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494425"/>
        <w:docPartObj>
          <w:docPartGallery w:val="Cover Pages"/>
          <w:docPartUnique/>
        </w:docPartObj>
      </w:sdtPr>
      <w:sdtEndPr>
        <w:rPr>
          <w:lang w:val="en-US"/>
        </w:rPr>
      </w:sdtEndPr>
      <w:sdtContent>
        <w:p w14:paraId="0679932C" w14:textId="75BDACFD" w:rsidR="00D51A60" w:rsidRPr="0066108B" w:rsidRDefault="000641E0">
          <w:pPr>
            <w:rPr>
              <w:lang w:val="en-US"/>
            </w:rPr>
          </w:pPr>
          <w:r>
            <w:rPr>
              <w:b/>
              <w:bCs/>
              <w:noProof/>
              <w:color w:val="000000"/>
              <w:sz w:val="28"/>
              <w:szCs w:val="28"/>
              <w:bdr w:val="none" w:sz="0" w:space="0" w:color="auto" w:frame="1"/>
            </w:rPr>
            <w:drawing>
              <wp:anchor distT="0" distB="0" distL="114300" distR="114300" simplePos="0" relativeHeight="251658583" behindDoc="0" locked="0" layoutInCell="1" allowOverlap="1" wp14:anchorId="70B0AD7D" wp14:editId="78F95B00">
                <wp:simplePos x="0" y="0"/>
                <wp:positionH relativeFrom="column">
                  <wp:posOffset>-421253</wp:posOffset>
                </wp:positionH>
                <wp:positionV relativeFrom="paragraph">
                  <wp:posOffset>-524234</wp:posOffset>
                </wp:positionV>
                <wp:extent cx="1526651" cy="810213"/>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651" cy="810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1E2">
            <w:rPr>
              <w:noProof/>
            </w:rPr>
            <w:drawing>
              <wp:anchor distT="0" distB="0" distL="114300" distR="114300" simplePos="0" relativeHeight="251658242" behindDoc="0" locked="0" layoutInCell="1" allowOverlap="1" wp14:anchorId="7BB75110" wp14:editId="13A9ED18">
                <wp:simplePos x="0" y="0"/>
                <wp:positionH relativeFrom="margin">
                  <wp:align>center</wp:align>
                </wp:positionH>
                <wp:positionV relativeFrom="paragraph">
                  <wp:posOffset>-644055</wp:posOffset>
                </wp:positionV>
                <wp:extent cx="7337281" cy="1324878"/>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7281" cy="1324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A60">
            <w:rPr>
              <w:noProof/>
            </w:rPr>
            <mc:AlternateContent>
              <mc:Choice Requires="wps">
                <w:drawing>
                  <wp:anchor distT="0" distB="0" distL="114300" distR="114300" simplePos="0" relativeHeight="251658241" behindDoc="0" locked="0" layoutInCell="1" allowOverlap="1" wp14:anchorId="41D89656" wp14:editId="652C2316">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תיבת טקסט 152"/>
                    <wp:cNvGraphicFramePr/>
                    <a:graphic xmlns:a="http://schemas.openxmlformats.org/drawingml/2006/main">
                      <a:graphicData uri="http://schemas.microsoft.com/office/word/2010/wordprocessingShape">
                        <wps:wsp>
                          <wps:cNvSpPr txBox="1"/>
                          <wps:spPr>
                            <a:xfrm flipH="1">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olor w:val="595959" w:themeColor="text1" w:themeTint="A6"/>
                                    <w:sz w:val="28"/>
                                    <w:szCs w:val="28"/>
                                    <w:rtl/>
                                  </w:rPr>
                                  <w:alias w:val="מחבר"/>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1D1D30" w14:textId="060046E7" w:rsidR="00D51A60" w:rsidRDefault="004A52AF">
                                    <w:pPr>
                                      <w:pStyle w:val="a8"/>
                                      <w:jc w:val="right"/>
                                      <w:rPr>
                                        <w:color w:val="595959" w:themeColor="text1" w:themeTint="A6"/>
                                        <w:sz w:val="28"/>
                                        <w:szCs w:val="28"/>
                                      </w:rPr>
                                    </w:pPr>
                                    <w:r w:rsidRPr="004A52AF">
                                      <w:rPr>
                                        <w:rFonts w:cs="Arial"/>
                                        <w:color w:val="595959" w:themeColor="text1" w:themeTint="A6"/>
                                        <w:sz w:val="28"/>
                                        <w:szCs w:val="28"/>
                                        <w:rtl/>
                                      </w:rPr>
                                      <w:t>ליאורה, קירה, ספיר, לינה, יונתן</w:t>
                                    </w:r>
                                  </w:p>
                                </w:sdtContent>
                              </w:sdt>
                              <w:p w14:paraId="58F59254" w14:textId="681A3AF1" w:rsidR="00D51A60" w:rsidRDefault="006A0E29">
                                <w:pPr>
                                  <w:pStyle w:val="a8"/>
                                  <w:jc w:val="right"/>
                                  <w:rPr>
                                    <w:color w:val="595959" w:themeColor="text1" w:themeTint="A6"/>
                                    <w:sz w:val="18"/>
                                    <w:szCs w:val="18"/>
                                  </w:rPr>
                                </w:pPr>
                                <w:sdt>
                                  <w:sdtPr>
                                    <w:rPr>
                                      <w:color w:val="595959" w:themeColor="text1" w:themeTint="A6"/>
                                      <w:sz w:val="18"/>
                                      <w:szCs w:val="18"/>
                                      <w:rtl/>
                                    </w:rPr>
                                    <w:alias w:val="דואר אלקטרוני"/>
                                    <w:tag w:val="דואר אלקטרוני"/>
                                    <w:id w:val="942260680"/>
                                    <w:dataBinding w:prefixMappings="xmlns:ns0='http://schemas.microsoft.com/office/2006/coverPageProps' " w:xpath="/ns0:CoverPageProperties[1]/ns0:CompanyEmail[1]" w:storeItemID="{55AF091B-3C7A-41E3-B477-F2FDAA23CFDA}"/>
                                    <w:text/>
                                  </w:sdtPr>
                                  <w:sdtEndPr/>
                                  <w:sdtContent>
                                    <w:r w:rsidR="004A52AF">
                                      <w:rPr>
                                        <w:rFonts w:hint="cs"/>
                                        <w:color w:val="595959" w:themeColor="text1" w:themeTint="A6"/>
                                        <w:sz w:val="18"/>
                                        <w:szCs w:val="18"/>
                                        <w:rtl/>
                                      </w:rPr>
                                      <w:t xml:space="preserve">קורס </w:t>
                                    </w:r>
                                    <w:r w:rsidR="00F355C2">
                                      <w:rPr>
                                        <w:rFonts w:hint="cs"/>
                                        <w:color w:val="595959" w:themeColor="text1" w:themeTint="A6"/>
                                        <w:sz w:val="18"/>
                                        <w:szCs w:val="18"/>
                                      </w:rPr>
                                      <w:t>QA</w:t>
                                    </w:r>
                                    <w:r w:rsidR="00D437C4">
                                      <w:rPr>
                                        <w:rFonts w:hint="cs"/>
                                        <w:color w:val="595959" w:themeColor="text1" w:themeTint="A6"/>
                                        <w:sz w:val="18"/>
                                        <w:szCs w:val="18"/>
                                        <w:rtl/>
                                      </w:rPr>
                                      <w:t xml:space="preserve"> </w:t>
                                    </w:r>
                                    <w:r w:rsidR="00F355C2">
                                      <w:rPr>
                                        <w:rFonts w:hint="cs"/>
                                        <w:color w:val="595959" w:themeColor="text1" w:themeTint="A6"/>
                                        <w:sz w:val="18"/>
                                        <w:szCs w:val="18"/>
                                        <w:rtl/>
                                      </w:rPr>
                                      <w:t>101122</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D89656" id="_x0000_t202" coordsize="21600,21600" o:spt="202" path="m,l,21600r21600,l21600,xe">
                    <v:stroke joinstyle="miter"/>
                    <v:path gradientshapeok="t" o:connecttype="rect"/>
                  </v:shapetype>
                  <v:shape id="תיבת טקסט 152" o:spid="_x0000_s1026" type="#_x0000_t202" style="position:absolute;margin-left:0;margin-top:0;width:8in;height:1in;flip:x;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" filled="f" stroked="f" strokeweight=".5pt">
                    <v:textbox inset="54pt,0,126pt,0">
                      <w:txbxContent>
                        <w:sdt>
                          <w:sdtPr>
                            <w:rPr>
                              <w:rFonts w:cs="Arial"/>
                              <w:color w:val="595959" w:themeColor="text1" w:themeTint="A6"/>
                              <w:sz w:val="28"/>
                              <w:szCs w:val="28"/>
                              <w:rtl/>
                            </w:rPr>
                            <w:alias w:val="מחבר"/>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1D1D30" w14:textId="060046E7" w:rsidR="00D51A60" w:rsidRDefault="004A52AF">
                              <w:pPr>
                                <w:pStyle w:val="a8"/>
                                <w:jc w:val="right"/>
                                <w:rPr>
                                  <w:color w:val="595959" w:themeColor="text1" w:themeTint="A6"/>
                                  <w:sz w:val="28"/>
                                  <w:szCs w:val="28"/>
                                </w:rPr>
                              </w:pPr>
                              <w:r w:rsidRPr="004A52AF">
                                <w:rPr>
                                  <w:rFonts w:cs="Arial"/>
                                  <w:color w:val="595959" w:themeColor="text1" w:themeTint="A6"/>
                                  <w:sz w:val="28"/>
                                  <w:szCs w:val="28"/>
                                  <w:rtl/>
                                </w:rPr>
                                <w:t>ליאורה, קירה, ספיר, לינה, יונתן</w:t>
                              </w:r>
                            </w:p>
                          </w:sdtContent>
                        </w:sdt>
                        <w:p w14:paraId="58F59254" w14:textId="681A3AF1" w:rsidR="00D51A60" w:rsidRDefault="00000000">
                          <w:pPr>
                            <w:pStyle w:val="a8"/>
                            <w:jc w:val="right"/>
                            <w:rPr>
                              <w:color w:val="595959" w:themeColor="text1" w:themeTint="A6"/>
                              <w:sz w:val="18"/>
                              <w:szCs w:val="18"/>
                            </w:rPr>
                          </w:pPr>
                          <w:sdt>
                            <w:sdtPr>
                              <w:rPr>
                                <w:color w:val="595959" w:themeColor="text1" w:themeTint="A6"/>
                                <w:sz w:val="18"/>
                                <w:szCs w:val="18"/>
                                <w:rtl/>
                              </w:rPr>
                              <w:alias w:val="דואר אלקטרוני"/>
                              <w:tag w:val="דואר אלקטרוני"/>
                              <w:id w:val="942260680"/>
                              <w:dataBinding w:prefixMappings="xmlns:ns0='http://schemas.microsoft.com/office/2006/coverPageProps' " w:xpath="/ns0:CoverPageProperties[1]/ns0:CompanyEmail[1]" w:storeItemID="{55AF091B-3C7A-41E3-B477-F2FDAA23CFDA}"/>
                              <w:text/>
                            </w:sdtPr>
                            <w:sdtContent>
                              <w:r w:rsidR="004A52AF">
                                <w:rPr>
                                  <w:rFonts w:hint="cs"/>
                                  <w:color w:val="595959" w:themeColor="text1" w:themeTint="A6"/>
                                  <w:sz w:val="18"/>
                                  <w:szCs w:val="18"/>
                                  <w:rtl/>
                                </w:rPr>
                                <w:t xml:space="preserve">קורס </w:t>
                              </w:r>
                              <w:r w:rsidR="00F355C2">
                                <w:rPr>
                                  <w:rFonts w:hint="cs"/>
                                  <w:color w:val="595959" w:themeColor="text1" w:themeTint="A6"/>
                                  <w:sz w:val="18"/>
                                  <w:szCs w:val="18"/>
                                </w:rPr>
                                <w:t>QA</w:t>
                              </w:r>
                              <w:r w:rsidR="00D437C4">
                                <w:rPr>
                                  <w:rFonts w:hint="cs"/>
                                  <w:color w:val="595959" w:themeColor="text1" w:themeTint="A6"/>
                                  <w:sz w:val="18"/>
                                  <w:szCs w:val="18"/>
                                  <w:rtl/>
                                </w:rPr>
                                <w:t xml:space="preserve"> </w:t>
                              </w:r>
                              <w:r w:rsidR="00F355C2">
                                <w:rPr>
                                  <w:rFonts w:hint="cs"/>
                                  <w:color w:val="595959" w:themeColor="text1" w:themeTint="A6"/>
                                  <w:sz w:val="18"/>
                                  <w:szCs w:val="18"/>
                                  <w:rtl/>
                                </w:rPr>
                                <w:t>101122</w:t>
                              </w:r>
                            </w:sdtContent>
                          </w:sdt>
                        </w:p>
                      </w:txbxContent>
                    </v:textbox>
                    <w10:wrap type="square" anchorx="page" anchory="page"/>
                  </v:shape>
                </w:pict>
              </mc:Fallback>
            </mc:AlternateContent>
          </w:r>
        </w:p>
        <w:p w14:paraId="53BF9144" w14:textId="7019EEF8" w:rsidR="00D51A60" w:rsidRDefault="003A76BB">
          <w:pPr>
            <w:rPr>
              <w:lang w:val="en-US"/>
            </w:rPr>
          </w:pPr>
          <w:r>
            <w:rPr>
              <w:noProof/>
            </w:rPr>
            <mc:AlternateContent>
              <mc:Choice Requires="wps">
                <w:drawing>
                  <wp:anchor distT="0" distB="0" distL="114300" distR="114300" simplePos="0" relativeHeight="251658240" behindDoc="0" locked="0" layoutInCell="1" allowOverlap="1" wp14:anchorId="17B43E00" wp14:editId="08C8911F">
                    <wp:simplePos x="0" y="0"/>
                    <wp:positionH relativeFrom="page">
                      <wp:posOffset>1412752</wp:posOffset>
                    </wp:positionH>
                    <wp:positionV relativeFrom="page">
                      <wp:posOffset>2742623</wp:posOffset>
                    </wp:positionV>
                    <wp:extent cx="5842660" cy="1448435"/>
                    <wp:effectExtent l="0" t="0" r="0" b="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5842660" cy="144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573B8" w14:textId="37B42DE3" w:rsidR="00D51A60" w:rsidRDefault="006A0E29" w:rsidP="003A76BB">
                                <w:pPr>
                                  <w:jc w:val="center"/>
                                  <w:rPr>
                                    <w:color w:val="549E39" w:themeColor="accent1"/>
                                    <w:sz w:val="64"/>
                                    <w:szCs w:val="64"/>
                                  </w:rPr>
                                </w:pPr>
                                <w:sdt>
                                  <w:sdtPr>
                                    <w:rPr>
                                      <w:caps/>
                                      <w:color w:val="549E39"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7590">
                                      <w:rPr>
                                        <w:rFonts w:hint="cs"/>
                                        <w:caps/>
                                        <w:color w:val="549E39" w:themeColor="accent1"/>
                                        <w:sz w:val="64"/>
                                        <w:szCs w:val="64"/>
                                        <w:rtl/>
                                      </w:rPr>
                                      <w:t>אתר סטימצקי</w:t>
                                    </w:r>
                                  </w:sdtContent>
                                </w:sdt>
                              </w:p>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850E12" w14:textId="461C6D7D" w:rsidR="00D51A60" w:rsidRDefault="00BA7590" w:rsidP="003A76BB">
                                    <w:pPr>
                                      <w:jc w:val="center"/>
                                      <w:rPr>
                                        <w:smallCaps/>
                                        <w:color w:val="404040" w:themeColor="text1" w:themeTint="BF"/>
                                        <w:sz w:val="36"/>
                                        <w:szCs w:val="36"/>
                                      </w:rPr>
                                    </w:pPr>
                                    <w:r>
                                      <w:rPr>
                                        <w:rFonts w:hint="cs"/>
                                        <w:color w:val="404040" w:themeColor="text1" w:themeTint="BF"/>
                                        <w:sz w:val="36"/>
                                        <w:szCs w:val="36"/>
                                      </w:rPr>
                                      <w:t xml:space="preserve">STP </w:t>
                                    </w:r>
                                    <w:r>
                                      <w:rPr>
                                        <w:rFonts w:hint="cs"/>
                                        <w:color w:val="404040" w:themeColor="text1" w:themeTint="BF"/>
                                        <w:sz w:val="36"/>
                                        <w:szCs w:val="36"/>
                                        <w:rtl/>
                                      </w:rPr>
                                      <w:t>מסמך</w:t>
                                    </w:r>
                                  </w:p>
                                </w:sdtContent>
                              </w:sdt>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43E00" id="תיבת טקסט 154" o:spid="_x0000_s1027" type="#_x0000_t202" style="position:absolute;margin-left:111.25pt;margin-top:215.95pt;width:460.05pt;height:114.05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" filled="f" stroked="f" strokeweight=".5pt">
                    <v:textbox inset="54pt,0,126pt,0">
                      <w:txbxContent>
                        <w:p w14:paraId="239573B8" w14:textId="37B42DE3" w:rsidR="00D51A60" w:rsidRDefault="00000000" w:rsidP="003A76BB">
                          <w:pPr>
                            <w:jc w:val="center"/>
                            <w:rPr>
                              <w:color w:val="549E39" w:themeColor="accent1"/>
                              <w:sz w:val="64"/>
                              <w:szCs w:val="64"/>
                            </w:rPr>
                          </w:pPr>
                          <w:sdt>
                            <w:sdtPr>
                              <w:rPr>
                                <w:caps/>
                                <w:color w:val="549E39" w:themeColor="accent1"/>
                                <w:sz w:val="64"/>
                                <w:szCs w:val="64"/>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7590">
                                <w:rPr>
                                  <w:rFonts w:hint="cs"/>
                                  <w:caps/>
                                  <w:color w:val="549E39" w:themeColor="accent1"/>
                                  <w:sz w:val="64"/>
                                  <w:szCs w:val="64"/>
                                  <w:rtl/>
                                </w:rPr>
                                <w:t>אתר סטימצקי</w:t>
                              </w:r>
                            </w:sdtContent>
                          </w:sdt>
                        </w:p>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850E12" w14:textId="461C6D7D" w:rsidR="00D51A60" w:rsidRDefault="00BA7590" w:rsidP="003A76BB">
                              <w:pPr>
                                <w:jc w:val="center"/>
                                <w:rPr>
                                  <w:smallCaps/>
                                  <w:color w:val="404040" w:themeColor="text1" w:themeTint="BF"/>
                                  <w:sz w:val="36"/>
                                  <w:szCs w:val="36"/>
                                </w:rPr>
                              </w:pPr>
                              <w:r>
                                <w:rPr>
                                  <w:rFonts w:hint="cs"/>
                                  <w:color w:val="404040" w:themeColor="text1" w:themeTint="BF"/>
                                  <w:sz w:val="36"/>
                                  <w:szCs w:val="36"/>
                                </w:rPr>
                                <w:t xml:space="preserve">STP </w:t>
                              </w:r>
                              <w:r>
                                <w:rPr>
                                  <w:rFonts w:hint="cs"/>
                                  <w:color w:val="404040" w:themeColor="text1" w:themeTint="BF"/>
                                  <w:sz w:val="36"/>
                                  <w:szCs w:val="36"/>
                                  <w:rtl/>
                                </w:rPr>
                                <w:t>מסמך</w:t>
                              </w:r>
                            </w:p>
                          </w:sdtContent>
                        </w:sdt>
                      </w:txbxContent>
                    </v:textbox>
                    <w10:wrap type="square" anchorx="page" anchory="page"/>
                  </v:shape>
                </w:pict>
              </mc:Fallback>
            </mc:AlternateContent>
          </w:r>
          <w:r w:rsidR="00D51A60">
            <w:rPr>
              <w:lang w:val="en-US"/>
            </w:rPr>
            <w:br w:type="page"/>
          </w:r>
        </w:p>
      </w:sdtContent>
    </w:sdt>
    <w:sdt>
      <w:sdtPr>
        <w:rPr>
          <w:rFonts w:ascii="Arial" w:eastAsia="Arial" w:hAnsi="Arial" w:cs="Arial"/>
          <w:color w:val="auto"/>
          <w:sz w:val="22"/>
          <w:szCs w:val="22"/>
          <w:cs w:val="0"/>
          <w:lang w:val="he-IL" w:eastAsia="ja-JP"/>
        </w:rPr>
        <w:id w:val="-671257640"/>
        <w:docPartObj>
          <w:docPartGallery w:val="Table of Contents"/>
          <w:docPartUnique/>
        </w:docPartObj>
      </w:sdtPr>
      <w:sdtEndPr>
        <w:rPr>
          <w:rtl w:val="0"/>
          <w:lang w:val="he"/>
        </w:rPr>
      </w:sdtEndPr>
      <w:sdtContent>
        <w:p w14:paraId="3A285C84" w14:textId="75CA467D" w:rsidR="00D51A60" w:rsidRDefault="00D51A60">
          <w:pPr>
            <w:pStyle w:val="aa"/>
            <w:rPr>
              <w:b/>
              <w:bCs/>
              <w:lang w:val="he-IL"/>
            </w:rPr>
          </w:pPr>
          <w:r>
            <w:rPr>
              <w:lang w:val="he-IL"/>
            </w:rPr>
            <w:t>תוכן עניינים</w:t>
          </w:r>
        </w:p>
        <w:p w14:paraId="574D2470" w14:textId="0DABA85D" w:rsidR="00127F3D" w:rsidRDefault="00D51A60">
          <w:pPr>
            <w:pStyle w:val="TOC3"/>
            <w:tabs>
              <w:tab w:val="right" w:leader="dot" w:pos="9019"/>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24331950" w:history="1">
            <w:r w:rsidR="00127F3D" w:rsidRPr="00F23948">
              <w:rPr>
                <w:rStyle w:val="Hyperlink"/>
                <w:noProof/>
                <w:rtl/>
              </w:rPr>
              <w:t>תיאור מערכת</w:t>
            </w:r>
            <w:r w:rsidR="00127F3D">
              <w:rPr>
                <w:noProof/>
                <w:webHidden/>
              </w:rPr>
              <w:tab/>
            </w:r>
            <w:r w:rsidR="00127F3D">
              <w:rPr>
                <w:rStyle w:val="Hyperlink"/>
                <w:noProof/>
                <w:rtl/>
              </w:rPr>
              <w:fldChar w:fldCharType="begin"/>
            </w:r>
            <w:r w:rsidR="00127F3D">
              <w:rPr>
                <w:noProof/>
                <w:webHidden/>
              </w:rPr>
              <w:instrText xml:space="preserve"> PAGEREF _Toc124331950 \h </w:instrText>
            </w:r>
            <w:r w:rsidR="00127F3D">
              <w:rPr>
                <w:rStyle w:val="Hyperlink"/>
                <w:noProof/>
                <w:rtl/>
              </w:rPr>
            </w:r>
            <w:r w:rsidR="00127F3D">
              <w:rPr>
                <w:rStyle w:val="Hyperlink"/>
                <w:noProof/>
                <w:rtl/>
              </w:rPr>
              <w:fldChar w:fldCharType="separate"/>
            </w:r>
            <w:r w:rsidR="0050078E">
              <w:rPr>
                <w:noProof/>
                <w:webHidden/>
              </w:rPr>
              <w:t>3</w:t>
            </w:r>
            <w:r w:rsidR="00127F3D">
              <w:rPr>
                <w:rStyle w:val="Hyperlink"/>
                <w:noProof/>
                <w:rtl/>
              </w:rPr>
              <w:fldChar w:fldCharType="end"/>
            </w:r>
          </w:hyperlink>
        </w:p>
        <w:p w14:paraId="457BD339" w14:textId="672570FF" w:rsidR="00127F3D" w:rsidRDefault="006A0E29">
          <w:pPr>
            <w:pStyle w:val="TOC3"/>
            <w:tabs>
              <w:tab w:val="right" w:leader="dot" w:pos="9019"/>
            </w:tabs>
            <w:rPr>
              <w:rFonts w:asciiTheme="minorHAnsi" w:eastAsiaTheme="minorEastAsia" w:hAnsiTheme="minorHAnsi" w:cstheme="minorBidi"/>
              <w:noProof/>
              <w:lang w:val="en-US" w:eastAsia="en-US"/>
            </w:rPr>
          </w:pPr>
          <w:hyperlink w:anchor="_Toc124331951" w:history="1">
            <w:r w:rsidR="00127F3D" w:rsidRPr="00F23948">
              <w:rPr>
                <w:rStyle w:val="Hyperlink"/>
                <w:noProof/>
                <w:rtl/>
              </w:rPr>
              <w:t>מטרת הבדיקות</w:t>
            </w:r>
            <w:r w:rsidR="00127F3D">
              <w:rPr>
                <w:noProof/>
                <w:webHidden/>
              </w:rPr>
              <w:tab/>
            </w:r>
            <w:r w:rsidR="00127F3D">
              <w:rPr>
                <w:rStyle w:val="Hyperlink"/>
                <w:noProof/>
                <w:rtl/>
              </w:rPr>
              <w:fldChar w:fldCharType="begin"/>
            </w:r>
            <w:r w:rsidR="00127F3D">
              <w:rPr>
                <w:noProof/>
                <w:webHidden/>
              </w:rPr>
              <w:instrText xml:space="preserve"> PAGEREF _Toc124331951 \h </w:instrText>
            </w:r>
            <w:r w:rsidR="00127F3D">
              <w:rPr>
                <w:rStyle w:val="Hyperlink"/>
                <w:noProof/>
                <w:rtl/>
              </w:rPr>
            </w:r>
            <w:r w:rsidR="00127F3D">
              <w:rPr>
                <w:rStyle w:val="Hyperlink"/>
                <w:noProof/>
                <w:rtl/>
              </w:rPr>
              <w:fldChar w:fldCharType="separate"/>
            </w:r>
            <w:r w:rsidR="0050078E">
              <w:rPr>
                <w:noProof/>
                <w:webHidden/>
              </w:rPr>
              <w:t>3</w:t>
            </w:r>
            <w:r w:rsidR="00127F3D">
              <w:rPr>
                <w:rStyle w:val="Hyperlink"/>
                <w:noProof/>
                <w:rtl/>
              </w:rPr>
              <w:fldChar w:fldCharType="end"/>
            </w:r>
          </w:hyperlink>
        </w:p>
        <w:p w14:paraId="3A63192F" w14:textId="2E186D33" w:rsidR="00127F3D" w:rsidRDefault="006A0E29">
          <w:pPr>
            <w:pStyle w:val="TOC3"/>
            <w:tabs>
              <w:tab w:val="right" w:leader="dot" w:pos="9019"/>
            </w:tabs>
            <w:rPr>
              <w:rFonts w:asciiTheme="minorHAnsi" w:eastAsiaTheme="minorEastAsia" w:hAnsiTheme="minorHAnsi" w:cstheme="minorBidi"/>
              <w:noProof/>
              <w:lang w:val="en-US" w:eastAsia="en-US"/>
            </w:rPr>
          </w:pPr>
          <w:hyperlink w:anchor="_Toc124331952" w:history="1">
            <w:r w:rsidR="00127F3D" w:rsidRPr="00F23948">
              <w:rPr>
                <w:rStyle w:val="Hyperlink"/>
                <w:noProof/>
                <w:rtl/>
              </w:rPr>
              <w:t>מסמכים ישימים</w:t>
            </w:r>
            <w:r w:rsidR="00127F3D">
              <w:rPr>
                <w:noProof/>
                <w:webHidden/>
              </w:rPr>
              <w:tab/>
            </w:r>
            <w:r w:rsidR="00127F3D">
              <w:rPr>
                <w:rStyle w:val="Hyperlink"/>
                <w:noProof/>
                <w:rtl/>
              </w:rPr>
              <w:fldChar w:fldCharType="begin"/>
            </w:r>
            <w:r w:rsidR="00127F3D">
              <w:rPr>
                <w:noProof/>
                <w:webHidden/>
              </w:rPr>
              <w:instrText xml:space="preserve"> PAGEREF _Toc124331952 \h </w:instrText>
            </w:r>
            <w:r w:rsidR="00127F3D">
              <w:rPr>
                <w:rStyle w:val="Hyperlink"/>
                <w:noProof/>
                <w:rtl/>
              </w:rPr>
            </w:r>
            <w:r w:rsidR="00127F3D">
              <w:rPr>
                <w:rStyle w:val="Hyperlink"/>
                <w:noProof/>
                <w:rtl/>
              </w:rPr>
              <w:fldChar w:fldCharType="separate"/>
            </w:r>
            <w:r w:rsidR="0050078E">
              <w:rPr>
                <w:noProof/>
                <w:webHidden/>
              </w:rPr>
              <w:t>3</w:t>
            </w:r>
            <w:r w:rsidR="00127F3D">
              <w:rPr>
                <w:rStyle w:val="Hyperlink"/>
                <w:noProof/>
                <w:rtl/>
              </w:rPr>
              <w:fldChar w:fldCharType="end"/>
            </w:r>
          </w:hyperlink>
        </w:p>
        <w:p w14:paraId="06C9F3FF" w14:textId="0A48CF5A" w:rsidR="00127F3D" w:rsidRDefault="006A0E29">
          <w:pPr>
            <w:pStyle w:val="TOC3"/>
            <w:tabs>
              <w:tab w:val="right" w:leader="dot" w:pos="9019"/>
            </w:tabs>
            <w:rPr>
              <w:rFonts w:asciiTheme="minorHAnsi" w:eastAsiaTheme="minorEastAsia" w:hAnsiTheme="minorHAnsi" w:cstheme="minorBidi"/>
              <w:noProof/>
              <w:lang w:val="en-US" w:eastAsia="en-US"/>
            </w:rPr>
          </w:pPr>
          <w:hyperlink w:anchor="_Toc124331953" w:history="1">
            <w:r w:rsidR="00127F3D" w:rsidRPr="00F23948">
              <w:rPr>
                <w:rStyle w:val="Hyperlink"/>
                <w:noProof/>
                <w:rtl/>
              </w:rPr>
              <w:t>משאבים ותכנון לו"ז</w:t>
            </w:r>
            <w:r w:rsidR="00127F3D">
              <w:rPr>
                <w:noProof/>
                <w:webHidden/>
              </w:rPr>
              <w:tab/>
            </w:r>
            <w:r w:rsidR="00127F3D">
              <w:rPr>
                <w:rStyle w:val="Hyperlink"/>
                <w:noProof/>
                <w:rtl/>
              </w:rPr>
              <w:fldChar w:fldCharType="begin"/>
            </w:r>
            <w:r w:rsidR="00127F3D">
              <w:rPr>
                <w:noProof/>
                <w:webHidden/>
              </w:rPr>
              <w:instrText xml:space="preserve"> PAGEREF _Toc124331953 \h </w:instrText>
            </w:r>
            <w:r w:rsidR="00127F3D">
              <w:rPr>
                <w:rStyle w:val="Hyperlink"/>
                <w:noProof/>
                <w:rtl/>
              </w:rPr>
            </w:r>
            <w:r w:rsidR="00127F3D">
              <w:rPr>
                <w:rStyle w:val="Hyperlink"/>
                <w:noProof/>
                <w:rtl/>
              </w:rPr>
              <w:fldChar w:fldCharType="separate"/>
            </w:r>
            <w:r w:rsidR="0050078E">
              <w:rPr>
                <w:noProof/>
                <w:webHidden/>
              </w:rPr>
              <w:t>3</w:t>
            </w:r>
            <w:r w:rsidR="00127F3D">
              <w:rPr>
                <w:rStyle w:val="Hyperlink"/>
                <w:noProof/>
                <w:rtl/>
              </w:rPr>
              <w:fldChar w:fldCharType="end"/>
            </w:r>
          </w:hyperlink>
        </w:p>
        <w:p w14:paraId="0CA241E6" w14:textId="4CB1F33F" w:rsidR="00127F3D" w:rsidRDefault="006A0E29">
          <w:pPr>
            <w:pStyle w:val="TOC3"/>
            <w:tabs>
              <w:tab w:val="right" w:leader="dot" w:pos="9019"/>
            </w:tabs>
            <w:rPr>
              <w:rFonts w:asciiTheme="minorHAnsi" w:eastAsiaTheme="minorEastAsia" w:hAnsiTheme="minorHAnsi" w:cstheme="minorBidi"/>
              <w:noProof/>
              <w:lang w:val="en-US" w:eastAsia="en-US"/>
            </w:rPr>
          </w:pPr>
          <w:hyperlink w:anchor="_Toc124331954" w:history="1">
            <w:r w:rsidR="00127F3D" w:rsidRPr="00F23948">
              <w:rPr>
                <w:rStyle w:val="Hyperlink"/>
                <w:noProof/>
                <w:rtl/>
              </w:rPr>
              <w:t>סביבת הבדיקות</w:t>
            </w:r>
            <w:r w:rsidR="00127F3D">
              <w:rPr>
                <w:noProof/>
                <w:webHidden/>
              </w:rPr>
              <w:tab/>
            </w:r>
            <w:r w:rsidR="00127F3D">
              <w:rPr>
                <w:rStyle w:val="Hyperlink"/>
                <w:noProof/>
                <w:rtl/>
              </w:rPr>
              <w:fldChar w:fldCharType="begin"/>
            </w:r>
            <w:r w:rsidR="00127F3D">
              <w:rPr>
                <w:noProof/>
                <w:webHidden/>
              </w:rPr>
              <w:instrText xml:space="preserve"> PAGEREF _Toc124331954 \h </w:instrText>
            </w:r>
            <w:r w:rsidR="00127F3D">
              <w:rPr>
                <w:rStyle w:val="Hyperlink"/>
                <w:noProof/>
                <w:rtl/>
              </w:rPr>
            </w:r>
            <w:r w:rsidR="00127F3D">
              <w:rPr>
                <w:rStyle w:val="Hyperlink"/>
                <w:noProof/>
                <w:rtl/>
              </w:rPr>
              <w:fldChar w:fldCharType="separate"/>
            </w:r>
            <w:r w:rsidR="0050078E">
              <w:rPr>
                <w:noProof/>
                <w:webHidden/>
              </w:rPr>
              <w:t>4</w:t>
            </w:r>
            <w:r w:rsidR="00127F3D">
              <w:rPr>
                <w:rStyle w:val="Hyperlink"/>
                <w:noProof/>
                <w:rtl/>
              </w:rPr>
              <w:fldChar w:fldCharType="end"/>
            </w:r>
          </w:hyperlink>
        </w:p>
        <w:p w14:paraId="47C6DA3D" w14:textId="4EA33500" w:rsidR="00127F3D" w:rsidRDefault="006A0E29">
          <w:pPr>
            <w:pStyle w:val="TOC3"/>
            <w:tabs>
              <w:tab w:val="right" w:leader="dot" w:pos="9019"/>
            </w:tabs>
            <w:rPr>
              <w:rFonts w:asciiTheme="minorHAnsi" w:eastAsiaTheme="minorEastAsia" w:hAnsiTheme="minorHAnsi" w:cstheme="minorBidi"/>
              <w:noProof/>
              <w:lang w:val="en-US" w:eastAsia="en-US"/>
            </w:rPr>
          </w:pPr>
          <w:hyperlink w:anchor="_Toc124331955" w:history="1">
            <w:r w:rsidR="00127F3D" w:rsidRPr="00F23948">
              <w:rPr>
                <w:rStyle w:val="Hyperlink"/>
                <w:noProof/>
                <w:rtl/>
              </w:rPr>
              <w:t>כלי בדיקה</w:t>
            </w:r>
            <w:r w:rsidR="00127F3D">
              <w:rPr>
                <w:noProof/>
                <w:webHidden/>
              </w:rPr>
              <w:tab/>
            </w:r>
            <w:r w:rsidR="00127F3D">
              <w:rPr>
                <w:rStyle w:val="Hyperlink"/>
                <w:noProof/>
                <w:rtl/>
              </w:rPr>
              <w:fldChar w:fldCharType="begin"/>
            </w:r>
            <w:r w:rsidR="00127F3D">
              <w:rPr>
                <w:noProof/>
                <w:webHidden/>
              </w:rPr>
              <w:instrText xml:space="preserve"> PAGEREF _Toc124331955 \h </w:instrText>
            </w:r>
            <w:r w:rsidR="00127F3D">
              <w:rPr>
                <w:rStyle w:val="Hyperlink"/>
                <w:noProof/>
                <w:rtl/>
              </w:rPr>
            </w:r>
            <w:r w:rsidR="00127F3D">
              <w:rPr>
                <w:rStyle w:val="Hyperlink"/>
                <w:noProof/>
                <w:rtl/>
              </w:rPr>
              <w:fldChar w:fldCharType="separate"/>
            </w:r>
            <w:r w:rsidR="0050078E">
              <w:rPr>
                <w:noProof/>
                <w:webHidden/>
              </w:rPr>
              <w:t>4</w:t>
            </w:r>
            <w:r w:rsidR="00127F3D">
              <w:rPr>
                <w:rStyle w:val="Hyperlink"/>
                <w:noProof/>
                <w:rtl/>
              </w:rPr>
              <w:fldChar w:fldCharType="end"/>
            </w:r>
          </w:hyperlink>
        </w:p>
        <w:p w14:paraId="32AF2D27" w14:textId="1EFC651D" w:rsidR="00127F3D" w:rsidRDefault="006A0E29">
          <w:pPr>
            <w:pStyle w:val="TOC3"/>
            <w:tabs>
              <w:tab w:val="right" w:leader="dot" w:pos="9019"/>
            </w:tabs>
            <w:rPr>
              <w:rFonts w:asciiTheme="minorHAnsi" w:eastAsiaTheme="minorEastAsia" w:hAnsiTheme="minorHAnsi" w:cstheme="minorBidi"/>
              <w:noProof/>
              <w:lang w:val="en-US" w:eastAsia="en-US"/>
            </w:rPr>
          </w:pPr>
          <w:hyperlink w:anchor="_Toc124331956" w:history="1">
            <w:r w:rsidR="00127F3D" w:rsidRPr="00F23948">
              <w:rPr>
                <w:rStyle w:val="Hyperlink"/>
                <w:noProof/>
                <w:rtl/>
              </w:rPr>
              <w:t>קריטריונים לכניסה, יציאה והפסקת בדיקות</w:t>
            </w:r>
            <w:r w:rsidR="00127F3D">
              <w:rPr>
                <w:noProof/>
                <w:webHidden/>
              </w:rPr>
              <w:tab/>
            </w:r>
            <w:r w:rsidR="00127F3D">
              <w:rPr>
                <w:rStyle w:val="Hyperlink"/>
                <w:noProof/>
                <w:rtl/>
              </w:rPr>
              <w:fldChar w:fldCharType="begin"/>
            </w:r>
            <w:r w:rsidR="00127F3D">
              <w:rPr>
                <w:noProof/>
                <w:webHidden/>
              </w:rPr>
              <w:instrText xml:space="preserve"> PAGEREF _Toc124331956 \h </w:instrText>
            </w:r>
            <w:r w:rsidR="00127F3D">
              <w:rPr>
                <w:rStyle w:val="Hyperlink"/>
                <w:noProof/>
                <w:rtl/>
              </w:rPr>
            </w:r>
            <w:r w:rsidR="00127F3D">
              <w:rPr>
                <w:rStyle w:val="Hyperlink"/>
                <w:noProof/>
                <w:rtl/>
              </w:rPr>
              <w:fldChar w:fldCharType="separate"/>
            </w:r>
            <w:r w:rsidR="0050078E">
              <w:rPr>
                <w:noProof/>
                <w:webHidden/>
              </w:rPr>
              <w:t>4</w:t>
            </w:r>
            <w:r w:rsidR="00127F3D">
              <w:rPr>
                <w:rStyle w:val="Hyperlink"/>
                <w:noProof/>
                <w:rtl/>
              </w:rPr>
              <w:fldChar w:fldCharType="end"/>
            </w:r>
          </w:hyperlink>
        </w:p>
        <w:p w14:paraId="05640697" w14:textId="70DE7A4C" w:rsidR="00127F3D" w:rsidRDefault="006A0E29">
          <w:pPr>
            <w:pStyle w:val="TOC3"/>
            <w:tabs>
              <w:tab w:val="right" w:leader="dot" w:pos="9019"/>
            </w:tabs>
            <w:rPr>
              <w:rFonts w:asciiTheme="minorHAnsi" w:eastAsiaTheme="minorEastAsia" w:hAnsiTheme="minorHAnsi" w:cstheme="minorBidi"/>
              <w:noProof/>
              <w:lang w:val="en-US" w:eastAsia="en-US"/>
            </w:rPr>
          </w:pPr>
          <w:hyperlink w:anchor="_Toc124331957" w:history="1">
            <w:r w:rsidR="00127F3D" w:rsidRPr="00F23948">
              <w:rPr>
                <w:rStyle w:val="Hyperlink"/>
                <w:noProof/>
                <w:rtl/>
              </w:rPr>
              <w:t>שילוב בדיקות בחיי מוצר</w:t>
            </w:r>
            <w:r w:rsidR="00127F3D">
              <w:rPr>
                <w:noProof/>
                <w:webHidden/>
              </w:rPr>
              <w:tab/>
            </w:r>
            <w:r w:rsidR="00127F3D">
              <w:rPr>
                <w:rStyle w:val="Hyperlink"/>
                <w:noProof/>
                <w:rtl/>
              </w:rPr>
              <w:fldChar w:fldCharType="begin"/>
            </w:r>
            <w:r w:rsidR="00127F3D">
              <w:rPr>
                <w:noProof/>
                <w:webHidden/>
              </w:rPr>
              <w:instrText xml:space="preserve"> PAGEREF _Toc124331957 \h </w:instrText>
            </w:r>
            <w:r w:rsidR="00127F3D">
              <w:rPr>
                <w:rStyle w:val="Hyperlink"/>
                <w:noProof/>
                <w:rtl/>
              </w:rPr>
            </w:r>
            <w:r w:rsidR="00127F3D">
              <w:rPr>
                <w:rStyle w:val="Hyperlink"/>
                <w:noProof/>
                <w:rtl/>
              </w:rPr>
              <w:fldChar w:fldCharType="separate"/>
            </w:r>
            <w:r w:rsidR="0050078E">
              <w:rPr>
                <w:noProof/>
                <w:webHidden/>
              </w:rPr>
              <w:t>4</w:t>
            </w:r>
            <w:r w:rsidR="00127F3D">
              <w:rPr>
                <w:rStyle w:val="Hyperlink"/>
                <w:noProof/>
                <w:rtl/>
              </w:rPr>
              <w:fldChar w:fldCharType="end"/>
            </w:r>
          </w:hyperlink>
        </w:p>
        <w:p w14:paraId="695D8507" w14:textId="6CF1A29E" w:rsidR="00127F3D" w:rsidRDefault="006A0E29">
          <w:pPr>
            <w:pStyle w:val="TOC3"/>
            <w:tabs>
              <w:tab w:val="right" w:leader="dot" w:pos="9019"/>
            </w:tabs>
            <w:rPr>
              <w:rFonts w:asciiTheme="minorHAnsi" w:eastAsiaTheme="minorEastAsia" w:hAnsiTheme="minorHAnsi" w:cstheme="minorBidi"/>
              <w:noProof/>
              <w:lang w:val="en-US" w:eastAsia="en-US"/>
            </w:rPr>
          </w:pPr>
          <w:hyperlink w:anchor="_Toc124331958" w:history="1">
            <w:r w:rsidR="00127F3D" w:rsidRPr="00F23948">
              <w:rPr>
                <w:rStyle w:val="Hyperlink"/>
                <w:noProof/>
                <w:rtl/>
              </w:rPr>
              <w:t>סוגי בדיקות לביצוע (לסדר)</w:t>
            </w:r>
            <w:r w:rsidR="00127F3D">
              <w:rPr>
                <w:noProof/>
                <w:webHidden/>
              </w:rPr>
              <w:tab/>
            </w:r>
            <w:r w:rsidR="00127F3D">
              <w:rPr>
                <w:rStyle w:val="Hyperlink"/>
                <w:noProof/>
                <w:rtl/>
              </w:rPr>
              <w:fldChar w:fldCharType="begin"/>
            </w:r>
            <w:r w:rsidR="00127F3D">
              <w:rPr>
                <w:noProof/>
                <w:webHidden/>
              </w:rPr>
              <w:instrText xml:space="preserve"> PAGEREF _Toc124331958 \h </w:instrText>
            </w:r>
            <w:r w:rsidR="00127F3D">
              <w:rPr>
                <w:rStyle w:val="Hyperlink"/>
                <w:noProof/>
                <w:rtl/>
              </w:rPr>
            </w:r>
            <w:r w:rsidR="00127F3D">
              <w:rPr>
                <w:rStyle w:val="Hyperlink"/>
                <w:noProof/>
                <w:rtl/>
              </w:rPr>
              <w:fldChar w:fldCharType="separate"/>
            </w:r>
            <w:r w:rsidR="0050078E">
              <w:rPr>
                <w:noProof/>
                <w:webHidden/>
              </w:rPr>
              <w:t>5</w:t>
            </w:r>
            <w:r w:rsidR="00127F3D">
              <w:rPr>
                <w:rStyle w:val="Hyperlink"/>
                <w:noProof/>
                <w:rtl/>
              </w:rPr>
              <w:fldChar w:fldCharType="end"/>
            </w:r>
          </w:hyperlink>
        </w:p>
        <w:p w14:paraId="43C543E5" w14:textId="7C140FB6" w:rsidR="00127F3D" w:rsidRDefault="006A0E29">
          <w:pPr>
            <w:pStyle w:val="TOC3"/>
            <w:tabs>
              <w:tab w:val="right" w:leader="dot" w:pos="9019"/>
            </w:tabs>
            <w:rPr>
              <w:rFonts w:asciiTheme="minorHAnsi" w:eastAsiaTheme="minorEastAsia" w:hAnsiTheme="minorHAnsi" w:cstheme="minorBidi"/>
              <w:noProof/>
              <w:lang w:val="en-US" w:eastAsia="en-US"/>
            </w:rPr>
          </w:pPr>
          <w:hyperlink w:anchor="_Toc124331959" w:history="1">
            <w:r w:rsidR="00127F3D" w:rsidRPr="00F23948">
              <w:rPr>
                <w:rStyle w:val="Hyperlink"/>
                <w:noProof/>
                <w:rtl/>
              </w:rPr>
              <w:t>מתודולוגיות הבדיקות</w:t>
            </w:r>
            <w:r w:rsidR="00127F3D">
              <w:rPr>
                <w:noProof/>
                <w:webHidden/>
              </w:rPr>
              <w:tab/>
            </w:r>
            <w:r w:rsidR="00127F3D">
              <w:rPr>
                <w:rStyle w:val="Hyperlink"/>
                <w:noProof/>
                <w:rtl/>
              </w:rPr>
              <w:fldChar w:fldCharType="begin"/>
            </w:r>
            <w:r w:rsidR="00127F3D">
              <w:rPr>
                <w:noProof/>
                <w:webHidden/>
              </w:rPr>
              <w:instrText xml:space="preserve"> PAGEREF _Toc124331959 \h </w:instrText>
            </w:r>
            <w:r w:rsidR="00127F3D">
              <w:rPr>
                <w:rStyle w:val="Hyperlink"/>
                <w:noProof/>
                <w:rtl/>
              </w:rPr>
            </w:r>
            <w:r w:rsidR="00127F3D">
              <w:rPr>
                <w:rStyle w:val="Hyperlink"/>
                <w:noProof/>
                <w:rtl/>
              </w:rPr>
              <w:fldChar w:fldCharType="separate"/>
            </w:r>
            <w:r w:rsidR="0050078E">
              <w:rPr>
                <w:noProof/>
                <w:webHidden/>
              </w:rPr>
              <w:t>5</w:t>
            </w:r>
            <w:r w:rsidR="00127F3D">
              <w:rPr>
                <w:rStyle w:val="Hyperlink"/>
                <w:noProof/>
                <w:rtl/>
              </w:rPr>
              <w:fldChar w:fldCharType="end"/>
            </w:r>
          </w:hyperlink>
        </w:p>
        <w:p w14:paraId="01CA86AE" w14:textId="1005886A" w:rsidR="00127F3D" w:rsidRDefault="006A0E29">
          <w:pPr>
            <w:pStyle w:val="TOC3"/>
            <w:tabs>
              <w:tab w:val="right" w:leader="dot" w:pos="9019"/>
            </w:tabs>
            <w:rPr>
              <w:rFonts w:asciiTheme="minorHAnsi" w:eastAsiaTheme="minorEastAsia" w:hAnsiTheme="minorHAnsi" w:cstheme="minorBidi"/>
              <w:noProof/>
              <w:lang w:val="en-US" w:eastAsia="en-US"/>
            </w:rPr>
          </w:pPr>
          <w:hyperlink w:anchor="_Toc124331960" w:history="1">
            <w:r w:rsidR="00127F3D" w:rsidRPr="00F23948">
              <w:rPr>
                <w:rStyle w:val="Hyperlink"/>
                <w:noProof/>
                <w:rtl/>
              </w:rPr>
              <w:t>עץ נושאי בדיקה</w:t>
            </w:r>
            <w:r w:rsidR="00127F3D">
              <w:rPr>
                <w:noProof/>
                <w:webHidden/>
              </w:rPr>
              <w:tab/>
            </w:r>
            <w:r w:rsidR="00127F3D">
              <w:rPr>
                <w:rStyle w:val="Hyperlink"/>
                <w:noProof/>
                <w:rtl/>
              </w:rPr>
              <w:fldChar w:fldCharType="begin"/>
            </w:r>
            <w:r w:rsidR="00127F3D">
              <w:rPr>
                <w:noProof/>
                <w:webHidden/>
              </w:rPr>
              <w:instrText xml:space="preserve"> PAGEREF _Toc124331960 \h </w:instrText>
            </w:r>
            <w:r w:rsidR="00127F3D">
              <w:rPr>
                <w:rStyle w:val="Hyperlink"/>
                <w:noProof/>
                <w:rtl/>
              </w:rPr>
            </w:r>
            <w:r w:rsidR="00127F3D">
              <w:rPr>
                <w:rStyle w:val="Hyperlink"/>
                <w:noProof/>
                <w:rtl/>
              </w:rPr>
              <w:fldChar w:fldCharType="separate"/>
            </w:r>
            <w:r w:rsidR="0050078E">
              <w:rPr>
                <w:noProof/>
                <w:webHidden/>
              </w:rPr>
              <w:t>6</w:t>
            </w:r>
            <w:r w:rsidR="00127F3D">
              <w:rPr>
                <w:rStyle w:val="Hyperlink"/>
                <w:noProof/>
                <w:rtl/>
              </w:rPr>
              <w:fldChar w:fldCharType="end"/>
            </w:r>
          </w:hyperlink>
        </w:p>
        <w:p w14:paraId="397211FD" w14:textId="519D768F" w:rsidR="00D51A60" w:rsidRDefault="00D51A60">
          <w:r>
            <w:rPr>
              <w:b/>
              <w:bCs/>
              <w:lang w:val="he-IL"/>
            </w:rPr>
            <w:fldChar w:fldCharType="end"/>
          </w:r>
        </w:p>
      </w:sdtContent>
    </w:sdt>
    <w:p w14:paraId="2FAB9739" w14:textId="3F75BC07" w:rsidR="00D25B7E" w:rsidRPr="00A72B1F" w:rsidRDefault="00D51A60" w:rsidP="00A72B1F">
      <w:pPr>
        <w:rPr>
          <w:lang w:val="en-US"/>
        </w:rPr>
      </w:pPr>
      <w:r>
        <w:rPr>
          <w:lang w:val="en-US"/>
        </w:rPr>
        <w:br w:type="page"/>
      </w:r>
    </w:p>
    <w:p w14:paraId="5F6783E8" w14:textId="77777777" w:rsidR="00D25B7E" w:rsidRPr="001E5F91" w:rsidRDefault="00D25B7E" w:rsidP="00962967">
      <w:pPr>
        <w:pStyle w:val="3"/>
        <w:bidi/>
      </w:pPr>
      <w:bookmarkStart w:id="0" w:name="_Toc124331950"/>
      <w:r w:rsidRPr="001E5F91">
        <w:rPr>
          <w:rtl/>
        </w:rPr>
        <w:lastRenderedPageBreak/>
        <w:t>תיאור מערכת</w:t>
      </w:r>
      <w:bookmarkEnd w:id="0"/>
    </w:p>
    <w:p w14:paraId="213C4814" w14:textId="77777777" w:rsidR="00D25B7E" w:rsidRDefault="00D25B7E" w:rsidP="00D25B7E">
      <w:pPr>
        <w:bidi/>
      </w:pPr>
      <w:r>
        <w:rPr>
          <w:rtl/>
        </w:rPr>
        <w:t xml:space="preserve">מערכת "סטימצקי" מיועדת לרכישת ספרים ומוצרים נלווים לפי קטגוריות. </w:t>
      </w:r>
    </w:p>
    <w:p w14:paraId="20A5F737" w14:textId="77777777" w:rsidR="00D25B7E" w:rsidRDefault="00D25B7E" w:rsidP="00D25B7E">
      <w:pPr>
        <w:bidi/>
        <w:rPr>
          <w:rtl/>
        </w:rPr>
      </w:pPr>
      <w:r>
        <w:rPr>
          <w:rtl/>
        </w:rPr>
        <w:t xml:space="preserve">כדי להשתמש באתר נדרש לעבור תהליך התחברות. </w:t>
      </w:r>
    </w:p>
    <w:p w14:paraId="1A09CB8E" w14:textId="77777777" w:rsidR="00D25B7E" w:rsidRDefault="00D25B7E" w:rsidP="00D25B7E">
      <w:pPr>
        <w:bidi/>
      </w:pPr>
      <w:r>
        <w:rPr>
          <w:rtl/>
        </w:rPr>
        <w:t>תהליך התחברות נעשה ע"י שימוש בחשבון פייסבוק , גוגל או מספר טלפון ומחייב כתובת מייל.</w:t>
      </w:r>
    </w:p>
    <w:p w14:paraId="04D2C082" w14:textId="77777777" w:rsidR="00D25B7E" w:rsidRDefault="00D25B7E" w:rsidP="00D25B7E">
      <w:pPr>
        <w:bidi/>
      </w:pPr>
      <w:r>
        <w:rPr>
          <w:rtl/>
        </w:rPr>
        <w:t xml:space="preserve">ניווט קל למשתמש ע"י תפריט קבוע. </w:t>
      </w:r>
    </w:p>
    <w:p w14:paraId="242FFE5D" w14:textId="77777777" w:rsidR="00D25B7E" w:rsidRDefault="00D25B7E" w:rsidP="00D25B7E">
      <w:pPr>
        <w:bidi/>
      </w:pPr>
    </w:p>
    <w:p w14:paraId="603E0608" w14:textId="77777777" w:rsidR="00D25B7E" w:rsidRDefault="00D25B7E" w:rsidP="00D25B7E">
      <w:pPr>
        <w:bidi/>
      </w:pPr>
    </w:p>
    <w:p w14:paraId="467A4F5A" w14:textId="77777777" w:rsidR="00D25B7E" w:rsidRPr="001E5F91" w:rsidRDefault="00D25B7E" w:rsidP="00962967">
      <w:pPr>
        <w:pStyle w:val="3"/>
        <w:bidi/>
      </w:pPr>
      <w:bookmarkStart w:id="1" w:name="_Toc124331951"/>
      <w:r w:rsidRPr="001E5F91">
        <w:rPr>
          <w:rtl/>
        </w:rPr>
        <w:t>מטרת הבדיקות</w:t>
      </w:r>
      <w:bookmarkEnd w:id="1"/>
    </w:p>
    <w:p w14:paraId="5D42FF7E" w14:textId="77777777" w:rsidR="00D25B7E" w:rsidRDefault="00D25B7E" w:rsidP="00DC6697">
      <w:pPr>
        <w:pStyle w:val="a3"/>
        <w:numPr>
          <w:ilvl w:val="0"/>
          <w:numId w:val="9"/>
        </w:numPr>
        <w:bidi/>
        <w:spacing w:line="240" w:lineRule="auto"/>
      </w:pPr>
      <w:r>
        <w:rPr>
          <w:rtl/>
        </w:rPr>
        <w:t xml:space="preserve">בדיקות תהליכים עיקריים באתר בדגש על: התחברות/הרשמה, </w:t>
      </w:r>
      <w:r w:rsidRPr="209CFCF0">
        <w:rPr>
          <w:rtl/>
        </w:rPr>
        <w:t>תהליך חיפוש ורכישת מוצר</w:t>
      </w:r>
      <w:r>
        <w:rPr>
          <w:rtl/>
        </w:rPr>
        <w:t>, הצטרפות למועדון.</w:t>
      </w:r>
    </w:p>
    <w:p w14:paraId="6E506FC5" w14:textId="77777777" w:rsidR="00D25B7E" w:rsidRDefault="00D25B7E" w:rsidP="00DC6697">
      <w:pPr>
        <w:pStyle w:val="a3"/>
        <w:numPr>
          <w:ilvl w:val="0"/>
          <w:numId w:val="9"/>
        </w:numPr>
        <w:bidi/>
        <w:spacing w:line="240" w:lineRule="auto"/>
      </w:pPr>
      <w:r>
        <w:rPr>
          <w:rtl/>
        </w:rPr>
        <w:t>וידוא נוחיות שימוש באתר.</w:t>
      </w:r>
    </w:p>
    <w:p w14:paraId="1EDCC118" w14:textId="77777777" w:rsidR="00D25B7E" w:rsidRDefault="00D25B7E" w:rsidP="00DC6697">
      <w:pPr>
        <w:pStyle w:val="a3"/>
        <w:numPr>
          <w:ilvl w:val="0"/>
          <w:numId w:val="9"/>
        </w:numPr>
        <w:bidi/>
        <w:spacing w:line="240" w:lineRule="auto"/>
      </w:pPr>
      <w:r>
        <w:rPr>
          <w:rtl/>
        </w:rPr>
        <w:t>אבטחת החשבון ע"י אימות המשתמש.</w:t>
      </w:r>
    </w:p>
    <w:p w14:paraId="15E8782F" w14:textId="77777777" w:rsidR="00D25B7E" w:rsidRDefault="00D25B7E" w:rsidP="00DC6697">
      <w:pPr>
        <w:pStyle w:val="a3"/>
        <w:numPr>
          <w:ilvl w:val="0"/>
          <w:numId w:val="9"/>
        </w:numPr>
        <w:bidi/>
        <w:spacing w:line="240" w:lineRule="auto"/>
      </w:pPr>
      <w:r>
        <w:rPr>
          <w:rtl/>
        </w:rPr>
        <w:t>עמידת מערכת בתנאי עומסים לקוחות.</w:t>
      </w:r>
    </w:p>
    <w:p w14:paraId="12575AF9" w14:textId="77777777" w:rsidR="00D25B7E" w:rsidRDefault="00D25B7E" w:rsidP="00DC6697">
      <w:pPr>
        <w:pStyle w:val="a3"/>
        <w:numPr>
          <w:ilvl w:val="0"/>
          <w:numId w:val="9"/>
        </w:numPr>
        <w:bidi/>
        <w:spacing w:line="240" w:lineRule="auto"/>
      </w:pPr>
      <w:r>
        <w:rPr>
          <w:rtl/>
        </w:rPr>
        <w:t>גישה לבעלי מוגבלויות.</w:t>
      </w:r>
    </w:p>
    <w:p w14:paraId="3C49C944" w14:textId="77777777" w:rsidR="00D25B7E" w:rsidRDefault="00D25B7E" w:rsidP="00D25B7E">
      <w:pPr>
        <w:bidi/>
        <w:rPr>
          <w:rtl/>
        </w:rPr>
      </w:pPr>
    </w:p>
    <w:p w14:paraId="75BB0221" w14:textId="77777777" w:rsidR="00D25B7E" w:rsidRPr="001E5F91" w:rsidRDefault="00D25B7E" w:rsidP="00962967">
      <w:pPr>
        <w:pStyle w:val="3"/>
        <w:bidi/>
      </w:pPr>
      <w:bookmarkStart w:id="2" w:name="_Toc124331952"/>
      <w:r w:rsidRPr="001E5F91">
        <w:rPr>
          <w:rtl/>
        </w:rPr>
        <w:t>מסמכים ישימים</w:t>
      </w:r>
      <w:bookmarkEnd w:id="2"/>
    </w:p>
    <w:p w14:paraId="224D9052" w14:textId="77777777" w:rsidR="00D25B7E" w:rsidRDefault="00D25B7E" w:rsidP="00DC6697">
      <w:pPr>
        <w:pStyle w:val="a3"/>
        <w:numPr>
          <w:ilvl w:val="0"/>
          <w:numId w:val="8"/>
        </w:numPr>
        <w:bidi/>
      </w:pPr>
      <w:r>
        <w:rPr>
          <w:rtl/>
        </w:rPr>
        <w:t>אתר סטימצקי מוכן לביצוע בדיקות</w:t>
      </w:r>
    </w:p>
    <w:p w14:paraId="14A655A9" w14:textId="77777777" w:rsidR="00D25B7E" w:rsidRDefault="00D25B7E" w:rsidP="00DC6697">
      <w:pPr>
        <w:pStyle w:val="a3"/>
        <w:numPr>
          <w:ilvl w:val="0"/>
          <w:numId w:val="8"/>
        </w:numPr>
        <w:bidi/>
      </w:pPr>
      <w:r>
        <w:rPr>
          <w:rtl/>
        </w:rPr>
        <w:t>מסמך דרישות של הלקוח</w:t>
      </w:r>
    </w:p>
    <w:p w14:paraId="4C30ECE4" w14:textId="77777777" w:rsidR="00D25B7E" w:rsidRDefault="00D25B7E" w:rsidP="00DC6697">
      <w:pPr>
        <w:pStyle w:val="a3"/>
        <w:numPr>
          <w:ilvl w:val="0"/>
          <w:numId w:val="8"/>
        </w:numPr>
        <w:bidi/>
      </w:pPr>
      <w:r>
        <w:rPr>
          <w:rtl/>
        </w:rPr>
        <w:t>מסמך אפיון</w:t>
      </w:r>
    </w:p>
    <w:p w14:paraId="0BFCBF06" w14:textId="77777777" w:rsidR="00D25B7E" w:rsidRDefault="00D25B7E" w:rsidP="00DC6697">
      <w:pPr>
        <w:pStyle w:val="a3"/>
        <w:numPr>
          <w:ilvl w:val="0"/>
          <w:numId w:val="8"/>
        </w:numPr>
        <w:bidi/>
        <w:rPr>
          <w:rtl/>
        </w:rPr>
      </w:pPr>
      <w:r w:rsidRPr="11A92D32">
        <w:rPr>
          <w:rtl/>
        </w:rPr>
        <w:t xml:space="preserve">לפחות </w:t>
      </w:r>
      <w:r w:rsidRPr="11A92D32">
        <w:t>2</w:t>
      </w:r>
      <w:r w:rsidRPr="11A92D32">
        <w:rPr>
          <w:rtl/>
        </w:rPr>
        <w:t xml:space="preserve"> כתובות מייל </w:t>
      </w:r>
    </w:p>
    <w:p w14:paraId="7A38F4A3" w14:textId="77777777" w:rsidR="00D25B7E" w:rsidRDefault="00D25B7E" w:rsidP="00DC6697">
      <w:pPr>
        <w:pStyle w:val="a3"/>
        <w:numPr>
          <w:ilvl w:val="0"/>
          <w:numId w:val="8"/>
        </w:numPr>
        <w:bidi/>
        <w:rPr>
          <w:rtl/>
        </w:rPr>
      </w:pPr>
      <w:r w:rsidRPr="43020E9A">
        <w:rPr>
          <w:rtl/>
        </w:rPr>
        <w:t xml:space="preserve">לפחות </w:t>
      </w:r>
      <w:r w:rsidRPr="43020E9A">
        <w:t>3</w:t>
      </w:r>
      <w:r>
        <w:rPr>
          <w:rtl/>
        </w:rPr>
        <w:t xml:space="preserve"> </w:t>
      </w:r>
      <w:r w:rsidRPr="43020E9A">
        <w:rPr>
          <w:rtl/>
        </w:rPr>
        <w:t>מספרי טלפון פעילים לבדיקת תהליך הרשמה</w:t>
      </w:r>
    </w:p>
    <w:p w14:paraId="760DF88A" w14:textId="77777777" w:rsidR="00D25B7E" w:rsidRDefault="00D25B7E" w:rsidP="00DC6697">
      <w:pPr>
        <w:pStyle w:val="a3"/>
        <w:numPr>
          <w:ilvl w:val="0"/>
          <w:numId w:val="8"/>
        </w:numPr>
        <w:bidi/>
        <w:rPr>
          <w:rtl/>
        </w:rPr>
      </w:pPr>
      <w:r w:rsidRPr="2F4BA3E9">
        <w:rPr>
          <w:rtl/>
        </w:rPr>
        <w:t xml:space="preserve">חשבון גוגל </w:t>
      </w:r>
      <w:r w:rsidRPr="5108D9FB">
        <w:rPr>
          <w:rtl/>
        </w:rPr>
        <w:t>ופייסבוק פעילים</w:t>
      </w:r>
    </w:p>
    <w:p w14:paraId="1104B28F" w14:textId="77777777" w:rsidR="00D25B7E" w:rsidRDefault="00D25B7E" w:rsidP="00DC6697">
      <w:pPr>
        <w:pStyle w:val="a3"/>
        <w:numPr>
          <w:ilvl w:val="0"/>
          <w:numId w:val="8"/>
        </w:numPr>
        <w:bidi/>
        <w:rPr>
          <w:rtl/>
        </w:rPr>
      </w:pPr>
      <w:r w:rsidRPr="3B789866">
        <w:rPr>
          <w:rtl/>
        </w:rPr>
        <w:t>מספר כ"א ישראלי</w:t>
      </w:r>
    </w:p>
    <w:p w14:paraId="7C42C521" w14:textId="77777777" w:rsidR="00D25B7E" w:rsidRDefault="00D25B7E" w:rsidP="00DC6697">
      <w:pPr>
        <w:pStyle w:val="a3"/>
        <w:numPr>
          <w:ilvl w:val="0"/>
          <w:numId w:val="8"/>
        </w:numPr>
        <w:bidi/>
        <w:rPr>
          <w:rtl/>
        </w:rPr>
      </w:pPr>
      <w:r w:rsidRPr="72B59E84">
        <w:rPr>
          <w:rtl/>
        </w:rPr>
        <w:t>מספר ת.ז ישראלי</w:t>
      </w:r>
      <w:r w:rsidRPr="4F63887D">
        <w:rPr>
          <w:rtl/>
        </w:rPr>
        <w:t xml:space="preserve"> </w:t>
      </w:r>
    </w:p>
    <w:p w14:paraId="28917122" w14:textId="77777777" w:rsidR="00D25B7E" w:rsidRDefault="00D25B7E" w:rsidP="00D25B7E">
      <w:pPr>
        <w:bidi/>
      </w:pPr>
    </w:p>
    <w:p w14:paraId="6EADFFCA" w14:textId="77777777" w:rsidR="00D25B7E" w:rsidRPr="001E5F91" w:rsidRDefault="00D25B7E" w:rsidP="00962967">
      <w:pPr>
        <w:pStyle w:val="3"/>
        <w:bidi/>
      </w:pPr>
      <w:bookmarkStart w:id="3" w:name="_Toc124331953"/>
      <w:r w:rsidRPr="001E5F91">
        <w:rPr>
          <w:rtl/>
        </w:rPr>
        <w:t>משאבים ותכנון לו"ז</w:t>
      </w:r>
      <w:bookmarkEnd w:id="3"/>
    </w:p>
    <w:p w14:paraId="243ACB71" w14:textId="77777777" w:rsidR="00D25B7E" w:rsidRDefault="00D25B7E" w:rsidP="00D25B7E">
      <w:pPr>
        <w:bidi/>
      </w:pPr>
      <w:r>
        <w:rPr>
          <w:rtl/>
        </w:rPr>
        <w:t>המערכת תיבדק ע"י בודקי התוכנה אשר יבדקו את כלל תהליכי המערכת.</w:t>
      </w:r>
    </w:p>
    <w:p w14:paraId="7E9B669E" w14:textId="77777777" w:rsidR="00D25B7E" w:rsidRDefault="00D25B7E" w:rsidP="00D25B7E">
      <w:pPr>
        <w:bidi/>
        <w:rPr>
          <w:rtl/>
        </w:rPr>
      </w:pPr>
      <w:r>
        <w:rPr>
          <w:rtl/>
        </w:rPr>
        <w:t xml:space="preserve">בודקים: </w:t>
      </w:r>
      <w:bookmarkStart w:id="4" w:name="_Hlk124327492"/>
      <w:r>
        <w:rPr>
          <w:rtl/>
        </w:rPr>
        <w:t>ליאורה, קירה, ספיר, לינה, יונתן</w:t>
      </w:r>
      <w:bookmarkEnd w:id="4"/>
      <w:r>
        <w:rPr>
          <w:rtl/>
        </w:rPr>
        <w:t>.</w:t>
      </w:r>
    </w:p>
    <w:p w14:paraId="2ABCC0EC" w14:textId="77777777" w:rsidR="00D25B7E" w:rsidRDefault="00D25B7E" w:rsidP="00D25B7E">
      <w:pPr>
        <w:bidi/>
        <w:rPr>
          <w:rtl/>
        </w:rPr>
      </w:pPr>
    </w:p>
    <w:tbl>
      <w:tblPr>
        <w:tblStyle w:val="a6"/>
        <w:bidiVisual/>
        <w:tblW w:w="8591" w:type="dxa"/>
        <w:tblLook w:val="04A0" w:firstRow="1" w:lastRow="0" w:firstColumn="1" w:lastColumn="0" w:noHBand="0" w:noVBand="1"/>
      </w:tblPr>
      <w:tblGrid>
        <w:gridCol w:w="1215"/>
        <w:gridCol w:w="4083"/>
        <w:gridCol w:w="1789"/>
        <w:gridCol w:w="1504"/>
      </w:tblGrid>
      <w:tr w:rsidR="00D25B7E" w14:paraId="4624F7AC" w14:textId="77777777">
        <w:tc>
          <w:tcPr>
            <w:tcW w:w="1215" w:type="dxa"/>
          </w:tcPr>
          <w:p w14:paraId="2641EB96" w14:textId="77777777" w:rsidR="00D25B7E" w:rsidRPr="0098761D" w:rsidRDefault="00D25B7E">
            <w:pPr>
              <w:bidi/>
              <w:rPr>
                <w:b/>
                <w:bCs/>
                <w:rtl/>
              </w:rPr>
            </w:pPr>
            <w:r w:rsidRPr="0098761D">
              <w:rPr>
                <w:rFonts w:hint="cs"/>
                <w:b/>
                <w:bCs/>
                <w:rtl/>
              </w:rPr>
              <w:t>מספר</w:t>
            </w:r>
          </w:p>
        </w:tc>
        <w:tc>
          <w:tcPr>
            <w:tcW w:w="4083" w:type="dxa"/>
          </w:tcPr>
          <w:p w14:paraId="49F7A8C4" w14:textId="77777777" w:rsidR="00D25B7E" w:rsidRPr="0098761D" w:rsidRDefault="00D25B7E">
            <w:pPr>
              <w:bidi/>
              <w:rPr>
                <w:b/>
                <w:bCs/>
                <w:rtl/>
              </w:rPr>
            </w:pPr>
            <w:r w:rsidRPr="0098761D">
              <w:rPr>
                <w:rFonts w:hint="cs"/>
                <w:b/>
                <w:bCs/>
                <w:rtl/>
              </w:rPr>
              <w:t>נושא</w:t>
            </w:r>
          </w:p>
        </w:tc>
        <w:tc>
          <w:tcPr>
            <w:tcW w:w="1789" w:type="dxa"/>
          </w:tcPr>
          <w:p w14:paraId="3D1247C9" w14:textId="77777777" w:rsidR="00D25B7E" w:rsidRPr="0098761D" w:rsidRDefault="00D25B7E">
            <w:pPr>
              <w:bidi/>
              <w:rPr>
                <w:b/>
                <w:bCs/>
                <w:rtl/>
              </w:rPr>
            </w:pPr>
            <w:r w:rsidRPr="0098761D">
              <w:rPr>
                <w:rFonts w:hint="cs"/>
                <w:b/>
                <w:bCs/>
                <w:rtl/>
              </w:rPr>
              <w:t>תאריך התחלה</w:t>
            </w:r>
          </w:p>
        </w:tc>
        <w:tc>
          <w:tcPr>
            <w:tcW w:w="1504" w:type="dxa"/>
          </w:tcPr>
          <w:p w14:paraId="0158C908" w14:textId="77777777" w:rsidR="00D25B7E" w:rsidRPr="0098761D" w:rsidRDefault="00D25B7E">
            <w:pPr>
              <w:bidi/>
              <w:rPr>
                <w:b/>
                <w:bCs/>
                <w:rtl/>
              </w:rPr>
            </w:pPr>
            <w:r w:rsidRPr="0098761D">
              <w:rPr>
                <w:rFonts w:hint="cs"/>
                <w:b/>
                <w:bCs/>
                <w:rtl/>
              </w:rPr>
              <w:t>תאריך סיום</w:t>
            </w:r>
          </w:p>
        </w:tc>
      </w:tr>
      <w:tr w:rsidR="00D25B7E" w14:paraId="2320A26A" w14:textId="77777777">
        <w:tc>
          <w:tcPr>
            <w:tcW w:w="1215" w:type="dxa"/>
          </w:tcPr>
          <w:p w14:paraId="133E4B11" w14:textId="77777777" w:rsidR="00D25B7E" w:rsidRDefault="00D25B7E">
            <w:pPr>
              <w:bidi/>
              <w:rPr>
                <w:rtl/>
              </w:rPr>
            </w:pPr>
            <w:r>
              <w:rPr>
                <w:rFonts w:hint="cs"/>
                <w:rtl/>
              </w:rPr>
              <w:t>1</w:t>
            </w:r>
          </w:p>
        </w:tc>
        <w:tc>
          <w:tcPr>
            <w:tcW w:w="4083" w:type="dxa"/>
          </w:tcPr>
          <w:p w14:paraId="57D2985A" w14:textId="77777777" w:rsidR="00D25B7E" w:rsidRDefault="00D25B7E">
            <w:pPr>
              <w:bidi/>
              <w:rPr>
                <w:rtl/>
              </w:rPr>
            </w:pPr>
            <w:r>
              <w:rPr>
                <w:rFonts w:hint="cs"/>
                <w:rtl/>
              </w:rPr>
              <w:t>הכרות האתר, דרישות, אפיון, הזנה ל-</w:t>
            </w:r>
            <w:r>
              <w:rPr>
                <w:rFonts w:hint="cs"/>
              </w:rPr>
              <w:t>JIRA</w:t>
            </w:r>
          </w:p>
        </w:tc>
        <w:tc>
          <w:tcPr>
            <w:tcW w:w="1789" w:type="dxa"/>
          </w:tcPr>
          <w:p w14:paraId="452B91FB" w14:textId="77777777" w:rsidR="00D25B7E" w:rsidRDefault="00D25B7E">
            <w:pPr>
              <w:bidi/>
              <w:rPr>
                <w:rtl/>
              </w:rPr>
            </w:pPr>
            <w:r>
              <w:rPr>
                <w:rFonts w:hint="cs"/>
                <w:rtl/>
              </w:rPr>
              <w:t>4/1/23</w:t>
            </w:r>
          </w:p>
        </w:tc>
        <w:tc>
          <w:tcPr>
            <w:tcW w:w="1504" w:type="dxa"/>
          </w:tcPr>
          <w:p w14:paraId="338C297E" w14:textId="77777777" w:rsidR="00D25B7E" w:rsidRDefault="00D25B7E">
            <w:pPr>
              <w:bidi/>
              <w:rPr>
                <w:rtl/>
              </w:rPr>
            </w:pPr>
            <w:r>
              <w:rPr>
                <w:rFonts w:hint="cs"/>
                <w:rtl/>
              </w:rPr>
              <w:t>9/1/23</w:t>
            </w:r>
          </w:p>
        </w:tc>
      </w:tr>
      <w:tr w:rsidR="00D25B7E" w14:paraId="29D0381C" w14:textId="77777777">
        <w:tc>
          <w:tcPr>
            <w:tcW w:w="1215" w:type="dxa"/>
          </w:tcPr>
          <w:p w14:paraId="3603759B" w14:textId="77777777" w:rsidR="00D25B7E" w:rsidRDefault="00D25B7E">
            <w:pPr>
              <w:bidi/>
              <w:rPr>
                <w:rtl/>
              </w:rPr>
            </w:pPr>
            <w:r>
              <w:rPr>
                <w:rFonts w:hint="cs"/>
                <w:rtl/>
              </w:rPr>
              <w:t>2</w:t>
            </w:r>
          </w:p>
        </w:tc>
        <w:tc>
          <w:tcPr>
            <w:tcW w:w="4083" w:type="dxa"/>
          </w:tcPr>
          <w:p w14:paraId="3DC37E85" w14:textId="77777777" w:rsidR="00D25B7E" w:rsidRDefault="00D25B7E">
            <w:pPr>
              <w:bidi/>
              <w:rPr>
                <w:rtl/>
              </w:rPr>
            </w:pPr>
            <w:r>
              <w:rPr>
                <w:rFonts w:hint="cs"/>
              </w:rPr>
              <w:t>STP</w:t>
            </w:r>
          </w:p>
        </w:tc>
        <w:tc>
          <w:tcPr>
            <w:tcW w:w="1789" w:type="dxa"/>
          </w:tcPr>
          <w:p w14:paraId="0FD98B89" w14:textId="77777777" w:rsidR="00D25B7E" w:rsidRDefault="00D25B7E">
            <w:pPr>
              <w:bidi/>
              <w:rPr>
                <w:rtl/>
              </w:rPr>
            </w:pPr>
            <w:r>
              <w:rPr>
                <w:rFonts w:hint="cs"/>
                <w:rtl/>
              </w:rPr>
              <w:t>9/1/23</w:t>
            </w:r>
          </w:p>
        </w:tc>
        <w:tc>
          <w:tcPr>
            <w:tcW w:w="1504" w:type="dxa"/>
          </w:tcPr>
          <w:p w14:paraId="27CACABB" w14:textId="77777777" w:rsidR="00D25B7E" w:rsidRDefault="00D25B7E">
            <w:pPr>
              <w:bidi/>
              <w:rPr>
                <w:rtl/>
              </w:rPr>
            </w:pPr>
            <w:r>
              <w:rPr>
                <w:rFonts w:hint="cs"/>
                <w:rtl/>
              </w:rPr>
              <w:t>11/1/23</w:t>
            </w:r>
          </w:p>
        </w:tc>
      </w:tr>
      <w:tr w:rsidR="00D25B7E" w14:paraId="02828A62" w14:textId="77777777">
        <w:tc>
          <w:tcPr>
            <w:tcW w:w="1215" w:type="dxa"/>
          </w:tcPr>
          <w:p w14:paraId="34054B49" w14:textId="77777777" w:rsidR="00D25B7E" w:rsidRDefault="00D25B7E">
            <w:pPr>
              <w:bidi/>
              <w:rPr>
                <w:rtl/>
              </w:rPr>
            </w:pPr>
            <w:r>
              <w:rPr>
                <w:rFonts w:hint="cs"/>
                <w:rtl/>
              </w:rPr>
              <w:t>3</w:t>
            </w:r>
          </w:p>
        </w:tc>
        <w:tc>
          <w:tcPr>
            <w:tcW w:w="4083" w:type="dxa"/>
          </w:tcPr>
          <w:p w14:paraId="4A260370" w14:textId="77777777" w:rsidR="00D25B7E" w:rsidRDefault="00D25B7E">
            <w:pPr>
              <w:bidi/>
              <w:rPr>
                <w:rtl/>
              </w:rPr>
            </w:pPr>
            <w:r>
              <w:rPr>
                <w:rFonts w:hint="cs"/>
              </w:rPr>
              <w:t>STD</w:t>
            </w:r>
          </w:p>
        </w:tc>
        <w:tc>
          <w:tcPr>
            <w:tcW w:w="1789" w:type="dxa"/>
          </w:tcPr>
          <w:p w14:paraId="2F5ECA50" w14:textId="77777777" w:rsidR="00D25B7E" w:rsidRDefault="00D25B7E">
            <w:pPr>
              <w:bidi/>
              <w:rPr>
                <w:rtl/>
              </w:rPr>
            </w:pPr>
            <w:r>
              <w:rPr>
                <w:rFonts w:hint="cs"/>
                <w:rtl/>
              </w:rPr>
              <w:t>16/1/23</w:t>
            </w:r>
          </w:p>
        </w:tc>
        <w:tc>
          <w:tcPr>
            <w:tcW w:w="1504" w:type="dxa"/>
          </w:tcPr>
          <w:p w14:paraId="628424BE" w14:textId="77777777" w:rsidR="00D25B7E" w:rsidRDefault="00D25B7E">
            <w:pPr>
              <w:bidi/>
              <w:rPr>
                <w:rtl/>
              </w:rPr>
            </w:pPr>
            <w:r>
              <w:rPr>
                <w:rFonts w:hint="cs"/>
                <w:rtl/>
              </w:rPr>
              <w:t>18/1/23</w:t>
            </w:r>
          </w:p>
        </w:tc>
      </w:tr>
      <w:tr w:rsidR="00D25B7E" w14:paraId="469E59B1" w14:textId="77777777">
        <w:tc>
          <w:tcPr>
            <w:tcW w:w="1215" w:type="dxa"/>
          </w:tcPr>
          <w:p w14:paraId="650380A8" w14:textId="77777777" w:rsidR="00D25B7E" w:rsidRDefault="00D25B7E">
            <w:pPr>
              <w:bidi/>
              <w:rPr>
                <w:rtl/>
              </w:rPr>
            </w:pPr>
            <w:r>
              <w:rPr>
                <w:rFonts w:hint="cs"/>
                <w:rtl/>
              </w:rPr>
              <w:t>4</w:t>
            </w:r>
          </w:p>
        </w:tc>
        <w:tc>
          <w:tcPr>
            <w:tcW w:w="4083" w:type="dxa"/>
          </w:tcPr>
          <w:p w14:paraId="526B8992" w14:textId="77777777" w:rsidR="00D25B7E" w:rsidRDefault="00D25B7E">
            <w:pPr>
              <w:bidi/>
              <w:rPr>
                <w:rtl/>
              </w:rPr>
            </w:pPr>
            <w:r>
              <w:rPr>
                <w:rFonts w:hint="cs"/>
                <w:rtl/>
              </w:rPr>
              <w:t>הרצת הבדיקות ו-</w:t>
            </w:r>
            <w:r>
              <w:rPr>
                <w:rFonts w:hint="cs"/>
              </w:rPr>
              <w:t>STR</w:t>
            </w:r>
          </w:p>
        </w:tc>
        <w:tc>
          <w:tcPr>
            <w:tcW w:w="1789" w:type="dxa"/>
          </w:tcPr>
          <w:p w14:paraId="02897D09" w14:textId="77777777" w:rsidR="00D25B7E" w:rsidRDefault="00D25B7E">
            <w:pPr>
              <w:bidi/>
              <w:rPr>
                <w:rtl/>
              </w:rPr>
            </w:pPr>
            <w:r>
              <w:rPr>
                <w:rFonts w:hint="cs"/>
                <w:rtl/>
              </w:rPr>
              <w:t>23/1/23</w:t>
            </w:r>
          </w:p>
        </w:tc>
        <w:tc>
          <w:tcPr>
            <w:tcW w:w="1504" w:type="dxa"/>
          </w:tcPr>
          <w:p w14:paraId="6F8E7152" w14:textId="77777777" w:rsidR="00D25B7E" w:rsidRDefault="00D25B7E">
            <w:pPr>
              <w:bidi/>
              <w:rPr>
                <w:rtl/>
              </w:rPr>
            </w:pPr>
            <w:r>
              <w:rPr>
                <w:rFonts w:hint="cs"/>
                <w:rtl/>
              </w:rPr>
              <w:t>23/1/23</w:t>
            </w:r>
          </w:p>
        </w:tc>
      </w:tr>
      <w:tr w:rsidR="00D25B7E" w14:paraId="45BCB511" w14:textId="77777777">
        <w:tc>
          <w:tcPr>
            <w:tcW w:w="1215" w:type="dxa"/>
          </w:tcPr>
          <w:p w14:paraId="43E3B24B" w14:textId="77777777" w:rsidR="00D25B7E" w:rsidRDefault="00D25B7E">
            <w:pPr>
              <w:bidi/>
              <w:rPr>
                <w:rtl/>
              </w:rPr>
            </w:pPr>
            <w:r>
              <w:rPr>
                <w:rFonts w:hint="cs"/>
                <w:rtl/>
              </w:rPr>
              <w:t>5</w:t>
            </w:r>
          </w:p>
        </w:tc>
        <w:tc>
          <w:tcPr>
            <w:tcW w:w="4083" w:type="dxa"/>
          </w:tcPr>
          <w:p w14:paraId="113BBCAB" w14:textId="77777777" w:rsidR="00D25B7E" w:rsidRDefault="00D25B7E">
            <w:pPr>
              <w:bidi/>
              <w:rPr>
                <w:rtl/>
              </w:rPr>
            </w:pPr>
            <w:r>
              <w:rPr>
                <w:rFonts w:hint="cs"/>
                <w:rtl/>
              </w:rPr>
              <w:t>סיום והצגה</w:t>
            </w:r>
          </w:p>
        </w:tc>
        <w:tc>
          <w:tcPr>
            <w:tcW w:w="1789" w:type="dxa"/>
          </w:tcPr>
          <w:p w14:paraId="3BC1A24B" w14:textId="77777777" w:rsidR="00D25B7E" w:rsidRDefault="00D25B7E">
            <w:pPr>
              <w:bidi/>
              <w:rPr>
                <w:rtl/>
              </w:rPr>
            </w:pPr>
            <w:r>
              <w:rPr>
                <w:rFonts w:hint="cs"/>
                <w:rtl/>
              </w:rPr>
              <w:t>25/1/23</w:t>
            </w:r>
          </w:p>
        </w:tc>
        <w:tc>
          <w:tcPr>
            <w:tcW w:w="1504" w:type="dxa"/>
          </w:tcPr>
          <w:p w14:paraId="0E7BFD9A" w14:textId="77777777" w:rsidR="00D25B7E" w:rsidRDefault="00D25B7E">
            <w:pPr>
              <w:bidi/>
              <w:rPr>
                <w:rtl/>
              </w:rPr>
            </w:pPr>
            <w:r>
              <w:rPr>
                <w:rFonts w:hint="cs"/>
                <w:rtl/>
              </w:rPr>
              <w:t>25/1/23</w:t>
            </w:r>
          </w:p>
        </w:tc>
      </w:tr>
    </w:tbl>
    <w:p w14:paraId="737B28E3" w14:textId="77777777" w:rsidR="00D25B7E" w:rsidRDefault="00D25B7E" w:rsidP="00D25B7E"/>
    <w:p w14:paraId="56DC72E4" w14:textId="77777777" w:rsidR="00D25B7E" w:rsidRPr="00A26D72" w:rsidRDefault="00D25B7E" w:rsidP="00D25B7E">
      <w:pPr>
        <w:rPr>
          <w:bCs/>
          <w:sz w:val="26"/>
          <w:szCs w:val="26"/>
          <w:lang w:val="en-US"/>
        </w:rPr>
      </w:pPr>
      <w:r>
        <w:rPr>
          <w:bCs/>
          <w:sz w:val="26"/>
          <w:szCs w:val="26"/>
          <w:rtl/>
        </w:rPr>
        <w:br w:type="page"/>
      </w:r>
    </w:p>
    <w:p w14:paraId="62307A5B" w14:textId="77777777" w:rsidR="00D25B7E" w:rsidRPr="001E5F91" w:rsidRDefault="00D25B7E" w:rsidP="00962967">
      <w:pPr>
        <w:pStyle w:val="3"/>
        <w:bidi/>
      </w:pPr>
      <w:bookmarkStart w:id="5" w:name="_Toc124331954"/>
      <w:r w:rsidRPr="001E5F91">
        <w:rPr>
          <w:rtl/>
        </w:rPr>
        <w:lastRenderedPageBreak/>
        <w:t>סביבת הבדיקות</w:t>
      </w:r>
      <w:bookmarkEnd w:id="5"/>
    </w:p>
    <w:p w14:paraId="78D2D39D" w14:textId="77777777" w:rsidR="00D25B7E" w:rsidRDefault="00D25B7E" w:rsidP="00DC6697">
      <w:pPr>
        <w:pStyle w:val="a3"/>
        <w:numPr>
          <w:ilvl w:val="0"/>
          <w:numId w:val="7"/>
        </w:numPr>
        <w:bidi/>
        <w:ind w:right="720"/>
        <w:rPr>
          <w:rtl/>
        </w:rPr>
      </w:pPr>
      <w:r w:rsidRPr="00C61B67">
        <w:rPr>
          <w:rFonts w:ascii="Times New Roman" w:eastAsia="Times New Roman" w:hAnsi="Times New Roman" w:cs="Times New Roman"/>
          <w:b/>
          <w:bCs/>
          <w:sz w:val="14"/>
          <w:szCs w:val="14"/>
          <w:rtl/>
        </w:rPr>
        <w:t xml:space="preserve"> </w:t>
      </w:r>
      <w:r w:rsidRPr="1C53CC5D">
        <w:rPr>
          <w:rtl/>
        </w:rPr>
        <w:t xml:space="preserve">מחשב נייח </w:t>
      </w:r>
      <w:r w:rsidRPr="1C53CC5D">
        <w:t>ASUSPRO</w:t>
      </w:r>
      <w:r w:rsidRPr="1C53CC5D">
        <w:rPr>
          <w:rtl/>
        </w:rPr>
        <w:t>, בעל מעבד</w:t>
      </w:r>
      <w:r w:rsidRPr="1C53CC5D">
        <w:t xml:space="preserve">Intel Core i3 </w:t>
      </w:r>
      <w:r>
        <w:rPr>
          <w:rFonts w:hint="cs"/>
          <w:rtl/>
        </w:rPr>
        <w:t xml:space="preserve"> </w:t>
      </w:r>
      <w:r>
        <w:rPr>
          <w:rFonts w:hint="cs"/>
          <w:rtl/>
          <w:lang w:val="en-US"/>
        </w:rPr>
        <w:t xml:space="preserve">עם </w:t>
      </w:r>
      <w:r>
        <w:rPr>
          <w:lang w:val="en-US"/>
        </w:rPr>
        <w:t>8GB RAM</w:t>
      </w:r>
      <w:r>
        <w:rPr>
          <w:rFonts w:hint="cs"/>
          <w:rtl/>
          <w:lang w:val="en-US"/>
        </w:rPr>
        <w:t xml:space="preserve"> הפועל באמצעות מערכת הפעלה</w:t>
      </w:r>
      <w:r>
        <w:rPr>
          <w:rFonts w:hint="cs"/>
          <w:rtl/>
        </w:rPr>
        <w:t xml:space="preserve"> </w:t>
      </w:r>
      <w:r>
        <w:t xml:space="preserve">Windows 11 </w:t>
      </w:r>
      <w:r w:rsidRPr="6C1DD678">
        <w:t>Pro</w:t>
      </w:r>
      <w:r w:rsidRPr="447198D2">
        <w:t xml:space="preserve"> </w:t>
      </w:r>
      <w:r>
        <w:rPr>
          <w:rFonts w:hint="cs"/>
          <w:rtl/>
        </w:rPr>
        <w:t xml:space="preserve"> עם 64 סיביות.</w:t>
      </w:r>
    </w:p>
    <w:p w14:paraId="4B0D3714" w14:textId="77777777" w:rsidR="00D25B7E" w:rsidRDefault="00D25B7E" w:rsidP="00DC6697">
      <w:pPr>
        <w:pStyle w:val="a3"/>
        <w:numPr>
          <w:ilvl w:val="0"/>
          <w:numId w:val="7"/>
        </w:numPr>
        <w:bidi/>
        <w:ind w:right="720"/>
      </w:pPr>
      <w:r>
        <w:rPr>
          <w:rFonts w:ascii="Times New Roman" w:eastAsia="Times New Roman" w:hAnsi="Times New Roman" w:cs="Times New Roman"/>
        </w:rPr>
        <w:t xml:space="preserve"> </w:t>
      </w:r>
      <w:r>
        <w:rPr>
          <w:rFonts w:hint="cs"/>
          <w:rtl/>
        </w:rPr>
        <w:t>מחשב נייד של</w:t>
      </w:r>
      <w:r>
        <w:rPr>
          <w:rFonts w:hint="cs"/>
        </w:rPr>
        <w:t xml:space="preserve">LENOVO </w:t>
      </w:r>
      <w:r>
        <w:rPr>
          <w:rFonts w:hint="cs"/>
          <w:rtl/>
        </w:rPr>
        <w:t xml:space="preserve"> בעל מעבד </w:t>
      </w:r>
      <w:r>
        <w:rPr>
          <w:lang w:val="en-US"/>
        </w:rPr>
        <w:t>Intel Core i7</w:t>
      </w:r>
      <w:r>
        <w:rPr>
          <w:rFonts w:hint="cs"/>
          <w:rtl/>
          <w:lang w:val="en-US"/>
        </w:rPr>
        <w:t xml:space="preserve"> עם </w:t>
      </w:r>
      <w:r>
        <w:rPr>
          <w:lang w:val="en-US"/>
        </w:rPr>
        <w:t>8GB RAM</w:t>
      </w:r>
      <w:r>
        <w:rPr>
          <w:rFonts w:hint="cs"/>
          <w:rtl/>
          <w:lang w:val="en-US"/>
        </w:rPr>
        <w:t xml:space="preserve"> הפועל באמצעות מערכת הפעלה</w:t>
      </w:r>
      <w:r>
        <w:rPr>
          <w:rFonts w:hint="cs"/>
          <w:rtl/>
        </w:rPr>
        <w:t xml:space="preserve"> </w:t>
      </w:r>
      <w:r>
        <w:t>Windows 11 Home</w:t>
      </w:r>
      <w:r>
        <w:rPr>
          <w:rFonts w:hint="cs"/>
          <w:rtl/>
        </w:rPr>
        <w:t xml:space="preserve"> עם 64 סיביות. </w:t>
      </w:r>
    </w:p>
    <w:p w14:paraId="5506DCA5" w14:textId="77777777" w:rsidR="00D25B7E" w:rsidRDefault="00D25B7E" w:rsidP="00DC6697">
      <w:pPr>
        <w:pStyle w:val="a3"/>
        <w:numPr>
          <w:ilvl w:val="0"/>
          <w:numId w:val="7"/>
        </w:numPr>
        <w:bidi/>
        <w:ind w:right="720"/>
        <w:rPr>
          <w:rtl/>
        </w:rPr>
      </w:pPr>
      <w:r w:rsidRPr="447198D2">
        <w:rPr>
          <w:rtl/>
        </w:rPr>
        <w:t xml:space="preserve">מחשב נייח </w:t>
      </w:r>
      <w:r w:rsidRPr="447198D2">
        <w:t>DESKTOP-CLSPN1J</w:t>
      </w:r>
      <w:r w:rsidRPr="447198D2">
        <w:rPr>
          <w:rtl/>
        </w:rPr>
        <w:t xml:space="preserve"> בעל מעבד </w:t>
      </w:r>
      <w:r w:rsidRPr="447198D2">
        <w:t>AMD Ryzen 7 5800X 8-Core Processor 32 GB</w:t>
      </w:r>
      <w:r w:rsidRPr="447198D2">
        <w:rPr>
          <w:rtl/>
        </w:rPr>
        <w:t xml:space="preserve"> הפועל באמצעות מערכת </w:t>
      </w:r>
      <w:r w:rsidRPr="39031799">
        <w:rPr>
          <w:rtl/>
        </w:rPr>
        <w:t xml:space="preserve">הפעלה </w:t>
      </w:r>
      <w:r w:rsidRPr="3844A455">
        <w:t xml:space="preserve">Windows 11 Pro </w:t>
      </w:r>
      <w:r w:rsidRPr="3AF1BFC1">
        <w:t>64-bit</w:t>
      </w:r>
      <w:r w:rsidRPr="7335583B">
        <w:t>.</w:t>
      </w:r>
    </w:p>
    <w:p w14:paraId="034B92BE" w14:textId="77777777" w:rsidR="00D25B7E" w:rsidRDefault="00D25B7E" w:rsidP="00DC6697">
      <w:pPr>
        <w:pStyle w:val="a3"/>
        <w:numPr>
          <w:ilvl w:val="0"/>
          <w:numId w:val="7"/>
        </w:numPr>
        <w:bidi/>
        <w:ind w:right="720"/>
      </w:pPr>
      <w:r>
        <w:rPr>
          <w:rFonts w:ascii="Times New Roman" w:eastAsia="Times New Roman" w:hAnsi="Times New Roman" w:cs="Times New Roman"/>
        </w:rPr>
        <w:t xml:space="preserve"> </w:t>
      </w:r>
      <w:r>
        <w:rPr>
          <w:rtl/>
        </w:rPr>
        <w:t xml:space="preserve">דפדפנים </w:t>
      </w:r>
      <w:r>
        <w:t>CHROME, Microsoft Edge</w:t>
      </w:r>
    </w:p>
    <w:p w14:paraId="63412F3E" w14:textId="5834DCF3" w:rsidR="00D25B7E" w:rsidRPr="00F924BC" w:rsidRDefault="00D25B7E" w:rsidP="00DC6697">
      <w:pPr>
        <w:pStyle w:val="a3"/>
        <w:numPr>
          <w:ilvl w:val="0"/>
          <w:numId w:val="7"/>
        </w:numPr>
        <w:bidi/>
        <w:ind w:right="720"/>
      </w:pPr>
      <w:r w:rsidRPr="00F924BC">
        <w:rPr>
          <w:rtl/>
        </w:rPr>
        <w:t xml:space="preserve">מכשיר סלולארי </w:t>
      </w:r>
      <w:r w:rsidRPr="00F924BC">
        <w:rPr>
          <w:rFonts w:hint="cs"/>
        </w:rPr>
        <w:t>G</w:t>
      </w:r>
      <w:r w:rsidRPr="00F924BC">
        <w:t>alaxy S20 FE</w:t>
      </w:r>
      <w:r w:rsidR="03A8880D" w:rsidRPr="00F924BC">
        <w:rPr>
          <w:rtl/>
        </w:rPr>
        <w:t xml:space="preserve">. </w:t>
      </w:r>
      <w:r w:rsidRPr="00F924BC">
        <w:rPr>
          <w:rFonts w:hint="cs"/>
          <w:rtl/>
        </w:rPr>
        <w:t xml:space="preserve">גרסת </w:t>
      </w:r>
      <w:r w:rsidRPr="00F924BC">
        <w:t>Android</w:t>
      </w:r>
      <w:r w:rsidRPr="00F924BC">
        <w:rPr>
          <w:rFonts w:hint="cs"/>
          <w:rtl/>
        </w:rPr>
        <w:t xml:space="preserve"> 12</w:t>
      </w:r>
    </w:p>
    <w:p w14:paraId="26DFD3A5" w14:textId="000C7050" w:rsidR="00D25B7E" w:rsidRPr="006D2649" w:rsidRDefault="00D25B7E" w:rsidP="00DC6697">
      <w:pPr>
        <w:pStyle w:val="a3"/>
        <w:numPr>
          <w:ilvl w:val="0"/>
          <w:numId w:val="7"/>
        </w:numPr>
        <w:bidi/>
        <w:ind w:right="720"/>
        <w:rPr>
          <w:rtl/>
        </w:rPr>
      </w:pPr>
      <w:r>
        <w:rPr>
          <w:rFonts w:hint="cs"/>
          <w:rtl/>
        </w:rPr>
        <w:t xml:space="preserve">מכשיר סלולארי </w:t>
      </w:r>
      <w:r w:rsidRPr="00F924BC">
        <w:rPr>
          <w:rFonts w:hint="cs"/>
        </w:rPr>
        <w:t>G</w:t>
      </w:r>
      <w:r w:rsidRPr="00F924BC">
        <w:t>alaxy S22 Ultra</w:t>
      </w:r>
      <w:r w:rsidR="5D1F68BB" w:rsidRPr="5D1F68BB">
        <w:rPr>
          <w:rtl/>
          <w:lang w:val="en-US"/>
        </w:rPr>
        <w:t xml:space="preserve"> . </w:t>
      </w:r>
      <w:r>
        <w:rPr>
          <w:rFonts w:hint="cs"/>
          <w:rtl/>
          <w:lang w:val="en-US"/>
        </w:rPr>
        <w:t xml:space="preserve">גרסת </w:t>
      </w:r>
      <w:r>
        <w:rPr>
          <w:lang w:val="en-US"/>
        </w:rPr>
        <w:t>Android</w:t>
      </w:r>
      <w:r>
        <w:rPr>
          <w:rFonts w:hint="cs"/>
          <w:rtl/>
          <w:lang w:val="en-US"/>
        </w:rPr>
        <w:t xml:space="preserve"> 13</w:t>
      </w:r>
    </w:p>
    <w:p w14:paraId="73C71F34" w14:textId="18F0BA42" w:rsidR="00D25B7E" w:rsidRDefault="00D25B7E" w:rsidP="41DAA5D3">
      <w:pPr>
        <w:pStyle w:val="3"/>
        <w:jc w:val="right"/>
      </w:pPr>
      <w:bookmarkStart w:id="6" w:name="_Toc124331955"/>
      <w:r w:rsidRPr="3503FA0D">
        <w:rPr>
          <w:rtl/>
        </w:rPr>
        <w:t>כלי בדיקה</w:t>
      </w:r>
      <w:bookmarkEnd w:id="6"/>
    </w:p>
    <w:p w14:paraId="39050BEC" w14:textId="77777777" w:rsidR="00D25B7E" w:rsidRDefault="00D25B7E" w:rsidP="00DC6697">
      <w:pPr>
        <w:pStyle w:val="a3"/>
        <w:numPr>
          <w:ilvl w:val="0"/>
          <w:numId w:val="7"/>
        </w:numPr>
        <w:bidi/>
        <w:ind w:right="720"/>
      </w:pPr>
      <w:r>
        <w:rPr>
          <w:rtl/>
        </w:rPr>
        <w:t>תוכנ</w:t>
      </w:r>
      <w:r>
        <w:rPr>
          <w:rFonts w:hint="cs"/>
          <w:rtl/>
        </w:rPr>
        <w:t>ו</w:t>
      </w:r>
      <w:r>
        <w:rPr>
          <w:rtl/>
        </w:rPr>
        <w:t xml:space="preserve">ת </w:t>
      </w:r>
      <w:r>
        <w:t>OFFICE</w:t>
      </w:r>
    </w:p>
    <w:p w14:paraId="11A7244B" w14:textId="77777777" w:rsidR="00D25B7E" w:rsidRDefault="00D25B7E" w:rsidP="00DC6697">
      <w:pPr>
        <w:pStyle w:val="a3"/>
        <w:numPr>
          <w:ilvl w:val="0"/>
          <w:numId w:val="7"/>
        </w:numPr>
        <w:bidi/>
        <w:ind w:right="720"/>
      </w:pPr>
      <w:r>
        <w:t>Jmeter</w:t>
      </w:r>
      <w:r>
        <w:rPr>
          <w:rFonts w:hint="cs"/>
          <w:rtl/>
        </w:rPr>
        <w:t>- עומסים וביצועים</w:t>
      </w:r>
    </w:p>
    <w:p w14:paraId="542816A1" w14:textId="77777777" w:rsidR="00D25B7E" w:rsidRPr="00A31077" w:rsidRDefault="00D25B7E" w:rsidP="00DC6697">
      <w:pPr>
        <w:pStyle w:val="a3"/>
        <w:numPr>
          <w:ilvl w:val="0"/>
          <w:numId w:val="7"/>
        </w:numPr>
        <w:bidi/>
        <w:ind w:right="720"/>
      </w:pPr>
      <w:r>
        <w:rPr>
          <w:lang w:val="en-US"/>
        </w:rPr>
        <w:t>Nibbler</w:t>
      </w:r>
      <w:r>
        <w:rPr>
          <w:rFonts w:hint="cs"/>
          <w:rtl/>
        </w:rPr>
        <w:t xml:space="preserve">- </w:t>
      </w:r>
      <w:r w:rsidRPr="0008360B">
        <w:rPr>
          <w:rtl/>
        </w:rPr>
        <w:t>נגישות, נראות, שימושיות, קידום</w:t>
      </w:r>
    </w:p>
    <w:p w14:paraId="20F8FFF9" w14:textId="77777777" w:rsidR="00D25B7E" w:rsidRPr="00772A80" w:rsidRDefault="00D25B7E" w:rsidP="00DC6697">
      <w:pPr>
        <w:pStyle w:val="a3"/>
        <w:numPr>
          <w:ilvl w:val="0"/>
          <w:numId w:val="7"/>
        </w:numPr>
        <w:bidi/>
        <w:ind w:right="720"/>
      </w:pPr>
      <w:r>
        <w:rPr>
          <w:lang w:val="en-US"/>
        </w:rPr>
        <w:t>LinkChecker</w:t>
      </w:r>
      <w:r>
        <w:rPr>
          <w:rFonts w:hint="cs"/>
          <w:rtl/>
        </w:rPr>
        <w:t xml:space="preserve">- בודק </w:t>
      </w:r>
      <w:r w:rsidRPr="007A2628">
        <w:rPr>
          <w:rtl/>
        </w:rPr>
        <w:t>לינקים שבורים</w:t>
      </w:r>
    </w:p>
    <w:p w14:paraId="0B80B300" w14:textId="77777777" w:rsidR="00D25B7E" w:rsidRPr="00772A80" w:rsidRDefault="00D25B7E" w:rsidP="00DC6697">
      <w:pPr>
        <w:pStyle w:val="a3"/>
        <w:numPr>
          <w:ilvl w:val="0"/>
          <w:numId w:val="7"/>
        </w:numPr>
        <w:bidi/>
        <w:ind w:right="720"/>
      </w:pPr>
      <w:r>
        <w:rPr>
          <w:lang w:val="en-US"/>
        </w:rPr>
        <w:t>PingDom</w:t>
      </w:r>
      <w:r>
        <w:rPr>
          <w:rFonts w:hint="cs"/>
          <w:rtl/>
        </w:rPr>
        <w:t xml:space="preserve">- בודק </w:t>
      </w:r>
      <w:r w:rsidRPr="007A2628">
        <w:rPr>
          <w:rtl/>
        </w:rPr>
        <w:t>טעינת אתר</w:t>
      </w:r>
    </w:p>
    <w:p w14:paraId="635FBBAC" w14:textId="77777777" w:rsidR="00D25B7E" w:rsidRPr="00772A80" w:rsidRDefault="00D25B7E" w:rsidP="00DC6697">
      <w:pPr>
        <w:pStyle w:val="a3"/>
        <w:numPr>
          <w:ilvl w:val="0"/>
          <w:numId w:val="7"/>
        </w:numPr>
        <w:bidi/>
        <w:ind w:right="720"/>
      </w:pPr>
      <w:r>
        <w:rPr>
          <w:lang w:val="en-US"/>
        </w:rPr>
        <w:t>VisitorDetective</w:t>
      </w:r>
      <w:r>
        <w:rPr>
          <w:rFonts w:hint="cs"/>
          <w:rtl/>
        </w:rPr>
        <w:t xml:space="preserve">- מראה </w:t>
      </w:r>
      <w:r w:rsidRPr="0070682F">
        <w:rPr>
          <w:rtl/>
        </w:rPr>
        <w:t>פופולריות אתר</w:t>
      </w:r>
    </w:p>
    <w:p w14:paraId="7016A6E9" w14:textId="70A9D51F" w:rsidR="00D25B7E" w:rsidRDefault="00D25B7E" w:rsidP="00D25B7E">
      <w:pPr>
        <w:bidi/>
        <w:ind w:right="720"/>
        <w:rPr>
          <w:rtl/>
        </w:rPr>
      </w:pPr>
    </w:p>
    <w:p w14:paraId="300E333A" w14:textId="77777777" w:rsidR="00D25B7E" w:rsidRDefault="00D25B7E" w:rsidP="00962967">
      <w:pPr>
        <w:pStyle w:val="3"/>
        <w:bidi/>
      </w:pPr>
      <w:bookmarkStart w:id="7" w:name="_Toc124331956"/>
      <w:r w:rsidRPr="653742B3">
        <w:rPr>
          <w:rtl/>
        </w:rPr>
        <w:t>קריטריונים לכניסה, יציאה והפסקת בדיקות</w:t>
      </w:r>
      <w:bookmarkEnd w:id="7"/>
    </w:p>
    <w:p w14:paraId="2BD01834" w14:textId="77777777" w:rsidR="00D25B7E" w:rsidRDefault="00D25B7E" w:rsidP="00D25B7E">
      <w:pPr>
        <w:bidi/>
        <w:ind w:right="720"/>
        <w:rPr>
          <w:rtl/>
        </w:rPr>
      </w:pPr>
    </w:p>
    <w:p w14:paraId="693D5E73" w14:textId="77777777" w:rsidR="00D25B7E" w:rsidRDefault="00D25B7E" w:rsidP="00D25B7E">
      <w:pPr>
        <w:bidi/>
      </w:pPr>
      <w:r w:rsidRPr="2DDABB44">
        <w:rPr>
          <w:sz w:val="26"/>
          <w:szCs w:val="26"/>
          <w:rtl/>
        </w:rPr>
        <w:t xml:space="preserve">כניסה </w:t>
      </w:r>
      <w:r w:rsidRPr="7F1A2403">
        <w:rPr>
          <w:sz w:val="26"/>
          <w:szCs w:val="26"/>
          <w:rtl/>
        </w:rPr>
        <w:t>לבדיקות</w:t>
      </w:r>
    </w:p>
    <w:p w14:paraId="725D60A1" w14:textId="77777777" w:rsidR="00D25B7E" w:rsidRDefault="00D25B7E" w:rsidP="00DC6697">
      <w:pPr>
        <w:pStyle w:val="a3"/>
        <w:numPr>
          <w:ilvl w:val="0"/>
          <w:numId w:val="10"/>
        </w:numPr>
        <w:bidi/>
        <w:ind w:right="360"/>
      </w:pPr>
      <w:r>
        <w:rPr>
          <w:rFonts w:hint="cs"/>
          <w:rtl/>
        </w:rPr>
        <w:t>חומרה תקינה</w:t>
      </w:r>
    </w:p>
    <w:p w14:paraId="0350EE30" w14:textId="77777777" w:rsidR="00D25B7E" w:rsidRDefault="00D25B7E" w:rsidP="00DC6697">
      <w:pPr>
        <w:pStyle w:val="a3"/>
        <w:numPr>
          <w:ilvl w:val="0"/>
          <w:numId w:val="10"/>
        </w:numPr>
        <w:bidi/>
        <w:ind w:right="360"/>
      </w:pPr>
      <w:r>
        <w:rPr>
          <w:rFonts w:hint="cs"/>
          <w:rtl/>
        </w:rPr>
        <w:t>אינטרנט תקין</w:t>
      </w:r>
    </w:p>
    <w:p w14:paraId="52CE57EA" w14:textId="77777777" w:rsidR="00D25B7E" w:rsidRDefault="00D25B7E" w:rsidP="00DC6697">
      <w:pPr>
        <w:pStyle w:val="a3"/>
        <w:numPr>
          <w:ilvl w:val="0"/>
          <w:numId w:val="10"/>
        </w:numPr>
        <w:bidi/>
        <w:ind w:right="360"/>
      </w:pPr>
      <w:r>
        <w:rPr>
          <w:rtl/>
        </w:rPr>
        <w:t>בדיקת שפיות עברה בהצלחה</w:t>
      </w:r>
    </w:p>
    <w:p w14:paraId="510F99DB" w14:textId="77777777" w:rsidR="00D25B7E" w:rsidRDefault="00D25B7E" w:rsidP="00D25B7E">
      <w:pPr>
        <w:bidi/>
        <w:ind w:right="360"/>
        <w:rPr>
          <w:rtl/>
        </w:rPr>
      </w:pPr>
    </w:p>
    <w:p w14:paraId="5E8E3BFA" w14:textId="77777777" w:rsidR="00D25B7E" w:rsidRDefault="00D25B7E" w:rsidP="00D25B7E">
      <w:pPr>
        <w:bidi/>
        <w:ind w:right="800"/>
      </w:pPr>
      <w:r w:rsidRPr="4183DC95">
        <w:rPr>
          <w:rtl/>
        </w:rPr>
        <w:t>יציאה מהבדיקות</w:t>
      </w:r>
    </w:p>
    <w:p w14:paraId="119FC25C" w14:textId="77777777" w:rsidR="00D25B7E" w:rsidRDefault="00D25B7E" w:rsidP="00DC6697">
      <w:pPr>
        <w:pStyle w:val="a3"/>
        <w:numPr>
          <w:ilvl w:val="0"/>
          <w:numId w:val="11"/>
        </w:numPr>
        <w:bidi/>
        <w:ind w:right="360"/>
      </w:pPr>
      <w:r>
        <w:rPr>
          <w:rtl/>
        </w:rPr>
        <w:t xml:space="preserve">סיום כיסוי </w:t>
      </w:r>
      <w:r>
        <w:rPr>
          <w:rFonts w:hint="cs"/>
          <w:rtl/>
        </w:rPr>
        <w:t>9</w:t>
      </w:r>
      <w:r>
        <w:rPr>
          <w:rtl/>
        </w:rPr>
        <w:t>5% מתרחישי הבדיקות</w:t>
      </w:r>
    </w:p>
    <w:p w14:paraId="38F00369" w14:textId="77777777" w:rsidR="00D25B7E" w:rsidRDefault="00D25B7E" w:rsidP="00DC6697">
      <w:pPr>
        <w:pStyle w:val="a3"/>
        <w:numPr>
          <w:ilvl w:val="0"/>
          <w:numId w:val="11"/>
        </w:numPr>
        <w:bidi/>
        <w:ind w:right="360"/>
      </w:pPr>
      <w:r>
        <w:rPr>
          <w:rtl/>
        </w:rPr>
        <w:t>וידוא פעולה תקינה של תהליכים מרכזיים</w:t>
      </w:r>
    </w:p>
    <w:p w14:paraId="6ABFB1A0" w14:textId="77777777" w:rsidR="00D25B7E" w:rsidRDefault="00D25B7E" w:rsidP="00DC6697">
      <w:pPr>
        <w:pStyle w:val="a3"/>
        <w:numPr>
          <w:ilvl w:val="0"/>
          <w:numId w:val="11"/>
        </w:numPr>
        <w:bidi/>
        <w:ind w:right="360"/>
      </w:pPr>
      <w:r>
        <w:rPr>
          <w:rFonts w:hint="cs"/>
          <w:rtl/>
        </w:rPr>
        <w:t>היעדר תקלות ברמת חומרה קריטית</w:t>
      </w:r>
    </w:p>
    <w:p w14:paraId="570E4933" w14:textId="77777777" w:rsidR="00D25B7E" w:rsidRDefault="00D25B7E" w:rsidP="00D25B7E">
      <w:pPr>
        <w:bidi/>
        <w:ind w:right="360"/>
        <w:rPr>
          <w:rtl/>
        </w:rPr>
      </w:pPr>
    </w:p>
    <w:p w14:paraId="5A1B0FF4" w14:textId="77777777" w:rsidR="00D25B7E" w:rsidRDefault="00D25B7E" w:rsidP="00D25B7E">
      <w:pPr>
        <w:bidi/>
        <w:ind w:right="800"/>
      </w:pPr>
      <w:r w:rsidRPr="3D8E6007">
        <w:rPr>
          <w:rtl/>
        </w:rPr>
        <w:t>הפסקת בדיקות</w:t>
      </w:r>
    </w:p>
    <w:p w14:paraId="5B3FE918" w14:textId="77777777" w:rsidR="00D25B7E" w:rsidRDefault="00D25B7E" w:rsidP="00DC6697">
      <w:pPr>
        <w:pStyle w:val="a3"/>
        <w:numPr>
          <w:ilvl w:val="0"/>
          <w:numId w:val="12"/>
        </w:numPr>
        <w:bidi/>
        <w:ind w:right="360"/>
      </w:pPr>
      <w:r>
        <w:rPr>
          <w:rtl/>
        </w:rPr>
        <w:t>באג בדרגת חומרה קריטית במודול עיקרי</w:t>
      </w:r>
    </w:p>
    <w:p w14:paraId="3DDE154F" w14:textId="77777777" w:rsidR="00D25B7E" w:rsidRDefault="00D25B7E" w:rsidP="00DC6697">
      <w:pPr>
        <w:pStyle w:val="a3"/>
        <w:numPr>
          <w:ilvl w:val="0"/>
          <w:numId w:val="12"/>
        </w:numPr>
        <w:bidi/>
        <w:ind w:right="360"/>
      </w:pPr>
      <w:r>
        <w:rPr>
          <w:rtl/>
        </w:rPr>
        <w:t>נפילת סביבת הבדיקות</w:t>
      </w:r>
    </w:p>
    <w:p w14:paraId="409835F1" w14:textId="533FA44E" w:rsidR="00383BA7" w:rsidRPr="00CF2B70" w:rsidRDefault="00D25B7E" w:rsidP="00DC6697">
      <w:pPr>
        <w:pStyle w:val="a3"/>
        <w:numPr>
          <w:ilvl w:val="0"/>
          <w:numId w:val="12"/>
        </w:numPr>
        <w:bidi/>
        <w:ind w:right="360"/>
        <w:rPr>
          <w:rtl/>
        </w:rPr>
      </w:pPr>
      <w:r>
        <w:rPr>
          <w:rFonts w:hint="cs"/>
          <w:rtl/>
        </w:rPr>
        <w:t>מחסור בכוח אדם</w:t>
      </w:r>
    </w:p>
    <w:p w14:paraId="744DB8CC" w14:textId="4357757D" w:rsidR="7A330F91" w:rsidRDefault="7A330F91" w:rsidP="7A330F91">
      <w:pPr>
        <w:pStyle w:val="3"/>
        <w:jc w:val="right"/>
        <w:rPr>
          <w:sz w:val="22"/>
          <w:szCs w:val="22"/>
          <w:lang w:val="en-US"/>
        </w:rPr>
      </w:pPr>
      <w:bookmarkStart w:id="8" w:name="_Toc124331957"/>
      <w:r w:rsidRPr="7A330F91">
        <w:rPr>
          <w:rtl/>
        </w:rPr>
        <w:t>שילוב בדיקות בחיי מוצר</w:t>
      </w:r>
      <w:bookmarkEnd w:id="8"/>
    </w:p>
    <w:p w14:paraId="3B494EE3" w14:textId="27B8B5C9" w:rsidR="006A1559" w:rsidRDefault="7A330F91" w:rsidP="006A1559">
      <w:pPr>
        <w:bidi/>
        <w:rPr>
          <w:rtl/>
        </w:rPr>
      </w:pPr>
      <w:r w:rsidRPr="7A330F91">
        <w:rPr>
          <w:rtl/>
        </w:rPr>
        <w:t>הבדיקות משלבות כבר בחלק הראשון של חיי המוצר בשלב קבלת מסמך האפיון של המערכת.</w:t>
      </w:r>
    </w:p>
    <w:p w14:paraId="26D72BD1" w14:textId="0C52A43C" w:rsidR="22C02A97" w:rsidRPr="006A1559" w:rsidRDefault="006A1559" w:rsidP="006A1559">
      <w:pPr>
        <w:rPr>
          <w:lang w:val="en-US"/>
        </w:rPr>
      </w:pPr>
      <w:r>
        <w:rPr>
          <w:rtl/>
        </w:rPr>
        <w:br w:type="page"/>
      </w:r>
    </w:p>
    <w:p w14:paraId="3F425F01" w14:textId="543482E4" w:rsidR="00D25B7E" w:rsidRPr="005C65C0" w:rsidRDefault="00D25B7E" w:rsidP="00962967">
      <w:pPr>
        <w:pStyle w:val="3"/>
        <w:bidi/>
      </w:pPr>
      <w:bookmarkStart w:id="9" w:name="_Toc124331958"/>
      <w:r w:rsidRPr="175BD723">
        <w:rPr>
          <w:rFonts w:hint="cs"/>
          <w:rtl/>
        </w:rPr>
        <w:lastRenderedPageBreak/>
        <w:t>סוגי</w:t>
      </w:r>
      <w:r w:rsidRPr="175BD723">
        <w:rPr>
          <w:rtl/>
        </w:rPr>
        <w:t xml:space="preserve"> בדיקות</w:t>
      </w:r>
      <w:r w:rsidRPr="175BD723">
        <w:rPr>
          <w:rFonts w:hint="cs"/>
          <w:rtl/>
        </w:rPr>
        <w:t xml:space="preserve"> לביצוע (לסדר)</w:t>
      </w:r>
      <w:bookmarkEnd w:id="9"/>
    </w:p>
    <w:p w14:paraId="3E319FE7" w14:textId="7ECA4983" w:rsidR="5823338E" w:rsidRDefault="5823338E" w:rsidP="5823338E">
      <w:pPr>
        <w:bidi/>
        <w:rPr>
          <w:b/>
          <w:bCs/>
          <w:u w:val="single"/>
        </w:rPr>
      </w:pPr>
      <w:r w:rsidRPr="5823338E">
        <w:rPr>
          <w:b/>
          <w:bCs/>
          <w:u w:val="single"/>
          <w:rtl/>
        </w:rPr>
        <w:t>בדיקות פונקציונליות</w:t>
      </w:r>
    </w:p>
    <w:p w14:paraId="4A8C7FBE" w14:textId="1D85BEF6" w:rsidR="00D25B7E" w:rsidRDefault="45190430" w:rsidP="00DC6697">
      <w:pPr>
        <w:pStyle w:val="a3"/>
        <w:numPr>
          <w:ilvl w:val="0"/>
          <w:numId w:val="17"/>
        </w:numPr>
        <w:bidi/>
        <w:ind w:right="720"/>
        <w:rPr>
          <w:rtl/>
        </w:rPr>
      </w:pPr>
      <w:r w:rsidRPr="45190430">
        <w:rPr>
          <w:rtl/>
        </w:rPr>
        <w:t xml:space="preserve">בדיקות </w:t>
      </w:r>
      <w:r>
        <w:t>GUI</w:t>
      </w:r>
      <w:r>
        <w:rPr>
          <w:rtl/>
        </w:rPr>
        <w:t xml:space="preserve"> – בדיקת חוקיות </w:t>
      </w:r>
      <w:r w:rsidR="13C7AAAC" w:rsidRPr="13C7AAAC">
        <w:rPr>
          <w:rtl/>
        </w:rPr>
        <w:t>ופונקציונליות של שדות</w:t>
      </w:r>
      <w:r>
        <w:rPr>
          <w:rtl/>
        </w:rPr>
        <w:t xml:space="preserve"> ופקדים</w:t>
      </w:r>
      <w:r w:rsidR="00A72B1F">
        <w:rPr>
          <w:rFonts w:hint="cs"/>
          <w:rtl/>
        </w:rPr>
        <w:t>.</w:t>
      </w:r>
    </w:p>
    <w:p w14:paraId="2A497FC4" w14:textId="561FD045" w:rsidR="33DB2F85" w:rsidRDefault="33DB2F85" w:rsidP="00DC6697">
      <w:pPr>
        <w:pStyle w:val="a3"/>
        <w:numPr>
          <w:ilvl w:val="0"/>
          <w:numId w:val="17"/>
        </w:numPr>
        <w:bidi/>
        <w:ind w:right="720"/>
        <w:rPr>
          <w:rtl/>
        </w:rPr>
      </w:pPr>
      <w:r w:rsidRPr="33DB2F85">
        <w:rPr>
          <w:rtl/>
        </w:rPr>
        <w:t xml:space="preserve">בדיקת </w:t>
      </w:r>
      <w:r>
        <w:t>C.R.U.D</w:t>
      </w:r>
      <w:r w:rsidR="13C7AAAC">
        <w:rPr>
          <w:rtl/>
        </w:rPr>
        <w:t xml:space="preserve"> </w:t>
      </w:r>
      <w:r w:rsidR="7CEAA839">
        <w:rPr>
          <w:rtl/>
        </w:rPr>
        <w:t xml:space="preserve">- </w:t>
      </w:r>
      <w:r w:rsidR="77F1C178" w:rsidRPr="77F1C178">
        <w:rPr>
          <w:rtl/>
        </w:rPr>
        <w:t>חשבון משת</w:t>
      </w:r>
      <w:r w:rsidR="77F1C178">
        <w:rPr>
          <w:rtl/>
        </w:rPr>
        <w:t xml:space="preserve">מש </w:t>
      </w:r>
      <w:r w:rsidR="51C26A5A" w:rsidRPr="51C26A5A">
        <w:rPr>
          <w:rtl/>
        </w:rPr>
        <w:t>/</w:t>
      </w:r>
      <w:r w:rsidR="77F1C178">
        <w:rPr>
          <w:rtl/>
        </w:rPr>
        <w:t xml:space="preserve"> סל </w:t>
      </w:r>
      <w:r w:rsidR="0652550D" w:rsidRPr="0652550D">
        <w:rPr>
          <w:rtl/>
        </w:rPr>
        <w:t>קניו</w:t>
      </w:r>
      <w:r w:rsidR="0652550D">
        <w:rPr>
          <w:rtl/>
        </w:rPr>
        <w:t>ת</w:t>
      </w:r>
      <w:r w:rsidR="00A72B1F">
        <w:rPr>
          <w:rFonts w:hint="cs"/>
          <w:rtl/>
        </w:rPr>
        <w:t>.</w:t>
      </w:r>
    </w:p>
    <w:p w14:paraId="5795C3EB" w14:textId="77777777" w:rsidR="008965E1" w:rsidRDefault="33DB2F85" w:rsidP="00DC6697">
      <w:pPr>
        <w:pStyle w:val="a3"/>
        <w:numPr>
          <w:ilvl w:val="0"/>
          <w:numId w:val="17"/>
        </w:numPr>
        <w:bidi/>
        <w:ind w:right="720"/>
      </w:pPr>
      <w:r w:rsidRPr="33DB2F85">
        <w:rPr>
          <w:rtl/>
        </w:rPr>
        <w:t xml:space="preserve">בדיקת </w:t>
      </w:r>
      <w:r>
        <w:t>E2E</w:t>
      </w:r>
      <w:r>
        <w:rPr>
          <w:rtl/>
        </w:rPr>
        <w:t xml:space="preserve"> </w:t>
      </w:r>
      <w:r w:rsidR="51C26A5A">
        <w:rPr>
          <w:rtl/>
        </w:rPr>
        <w:t>/</w:t>
      </w:r>
      <w:r>
        <w:rPr>
          <w:rtl/>
        </w:rPr>
        <w:t xml:space="preserve"> </w:t>
      </w:r>
      <w:r w:rsidR="07C7B3B1" w:rsidRPr="07C7B3B1">
        <w:rPr>
          <w:rtl/>
        </w:rPr>
        <w:t>תהליכיו</w:t>
      </w:r>
      <w:r w:rsidR="07C7B3B1">
        <w:rPr>
          <w:rtl/>
        </w:rPr>
        <w:t>ת</w:t>
      </w:r>
      <w:r w:rsidR="673AB282" w:rsidRPr="673AB282">
        <w:rPr>
          <w:rtl/>
        </w:rPr>
        <w:t xml:space="preserve"> - תקינות תהליכים </w:t>
      </w:r>
      <w:r w:rsidR="5823338E" w:rsidRPr="5823338E">
        <w:rPr>
          <w:rtl/>
        </w:rPr>
        <w:t>מהתחלה ועד הסוף</w:t>
      </w:r>
      <w:r w:rsidR="00A72B1F">
        <w:rPr>
          <w:rFonts w:hint="cs"/>
          <w:rtl/>
        </w:rPr>
        <w:t>.</w:t>
      </w:r>
    </w:p>
    <w:p w14:paraId="32D4FB72" w14:textId="752D7961" w:rsidR="68C21646" w:rsidRDefault="68C21646" w:rsidP="00DC6697">
      <w:pPr>
        <w:pStyle w:val="a3"/>
        <w:numPr>
          <w:ilvl w:val="0"/>
          <w:numId w:val="17"/>
        </w:numPr>
        <w:bidi/>
        <w:ind w:right="720"/>
        <w:rPr>
          <w:rtl/>
        </w:rPr>
      </w:pPr>
      <w:r w:rsidRPr="68C21646">
        <w:rPr>
          <w:rtl/>
        </w:rPr>
        <w:t>בדיקת הרשאות- בדיקת כניסה למערכת והזדהות בעזרת משתמש וסיסמא</w:t>
      </w:r>
    </w:p>
    <w:p w14:paraId="766FF68A" w14:textId="6517BA3D" w:rsidR="5823338E" w:rsidRDefault="5823338E" w:rsidP="5823338E">
      <w:pPr>
        <w:bidi/>
        <w:ind w:right="720"/>
        <w:rPr>
          <w:rtl/>
        </w:rPr>
      </w:pPr>
    </w:p>
    <w:p w14:paraId="706FE5C9" w14:textId="34E1B39D" w:rsidR="5823338E" w:rsidRDefault="5823338E" w:rsidP="5823338E">
      <w:pPr>
        <w:bidi/>
        <w:ind w:right="720"/>
        <w:rPr>
          <w:b/>
          <w:bCs/>
          <w:u w:val="single"/>
          <w:rtl/>
        </w:rPr>
      </w:pPr>
      <w:r w:rsidRPr="5823338E">
        <w:rPr>
          <w:b/>
          <w:bCs/>
          <w:u w:val="single"/>
          <w:rtl/>
        </w:rPr>
        <w:t>בדיקות לא פונקציונליות</w:t>
      </w:r>
    </w:p>
    <w:p w14:paraId="27CA4012" w14:textId="56D8D148" w:rsidR="00D25B7E" w:rsidRDefault="396CE11B" w:rsidP="00DC6697">
      <w:pPr>
        <w:pStyle w:val="a3"/>
        <w:numPr>
          <w:ilvl w:val="0"/>
          <w:numId w:val="17"/>
        </w:numPr>
        <w:bidi/>
        <w:ind w:right="720"/>
        <w:rPr>
          <w:rtl/>
        </w:rPr>
      </w:pPr>
      <w:r>
        <w:t>I18N</w:t>
      </w:r>
      <w:r w:rsidRPr="396CE11B">
        <w:rPr>
          <w:rtl/>
        </w:rPr>
        <w:t xml:space="preserve"> - בדיקות בין לאומיות - ממשקים בשפות שונות </w:t>
      </w:r>
      <w:r w:rsidR="68C21646" w:rsidRPr="68C21646">
        <w:rPr>
          <w:rtl/>
        </w:rPr>
        <w:t>/ התאמה ל</w:t>
      </w:r>
    </w:p>
    <w:p w14:paraId="5F56E193" w14:textId="64DC3F50" w:rsidR="64FC80FF" w:rsidRDefault="7F40B266" w:rsidP="00851C9E">
      <w:pPr>
        <w:pStyle w:val="a3"/>
        <w:numPr>
          <w:ilvl w:val="0"/>
          <w:numId w:val="17"/>
        </w:numPr>
        <w:bidi/>
        <w:ind w:right="720"/>
        <w:rPr>
          <w:rtl/>
        </w:rPr>
      </w:pPr>
      <w:r w:rsidRPr="7F40B266">
        <w:rPr>
          <w:rtl/>
        </w:rPr>
        <w:t xml:space="preserve">בדיקת תאימות </w:t>
      </w:r>
      <w:r w:rsidR="04DFE02E" w:rsidRPr="04DFE02E">
        <w:rPr>
          <w:rtl/>
        </w:rPr>
        <w:t xml:space="preserve">- </w:t>
      </w:r>
      <w:r w:rsidR="6ED62243" w:rsidRPr="6ED62243">
        <w:rPr>
          <w:rtl/>
        </w:rPr>
        <w:t xml:space="preserve">תפקוד </w:t>
      </w:r>
      <w:r w:rsidR="1228384B" w:rsidRPr="1228384B">
        <w:rPr>
          <w:rtl/>
        </w:rPr>
        <w:t xml:space="preserve">המערכת </w:t>
      </w:r>
      <w:r w:rsidR="357A4E52" w:rsidRPr="357A4E52">
        <w:rPr>
          <w:rtl/>
        </w:rPr>
        <w:t xml:space="preserve">בסביבות עבודה שונות </w:t>
      </w:r>
      <w:r w:rsidR="4ADD29A1" w:rsidRPr="4ADD29A1">
        <w:rPr>
          <w:rtl/>
        </w:rPr>
        <w:t>.</w:t>
      </w:r>
      <w:r w:rsidR="001A6A5D">
        <w:rPr>
          <w:rtl/>
          <w:lang w:bidi="he"/>
        </w:rPr>
        <w:br/>
      </w:r>
      <w:r w:rsidR="4ADD29A1" w:rsidRPr="4ADD29A1">
        <w:rPr>
          <w:rtl/>
          <w:lang w:bidi="he"/>
        </w:rPr>
        <w:t xml:space="preserve">פתיחת האתר בדפדפנים שונים: </w:t>
      </w:r>
      <w:r w:rsidR="4ADD29A1" w:rsidRPr="4ADD29A1">
        <w:rPr>
          <w:lang w:bidi="he"/>
        </w:rPr>
        <w:t>Edge</w:t>
      </w:r>
      <w:r w:rsidR="4ADD29A1" w:rsidRPr="4ADD29A1">
        <w:rPr>
          <w:rtl/>
          <w:lang w:bidi="he"/>
        </w:rPr>
        <w:t xml:space="preserve">, </w:t>
      </w:r>
      <w:r w:rsidR="4ADD29A1" w:rsidRPr="4ADD29A1">
        <w:rPr>
          <w:lang w:bidi="he"/>
        </w:rPr>
        <w:t>Chrome</w:t>
      </w:r>
      <w:r w:rsidR="4ADD29A1" w:rsidRPr="4ADD29A1">
        <w:rPr>
          <w:rtl/>
          <w:lang w:bidi="he"/>
        </w:rPr>
        <w:t xml:space="preserve">, </w:t>
      </w:r>
      <w:r w:rsidR="4ADD29A1" w:rsidRPr="4ADD29A1">
        <w:rPr>
          <w:lang w:bidi="he"/>
        </w:rPr>
        <w:t>Firefox,</w:t>
      </w:r>
      <w:r w:rsidR="001A6A5D">
        <w:rPr>
          <w:rtl/>
        </w:rPr>
        <w:br/>
      </w:r>
      <w:r w:rsidR="001A6A5D">
        <w:rPr>
          <w:rFonts w:hint="cs"/>
          <w:rtl/>
        </w:rPr>
        <w:t xml:space="preserve">פתיחת האתר </w:t>
      </w:r>
      <w:r w:rsidR="00511A60">
        <w:rPr>
          <w:rFonts w:hint="cs"/>
          <w:rtl/>
        </w:rPr>
        <w:t>במכשירים שונים:</w:t>
      </w:r>
      <w:r w:rsidR="00ED702C">
        <w:rPr>
          <w:rFonts w:hint="cs"/>
          <w:rtl/>
        </w:rPr>
        <w:t xml:space="preserve"> מחשב, </w:t>
      </w:r>
      <w:r w:rsidR="00845F01">
        <w:rPr>
          <w:rFonts w:hint="cs"/>
          <w:rtl/>
        </w:rPr>
        <w:t>סמארטפון</w:t>
      </w:r>
    </w:p>
    <w:p w14:paraId="7A87AFD0" w14:textId="49F8736B" w:rsidR="4ADD29A1" w:rsidRDefault="4ADD29A1" w:rsidP="00851C9E">
      <w:pPr>
        <w:pStyle w:val="a3"/>
        <w:numPr>
          <w:ilvl w:val="0"/>
          <w:numId w:val="17"/>
        </w:numPr>
        <w:bidi/>
        <w:ind w:right="720"/>
        <w:rPr>
          <w:rtl/>
        </w:rPr>
      </w:pPr>
      <w:r w:rsidRPr="4ADD29A1">
        <w:rPr>
          <w:rtl/>
        </w:rPr>
        <w:t xml:space="preserve">בדיקות שימושיות- נוחות ויעילות למשתמש </w:t>
      </w:r>
    </w:p>
    <w:p w14:paraId="2AAAECFF" w14:textId="5C964BD8" w:rsidR="2868B23D" w:rsidRDefault="2868B23D" w:rsidP="00851C9E">
      <w:pPr>
        <w:pStyle w:val="a3"/>
        <w:numPr>
          <w:ilvl w:val="0"/>
          <w:numId w:val="17"/>
        </w:numPr>
        <w:bidi/>
        <w:ind w:right="720"/>
        <w:rPr>
          <w:rtl/>
        </w:rPr>
      </w:pPr>
      <w:r w:rsidRPr="2868B23D">
        <w:t>UX</w:t>
      </w:r>
      <w:r w:rsidRPr="2868B23D">
        <w:rPr>
          <w:rtl/>
        </w:rPr>
        <w:t xml:space="preserve"> - חוויה כוללת של המשתמש </w:t>
      </w:r>
    </w:p>
    <w:p w14:paraId="55A36841" w14:textId="76F46F7B" w:rsidR="00D25B7E" w:rsidRDefault="00D25B7E" w:rsidP="00851C9E">
      <w:pPr>
        <w:pStyle w:val="a3"/>
        <w:numPr>
          <w:ilvl w:val="0"/>
          <w:numId w:val="17"/>
        </w:numPr>
        <w:bidi/>
        <w:ind w:right="720"/>
      </w:pPr>
      <w:r>
        <w:rPr>
          <w:rtl/>
        </w:rPr>
        <w:t>בדיקות התאוששות</w:t>
      </w:r>
      <w:r w:rsidR="2868B23D" w:rsidRPr="2868B23D">
        <w:rPr>
          <w:rtl/>
        </w:rPr>
        <w:t xml:space="preserve"> מנפילות </w:t>
      </w:r>
      <w:r>
        <w:rPr>
          <w:rtl/>
        </w:rPr>
        <w:t>- בדיקת תפקוד המערכת בעת נפילה</w:t>
      </w:r>
      <w:r w:rsidR="2868B23D" w:rsidRPr="2868B23D">
        <w:rPr>
          <w:rtl/>
        </w:rPr>
        <w:t xml:space="preserve"> פתאומית</w:t>
      </w:r>
    </w:p>
    <w:p w14:paraId="19D5A2E0" w14:textId="2A0138BD" w:rsidR="2868B23D" w:rsidRDefault="2868B23D" w:rsidP="00DC6697">
      <w:pPr>
        <w:pStyle w:val="a3"/>
        <w:numPr>
          <w:ilvl w:val="0"/>
          <w:numId w:val="17"/>
        </w:numPr>
        <w:bidi/>
        <w:ind w:right="720"/>
        <w:rPr>
          <w:rtl/>
        </w:rPr>
      </w:pPr>
      <w:r w:rsidRPr="2868B23D">
        <w:rPr>
          <w:rtl/>
        </w:rPr>
        <w:t xml:space="preserve">בדיקת אבטחת מידע </w:t>
      </w:r>
    </w:p>
    <w:p w14:paraId="38308A51" w14:textId="511626CC" w:rsidR="00F47062" w:rsidRDefault="00F47062" w:rsidP="00DC6697">
      <w:pPr>
        <w:pStyle w:val="a3"/>
        <w:numPr>
          <w:ilvl w:val="0"/>
          <w:numId w:val="17"/>
        </w:numPr>
        <w:bidi/>
        <w:ind w:right="720"/>
      </w:pPr>
      <w:r>
        <w:rPr>
          <w:rFonts w:hint="cs"/>
          <w:rtl/>
        </w:rPr>
        <w:t>בדיקת עומסים וביצועים</w:t>
      </w:r>
    </w:p>
    <w:p w14:paraId="00889596" w14:textId="40B98084" w:rsidR="00D25B7E" w:rsidRDefault="4DC24BB0" w:rsidP="4DC24BB0">
      <w:pPr>
        <w:pStyle w:val="a3"/>
        <w:numPr>
          <w:ilvl w:val="0"/>
          <w:numId w:val="17"/>
        </w:numPr>
        <w:bidi/>
        <w:ind w:right="720"/>
        <w:rPr>
          <w:rtl/>
        </w:rPr>
      </w:pPr>
      <w:r w:rsidRPr="4DC24BB0">
        <w:rPr>
          <w:rtl/>
        </w:rPr>
        <w:t xml:space="preserve">בדיקת ממשקים- עבודה מול ממשקים חיצוניים כגון פייסבוק וגוגל </w:t>
      </w:r>
    </w:p>
    <w:p w14:paraId="5E7D73CC" w14:textId="2EA4D688" w:rsidR="4DC24BB0" w:rsidRDefault="4DC24BB0" w:rsidP="4DC24BB0">
      <w:pPr>
        <w:pStyle w:val="a3"/>
        <w:numPr>
          <w:ilvl w:val="0"/>
          <w:numId w:val="17"/>
        </w:numPr>
        <w:bidi/>
        <w:ind w:right="720"/>
        <w:rPr>
          <w:rtl/>
        </w:rPr>
      </w:pPr>
      <w:r w:rsidRPr="4DC24BB0">
        <w:rPr>
          <w:rtl/>
        </w:rPr>
        <w:t>בדיקת נגישות</w:t>
      </w:r>
    </w:p>
    <w:p w14:paraId="4406294E" w14:textId="46CFFBEC" w:rsidR="006D2649" w:rsidRDefault="00D25B7E" w:rsidP="00974B3E">
      <w:pPr>
        <w:pStyle w:val="3"/>
        <w:bidi/>
        <w:rPr>
          <w:rtl/>
        </w:rPr>
      </w:pPr>
      <w:bookmarkStart w:id="10" w:name="_Toc124331959"/>
      <w:r>
        <w:rPr>
          <w:rtl/>
        </w:rPr>
        <w:t>מתודולוגיות הבדיקות</w:t>
      </w:r>
      <w:bookmarkEnd w:id="10"/>
    </w:p>
    <w:p w14:paraId="78DB05F7" w14:textId="77777777" w:rsidR="00974B3E" w:rsidRPr="00383BA7" w:rsidRDefault="006D2649" w:rsidP="00DC6697">
      <w:pPr>
        <w:pStyle w:val="a3"/>
        <w:numPr>
          <w:ilvl w:val="0"/>
          <w:numId w:val="16"/>
        </w:numPr>
        <w:bidi/>
        <w:rPr>
          <w:b/>
          <w:bCs/>
        </w:rPr>
      </w:pPr>
      <w:r w:rsidRPr="006D2649">
        <w:rPr>
          <w:rFonts w:hint="cs"/>
          <w:b/>
          <w:bCs/>
          <w:rtl/>
        </w:rPr>
        <w:t>מחזור חיי תקלה</w:t>
      </w:r>
    </w:p>
    <w:p w14:paraId="3B6B6848" w14:textId="199EB6E4" w:rsidR="006D2649" w:rsidRPr="00974B3E" w:rsidRDefault="006D2649" w:rsidP="00DC6697">
      <w:pPr>
        <w:pStyle w:val="a3"/>
        <w:numPr>
          <w:ilvl w:val="1"/>
          <w:numId w:val="16"/>
        </w:numPr>
        <w:bidi/>
        <w:rPr>
          <w:rtl/>
        </w:rPr>
      </w:pPr>
      <w:r w:rsidRPr="00974B3E">
        <w:rPr>
          <w:rtl/>
        </w:rPr>
        <w:t>דיווח הבאגי</w:t>
      </w:r>
      <w:r w:rsidRPr="00974B3E">
        <w:rPr>
          <w:rFonts w:hint="cs"/>
          <w:rtl/>
        </w:rPr>
        <w:t>ם:</w:t>
      </w:r>
    </w:p>
    <w:p w14:paraId="228C6EEB" w14:textId="6748B0FB" w:rsidR="006D2649" w:rsidRPr="006D2649" w:rsidRDefault="006D2649" w:rsidP="008E47D1">
      <w:pPr>
        <w:bidi/>
        <w:ind w:firstLine="720"/>
        <w:rPr>
          <w:rtl/>
        </w:rPr>
      </w:pPr>
      <w:r w:rsidRPr="006D2649">
        <w:rPr>
          <w:rtl/>
        </w:rPr>
        <w:t xml:space="preserve">דיווח הבאגים יבוצע במערכת לניהול תקלות </w:t>
      </w:r>
      <w:r w:rsidRPr="3061E640">
        <w:rPr>
          <w:lang w:val="en-US"/>
        </w:rPr>
        <w:t>JIRA</w:t>
      </w:r>
      <w:r w:rsidRPr="006D2649">
        <w:rPr>
          <w:rtl/>
        </w:rPr>
        <w:t>. </w:t>
      </w:r>
    </w:p>
    <w:p w14:paraId="00880245" w14:textId="5C038423" w:rsidR="006D2649" w:rsidRDefault="006D2649" w:rsidP="00DC6697">
      <w:pPr>
        <w:pStyle w:val="a3"/>
        <w:numPr>
          <w:ilvl w:val="1"/>
          <w:numId w:val="16"/>
        </w:numPr>
        <w:bidi/>
      </w:pPr>
      <w:r w:rsidRPr="006D2649">
        <w:rPr>
          <w:rtl/>
        </w:rPr>
        <w:t>סבב הטיפול בבאג</w:t>
      </w:r>
      <w:r w:rsidR="008E47D1">
        <w:rPr>
          <w:rFonts w:hint="cs"/>
          <w:rtl/>
        </w:rPr>
        <w:t>:</w:t>
      </w:r>
    </w:p>
    <w:p w14:paraId="22376B0A" w14:textId="6A2A41FB" w:rsidR="006D2649" w:rsidRDefault="006D2649" w:rsidP="006D2649">
      <w:pPr>
        <w:pStyle w:val="a3"/>
        <w:bidi/>
        <w:ind w:left="792"/>
      </w:pPr>
      <w:r w:rsidRPr="3061E640">
        <w:rPr>
          <w:rtl/>
        </w:rPr>
        <w:t>פתיחת התקלה על הבאג מתבצעת על ידי צוות הבדיקות ומועברת לצוות הפיתוח על מנת למצוא פתרון לתקלה. לאחר התיקון התקלה מועברת לבדיקה חוזרת ע"י צוות הבדיקות. במידה ואכן נמצא פתרון התקלה נסגרת על ידי צוות הבדיקות. במידה ולא, מוחזרת שוב לצוות הפיתוח להמשך עבודה</w:t>
      </w:r>
    </w:p>
    <w:p w14:paraId="060FCF6A" w14:textId="1B7965E2" w:rsidR="006D2649" w:rsidRDefault="006D2649" w:rsidP="00DC6697">
      <w:pPr>
        <w:pStyle w:val="a3"/>
        <w:numPr>
          <w:ilvl w:val="1"/>
          <w:numId w:val="16"/>
        </w:numPr>
        <w:bidi/>
      </w:pPr>
      <w:r w:rsidRPr="006D2649">
        <w:rPr>
          <w:rtl/>
        </w:rPr>
        <w:t>מחזור חייו של באג</w:t>
      </w:r>
      <w:r w:rsidR="00C969DD">
        <w:rPr>
          <w:rFonts w:hint="cs"/>
          <w:rtl/>
        </w:rPr>
        <w:t>:</w:t>
      </w:r>
    </w:p>
    <w:p w14:paraId="25FCFECD" w14:textId="18F75B48" w:rsidR="006D2649" w:rsidRDefault="006D2649" w:rsidP="00DC6697">
      <w:pPr>
        <w:pStyle w:val="a3"/>
        <w:numPr>
          <w:ilvl w:val="2"/>
          <w:numId w:val="16"/>
        </w:numPr>
        <w:bidi/>
      </w:pPr>
      <w:r w:rsidRPr="3061E640">
        <w:rPr>
          <w:rtl/>
        </w:rPr>
        <w:t>חדש- נפתחה בקשה לטיפול</w:t>
      </w:r>
    </w:p>
    <w:p w14:paraId="64759ED6" w14:textId="2720272D" w:rsidR="006D2649" w:rsidRDefault="006D2649" w:rsidP="00DC6697">
      <w:pPr>
        <w:pStyle w:val="a3"/>
        <w:numPr>
          <w:ilvl w:val="2"/>
          <w:numId w:val="16"/>
        </w:numPr>
        <w:bidi/>
      </w:pPr>
      <w:r w:rsidRPr="3061E640">
        <w:rPr>
          <w:rtl/>
        </w:rPr>
        <w:t>בטיפול- הבאג בתהליכי תיקון</w:t>
      </w:r>
    </w:p>
    <w:p w14:paraId="178BA5D1" w14:textId="3E58A929" w:rsidR="006D2649" w:rsidRDefault="006D2649" w:rsidP="00DC6697">
      <w:pPr>
        <w:pStyle w:val="a3"/>
        <w:numPr>
          <w:ilvl w:val="2"/>
          <w:numId w:val="16"/>
        </w:numPr>
        <w:bidi/>
      </w:pPr>
      <w:r w:rsidRPr="3061E640">
        <w:rPr>
          <w:rtl/>
        </w:rPr>
        <w:t>הוחזר- הבאג הוחזר לאחר תיקון לבדיקה נוספת</w:t>
      </w:r>
    </w:p>
    <w:p w14:paraId="073AF2E1" w14:textId="2DEF8900" w:rsidR="00F24734" w:rsidRDefault="006D2649" w:rsidP="00DC6697">
      <w:pPr>
        <w:pStyle w:val="a3"/>
        <w:numPr>
          <w:ilvl w:val="2"/>
          <w:numId w:val="16"/>
        </w:numPr>
        <w:bidi/>
      </w:pPr>
      <w:r w:rsidRPr="3061E640">
        <w:rPr>
          <w:rtl/>
        </w:rPr>
        <w:t>תקין- התקלה טופלה ונסגרה.</w:t>
      </w:r>
    </w:p>
    <w:p w14:paraId="3E7EAC50" w14:textId="77777777" w:rsidR="008739FC" w:rsidRPr="00383BA7" w:rsidRDefault="008739FC" w:rsidP="008739FC">
      <w:pPr>
        <w:bidi/>
        <w:rPr>
          <w:rtl/>
        </w:rPr>
      </w:pPr>
    </w:p>
    <w:p w14:paraId="1C1ECF2F" w14:textId="623BF3A0" w:rsidR="00D25B7E" w:rsidRPr="00383BA7" w:rsidRDefault="00D25B7E" w:rsidP="00DC6697">
      <w:pPr>
        <w:pStyle w:val="a3"/>
        <w:numPr>
          <w:ilvl w:val="0"/>
          <w:numId w:val="16"/>
        </w:numPr>
        <w:bidi/>
        <w:rPr>
          <w:b/>
          <w:bCs/>
        </w:rPr>
      </w:pPr>
      <w:r w:rsidRPr="006D2649">
        <w:rPr>
          <w:rFonts w:hint="cs"/>
          <w:b/>
          <w:bCs/>
          <w:rtl/>
        </w:rPr>
        <w:t>רמות חומרה</w:t>
      </w:r>
    </w:p>
    <w:p w14:paraId="5257274A" w14:textId="77777777" w:rsidR="00686067" w:rsidRPr="00686067" w:rsidRDefault="00686067" w:rsidP="00DC6697">
      <w:pPr>
        <w:pStyle w:val="a3"/>
        <w:numPr>
          <w:ilvl w:val="1"/>
          <w:numId w:val="16"/>
        </w:numPr>
        <w:bidi/>
      </w:pPr>
      <w:r w:rsidRPr="00686067">
        <w:rPr>
          <w:rtl/>
        </w:rPr>
        <w:t>דחוף (</w:t>
      </w:r>
      <w:r w:rsidRPr="00686067">
        <w:t>Urgent</w:t>
      </w:r>
      <w:r w:rsidRPr="00686067">
        <w:rPr>
          <w:rtl/>
        </w:rPr>
        <w:t>) – תקן מיד.</w:t>
      </w:r>
    </w:p>
    <w:p w14:paraId="748B27EF" w14:textId="77777777" w:rsidR="00686067" w:rsidRPr="00686067" w:rsidRDefault="00686067" w:rsidP="00DC6697">
      <w:pPr>
        <w:pStyle w:val="a3"/>
        <w:numPr>
          <w:ilvl w:val="1"/>
          <w:numId w:val="16"/>
        </w:numPr>
        <w:bidi/>
      </w:pPr>
      <w:r w:rsidRPr="00686067">
        <w:rPr>
          <w:rtl/>
        </w:rPr>
        <w:t>גבוה (</w:t>
      </w:r>
      <w:r w:rsidRPr="00686067">
        <w:t>High</w:t>
      </w:r>
      <w:r w:rsidRPr="00686067">
        <w:rPr>
          <w:rtl/>
        </w:rPr>
        <w:t>)– תקן בהקדם האפשרי.</w:t>
      </w:r>
    </w:p>
    <w:p w14:paraId="1987E4CD" w14:textId="77777777" w:rsidR="00686067" w:rsidRPr="00686067" w:rsidRDefault="00686067" w:rsidP="00DC6697">
      <w:pPr>
        <w:pStyle w:val="a3"/>
        <w:numPr>
          <w:ilvl w:val="1"/>
          <w:numId w:val="16"/>
        </w:numPr>
        <w:bidi/>
      </w:pPr>
      <w:r w:rsidRPr="00686067">
        <w:rPr>
          <w:rtl/>
        </w:rPr>
        <w:t>נורמלי (</w:t>
      </w:r>
      <w:r w:rsidRPr="00686067">
        <w:t>Normal</w:t>
      </w:r>
      <w:r w:rsidRPr="00686067">
        <w:rPr>
          <w:rtl/>
        </w:rPr>
        <w:t>)– תקן בשחרור הבא.</w:t>
      </w:r>
    </w:p>
    <w:p w14:paraId="51B06BD7" w14:textId="0D615262" w:rsidR="01ECD1B4" w:rsidRPr="00686067" w:rsidRDefault="00686067" w:rsidP="00DC6697">
      <w:pPr>
        <w:pStyle w:val="a3"/>
        <w:numPr>
          <w:ilvl w:val="1"/>
          <w:numId w:val="16"/>
        </w:numPr>
        <w:bidi/>
        <w:rPr>
          <w:rtl/>
        </w:rPr>
      </w:pPr>
      <w:r w:rsidRPr="00686067">
        <w:rPr>
          <w:rtl/>
        </w:rPr>
        <w:t>נמוך (</w:t>
      </w:r>
      <w:r w:rsidRPr="00686067">
        <w:t>Low</w:t>
      </w:r>
      <w:r w:rsidRPr="00686067">
        <w:rPr>
          <w:rtl/>
        </w:rPr>
        <w:t>)– תקן כשיהיה זמן פנוי.</w:t>
      </w:r>
    </w:p>
    <w:p w14:paraId="1301325F" w14:textId="77777777" w:rsidR="00383BA7" w:rsidRDefault="00383BA7">
      <w:pPr>
        <w:rPr>
          <w:sz w:val="26"/>
          <w:szCs w:val="26"/>
          <w:rtl/>
        </w:rPr>
      </w:pPr>
      <w:r>
        <w:rPr>
          <w:sz w:val="26"/>
          <w:szCs w:val="26"/>
          <w:rtl/>
        </w:rPr>
        <w:br w:type="page"/>
      </w:r>
    </w:p>
    <w:p w14:paraId="796DD76D" w14:textId="44AFA5ED" w:rsidR="00D25B7E" w:rsidRDefault="00D25B7E" w:rsidP="000D335C">
      <w:pPr>
        <w:pStyle w:val="3"/>
        <w:bidi/>
        <w:rPr>
          <w:rtl/>
        </w:rPr>
      </w:pPr>
      <w:bookmarkStart w:id="11" w:name="_Toc124331960"/>
      <w:r w:rsidRPr="7996D492">
        <w:rPr>
          <w:rtl/>
        </w:rPr>
        <w:lastRenderedPageBreak/>
        <w:t>עץ נושאי בדיקה</w:t>
      </w:r>
      <w:bookmarkEnd w:id="11"/>
      <w:r>
        <w:br/>
      </w:r>
    </w:p>
    <w:p w14:paraId="55C7C633" w14:textId="603CB46F" w:rsidR="00D25B7E" w:rsidRDefault="46315D48" w:rsidP="46315D48">
      <w:pPr>
        <w:bidi/>
      </w:pPr>
      <w:r w:rsidRPr="00D9496A">
        <w:rPr>
          <w:rtl/>
        </w:rPr>
        <w:t>בדיקות פונקציונליות</w:t>
      </w:r>
    </w:p>
    <w:p w14:paraId="18033EC2" w14:textId="4363C5CE" w:rsidR="00D25B7E" w:rsidRPr="00D9496A" w:rsidRDefault="46315D48" w:rsidP="004A6EF7">
      <w:pPr>
        <w:pStyle w:val="a3"/>
        <w:numPr>
          <w:ilvl w:val="0"/>
          <w:numId w:val="20"/>
        </w:numPr>
        <w:bidi/>
      </w:pPr>
      <w:r w:rsidRPr="00D9496A">
        <w:t>GUI</w:t>
      </w:r>
    </w:p>
    <w:p w14:paraId="32F898E5" w14:textId="3996185F" w:rsidR="00D25B7E" w:rsidRPr="00D9496A" w:rsidRDefault="00374CFB" w:rsidP="004A6EF7">
      <w:pPr>
        <w:pStyle w:val="a3"/>
        <w:numPr>
          <w:ilvl w:val="1"/>
          <w:numId w:val="21"/>
        </w:numPr>
        <w:bidi/>
      </w:pPr>
      <w:r>
        <w:rPr>
          <w:rFonts w:hint="cs"/>
          <w:rtl/>
        </w:rPr>
        <w:t xml:space="preserve">עמוד </w:t>
      </w:r>
      <w:r w:rsidR="46315D48" w:rsidRPr="00D9496A">
        <w:rPr>
          <w:rtl/>
        </w:rPr>
        <w:t>הבית</w:t>
      </w:r>
    </w:p>
    <w:p w14:paraId="480DDABE" w14:textId="5554CF85" w:rsidR="00D25B7E" w:rsidRDefault="46315D48" w:rsidP="004A6EF7">
      <w:pPr>
        <w:pStyle w:val="a3"/>
        <w:numPr>
          <w:ilvl w:val="2"/>
          <w:numId w:val="22"/>
        </w:numPr>
        <w:bidi/>
      </w:pPr>
      <w:r w:rsidRPr="00D9496A">
        <w:rPr>
          <w:rtl/>
        </w:rPr>
        <w:t>חלק עליון</w:t>
      </w:r>
    </w:p>
    <w:p w14:paraId="2646046E" w14:textId="0BCCD54D" w:rsidR="001D2540" w:rsidRDefault="00040E1E" w:rsidP="004A6EF7">
      <w:pPr>
        <w:pStyle w:val="a3"/>
        <w:numPr>
          <w:ilvl w:val="3"/>
          <w:numId w:val="22"/>
        </w:numPr>
        <w:bidi/>
      </w:pPr>
      <w:r>
        <w:rPr>
          <w:rFonts w:hint="cs"/>
          <w:rtl/>
        </w:rPr>
        <w:t>שורת פרסום דינאמית</w:t>
      </w:r>
    </w:p>
    <w:p w14:paraId="74DA8A44" w14:textId="020379F8" w:rsidR="00040E1E" w:rsidRDefault="001568A4" w:rsidP="004A6EF7">
      <w:pPr>
        <w:pStyle w:val="a3"/>
        <w:numPr>
          <w:ilvl w:val="3"/>
          <w:numId w:val="22"/>
        </w:numPr>
        <w:bidi/>
      </w:pPr>
      <w:r>
        <w:rPr>
          <w:rFonts w:hint="cs"/>
          <w:rtl/>
        </w:rPr>
        <w:t>סרגל כלים עליון קבוע</w:t>
      </w:r>
    </w:p>
    <w:p w14:paraId="13B31B50" w14:textId="1F9B6FA6" w:rsidR="00315B8B" w:rsidRDefault="00D72692" w:rsidP="004A6EF7">
      <w:pPr>
        <w:pStyle w:val="a3"/>
        <w:numPr>
          <w:ilvl w:val="4"/>
          <w:numId w:val="22"/>
        </w:numPr>
        <w:bidi/>
      </w:pPr>
      <w:r>
        <w:rPr>
          <w:rFonts w:hint="cs"/>
          <w:rtl/>
        </w:rPr>
        <w:t>תמונת קישור לדף הבית</w:t>
      </w:r>
    </w:p>
    <w:p w14:paraId="7060C427" w14:textId="0F6F77D6" w:rsidR="00D72692" w:rsidRDefault="007F418C" w:rsidP="004A6EF7">
      <w:pPr>
        <w:pStyle w:val="a3"/>
        <w:numPr>
          <w:ilvl w:val="4"/>
          <w:numId w:val="22"/>
        </w:numPr>
        <w:bidi/>
      </w:pPr>
      <w:r>
        <w:rPr>
          <w:rFonts w:hint="cs"/>
          <w:rtl/>
        </w:rPr>
        <w:t>שורת חיפוש</w:t>
      </w:r>
    </w:p>
    <w:p w14:paraId="53607CB9" w14:textId="52106339" w:rsidR="007F418C" w:rsidRDefault="00994A4C" w:rsidP="004A6EF7">
      <w:pPr>
        <w:pStyle w:val="a3"/>
        <w:numPr>
          <w:ilvl w:val="4"/>
          <w:numId w:val="22"/>
        </w:numPr>
        <w:bidi/>
      </w:pPr>
      <w:r>
        <w:rPr>
          <w:rFonts w:hint="cs"/>
          <w:rtl/>
        </w:rPr>
        <w:t>כפתור התחברות</w:t>
      </w:r>
    </w:p>
    <w:p w14:paraId="04188279" w14:textId="596A9790" w:rsidR="00994A4C" w:rsidRDefault="00994A4C" w:rsidP="004A6EF7">
      <w:pPr>
        <w:pStyle w:val="a3"/>
        <w:numPr>
          <w:ilvl w:val="4"/>
          <w:numId w:val="22"/>
        </w:numPr>
        <w:bidi/>
      </w:pPr>
      <w:r>
        <w:rPr>
          <w:rFonts w:hint="cs"/>
          <w:rtl/>
        </w:rPr>
        <w:t>כפתור מועדפים</w:t>
      </w:r>
    </w:p>
    <w:p w14:paraId="24309687" w14:textId="681C6657" w:rsidR="00994A4C" w:rsidRDefault="00821488" w:rsidP="004A6EF7">
      <w:pPr>
        <w:pStyle w:val="a3"/>
        <w:numPr>
          <w:ilvl w:val="4"/>
          <w:numId w:val="22"/>
        </w:numPr>
        <w:bidi/>
      </w:pPr>
      <w:r>
        <w:rPr>
          <w:rFonts w:hint="cs"/>
          <w:rtl/>
        </w:rPr>
        <w:t>סל קניות</w:t>
      </w:r>
    </w:p>
    <w:p w14:paraId="3FD6F89E" w14:textId="5545ABC5" w:rsidR="00CF5B0D" w:rsidRDefault="00CF5B0D" w:rsidP="004A6EF7">
      <w:pPr>
        <w:pStyle w:val="a3"/>
        <w:numPr>
          <w:ilvl w:val="3"/>
          <w:numId w:val="22"/>
        </w:numPr>
        <w:bidi/>
      </w:pPr>
      <w:r>
        <w:rPr>
          <w:rFonts w:hint="cs"/>
          <w:rtl/>
        </w:rPr>
        <w:t>סרגל ניווט ובחירת קטגוריות קבוע</w:t>
      </w:r>
    </w:p>
    <w:p w14:paraId="56E72978" w14:textId="74F6061A" w:rsidR="002E64D0" w:rsidRDefault="008051AE" w:rsidP="004A6EF7">
      <w:pPr>
        <w:pStyle w:val="a3"/>
        <w:numPr>
          <w:ilvl w:val="4"/>
          <w:numId w:val="22"/>
        </w:numPr>
        <w:bidi/>
      </w:pPr>
      <w:r>
        <w:rPr>
          <w:rFonts w:hint="cs"/>
          <w:rtl/>
        </w:rPr>
        <w:t>ספרים</w:t>
      </w:r>
    </w:p>
    <w:p w14:paraId="40393D5D" w14:textId="19A90677" w:rsidR="008051AE" w:rsidRDefault="008051AE" w:rsidP="004A6EF7">
      <w:pPr>
        <w:pStyle w:val="a3"/>
        <w:numPr>
          <w:ilvl w:val="4"/>
          <w:numId w:val="22"/>
        </w:numPr>
        <w:bidi/>
      </w:pPr>
      <w:r>
        <w:rPr>
          <w:rFonts w:hint="cs"/>
        </w:rPr>
        <w:t>ENGLISH BOOKS</w:t>
      </w:r>
    </w:p>
    <w:p w14:paraId="6975CE30" w14:textId="083A9E7F" w:rsidR="008051AE" w:rsidRDefault="008051AE" w:rsidP="004A6EF7">
      <w:pPr>
        <w:pStyle w:val="a3"/>
        <w:numPr>
          <w:ilvl w:val="4"/>
          <w:numId w:val="22"/>
        </w:numPr>
        <w:bidi/>
      </w:pPr>
      <w:r>
        <w:rPr>
          <w:rFonts w:hint="cs"/>
          <w:rtl/>
        </w:rPr>
        <w:t>משחקים</w:t>
      </w:r>
    </w:p>
    <w:p w14:paraId="4867493C" w14:textId="3D8A946F" w:rsidR="008051AE" w:rsidRDefault="008051AE" w:rsidP="004A6EF7">
      <w:pPr>
        <w:pStyle w:val="a3"/>
        <w:numPr>
          <w:ilvl w:val="4"/>
          <w:numId w:val="22"/>
        </w:numPr>
        <w:bidi/>
      </w:pPr>
      <w:r>
        <w:rPr>
          <w:rFonts w:hint="cs"/>
          <w:rtl/>
        </w:rPr>
        <w:t>צעצועים</w:t>
      </w:r>
    </w:p>
    <w:p w14:paraId="5F973BB5" w14:textId="5D190027" w:rsidR="008051AE" w:rsidRDefault="008051AE" w:rsidP="004A6EF7">
      <w:pPr>
        <w:pStyle w:val="a3"/>
        <w:numPr>
          <w:ilvl w:val="4"/>
          <w:numId w:val="22"/>
        </w:numPr>
        <w:bidi/>
      </w:pPr>
      <w:r>
        <w:rPr>
          <w:rFonts w:hint="cs"/>
          <w:rtl/>
        </w:rPr>
        <w:t>פנאי</w:t>
      </w:r>
    </w:p>
    <w:p w14:paraId="4820A327" w14:textId="4DF313F4" w:rsidR="008051AE" w:rsidRDefault="008051AE" w:rsidP="004A6EF7">
      <w:pPr>
        <w:pStyle w:val="a3"/>
        <w:numPr>
          <w:ilvl w:val="4"/>
          <w:numId w:val="22"/>
        </w:numPr>
        <w:bidi/>
      </w:pPr>
      <w:r>
        <w:rPr>
          <w:rFonts w:hint="cs"/>
          <w:rtl/>
        </w:rPr>
        <w:t>מודעות</w:t>
      </w:r>
      <w:r w:rsidR="0085052A">
        <w:rPr>
          <w:rFonts w:hint="cs"/>
          <w:rtl/>
        </w:rPr>
        <w:t xml:space="preserve"> גוף ונפש</w:t>
      </w:r>
    </w:p>
    <w:p w14:paraId="29B7F5F3" w14:textId="55A58A1C" w:rsidR="0085052A" w:rsidRDefault="0085052A" w:rsidP="004A6EF7">
      <w:pPr>
        <w:pStyle w:val="a3"/>
        <w:numPr>
          <w:ilvl w:val="4"/>
          <w:numId w:val="22"/>
        </w:numPr>
        <w:bidi/>
      </w:pPr>
      <w:r>
        <w:rPr>
          <w:rFonts w:hint="cs"/>
          <w:rtl/>
        </w:rPr>
        <w:t>מוזיקה ותקליטים</w:t>
      </w:r>
    </w:p>
    <w:p w14:paraId="627AAAED" w14:textId="2E6F7144" w:rsidR="0085052A" w:rsidRDefault="0085052A" w:rsidP="004A6EF7">
      <w:pPr>
        <w:pStyle w:val="a3"/>
        <w:numPr>
          <w:ilvl w:val="4"/>
          <w:numId w:val="22"/>
        </w:numPr>
        <w:bidi/>
      </w:pPr>
      <w:r>
        <w:rPr>
          <w:rFonts w:hint="cs"/>
          <w:rtl/>
        </w:rPr>
        <w:t>קמפינג</w:t>
      </w:r>
    </w:p>
    <w:p w14:paraId="6684BCB6" w14:textId="6E8AD921" w:rsidR="0085052A" w:rsidRDefault="0085052A" w:rsidP="004A6EF7">
      <w:pPr>
        <w:pStyle w:val="a3"/>
        <w:numPr>
          <w:ilvl w:val="4"/>
          <w:numId w:val="22"/>
        </w:numPr>
        <w:bidi/>
      </w:pPr>
      <w:r>
        <w:rPr>
          <w:rFonts w:hint="cs"/>
          <w:rtl/>
        </w:rPr>
        <w:t>בישום ופארם</w:t>
      </w:r>
    </w:p>
    <w:p w14:paraId="4EB01545" w14:textId="2544B993" w:rsidR="0085052A" w:rsidRDefault="0085052A" w:rsidP="004A6EF7">
      <w:pPr>
        <w:pStyle w:val="a3"/>
        <w:numPr>
          <w:ilvl w:val="4"/>
          <w:numId w:val="22"/>
        </w:numPr>
        <w:bidi/>
      </w:pPr>
      <w:r>
        <w:rPr>
          <w:rFonts w:hint="cs"/>
        </w:rPr>
        <w:t>HOME</w:t>
      </w:r>
    </w:p>
    <w:p w14:paraId="29EBC31F" w14:textId="7B9ECCA7" w:rsidR="0085052A" w:rsidRDefault="0085052A" w:rsidP="004A6EF7">
      <w:pPr>
        <w:pStyle w:val="a3"/>
        <w:numPr>
          <w:ilvl w:val="4"/>
          <w:numId w:val="22"/>
        </w:numPr>
        <w:bidi/>
      </w:pPr>
      <w:r>
        <w:rPr>
          <w:rFonts w:hint="cs"/>
          <w:rtl/>
        </w:rPr>
        <w:t>חיות מחמד</w:t>
      </w:r>
    </w:p>
    <w:p w14:paraId="1AFD1105" w14:textId="43CAD30A" w:rsidR="00BE02A0" w:rsidRDefault="00BE02A0" w:rsidP="004A6EF7">
      <w:pPr>
        <w:pStyle w:val="a3"/>
        <w:numPr>
          <w:ilvl w:val="4"/>
          <w:numId w:val="22"/>
        </w:numPr>
        <w:bidi/>
      </w:pPr>
      <w:r>
        <w:rPr>
          <w:rFonts w:hint="cs"/>
        </w:rPr>
        <w:t>SALE</w:t>
      </w:r>
    </w:p>
    <w:p w14:paraId="7302911D" w14:textId="697E432D" w:rsidR="00BE02A0" w:rsidRPr="00D9496A" w:rsidRDefault="00BE02A0" w:rsidP="004A6EF7">
      <w:pPr>
        <w:pStyle w:val="a3"/>
        <w:numPr>
          <w:ilvl w:val="4"/>
          <w:numId w:val="22"/>
        </w:numPr>
        <w:bidi/>
      </w:pPr>
      <w:r>
        <w:rPr>
          <w:rFonts w:hint="cs"/>
          <w:rtl/>
        </w:rPr>
        <w:t>דרושים</w:t>
      </w:r>
    </w:p>
    <w:p w14:paraId="2105A171" w14:textId="25D6B9C9" w:rsidR="206CF404" w:rsidRDefault="206CF404" w:rsidP="004A6EF7">
      <w:pPr>
        <w:pStyle w:val="a3"/>
        <w:numPr>
          <w:ilvl w:val="2"/>
          <w:numId w:val="22"/>
        </w:numPr>
        <w:bidi/>
        <w:rPr>
          <w:rtl/>
        </w:rPr>
      </w:pPr>
      <w:r w:rsidRPr="206CF404">
        <w:rPr>
          <w:rtl/>
        </w:rPr>
        <w:t>גוף העמוד</w:t>
      </w:r>
    </w:p>
    <w:p w14:paraId="7D605AEC" w14:textId="0838AF73" w:rsidR="6A67DD7E" w:rsidRDefault="257DD432" w:rsidP="004A6EF7">
      <w:pPr>
        <w:pStyle w:val="a3"/>
        <w:numPr>
          <w:ilvl w:val="3"/>
          <w:numId w:val="22"/>
        </w:numPr>
        <w:bidi/>
        <w:rPr>
          <w:rtl/>
        </w:rPr>
      </w:pPr>
      <w:r w:rsidRPr="257DD432">
        <w:rPr>
          <w:rtl/>
        </w:rPr>
        <w:t>חלונות פרסום וגישה למבצעים</w:t>
      </w:r>
    </w:p>
    <w:p w14:paraId="58C516E0" w14:textId="320C9503" w:rsidR="6B1E960D" w:rsidRDefault="6B1E960D" w:rsidP="004A6EF7">
      <w:pPr>
        <w:pStyle w:val="a3"/>
        <w:numPr>
          <w:ilvl w:val="3"/>
          <w:numId w:val="22"/>
        </w:numPr>
        <w:bidi/>
        <w:rPr>
          <w:rtl/>
        </w:rPr>
      </w:pPr>
      <w:r w:rsidRPr="6B1E960D">
        <w:rPr>
          <w:rtl/>
        </w:rPr>
        <w:t>מיקום הלקוח באתר</w:t>
      </w:r>
    </w:p>
    <w:p w14:paraId="10AE4991" w14:textId="60C2F06B" w:rsidR="6B1E960D" w:rsidRDefault="6B1E960D" w:rsidP="004A6EF7">
      <w:pPr>
        <w:pStyle w:val="a3"/>
        <w:numPr>
          <w:ilvl w:val="3"/>
          <w:numId w:val="22"/>
        </w:numPr>
        <w:bidi/>
        <w:rPr>
          <w:rtl/>
        </w:rPr>
      </w:pPr>
      <w:r w:rsidRPr="6B1E960D">
        <w:rPr>
          <w:rtl/>
        </w:rPr>
        <w:t>רכישת מבצעים</w:t>
      </w:r>
    </w:p>
    <w:p w14:paraId="74A322B9" w14:textId="4CD150C1" w:rsidR="6B1E960D" w:rsidRDefault="6B1E960D" w:rsidP="004A6EF7">
      <w:pPr>
        <w:pStyle w:val="a3"/>
        <w:numPr>
          <w:ilvl w:val="3"/>
          <w:numId w:val="22"/>
        </w:numPr>
        <w:bidi/>
        <w:rPr>
          <w:rtl/>
        </w:rPr>
      </w:pPr>
      <w:r w:rsidRPr="6B1E960D">
        <w:rPr>
          <w:rtl/>
        </w:rPr>
        <w:t>מבצעים בחלוקה לקטגוריות</w:t>
      </w:r>
    </w:p>
    <w:p w14:paraId="13EF1AE4" w14:textId="259B266E" w:rsidR="6B1E960D" w:rsidRDefault="6B1E960D" w:rsidP="004A6EF7">
      <w:pPr>
        <w:pStyle w:val="a3"/>
        <w:numPr>
          <w:ilvl w:val="3"/>
          <w:numId w:val="22"/>
        </w:numPr>
        <w:bidi/>
        <w:rPr>
          <w:rtl/>
        </w:rPr>
      </w:pPr>
      <w:r w:rsidRPr="6B1E960D">
        <w:rPr>
          <w:rtl/>
        </w:rPr>
        <w:t xml:space="preserve">המלצות </w:t>
      </w:r>
      <w:r w:rsidR="03022ADC" w:rsidRPr="03022ADC">
        <w:rPr>
          <w:rtl/>
        </w:rPr>
        <w:t>רכישה</w:t>
      </w:r>
    </w:p>
    <w:p w14:paraId="6B2798A2" w14:textId="03574EBF" w:rsidR="03022ADC" w:rsidRDefault="03022ADC" w:rsidP="004A6EF7">
      <w:pPr>
        <w:pStyle w:val="a3"/>
        <w:numPr>
          <w:ilvl w:val="3"/>
          <w:numId w:val="22"/>
        </w:numPr>
        <w:bidi/>
        <w:rPr>
          <w:rtl/>
        </w:rPr>
      </w:pPr>
      <w:r w:rsidRPr="03022ADC">
        <w:rPr>
          <w:rtl/>
        </w:rPr>
        <w:t>ספריית</w:t>
      </w:r>
      <w:r w:rsidR="7B590085" w:rsidRPr="7B590085">
        <w:rPr>
          <w:rtl/>
        </w:rPr>
        <w:t xml:space="preserve"> רבי</w:t>
      </w:r>
      <w:r w:rsidR="56EEAF07" w:rsidRPr="56EEAF07">
        <w:rPr>
          <w:rtl/>
        </w:rPr>
        <w:t xml:space="preserve"> מכר</w:t>
      </w:r>
    </w:p>
    <w:p w14:paraId="3FB3725C" w14:textId="1F4E0BC5" w:rsidR="223F1033" w:rsidRDefault="223F1033" w:rsidP="004A6EF7">
      <w:pPr>
        <w:pStyle w:val="a3"/>
        <w:numPr>
          <w:ilvl w:val="3"/>
          <w:numId w:val="22"/>
        </w:numPr>
        <w:bidi/>
        <w:rPr>
          <w:rtl/>
        </w:rPr>
      </w:pPr>
      <w:r w:rsidRPr="223F1033">
        <w:rPr>
          <w:rtl/>
        </w:rPr>
        <w:t xml:space="preserve">שטח </w:t>
      </w:r>
      <w:r w:rsidR="737E78F2" w:rsidRPr="737E78F2">
        <w:rPr>
          <w:rtl/>
        </w:rPr>
        <w:t>פרסום</w:t>
      </w:r>
    </w:p>
    <w:p w14:paraId="71958055" w14:textId="2A2347AE" w:rsidR="03FDDA5A" w:rsidRDefault="3EEE8E40" w:rsidP="004A6EF7">
      <w:pPr>
        <w:pStyle w:val="a3"/>
        <w:numPr>
          <w:ilvl w:val="3"/>
          <w:numId w:val="22"/>
        </w:numPr>
        <w:bidi/>
        <w:rPr>
          <w:rtl/>
        </w:rPr>
      </w:pPr>
      <w:r w:rsidRPr="3EEE8E40">
        <w:rPr>
          <w:rtl/>
        </w:rPr>
        <w:t xml:space="preserve">חלון מבצעים לחברי </w:t>
      </w:r>
      <w:r w:rsidR="374563EA" w:rsidRPr="374563EA">
        <w:rPr>
          <w:rtl/>
        </w:rPr>
        <w:t>מועדון</w:t>
      </w:r>
    </w:p>
    <w:p w14:paraId="4446F4BF" w14:textId="3EF47E87" w:rsidR="374563EA" w:rsidRDefault="374563EA" w:rsidP="004A6EF7">
      <w:pPr>
        <w:pStyle w:val="a3"/>
        <w:numPr>
          <w:ilvl w:val="3"/>
          <w:numId w:val="22"/>
        </w:numPr>
        <w:bidi/>
        <w:rPr>
          <w:rtl/>
        </w:rPr>
      </w:pPr>
      <w:r w:rsidRPr="374563EA">
        <w:rPr>
          <w:rtl/>
        </w:rPr>
        <w:t xml:space="preserve">רכישת </w:t>
      </w:r>
      <w:r w:rsidR="0884CCAA" w:rsidRPr="0884CCAA">
        <w:t>GIFT CARD</w:t>
      </w:r>
    </w:p>
    <w:p w14:paraId="603192D1" w14:textId="53C871B5" w:rsidR="0884CCAA" w:rsidRDefault="521B0B13" w:rsidP="004A6EF7">
      <w:pPr>
        <w:pStyle w:val="a3"/>
        <w:numPr>
          <w:ilvl w:val="3"/>
          <w:numId w:val="22"/>
        </w:numPr>
        <w:bidi/>
        <w:rPr>
          <w:rtl/>
        </w:rPr>
      </w:pPr>
      <w:r w:rsidRPr="521B0B13">
        <w:rPr>
          <w:rtl/>
        </w:rPr>
        <w:t>חדש על המדף</w:t>
      </w:r>
    </w:p>
    <w:p w14:paraId="5E1B9594" w14:textId="350A23B9" w:rsidR="521B0B13" w:rsidRDefault="521B0B13" w:rsidP="004A6EF7">
      <w:pPr>
        <w:pStyle w:val="a3"/>
        <w:numPr>
          <w:ilvl w:val="3"/>
          <w:numId w:val="22"/>
        </w:numPr>
        <w:bidi/>
        <w:rPr>
          <w:rtl/>
        </w:rPr>
      </w:pPr>
      <w:r w:rsidRPr="521B0B13">
        <w:rPr>
          <w:rtl/>
        </w:rPr>
        <w:t>כתבות נבחרות ממגזין</w:t>
      </w:r>
      <w:r w:rsidR="756D211A" w:rsidRPr="756D211A">
        <w:rPr>
          <w:rtl/>
        </w:rPr>
        <w:t xml:space="preserve"> </w:t>
      </w:r>
      <w:r w:rsidR="18BF3722" w:rsidRPr="18BF3722">
        <w:rPr>
          <w:rtl/>
        </w:rPr>
        <w:t>סטימצקי</w:t>
      </w:r>
    </w:p>
    <w:p w14:paraId="44ECDE6F" w14:textId="350A23B9" w:rsidR="6866E73A" w:rsidRDefault="6866E73A" w:rsidP="6866E73A">
      <w:pPr>
        <w:bidi/>
      </w:pPr>
      <w:r>
        <w:br w:type="page"/>
      </w:r>
    </w:p>
    <w:p w14:paraId="568C0B2C" w14:textId="350A23B9" w:rsidR="6866E73A" w:rsidRDefault="6866E73A" w:rsidP="2F0B1349">
      <w:pPr>
        <w:bidi/>
        <w:ind w:left="720"/>
        <w:rPr>
          <w:rtl/>
        </w:rPr>
      </w:pPr>
    </w:p>
    <w:p w14:paraId="56322D68" w14:textId="3BBBE7E1" w:rsidR="00D25B7E" w:rsidRPr="00D9496A" w:rsidRDefault="46315D48" w:rsidP="004A6EF7">
      <w:pPr>
        <w:pStyle w:val="a3"/>
        <w:numPr>
          <w:ilvl w:val="2"/>
          <w:numId w:val="22"/>
        </w:numPr>
        <w:bidi/>
      </w:pPr>
      <w:r w:rsidRPr="00D9496A">
        <w:rPr>
          <w:rtl/>
        </w:rPr>
        <w:t>חלק תחתון</w:t>
      </w:r>
    </w:p>
    <w:p w14:paraId="26C4A63B" w14:textId="008894B1" w:rsidR="257DD432" w:rsidRDefault="56184256" w:rsidP="004A6EF7">
      <w:pPr>
        <w:pStyle w:val="a3"/>
        <w:numPr>
          <w:ilvl w:val="3"/>
          <w:numId w:val="22"/>
        </w:numPr>
        <w:bidi/>
        <w:rPr>
          <w:rtl/>
        </w:rPr>
      </w:pPr>
      <w:r w:rsidRPr="56184256">
        <w:rPr>
          <w:rtl/>
        </w:rPr>
        <w:t xml:space="preserve">מפת </w:t>
      </w:r>
      <w:r w:rsidR="594F4BA0" w:rsidRPr="594F4BA0">
        <w:rPr>
          <w:rtl/>
        </w:rPr>
        <w:t>האתר</w:t>
      </w:r>
    </w:p>
    <w:p w14:paraId="5C292F4E" w14:textId="0838AF73" w:rsidR="6B1E960D" w:rsidRDefault="6B1E960D" w:rsidP="004A6EF7">
      <w:pPr>
        <w:pStyle w:val="a3"/>
        <w:numPr>
          <w:ilvl w:val="4"/>
          <w:numId w:val="22"/>
        </w:numPr>
        <w:bidi/>
        <w:rPr>
          <w:color w:val="000000" w:themeColor="text1"/>
        </w:rPr>
      </w:pPr>
      <w:r w:rsidRPr="6B1E960D">
        <w:rPr>
          <w:color w:val="000000" w:themeColor="text1"/>
          <w:rtl/>
        </w:rPr>
        <w:t>אודות</w:t>
      </w:r>
    </w:p>
    <w:p w14:paraId="1EEB699F" w14:textId="0838AF73" w:rsidR="6B1E960D" w:rsidRDefault="6B1E960D" w:rsidP="004A6EF7">
      <w:pPr>
        <w:pStyle w:val="a3"/>
        <w:numPr>
          <w:ilvl w:val="4"/>
          <w:numId w:val="22"/>
        </w:numPr>
        <w:bidi/>
        <w:rPr>
          <w:color w:val="000000" w:themeColor="text1"/>
        </w:rPr>
      </w:pPr>
      <w:r w:rsidRPr="6B1E960D">
        <w:rPr>
          <w:color w:val="000000" w:themeColor="text1"/>
          <w:rtl/>
        </w:rPr>
        <w:t>חנויות</w:t>
      </w:r>
    </w:p>
    <w:p w14:paraId="6BFCFE58" w14:textId="0838AF73" w:rsidR="6B1E960D" w:rsidRDefault="6B1E960D" w:rsidP="004A6EF7">
      <w:pPr>
        <w:pStyle w:val="a3"/>
        <w:numPr>
          <w:ilvl w:val="4"/>
          <w:numId w:val="22"/>
        </w:numPr>
        <w:bidi/>
        <w:rPr>
          <w:color w:val="000000" w:themeColor="text1"/>
        </w:rPr>
      </w:pPr>
      <w:r w:rsidRPr="6B1E960D">
        <w:rPr>
          <w:color w:val="000000" w:themeColor="text1"/>
          <w:rtl/>
        </w:rPr>
        <w:t>ירידים</w:t>
      </w:r>
    </w:p>
    <w:p w14:paraId="3BC3BA32" w14:textId="0838AF73" w:rsidR="6B1E960D" w:rsidRDefault="6B1E960D" w:rsidP="004A6EF7">
      <w:pPr>
        <w:pStyle w:val="a3"/>
        <w:numPr>
          <w:ilvl w:val="4"/>
          <w:numId w:val="22"/>
        </w:numPr>
        <w:bidi/>
        <w:rPr>
          <w:color w:val="000000" w:themeColor="text1"/>
        </w:rPr>
      </w:pPr>
      <w:r w:rsidRPr="6B1E960D">
        <w:rPr>
          <w:color w:val="000000" w:themeColor="text1"/>
          <w:rtl/>
        </w:rPr>
        <w:t>מועדון סטימצקי</w:t>
      </w:r>
    </w:p>
    <w:p w14:paraId="6FB41B15" w14:textId="0838AF73" w:rsidR="6B1E960D" w:rsidRDefault="6B1E960D" w:rsidP="004A6EF7">
      <w:pPr>
        <w:pStyle w:val="a3"/>
        <w:numPr>
          <w:ilvl w:val="4"/>
          <w:numId w:val="22"/>
        </w:numPr>
        <w:bidi/>
        <w:rPr>
          <w:color w:val="000000" w:themeColor="text1"/>
        </w:rPr>
      </w:pPr>
      <w:r w:rsidRPr="6B1E960D">
        <w:rPr>
          <w:color w:val="000000" w:themeColor="text1"/>
          <w:rtl/>
        </w:rPr>
        <w:t>מגזין</w:t>
      </w:r>
    </w:p>
    <w:p w14:paraId="1C02F189" w14:textId="0838AF73" w:rsidR="6B1E960D" w:rsidRDefault="6B1E960D" w:rsidP="004A6EF7">
      <w:pPr>
        <w:pStyle w:val="a3"/>
        <w:numPr>
          <w:ilvl w:val="4"/>
          <w:numId w:val="22"/>
        </w:numPr>
        <w:bidi/>
        <w:rPr>
          <w:color w:val="000000" w:themeColor="text1"/>
        </w:rPr>
      </w:pPr>
      <w:r w:rsidRPr="6B1E960D">
        <w:rPr>
          <w:color w:val="000000" w:themeColor="text1"/>
          <w:rtl/>
        </w:rPr>
        <w:t>נגישות</w:t>
      </w:r>
    </w:p>
    <w:p w14:paraId="6B5E5D65" w14:textId="0838AF73" w:rsidR="6B1E960D" w:rsidRDefault="6B1E960D" w:rsidP="004A6EF7">
      <w:pPr>
        <w:pStyle w:val="a3"/>
        <w:numPr>
          <w:ilvl w:val="4"/>
          <w:numId w:val="22"/>
        </w:numPr>
        <w:bidi/>
        <w:rPr>
          <w:color w:val="000000" w:themeColor="text1"/>
        </w:rPr>
      </w:pPr>
      <w:r w:rsidRPr="6B1E960D">
        <w:rPr>
          <w:color w:val="000000" w:themeColor="text1"/>
          <w:rtl/>
        </w:rPr>
        <w:t>סטימצקי לעסקים</w:t>
      </w:r>
    </w:p>
    <w:p w14:paraId="0E94FCDE" w14:textId="0838AF73" w:rsidR="6B1E960D" w:rsidRDefault="6B1E960D" w:rsidP="004A6EF7">
      <w:pPr>
        <w:pStyle w:val="a3"/>
        <w:numPr>
          <w:ilvl w:val="4"/>
          <w:numId w:val="22"/>
        </w:numPr>
        <w:bidi/>
        <w:rPr>
          <w:color w:val="000000" w:themeColor="text1"/>
        </w:rPr>
      </w:pPr>
      <w:r w:rsidRPr="6B1E960D">
        <w:rPr>
          <w:color w:val="000000" w:themeColor="text1"/>
          <w:rtl/>
        </w:rPr>
        <w:t>ביטול עסקה</w:t>
      </w:r>
    </w:p>
    <w:p w14:paraId="052EEB19" w14:textId="0838AF73" w:rsidR="6B1E960D" w:rsidRDefault="6B1E960D" w:rsidP="004A6EF7">
      <w:pPr>
        <w:pStyle w:val="a3"/>
        <w:numPr>
          <w:ilvl w:val="4"/>
          <w:numId w:val="22"/>
        </w:numPr>
        <w:bidi/>
        <w:rPr>
          <w:color w:val="000000" w:themeColor="text1"/>
        </w:rPr>
      </w:pPr>
      <w:r w:rsidRPr="6B1E960D">
        <w:rPr>
          <w:color w:val="000000" w:themeColor="text1"/>
          <w:rtl/>
        </w:rPr>
        <w:t>דרושים</w:t>
      </w:r>
    </w:p>
    <w:p w14:paraId="6B25C0FB" w14:textId="0838AF73" w:rsidR="6B1E960D" w:rsidRDefault="6B1E960D" w:rsidP="004A6EF7">
      <w:pPr>
        <w:pStyle w:val="a3"/>
        <w:numPr>
          <w:ilvl w:val="4"/>
          <w:numId w:val="22"/>
        </w:numPr>
        <w:bidi/>
        <w:rPr>
          <w:color w:val="000000" w:themeColor="text1"/>
        </w:rPr>
      </w:pPr>
      <w:r w:rsidRPr="6B1E960D">
        <w:rPr>
          <w:color w:val="000000" w:themeColor="text1"/>
          <w:rtl/>
        </w:rPr>
        <w:t>שדה הצטרפות לקבלת פרסום במייל</w:t>
      </w:r>
    </w:p>
    <w:p w14:paraId="72466D47" w14:textId="0838AF73" w:rsidR="6B1E960D" w:rsidRDefault="6B1E960D" w:rsidP="004A6EF7">
      <w:pPr>
        <w:pStyle w:val="a3"/>
        <w:numPr>
          <w:ilvl w:val="4"/>
          <w:numId w:val="22"/>
        </w:numPr>
        <w:bidi/>
        <w:rPr>
          <w:color w:val="000000" w:themeColor="text1"/>
        </w:rPr>
      </w:pPr>
      <w:r w:rsidRPr="6B1E960D">
        <w:rPr>
          <w:color w:val="000000" w:themeColor="text1"/>
          <w:rtl/>
        </w:rPr>
        <w:t>שאלות ותשובות</w:t>
      </w:r>
    </w:p>
    <w:p w14:paraId="01B709B1" w14:textId="0838AF73" w:rsidR="6B1E960D" w:rsidRDefault="6B1E960D" w:rsidP="004A6EF7">
      <w:pPr>
        <w:pStyle w:val="a3"/>
        <w:numPr>
          <w:ilvl w:val="4"/>
          <w:numId w:val="22"/>
        </w:numPr>
        <w:bidi/>
        <w:rPr>
          <w:color w:val="000000" w:themeColor="text1"/>
        </w:rPr>
      </w:pPr>
      <w:r w:rsidRPr="6B1E960D">
        <w:rPr>
          <w:color w:val="000000" w:themeColor="text1"/>
          <w:rtl/>
        </w:rPr>
        <w:t>משלוחים</w:t>
      </w:r>
    </w:p>
    <w:p w14:paraId="3739070D" w14:textId="0838AF73" w:rsidR="6B1E960D" w:rsidRDefault="6B1E960D" w:rsidP="004A6EF7">
      <w:pPr>
        <w:pStyle w:val="a3"/>
        <w:numPr>
          <w:ilvl w:val="4"/>
          <w:numId w:val="22"/>
        </w:numPr>
        <w:bidi/>
        <w:rPr>
          <w:color w:val="000000" w:themeColor="text1"/>
        </w:rPr>
      </w:pPr>
      <w:r w:rsidRPr="6B1E960D">
        <w:rPr>
          <w:color w:val="000000" w:themeColor="text1"/>
          <w:rtl/>
        </w:rPr>
        <w:t xml:space="preserve">החזרות והחלפות </w:t>
      </w:r>
    </w:p>
    <w:p w14:paraId="1D06CA01" w14:textId="0838AF73" w:rsidR="6B1E960D" w:rsidRDefault="6B1E960D" w:rsidP="004A6EF7">
      <w:pPr>
        <w:pStyle w:val="a3"/>
        <w:numPr>
          <w:ilvl w:val="4"/>
          <w:numId w:val="22"/>
        </w:numPr>
        <w:bidi/>
        <w:rPr>
          <w:color w:val="000000" w:themeColor="text1"/>
        </w:rPr>
      </w:pPr>
      <w:r w:rsidRPr="6B1E960D">
        <w:rPr>
          <w:color w:val="000000" w:themeColor="text1"/>
          <w:rtl/>
        </w:rPr>
        <w:t>תקנון</w:t>
      </w:r>
    </w:p>
    <w:p w14:paraId="166292F5" w14:textId="0838AF73" w:rsidR="6B1E960D" w:rsidRDefault="6B1E960D" w:rsidP="004A6EF7">
      <w:pPr>
        <w:pStyle w:val="a3"/>
        <w:numPr>
          <w:ilvl w:val="4"/>
          <w:numId w:val="22"/>
        </w:numPr>
        <w:bidi/>
        <w:rPr>
          <w:color w:val="000000" w:themeColor="text1"/>
        </w:rPr>
      </w:pPr>
      <w:r w:rsidRPr="6B1E960D">
        <w:rPr>
          <w:color w:val="000000" w:themeColor="text1"/>
          <w:rtl/>
        </w:rPr>
        <w:t xml:space="preserve">תקנון מועדון </w:t>
      </w:r>
    </w:p>
    <w:p w14:paraId="32E8ECA8" w14:textId="0838AF73" w:rsidR="6B1E960D" w:rsidRDefault="6B1E960D" w:rsidP="004A6EF7">
      <w:pPr>
        <w:pStyle w:val="a3"/>
        <w:numPr>
          <w:ilvl w:val="4"/>
          <w:numId w:val="22"/>
        </w:numPr>
        <w:bidi/>
        <w:rPr>
          <w:color w:val="000000" w:themeColor="text1"/>
        </w:rPr>
      </w:pPr>
      <w:r w:rsidRPr="6B1E960D">
        <w:rPr>
          <w:color w:val="000000" w:themeColor="text1"/>
          <w:rtl/>
        </w:rPr>
        <w:t>צור קשר</w:t>
      </w:r>
    </w:p>
    <w:p w14:paraId="02786AE0" w14:textId="0838AF73" w:rsidR="6B1E960D" w:rsidRDefault="6B1E960D" w:rsidP="004A6EF7">
      <w:pPr>
        <w:pStyle w:val="a3"/>
        <w:numPr>
          <w:ilvl w:val="4"/>
          <w:numId w:val="22"/>
        </w:numPr>
        <w:bidi/>
        <w:rPr>
          <w:color w:val="000000" w:themeColor="text1"/>
        </w:rPr>
      </w:pPr>
      <w:r w:rsidRPr="6B1E960D">
        <w:rPr>
          <w:color w:val="000000" w:themeColor="text1"/>
          <w:rtl/>
        </w:rPr>
        <w:t>בדיקת יתרה בכרטיס מתנה</w:t>
      </w:r>
    </w:p>
    <w:p w14:paraId="7056DF24" w14:textId="0838AF73" w:rsidR="6B1E960D" w:rsidRDefault="6B1E960D" w:rsidP="004A6EF7">
      <w:pPr>
        <w:pStyle w:val="a3"/>
        <w:numPr>
          <w:ilvl w:val="4"/>
          <w:numId w:val="22"/>
        </w:numPr>
        <w:bidi/>
        <w:rPr>
          <w:color w:val="000000" w:themeColor="text1"/>
        </w:rPr>
      </w:pPr>
      <w:r w:rsidRPr="6B1E960D">
        <w:rPr>
          <w:color w:val="000000" w:themeColor="text1"/>
          <w:rtl/>
        </w:rPr>
        <w:t>כפתור גישה לדף סטימצקי בפייסבוק</w:t>
      </w:r>
    </w:p>
    <w:p w14:paraId="58792C44" w14:textId="0838AF73" w:rsidR="6B1E960D" w:rsidRDefault="6B1E960D" w:rsidP="004A6EF7">
      <w:pPr>
        <w:pStyle w:val="a3"/>
        <w:numPr>
          <w:ilvl w:val="4"/>
          <w:numId w:val="22"/>
        </w:numPr>
        <w:bidi/>
        <w:rPr>
          <w:color w:val="000000" w:themeColor="text1"/>
        </w:rPr>
      </w:pPr>
      <w:r w:rsidRPr="6B1E960D">
        <w:rPr>
          <w:color w:val="000000" w:themeColor="text1"/>
          <w:rtl/>
        </w:rPr>
        <w:t>כפתור גישה לדף סטימצקי באינסטגרם</w:t>
      </w:r>
    </w:p>
    <w:p w14:paraId="4992F74C" w14:textId="5DD9E03E" w:rsidR="5806EA7E" w:rsidRDefault="184D7582" w:rsidP="004A6EF7">
      <w:pPr>
        <w:pStyle w:val="a3"/>
        <w:numPr>
          <w:ilvl w:val="3"/>
          <w:numId w:val="22"/>
        </w:numPr>
        <w:bidi/>
        <w:rPr>
          <w:color w:val="000000" w:themeColor="text1"/>
        </w:rPr>
      </w:pPr>
      <w:r w:rsidRPr="184D7582">
        <w:rPr>
          <w:color w:val="000000" w:themeColor="text1"/>
          <w:rtl/>
        </w:rPr>
        <w:t xml:space="preserve">כפתור לאתר </w:t>
      </w:r>
      <w:r w:rsidRPr="184D7582">
        <w:rPr>
          <w:color w:val="000000" w:themeColor="text1"/>
        </w:rPr>
        <w:t>IDUS</w:t>
      </w:r>
    </w:p>
    <w:p w14:paraId="1D3D915C" w14:textId="32618103" w:rsidR="04F0D304" w:rsidRDefault="751030BE" w:rsidP="004A6EF7">
      <w:pPr>
        <w:pStyle w:val="a3"/>
        <w:numPr>
          <w:ilvl w:val="3"/>
          <w:numId w:val="22"/>
        </w:numPr>
        <w:bidi/>
        <w:rPr>
          <w:color w:val="000000" w:themeColor="text1"/>
        </w:rPr>
      </w:pPr>
      <w:r w:rsidRPr="751030BE">
        <w:rPr>
          <w:rtl/>
        </w:rPr>
        <w:t>כפתור למדיניות נגישות באתר</w:t>
      </w:r>
    </w:p>
    <w:p w14:paraId="0C3A773A" w14:textId="2A2347AE" w:rsidR="4E0D9518" w:rsidRDefault="374563EA" w:rsidP="004A6EF7">
      <w:pPr>
        <w:pStyle w:val="a3"/>
        <w:numPr>
          <w:ilvl w:val="2"/>
          <w:numId w:val="22"/>
        </w:numPr>
        <w:bidi/>
        <w:rPr>
          <w:color w:val="000000" w:themeColor="text1"/>
        </w:rPr>
      </w:pPr>
      <w:r w:rsidRPr="521B0B13">
        <w:rPr>
          <w:color w:val="000000" w:themeColor="text1"/>
          <w:rtl/>
        </w:rPr>
        <w:t>כפתורים צפים</w:t>
      </w:r>
    </w:p>
    <w:p w14:paraId="25BF173F" w14:textId="7CF8FD76" w:rsidR="4E0D9518" w:rsidRDefault="1042C844" w:rsidP="004A6EF7">
      <w:pPr>
        <w:pStyle w:val="a3"/>
        <w:numPr>
          <w:ilvl w:val="3"/>
          <w:numId w:val="22"/>
        </w:numPr>
        <w:bidi/>
      </w:pPr>
      <w:r w:rsidRPr="1042C844">
        <w:rPr>
          <w:rtl/>
        </w:rPr>
        <w:t>כפתור לתפריט נגישות סטטי</w:t>
      </w:r>
    </w:p>
    <w:p w14:paraId="1A3026B3" w14:textId="387266D2" w:rsidR="4C90AE90" w:rsidRDefault="67215ECA" w:rsidP="004A6EF7">
      <w:pPr>
        <w:pStyle w:val="a3"/>
        <w:numPr>
          <w:ilvl w:val="3"/>
          <w:numId w:val="22"/>
        </w:numPr>
        <w:bidi/>
      </w:pPr>
      <w:r w:rsidRPr="67215ECA">
        <w:rPr>
          <w:rtl/>
        </w:rPr>
        <w:t xml:space="preserve">חץ </w:t>
      </w:r>
      <w:r w:rsidR="5117A0E0" w:rsidRPr="5117A0E0">
        <w:rPr>
          <w:rtl/>
        </w:rPr>
        <w:t>ניווט</w:t>
      </w:r>
      <w:r w:rsidRPr="67215ECA">
        <w:rPr>
          <w:rtl/>
        </w:rPr>
        <w:t xml:space="preserve"> לראש העמוד </w:t>
      </w:r>
    </w:p>
    <w:p w14:paraId="0AA131B8" w14:textId="77777777" w:rsidR="0050078E" w:rsidRDefault="0050078E">
      <w:pPr>
        <w:rPr>
          <w:rtl/>
        </w:rPr>
      </w:pPr>
      <w:r>
        <w:rPr>
          <w:rtl/>
        </w:rPr>
        <w:br w:type="page"/>
      </w:r>
    </w:p>
    <w:p w14:paraId="3E95D393" w14:textId="5A7791B7" w:rsidR="085866A0" w:rsidRDefault="65065098" w:rsidP="004A6EF7">
      <w:pPr>
        <w:pStyle w:val="a3"/>
        <w:numPr>
          <w:ilvl w:val="1"/>
          <w:numId w:val="22"/>
        </w:numPr>
        <w:bidi/>
        <w:rPr>
          <w:rtl/>
        </w:rPr>
      </w:pPr>
      <w:r w:rsidRPr="65065098">
        <w:rPr>
          <w:rtl/>
        </w:rPr>
        <w:lastRenderedPageBreak/>
        <w:t xml:space="preserve">תהליך </w:t>
      </w:r>
      <w:r w:rsidR="085866A0" w:rsidRPr="085866A0">
        <w:rPr>
          <w:rtl/>
        </w:rPr>
        <w:t>התחברות</w:t>
      </w:r>
    </w:p>
    <w:p w14:paraId="11614BF2" w14:textId="586840AB" w:rsidR="42DE7B28" w:rsidRDefault="7D827D6A" w:rsidP="004A6EF7">
      <w:pPr>
        <w:pStyle w:val="a3"/>
        <w:numPr>
          <w:ilvl w:val="2"/>
          <w:numId w:val="22"/>
        </w:numPr>
        <w:bidi/>
        <w:rPr>
          <w:color w:val="000000" w:themeColor="text1"/>
        </w:rPr>
      </w:pPr>
      <w:r w:rsidRPr="7D827D6A">
        <w:rPr>
          <w:color w:val="000000" w:themeColor="text1"/>
          <w:rtl/>
        </w:rPr>
        <w:t>באמצעות מספר טלפון</w:t>
      </w:r>
    </w:p>
    <w:p w14:paraId="37872377" w14:textId="2768E1E7" w:rsidR="42DE7B28" w:rsidRDefault="26B8B828" w:rsidP="004A6EF7">
      <w:pPr>
        <w:pStyle w:val="a3"/>
        <w:numPr>
          <w:ilvl w:val="3"/>
          <w:numId w:val="22"/>
        </w:numPr>
        <w:bidi/>
        <w:rPr>
          <w:color w:val="000000" w:themeColor="text1"/>
        </w:rPr>
      </w:pPr>
      <w:r w:rsidRPr="26B8B828">
        <w:rPr>
          <w:color w:val="000000" w:themeColor="text1"/>
          <w:rtl/>
        </w:rPr>
        <w:t>חלון התחברות ראשוני</w:t>
      </w:r>
    </w:p>
    <w:p w14:paraId="131F91FC" w14:textId="06154E19" w:rsidR="42DE7B28" w:rsidRDefault="05407905" w:rsidP="004A6EF7">
      <w:pPr>
        <w:pStyle w:val="a3"/>
        <w:numPr>
          <w:ilvl w:val="4"/>
          <w:numId w:val="22"/>
        </w:numPr>
        <w:bidi/>
        <w:rPr>
          <w:color w:val="000000" w:themeColor="text1"/>
        </w:rPr>
      </w:pPr>
      <w:r w:rsidRPr="05407905">
        <w:rPr>
          <w:color w:val="000000" w:themeColor="text1"/>
          <w:rtl/>
        </w:rPr>
        <w:t>שדה טלפון</w:t>
      </w:r>
    </w:p>
    <w:p w14:paraId="749D6BAD" w14:textId="47B1BF50" w:rsidR="05407905" w:rsidRDefault="41496862" w:rsidP="004A6EF7">
      <w:pPr>
        <w:pStyle w:val="a3"/>
        <w:numPr>
          <w:ilvl w:val="4"/>
          <w:numId w:val="22"/>
        </w:numPr>
        <w:bidi/>
        <w:rPr>
          <w:color w:val="000000" w:themeColor="text1"/>
        </w:rPr>
      </w:pPr>
      <w:r w:rsidRPr="41496862">
        <w:rPr>
          <w:color w:val="000000" w:themeColor="text1"/>
          <w:rtl/>
        </w:rPr>
        <w:t xml:space="preserve">כפתור בחירת </w:t>
      </w:r>
      <w:r w:rsidR="7C7F1337" w:rsidRPr="7C7F1337">
        <w:rPr>
          <w:color w:val="000000" w:themeColor="text1"/>
          <w:rtl/>
        </w:rPr>
        <w:t>מדינה</w:t>
      </w:r>
    </w:p>
    <w:p w14:paraId="0D8B8856" w14:textId="39D4CB22" w:rsidR="7C7F1337" w:rsidRDefault="7C7F1337" w:rsidP="004A6EF7">
      <w:pPr>
        <w:pStyle w:val="a3"/>
        <w:numPr>
          <w:ilvl w:val="4"/>
          <w:numId w:val="22"/>
        </w:numPr>
        <w:bidi/>
        <w:rPr>
          <w:color w:val="000000" w:themeColor="text1"/>
        </w:rPr>
      </w:pPr>
      <w:r w:rsidRPr="7C7F1337">
        <w:rPr>
          <w:color w:val="000000" w:themeColor="text1"/>
          <w:rtl/>
        </w:rPr>
        <w:t xml:space="preserve">כפתור </w:t>
      </w:r>
      <w:r w:rsidRPr="7C7F1337">
        <w:rPr>
          <w:color w:val="000000" w:themeColor="text1"/>
        </w:rPr>
        <w:t>SIGN IN</w:t>
      </w:r>
    </w:p>
    <w:p w14:paraId="0625A4AC" w14:textId="177046DA" w:rsidR="1462A806" w:rsidRDefault="461551A1" w:rsidP="004A6EF7">
      <w:pPr>
        <w:pStyle w:val="a3"/>
        <w:numPr>
          <w:ilvl w:val="4"/>
          <w:numId w:val="22"/>
        </w:numPr>
        <w:bidi/>
        <w:rPr>
          <w:color w:val="000000" w:themeColor="text1"/>
        </w:rPr>
      </w:pPr>
      <w:r w:rsidRPr="461551A1">
        <w:rPr>
          <w:color w:val="000000" w:themeColor="text1"/>
          <w:rtl/>
        </w:rPr>
        <w:t xml:space="preserve">כפתור </w:t>
      </w:r>
      <w:r w:rsidR="0BE63928" w:rsidRPr="0BE63928">
        <w:rPr>
          <w:color w:val="000000" w:themeColor="text1"/>
        </w:rPr>
        <w:t>FACEBOOK</w:t>
      </w:r>
    </w:p>
    <w:p w14:paraId="1FE307DA" w14:textId="69E114FA" w:rsidR="0BE63928" w:rsidRDefault="4E82C8BD" w:rsidP="004A6EF7">
      <w:pPr>
        <w:pStyle w:val="a3"/>
        <w:numPr>
          <w:ilvl w:val="4"/>
          <w:numId w:val="22"/>
        </w:numPr>
        <w:bidi/>
        <w:rPr>
          <w:color w:val="000000" w:themeColor="text1"/>
        </w:rPr>
      </w:pPr>
      <w:r w:rsidRPr="4E82C8BD">
        <w:rPr>
          <w:color w:val="000000" w:themeColor="text1"/>
          <w:rtl/>
        </w:rPr>
        <w:t>כפתור</w:t>
      </w:r>
      <w:r w:rsidR="110BEA9A" w:rsidRPr="110BEA9A">
        <w:rPr>
          <w:color w:val="000000" w:themeColor="text1"/>
          <w:rtl/>
        </w:rPr>
        <w:t xml:space="preserve"> </w:t>
      </w:r>
      <w:r w:rsidR="110BEA9A" w:rsidRPr="110BEA9A">
        <w:rPr>
          <w:color w:val="000000" w:themeColor="text1"/>
        </w:rPr>
        <w:t>GOOGLE</w:t>
      </w:r>
    </w:p>
    <w:p w14:paraId="65F62BD1" w14:textId="1DA9AEA6" w:rsidR="77969DFF" w:rsidRDefault="77969DFF" w:rsidP="004A6EF7">
      <w:pPr>
        <w:pStyle w:val="a3"/>
        <w:numPr>
          <w:ilvl w:val="3"/>
          <w:numId w:val="22"/>
        </w:numPr>
        <w:bidi/>
        <w:rPr>
          <w:color w:val="000000" w:themeColor="text1"/>
        </w:rPr>
      </w:pPr>
      <w:r w:rsidRPr="77969DFF">
        <w:rPr>
          <w:color w:val="000000" w:themeColor="text1"/>
          <w:rtl/>
        </w:rPr>
        <w:t>חלון התחברות - הקשת קוד</w:t>
      </w:r>
    </w:p>
    <w:p w14:paraId="51EA6B0D" w14:textId="64BD4F3A" w:rsidR="77969DFF" w:rsidRDefault="43D9F7D5" w:rsidP="004A6EF7">
      <w:pPr>
        <w:pStyle w:val="a3"/>
        <w:numPr>
          <w:ilvl w:val="4"/>
          <w:numId w:val="22"/>
        </w:numPr>
        <w:bidi/>
        <w:rPr>
          <w:color w:val="000000" w:themeColor="text1"/>
        </w:rPr>
      </w:pPr>
      <w:r w:rsidRPr="43D9F7D5">
        <w:rPr>
          <w:color w:val="000000" w:themeColor="text1"/>
          <w:rtl/>
        </w:rPr>
        <w:t>שדה קוד</w:t>
      </w:r>
    </w:p>
    <w:p w14:paraId="1E845514" w14:textId="600D7AB9" w:rsidR="43D9F7D5" w:rsidRDefault="43D9F7D5" w:rsidP="004A6EF7">
      <w:pPr>
        <w:pStyle w:val="a3"/>
        <w:numPr>
          <w:ilvl w:val="4"/>
          <w:numId w:val="22"/>
        </w:numPr>
        <w:bidi/>
        <w:rPr>
          <w:color w:val="000000" w:themeColor="text1"/>
        </w:rPr>
      </w:pPr>
      <w:r w:rsidRPr="43D9F7D5">
        <w:rPr>
          <w:color w:val="000000" w:themeColor="text1"/>
          <w:rtl/>
        </w:rPr>
        <w:t xml:space="preserve">כפתור </w:t>
      </w:r>
      <w:r w:rsidRPr="43D9F7D5">
        <w:rPr>
          <w:color w:val="000000" w:themeColor="text1"/>
        </w:rPr>
        <w:t>FACEBOOK</w:t>
      </w:r>
    </w:p>
    <w:p w14:paraId="56E657A5" w14:textId="021B1422" w:rsidR="43D9F7D5" w:rsidRDefault="43D9F7D5" w:rsidP="004A6EF7">
      <w:pPr>
        <w:pStyle w:val="a3"/>
        <w:numPr>
          <w:ilvl w:val="4"/>
          <w:numId w:val="22"/>
        </w:numPr>
        <w:bidi/>
        <w:rPr>
          <w:color w:val="000000" w:themeColor="text1"/>
        </w:rPr>
      </w:pPr>
      <w:r w:rsidRPr="43D9F7D5">
        <w:rPr>
          <w:color w:val="000000" w:themeColor="text1"/>
          <w:rtl/>
        </w:rPr>
        <w:t xml:space="preserve">כתפור </w:t>
      </w:r>
      <w:r w:rsidRPr="43D9F7D5">
        <w:rPr>
          <w:color w:val="000000" w:themeColor="text1"/>
        </w:rPr>
        <w:t>GOOGLE</w:t>
      </w:r>
    </w:p>
    <w:p w14:paraId="1FDEE029" w14:textId="0AD3BB27" w:rsidR="659A5610" w:rsidRDefault="1AE0F952" w:rsidP="004A6EF7">
      <w:pPr>
        <w:pStyle w:val="a3"/>
        <w:numPr>
          <w:ilvl w:val="3"/>
          <w:numId w:val="22"/>
        </w:numPr>
        <w:bidi/>
        <w:rPr>
          <w:color w:val="000000" w:themeColor="text1"/>
        </w:rPr>
      </w:pPr>
      <w:r w:rsidRPr="1D8E14BE">
        <w:rPr>
          <w:color w:val="000000" w:themeColor="text1"/>
          <w:rtl/>
        </w:rPr>
        <w:t>חלון התחברות - פרטים אישיים</w:t>
      </w:r>
    </w:p>
    <w:p w14:paraId="35CD63E9" w14:textId="345348FA" w:rsidR="659A5610" w:rsidRDefault="0EAC4A20" w:rsidP="004A6EF7">
      <w:pPr>
        <w:pStyle w:val="a3"/>
        <w:numPr>
          <w:ilvl w:val="4"/>
          <w:numId w:val="22"/>
        </w:numPr>
        <w:bidi/>
        <w:rPr>
          <w:color w:val="000000" w:themeColor="text1"/>
        </w:rPr>
      </w:pPr>
      <w:r w:rsidRPr="0EAC4A20">
        <w:rPr>
          <w:color w:val="000000" w:themeColor="text1"/>
          <w:rtl/>
        </w:rPr>
        <w:t>שדה שם פרטי</w:t>
      </w:r>
    </w:p>
    <w:p w14:paraId="6A5775CF" w14:textId="3508D708" w:rsidR="0EAC4A20" w:rsidRDefault="0EAC4A20" w:rsidP="004A6EF7">
      <w:pPr>
        <w:pStyle w:val="a3"/>
        <w:numPr>
          <w:ilvl w:val="4"/>
          <w:numId w:val="22"/>
        </w:numPr>
        <w:bidi/>
        <w:rPr>
          <w:color w:val="000000" w:themeColor="text1"/>
        </w:rPr>
      </w:pPr>
      <w:r w:rsidRPr="0EAC4A20">
        <w:rPr>
          <w:color w:val="000000" w:themeColor="text1"/>
          <w:rtl/>
        </w:rPr>
        <w:t>שדה שם משפחה</w:t>
      </w:r>
    </w:p>
    <w:p w14:paraId="2AC4BDFB" w14:textId="23F98FEE" w:rsidR="0EAC4A20" w:rsidRDefault="0EAC4A20" w:rsidP="004A6EF7">
      <w:pPr>
        <w:pStyle w:val="a3"/>
        <w:numPr>
          <w:ilvl w:val="4"/>
          <w:numId w:val="22"/>
        </w:numPr>
        <w:bidi/>
        <w:rPr>
          <w:color w:val="000000" w:themeColor="text1"/>
        </w:rPr>
      </w:pPr>
      <w:r w:rsidRPr="0EAC4A20">
        <w:rPr>
          <w:color w:val="000000" w:themeColor="text1"/>
          <w:rtl/>
        </w:rPr>
        <w:t>שדה מייל</w:t>
      </w:r>
    </w:p>
    <w:p w14:paraId="0D5419D8" w14:textId="01570389" w:rsidR="0EAC4A20" w:rsidRDefault="0EAC4A20" w:rsidP="004A6EF7">
      <w:pPr>
        <w:pStyle w:val="a3"/>
        <w:numPr>
          <w:ilvl w:val="4"/>
          <w:numId w:val="22"/>
        </w:numPr>
        <w:bidi/>
        <w:rPr>
          <w:color w:val="000000" w:themeColor="text1"/>
        </w:rPr>
      </w:pPr>
      <w:r w:rsidRPr="0EAC4A20">
        <w:rPr>
          <w:color w:val="000000" w:themeColor="text1"/>
          <w:rtl/>
        </w:rPr>
        <w:t>שדה טלפון</w:t>
      </w:r>
    </w:p>
    <w:p w14:paraId="0D73756E" w14:textId="79AA060A" w:rsidR="0EAC4A20" w:rsidRDefault="1BF4A23D" w:rsidP="004A6EF7">
      <w:pPr>
        <w:pStyle w:val="a3"/>
        <w:numPr>
          <w:ilvl w:val="4"/>
          <w:numId w:val="22"/>
        </w:numPr>
        <w:bidi/>
        <w:rPr>
          <w:color w:val="000000" w:themeColor="text1"/>
        </w:rPr>
      </w:pPr>
      <w:r w:rsidRPr="1BF4A23D">
        <w:rPr>
          <w:color w:val="000000" w:themeColor="text1"/>
          <w:rtl/>
        </w:rPr>
        <w:t xml:space="preserve">צ'ק </w:t>
      </w:r>
      <w:r w:rsidR="4E82C8BD" w:rsidRPr="4E82C8BD">
        <w:rPr>
          <w:color w:val="000000" w:themeColor="text1"/>
          <w:rtl/>
        </w:rPr>
        <w:t>בוקס</w:t>
      </w:r>
      <w:r w:rsidRPr="1BF4A23D">
        <w:rPr>
          <w:color w:val="000000" w:themeColor="text1"/>
          <w:rtl/>
        </w:rPr>
        <w:t xml:space="preserve"> הצטרפות למועדון </w:t>
      </w:r>
    </w:p>
    <w:p w14:paraId="5B14767A" w14:textId="1161499B" w:rsidR="67A9AE79" w:rsidRDefault="67A9AE79" w:rsidP="004A6EF7">
      <w:pPr>
        <w:pStyle w:val="a3"/>
        <w:numPr>
          <w:ilvl w:val="4"/>
          <w:numId w:val="22"/>
        </w:numPr>
        <w:bidi/>
        <w:rPr>
          <w:color w:val="000000" w:themeColor="text1"/>
        </w:rPr>
      </w:pPr>
      <w:r w:rsidRPr="67A9AE79">
        <w:rPr>
          <w:color w:val="000000" w:themeColor="text1"/>
          <w:rtl/>
        </w:rPr>
        <w:t>צ'ק בוקס אישור התקנון</w:t>
      </w:r>
    </w:p>
    <w:p w14:paraId="5833D018" w14:textId="3B26B7D1" w:rsidR="67A9AE79" w:rsidRDefault="67A9AE79" w:rsidP="004A6EF7">
      <w:pPr>
        <w:pStyle w:val="a3"/>
        <w:numPr>
          <w:ilvl w:val="4"/>
          <w:numId w:val="22"/>
        </w:numPr>
        <w:bidi/>
        <w:rPr>
          <w:color w:val="000000" w:themeColor="text1"/>
        </w:rPr>
      </w:pPr>
      <w:r w:rsidRPr="67A9AE79">
        <w:rPr>
          <w:rtl/>
        </w:rPr>
        <w:t>צ'ק בוקס אני מאשר/ת קבלת חומרים פרסומיים</w:t>
      </w:r>
    </w:p>
    <w:p w14:paraId="0BE2D2D6" w14:textId="2E598EC2" w:rsidR="77E418F1" w:rsidRDefault="77E418F1" w:rsidP="004A6EF7">
      <w:pPr>
        <w:pStyle w:val="a3"/>
        <w:numPr>
          <w:ilvl w:val="4"/>
          <w:numId w:val="22"/>
        </w:numPr>
        <w:bidi/>
      </w:pPr>
      <w:r w:rsidRPr="77E418F1">
        <w:rPr>
          <w:rtl/>
        </w:rPr>
        <w:t xml:space="preserve">כפתור </w:t>
      </w:r>
      <w:r w:rsidRPr="77E418F1">
        <w:t>SIGN ME IN</w:t>
      </w:r>
    </w:p>
    <w:p w14:paraId="4B1D61C2" w14:textId="3C5B0C3B" w:rsidR="1901555F" w:rsidRDefault="1901555F" w:rsidP="0050078E">
      <w:pPr>
        <w:bidi/>
      </w:pPr>
    </w:p>
    <w:p w14:paraId="00D126CD" w14:textId="5505DAAB" w:rsidR="1B362EF9" w:rsidRDefault="2B709971" w:rsidP="004A6EF7">
      <w:pPr>
        <w:pStyle w:val="a3"/>
        <w:numPr>
          <w:ilvl w:val="2"/>
          <w:numId w:val="22"/>
        </w:numPr>
        <w:bidi/>
      </w:pPr>
      <w:r w:rsidRPr="2B709971">
        <w:rPr>
          <w:rtl/>
        </w:rPr>
        <w:t xml:space="preserve">באמצעות חשבון פייסבוק </w:t>
      </w:r>
    </w:p>
    <w:p w14:paraId="3CA1741C" w14:textId="52E6DF2D" w:rsidR="0B1095C5" w:rsidRDefault="6E643FE0" w:rsidP="004A6EF7">
      <w:pPr>
        <w:pStyle w:val="a3"/>
        <w:numPr>
          <w:ilvl w:val="3"/>
          <w:numId w:val="22"/>
        </w:numPr>
        <w:bidi/>
      </w:pPr>
      <w:r w:rsidRPr="6E643FE0">
        <w:rPr>
          <w:rtl/>
        </w:rPr>
        <w:t>חלון התחברות</w:t>
      </w:r>
    </w:p>
    <w:p w14:paraId="3A87B2E2" w14:textId="088B0162" w:rsidR="6E643FE0" w:rsidRDefault="71115B4C" w:rsidP="004A6EF7">
      <w:pPr>
        <w:pStyle w:val="a3"/>
        <w:numPr>
          <w:ilvl w:val="4"/>
          <w:numId w:val="22"/>
        </w:numPr>
        <w:bidi/>
      </w:pPr>
      <w:r w:rsidRPr="71115B4C">
        <w:rPr>
          <w:rtl/>
        </w:rPr>
        <w:t>שדה דוא"ל או טלפון</w:t>
      </w:r>
    </w:p>
    <w:p w14:paraId="54EAA3B9" w14:textId="0C6FF02F" w:rsidR="71115B4C" w:rsidRDefault="37B5875B" w:rsidP="004A6EF7">
      <w:pPr>
        <w:pStyle w:val="a3"/>
        <w:numPr>
          <w:ilvl w:val="4"/>
          <w:numId w:val="22"/>
        </w:numPr>
        <w:bidi/>
      </w:pPr>
      <w:r w:rsidRPr="37B5875B">
        <w:rPr>
          <w:rtl/>
        </w:rPr>
        <w:t>שדה סיסמא</w:t>
      </w:r>
    </w:p>
    <w:p w14:paraId="251B4CB2" w14:textId="1A653D57" w:rsidR="37B5875B" w:rsidRDefault="4F991C29" w:rsidP="004A6EF7">
      <w:pPr>
        <w:pStyle w:val="a3"/>
        <w:numPr>
          <w:ilvl w:val="4"/>
          <w:numId w:val="22"/>
        </w:numPr>
        <w:bidi/>
      </w:pPr>
      <w:r w:rsidRPr="4F991C29">
        <w:rPr>
          <w:rtl/>
        </w:rPr>
        <w:t>כפתור התחברות</w:t>
      </w:r>
    </w:p>
    <w:p w14:paraId="284ED547" w14:textId="1470B5F8" w:rsidR="4F991C29" w:rsidRDefault="52463795" w:rsidP="004A6EF7">
      <w:pPr>
        <w:pStyle w:val="a3"/>
        <w:numPr>
          <w:ilvl w:val="4"/>
          <w:numId w:val="22"/>
        </w:numPr>
        <w:bidi/>
      </w:pPr>
      <w:r w:rsidRPr="52463795">
        <w:rPr>
          <w:rtl/>
        </w:rPr>
        <w:t>קישור שכחת את חשבונך?</w:t>
      </w:r>
    </w:p>
    <w:p w14:paraId="50186D34" w14:textId="42953F78" w:rsidR="52463795" w:rsidRDefault="61686696" w:rsidP="004A6EF7">
      <w:pPr>
        <w:pStyle w:val="a3"/>
        <w:numPr>
          <w:ilvl w:val="4"/>
          <w:numId w:val="22"/>
        </w:numPr>
        <w:bidi/>
      </w:pPr>
      <w:r w:rsidRPr="61686696">
        <w:rPr>
          <w:rtl/>
        </w:rPr>
        <w:t>כפתור צור/</w:t>
      </w:r>
      <w:r w:rsidR="56CD29E5" w:rsidRPr="56CD29E5">
        <w:rPr>
          <w:rtl/>
        </w:rPr>
        <w:t>צרי חשבון חדש</w:t>
      </w:r>
    </w:p>
    <w:p w14:paraId="5C6B26B7" w14:textId="26005CD9" w:rsidR="2AB9AE11" w:rsidRDefault="2C9384F5" w:rsidP="004A6EF7">
      <w:pPr>
        <w:pStyle w:val="a3"/>
        <w:numPr>
          <w:ilvl w:val="2"/>
          <w:numId w:val="22"/>
        </w:numPr>
        <w:bidi/>
      </w:pPr>
      <w:r w:rsidRPr="2C9384F5">
        <w:rPr>
          <w:rtl/>
        </w:rPr>
        <w:t xml:space="preserve">באמצעות </w:t>
      </w:r>
      <w:r w:rsidR="0C338149" w:rsidRPr="0C338149">
        <w:rPr>
          <w:rtl/>
        </w:rPr>
        <w:t>חשבון גוגל</w:t>
      </w:r>
    </w:p>
    <w:p w14:paraId="72213C72" w14:textId="58B5106C" w:rsidR="0C338149" w:rsidRDefault="49E94A08" w:rsidP="004A6EF7">
      <w:pPr>
        <w:pStyle w:val="a3"/>
        <w:numPr>
          <w:ilvl w:val="3"/>
          <w:numId w:val="22"/>
        </w:numPr>
        <w:bidi/>
      </w:pPr>
      <w:r w:rsidRPr="49E94A08">
        <w:rPr>
          <w:rtl/>
        </w:rPr>
        <w:t xml:space="preserve">חלון </w:t>
      </w:r>
      <w:r w:rsidR="6D3B600F" w:rsidRPr="6D3B600F">
        <w:rPr>
          <w:rtl/>
        </w:rPr>
        <w:t>התחברות</w:t>
      </w:r>
    </w:p>
    <w:p w14:paraId="3E3EB175" w14:textId="2D85FF05" w:rsidR="6D3B600F" w:rsidRDefault="21E3442F" w:rsidP="004A6EF7">
      <w:pPr>
        <w:pStyle w:val="a3"/>
        <w:numPr>
          <w:ilvl w:val="4"/>
          <w:numId w:val="22"/>
        </w:numPr>
        <w:bidi/>
      </w:pPr>
      <w:r w:rsidRPr="21E3442F">
        <w:rPr>
          <w:rtl/>
        </w:rPr>
        <w:t xml:space="preserve">שדה </w:t>
      </w:r>
      <w:r w:rsidR="566E03E2" w:rsidRPr="566E03E2">
        <w:rPr>
          <w:rtl/>
        </w:rPr>
        <w:t xml:space="preserve">בחירת </w:t>
      </w:r>
      <w:r w:rsidRPr="21E3442F">
        <w:rPr>
          <w:rtl/>
        </w:rPr>
        <w:t xml:space="preserve">חשבון </w:t>
      </w:r>
    </w:p>
    <w:p w14:paraId="61E9BFCD" w14:textId="3E10FA01" w:rsidR="76353CB9" w:rsidRDefault="60405013" w:rsidP="004A6EF7">
      <w:pPr>
        <w:pStyle w:val="a3"/>
        <w:numPr>
          <w:ilvl w:val="5"/>
          <w:numId w:val="22"/>
        </w:numPr>
        <w:bidi/>
        <w:rPr>
          <w:rtl/>
        </w:rPr>
      </w:pPr>
      <w:r w:rsidRPr="60405013">
        <w:rPr>
          <w:rtl/>
        </w:rPr>
        <w:t>שורת פרטי חשבון קיים</w:t>
      </w:r>
    </w:p>
    <w:p w14:paraId="52BF8BFC" w14:textId="17697055" w:rsidR="78C1DAB5" w:rsidRDefault="3F6606C4" w:rsidP="004A6EF7">
      <w:pPr>
        <w:pStyle w:val="a3"/>
        <w:numPr>
          <w:ilvl w:val="5"/>
          <w:numId w:val="22"/>
        </w:numPr>
        <w:bidi/>
      </w:pPr>
      <w:r w:rsidRPr="3F6606C4">
        <w:rPr>
          <w:rtl/>
        </w:rPr>
        <w:t>קישור מדניות הפרטיות</w:t>
      </w:r>
    </w:p>
    <w:p w14:paraId="17C94F3F" w14:textId="05331EDC" w:rsidR="3F6606C4" w:rsidRDefault="7BB3ED10" w:rsidP="004A6EF7">
      <w:pPr>
        <w:pStyle w:val="a3"/>
        <w:numPr>
          <w:ilvl w:val="5"/>
          <w:numId w:val="22"/>
        </w:numPr>
        <w:bidi/>
      </w:pPr>
      <w:r w:rsidRPr="7BB3ED10">
        <w:rPr>
          <w:rtl/>
        </w:rPr>
        <w:t xml:space="preserve">קישור </w:t>
      </w:r>
      <w:r w:rsidR="08FC452E" w:rsidRPr="08FC452E">
        <w:rPr>
          <w:rtl/>
        </w:rPr>
        <w:t xml:space="preserve">בתנאים </w:t>
      </w:r>
      <w:r w:rsidR="7D8DC3F4" w:rsidRPr="7D8DC3F4">
        <w:rPr>
          <w:rtl/>
        </w:rPr>
        <w:t>ובהגבלות</w:t>
      </w:r>
    </w:p>
    <w:p w14:paraId="1F7CB4F2" w14:textId="3FAF8155" w:rsidR="42890818" w:rsidRDefault="566E03E2" w:rsidP="004A6EF7">
      <w:pPr>
        <w:pStyle w:val="a3"/>
        <w:numPr>
          <w:ilvl w:val="4"/>
          <w:numId w:val="22"/>
        </w:numPr>
        <w:bidi/>
        <w:rPr>
          <w:rtl/>
        </w:rPr>
      </w:pPr>
      <w:r w:rsidRPr="566E03E2">
        <w:rPr>
          <w:rtl/>
        </w:rPr>
        <w:t>שורת</w:t>
      </w:r>
      <w:r w:rsidR="10DABE38" w:rsidRPr="10DABE38">
        <w:rPr>
          <w:rtl/>
        </w:rPr>
        <w:t xml:space="preserve"> חשבון </w:t>
      </w:r>
      <w:r w:rsidRPr="566E03E2">
        <w:rPr>
          <w:rtl/>
        </w:rPr>
        <w:t>אחר</w:t>
      </w:r>
    </w:p>
    <w:p w14:paraId="05CD4456" w14:textId="0778640C" w:rsidR="43867DFE" w:rsidRDefault="566E03E2" w:rsidP="004A6EF7">
      <w:pPr>
        <w:pStyle w:val="a3"/>
        <w:numPr>
          <w:ilvl w:val="5"/>
          <w:numId w:val="22"/>
        </w:numPr>
        <w:bidi/>
        <w:rPr>
          <w:rtl/>
        </w:rPr>
      </w:pPr>
      <w:r w:rsidRPr="566E03E2">
        <w:rPr>
          <w:rtl/>
        </w:rPr>
        <w:t>שדה כתובת אימייל או מספר טלפון</w:t>
      </w:r>
    </w:p>
    <w:p w14:paraId="72F900EB" w14:textId="4434AE84" w:rsidR="09273FDA" w:rsidRDefault="48673881" w:rsidP="004A6EF7">
      <w:pPr>
        <w:pStyle w:val="a3"/>
        <w:numPr>
          <w:ilvl w:val="5"/>
          <w:numId w:val="22"/>
        </w:numPr>
        <w:bidi/>
        <w:rPr>
          <w:rtl/>
        </w:rPr>
      </w:pPr>
      <w:r w:rsidRPr="48673881">
        <w:rPr>
          <w:rtl/>
        </w:rPr>
        <w:t>קישור שכחת את כתובת האימייל</w:t>
      </w:r>
    </w:p>
    <w:p w14:paraId="54C198D3" w14:textId="23088BAE" w:rsidR="48673881" w:rsidRDefault="325D7A97" w:rsidP="004A6EF7">
      <w:pPr>
        <w:pStyle w:val="a3"/>
        <w:numPr>
          <w:ilvl w:val="5"/>
          <w:numId w:val="22"/>
        </w:numPr>
        <w:bidi/>
        <w:rPr>
          <w:rtl/>
        </w:rPr>
      </w:pPr>
      <w:r w:rsidRPr="325D7A97">
        <w:rPr>
          <w:rtl/>
        </w:rPr>
        <w:t>כתפור הבא</w:t>
      </w:r>
    </w:p>
    <w:p w14:paraId="2E007CB6" w14:textId="773A682D" w:rsidR="3A1B7631" w:rsidRDefault="3A1B7631" w:rsidP="004A6EF7">
      <w:pPr>
        <w:pStyle w:val="a3"/>
        <w:numPr>
          <w:ilvl w:val="5"/>
          <w:numId w:val="22"/>
        </w:numPr>
        <w:bidi/>
        <w:rPr>
          <w:rtl/>
        </w:rPr>
      </w:pPr>
      <w:r w:rsidRPr="3A1B7631">
        <w:rPr>
          <w:rtl/>
        </w:rPr>
        <w:t>שדה סיסמא</w:t>
      </w:r>
    </w:p>
    <w:p w14:paraId="72386BBC" w14:textId="17FBA807" w:rsidR="28A65999" w:rsidRDefault="465D3255" w:rsidP="004A6EF7">
      <w:pPr>
        <w:pStyle w:val="a3"/>
        <w:numPr>
          <w:ilvl w:val="5"/>
          <w:numId w:val="22"/>
        </w:numPr>
        <w:bidi/>
        <w:rPr>
          <w:rtl/>
        </w:rPr>
      </w:pPr>
      <w:r w:rsidRPr="465D3255">
        <w:rPr>
          <w:rtl/>
        </w:rPr>
        <w:t>כפתור חשבון חדש</w:t>
      </w:r>
    </w:p>
    <w:p w14:paraId="12A292E5" w14:textId="074067D2" w:rsidR="28A65999" w:rsidRDefault="28A65999" w:rsidP="28A65999">
      <w:pPr>
        <w:bidi/>
        <w:ind w:left="360"/>
        <w:rPr>
          <w:rtl/>
        </w:rPr>
      </w:pPr>
    </w:p>
    <w:p w14:paraId="35222343" w14:textId="77777777" w:rsidR="0050078E" w:rsidRDefault="0050078E">
      <w:pPr>
        <w:rPr>
          <w:rtl/>
        </w:rPr>
      </w:pPr>
      <w:r>
        <w:rPr>
          <w:rtl/>
        </w:rPr>
        <w:br w:type="page"/>
      </w:r>
    </w:p>
    <w:p w14:paraId="47E83A77" w14:textId="2229BB2B" w:rsidR="40B98732" w:rsidRDefault="02A69B46" w:rsidP="004A6EF7">
      <w:pPr>
        <w:pStyle w:val="a3"/>
        <w:numPr>
          <w:ilvl w:val="1"/>
          <w:numId w:val="22"/>
        </w:numPr>
        <w:bidi/>
        <w:rPr>
          <w:rtl/>
        </w:rPr>
      </w:pPr>
      <w:r w:rsidRPr="02A69B46">
        <w:rPr>
          <w:rtl/>
        </w:rPr>
        <w:lastRenderedPageBreak/>
        <w:t>תהליך חיפוש ובחירת מוצר</w:t>
      </w:r>
    </w:p>
    <w:p w14:paraId="1557ADFD" w14:textId="1F496365" w:rsidR="42DE7B28" w:rsidRDefault="3A76DD8E" w:rsidP="004A6EF7">
      <w:pPr>
        <w:pStyle w:val="a3"/>
        <w:numPr>
          <w:ilvl w:val="2"/>
          <w:numId w:val="22"/>
        </w:numPr>
        <w:bidi/>
        <w:rPr>
          <w:rtl/>
        </w:rPr>
      </w:pPr>
      <w:r w:rsidRPr="3A76DD8E">
        <w:rPr>
          <w:rtl/>
        </w:rPr>
        <w:t xml:space="preserve"> שדה </w:t>
      </w:r>
      <w:r w:rsidR="3FCC81DA" w:rsidRPr="3FCC81DA">
        <w:rPr>
          <w:rtl/>
        </w:rPr>
        <w:t>חיפוש</w:t>
      </w:r>
    </w:p>
    <w:p w14:paraId="33D4921E" w14:textId="454A7712" w:rsidR="42DE7B28" w:rsidRDefault="4579ECAE" w:rsidP="004A6EF7">
      <w:pPr>
        <w:pStyle w:val="a3"/>
        <w:numPr>
          <w:ilvl w:val="3"/>
          <w:numId w:val="22"/>
        </w:numPr>
        <w:bidi/>
        <w:rPr>
          <w:rtl/>
        </w:rPr>
      </w:pPr>
      <w:r w:rsidRPr="4579ECAE">
        <w:rPr>
          <w:rtl/>
        </w:rPr>
        <w:t>חלון תצוגה מקדימה בעת הזנת מילת חיפוש</w:t>
      </w:r>
    </w:p>
    <w:p w14:paraId="196F8AA7" w14:textId="1C605B2C" w:rsidR="42DE7B28" w:rsidRDefault="36C4EB96" w:rsidP="004A6EF7">
      <w:pPr>
        <w:pStyle w:val="a3"/>
        <w:numPr>
          <w:ilvl w:val="4"/>
          <w:numId w:val="22"/>
        </w:numPr>
        <w:bidi/>
        <w:rPr>
          <w:rtl/>
        </w:rPr>
      </w:pPr>
      <w:r w:rsidRPr="36C4EB96">
        <w:rPr>
          <w:rtl/>
        </w:rPr>
        <w:t>כפתור לכל</w:t>
      </w:r>
      <w:r w:rsidR="1D8E14BE" w:rsidRPr="1D8E14BE">
        <w:rPr>
          <w:rtl/>
        </w:rPr>
        <w:t xml:space="preserve"> </w:t>
      </w:r>
      <w:r w:rsidR="064C673B" w:rsidRPr="064C673B">
        <w:rPr>
          <w:rtl/>
        </w:rPr>
        <w:t xml:space="preserve">התוצאות </w:t>
      </w:r>
      <w:r w:rsidR="1D8E14BE" w:rsidRPr="1D8E14BE">
        <w:rPr>
          <w:rtl/>
        </w:rPr>
        <w:t xml:space="preserve"> </w:t>
      </w:r>
    </w:p>
    <w:p w14:paraId="3C033C9D" w14:textId="411F813B" w:rsidR="5F49CB94" w:rsidRDefault="7CE251EF" w:rsidP="004A6EF7">
      <w:pPr>
        <w:pStyle w:val="a3"/>
        <w:numPr>
          <w:ilvl w:val="4"/>
          <w:numId w:val="22"/>
        </w:numPr>
        <w:bidi/>
        <w:rPr>
          <w:rtl/>
        </w:rPr>
      </w:pPr>
      <w:r w:rsidRPr="7CE251EF">
        <w:rPr>
          <w:rtl/>
        </w:rPr>
        <w:t>כל</w:t>
      </w:r>
      <w:r w:rsidR="111238F6" w:rsidRPr="111238F6">
        <w:rPr>
          <w:rtl/>
        </w:rPr>
        <w:t xml:space="preserve"> כפתור</w:t>
      </w:r>
      <w:r w:rsidR="4A6E0CE7" w:rsidRPr="4A6E0CE7">
        <w:rPr>
          <w:rtl/>
        </w:rPr>
        <w:t xml:space="preserve"> תמונת ספר</w:t>
      </w:r>
    </w:p>
    <w:p w14:paraId="01899509" w14:textId="33A76C45" w:rsidR="64FEBD21" w:rsidRDefault="363E25E1" w:rsidP="004A6EF7">
      <w:pPr>
        <w:pStyle w:val="a3"/>
        <w:numPr>
          <w:ilvl w:val="4"/>
          <w:numId w:val="22"/>
        </w:numPr>
        <w:bidi/>
        <w:rPr>
          <w:rtl/>
        </w:rPr>
      </w:pPr>
      <w:r w:rsidRPr="363E25E1">
        <w:rPr>
          <w:rtl/>
        </w:rPr>
        <w:t xml:space="preserve">כפתור </w:t>
      </w:r>
      <w:r w:rsidR="0B42E584" w:rsidRPr="0B42E584">
        <w:rPr>
          <w:rtl/>
        </w:rPr>
        <w:t xml:space="preserve">סדרת </w:t>
      </w:r>
      <w:r w:rsidR="566E03E2" w:rsidRPr="566E03E2">
        <w:rPr>
          <w:rtl/>
        </w:rPr>
        <w:t>כראמל</w:t>
      </w:r>
    </w:p>
    <w:p w14:paraId="22693E2B" w14:textId="16B96BD3" w:rsidR="566E03E2" w:rsidRPr="005C52C5" w:rsidRDefault="566E03E2" w:rsidP="004A6EF7">
      <w:pPr>
        <w:pStyle w:val="a3"/>
        <w:numPr>
          <w:ilvl w:val="4"/>
          <w:numId w:val="22"/>
        </w:numPr>
        <w:bidi/>
        <w:rPr>
          <w:rtl/>
        </w:rPr>
      </w:pPr>
      <w:r w:rsidRPr="005C52C5">
        <w:rPr>
          <w:rtl/>
        </w:rPr>
        <w:t>כפתור סדרות נוספים</w:t>
      </w:r>
    </w:p>
    <w:p w14:paraId="448C1999" w14:textId="48DD0D4C" w:rsidR="6298CE4B" w:rsidRPr="005C52C5" w:rsidRDefault="4984D1C8" w:rsidP="004A6EF7">
      <w:pPr>
        <w:pStyle w:val="a3"/>
        <w:numPr>
          <w:ilvl w:val="3"/>
          <w:numId w:val="22"/>
        </w:numPr>
        <w:bidi/>
        <w:rPr>
          <w:rtl/>
        </w:rPr>
      </w:pPr>
      <w:r w:rsidRPr="005C52C5">
        <w:rPr>
          <w:rtl/>
        </w:rPr>
        <w:t xml:space="preserve">חלון </w:t>
      </w:r>
      <w:r w:rsidR="1AC43A88" w:rsidRPr="005C52C5">
        <w:rPr>
          <w:rtl/>
        </w:rPr>
        <w:t>תוצאות</w:t>
      </w:r>
      <w:r w:rsidR="61686696" w:rsidRPr="005C52C5">
        <w:rPr>
          <w:rtl/>
        </w:rPr>
        <w:t xml:space="preserve"> </w:t>
      </w:r>
      <w:r w:rsidR="76353CB9" w:rsidRPr="005C52C5">
        <w:rPr>
          <w:rtl/>
        </w:rPr>
        <w:t>חיפוש</w:t>
      </w:r>
      <w:r w:rsidR="3A1B7631" w:rsidRPr="005C52C5">
        <w:rPr>
          <w:rtl/>
        </w:rPr>
        <w:t xml:space="preserve"> </w:t>
      </w:r>
    </w:p>
    <w:p w14:paraId="168CDCA8" w14:textId="2A198FA8" w:rsidR="55AF909E" w:rsidRPr="005C52C5" w:rsidRDefault="3B1BAE9E" w:rsidP="004A6EF7">
      <w:pPr>
        <w:pStyle w:val="a3"/>
        <w:numPr>
          <w:ilvl w:val="4"/>
          <w:numId w:val="22"/>
        </w:numPr>
        <w:bidi/>
        <w:rPr>
          <w:rtl/>
        </w:rPr>
      </w:pPr>
      <w:r w:rsidRPr="005C52C5">
        <w:rPr>
          <w:rtl/>
        </w:rPr>
        <w:t>תמונות קישורים</w:t>
      </w:r>
      <w:r w:rsidR="5E6DC4A5" w:rsidRPr="005C52C5">
        <w:rPr>
          <w:rtl/>
        </w:rPr>
        <w:t xml:space="preserve"> </w:t>
      </w:r>
    </w:p>
    <w:p w14:paraId="031ABABF" w14:textId="24C2D04D" w:rsidR="53D287F4" w:rsidRPr="005C52C5" w:rsidRDefault="354C5B2C" w:rsidP="004A6EF7">
      <w:pPr>
        <w:pStyle w:val="a3"/>
        <w:numPr>
          <w:ilvl w:val="4"/>
          <w:numId w:val="22"/>
        </w:numPr>
        <w:bidi/>
        <w:rPr>
          <w:rtl/>
        </w:rPr>
      </w:pPr>
      <w:r w:rsidRPr="005C52C5">
        <w:rPr>
          <w:rtl/>
        </w:rPr>
        <w:t xml:space="preserve">מנגנון </w:t>
      </w:r>
      <w:r w:rsidR="4ADD29A1" w:rsidRPr="005C52C5">
        <w:rPr>
          <w:rtl/>
        </w:rPr>
        <w:t>טעינה</w:t>
      </w:r>
    </w:p>
    <w:p w14:paraId="1FE8BDD0" w14:textId="5CAB4118" w:rsidR="7EE29995" w:rsidRDefault="4ED9A133" w:rsidP="004A6EF7">
      <w:pPr>
        <w:pStyle w:val="a3"/>
        <w:numPr>
          <w:ilvl w:val="2"/>
          <w:numId w:val="22"/>
        </w:numPr>
        <w:bidi/>
        <w:rPr>
          <w:rtl/>
        </w:rPr>
      </w:pPr>
      <w:r w:rsidRPr="4ED9A133">
        <w:rPr>
          <w:rtl/>
        </w:rPr>
        <w:t xml:space="preserve"> </w:t>
      </w:r>
      <w:r w:rsidR="4ADD29A1" w:rsidRPr="4ADD29A1">
        <w:rPr>
          <w:rtl/>
        </w:rPr>
        <w:t>חיפוש</w:t>
      </w:r>
      <w:r w:rsidRPr="4ED9A133">
        <w:rPr>
          <w:rtl/>
        </w:rPr>
        <w:t xml:space="preserve"> מובנה</w:t>
      </w:r>
      <w:r w:rsidR="601775DE" w:rsidRPr="601775DE">
        <w:rPr>
          <w:rtl/>
        </w:rPr>
        <w:t xml:space="preserve"> </w:t>
      </w:r>
      <w:r w:rsidR="6CA15AB7" w:rsidRPr="6CA15AB7">
        <w:rPr>
          <w:rtl/>
        </w:rPr>
        <w:t xml:space="preserve">באמצעות </w:t>
      </w:r>
      <w:r w:rsidR="56979CCD" w:rsidRPr="56979CCD">
        <w:rPr>
          <w:rtl/>
        </w:rPr>
        <w:t>בחירה מסרגל</w:t>
      </w:r>
      <w:r w:rsidR="601775DE" w:rsidRPr="601775DE">
        <w:rPr>
          <w:rtl/>
        </w:rPr>
        <w:t xml:space="preserve"> </w:t>
      </w:r>
      <w:r w:rsidR="4ADD29A1" w:rsidRPr="4ADD29A1">
        <w:rPr>
          <w:rtl/>
        </w:rPr>
        <w:t>הקטגוריות</w:t>
      </w:r>
    </w:p>
    <w:p w14:paraId="797FD7B3" w14:textId="6BC7D134" w:rsidR="20D04F62" w:rsidRDefault="7D21162D" w:rsidP="004A6EF7">
      <w:pPr>
        <w:pStyle w:val="a3"/>
        <w:numPr>
          <w:ilvl w:val="3"/>
          <w:numId w:val="22"/>
        </w:numPr>
        <w:bidi/>
        <w:rPr>
          <w:rtl/>
        </w:rPr>
      </w:pPr>
      <w:r w:rsidRPr="7D21162D">
        <w:rPr>
          <w:rtl/>
        </w:rPr>
        <w:t>ספרים</w:t>
      </w:r>
    </w:p>
    <w:p w14:paraId="66E6A5D0" w14:textId="0C8F26B9" w:rsidR="2F0B1349" w:rsidRDefault="499BC383" w:rsidP="004A6EF7">
      <w:pPr>
        <w:pStyle w:val="a3"/>
        <w:numPr>
          <w:ilvl w:val="3"/>
          <w:numId w:val="22"/>
        </w:numPr>
        <w:bidi/>
        <w:rPr>
          <w:rtl/>
        </w:rPr>
      </w:pPr>
      <w:r w:rsidRPr="499BC383">
        <w:t>ENGLISH BOOKS</w:t>
      </w:r>
    </w:p>
    <w:p w14:paraId="0869F4E8" w14:textId="3DB7D841" w:rsidR="499BC383" w:rsidRDefault="4ADD29A1" w:rsidP="004A6EF7">
      <w:pPr>
        <w:pStyle w:val="a3"/>
        <w:numPr>
          <w:ilvl w:val="3"/>
          <w:numId w:val="22"/>
        </w:numPr>
        <w:bidi/>
        <w:rPr>
          <w:rtl/>
        </w:rPr>
      </w:pPr>
      <w:r w:rsidRPr="4ADD29A1">
        <w:rPr>
          <w:rtl/>
        </w:rPr>
        <w:t>משחקים</w:t>
      </w:r>
    </w:p>
    <w:p w14:paraId="27EB0295" w14:textId="427775BE" w:rsidR="2607DEB6" w:rsidRDefault="6F592630" w:rsidP="004A6EF7">
      <w:pPr>
        <w:pStyle w:val="a3"/>
        <w:numPr>
          <w:ilvl w:val="3"/>
          <w:numId w:val="22"/>
        </w:numPr>
        <w:bidi/>
        <w:rPr>
          <w:rtl/>
        </w:rPr>
      </w:pPr>
      <w:r w:rsidRPr="6F592630">
        <w:rPr>
          <w:rtl/>
        </w:rPr>
        <w:t>צעצועים</w:t>
      </w:r>
    </w:p>
    <w:p w14:paraId="749681AD" w14:textId="6078E73E" w:rsidR="6F592630" w:rsidRDefault="073CBAFF" w:rsidP="004A6EF7">
      <w:pPr>
        <w:pStyle w:val="a3"/>
        <w:numPr>
          <w:ilvl w:val="3"/>
          <w:numId w:val="22"/>
        </w:numPr>
        <w:bidi/>
        <w:rPr>
          <w:rtl/>
        </w:rPr>
      </w:pPr>
      <w:r w:rsidRPr="073CBAFF">
        <w:rPr>
          <w:rtl/>
        </w:rPr>
        <w:t>פנאי</w:t>
      </w:r>
    </w:p>
    <w:p w14:paraId="5ACA5F03" w14:textId="04578957" w:rsidR="073CBAFF" w:rsidRDefault="3BE176F5" w:rsidP="004A6EF7">
      <w:pPr>
        <w:pStyle w:val="a3"/>
        <w:numPr>
          <w:ilvl w:val="3"/>
          <w:numId w:val="22"/>
        </w:numPr>
        <w:bidi/>
        <w:rPr>
          <w:rtl/>
        </w:rPr>
      </w:pPr>
      <w:r w:rsidRPr="3BE176F5">
        <w:rPr>
          <w:rtl/>
        </w:rPr>
        <w:t xml:space="preserve">מודעות גוף </w:t>
      </w:r>
      <w:r w:rsidR="25D7B90B" w:rsidRPr="25D7B90B">
        <w:rPr>
          <w:rtl/>
        </w:rPr>
        <w:t>ונפש</w:t>
      </w:r>
    </w:p>
    <w:p w14:paraId="705F77FF" w14:textId="6755CAFA" w:rsidR="25D7B90B" w:rsidRDefault="5672272F" w:rsidP="004A6EF7">
      <w:pPr>
        <w:pStyle w:val="a3"/>
        <w:numPr>
          <w:ilvl w:val="3"/>
          <w:numId w:val="22"/>
        </w:numPr>
        <w:bidi/>
        <w:rPr>
          <w:rtl/>
        </w:rPr>
      </w:pPr>
      <w:r w:rsidRPr="5672272F">
        <w:rPr>
          <w:rtl/>
        </w:rPr>
        <w:t>מוזיקה ותקליטים</w:t>
      </w:r>
    </w:p>
    <w:p w14:paraId="31EEF7F0" w14:textId="22A0F3E0" w:rsidR="5672272F" w:rsidRDefault="40686945" w:rsidP="004A6EF7">
      <w:pPr>
        <w:pStyle w:val="a3"/>
        <w:numPr>
          <w:ilvl w:val="3"/>
          <w:numId w:val="22"/>
        </w:numPr>
        <w:bidi/>
        <w:rPr>
          <w:rtl/>
        </w:rPr>
      </w:pPr>
      <w:r w:rsidRPr="40686945">
        <w:rPr>
          <w:rtl/>
        </w:rPr>
        <w:t>קמפינג</w:t>
      </w:r>
    </w:p>
    <w:p w14:paraId="33FC8A24" w14:textId="013AA2C9" w:rsidR="40686945" w:rsidRDefault="4ADD29A1" w:rsidP="004A6EF7">
      <w:pPr>
        <w:pStyle w:val="a3"/>
        <w:numPr>
          <w:ilvl w:val="3"/>
          <w:numId w:val="22"/>
        </w:numPr>
        <w:bidi/>
        <w:rPr>
          <w:rtl/>
        </w:rPr>
      </w:pPr>
      <w:r w:rsidRPr="4ADD29A1">
        <w:rPr>
          <w:rtl/>
        </w:rPr>
        <w:t>בישום</w:t>
      </w:r>
      <w:r w:rsidR="40686945" w:rsidRPr="40686945">
        <w:rPr>
          <w:rtl/>
        </w:rPr>
        <w:t xml:space="preserve"> </w:t>
      </w:r>
      <w:r w:rsidR="298B66D3" w:rsidRPr="298B66D3">
        <w:rPr>
          <w:rtl/>
        </w:rPr>
        <w:t>ופארם</w:t>
      </w:r>
    </w:p>
    <w:p w14:paraId="59E91AEF" w14:textId="710158FD" w:rsidR="702F92E1" w:rsidRDefault="702F92E1" w:rsidP="004A6EF7">
      <w:pPr>
        <w:pStyle w:val="a3"/>
        <w:numPr>
          <w:ilvl w:val="3"/>
          <w:numId w:val="22"/>
        </w:numPr>
        <w:bidi/>
        <w:rPr>
          <w:rtl/>
        </w:rPr>
      </w:pPr>
      <w:r w:rsidRPr="702F92E1">
        <w:t>HOME</w:t>
      </w:r>
    </w:p>
    <w:p w14:paraId="1B4A2082" w14:textId="6D468CD6" w:rsidR="2F2A949A" w:rsidRDefault="2F2A949A" w:rsidP="004A6EF7">
      <w:pPr>
        <w:pStyle w:val="a3"/>
        <w:numPr>
          <w:ilvl w:val="3"/>
          <w:numId w:val="22"/>
        </w:numPr>
        <w:bidi/>
        <w:rPr>
          <w:rtl/>
        </w:rPr>
      </w:pPr>
      <w:r w:rsidRPr="2F2A949A">
        <w:rPr>
          <w:rtl/>
        </w:rPr>
        <w:t>חיות מחמד</w:t>
      </w:r>
    </w:p>
    <w:p w14:paraId="181EE56C" w14:textId="2C7A45BF" w:rsidR="2F2A949A" w:rsidRDefault="470E2968" w:rsidP="004A6EF7">
      <w:pPr>
        <w:pStyle w:val="a3"/>
        <w:numPr>
          <w:ilvl w:val="3"/>
          <w:numId w:val="22"/>
        </w:numPr>
        <w:bidi/>
        <w:rPr>
          <w:rtl/>
        </w:rPr>
      </w:pPr>
      <w:r w:rsidRPr="470E2968">
        <w:t>SALE</w:t>
      </w:r>
    </w:p>
    <w:p w14:paraId="5D586C56" w14:textId="4F26325D" w:rsidR="5EF1BE36" w:rsidRDefault="6C3A1653" w:rsidP="004A6EF7">
      <w:pPr>
        <w:pStyle w:val="a3"/>
        <w:numPr>
          <w:ilvl w:val="3"/>
          <w:numId w:val="22"/>
        </w:numPr>
        <w:bidi/>
        <w:rPr>
          <w:rtl/>
        </w:rPr>
      </w:pPr>
      <w:r w:rsidRPr="6C3A1653">
        <w:rPr>
          <w:rtl/>
        </w:rPr>
        <w:t>דרושים</w:t>
      </w:r>
    </w:p>
    <w:p w14:paraId="080A7CC6" w14:textId="739FDBA2" w:rsidR="4ADD29A1" w:rsidRDefault="4ADD29A1" w:rsidP="004A6EF7">
      <w:pPr>
        <w:pStyle w:val="a3"/>
        <w:numPr>
          <w:ilvl w:val="3"/>
          <w:numId w:val="22"/>
        </w:numPr>
        <w:bidi/>
        <w:rPr>
          <w:rtl/>
        </w:rPr>
      </w:pPr>
      <w:r w:rsidRPr="4ADD29A1">
        <w:rPr>
          <w:rtl/>
        </w:rPr>
        <w:t>סטימצקי עסקים</w:t>
      </w:r>
    </w:p>
    <w:p w14:paraId="651E5177" w14:textId="51D8D3C4" w:rsidR="4ADD29A1" w:rsidRDefault="4ADD29A1" w:rsidP="004A6EF7">
      <w:pPr>
        <w:pStyle w:val="a3"/>
        <w:numPr>
          <w:ilvl w:val="3"/>
          <w:numId w:val="22"/>
        </w:numPr>
        <w:bidi/>
        <w:rPr>
          <w:rtl/>
        </w:rPr>
      </w:pPr>
      <w:r w:rsidRPr="4ADD29A1">
        <w:rPr>
          <w:rtl/>
        </w:rPr>
        <w:t>לחיצה על תת קטגוריה</w:t>
      </w:r>
    </w:p>
    <w:p w14:paraId="10C82DFC" w14:textId="72186228" w:rsidR="4ADD29A1" w:rsidRDefault="4ADD29A1" w:rsidP="004A6EF7">
      <w:pPr>
        <w:pStyle w:val="a3"/>
        <w:numPr>
          <w:ilvl w:val="4"/>
          <w:numId w:val="22"/>
        </w:numPr>
        <w:bidi/>
        <w:rPr>
          <w:rtl/>
        </w:rPr>
      </w:pPr>
      <w:r w:rsidRPr="4ADD29A1">
        <w:rPr>
          <w:rtl/>
        </w:rPr>
        <w:t>כפתור סינון</w:t>
      </w:r>
    </w:p>
    <w:p w14:paraId="385F2E2A" w14:textId="205D411E" w:rsidR="1B2DF972" w:rsidRDefault="417221D4" w:rsidP="004A6EF7">
      <w:pPr>
        <w:pStyle w:val="a3"/>
        <w:numPr>
          <w:ilvl w:val="5"/>
          <w:numId w:val="22"/>
        </w:numPr>
        <w:bidi/>
        <w:rPr>
          <w:rtl/>
        </w:rPr>
      </w:pPr>
      <w:r w:rsidRPr="417221D4">
        <w:rPr>
          <w:rtl/>
        </w:rPr>
        <w:t>שם קטגוריה</w:t>
      </w:r>
    </w:p>
    <w:p w14:paraId="406792D4" w14:textId="78E351B0" w:rsidR="4ADD29A1" w:rsidRDefault="4ADD29A1" w:rsidP="004A6EF7">
      <w:pPr>
        <w:pStyle w:val="a3"/>
        <w:numPr>
          <w:ilvl w:val="5"/>
          <w:numId w:val="22"/>
        </w:numPr>
        <w:bidi/>
        <w:rPr>
          <w:rtl/>
        </w:rPr>
      </w:pPr>
      <w:r w:rsidRPr="4ADD29A1">
        <w:rPr>
          <w:rtl/>
        </w:rPr>
        <w:t>נושא</w:t>
      </w:r>
    </w:p>
    <w:p w14:paraId="35BBD9EB" w14:textId="466B3760" w:rsidR="4ADD29A1" w:rsidRDefault="4ADD29A1" w:rsidP="004A6EF7">
      <w:pPr>
        <w:pStyle w:val="a3"/>
        <w:numPr>
          <w:ilvl w:val="5"/>
          <w:numId w:val="22"/>
        </w:numPr>
        <w:bidi/>
        <w:rPr>
          <w:rtl/>
        </w:rPr>
      </w:pPr>
      <w:r w:rsidRPr="4ADD29A1">
        <w:rPr>
          <w:rtl/>
        </w:rPr>
        <w:t>מבצע</w:t>
      </w:r>
    </w:p>
    <w:p w14:paraId="29216D67" w14:textId="6CD64587" w:rsidR="4ADD29A1" w:rsidRDefault="4ADD29A1" w:rsidP="004A6EF7">
      <w:pPr>
        <w:pStyle w:val="a3"/>
        <w:numPr>
          <w:ilvl w:val="5"/>
          <w:numId w:val="22"/>
        </w:numPr>
        <w:bidi/>
        <w:rPr>
          <w:rtl/>
        </w:rPr>
      </w:pPr>
      <w:r w:rsidRPr="4ADD29A1">
        <w:rPr>
          <w:rtl/>
        </w:rPr>
        <w:t>מחיר</w:t>
      </w:r>
    </w:p>
    <w:p w14:paraId="459E6DD1" w14:textId="1048FD6A" w:rsidR="4ADD29A1" w:rsidRDefault="4ADD29A1" w:rsidP="004A6EF7">
      <w:pPr>
        <w:pStyle w:val="a3"/>
        <w:numPr>
          <w:ilvl w:val="4"/>
          <w:numId w:val="22"/>
        </w:numPr>
        <w:bidi/>
        <w:rPr>
          <w:rtl/>
        </w:rPr>
      </w:pPr>
      <w:r w:rsidRPr="4ADD29A1">
        <w:rPr>
          <w:rtl/>
        </w:rPr>
        <w:t>כפתור המומלצים</w:t>
      </w:r>
    </w:p>
    <w:p w14:paraId="031B3156" w14:textId="40186236" w:rsidR="20D04F62" w:rsidRDefault="4ADD29A1" w:rsidP="004A6EF7">
      <w:pPr>
        <w:pStyle w:val="a3"/>
        <w:numPr>
          <w:ilvl w:val="5"/>
          <w:numId w:val="22"/>
        </w:numPr>
        <w:bidi/>
        <w:rPr>
          <w:rtl/>
        </w:rPr>
      </w:pPr>
      <w:r w:rsidRPr="4ADD29A1">
        <w:rPr>
          <w:rtl/>
        </w:rPr>
        <w:t>מיון לפי</w:t>
      </w:r>
    </w:p>
    <w:p w14:paraId="10070B27" w14:textId="34A4D6DE" w:rsidR="20D04F62" w:rsidRDefault="20D04F62" w:rsidP="004A6EF7">
      <w:pPr>
        <w:pStyle w:val="a3"/>
        <w:numPr>
          <w:ilvl w:val="5"/>
          <w:numId w:val="22"/>
        </w:numPr>
        <w:bidi/>
        <w:rPr>
          <w:rtl/>
        </w:rPr>
      </w:pPr>
      <w:r w:rsidRPr="20D04F62">
        <w:rPr>
          <w:rtl/>
        </w:rPr>
        <w:t>שם מוצר</w:t>
      </w:r>
    </w:p>
    <w:p w14:paraId="291060DC" w14:textId="583A81CD" w:rsidR="20D04F62" w:rsidRDefault="67747B70" w:rsidP="004A6EF7">
      <w:pPr>
        <w:pStyle w:val="a3"/>
        <w:numPr>
          <w:ilvl w:val="5"/>
          <w:numId w:val="22"/>
        </w:numPr>
        <w:bidi/>
        <w:rPr>
          <w:rtl/>
        </w:rPr>
      </w:pPr>
      <w:r w:rsidRPr="67747B70">
        <w:rPr>
          <w:rtl/>
        </w:rPr>
        <w:t>המומלצים</w:t>
      </w:r>
    </w:p>
    <w:p w14:paraId="62FBF930" w14:textId="6DC331DA" w:rsidR="67747B70" w:rsidRDefault="67747B70" w:rsidP="004A6EF7">
      <w:pPr>
        <w:pStyle w:val="a3"/>
        <w:numPr>
          <w:ilvl w:val="5"/>
          <w:numId w:val="22"/>
        </w:numPr>
        <w:bidi/>
        <w:rPr>
          <w:rtl/>
        </w:rPr>
      </w:pPr>
      <w:r w:rsidRPr="67747B70">
        <w:rPr>
          <w:rtl/>
        </w:rPr>
        <w:t xml:space="preserve">מחיר - </w:t>
      </w:r>
      <w:r w:rsidR="1927250C" w:rsidRPr="1927250C">
        <w:rPr>
          <w:rtl/>
        </w:rPr>
        <w:t>מנמוך לגבוה</w:t>
      </w:r>
    </w:p>
    <w:p w14:paraId="29895C15" w14:textId="7769EEF3" w:rsidR="1927250C" w:rsidRDefault="3C793B13" w:rsidP="004A6EF7">
      <w:pPr>
        <w:pStyle w:val="a3"/>
        <w:numPr>
          <w:ilvl w:val="5"/>
          <w:numId w:val="22"/>
        </w:numPr>
        <w:bidi/>
        <w:rPr>
          <w:rtl/>
        </w:rPr>
      </w:pPr>
      <w:r w:rsidRPr="3C793B13">
        <w:rPr>
          <w:rtl/>
        </w:rPr>
        <w:t>מחיר - מגבוה לנמוך</w:t>
      </w:r>
    </w:p>
    <w:p w14:paraId="7A9EF49B" w14:textId="153DB305" w:rsidR="17EC03AD" w:rsidRDefault="0099E4A1" w:rsidP="004A6EF7">
      <w:pPr>
        <w:pStyle w:val="a3"/>
        <w:numPr>
          <w:ilvl w:val="2"/>
          <w:numId w:val="22"/>
        </w:numPr>
        <w:bidi/>
        <w:rPr>
          <w:rtl/>
        </w:rPr>
      </w:pPr>
      <w:r w:rsidRPr="0099E4A1">
        <w:rPr>
          <w:rtl/>
        </w:rPr>
        <w:t xml:space="preserve"> </w:t>
      </w:r>
      <w:r w:rsidR="2CAD6075" w:rsidRPr="2CAD6075">
        <w:rPr>
          <w:rtl/>
        </w:rPr>
        <w:t>באנר עם רשימת ספרים</w:t>
      </w:r>
    </w:p>
    <w:p w14:paraId="2FE8CCDC" w14:textId="42C282D6" w:rsidR="15ECB72B" w:rsidRDefault="51226200" w:rsidP="004A6EF7">
      <w:pPr>
        <w:pStyle w:val="a3"/>
        <w:numPr>
          <w:ilvl w:val="2"/>
          <w:numId w:val="22"/>
        </w:numPr>
        <w:bidi/>
        <w:rPr>
          <w:rtl/>
        </w:rPr>
      </w:pPr>
      <w:r w:rsidRPr="51226200">
        <w:rPr>
          <w:rtl/>
        </w:rPr>
        <w:t xml:space="preserve"> תהליך</w:t>
      </w:r>
      <w:r w:rsidR="74747807" w:rsidRPr="74747807">
        <w:rPr>
          <w:rtl/>
        </w:rPr>
        <w:t xml:space="preserve"> </w:t>
      </w:r>
      <w:r w:rsidR="69D93B56" w:rsidRPr="69D93B56">
        <w:rPr>
          <w:rtl/>
        </w:rPr>
        <w:t>דירוג מוצר</w:t>
      </w:r>
      <w:r w:rsidR="3B18A416" w:rsidRPr="3B18A416">
        <w:rPr>
          <w:rtl/>
        </w:rPr>
        <w:t>/קריאת</w:t>
      </w:r>
      <w:r w:rsidR="307D6765" w:rsidRPr="307D6765">
        <w:rPr>
          <w:rtl/>
        </w:rPr>
        <w:t xml:space="preserve"> חוות דעת</w:t>
      </w:r>
    </w:p>
    <w:p w14:paraId="5A553CA1" w14:textId="41E174C2" w:rsidR="3445E671" w:rsidRDefault="0E01BE0F" w:rsidP="004A6EF7">
      <w:pPr>
        <w:pStyle w:val="a3"/>
        <w:numPr>
          <w:ilvl w:val="3"/>
          <w:numId w:val="22"/>
        </w:numPr>
        <w:bidi/>
        <w:rPr>
          <w:rtl/>
        </w:rPr>
      </w:pPr>
      <w:bookmarkStart w:id="12" w:name="_Hlk124714379"/>
      <w:r w:rsidRPr="0E01BE0F">
        <w:rPr>
          <w:rtl/>
        </w:rPr>
        <w:t>אודות</w:t>
      </w:r>
    </w:p>
    <w:p w14:paraId="1BD52AC8" w14:textId="1F5FDA4E" w:rsidR="03C371BA" w:rsidRDefault="03C371BA" w:rsidP="004A6EF7">
      <w:pPr>
        <w:pStyle w:val="a3"/>
        <w:numPr>
          <w:ilvl w:val="4"/>
          <w:numId w:val="22"/>
        </w:numPr>
        <w:bidi/>
        <w:rPr>
          <w:rtl/>
        </w:rPr>
      </w:pPr>
      <w:r w:rsidRPr="03C371BA">
        <w:rPr>
          <w:rtl/>
        </w:rPr>
        <w:t xml:space="preserve">כפתורי בחירה </w:t>
      </w:r>
      <w:r w:rsidR="590D284B" w:rsidRPr="590D284B">
        <w:rPr>
          <w:rtl/>
        </w:rPr>
        <w:t>בצורת כוכבים</w:t>
      </w:r>
    </w:p>
    <w:p w14:paraId="7A0E7D36" w14:textId="68166D42" w:rsidR="037E47FA" w:rsidRDefault="037E47FA" w:rsidP="004A6EF7">
      <w:pPr>
        <w:pStyle w:val="a3"/>
        <w:numPr>
          <w:ilvl w:val="5"/>
          <w:numId w:val="22"/>
        </w:numPr>
        <w:bidi/>
        <w:rPr>
          <w:rtl/>
        </w:rPr>
      </w:pPr>
      <w:r w:rsidRPr="037E47FA">
        <w:rPr>
          <w:rtl/>
        </w:rPr>
        <w:t>שדה ציון</w:t>
      </w:r>
    </w:p>
    <w:p w14:paraId="3903B90C" w14:textId="50155328" w:rsidR="037E47FA" w:rsidRDefault="037E47FA" w:rsidP="004A6EF7">
      <w:pPr>
        <w:pStyle w:val="a3"/>
        <w:numPr>
          <w:ilvl w:val="5"/>
          <w:numId w:val="22"/>
        </w:numPr>
        <w:bidi/>
        <w:rPr>
          <w:rtl/>
        </w:rPr>
      </w:pPr>
      <w:r w:rsidRPr="037E47FA">
        <w:rPr>
          <w:rtl/>
        </w:rPr>
        <w:t>שדה כותרת</w:t>
      </w:r>
    </w:p>
    <w:p w14:paraId="412E7D5F" w14:textId="5B077994" w:rsidR="037E47FA" w:rsidRDefault="037E47FA" w:rsidP="004A6EF7">
      <w:pPr>
        <w:pStyle w:val="a3"/>
        <w:numPr>
          <w:ilvl w:val="5"/>
          <w:numId w:val="22"/>
        </w:numPr>
        <w:bidi/>
        <w:rPr>
          <w:rtl/>
        </w:rPr>
      </w:pPr>
      <w:r w:rsidRPr="037E47FA">
        <w:rPr>
          <w:rtl/>
        </w:rPr>
        <w:t>שדה ביקורת</w:t>
      </w:r>
    </w:p>
    <w:p w14:paraId="2C20EFA5" w14:textId="678AF01C" w:rsidR="037E47FA" w:rsidRDefault="037E47FA" w:rsidP="004A6EF7">
      <w:pPr>
        <w:pStyle w:val="a3"/>
        <w:numPr>
          <w:ilvl w:val="5"/>
          <w:numId w:val="22"/>
        </w:numPr>
        <w:bidi/>
        <w:rPr>
          <w:rtl/>
        </w:rPr>
      </w:pPr>
      <w:r w:rsidRPr="037E47FA">
        <w:rPr>
          <w:rtl/>
        </w:rPr>
        <w:t xml:space="preserve">שדה </w:t>
      </w:r>
      <w:r w:rsidR="359891FE" w:rsidRPr="359891FE">
        <w:rPr>
          <w:rtl/>
        </w:rPr>
        <w:t>התחבר</w:t>
      </w:r>
      <w:r w:rsidRPr="037E47FA">
        <w:rPr>
          <w:rtl/>
        </w:rPr>
        <w:t xml:space="preserve"> באמצעות שם</w:t>
      </w:r>
    </w:p>
    <w:p w14:paraId="765B0129" w14:textId="4B2741EB" w:rsidR="037E47FA" w:rsidRDefault="037E47FA" w:rsidP="004A6EF7">
      <w:pPr>
        <w:pStyle w:val="a3"/>
        <w:numPr>
          <w:ilvl w:val="5"/>
          <w:numId w:val="22"/>
        </w:numPr>
        <w:bidi/>
        <w:rPr>
          <w:rtl/>
        </w:rPr>
      </w:pPr>
      <w:r w:rsidRPr="037E47FA">
        <w:rPr>
          <w:rtl/>
        </w:rPr>
        <w:t>שדה אימייל</w:t>
      </w:r>
    </w:p>
    <w:p w14:paraId="1717D1D4" w14:textId="6C4EE1E9" w:rsidR="6DE37F8B" w:rsidRDefault="11359593" w:rsidP="004A6EF7">
      <w:pPr>
        <w:pStyle w:val="a3"/>
        <w:numPr>
          <w:ilvl w:val="5"/>
          <w:numId w:val="22"/>
        </w:numPr>
        <w:bidi/>
        <w:rPr>
          <w:rtl/>
        </w:rPr>
      </w:pPr>
      <w:r w:rsidRPr="11359593">
        <w:rPr>
          <w:rtl/>
        </w:rPr>
        <w:t>כפתור שלח</w:t>
      </w:r>
    </w:p>
    <w:p w14:paraId="08D05057" w14:textId="28C9B87B" w:rsidR="08355FF5" w:rsidRDefault="3EB3F2CF" w:rsidP="004A6EF7">
      <w:pPr>
        <w:pStyle w:val="a3"/>
        <w:numPr>
          <w:ilvl w:val="4"/>
          <w:numId w:val="22"/>
        </w:numPr>
        <w:bidi/>
        <w:rPr>
          <w:rtl/>
        </w:rPr>
      </w:pPr>
      <w:r w:rsidRPr="3EB3F2CF">
        <w:rPr>
          <w:rtl/>
        </w:rPr>
        <w:t>כפתור</w:t>
      </w:r>
      <w:r w:rsidR="5697879D" w:rsidRPr="5697879D">
        <w:rPr>
          <w:rtl/>
        </w:rPr>
        <w:t xml:space="preserve"> </w:t>
      </w:r>
      <w:r w:rsidR="7CDBAFFF" w:rsidRPr="7CDBAFFF">
        <w:rPr>
          <w:rtl/>
        </w:rPr>
        <w:t xml:space="preserve">"חווה </w:t>
      </w:r>
      <w:r w:rsidR="202DC607" w:rsidRPr="202DC607">
        <w:rPr>
          <w:rtl/>
        </w:rPr>
        <w:t>דעתך על המוצר"</w:t>
      </w:r>
    </w:p>
    <w:p w14:paraId="25A048B3" w14:textId="11AC16A8" w:rsidR="741A4A32" w:rsidRDefault="359891FE" w:rsidP="004A6EF7">
      <w:pPr>
        <w:pStyle w:val="a3"/>
        <w:numPr>
          <w:ilvl w:val="5"/>
          <w:numId w:val="22"/>
        </w:numPr>
        <w:bidi/>
        <w:rPr>
          <w:rtl/>
        </w:rPr>
      </w:pPr>
      <w:r w:rsidRPr="359891FE">
        <w:rPr>
          <w:rtl/>
        </w:rPr>
        <w:lastRenderedPageBreak/>
        <w:t xml:space="preserve">שדה </w:t>
      </w:r>
      <w:r w:rsidR="68ABC8F9" w:rsidRPr="68ABC8F9">
        <w:rPr>
          <w:rtl/>
        </w:rPr>
        <w:t>ציון</w:t>
      </w:r>
    </w:p>
    <w:p w14:paraId="61C75CA4" w14:textId="1B007AC5" w:rsidR="68ABC8F9" w:rsidRDefault="6DD9024F" w:rsidP="004A6EF7">
      <w:pPr>
        <w:pStyle w:val="a3"/>
        <w:numPr>
          <w:ilvl w:val="5"/>
          <w:numId w:val="22"/>
        </w:numPr>
        <w:bidi/>
        <w:rPr>
          <w:rtl/>
        </w:rPr>
      </w:pPr>
      <w:r w:rsidRPr="6DD9024F">
        <w:rPr>
          <w:rtl/>
        </w:rPr>
        <w:t xml:space="preserve">שדה </w:t>
      </w:r>
      <w:r w:rsidR="5E108C48" w:rsidRPr="5E108C48">
        <w:rPr>
          <w:rtl/>
        </w:rPr>
        <w:t>כותרת</w:t>
      </w:r>
    </w:p>
    <w:p w14:paraId="038941F8" w14:textId="27F1A0E0" w:rsidR="2F4FF508" w:rsidRDefault="36570542" w:rsidP="004A6EF7">
      <w:pPr>
        <w:pStyle w:val="a3"/>
        <w:numPr>
          <w:ilvl w:val="5"/>
          <w:numId w:val="22"/>
        </w:numPr>
        <w:bidi/>
        <w:rPr>
          <w:rtl/>
        </w:rPr>
      </w:pPr>
      <w:r w:rsidRPr="36570542">
        <w:rPr>
          <w:rtl/>
        </w:rPr>
        <w:t>חלונית כתיבת ביקורת</w:t>
      </w:r>
    </w:p>
    <w:p w14:paraId="30896FA4" w14:textId="07FC282F" w:rsidR="3DB0889C" w:rsidRDefault="36570542" w:rsidP="004A6EF7">
      <w:pPr>
        <w:pStyle w:val="a3"/>
        <w:numPr>
          <w:ilvl w:val="5"/>
          <w:numId w:val="22"/>
        </w:numPr>
        <w:bidi/>
        <w:rPr>
          <w:rtl/>
        </w:rPr>
      </w:pPr>
      <w:r w:rsidRPr="36570542">
        <w:rPr>
          <w:rtl/>
        </w:rPr>
        <w:t xml:space="preserve"> שדה </w:t>
      </w:r>
      <w:r w:rsidR="3DB0889C" w:rsidRPr="3DB0889C">
        <w:rPr>
          <w:rtl/>
        </w:rPr>
        <w:t xml:space="preserve">התחבר </w:t>
      </w:r>
      <w:r w:rsidR="79FE6EE8" w:rsidRPr="79FE6EE8">
        <w:rPr>
          <w:rtl/>
        </w:rPr>
        <w:t xml:space="preserve">באמצעות </w:t>
      </w:r>
      <w:r w:rsidR="0454B4AB" w:rsidRPr="0454B4AB">
        <w:rPr>
          <w:rtl/>
        </w:rPr>
        <w:t>שמך</w:t>
      </w:r>
    </w:p>
    <w:p w14:paraId="30710C0D" w14:textId="4DD5DFFB" w:rsidR="0454B4AB" w:rsidRDefault="44B798D6" w:rsidP="004A6EF7">
      <w:pPr>
        <w:pStyle w:val="a3"/>
        <w:numPr>
          <w:ilvl w:val="5"/>
          <w:numId w:val="22"/>
        </w:numPr>
        <w:bidi/>
        <w:rPr>
          <w:rtl/>
        </w:rPr>
      </w:pPr>
      <w:r w:rsidRPr="44B798D6">
        <w:rPr>
          <w:rtl/>
        </w:rPr>
        <w:t>שדה אימייל</w:t>
      </w:r>
    </w:p>
    <w:p w14:paraId="3D36B3C7" w14:textId="2F175AF7" w:rsidR="119D0CC8" w:rsidRDefault="119D0CC8" w:rsidP="004A6EF7">
      <w:pPr>
        <w:pStyle w:val="a3"/>
        <w:numPr>
          <w:ilvl w:val="5"/>
          <w:numId w:val="22"/>
        </w:numPr>
        <w:bidi/>
        <w:rPr>
          <w:rtl/>
        </w:rPr>
      </w:pPr>
      <w:r w:rsidRPr="119D0CC8">
        <w:rPr>
          <w:rtl/>
        </w:rPr>
        <w:t xml:space="preserve">כפתור </w:t>
      </w:r>
      <w:r w:rsidR="062E8B8F" w:rsidRPr="062E8B8F">
        <w:rPr>
          <w:rtl/>
        </w:rPr>
        <w:t>"</w:t>
      </w:r>
      <w:r w:rsidR="34EF22CF" w:rsidRPr="34EF22CF">
        <w:rPr>
          <w:rtl/>
        </w:rPr>
        <w:t>שלח</w:t>
      </w:r>
      <w:r w:rsidR="062E8B8F" w:rsidRPr="062E8B8F">
        <w:rPr>
          <w:rtl/>
        </w:rPr>
        <w:t>"</w:t>
      </w:r>
    </w:p>
    <w:p w14:paraId="0AC4850C" w14:textId="6D408668" w:rsidR="4C06C828" w:rsidRDefault="610D1BDF" w:rsidP="004A6EF7">
      <w:pPr>
        <w:pStyle w:val="a3"/>
        <w:numPr>
          <w:ilvl w:val="4"/>
          <w:numId w:val="22"/>
        </w:numPr>
        <w:bidi/>
        <w:rPr>
          <w:rtl/>
        </w:rPr>
      </w:pPr>
      <w:r w:rsidRPr="610D1BDF">
        <w:rPr>
          <w:rtl/>
        </w:rPr>
        <w:t>כפתור "היה הראשון לכתוב ביקורת"</w:t>
      </w:r>
    </w:p>
    <w:p w14:paraId="182692B6" w14:textId="3C0FC7D9" w:rsidR="6FFF2535" w:rsidRDefault="6FFF2535" w:rsidP="004A6EF7">
      <w:pPr>
        <w:pStyle w:val="a3"/>
        <w:numPr>
          <w:ilvl w:val="5"/>
          <w:numId w:val="22"/>
        </w:numPr>
        <w:bidi/>
        <w:rPr>
          <w:rtl/>
        </w:rPr>
      </w:pPr>
      <w:r w:rsidRPr="6FFF2535">
        <w:rPr>
          <w:rtl/>
        </w:rPr>
        <w:t>שדה ציון</w:t>
      </w:r>
    </w:p>
    <w:p w14:paraId="09140441" w14:textId="376EA45F" w:rsidR="6FFF2535" w:rsidRDefault="6FFF2535" w:rsidP="004A6EF7">
      <w:pPr>
        <w:pStyle w:val="a3"/>
        <w:numPr>
          <w:ilvl w:val="5"/>
          <w:numId w:val="22"/>
        </w:numPr>
        <w:bidi/>
        <w:rPr>
          <w:rtl/>
        </w:rPr>
      </w:pPr>
      <w:r w:rsidRPr="6FFF2535">
        <w:rPr>
          <w:rtl/>
        </w:rPr>
        <w:t xml:space="preserve">שדה </w:t>
      </w:r>
      <w:r w:rsidR="0D81E7CB" w:rsidRPr="0D81E7CB">
        <w:rPr>
          <w:rtl/>
        </w:rPr>
        <w:t>כותרת</w:t>
      </w:r>
    </w:p>
    <w:p w14:paraId="6CA6A994" w14:textId="565329E6" w:rsidR="0D81E7CB" w:rsidRDefault="0D81E7CB" w:rsidP="004A6EF7">
      <w:pPr>
        <w:pStyle w:val="a3"/>
        <w:numPr>
          <w:ilvl w:val="5"/>
          <w:numId w:val="22"/>
        </w:numPr>
        <w:bidi/>
        <w:rPr>
          <w:rtl/>
        </w:rPr>
      </w:pPr>
      <w:r w:rsidRPr="0D81E7CB">
        <w:rPr>
          <w:rtl/>
        </w:rPr>
        <w:t>חלונית כתיבת ביקורת</w:t>
      </w:r>
    </w:p>
    <w:p w14:paraId="0FC07FF4" w14:textId="66C7F5E3" w:rsidR="0D81E7CB" w:rsidRDefault="0D81E7CB" w:rsidP="004A6EF7">
      <w:pPr>
        <w:pStyle w:val="a3"/>
        <w:numPr>
          <w:ilvl w:val="5"/>
          <w:numId w:val="22"/>
        </w:numPr>
        <w:bidi/>
        <w:rPr>
          <w:rtl/>
        </w:rPr>
      </w:pPr>
      <w:r w:rsidRPr="0D81E7CB">
        <w:rPr>
          <w:rtl/>
        </w:rPr>
        <w:t>שדה התחבר באמצעות שמך</w:t>
      </w:r>
    </w:p>
    <w:p w14:paraId="5670E18E" w14:textId="3CA801E4" w:rsidR="0F5BBEAF" w:rsidRDefault="0F5BBEAF" w:rsidP="004A6EF7">
      <w:pPr>
        <w:pStyle w:val="a3"/>
        <w:numPr>
          <w:ilvl w:val="5"/>
          <w:numId w:val="22"/>
        </w:numPr>
        <w:bidi/>
        <w:rPr>
          <w:rtl/>
        </w:rPr>
      </w:pPr>
      <w:r w:rsidRPr="0F5BBEAF">
        <w:rPr>
          <w:rtl/>
        </w:rPr>
        <w:t>שדה אימייל</w:t>
      </w:r>
    </w:p>
    <w:p w14:paraId="7886FDDB" w14:textId="4B08BC8B" w:rsidR="0F5BBEAF" w:rsidRDefault="0F5BBEAF" w:rsidP="004A6EF7">
      <w:pPr>
        <w:pStyle w:val="a3"/>
        <w:numPr>
          <w:ilvl w:val="5"/>
          <w:numId w:val="22"/>
        </w:numPr>
        <w:bidi/>
        <w:rPr>
          <w:rtl/>
        </w:rPr>
      </w:pPr>
      <w:r w:rsidRPr="0F5BBEAF">
        <w:rPr>
          <w:rtl/>
        </w:rPr>
        <w:t>כפתור "שלח"</w:t>
      </w:r>
    </w:p>
    <w:bookmarkEnd w:id="12"/>
    <w:p w14:paraId="19202CE3" w14:textId="4DFBA433" w:rsidR="3DE8035A" w:rsidRDefault="3DE8035A" w:rsidP="3DE8035A">
      <w:pPr>
        <w:bidi/>
        <w:ind w:left="1440"/>
        <w:rPr>
          <w:rtl/>
        </w:rPr>
      </w:pPr>
    </w:p>
    <w:p w14:paraId="4A579E30" w14:textId="74EF720C" w:rsidR="562B756B" w:rsidRDefault="562B756B" w:rsidP="1E3F1DDF">
      <w:pPr>
        <w:jc w:val="right"/>
        <w:rPr>
          <w:rtl/>
        </w:rPr>
      </w:pPr>
    </w:p>
    <w:p w14:paraId="78552740" w14:textId="3FD760B2" w:rsidR="562B756B" w:rsidRDefault="562B756B" w:rsidP="00C64626">
      <w:pPr>
        <w:bidi/>
        <w:ind w:left="1080"/>
        <w:rPr>
          <w:rtl/>
        </w:rPr>
      </w:pPr>
    </w:p>
    <w:p w14:paraId="6060B4A9" w14:textId="77777777" w:rsidR="00C158D4" w:rsidRDefault="00C158D4">
      <w:pPr>
        <w:rPr>
          <w:rtl/>
        </w:rPr>
      </w:pPr>
      <w:r>
        <w:rPr>
          <w:rtl/>
        </w:rPr>
        <w:br w:type="page"/>
      </w:r>
    </w:p>
    <w:p w14:paraId="4D87A2C5" w14:textId="2C809310" w:rsidR="02A69B46" w:rsidRDefault="02A69B46" w:rsidP="004A6EF7">
      <w:pPr>
        <w:pStyle w:val="a3"/>
        <w:numPr>
          <w:ilvl w:val="1"/>
          <w:numId w:val="22"/>
        </w:numPr>
        <w:bidi/>
        <w:rPr>
          <w:rtl/>
        </w:rPr>
      </w:pPr>
      <w:r w:rsidRPr="02A69B46">
        <w:rPr>
          <w:rtl/>
        </w:rPr>
        <w:lastRenderedPageBreak/>
        <w:t>תהליך הצטרפות</w:t>
      </w:r>
      <w:r w:rsidR="42DE7B28" w:rsidRPr="42DE7B28">
        <w:rPr>
          <w:rtl/>
        </w:rPr>
        <w:t xml:space="preserve"> </w:t>
      </w:r>
      <w:r w:rsidR="23A8863D" w:rsidRPr="23A8863D">
        <w:rPr>
          <w:rtl/>
        </w:rPr>
        <w:t>/ חידוש</w:t>
      </w:r>
      <w:r w:rsidRPr="02A69B46">
        <w:rPr>
          <w:rtl/>
        </w:rPr>
        <w:t xml:space="preserve"> </w:t>
      </w:r>
      <w:r w:rsidR="33860059" w:rsidRPr="33860059">
        <w:rPr>
          <w:rtl/>
        </w:rPr>
        <w:t xml:space="preserve">מועדון </w:t>
      </w:r>
      <w:r w:rsidR="4824AA0A" w:rsidRPr="4824AA0A">
        <w:rPr>
          <w:rtl/>
        </w:rPr>
        <w:t>סטימצקי</w:t>
      </w:r>
    </w:p>
    <w:p w14:paraId="4B6FE4E0" w14:textId="38F86F02" w:rsidR="268BED77" w:rsidRDefault="05407905" w:rsidP="004A6EF7">
      <w:pPr>
        <w:pStyle w:val="a3"/>
        <w:numPr>
          <w:ilvl w:val="2"/>
          <w:numId w:val="22"/>
        </w:numPr>
        <w:bidi/>
        <w:rPr>
          <w:rtl/>
        </w:rPr>
      </w:pPr>
      <w:r w:rsidRPr="05407905">
        <w:rPr>
          <w:rtl/>
        </w:rPr>
        <w:t>הצטרפות בשלב ההרשמה ללקוח חדש</w:t>
      </w:r>
      <w:r w:rsidR="0F4A0D23" w:rsidRPr="0F4A0D23">
        <w:rPr>
          <w:rtl/>
        </w:rPr>
        <w:t xml:space="preserve"> </w:t>
      </w:r>
    </w:p>
    <w:p w14:paraId="0FCC89F4" w14:textId="577E2E0E" w:rsidR="77DF20C3" w:rsidRDefault="77DF20C3" w:rsidP="004A6EF7">
      <w:pPr>
        <w:pStyle w:val="a3"/>
        <w:numPr>
          <w:ilvl w:val="3"/>
          <w:numId w:val="22"/>
        </w:numPr>
        <w:bidi/>
        <w:rPr>
          <w:rtl/>
        </w:rPr>
      </w:pPr>
      <w:r w:rsidRPr="77DF20C3">
        <w:rPr>
          <w:rtl/>
        </w:rPr>
        <w:t xml:space="preserve">חלון </w:t>
      </w:r>
      <w:r w:rsidR="33E81021" w:rsidRPr="33E81021">
        <w:rPr>
          <w:rtl/>
        </w:rPr>
        <w:t>הצטרפות</w:t>
      </w:r>
    </w:p>
    <w:p w14:paraId="1BBB43B4" w14:textId="4C9D8E3E" w:rsidR="659A5610" w:rsidRDefault="117DAC3A" w:rsidP="004A6EF7">
      <w:pPr>
        <w:pStyle w:val="a3"/>
        <w:numPr>
          <w:ilvl w:val="4"/>
          <w:numId w:val="22"/>
        </w:numPr>
        <w:bidi/>
        <w:rPr>
          <w:rtl/>
        </w:rPr>
      </w:pPr>
      <w:r w:rsidRPr="117DAC3A">
        <w:rPr>
          <w:rtl/>
        </w:rPr>
        <w:t xml:space="preserve">צ'ק </w:t>
      </w:r>
      <w:r w:rsidR="5821D848" w:rsidRPr="5821D848">
        <w:rPr>
          <w:rtl/>
        </w:rPr>
        <w:t xml:space="preserve">בוקס </w:t>
      </w:r>
      <w:r w:rsidR="6535AAFF" w:rsidRPr="6535AAFF">
        <w:rPr>
          <w:rtl/>
        </w:rPr>
        <w:t>בקשת</w:t>
      </w:r>
      <w:r w:rsidR="4F2BED15" w:rsidRPr="4F2BED15">
        <w:rPr>
          <w:rtl/>
        </w:rPr>
        <w:t xml:space="preserve"> הצטרפות למועדון</w:t>
      </w:r>
    </w:p>
    <w:p w14:paraId="3ACAD74E" w14:textId="270952E0" w:rsidR="4BCBA4EF" w:rsidRDefault="7CAB0A02" w:rsidP="004A6EF7">
      <w:pPr>
        <w:pStyle w:val="a3"/>
        <w:numPr>
          <w:ilvl w:val="3"/>
          <w:numId w:val="22"/>
        </w:numPr>
        <w:bidi/>
        <w:rPr>
          <w:rtl/>
        </w:rPr>
      </w:pPr>
      <w:r w:rsidRPr="7CAB0A02">
        <w:rPr>
          <w:rtl/>
        </w:rPr>
        <w:t>חלון פרטים אישיים</w:t>
      </w:r>
      <w:r>
        <w:tab/>
      </w:r>
    </w:p>
    <w:p w14:paraId="0389B938" w14:textId="3B62425A" w:rsidR="7CAB0A02" w:rsidRDefault="7C661313" w:rsidP="004A6EF7">
      <w:pPr>
        <w:pStyle w:val="a3"/>
        <w:numPr>
          <w:ilvl w:val="4"/>
          <w:numId w:val="22"/>
        </w:numPr>
        <w:bidi/>
        <w:rPr>
          <w:rtl/>
        </w:rPr>
      </w:pPr>
      <w:r w:rsidRPr="7C661313">
        <w:rPr>
          <w:rtl/>
        </w:rPr>
        <w:t>שדה ת.ז</w:t>
      </w:r>
      <w:r w:rsidR="27BAE8D3" w:rsidRPr="27BAE8D3">
        <w:rPr>
          <w:rtl/>
        </w:rPr>
        <w:t>.</w:t>
      </w:r>
    </w:p>
    <w:p w14:paraId="5EE457D3" w14:textId="28FD1A5B" w:rsidR="7C661313" w:rsidRDefault="7C661313" w:rsidP="004A6EF7">
      <w:pPr>
        <w:pStyle w:val="a3"/>
        <w:numPr>
          <w:ilvl w:val="4"/>
          <w:numId w:val="22"/>
        </w:numPr>
        <w:bidi/>
        <w:rPr>
          <w:rtl/>
        </w:rPr>
      </w:pPr>
      <w:r w:rsidRPr="7C661313">
        <w:rPr>
          <w:rtl/>
        </w:rPr>
        <w:t xml:space="preserve">שדה </w:t>
      </w:r>
      <w:r w:rsidR="66A14C18" w:rsidRPr="66A14C18">
        <w:rPr>
          <w:rtl/>
        </w:rPr>
        <w:t xml:space="preserve">תאריך </w:t>
      </w:r>
      <w:r w:rsidR="2D457827" w:rsidRPr="2D457827">
        <w:rPr>
          <w:rtl/>
        </w:rPr>
        <w:t>לידה</w:t>
      </w:r>
    </w:p>
    <w:p w14:paraId="7BDF2A72" w14:textId="4B79590F" w:rsidR="05407905" w:rsidRDefault="1858EDE2" w:rsidP="004A6EF7">
      <w:pPr>
        <w:pStyle w:val="a3"/>
        <w:numPr>
          <w:ilvl w:val="2"/>
          <w:numId w:val="22"/>
        </w:numPr>
        <w:bidi/>
        <w:rPr>
          <w:rtl/>
        </w:rPr>
      </w:pPr>
      <w:r w:rsidRPr="1858EDE2">
        <w:rPr>
          <w:rtl/>
        </w:rPr>
        <w:t xml:space="preserve"> הצטרפות בשלב התחברות ללקוח קיים</w:t>
      </w:r>
    </w:p>
    <w:p w14:paraId="30ACF1A5" w14:textId="17AD01BD" w:rsidR="2D457827" w:rsidRDefault="231BFD16" w:rsidP="004A6EF7">
      <w:pPr>
        <w:pStyle w:val="a3"/>
        <w:numPr>
          <w:ilvl w:val="3"/>
          <w:numId w:val="22"/>
        </w:numPr>
        <w:bidi/>
        <w:rPr>
          <w:rtl/>
        </w:rPr>
      </w:pPr>
      <w:r w:rsidRPr="231BFD16">
        <w:rPr>
          <w:rtl/>
        </w:rPr>
        <w:t xml:space="preserve">חלון "המועדון שלך לא </w:t>
      </w:r>
      <w:r w:rsidR="459ACE95" w:rsidRPr="459ACE95">
        <w:rPr>
          <w:rtl/>
        </w:rPr>
        <w:t>בתוקף"</w:t>
      </w:r>
      <w:r>
        <w:tab/>
      </w:r>
      <w:r>
        <w:tab/>
      </w:r>
    </w:p>
    <w:p w14:paraId="0D7CB3F5" w14:textId="552AADE2" w:rsidR="1C79651C" w:rsidRDefault="52463795" w:rsidP="004A6EF7">
      <w:pPr>
        <w:pStyle w:val="a3"/>
        <w:numPr>
          <w:ilvl w:val="4"/>
          <w:numId w:val="22"/>
        </w:numPr>
        <w:bidi/>
        <w:rPr>
          <w:rtl/>
        </w:rPr>
      </w:pPr>
      <w:r w:rsidRPr="52463795">
        <w:rPr>
          <w:rtl/>
        </w:rPr>
        <w:t xml:space="preserve">צ'ק בוקס אני </w:t>
      </w:r>
      <w:r w:rsidR="5F8E8FB2" w:rsidRPr="5F8E8FB2">
        <w:rPr>
          <w:rtl/>
        </w:rPr>
        <w:t xml:space="preserve">רוצה לחדש </w:t>
      </w:r>
      <w:r w:rsidR="4984D1C8" w:rsidRPr="4984D1C8">
        <w:rPr>
          <w:rtl/>
        </w:rPr>
        <w:t>את המועדון</w:t>
      </w:r>
    </w:p>
    <w:p w14:paraId="023BBEA5" w14:textId="53222A8D" w:rsidR="3A411EA0" w:rsidRDefault="243760B6" w:rsidP="004A6EF7">
      <w:pPr>
        <w:pStyle w:val="a3"/>
        <w:numPr>
          <w:ilvl w:val="5"/>
          <w:numId w:val="22"/>
        </w:numPr>
        <w:bidi/>
        <w:rPr>
          <w:rtl/>
        </w:rPr>
      </w:pPr>
      <w:r w:rsidRPr="243760B6">
        <w:rPr>
          <w:rtl/>
        </w:rPr>
        <w:t xml:space="preserve">     </w:t>
      </w:r>
      <w:r w:rsidR="199C2405" w:rsidRPr="199C2405">
        <w:rPr>
          <w:rtl/>
        </w:rPr>
        <w:t>חלון</w:t>
      </w:r>
      <w:r w:rsidR="60405013" w:rsidRPr="60405013">
        <w:rPr>
          <w:rtl/>
        </w:rPr>
        <w:t xml:space="preserve"> פרטים אישיים</w:t>
      </w:r>
    </w:p>
    <w:p w14:paraId="15CA21CB" w14:textId="0816CA95" w:rsidR="37E08207" w:rsidRDefault="27BAE8D3" w:rsidP="004A6EF7">
      <w:pPr>
        <w:pStyle w:val="a3"/>
        <w:numPr>
          <w:ilvl w:val="6"/>
          <w:numId w:val="22"/>
        </w:numPr>
        <w:bidi/>
        <w:rPr>
          <w:rtl/>
        </w:rPr>
      </w:pPr>
      <w:r w:rsidRPr="27BAE8D3">
        <w:rPr>
          <w:rtl/>
        </w:rPr>
        <w:t>שדה ת.ז.</w:t>
      </w:r>
    </w:p>
    <w:p w14:paraId="386F70F0" w14:textId="4B2B8006" w:rsidR="32116166" w:rsidRDefault="27BAE8D3" w:rsidP="004A6EF7">
      <w:pPr>
        <w:pStyle w:val="a3"/>
        <w:numPr>
          <w:ilvl w:val="6"/>
          <w:numId w:val="22"/>
        </w:numPr>
        <w:bidi/>
        <w:rPr>
          <w:rtl/>
        </w:rPr>
      </w:pPr>
      <w:r w:rsidRPr="27BAE8D3">
        <w:rPr>
          <w:rtl/>
        </w:rPr>
        <w:t>שדה תאריך לידה</w:t>
      </w:r>
    </w:p>
    <w:p w14:paraId="2CD01DD8" w14:textId="38FE3EB1" w:rsidR="08F4F01B" w:rsidRDefault="3554EAC2" w:rsidP="004A6EF7">
      <w:pPr>
        <w:pStyle w:val="a3"/>
        <w:numPr>
          <w:ilvl w:val="2"/>
          <w:numId w:val="22"/>
        </w:numPr>
        <w:bidi/>
        <w:rPr>
          <w:rtl/>
        </w:rPr>
      </w:pPr>
      <w:r w:rsidRPr="3554EAC2">
        <w:rPr>
          <w:rtl/>
        </w:rPr>
        <w:t xml:space="preserve"> הצטרפות באמצעות כניסה יזומה</w:t>
      </w:r>
      <w:r w:rsidR="2AB9AE11" w:rsidRPr="2AB9AE11">
        <w:rPr>
          <w:rtl/>
        </w:rPr>
        <w:t xml:space="preserve"> ל"מועדון</w:t>
      </w:r>
      <w:r w:rsidR="1F4B2CD8" w:rsidRPr="1F4B2CD8">
        <w:rPr>
          <w:rtl/>
        </w:rPr>
        <w:t xml:space="preserve"> סטימצקי"</w:t>
      </w:r>
      <w:r w:rsidR="429D42DF" w:rsidRPr="429D42DF">
        <w:rPr>
          <w:rtl/>
        </w:rPr>
        <w:t xml:space="preserve"> </w:t>
      </w:r>
      <w:r w:rsidR="09416EEE" w:rsidRPr="09416EEE">
        <w:rPr>
          <w:rtl/>
        </w:rPr>
        <w:t>בתפריט הניווט</w:t>
      </w:r>
      <w:r w:rsidR="2C9384F5" w:rsidRPr="2C9384F5">
        <w:rPr>
          <w:rtl/>
        </w:rPr>
        <w:t xml:space="preserve"> התחתון</w:t>
      </w:r>
    </w:p>
    <w:p w14:paraId="02B9FBA8" w14:textId="68C1790F" w:rsidR="4A6E0CE7" w:rsidRDefault="4A6E0CE7" w:rsidP="004A6EF7">
      <w:pPr>
        <w:pStyle w:val="a3"/>
        <w:numPr>
          <w:ilvl w:val="3"/>
          <w:numId w:val="22"/>
        </w:numPr>
        <w:bidi/>
        <w:rPr>
          <w:rtl/>
        </w:rPr>
      </w:pPr>
      <w:r w:rsidRPr="4A6E0CE7">
        <w:rPr>
          <w:rtl/>
        </w:rPr>
        <w:t>חלון הצטרפות</w:t>
      </w:r>
    </w:p>
    <w:p w14:paraId="5F888AD2" w14:textId="02205E6B" w:rsidR="64FEBD21" w:rsidRDefault="566E03E2" w:rsidP="004A6EF7">
      <w:pPr>
        <w:pStyle w:val="a3"/>
        <w:numPr>
          <w:ilvl w:val="4"/>
          <w:numId w:val="22"/>
        </w:numPr>
        <w:bidi/>
        <w:rPr>
          <w:rtl/>
        </w:rPr>
      </w:pPr>
      <w:r w:rsidRPr="566E03E2">
        <w:rPr>
          <w:rtl/>
        </w:rPr>
        <w:t>כפתור אדום "הצטרפות למועדון" על גביי מודעת הפרסום</w:t>
      </w:r>
    </w:p>
    <w:p w14:paraId="209B59D3" w14:textId="0A42D180" w:rsidR="566E03E2" w:rsidRDefault="51289E4E" w:rsidP="004A6EF7">
      <w:pPr>
        <w:pStyle w:val="a3"/>
        <w:numPr>
          <w:ilvl w:val="5"/>
          <w:numId w:val="22"/>
        </w:numPr>
        <w:bidi/>
        <w:rPr>
          <w:rtl/>
        </w:rPr>
      </w:pPr>
      <w:r w:rsidRPr="51289E4E">
        <w:rPr>
          <w:rtl/>
        </w:rPr>
        <w:t xml:space="preserve">   חלון </w:t>
      </w:r>
      <w:r w:rsidR="65D529D2" w:rsidRPr="65D529D2">
        <w:rPr>
          <w:rtl/>
        </w:rPr>
        <w:t>פרטים אישיים</w:t>
      </w:r>
    </w:p>
    <w:p w14:paraId="224334A6" w14:textId="59C16C1B" w:rsidR="65D529D2" w:rsidRDefault="09273FDA" w:rsidP="004A6EF7">
      <w:pPr>
        <w:pStyle w:val="a3"/>
        <w:numPr>
          <w:ilvl w:val="6"/>
          <w:numId w:val="22"/>
        </w:numPr>
        <w:bidi/>
        <w:rPr>
          <w:rtl/>
        </w:rPr>
      </w:pPr>
      <w:r w:rsidRPr="09273FDA">
        <w:rPr>
          <w:rtl/>
        </w:rPr>
        <w:t>שדה</w:t>
      </w:r>
      <w:r w:rsidR="48673881" w:rsidRPr="48673881">
        <w:rPr>
          <w:rtl/>
        </w:rPr>
        <w:t xml:space="preserve"> ת.ז.</w:t>
      </w:r>
    </w:p>
    <w:p w14:paraId="551872B6" w14:textId="0D7868BE" w:rsidR="1787D36E" w:rsidRDefault="48673881" w:rsidP="004A6EF7">
      <w:pPr>
        <w:pStyle w:val="a3"/>
        <w:numPr>
          <w:ilvl w:val="6"/>
          <w:numId w:val="22"/>
        </w:numPr>
        <w:bidi/>
        <w:rPr>
          <w:rtl/>
        </w:rPr>
      </w:pPr>
      <w:r w:rsidRPr="48673881">
        <w:rPr>
          <w:rtl/>
        </w:rPr>
        <w:t xml:space="preserve">שדה תאריך </w:t>
      </w:r>
      <w:r w:rsidR="6BB94E88" w:rsidRPr="6BB94E88">
        <w:rPr>
          <w:rtl/>
        </w:rPr>
        <w:t>לידה</w:t>
      </w:r>
    </w:p>
    <w:p w14:paraId="6F0AB1E7" w14:textId="6FBAD7E3" w:rsidR="4250C40C" w:rsidRDefault="015675D2" w:rsidP="004A6EF7">
      <w:pPr>
        <w:pStyle w:val="a3"/>
        <w:numPr>
          <w:ilvl w:val="2"/>
          <w:numId w:val="22"/>
        </w:numPr>
        <w:bidi/>
        <w:rPr>
          <w:rtl/>
        </w:rPr>
      </w:pPr>
      <w:r w:rsidRPr="015675D2">
        <w:rPr>
          <w:rtl/>
        </w:rPr>
        <w:t xml:space="preserve"> הצטרפות דרך</w:t>
      </w:r>
      <w:r w:rsidR="0FB70966" w:rsidRPr="0FB70966">
        <w:rPr>
          <w:rtl/>
        </w:rPr>
        <w:t xml:space="preserve"> הודעת </w:t>
      </w:r>
      <w:r w:rsidR="6B4CB7E7" w:rsidRPr="6B4CB7E7">
        <w:rPr>
          <w:rtl/>
        </w:rPr>
        <w:t xml:space="preserve">פרסום יזומה </w:t>
      </w:r>
      <w:r w:rsidR="4AECB43B" w:rsidRPr="4AECB43B">
        <w:rPr>
          <w:rtl/>
        </w:rPr>
        <w:t>הקופצת במהלך הגלישה</w:t>
      </w:r>
    </w:p>
    <w:p w14:paraId="679D9E84" w14:textId="2C4F6A55" w:rsidR="10D16554" w:rsidRDefault="154ADB73" w:rsidP="004A6EF7">
      <w:pPr>
        <w:pStyle w:val="a3"/>
        <w:numPr>
          <w:ilvl w:val="3"/>
          <w:numId w:val="22"/>
        </w:numPr>
        <w:bidi/>
        <w:rPr>
          <w:rtl/>
        </w:rPr>
      </w:pPr>
      <w:r w:rsidRPr="154ADB73">
        <w:rPr>
          <w:rtl/>
        </w:rPr>
        <w:t>חלון הצטרפות</w:t>
      </w:r>
    </w:p>
    <w:p w14:paraId="747D288F" w14:textId="250DEC94" w:rsidR="6F592630" w:rsidRDefault="154ADB73" w:rsidP="004A6EF7">
      <w:pPr>
        <w:pStyle w:val="a3"/>
        <w:numPr>
          <w:ilvl w:val="4"/>
          <w:numId w:val="22"/>
        </w:numPr>
        <w:bidi/>
        <w:rPr>
          <w:rtl/>
        </w:rPr>
      </w:pPr>
      <w:r w:rsidRPr="154ADB73">
        <w:rPr>
          <w:rtl/>
        </w:rPr>
        <w:t>כפתור אדום "הצטרפות למועדון"</w:t>
      </w:r>
    </w:p>
    <w:p w14:paraId="4CE31E65" w14:textId="78AF8732" w:rsidR="154ADB73" w:rsidRDefault="154ADB73" w:rsidP="004A6EF7">
      <w:pPr>
        <w:pStyle w:val="a3"/>
        <w:numPr>
          <w:ilvl w:val="5"/>
          <w:numId w:val="22"/>
        </w:numPr>
        <w:bidi/>
        <w:rPr>
          <w:rtl/>
        </w:rPr>
      </w:pPr>
      <w:r w:rsidRPr="154ADB73">
        <w:rPr>
          <w:rtl/>
        </w:rPr>
        <w:t>חלון פרטים אישיים</w:t>
      </w:r>
    </w:p>
    <w:p w14:paraId="115FFE19" w14:textId="49AE2A3F" w:rsidR="154ADB73" w:rsidRDefault="154ADB73" w:rsidP="004A6EF7">
      <w:pPr>
        <w:pStyle w:val="a3"/>
        <w:numPr>
          <w:ilvl w:val="6"/>
          <w:numId w:val="22"/>
        </w:numPr>
        <w:bidi/>
        <w:rPr>
          <w:rtl/>
        </w:rPr>
      </w:pPr>
      <w:r w:rsidRPr="154ADB73">
        <w:rPr>
          <w:rtl/>
        </w:rPr>
        <w:t>שדה ת.ז.</w:t>
      </w:r>
    </w:p>
    <w:p w14:paraId="76F0CCE5" w14:textId="42F966CC" w:rsidR="154ADB73" w:rsidRDefault="154ADB73" w:rsidP="004A6EF7">
      <w:pPr>
        <w:pStyle w:val="a3"/>
        <w:numPr>
          <w:ilvl w:val="6"/>
          <w:numId w:val="22"/>
        </w:numPr>
        <w:bidi/>
        <w:rPr>
          <w:rtl/>
        </w:rPr>
      </w:pPr>
      <w:r w:rsidRPr="154ADB73">
        <w:rPr>
          <w:rtl/>
        </w:rPr>
        <w:t>שדה תאריך לידה</w:t>
      </w:r>
    </w:p>
    <w:p w14:paraId="17A773E1" w14:textId="09142620" w:rsidR="71115B4C" w:rsidRDefault="49E94A08" w:rsidP="004A6EF7">
      <w:pPr>
        <w:pStyle w:val="a3"/>
        <w:numPr>
          <w:ilvl w:val="2"/>
          <w:numId w:val="22"/>
        </w:numPr>
        <w:bidi/>
        <w:rPr>
          <w:rtl/>
        </w:rPr>
      </w:pPr>
      <w:r w:rsidRPr="49E94A08">
        <w:rPr>
          <w:rtl/>
        </w:rPr>
        <w:t xml:space="preserve"> הצטרפות </w:t>
      </w:r>
      <w:r w:rsidR="7D75CA87" w:rsidRPr="7D75CA87">
        <w:rPr>
          <w:rtl/>
        </w:rPr>
        <w:t xml:space="preserve">דרך הודעת </w:t>
      </w:r>
      <w:r w:rsidR="15595F56" w:rsidRPr="15595F56">
        <w:rPr>
          <w:rtl/>
        </w:rPr>
        <w:t>הצטרפות</w:t>
      </w:r>
      <w:r w:rsidR="31024B07" w:rsidRPr="31024B07">
        <w:rPr>
          <w:rtl/>
        </w:rPr>
        <w:t xml:space="preserve"> בעת צפייה </w:t>
      </w:r>
      <w:r w:rsidR="6945E381" w:rsidRPr="6945E381">
        <w:rPr>
          <w:rtl/>
        </w:rPr>
        <w:t>במוצר נבחר</w:t>
      </w:r>
    </w:p>
    <w:p w14:paraId="292B1B8E" w14:textId="4E548FAF" w:rsidR="470E2968" w:rsidRDefault="470E2968" w:rsidP="004A6EF7">
      <w:pPr>
        <w:pStyle w:val="a3"/>
        <w:numPr>
          <w:ilvl w:val="3"/>
          <w:numId w:val="22"/>
        </w:numPr>
        <w:bidi/>
        <w:rPr>
          <w:rtl/>
        </w:rPr>
      </w:pPr>
      <w:r w:rsidRPr="470E2968">
        <w:rPr>
          <w:rtl/>
        </w:rPr>
        <w:t xml:space="preserve">חלון </w:t>
      </w:r>
      <w:r w:rsidR="5EF1BE36" w:rsidRPr="5EF1BE36">
        <w:rPr>
          <w:rtl/>
        </w:rPr>
        <w:t>הצטרפות</w:t>
      </w:r>
    </w:p>
    <w:p w14:paraId="561F4B4C" w14:textId="6343805D" w:rsidR="5EF1BE36" w:rsidRDefault="154ADB73" w:rsidP="004A6EF7">
      <w:pPr>
        <w:pStyle w:val="a3"/>
        <w:numPr>
          <w:ilvl w:val="4"/>
          <w:numId w:val="22"/>
        </w:numPr>
        <w:bidi/>
        <w:rPr>
          <w:rtl/>
        </w:rPr>
      </w:pPr>
      <w:r w:rsidRPr="154ADB73">
        <w:rPr>
          <w:rtl/>
        </w:rPr>
        <w:t>כפתור אדום "הצטרפות למועדון"</w:t>
      </w:r>
    </w:p>
    <w:p w14:paraId="45B6DFE5" w14:textId="51FE4DB0" w:rsidR="154ADB73" w:rsidRDefault="154ADB73" w:rsidP="004A6EF7">
      <w:pPr>
        <w:pStyle w:val="a3"/>
        <w:numPr>
          <w:ilvl w:val="5"/>
          <w:numId w:val="22"/>
        </w:numPr>
        <w:bidi/>
        <w:rPr>
          <w:rtl/>
        </w:rPr>
      </w:pPr>
      <w:r w:rsidRPr="154ADB73">
        <w:rPr>
          <w:rtl/>
        </w:rPr>
        <w:t>חלון פרטים אישיים</w:t>
      </w:r>
    </w:p>
    <w:p w14:paraId="1BC29AE2" w14:textId="0F47FBAF" w:rsidR="154ADB73" w:rsidRDefault="154ADB73" w:rsidP="004A6EF7">
      <w:pPr>
        <w:pStyle w:val="a3"/>
        <w:numPr>
          <w:ilvl w:val="6"/>
          <w:numId w:val="22"/>
        </w:numPr>
        <w:bidi/>
        <w:rPr>
          <w:rtl/>
        </w:rPr>
      </w:pPr>
      <w:r w:rsidRPr="154ADB73">
        <w:rPr>
          <w:rtl/>
        </w:rPr>
        <w:t>שדה ת.ז.</w:t>
      </w:r>
    </w:p>
    <w:p w14:paraId="0751E50B" w14:textId="330822AE" w:rsidR="154ADB73" w:rsidRDefault="522A3781" w:rsidP="004A6EF7">
      <w:pPr>
        <w:pStyle w:val="a3"/>
        <w:numPr>
          <w:ilvl w:val="6"/>
          <w:numId w:val="22"/>
        </w:numPr>
        <w:bidi/>
        <w:rPr>
          <w:rtl/>
        </w:rPr>
      </w:pPr>
      <w:r w:rsidRPr="522A3781">
        <w:rPr>
          <w:rtl/>
        </w:rPr>
        <w:t>שדה תאריך לידה</w:t>
      </w:r>
    </w:p>
    <w:p w14:paraId="43D20E64" w14:textId="31B67A1C" w:rsidR="05407905" w:rsidRDefault="21E3442F" w:rsidP="004A6EF7">
      <w:pPr>
        <w:pStyle w:val="a3"/>
        <w:numPr>
          <w:ilvl w:val="2"/>
          <w:numId w:val="22"/>
        </w:numPr>
        <w:bidi/>
        <w:rPr>
          <w:rtl/>
        </w:rPr>
      </w:pPr>
      <w:r w:rsidRPr="21E3442F">
        <w:rPr>
          <w:rtl/>
        </w:rPr>
        <w:t xml:space="preserve"> הצטרפות בעת </w:t>
      </w:r>
      <w:r w:rsidR="0BD98645" w:rsidRPr="0BD98645">
        <w:rPr>
          <w:rtl/>
        </w:rPr>
        <w:t>כניסה ל"סל שלי"</w:t>
      </w:r>
    </w:p>
    <w:p w14:paraId="1AC6A30D" w14:textId="34D579FB" w:rsidR="0BD98645" w:rsidRDefault="522A3781" w:rsidP="004A6EF7">
      <w:pPr>
        <w:pStyle w:val="a3"/>
        <w:numPr>
          <w:ilvl w:val="3"/>
          <w:numId w:val="22"/>
        </w:numPr>
        <w:bidi/>
        <w:rPr>
          <w:rtl/>
        </w:rPr>
      </w:pPr>
      <w:r w:rsidRPr="522A3781">
        <w:rPr>
          <w:rtl/>
        </w:rPr>
        <w:t>חלון הצטרפות</w:t>
      </w:r>
    </w:p>
    <w:p w14:paraId="2EEF2F2F" w14:textId="6F2D8669" w:rsidR="522A3781" w:rsidRDefault="522A3781" w:rsidP="004A6EF7">
      <w:pPr>
        <w:pStyle w:val="a3"/>
        <w:numPr>
          <w:ilvl w:val="4"/>
          <w:numId w:val="22"/>
        </w:numPr>
        <w:bidi/>
        <w:rPr>
          <w:rtl/>
        </w:rPr>
      </w:pPr>
      <w:r w:rsidRPr="522A3781">
        <w:rPr>
          <w:rtl/>
        </w:rPr>
        <w:t>כפתור אדום "הצטרפות למועדון"</w:t>
      </w:r>
    </w:p>
    <w:p w14:paraId="3D9CC4D4" w14:textId="2497D2B3" w:rsidR="522A3781" w:rsidRDefault="522A3781" w:rsidP="004A6EF7">
      <w:pPr>
        <w:pStyle w:val="a3"/>
        <w:numPr>
          <w:ilvl w:val="5"/>
          <w:numId w:val="22"/>
        </w:numPr>
        <w:bidi/>
        <w:rPr>
          <w:rtl/>
        </w:rPr>
      </w:pPr>
      <w:r w:rsidRPr="522A3781">
        <w:rPr>
          <w:rtl/>
        </w:rPr>
        <w:t>חלון פרטים אישיים</w:t>
      </w:r>
    </w:p>
    <w:p w14:paraId="744EE61C" w14:textId="631F1DD4" w:rsidR="522A3781" w:rsidRDefault="04F844BD" w:rsidP="004A6EF7">
      <w:pPr>
        <w:pStyle w:val="a3"/>
        <w:numPr>
          <w:ilvl w:val="6"/>
          <w:numId w:val="22"/>
        </w:numPr>
        <w:bidi/>
        <w:rPr>
          <w:rtl/>
        </w:rPr>
      </w:pPr>
      <w:r w:rsidRPr="04F844BD">
        <w:rPr>
          <w:rtl/>
        </w:rPr>
        <w:t>שדה ת.ז.</w:t>
      </w:r>
    </w:p>
    <w:p w14:paraId="2D841656" w14:textId="48813847" w:rsidR="0EAC4A20" w:rsidRDefault="04F844BD" w:rsidP="004A6EF7">
      <w:pPr>
        <w:pStyle w:val="a3"/>
        <w:numPr>
          <w:ilvl w:val="6"/>
          <w:numId w:val="22"/>
        </w:numPr>
        <w:bidi/>
        <w:rPr>
          <w:rtl/>
        </w:rPr>
      </w:pPr>
      <w:r w:rsidRPr="04F844BD">
        <w:rPr>
          <w:rtl/>
        </w:rPr>
        <w:t>שדה תאריך לידה</w:t>
      </w:r>
    </w:p>
    <w:p w14:paraId="0444A4FE" w14:textId="77777777" w:rsidR="00C158D4" w:rsidRDefault="00C158D4">
      <w:pPr>
        <w:rPr>
          <w:rtl/>
        </w:rPr>
      </w:pPr>
      <w:r>
        <w:rPr>
          <w:rtl/>
        </w:rPr>
        <w:br w:type="page"/>
      </w:r>
    </w:p>
    <w:p w14:paraId="18A75E4A" w14:textId="4F694568" w:rsidR="42DE7B28" w:rsidRDefault="42DE7B28" w:rsidP="004A6EF7">
      <w:pPr>
        <w:pStyle w:val="a3"/>
        <w:numPr>
          <w:ilvl w:val="1"/>
          <w:numId w:val="22"/>
        </w:numPr>
        <w:bidi/>
      </w:pPr>
      <w:r w:rsidRPr="42DE7B28">
        <w:rPr>
          <w:rtl/>
        </w:rPr>
        <w:lastRenderedPageBreak/>
        <w:t>תהליך הרכישה</w:t>
      </w:r>
    </w:p>
    <w:p w14:paraId="61F5D743" w14:textId="6164A3EA" w:rsidR="004702D0" w:rsidRDefault="00DC41A2" w:rsidP="004A6EF7">
      <w:pPr>
        <w:pStyle w:val="a3"/>
        <w:numPr>
          <w:ilvl w:val="2"/>
          <w:numId w:val="22"/>
        </w:numPr>
        <w:bidi/>
      </w:pPr>
      <w:r>
        <w:rPr>
          <w:rFonts w:hint="cs"/>
          <w:rtl/>
        </w:rPr>
        <w:t>בחירת מוצר</w:t>
      </w:r>
    </w:p>
    <w:p w14:paraId="301FBEE7" w14:textId="3CA26620" w:rsidR="003518CD" w:rsidRDefault="00B4395D" w:rsidP="004A6EF7">
      <w:pPr>
        <w:pStyle w:val="a3"/>
        <w:numPr>
          <w:ilvl w:val="3"/>
          <w:numId w:val="22"/>
        </w:numPr>
        <w:bidi/>
      </w:pPr>
      <w:r>
        <w:rPr>
          <w:rFonts w:hint="cs"/>
          <w:rtl/>
        </w:rPr>
        <w:t>לחיצה על</w:t>
      </w:r>
      <w:r w:rsidR="00BC2BFE">
        <w:rPr>
          <w:rFonts w:hint="cs"/>
          <w:rtl/>
        </w:rPr>
        <w:t xml:space="preserve"> תמונה של פריט</w:t>
      </w:r>
    </w:p>
    <w:p w14:paraId="0BB6F3C4" w14:textId="52AD6980" w:rsidR="001C3EC6" w:rsidRDefault="00CC4EBE" w:rsidP="004A6EF7">
      <w:pPr>
        <w:pStyle w:val="a3"/>
        <w:numPr>
          <w:ilvl w:val="3"/>
          <w:numId w:val="22"/>
        </w:numPr>
        <w:bidi/>
      </w:pPr>
      <w:r>
        <w:rPr>
          <w:rFonts w:hint="cs"/>
          <w:rtl/>
        </w:rPr>
        <w:t>מידע על פריט</w:t>
      </w:r>
    </w:p>
    <w:p w14:paraId="44C7A22C" w14:textId="6A1BD580" w:rsidR="00D07DE8" w:rsidRDefault="00D07DE8" w:rsidP="004A6EF7">
      <w:pPr>
        <w:pStyle w:val="a3"/>
        <w:numPr>
          <w:ilvl w:val="2"/>
          <w:numId w:val="22"/>
        </w:numPr>
        <w:bidi/>
      </w:pPr>
      <w:r>
        <w:rPr>
          <w:rFonts w:hint="cs"/>
          <w:rtl/>
        </w:rPr>
        <w:t>מבנה עמוד מוצר</w:t>
      </w:r>
    </w:p>
    <w:p w14:paraId="65CE3A1B" w14:textId="3B750B8B" w:rsidR="00C361CD" w:rsidRDefault="00C361CD" w:rsidP="004A6EF7">
      <w:pPr>
        <w:pStyle w:val="a3"/>
        <w:numPr>
          <w:ilvl w:val="3"/>
          <w:numId w:val="22"/>
        </w:numPr>
        <w:bidi/>
      </w:pPr>
      <w:r>
        <w:rPr>
          <w:rFonts w:hint="cs"/>
          <w:rtl/>
        </w:rPr>
        <w:t>חלק עליון</w:t>
      </w:r>
    </w:p>
    <w:p w14:paraId="66B2CB40" w14:textId="614BD006" w:rsidR="00B47F82" w:rsidRDefault="00B47F82" w:rsidP="004A6EF7">
      <w:pPr>
        <w:pStyle w:val="a3"/>
        <w:numPr>
          <w:ilvl w:val="4"/>
          <w:numId w:val="22"/>
        </w:numPr>
        <w:bidi/>
      </w:pPr>
      <w:r>
        <w:rPr>
          <w:rFonts w:hint="cs"/>
          <w:rtl/>
        </w:rPr>
        <w:t>שדה פרסומת</w:t>
      </w:r>
    </w:p>
    <w:p w14:paraId="0AECB017" w14:textId="3D583B53" w:rsidR="00B47F82" w:rsidRDefault="00B47F82" w:rsidP="004A6EF7">
      <w:pPr>
        <w:pStyle w:val="a3"/>
        <w:numPr>
          <w:ilvl w:val="3"/>
          <w:numId w:val="22"/>
        </w:numPr>
        <w:bidi/>
      </w:pPr>
      <w:r>
        <w:rPr>
          <w:rFonts w:hint="cs"/>
          <w:rtl/>
        </w:rPr>
        <w:t>חלק אמצעי</w:t>
      </w:r>
    </w:p>
    <w:p w14:paraId="433AE1E8" w14:textId="1B2D7CB8" w:rsidR="00E55B88" w:rsidRDefault="008D789A" w:rsidP="004A6EF7">
      <w:pPr>
        <w:pStyle w:val="a3"/>
        <w:numPr>
          <w:ilvl w:val="4"/>
          <w:numId w:val="22"/>
        </w:numPr>
        <w:bidi/>
      </w:pPr>
      <w:r>
        <w:rPr>
          <w:rFonts w:hint="cs"/>
          <w:rtl/>
        </w:rPr>
        <w:t>תמונת מוצר</w:t>
      </w:r>
    </w:p>
    <w:p w14:paraId="38636E4E" w14:textId="3109792F" w:rsidR="00186F9C" w:rsidRDefault="00186F9C" w:rsidP="004A6EF7">
      <w:pPr>
        <w:pStyle w:val="a3"/>
        <w:numPr>
          <w:ilvl w:val="4"/>
          <w:numId w:val="22"/>
        </w:numPr>
        <w:bidi/>
      </w:pPr>
      <w:r>
        <w:rPr>
          <w:rFonts w:hint="cs"/>
          <w:rtl/>
        </w:rPr>
        <w:t>פרטים על מוצר</w:t>
      </w:r>
    </w:p>
    <w:p w14:paraId="119F7DAD" w14:textId="59446747" w:rsidR="00186F9C" w:rsidRDefault="00302D12" w:rsidP="004A6EF7">
      <w:pPr>
        <w:pStyle w:val="a3"/>
        <w:numPr>
          <w:ilvl w:val="4"/>
          <w:numId w:val="22"/>
        </w:numPr>
        <w:bidi/>
      </w:pPr>
      <w:r>
        <w:rPr>
          <w:rFonts w:hint="cs"/>
          <w:rtl/>
        </w:rPr>
        <w:t>תוקף הנחה</w:t>
      </w:r>
    </w:p>
    <w:p w14:paraId="5F31FE11" w14:textId="3A72FB43" w:rsidR="00302D12" w:rsidRDefault="005D6AFE" w:rsidP="004A6EF7">
      <w:pPr>
        <w:pStyle w:val="a3"/>
        <w:numPr>
          <w:ilvl w:val="4"/>
          <w:numId w:val="22"/>
        </w:numPr>
        <w:bidi/>
      </w:pPr>
      <w:r>
        <w:rPr>
          <w:rFonts w:hint="cs"/>
          <w:rtl/>
        </w:rPr>
        <w:t>שם מבצע</w:t>
      </w:r>
      <w:r w:rsidR="00CE1B2E">
        <w:rPr>
          <w:rFonts w:hint="cs"/>
          <w:rtl/>
        </w:rPr>
        <w:t>/שם מועדון</w:t>
      </w:r>
      <w:r w:rsidR="009B17D6">
        <w:rPr>
          <w:rFonts w:hint="cs"/>
          <w:rtl/>
        </w:rPr>
        <w:t xml:space="preserve"> באדום</w:t>
      </w:r>
    </w:p>
    <w:p w14:paraId="722852C2" w14:textId="5EC40F72" w:rsidR="00CE1B2E" w:rsidRDefault="00277496" w:rsidP="004A6EF7">
      <w:pPr>
        <w:pStyle w:val="a3"/>
        <w:numPr>
          <w:ilvl w:val="4"/>
          <w:numId w:val="22"/>
        </w:numPr>
        <w:bidi/>
      </w:pPr>
      <w:r>
        <w:rPr>
          <w:rFonts w:hint="cs"/>
          <w:rtl/>
        </w:rPr>
        <w:t>אחוזי הנחה</w:t>
      </w:r>
    </w:p>
    <w:p w14:paraId="401116AA" w14:textId="5EA8F142" w:rsidR="00277496" w:rsidRDefault="00DD7E2C" w:rsidP="004A6EF7">
      <w:pPr>
        <w:pStyle w:val="a3"/>
        <w:numPr>
          <w:ilvl w:val="4"/>
          <w:numId w:val="22"/>
        </w:numPr>
        <w:bidi/>
      </w:pPr>
      <w:r>
        <w:rPr>
          <w:rFonts w:hint="cs"/>
          <w:rtl/>
        </w:rPr>
        <w:t>שם ספר/שם מחבר</w:t>
      </w:r>
    </w:p>
    <w:p w14:paraId="2E31840C" w14:textId="20824F1D" w:rsidR="00DD7E2C" w:rsidRDefault="003A2341" w:rsidP="004A6EF7">
      <w:pPr>
        <w:pStyle w:val="a3"/>
        <w:numPr>
          <w:ilvl w:val="4"/>
          <w:numId w:val="22"/>
        </w:numPr>
        <w:bidi/>
      </w:pPr>
      <w:r>
        <w:rPr>
          <w:rFonts w:hint="cs"/>
          <w:rtl/>
        </w:rPr>
        <w:t>כפתור דירוג</w:t>
      </w:r>
    </w:p>
    <w:p w14:paraId="2E37C090" w14:textId="20824F1D" w:rsidR="00811D86" w:rsidRDefault="00811D86" w:rsidP="004A6EF7">
      <w:pPr>
        <w:pStyle w:val="a3"/>
        <w:numPr>
          <w:ilvl w:val="4"/>
          <w:numId w:val="22"/>
        </w:numPr>
        <w:bidi/>
      </w:pPr>
      <w:r>
        <w:rPr>
          <w:rFonts w:hint="cs"/>
          <w:rtl/>
        </w:rPr>
        <w:t>תיאור</w:t>
      </w:r>
    </w:p>
    <w:p w14:paraId="17B264C7" w14:textId="36C1C15D" w:rsidR="006B6B6F" w:rsidRDefault="00712A8A" w:rsidP="004A6EF7">
      <w:pPr>
        <w:pStyle w:val="a3"/>
        <w:numPr>
          <w:ilvl w:val="4"/>
          <w:numId w:val="22"/>
        </w:numPr>
        <w:bidi/>
      </w:pPr>
      <w:r>
        <w:rPr>
          <w:rFonts w:hint="cs"/>
          <w:rtl/>
        </w:rPr>
        <w:t>מחיר מלא/מחיר מועדון</w:t>
      </w:r>
    </w:p>
    <w:p w14:paraId="455CF9EE" w14:textId="603FE807" w:rsidR="00712A8A" w:rsidRDefault="003146F1" w:rsidP="004A6EF7">
      <w:pPr>
        <w:pStyle w:val="a3"/>
        <w:numPr>
          <w:ilvl w:val="4"/>
          <w:numId w:val="22"/>
        </w:numPr>
        <w:bidi/>
      </w:pPr>
      <w:r>
        <w:rPr>
          <w:rFonts w:hint="cs"/>
          <w:rtl/>
        </w:rPr>
        <w:t>כפתור בחירת כמות</w:t>
      </w:r>
    </w:p>
    <w:p w14:paraId="1EED6273" w14:textId="1FAC5421" w:rsidR="0019310D" w:rsidRDefault="0019310D" w:rsidP="004A6EF7">
      <w:pPr>
        <w:pStyle w:val="a3"/>
        <w:numPr>
          <w:ilvl w:val="4"/>
          <w:numId w:val="22"/>
        </w:numPr>
        <w:bidi/>
      </w:pPr>
      <w:r>
        <w:rPr>
          <w:rFonts w:hint="cs"/>
          <w:rtl/>
        </w:rPr>
        <w:t xml:space="preserve">כפתור </w:t>
      </w:r>
      <w:r w:rsidR="007B2379">
        <w:rPr>
          <w:rFonts w:hint="cs"/>
          <w:rtl/>
        </w:rPr>
        <w:t xml:space="preserve">ירוק </w:t>
      </w:r>
      <w:r>
        <w:rPr>
          <w:rFonts w:hint="cs"/>
          <w:rtl/>
        </w:rPr>
        <w:t>הוספה לסל</w:t>
      </w:r>
    </w:p>
    <w:p w14:paraId="66FAE976" w14:textId="7DF40DCE" w:rsidR="00202626" w:rsidRDefault="00202626" w:rsidP="004A6EF7">
      <w:pPr>
        <w:pStyle w:val="a3"/>
        <w:numPr>
          <w:ilvl w:val="4"/>
          <w:numId w:val="22"/>
        </w:numPr>
        <w:bidi/>
      </w:pPr>
      <w:r>
        <w:rPr>
          <w:rFonts w:hint="cs"/>
          <w:rtl/>
        </w:rPr>
        <w:t xml:space="preserve">כפתור </w:t>
      </w:r>
      <w:r w:rsidR="00F245E3">
        <w:rPr>
          <w:rFonts w:hint="cs"/>
          <w:rtl/>
        </w:rPr>
        <w:t xml:space="preserve">אדום </w:t>
      </w:r>
      <w:r>
        <w:rPr>
          <w:rFonts w:hint="cs"/>
          <w:rtl/>
        </w:rPr>
        <w:t>הצטרפו למועדון</w:t>
      </w:r>
    </w:p>
    <w:p w14:paraId="5750CF73" w14:textId="7B2A939F" w:rsidR="00356C4E" w:rsidRDefault="00356C4E" w:rsidP="004A6EF7">
      <w:pPr>
        <w:pStyle w:val="a3"/>
        <w:numPr>
          <w:ilvl w:val="4"/>
          <w:numId w:val="22"/>
        </w:numPr>
        <w:bidi/>
      </w:pPr>
      <w:r>
        <w:rPr>
          <w:rFonts w:hint="cs"/>
          <w:rtl/>
        </w:rPr>
        <w:t>הסבר על אפשרויות משלוח חינם</w:t>
      </w:r>
    </w:p>
    <w:p w14:paraId="367897DF" w14:textId="5E462B44" w:rsidR="00C44A03" w:rsidRDefault="00C44A03" w:rsidP="004A6EF7">
      <w:pPr>
        <w:pStyle w:val="a3"/>
        <w:numPr>
          <w:ilvl w:val="4"/>
          <w:numId w:val="22"/>
        </w:numPr>
        <w:bidi/>
      </w:pPr>
      <w:r>
        <w:rPr>
          <w:rFonts w:hint="cs"/>
          <w:rtl/>
        </w:rPr>
        <w:t>כפתור</w:t>
      </w:r>
      <w:r w:rsidR="007B2379">
        <w:rPr>
          <w:rFonts w:hint="cs"/>
          <w:rtl/>
        </w:rPr>
        <w:t xml:space="preserve"> שחו</w:t>
      </w:r>
      <w:r w:rsidR="00F245E3">
        <w:rPr>
          <w:rFonts w:hint="cs"/>
          <w:rtl/>
        </w:rPr>
        <w:t>ר</w:t>
      </w:r>
      <w:r>
        <w:rPr>
          <w:rFonts w:hint="cs"/>
          <w:rtl/>
        </w:rPr>
        <w:t xml:space="preserve"> ה</w:t>
      </w:r>
      <w:r w:rsidR="00A90764">
        <w:rPr>
          <w:rFonts w:hint="cs"/>
          <w:rtl/>
        </w:rPr>
        <w:t>וספה למועדפים</w:t>
      </w:r>
    </w:p>
    <w:p w14:paraId="35B9A563" w14:textId="1A4B8645" w:rsidR="00A90764" w:rsidRDefault="00A90764" w:rsidP="004A6EF7">
      <w:pPr>
        <w:pStyle w:val="a3"/>
        <w:numPr>
          <w:ilvl w:val="4"/>
          <w:numId w:val="22"/>
        </w:numPr>
        <w:bidi/>
      </w:pPr>
      <w:r>
        <w:rPr>
          <w:rFonts w:hint="cs"/>
          <w:rtl/>
        </w:rPr>
        <w:t xml:space="preserve">כפתור </w:t>
      </w:r>
      <w:r w:rsidR="00F245E3">
        <w:rPr>
          <w:rFonts w:hint="cs"/>
          <w:rtl/>
        </w:rPr>
        <w:t xml:space="preserve">שחור </w:t>
      </w:r>
      <w:r>
        <w:rPr>
          <w:rFonts w:hint="cs"/>
          <w:rtl/>
        </w:rPr>
        <w:t>שיתוף רשימה</w:t>
      </w:r>
    </w:p>
    <w:p w14:paraId="39D968B5" w14:textId="773DFA23" w:rsidR="00602DF9" w:rsidRDefault="00602DF9" w:rsidP="004A6EF7">
      <w:pPr>
        <w:pStyle w:val="a3"/>
        <w:numPr>
          <w:ilvl w:val="4"/>
          <w:numId w:val="22"/>
        </w:numPr>
        <w:bidi/>
      </w:pPr>
      <w:r>
        <w:rPr>
          <w:rFonts w:hint="cs"/>
          <w:rtl/>
        </w:rPr>
        <w:t>כפתור</w:t>
      </w:r>
      <w:r w:rsidR="007B2379">
        <w:rPr>
          <w:rFonts w:hint="cs"/>
          <w:rtl/>
        </w:rPr>
        <w:t xml:space="preserve"> שחור</w:t>
      </w:r>
      <w:r w:rsidR="00512A86">
        <w:rPr>
          <w:rFonts w:hint="cs"/>
          <w:rtl/>
        </w:rPr>
        <w:t xml:space="preserve"> גב הספר</w:t>
      </w:r>
      <w:r w:rsidR="008D37A3">
        <w:rPr>
          <w:rFonts w:hint="cs"/>
          <w:rtl/>
        </w:rPr>
        <w:t xml:space="preserve"> (</w:t>
      </w:r>
      <w:r w:rsidR="00272841">
        <w:rPr>
          <w:rFonts w:hint="cs"/>
          <w:rtl/>
        </w:rPr>
        <w:t>אם קיים</w:t>
      </w:r>
      <w:r w:rsidR="008D37A3">
        <w:rPr>
          <w:rFonts w:hint="cs"/>
          <w:rtl/>
        </w:rPr>
        <w:t>)</w:t>
      </w:r>
    </w:p>
    <w:p w14:paraId="35E85AB4" w14:textId="57CB0167" w:rsidR="0003106A" w:rsidRDefault="00704AA7" w:rsidP="004A6EF7">
      <w:pPr>
        <w:pStyle w:val="a3"/>
        <w:numPr>
          <w:ilvl w:val="4"/>
          <w:numId w:val="22"/>
        </w:numPr>
        <w:bidi/>
      </w:pPr>
      <w:r>
        <w:rPr>
          <w:rFonts w:hint="cs"/>
          <w:rtl/>
        </w:rPr>
        <w:t xml:space="preserve">סדרת מוצרים (אם </w:t>
      </w:r>
      <w:r w:rsidR="00E67A77">
        <w:rPr>
          <w:rFonts w:hint="cs"/>
          <w:rtl/>
        </w:rPr>
        <w:t>קיים)</w:t>
      </w:r>
    </w:p>
    <w:p w14:paraId="58C01095" w14:textId="066B39C1" w:rsidR="00E67A77" w:rsidRDefault="00051D29" w:rsidP="004A6EF7">
      <w:pPr>
        <w:pStyle w:val="a3"/>
        <w:numPr>
          <w:ilvl w:val="5"/>
          <w:numId w:val="22"/>
        </w:numPr>
        <w:bidi/>
      </w:pPr>
      <w:r>
        <w:rPr>
          <w:rFonts w:hint="cs"/>
          <w:rtl/>
        </w:rPr>
        <w:t>תמונות של מוצרים בסדרה</w:t>
      </w:r>
    </w:p>
    <w:p w14:paraId="54CB69DD" w14:textId="6FDA35B1" w:rsidR="00917B3F" w:rsidRDefault="00051D29" w:rsidP="004A6EF7">
      <w:pPr>
        <w:pStyle w:val="a3"/>
        <w:numPr>
          <w:ilvl w:val="5"/>
          <w:numId w:val="22"/>
        </w:numPr>
        <w:bidi/>
      </w:pPr>
      <w:r>
        <w:rPr>
          <w:rFonts w:hint="cs"/>
          <w:rtl/>
        </w:rPr>
        <w:t>שדה ירו</w:t>
      </w:r>
      <w:r w:rsidR="004C25CB">
        <w:rPr>
          <w:rFonts w:hint="cs"/>
          <w:rtl/>
        </w:rPr>
        <w:t>ק</w:t>
      </w:r>
      <w:r w:rsidR="00B857B7">
        <w:rPr>
          <w:rFonts w:hint="cs"/>
          <w:rtl/>
        </w:rPr>
        <w:t xml:space="preserve"> </w:t>
      </w:r>
      <w:r w:rsidR="00917B3F">
        <w:rPr>
          <w:rFonts w:hint="cs"/>
          <w:rtl/>
        </w:rPr>
        <w:t>של תוקף מצבע (אם קיים)</w:t>
      </w:r>
    </w:p>
    <w:p w14:paraId="5FDFEE31" w14:textId="6164A3EA" w:rsidR="00D07DE8" w:rsidRDefault="00D07DE8" w:rsidP="004A6EF7">
      <w:pPr>
        <w:pStyle w:val="a3"/>
        <w:numPr>
          <w:ilvl w:val="2"/>
          <w:numId w:val="22"/>
        </w:numPr>
        <w:bidi/>
      </w:pPr>
      <w:r>
        <w:rPr>
          <w:rFonts w:hint="cs"/>
          <w:rtl/>
        </w:rPr>
        <w:t>מוצרים מומלצים</w:t>
      </w:r>
    </w:p>
    <w:p w14:paraId="54A540A7" w14:textId="03FF5C1C" w:rsidR="00EF146A" w:rsidRDefault="00F02F00" w:rsidP="004A6EF7">
      <w:pPr>
        <w:pStyle w:val="a3"/>
        <w:numPr>
          <w:ilvl w:val="3"/>
          <w:numId w:val="22"/>
        </w:numPr>
        <w:bidi/>
      </w:pPr>
      <w:r>
        <w:rPr>
          <w:rFonts w:hint="cs"/>
          <w:rtl/>
        </w:rPr>
        <w:t>תמונות של מוצרים</w:t>
      </w:r>
      <w:r w:rsidR="002B116A">
        <w:rPr>
          <w:rFonts w:hint="cs"/>
          <w:rtl/>
        </w:rPr>
        <w:t xml:space="preserve"> המע</w:t>
      </w:r>
      <w:r w:rsidR="00217FFA">
        <w:rPr>
          <w:rFonts w:hint="cs"/>
          <w:rtl/>
        </w:rPr>
        <w:t>בירי</w:t>
      </w:r>
      <w:r w:rsidR="00444521">
        <w:rPr>
          <w:rFonts w:hint="cs"/>
          <w:rtl/>
        </w:rPr>
        <w:t>ם לעמוד המוצר</w:t>
      </w:r>
    </w:p>
    <w:p w14:paraId="32C55002" w14:textId="7581D4C3" w:rsidR="00267087" w:rsidRDefault="00267087" w:rsidP="004A6EF7">
      <w:pPr>
        <w:pStyle w:val="a3"/>
        <w:numPr>
          <w:ilvl w:val="3"/>
          <w:numId w:val="22"/>
        </w:numPr>
        <w:bidi/>
      </w:pPr>
      <w:r>
        <w:rPr>
          <w:rFonts w:hint="cs"/>
          <w:rtl/>
        </w:rPr>
        <w:t xml:space="preserve">אחוזי הנחה </w:t>
      </w:r>
      <w:r w:rsidR="000B2C98">
        <w:rPr>
          <w:rFonts w:hint="cs"/>
          <w:rtl/>
        </w:rPr>
        <w:t xml:space="preserve">באדום </w:t>
      </w:r>
      <w:r>
        <w:rPr>
          <w:rFonts w:hint="cs"/>
          <w:rtl/>
        </w:rPr>
        <w:t>(אם קיים)</w:t>
      </w:r>
    </w:p>
    <w:p w14:paraId="65BD49B1" w14:textId="41BD2E7D" w:rsidR="00293C1E" w:rsidRDefault="00293C1E" w:rsidP="004A6EF7">
      <w:pPr>
        <w:pStyle w:val="a3"/>
        <w:numPr>
          <w:ilvl w:val="3"/>
          <w:numId w:val="22"/>
        </w:numPr>
        <w:bidi/>
      </w:pPr>
      <w:r>
        <w:rPr>
          <w:rFonts w:hint="cs"/>
          <w:rtl/>
        </w:rPr>
        <w:t>שם</w:t>
      </w:r>
      <w:r w:rsidR="000B2C98">
        <w:rPr>
          <w:rFonts w:hint="cs"/>
          <w:rtl/>
        </w:rPr>
        <w:t xml:space="preserve"> מוצר</w:t>
      </w:r>
    </w:p>
    <w:p w14:paraId="075A779A" w14:textId="16BA109B" w:rsidR="004A58BE" w:rsidRDefault="00293C1E" w:rsidP="004A6EF7">
      <w:pPr>
        <w:pStyle w:val="a3"/>
        <w:numPr>
          <w:ilvl w:val="3"/>
          <w:numId w:val="22"/>
        </w:numPr>
        <w:bidi/>
      </w:pPr>
      <w:r>
        <w:rPr>
          <w:rFonts w:hint="cs"/>
          <w:rtl/>
        </w:rPr>
        <w:t>מחיר כללי/מחיר מועדון</w:t>
      </w:r>
    </w:p>
    <w:p w14:paraId="6EB5C726" w14:textId="1FE6877D" w:rsidR="00D07DE8" w:rsidRDefault="00F645D7" w:rsidP="004A6EF7">
      <w:pPr>
        <w:pStyle w:val="a3"/>
        <w:numPr>
          <w:ilvl w:val="2"/>
          <w:numId w:val="22"/>
        </w:numPr>
        <w:bidi/>
      </w:pPr>
      <w:r>
        <w:rPr>
          <w:rFonts w:hint="cs"/>
          <w:rtl/>
        </w:rPr>
        <w:t>רכישת מוצר</w:t>
      </w:r>
    </w:p>
    <w:p w14:paraId="16CC9030" w14:textId="421DC277" w:rsidR="00B43CCB" w:rsidRDefault="00B5039D" w:rsidP="004A6EF7">
      <w:pPr>
        <w:pStyle w:val="a3"/>
        <w:numPr>
          <w:ilvl w:val="3"/>
          <w:numId w:val="22"/>
        </w:numPr>
        <w:bidi/>
      </w:pPr>
      <w:r>
        <w:rPr>
          <w:rFonts w:hint="cs"/>
          <w:rtl/>
        </w:rPr>
        <w:t>כפתור -/+</w:t>
      </w:r>
      <w:r w:rsidR="00A33BC1">
        <w:rPr>
          <w:rFonts w:hint="cs"/>
          <w:rtl/>
        </w:rPr>
        <w:t xml:space="preserve"> להוספה והורדת כמות מוצר</w:t>
      </w:r>
    </w:p>
    <w:p w14:paraId="0B448A36" w14:textId="58CA94AA" w:rsidR="00B5039D" w:rsidRDefault="00814557" w:rsidP="004A6EF7">
      <w:pPr>
        <w:pStyle w:val="a3"/>
        <w:numPr>
          <w:ilvl w:val="3"/>
          <w:numId w:val="22"/>
        </w:numPr>
        <w:bidi/>
      </w:pPr>
      <w:r>
        <w:rPr>
          <w:rFonts w:hint="cs"/>
          <w:rtl/>
        </w:rPr>
        <w:t>כפתור ירוק הו</w:t>
      </w:r>
      <w:r w:rsidR="00D81022">
        <w:rPr>
          <w:rFonts w:hint="cs"/>
          <w:rtl/>
        </w:rPr>
        <w:t>ספה לסל</w:t>
      </w:r>
      <w:r w:rsidR="00F74E17">
        <w:rPr>
          <w:rtl/>
        </w:rPr>
        <w:br/>
      </w:r>
      <w:r w:rsidR="00747FF9">
        <w:rPr>
          <w:rtl/>
        </w:rPr>
        <w:tab/>
      </w:r>
      <w:r w:rsidR="00747FF9">
        <w:rPr>
          <w:rFonts w:hint="cs"/>
          <w:rtl/>
        </w:rPr>
        <w:t>מ</w:t>
      </w:r>
      <w:r w:rsidR="00020E49">
        <w:rPr>
          <w:rFonts w:hint="cs"/>
          <w:rtl/>
        </w:rPr>
        <w:t>שתנ</w:t>
      </w:r>
      <w:r w:rsidR="0024378C">
        <w:rPr>
          <w:rFonts w:hint="cs"/>
          <w:rtl/>
        </w:rPr>
        <w:t>ה ל"מוסיף מוצר"</w:t>
      </w:r>
      <w:r w:rsidR="006A6103">
        <w:rPr>
          <w:rFonts w:hint="cs"/>
          <w:rtl/>
        </w:rPr>
        <w:t>-&gt;</w:t>
      </w:r>
      <w:r w:rsidR="00EC2635">
        <w:rPr>
          <w:rFonts w:hint="cs"/>
          <w:rtl/>
        </w:rPr>
        <w:t>"מוצר נוסף לסל"-&gt;</w:t>
      </w:r>
      <w:r w:rsidR="00256AF6">
        <w:rPr>
          <w:rFonts w:hint="cs"/>
          <w:rtl/>
        </w:rPr>
        <w:t>"הוספה לסל"</w:t>
      </w:r>
    </w:p>
    <w:p w14:paraId="4A07AF60" w14:textId="1C7864F7" w:rsidR="00B55CCC" w:rsidRDefault="00E01793" w:rsidP="004A6EF7">
      <w:pPr>
        <w:pStyle w:val="a3"/>
        <w:numPr>
          <w:ilvl w:val="3"/>
          <w:numId w:val="22"/>
        </w:numPr>
        <w:bidi/>
      </w:pPr>
      <w:r>
        <w:rPr>
          <w:rFonts w:hint="cs"/>
          <w:rtl/>
        </w:rPr>
        <w:t>כפתור עם ציור עגלת קניות</w:t>
      </w:r>
    </w:p>
    <w:p w14:paraId="5B7BB024" w14:textId="5CF835E4" w:rsidR="00265713" w:rsidRDefault="00265713" w:rsidP="004A6EF7">
      <w:pPr>
        <w:pStyle w:val="a3"/>
        <w:numPr>
          <w:ilvl w:val="4"/>
          <w:numId w:val="22"/>
        </w:numPr>
        <w:bidi/>
      </w:pPr>
      <w:r>
        <w:rPr>
          <w:rFonts w:hint="cs"/>
          <w:rtl/>
        </w:rPr>
        <w:t>חלו</w:t>
      </w:r>
      <w:r w:rsidR="009F50A9">
        <w:rPr>
          <w:rFonts w:hint="cs"/>
          <w:rtl/>
        </w:rPr>
        <w:t>ן</w:t>
      </w:r>
      <w:r>
        <w:rPr>
          <w:rFonts w:hint="cs"/>
          <w:rtl/>
        </w:rPr>
        <w:t xml:space="preserve"> קופץ של </w:t>
      </w:r>
      <w:r w:rsidR="009F50A9">
        <w:rPr>
          <w:rFonts w:hint="cs"/>
          <w:rtl/>
        </w:rPr>
        <w:t>"הסל שלי"</w:t>
      </w:r>
    </w:p>
    <w:p w14:paraId="23EB1F7D" w14:textId="1D2A972A" w:rsidR="008B3325" w:rsidRDefault="008D179A" w:rsidP="004A6EF7">
      <w:pPr>
        <w:pStyle w:val="a3"/>
        <w:numPr>
          <w:ilvl w:val="5"/>
          <w:numId w:val="22"/>
        </w:numPr>
        <w:bidi/>
      </w:pPr>
      <w:r>
        <w:rPr>
          <w:rFonts w:hint="cs"/>
          <w:rtl/>
        </w:rPr>
        <w:t>תמונה ה</w:t>
      </w:r>
      <w:r w:rsidR="009F78C0">
        <w:rPr>
          <w:rFonts w:hint="cs"/>
          <w:rtl/>
        </w:rPr>
        <w:t xml:space="preserve">מובילה להצטרפות </w:t>
      </w:r>
      <w:r w:rsidR="00701C53">
        <w:rPr>
          <w:rFonts w:hint="cs"/>
          <w:rtl/>
        </w:rPr>
        <w:t>למועדון</w:t>
      </w:r>
    </w:p>
    <w:p w14:paraId="61BD6A95" w14:textId="41F133AD" w:rsidR="00A2797F" w:rsidRDefault="00F9183F" w:rsidP="004A6EF7">
      <w:pPr>
        <w:pStyle w:val="a3"/>
        <w:numPr>
          <w:ilvl w:val="5"/>
          <w:numId w:val="22"/>
        </w:numPr>
        <w:bidi/>
      </w:pPr>
      <w:r>
        <w:rPr>
          <w:rFonts w:hint="cs"/>
          <w:rtl/>
        </w:rPr>
        <w:t>רשימת מוצרים</w:t>
      </w:r>
    </w:p>
    <w:p w14:paraId="3C02019C" w14:textId="4FF5826E" w:rsidR="00D97D2F" w:rsidRDefault="00FD378E" w:rsidP="004A6EF7">
      <w:pPr>
        <w:pStyle w:val="a3"/>
        <w:numPr>
          <w:ilvl w:val="6"/>
          <w:numId w:val="22"/>
        </w:numPr>
        <w:bidi/>
      </w:pPr>
      <w:r w:rsidRPr="00FD378E">
        <w:rPr>
          <w:rtl/>
        </w:rPr>
        <w:t>אחוזי הנחה באדום (אם קיים)</w:t>
      </w:r>
    </w:p>
    <w:p w14:paraId="78640AAD" w14:textId="437C5EB1" w:rsidR="00FA48FF" w:rsidRDefault="00FA48FF" w:rsidP="004A6EF7">
      <w:pPr>
        <w:pStyle w:val="a3"/>
        <w:numPr>
          <w:ilvl w:val="6"/>
          <w:numId w:val="22"/>
        </w:numPr>
        <w:bidi/>
      </w:pPr>
      <w:r>
        <w:rPr>
          <w:rFonts w:hint="cs"/>
          <w:rtl/>
        </w:rPr>
        <w:t>שם מוצר</w:t>
      </w:r>
    </w:p>
    <w:p w14:paraId="7F1DA86E" w14:textId="513407B6" w:rsidR="00BC53DE" w:rsidRDefault="00BC53DE" w:rsidP="004A6EF7">
      <w:pPr>
        <w:pStyle w:val="a3"/>
        <w:numPr>
          <w:ilvl w:val="6"/>
          <w:numId w:val="22"/>
        </w:numPr>
        <w:bidi/>
      </w:pPr>
      <w:r>
        <w:rPr>
          <w:rFonts w:hint="cs"/>
          <w:rtl/>
        </w:rPr>
        <w:t>מחיר מלא/מחיר מועדון</w:t>
      </w:r>
    </w:p>
    <w:p w14:paraId="2B48A408" w14:textId="1CA9774E" w:rsidR="00A33BC1" w:rsidRDefault="00A33BC1" w:rsidP="004A6EF7">
      <w:pPr>
        <w:pStyle w:val="a3"/>
        <w:numPr>
          <w:ilvl w:val="6"/>
          <w:numId w:val="22"/>
        </w:numPr>
        <w:bidi/>
      </w:pPr>
      <w:r>
        <w:rPr>
          <w:rFonts w:hint="cs"/>
          <w:rtl/>
        </w:rPr>
        <w:t>כפתור -/+ להוספה והורדת כמות מוצר</w:t>
      </w:r>
    </w:p>
    <w:p w14:paraId="62FDA459" w14:textId="70C797DC" w:rsidR="00122821" w:rsidRDefault="00BF3DD8" w:rsidP="004A6EF7">
      <w:pPr>
        <w:pStyle w:val="a3"/>
        <w:numPr>
          <w:ilvl w:val="5"/>
          <w:numId w:val="22"/>
        </w:numPr>
        <w:bidi/>
      </w:pPr>
      <w:r>
        <w:rPr>
          <w:rFonts w:hint="cs"/>
          <w:rtl/>
        </w:rPr>
        <w:t>סה"כ</w:t>
      </w:r>
      <w:r w:rsidR="003007AF">
        <w:rPr>
          <w:rFonts w:hint="cs"/>
          <w:rtl/>
        </w:rPr>
        <w:t xml:space="preserve"> + מחיר סופי</w:t>
      </w:r>
    </w:p>
    <w:p w14:paraId="420BA451" w14:textId="4D1D5057" w:rsidR="006501A0" w:rsidRDefault="00C478C1" w:rsidP="004A6EF7">
      <w:pPr>
        <w:pStyle w:val="a3"/>
        <w:numPr>
          <w:ilvl w:val="5"/>
          <w:numId w:val="22"/>
        </w:numPr>
        <w:bidi/>
      </w:pPr>
      <w:r>
        <w:rPr>
          <w:rFonts w:hint="cs"/>
          <w:rtl/>
        </w:rPr>
        <w:t>טקסט</w:t>
      </w:r>
      <w:r w:rsidR="006C7F0B">
        <w:rPr>
          <w:rFonts w:hint="cs"/>
          <w:rtl/>
        </w:rPr>
        <w:t xml:space="preserve"> בולט "</w:t>
      </w:r>
      <w:r w:rsidR="00703AB9">
        <w:rPr>
          <w:rFonts w:hint="cs"/>
          <w:rtl/>
        </w:rPr>
        <w:t>הטבות והנחות</w:t>
      </w:r>
      <w:r w:rsidR="00881108">
        <w:rPr>
          <w:rFonts w:hint="cs"/>
          <w:rtl/>
        </w:rPr>
        <w:t xml:space="preserve"> יתעדכנו בקופה"</w:t>
      </w:r>
    </w:p>
    <w:p w14:paraId="54535D7E" w14:textId="4434AE84" w:rsidR="00881108" w:rsidRDefault="00E25163" w:rsidP="004A6EF7">
      <w:pPr>
        <w:pStyle w:val="a3"/>
        <w:numPr>
          <w:ilvl w:val="5"/>
          <w:numId w:val="22"/>
        </w:numPr>
        <w:bidi/>
      </w:pPr>
      <w:r>
        <w:rPr>
          <w:rFonts w:hint="cs"/>
          <w:rtl/>
        </w:rPr>
        <w:t>כפתור ירוק "מעבר לתשלום"</w:t>
      </w:r>
    </w:p>
    <w:p w14:paraId="499A0FFC" w14:textId="4C9F9491" w:rsidR="00E337AC" w:rsidRDefault="00127B59" w:rsidP="004A6EF7">
      <w:pPr>
        <w:pStyle w:val="a3"/>
        <w:numPr>
          <w:ilvl w:val="5"/>
          <w:numId w:val="22"/>
        </w:numPr>
        <w:bidi/>
      </w:pPr>
      <w:r>
        <w:rPr>
          <w:rFonts w:hint="cs"/>
          <w:rtl/>
        </w:rPr>
        <w:t>טקסט קישור ירוק</w:t>
      </w:r>
      <w:r w:rsidR="00116E7F">
        <w:rPr>
          <w:rFonts w:hint="cs"/>
          <w:rtl/>
        </w:rPr>
        <w:t xml:space="preserve"> "לסל המלא"</w:t>
      </w:r>
    </w:p>
    <w:p w14:paraId="7E966D5B" w14:textId="7D5FF89A" w:rsidR="00F8095C" w:rsidRDefault="00F8095C" w:rsidP="004A6EF7">
      <w:pPr>
        <w:pStyle w:val="a3"/>
        <w:numPr>
          <w:ilvl w:val="6"/>
          <w:numId w:val="22"/>
        </w:numPr>
        <w:bidi/>
      </w:pPr>
      <w:r>
        <w:rPr>
          <w:rFonts w:hint="cs"/>
          <w:rtl/>
        </w:rPr>
        <w:lastRenderedPageBreak/>
        <w:t>עמוד</w:t>
      </w:r>
      <w:r w:rsidR="000646B5">
        <w:rPr>
          <w:rFonts w:hint="cs"/>
          <w:rtl/>
        </w:rPr>
        <w:t xml:space="preserve"> סל קניות</w:t>
      </w:r>
    </w:p>
    <w:p w14:paraId="75E37C65" w14:textId="77777777" w:rsidR="008550B0" w:rsidRDefault="008550B0" w:rsidP="004A6EF7">
      <w:pPr>
        <w:pStyle w:val="a3"/>
        <w:numPr>
          <w:ilvl w:val="7"/>
          <w:numId w:val="22"/>
        </w:numPr>
        <w:bidi/>
      </w:pPr>
      <w:r>
        <w:rPr>
          <w:rFonts w:hint="cs"/>
          <w:rtl/>
        </w:rPr>
        <w:t>תמונה המובילה להצטרפות למועדון</w:t>
      </w:r>
    </w:p>
    <w:p w14:paraId="3328283A" w14:textId="77777777" w:rsidR="008550B0" w:rsidRDefault="008550B0" w:rsidP="004A6EF7">
      <w:pPr>
        <w:pStyle w:val="a3"/>
        <w:numPr>
          <w:ilvl w:val="7"/>
          <w:numId w:val="22"/>
        </w:numPr>
        <w:bidi/>
      </w:pPr>
      <w:r>
        <w:rPr>
          <w:rFonts w:hint="cs"/>
          <w:rtl/>
        </w:rPr>
        <w:t>רשימת מוצרים</w:t>
      </w:r>
    </w:p>
    <w:p w14:paraId="269C0486" w14:textId="77777777" w:rsidR="008550B0" w:rsidRDefault="008550B0" w:rsidP="004A6EF7">
      <w:pPr>
        <w:pStyle w:val="a3"/>
        <w:numPr>
          <w:ilvl w:val="8"/>
          <w:numId w:val="22"/>
        </w:numPr>
        <w:bidi/>
      </w:pPr>
      <w:r w:rsidRPr="00FD378E">
        <w:rPr>
          <w:rtl/>
        </w:rPr>
        <w:t>אחוזי הנחה באדום (אם קיים)</w:t>
      </w:r>
    </w:p>
    <w:p w14:paraId="4A665F26" w14:textId="77777777" w:rsidR="008550B0" w:rsidRDefault="008550B0" w:rsidP="004A6EF7">
      <w:pPr>
        <w:pStyle w:val="a3"/>
        <w:numPr>
          <w:ilvl w:val="8"/>
          <w:numId w:val="22"/>
        </w:numPr>
        <w:bidi/>
      </w:pPr>
      <w:r>
        <w:rPr>
          <w:rFonts w:hint="cs"/>
          <w:rtl/>
        </w:rPr>
        <w:t>שם מוצר</w:t>
      </w:r>
    </w:p>
    <w:p w14:paraId="545CFFCF" w14:textId="77777777" w:rsidR="008550B0" w:rsidRDefault="008550B0" w:rsidP="004A6EF7">
      <w:pPr>
        <w:pStyle w:val="a3"/>
        <w:numPr>
          <w:ilvl w:val="8"/>
          <w:numId w:val="22"/>
        </w:numPr>
        <w:bidi/>
      </w:pPr>
      <w:r>
        <w:rPr>
          <w:rFonts w:hint="cs"/>
          <w:rtl/>
        </w:rPr>
        <w:t>מחיר מלא/מחיר מועדון</w:t>
      </w:r>
    </w:p>
    <w:p w14:paraId="0ECE7B39" w14:textId="7E7AF2D5" w:rsidR="008550B0" w:rsidRDefault="008550B0" w:rsidP="004A6EF7">
      <w:pPr>
        <w:pStyle w:val="a3"/>
        <w:numPr>
          <w:ilvl w:val="8"/>
          <w:numId w:val="22"/>
        </w:numPr>
        <w:bidi/>
      </w:pPr>
      <w:r>
        <w:rPr>
          <w:rFonts w:hint="cs"/>
          <w:rtl/>
        </w:rPr>
        <w:t>כפתור -/+ להוספה והורדת כמות מוצר</w:t>
      </w:r>
    </w:p>
    <w:p w14:paraId="73A5D43D" w14:textId="6FE758EA" w:rsidR="00F677DD" w:rsidRDefault="154ADB73" w:rsidP="004A6EF7">
      <w:pPr>
        <w:pStyle w:val="a3"/>
        <w:numPr>
          <w:ilvl w:val="8"/>
          <w:numId w:val="22"/>
        </w:numPr>
        <w:bidi/>
      </w:pPr>
      <w:r w:rsidRPr="154ADB73">
        <w:rPr>
          <w:rtl/>
        </w:rPr>
        <w:t>כפתור איקס להסרת פריט</w:t>
      </w:r>
    </w:p>
    <w:p w14:paraId="312F0A05" w14:textId="3DE18095" w:rsidR="00891D21" w:rsidRDefault="154ADB73" w:rsidP="004A6EF7">
      <w:pPr>
        <w:pStyle w:val="a3"/>
        <w:numPr>
          <w:ilvl w:val="8"/>
          <w:numId w:val="22"/>
        </w:numPr>
        <w:bidi/>
      </w:pPr>
      <w:r w:rsidRPr="154ADB73">
        <w:rPr>
          <w:rtl/>
        </w:rPr>
        <w:t>כפתור לב להוספה למועדפים</w:t>
      </w:r>
    </w:p>
    <w:p w14:paraId="706864AC" w14:textId="4DDD1D72" w:rsidR="008550B0" w:rsidRDefault="008550B0" w:rsidP="004A6EF7">
      <w:pPr>
        <w:pStyle w:val="a3"/>
        <w:numPr>
          <w:ilvl w:val="7"/>
          <w:numId w:val="22"/>
        </w:numPr>
        <w:bidi/>
      </w:pPr>
      <w:r>
        <w:rPr>
          <w:rFonts w:hint="cs"/>
          <w:rtl/>
        </w:rPr>
        <w:t xml:space="preserve">סה"כ </w:t>
      </w:r>
      <w:r w:rsidR="00C45F46">
        <w:rPr>
          <w:rFonts w:hint="cs"/>
          <w:rtl/>
        </w:rPr>
        <w:t xml:space="preserve">לתשלום </w:t>
      </w:r>
      <w:r>
        <w:rPr>
          <w:rFonts w:hint="cs"/>
          <w:rtl/>
        </w:rPr>
        <w:t>+ מחיר סופי</w:t>
      </w:r>
    </w:p>
    <w:p w14:paraId="35B4D887" w14:textId="0CD094EC" w:rsidR="008550B0" w:rsidRDefault="008550B0" w:rsidP="004A6EF7">
      <w:pPr>
        <w:pStyle w:val="a3"/>
        <w:numPr>
          <w:ilvl w:val="7"/>
          <w:numId w:val="22"/>
        </w:numPr>
        <w:bidi/>
      </w:pPr>
      <w:r>
        <w:rPr>
          <w:rFonts w:hint="cs"/>
          <w:rtl/>
        </w:rPr>
        <w:t>כפתור ירוק "מעבר לתשלום"</w:t>
      </w:r>
    </w:p>
    <w:p w14:paraId="7AAA4F18" w14:textId="6BF14677" w:rsidR="0080223B" w:rsidRDefault="0080223B" w:rsidP="004A6EF7">
      <w:pPr>
        <w:pStyle w:val="a3"/>
        <w:numPr>
          <w:ilvl w:val="7"/>
          <w:numId w:val="22"/>
        </w:numPr>
        <w:bidi/>
      </w:pPr>
      <w:r>
        <w:rPr>
          <w:rFonts w:hint="cs"/>
          <w:rtl/>
        </w:rPr>
        <w:t>טקסט קישור ירוק "המשך קניות"</w:t>
      </w:r>
    </w:p>
    <w:p w14:paraId="562B151D" w14:textId="42662939" w:rsidR="00DD5419" w:rsidRDefault="00DD5419" w:rsidP="004A6EF7">
      <w:pPr>
        <w:pStyle w:val="a3"/>
        <w:numPr>
          <w:ilvl w:val="2"/>
          <w:numId w:val="22"/>
        </w:numPr>
        <w:bidi/>
      </w:pPr>
      <w:r>
        <w:rPr>
          <w:rFonts w:hint="cs"/>
          <w:rtl/>
        </w:rPr>
        <w:t>ביצוע תשלום</w:t>
      </w:r>
    </w:p>
    <w:p w14:paraId="7011C3FF" w14:textId="702C763D" w:rsidR="00DC6697" w:rsidRDefault="00DC6697" w:rsidP="004A6EF7">
      <w:pPr>
        <w:pStyle w:val="a3"/>
        <w:numPr>
          <w:ilvl w:val="3"/>
          <w:numId w:val="22"/>
        </w:numPr>
        <w:bidi/>
      </w:pPr>
      <w:r>
        <w:rPr>
          <w:rFonts w:hint="cs"/>
          <w:rtl/>
        </w:rPr>
        <w:t>מעבר מעמוד סל קניות לצ'אק אאוט דרך כפתור ירוק "מעבר לתשלום"</w:t>
      </w:r>
    </w:p>
    <w:p w14:paraId="74991388" w14:textId="2866A649" w:rsidR="00DC6697" w:rsidRDefault="00DC6697" w:rsidP="004A6EF7">
      <w:pPr>
        <w:pStyle w:val="a3"/>
        <w:numPr>
          <w:ilvl w:val="2"/>
          <w:numId w:val="22"/>
        </w:numPr>
        <w:bidi/>
      </w:pPr>
      <w:r>
        <w:rPr>
          <w:rFonts w:hint="cs"/>
          <w:rtl/>
        </w:rPr>
        <w:t>חלון צ'ק אאוט</w:t>
      </w:r>
    </w:p>
    <w:p w14:paraId="164C9FA9" w14:textId="1430664F" w:rsidR="007F518B" w:rsidRDefault="007F518B" w:rsidP="004A6EF7">
      <w:pPr>
        <w:pStyle w:val="a3"/>
        <w:numPr>
          <w:ilvl w:val="3"/>
          <w:numId w:val="22"/>
        </w:numPr>
        <w:bidi/>
      </w:pPr>
      <w:r>
        <w:rPr>
          <w:rFonts w:hint="cs"/>
          <w:rtl/>
        </w:rPr>
        <w:t>משתמש לא מחוב</w:t>
      </w:r>
      <w:r w:rsidR="001631C5">
        <w:rPr>
          <w:rFonts w:hint="cs"/>
          <w:rtl/>
        </w:rPr>
        <w:t>ר</w:t>
      </w:r>
    </w:p>
    <w:p w14:paraId="544704D1" w14:textId="1430664F" w:rsidR="00875A32" w:rsidRDefault="00875A32" w:rsidP="004A6EF7">
      <w:pPr>
        <w:pStyle w:val="a3"/>
        <w:numPr>
          <w:ilvl w:val="3"/>
          <w:numId w:val="22"/>
        </w:numPr>
        <w:bidi/>
      </w:pPr>
      <w:r>
        <w:rPr>
          <w:rFonts w:hint="cs"/>
          <w:rtl/>
        </w:rPr>
        <w:t>שדה הזנת טלפון להתחברות</w:t>
      </w:r>
    </w:p>
    <w:p w14:paraId="3391D269" w14:textId="11C5BABB" w:rsidR="00875A32" w:rsidRDefault="00875A32" w:rsidP="004A6EF7">
      <w:pPr>
        <w:pStyle w:val="a3"/>
        <w:numPr>
          <w:ilvl w:val="3"/>
          <w:numId w:val="22"/>
        </w:numPr>
        <w:bidi/>
      </w:pPr>
      <w:r>
        <w:rPr>
          <w:rFonts w:hint="cs"/>
          <w:rtl/>
        </w:rPr>
        <w:t>כפתור הת</w:t>
      </w:r>
      <w:r w:rsidR="008C41A1">
        <w:rPr>
          <w:rFonts w:hint="cs"/>
          <w:rtl/>
        </w:rPr>
        <w:t>ממשקות</w:t>
      </w:r>
      <w:r>
        <w:rPr>
          <w:rFonts w:hint="cs"/>
          <w:rtl/>
        </w:rPr>
        <w:t xml:space="preserve"> דרך גוגל</w:t>
      </w:r>
    </w:p>
    <w:p w14:paraId="1F947279" w14:textId="2E53D937" w:rsidR="00875A32" w:rsidRDefault="00875A32" w:rsidP="004A6EF7">
      <w:pPr>
        <w:pStyle w:val="a3"/>
        <w:numPr>
          <w:ilvl w:val="3"/>
          <w:numId w:val="22"/>
        </w:numPr>
        <w:bidi/>
      </w:pPr>
      <w:r>
        <w:rPr>
          <w:rFonts w:hint="cs"/>
          <w:rtl/>
        </w:rPr>
        <w:t>כפתור הת</w:t>
      </w:r>
      <w:r w:rsidR="008C41A1">
        <w:rPr>
          <w:rFonts w:hint="cs"/>
          <w:rtl/>
        </w:rPr>
        <w:t>ממשקות</w:t>
      </w:r>
      <w:r>
        <w:rPr>
          <w:rFonts w:hint="cs"/>
          <w:rtl/>
        </w:rPr>
        <w:t xml:space="preserve"> דרך פייסבוק</w:t>
      </w:r>
    </w:p>
    <w:p w14:paraId="04CEAD0D" w14:textId="7F999CBD" w:rsidR="007F0B2F" w:rsidRDefault="007F518B" w:rsidP="004A6EF7">
      <w:pPr>
        <w:pStyle w:val="a3"/>
        <w:numPr>
          <w:ilvl w:val="3"/>
          <w:numId w:val="22"/>
        </w:numPr>
        <w:bidi/>
      </w:pPr>
      <w:r>
        <w:rPr>
          <w:rFonts w:hint="cs"/>
          <w:rtl/>
        </w:rPr>
        <w:t>משתמש מחובר</w:t>
      </w:r>
    </w:p>
    <w:p w14:paraId="74EF8CE8" w14:textId="6498CB84" w:rsidR="00FA0D10" w:rsidRDefault="00FE4E88" w:rsidP="004A6EF7">
      <w:pPr>
        <w:pStyle w:val="a3"/>
        <w:numPr>
          <w:ilvl w:val="4"/>
          <w:numId w:val="22"/>
        </w:numPr>
        <w:bidi/>
      </w:pPr>
      <w:r>
        <w:rPr>
          <w:rFonts w:hint="cs"/>
          <w:rtl/>
        </w:rPr>
        <w:t>יש למשתמש מועדון</w:t>
      </w:r>
    </w:p>
    <w:p w14:paraId="669AC301" w14:textId="1BCCA901" w:rsidR="00B602E1" w:rsidRDefault="00B602E1" w:rsidP="004A6EF7">
      <w:pPr>
        <w:pStyle w:val="a3"/>
        <w:numPr>
          <w:ilvl w:val="5"/>
          <w:numId w:val="22"/>
        </w:numPr>
        <w:bidi/>
      </w:pPr>
      <w:r>
        <w:rPr>
          <w:rFonts w:hint="cs"/>
          <w:rtl/>
        </w:rPr>
        <w:t>אי</w:t>
      </w:r>
      <w:r w:rsidR="00FB55EB">
        <w:rPr>
          <w:rFonts w:hint="cs"/>
          <w:rtl/>
        </w:rPr>
        <w:t>ן חלון "מועדון הסיפור שלי"</w:t>
      </w:r>
    </w:p>
    <w:p w14:paraId="7C2A0C8A" w14:textId="3320BA3C" w:rsidR="00B43B3F" w:rsidRDefault="00B43B3F" w:rsidP="004A6EF7">
      <w:pPr>
        <w:pStyle w:val="a3"/>
        <w:numPr>
          <w:ilvl w:val="4"/>
          <w:numId w:val="22"/>
        </w:numPr>
        <w:bidi/>
      </w:pPr>
      <w:r>
        <w:rPr>
          <w:rFonts w:hint="cs"/>
          <w:rtl/>
        </w:rPr>
        <w:t>אין למשתמש מועדון</w:t>
      </w:r>
    </w:p>
    <w:p w14:paraId="624C807D" w14:textId="15F3A5CC" w:rsidR="00EE6CB7" w:rsidRDefault="00EE6CB7" w:rsidP="004A6EF7">
      <w:pPr>
        <w:pStyle w:val="a3"/>
        <w:numPr>
          <w:ilvl w:val="5"/>
          <w:numId w:val="22"/>
        </w:numPr>
        <w:bidi/>
      </w:pPr>
      <w:r>
        <w:rPr>
          <w:rFonts w:hint="cs"/>
          <w:rtl/>
        </w:rPr>
        <w:t>כפתור ירוק "הצטרפות למועדון"</w:t>
      </w:r>
    </w:p>
    <w:p w14:paraId="71BFABE3" w14:textId="6388E461" w:rsidR="00D140BD" w:rsidRDefault="00D140BD" w:rsidP="004A6EF7">
      <w:pPr>
        <w:pStyle w:val="a3"/>
        <w:numPr>
          <w:ilvl w:val="5"/>
          <w:numId w:val="22"/>
        </w:numPr>
        <w:bidi/>
      </w:pPr>
      <w:r>
        <w:rPr>
          <w:rFonts w:hint="cs"/>
          <w:rtl/>
        </w:rPr>
        <w:t>צ'ק בוקס</w:t>
      </w:r>
      <w:r w:rsidR="003E0564">
        <w:rPr>
          <w:rFonts w:hint="cs"/>
          <w:rtl/>
        </w:rPr>
        <w:t xml:space="preserve"> ירוק </w:t>
      </w:r>
      <w:r w:rsidR="00482887">
        <w:rPr>
          <w:rFonts w:hint="cs"/>
          <w:rtl/>
        </w:rPr>
        <w:t>"חבר מועדון"</w:t>
      </w:r>
    </w:p>
    <w:p w14:paraId="7E3B2D68" w14:textId="047CFF0D" w:rsidR="00611D75" w:rsidRDefault="00500379" w:rsidP="004A6EF7">
      <w:pPr>
        <w:pStyle w:val="a3"/>
        <w:numPr>
          <w:ilvl w:val="6"/>
          <w:numId w:val="22"/>
        </w:numPr>
        <w:bidi/>
      </w:pPr>
      <w:r>
        <w:rPr>
          <w:rFonts w:hint="cs"/>
          <w:rtl/>
        </w:rPr>
        <w:t>פותח שדה מתחת של תעודת זהו</w:t>
      </w:r>
      <w:r w:rsidR="00480769">
        <w:rPr>
          <w:rFonts w:hint="cs"/>
          <w:rtl/>
        </w:rPr>
        <w:t>ת</w:t>
      </w:r>
    </w:p>
    <w:p w14:paraId="3C88C54E" w14:textId="77777777" w:rsidR="00800A97" w:rsidRDefault="00906BF7" w:rsidP="004A6EF7">
      <w:pPr>
        <w:pStyle w:val="a3"/>
        <w:numPr>
          <w:ilvl w:val="6"/>
          <w:numId w:val="22"/>
        </w:numPr>
        <w:bidi/>
      </w:pPr>
      <w:r>
        <w:rPr>
          <w:rFonts w:hint="cs"/>
          <w:rtl/>
        </w:rPr>
        <w:t xml:space="preserve">כפתור </w:t>
      </w:r>
      <w:r w:rsidR="00D4475E">
        <w:rPr>
          <w:rFonts w:hint="cs"/>
          <w:rtl/>
        </w:rPr>
        <w:t>"אימות" ירוק</w:t>
      </w:r>
      <w:r w:rsidR="00CC5D29">
        <w:rPr>
          <w:rFonts w:hint="cs"/>
          <w:rtl/>
        </w:rPr>
        <w:t xml:space="preserve">      </w:t>
      </w:r>
    </w:p>
    <w:p w14:paraId="0CF7C41D" w14:textId="77777777" w:rsidR="00CA019D" w:rsidRDefault="00CA019D" w:rsidP="004A6EF7">
      <w:pPr>
        <w:pStyle w:val="a3"/>
        <w:numPr>
          <w:ilvl w:val="7"/>
          <w:numId w:val="22"/>
        </w:numPr>
        <w:bidi/>
      </w:pPr>
      <w:r>
        <w:rPr>
          <w:rFonts w:hint="cs"/>
          <w:rtl/>
        </w:rPr>
        <w:t>רדיו שלח קוד לנייד</w:t>
      </w:r>
    </w:p>
    <w:p w14:paraId="458EABC2" w14:textId="77777777" w:rsidR="004A118E" w:rsidRDefault="00CA019D" w:rsidP="004A6EF7">
      <w:pPr>
        <w:pStyle w:val="a3"/>
        <w:numPr>
          <w:ilvl w:val="7"/>
          <w:numId w:val="22"/>
        </w:numPr>
        <w:bidi/>
      </w:pPr>
      <w:r>
        <w:rPr>
          <w:rFonts w:hint="cs"/>
          <w:rtl/>
        </w:rPr>
        <w:t>רדיו שלח קוד למייל</w:t>
      </w:r>
    </w:p>
    <w:p w14:paraId="280A904F" w14:textId="79F06C30" w:rsidR="00906BF7" w:rsidRDefault="004A118E" w:rsidP="004A6EF7">
      <w:pPr>
        <w:pStyle w:val="a3"/>
        <w:numPr>
          <w:ilvl w:val="7"/>
          <w:numId w:val="22"/>
        </w:numPr>
        <w:bidi/>
      </w:pPr>
      <w:r>
        <w:rPr>
          <w:rFonts w:hint="cs"/>
          <w:rtl/>
        </w:rPr>
        <w:t>כפתור ירוק "שלח קוד"</w:t>
      </w:r>
      <w:r w:rsidR="00CC5D29">
        <w:rPr>
          <w:rFonts w:hint="cs"/>
          <w:rtl/>
        </w:rPr>
        <w:t xml:space="preserve">  </w:t>
      </w:r>
    </w:p>
    <w:p w14:paraId="2F8F3906" w14:textId="03E959CE" w:rsidR="00DC6697" w:rsidRDefault="00DC6697" w:rsidP="004A6EF7">
      <w:pPr>
        <w:pStyle w:val="a3"/>
        <w:numPr>
          <w:ilvl w:val="4"/>
          <w:numId w:val="22"/>
        </w:numPr>
        <w:bidi/>
      </w:pPr>
      <w:r>
        <w:rPr>
          <w:rFonts w:hint="cs"/>
          <w:rtl/>
        </w:rPr>
        <w:t>טקסט המראה את שם המשתמש</w:t>
      </w:r>
    </w:p>
    <w:p w14:paraId="248B7552" w14:textId="3855E45D" w:rsidR="00DC6697" w:rsidRDefault="00DC6697" w:rsidP="004A6EF7">
      <w:pPr>
        <w:pStyle w:val="a3"/>
        <w:numPr>
          <w:ilvl w:val="4"/>
          <w:numId w:val="22"/>
        </w:numPr>
        <w:bidi/>
      </w:pPr>
      <w:r>
        <w:rPr>
          <w:rFonts w:hint="cs"/>
          <w:rtl/>
        </w:rPr>
        <w:t>טקסט המראה אם המועדון בתוקף</w:t>
      </w:r>
    </w:p>
    <w:p w14:paraId="152091F9" w14:textId="0B206762" w:rsidR="00DC6697" w:rsidRDefault="00DC6697" w:rsidP="004A6EF7">
      <w:pPr>
        <w:pStyle w:val="a3"/>
        <w:numPr>
          <w:ilvl w:val="4"/>
          <w:numId w:val="22"/>
        </w:numPr>
        <w:bidi/>
      </w:pPr>
      <w:r>
        <w:rPr>
          <w:rFonts w:hint="cs"/>
          <w:rtl/>
        </w:rPr>
        <w:t>רשימה של סוגי חידוש מועדון (אם חידוש מועדון לא נמצא בסל קניות)</w:t>
      </w:r>
    </w:p>
    <w:p w14:paraId="1D8CC65D" w14:textId="4A2E79F3" w:rsidR="00DC6697" w:rsidRDefault="00DC6697" w:rsidP="004A6EF7">
      <w:pPr>
        <w:pStyle w:val="a3"/>
        <w:numPr>
          <w:ilvl w:val="4"/>
          <w:numId w:val="22"/>
        </w:numPr>
        <w:bidi/>
      </w:pPr>
      <w:r>
        <w:rPr>
          <w:rFonts w:hint="cs"/>
          <w:rtl/>
        </w:rPr>
        <w:t>כפתור ירוק עם טקסט:</w:t>
      </w:r>
      <w:r>
        <w:rPr>
          <w:rtl/>
        </w:rPr>
        <w:br/>
      </w:r>
      <w:r>
        <w:rPr>
          <w:rtl/>
        </w:rPr>
        <w:tab/>
      </w:r>
      <w:r>
        <w:rPr>
          <w:rFonts w:hint="cs"/>
          <w:rtl/>
        </w:rPr>
        <w:t>"אני רוצה לחדש את המועדון" (אם חידוש מועדון לא נמצא בסל קניות)</w:t>
      </w:r>
      <w:r>
        <w:rPr>
          <w:rtl/>
        </w:rPr>
        <w:br/>
      </w:r>
      <w:r>
        <w:rPr>
          <w:rtl/>
        </w:rPr>
        <w:tab/>
      </w:r>
      <w:r>
        <w:rPr>
          <w:rFonts w:hint="cs"/>
          <w:rtl/>
        </w:rPr>
        <w:t>"אני רוצה לבטל את חידוש המועדון" (אם חידוש מועדון נמצא בסל קניות)</w:t>
      </w:r>
    </w:p>
    <w:p w14:paraId="3CA2AD82" w14:textId="35EC94EA" w:rsidR="00DC6697" w:rsidRDefault="00DC6697" w:rsidP="004A6EF7">
      <w:pPr>
        <w:pStyle w:val="a3"/>
        <w:numPr>
          <w:ilvl w:val="4"/>
          <w:numId w:val="22"/>
        </w:numPr>
        <w:bidi/>
      </w:pPr>
      <w:r>
        <w:rPr>
          <w:rFonts w:hint="cs"/>
          <w:rtl/>
        </w:rPr>
        <w:t>טקסט קוד קופון עם כפתור +</w:t>
      </w:r>
    </w:p>
    <w:p w14:paraId="47E73841" w14:textId="6A41542B" w:rsidR="00DC6697" w:rsidRDefault="00DC6697" w:rsidP="004A6EF7">
      <w:pPr>
        <w:pStyle w:val="a3"/>
        <w:numPr>
          <w:ilvl w:val="5"/>
          <w:numId w:val="22"/>
        </w:numPr>
        <w:bidi/>
      </w:pPr>
      <w:r>
        <w:rPr>
          <w:rFonts w:hint="cs"/>
          <w:rtl/>
        </w:rPr>
        <w:t>שדה להזנת קוד קופון</w:t>
      </w:r>
    </w:p>
    <w:p w14:paraId="0C660243" w14:textId="57222A11" w:rsidR="00DC6697" w:rsidRDefault="00DC6697" w:rsidP="004A6EF7">
      <w:pPr>
        <w:pStyle w:val="a3"/>
        <w:numPr>
          <w:ilvl w:val="5"/>
          <w:numId w:val="22"/>
        </w:numPr>
        <w:bidi/>
      </w:pPr>
      <w:r>
        <w:rPr>
          <w:rFonts w:hint="cs"/>
          <w:rtl/>
        </w:rPr>
        <w:t>כפתור מימוש</w:t>
      </w:r>
    </w:p>
    <w:p w14:paraId="4071865A" w14:textId="7EA40187" w:rsidR="00DC6697" w:rsidRDefault="00DC6697" w:rsidP="004A6EF7">
      <w:pPr>
        <w:pStyle w:val="a3"/>
        <w:numPr>
          <w:ilvl w:val="4"/>
          <w:numId w:val="22"/>
        </w:numPr>
        <w:bidi/>
      </w:pPr>
      <w:r>
        <w:rPr>
          <w:rFonts w:hint="cs"/>
          <w:rtl/>
        </w:rPr>
        <w:t>טקסט משלוח</w:t>
      </w:r>
    </w:p>
    <w:p w14:paraId="5E3C0582" w14:textId="533AC9F5" w:rsidR="00DC6697" w:rsidRDefault="00DC6697" w:rsidP="004A6EF7">
      <w:pPr>
        <w:pStyle w:val="a3"/>
        <w:numPr>
          <w:ilvl w:val="5"/>
          <w:numId w:val="22"/>
        </w:numPr>
        <w:bidi/>
      </w:pPr>
      <w:r>
        <w:rPr>
          <w:rFonts w:hint="cs"/>
          <w:rtl/>
        </w:rPr>
        <w:t xml:space="preserve">כפתור "שליח עד הבית (לא לחו"ל) </w:t>
      </w:r>
      <w:r>
        <w:rPr>
          <w:rtl/>
        </w:rPr>
        <w:t>–</w:t>
      </w:r>
      <w:r>
        <w:rPr>
          <w:rFonts w:hint="cs"/>
          <w:rtl/>
        </w:rPr>
        <w:t xml:space="preserve"> עד 10 ימי עסקים"</w:t>
      </w:r>
    </w:p>
    <w:p w14:paraId="2E6608E6" w14:textId="66CF5345" w:rsidR="002A24E0" w:rsidRDefault="002A24E0" w:rsidP="004A6EF7">
      <w:pPr>
        <w:pStyle w:val="a3"/>
        <w:numPr>
          <w:ilvl w:val="6"/>
          <w:numId w:val="22"/>
        </w:numPr>
        <w:bidi/>
      </w:pPr>
      <w:r>
        <w:rPr>
          <w:rFonts w:hint="cs"/>
          <w:rtl/>
        </w:rPr>
        <w:t>שדה שם פרטי</w:t>
      </w:r>
    </w:p>
    <w:p w14:paraId="1D8B45C3" w14:textId="5A9A6E1B" w:rsidR="002A24E0" w:rsidRDefault="002A24E0" w:rsidP="004A6EF7">
      <w:pPr>
        <w:pStyle w:val="a3"/>
        <w:numPr>
          <w:ilvl w:val="6"/>
          <w:numId w:val="22"/>
        </w:numPr>
        <w:bidi/>
      </w:pPr>
      <w:r>
        <w:rPr>
          <w:rFonts w:hint="cs"/>
          <w:rtl/>
        </w:rPr>
        <w:t xml:space="preserve">שדה שם </w:t>
      </w:r>
      <w:r w:rsidR="00FE29C0">
        <w:rPr>
          <w:rFonts w:hint="cs"/>
          <w:rtl/>
        </w:rPr>
        <w:t>משפחה</w:t>
      </w:r>
    </w:p>
    <w:p w14:paraId="7657E0AB" w14:textId="24FE8264" w:rsidR="002A24E0" w:rsidRDefault="00FE29C0" w:rsidP="004A6EF7">
      <w:pPr>
        <w:pStyle w:val="a3"/>
        <w:numPr>
          <w:ilvl w:val="6"/>
          <w:numId w:val="22"/>
        </w:numPr>
        <w:bidi/>
      </w:pPr>
      <w:r>
        <w:rPr>
          <w:rFonts w:hint="cs"/>
          <w:rtl/>
        </w:rPr>
        <w:t>שדה מייל</w:t>
      </w:r>
    </w:p>
    <w:p w14:paraId="0388ECE7" w14:textId="7CDF2929" w:rsidR="00FE29C0" w:rsidRDefault="00FE29C0" w:rsidP="004A6EF7">
      <w:pPr>
        <w:pStyle w:val="a3"/>
        <w:numPr>
          <w:ilvl w:val="6"/>
          <w:numId w:val="22"/>
        </w:numPr>
        <w:bidi/>
      </w:pPr>
      <w:r>
        <w:rPr>
          <w:rFonts w:hint="cs"/>
          <w:rtl/>
        </w:rPr>
        <w:t>שדה טלפון</w:t>
      </w:r>
    </w:p>
    <w:p w14:paraId="2B5E3A13" w14:textId="78E6C420" w:rsidR="00FE29C0" w:rsidRDefault="00244BF2" w:rsidP="004A6EF7">
      <w:pPr>
        <w:pStyle w:val="a3"/>
        <w:numPr>
          <w:ilvl w:val="6"/>
          <w:numId w:val="22"/>
        </w:numPr>
        <w:bidi/>
      </w:pPr>
      <w:r>
        <w:rPr>
          <w:rFonts w:hint="cs"/>
          <w:rtl/>
        </w:rPr>
        <w:t>שד</w:t>
      </w:r>
      <w:r w:rsidR="00064476">
        <w:rPr>
          <w:rFonts w:hint="cs"/>
          <w:rtl/>
        </w:rPr>
        <w:t>ה עיר</w:t>
      </w:r>
    </w:p>
    <w:p w14:paraId="1BC06451" w14:textId="26D13848" w:rsidR="00064476" w:rsidRDefault="00064476" w:rsidP="004A6EF7">
      <w:pPr>
        <w:pStyle w:val="a3"/>
        <w:numPr>
          <w:ilvl w:val="6"/>
          <w:numId w:val="22"/>
        </w:numPr>
        <w:bidi/>
      </w:pPr>
      <w:r>
        <w:rPr>
          <w:rFonts w:hint="cs"/>
          <w:rtl/>
        </w:rPr>
        <w:t>שדה רחוב</w:t>
      </w:r>
    </w:p>
    <w:p w14:paraId="2A09004E" w14:textId="2109957C" w:rsidR="00064476" w:rsidRDefault="00064476" w:rsidP="004A6EF7">
      <w:pPr>
        <w:pStyle w:val="a3"/>
        <w:numPr>
          <w:ilvl w:val="6"/>
          <w:numId w:val="22"/>
        </w:numPr>
        <w:bidi/>
      </w:pPr>
      <w:r>
        <w:rPr>
          <w:rFonts w:hint="cs"/>
          <w:rtl/>
        </w:rPr>
        <w:t>שדה מספר</w:t>
      </w:r>
    </w:p>
    <w:p w14:paraId="6856B31D" w14:textId="67360617" w:rsidR="00D32ABB" w:rsidRDefault="00D32ABB" w:rsidP="004A6EF7">
      <w:pPr>
        <w:pStyle w:val="a3"/>
        <w:numPr>
          <w:ilvl w:val="6"/>
          <w:numId w:val="22"/>
        </w:numPr>
        <w:bidi/>
      </w:pPr>
      <w:r>
        <w:rPr>
          <w:rFonts w:hint="cs"/>
          <w:rtl/>
        </w:rPr>
        <w:lastRenderedPageBreak/>
        <w:t>שדה דירה</w:t>
      </w:r>
    </w:p>
    <w:p w14:paraId="4209775C" w14:textId="38E65FFA" w:rsidR="00D32ABB" w:rsidRDefault="00D32ABB" w:rsidP="004A6EF7">
      <w:pPr>
        <w:pStyle w:val="a3"/>
        <w:numPr>
          <w:ilvl w:val="6"/>
          <w:numId w:val="22"/>
        </w:numPr>
        <w:bidi/>
      </w:pPr>
      <w:r>
        <w:rPr>
          <w:rFonts w:hint="cs"/>
          <w:rtl/>
        </w:rPr>
        <w:t>צ'ק בוקס שמור כתובת</w:t>
      </w:r>
    </w:p>
    <w:p w14:paraId="17E8F9B4" w14:textId="595FCBF6" w:rsidR="00D32ABB" w:rsidRDefault="0086358A" w:rsidP="004A6EF7">
      <w:pPr>
        <w:pStyle w:val="a3"/>
        <w:numPr>
          <w:ilvl w:val="6"/>
          <w:numId w:val="22"/>
        </w:numPr>
        <w:bidi/>
      </w:pPr>
      <w:r>
        <w:rPr>
          <w:rFonts w:hint="cs"/>
          <w:rtl/>
        </w:rPr>
        <w:t>שדה הערות למשלוח</w:t>
      </w:r>
    </w:p>
    <w:p w14:paraId="25A707C9" w14:textId="5B37F778" w:rsidR="001E6A3B" w:rsidRDefault="001E6A3B" w:rsidP="004A6EF7">
      <w:pPr>
        <w:pStyle w:val="a3"/>
        <w:numPr>
          <w:ilvl w:val="6"/>
          <w:numId w:val="22"/>
        </w:numPr>
        <w:bidi/>
      </w:pPr>
      <w:r>
        <w:rPr>
          <w:rFonts w:hint="cs"/>
          <w:rtl/>
        </w:rPr>
        <w:t>צ'ק בוקס נא לצרף ברכה</w:t>
      </w:r>
    </w:p>
    <w:p w14:paraId="13604BEC" w14:textId="5B5CB890" w:rsidR="00E84380" w:rsidRDefault="00E84380" w:rsidP="004A6EF7">
      <w:pPr>
        <w:pStyle w:val="a3"/>
        <w:numPr>
          <w:ilvl w:val="7"/>
          <w:numId w:val="22"/>
        </w:numPr>
        <w:bidi/>
      </w:pPr>
      <w:r>
        <w:rPr>
          <w:rFonts w:hint="cs"/>
          <w:rtl/>
        </w:rPr>
        <w:t>פותח שדה</w:t>
      </w:r>
      <w:r w:rsidR="00290118">
        <w:rPr>
          <w:rFonts w:hint="cs"/>
          <w:rtl/>
        </w:rPr>
        <w:t xml:space="preserve"> </w:t>
      </w:r>
      <w:r w:rsidR="00EE15E2">
        <w:rPr>
          <w:rFonts w:hint="cs"/>
          <w:rtl/>
        </w:rPr>
        <w:t>לכתיבת ברכה</w:t>
      </w:r>
    </w:p>
    <w:p w14:paraId="0E082FC1" w14:textId="52103AA8" w:rsidR="00EE15E2" w:rsidRDefault="00B94C54" w:rsidP="004A6EF7">
      <w:pPr>
        <w:pStyle w:val="a3"/>
        <w:numPr>
          <w:ilvl w:val="6"/>
          <w:numId w:val="22"/>
        </w:numPr>
        <w:bidi/>
      </w:pPr>
      <w:r>
        <w:rPr>
          <w:rFonts w:hint="cs"/>
          <w:rtl/>
        </w:rPr>
        <w:t>צ'ק בוקס אני מאשר/ת</w:t>
      </w:r>
      <w:r w:rsidR="000B70FA">
        <w:rPr>
          <w:rFonts w:hint="cs"/>
          <w:rtl/>
        </w:rPr>
        <w:t xml:space="preserve"> קבלת חומרים פרסומיים</w:t>
      </w:r>
    </w:p>
    <w:p w14:paraId="079E26B9" w14:textId="48430B38" w:rsidR="00A80A7C" w:rsidRDefault="00A80A7C" w:rsidP="004A6EF7">
      <w:pPr>
        <w:pStyle w:val="a3"/>
        <w:numPr>
          <w:ilvl w:val="6"/>
          <w:numId w:val="22"/>
        </w:numPr>
        <w:bidi/>
      </w:pPr>
      <w:r>
        <w:rPr>
          <w:rFonts w:hint="cs"/>
          <w:rtl/>
        </w:rPr>
        <w:t>צ'ק בוקס</w:t>
      </w:r>
      <w:r w:rsidR="00E61032">
        <w:rPr>
          <w:rFonts w:hint="cs"/>
          <w:rtl/>
        </w:rPr>
        <w:t xml:space="preserve"> </w:t>
      </w:r>
      <w:r>
        <w:rPr>
          <w:rFonts w:hint="cs"/>
          <w:rtl/>
        </w:rPr>
        <w:t>כתובת המשלוח וכתובת החיוב שלי זהות</w:t>
      </w:r>
      <w:r w:rsidR="00394728">
        <w:rPr>
          <w:rFonts w:hint="cs"/>
          <w:rtl/>
        </w:rPr>
        <w:t xml:space="preserve"> מסומן</w:t>
      </w:r>
    </w:p>
    <w:p w14:paraId="67185D83" w14:textId="7B537166" w:rsidR="00F5269B" w:rsidRDefault="00394728" w:rsidP="004A6EF7">
      <w:pPr>
        <w:pStyle w:val="a3"/>
        <w:numPr>
          <w:ilvl w:val="7"/>
          <w:numId w:val="22"/>
        </w:numPr>
        <w:bidi/>
      </w:pPr>
      <w:r>
        <w:rPr>
          <w:rFonts w:hint="cs"/>
          <w:rtl/>
        </w:rPr>
        <w:t xml:space="preserve">צ'ק בוקס </w:t>
      </w:r>
      <w:r w:rsidR="00F5269B">
        <w:rPr>
          <w:rFonts w:hint="cs"/>
          <w:rtl/>
        </w:rPr>
        <w:t>לא מסומן</w:t>
      </w:r>
    </w:p>
    <w:p w14:paraId="32E7066E" w14:textId="1D09385B" w:rsidR="00394728" w:rsidRDefault="00B10BAD" w:rsidP="004A6EF7">
      <w:pPr>
        <w:pStyle w:val="a3"/>
        <w:numPr>
          <w:ilvl w:val="7"/>
          <w:numId w:val="22"/>
        </w:numPr>
        <w:bidi/>
      </w:pPr>
      <w:r>
        <w:rPr>
          <w:rFonts w:hint="cs"/>
          <w:rtl/>
        </w:rPr>
        <w:t>חלון</w:t>
      </w:r>
      <w:r w:rsidR="00D01786">
        <w:rPr>
          <w:rFonts w:hint="cs"/>
          <w:rtl/>
        </w:rPr>
        <w:t xml:space="preserve"> פרטי חיוב</w:t>
      </w:r>
    </w:p>
    <w:p w14:paraId="40C07BC9" w14:textId="39139D63" w:rsidR="00D01786" w:rsidRDefault="00D01786" w:rsidP="004A6EF7">
      <w:pPr>
        <w:pStyle w:val="a3"/>
        <w:numPr>
          <w:ilvl w:val="8"/>
          <w:numId w:val="22"/>
        </w:numPr>
        <w:bidi/>
      </w:pPr>
      <w:r>
        <w:rPr>
          <w:rFonts w:hint="cs"/>
          <w:rtl/>
        </w:rPr>
        <w:t>שדה שם</w:t>
      </w:r>
      <w:r w:rsidR="00C6024D">
        <w:rPr>
          <w:rFonts w:hint="cs"/>
          <w:rtl/>
        </w:rPr>
        <w:t xml:space="preserve"> פרטי</w:t>
      </w:r>
    </w:p>
    <w:p w14:paraId="7E5E2A2F" w14:textId="1A37E4FC" w:rsidR="00C6024D" w:rsidRDefault="00C6024D" w:rsidP="004A6EF7">
      <w:pPr>
        <w:pStyle w:val="a3"/>
        <w:numPr>
          <w:ilvl w:val="8"/>
          <w:numId w:val="22"/>
        </w:numPr>
        <w:bidi/>
      </w:pPr>
      <w:r>
        <w:rPr>
          <w:rFonts w:hint="cs"/>
          <w:rtl/>
        </w:rPr>
        <w:t>שדה שם משפחה</w:t>
      </w:r>
    </w:p>
    <w:p w14:paraId="6E881F41" w14:textId="49B6C3FC" w:rsidR="00C6024D" w:rsidRDefault="00C6024D" w:rsidP="004A6EF7">
      <w:pPr>
        <w:pStyle w:val="a3"/>
        <w:numPr>
          <w:ilvl w:val="8"/>
          <w:numId w:val="22"/>
        </w:numPr>
        <w:bidi/>
      </w:pPr>
      <w:r>
        <w:rPr>
          <w:rFonts w:hint="cs"/>
          <w:rtl/>
        </w:rPr>
        <w:t>שדה מייל</w:t>
      </w:r>
    </w:p>
    <w:p w14:paraId="4BD5650A" w14:textId="7880BBD4" w:rsidR="00C6024D" w:rsidRDefault="00C6024D" w:rsidP="004A6EF7">
      <w:pPr>
        <w:pStyle w:val="a3"/>
        <w:numPr>
          <w:ilvl w:val="8"/>
          <w:numId w:val="22"/>
        </w:numPr>
        <w:bidi/>
      </w:pPr>
      <w:r>
        <w:rPr>
          <w:rFonts w:hint="cs"/>
          <w:rtl/>
        </w:rPr>
        <w:t>שדה טלפון</w:t>
      </w:r>
    </w:p>
    <w:p w14:paraId="48F579E8" w14:textId="0FD4F675" w:rsidR="00C6024D" w:rsidRDefault="00C6024D" w:rsidP="004A6EF7">
      <w:pPr>
        <w:pStyle w:val="a3"/>
        <w:numPr>
          <w:ilvl w:val="8"/>
          <w:numId w:val="22"/>
        </w:numPr>
        <w:bidi/>
      </w:pPr>
      <w:r>
        <w:rPr>
          <w:rFonts w:hint="cs"/>
          <w:rtl/>
        </w:rPr>
        <w:t>שדה עיר</w:t>
      </w:r>
    </w:p>
    <w:p w14:paraId="7D512BA6" w14:textId="34979138" w:rsidR="00724AFB" w:rsidRDefault="00724AFB" w:rsidP="004A6EF7">
      <w:pPr>
        <w:pStyle w:val="a3"/>
        <w:numPr>
          <w:ilvl w:val="8"/>
          <w:numId w:val="22"/>
        </w:numPr>
        <w:bidi/>
      </w:pPr>
      <w:r>
        <w:rPr>
          <w:rFonts w:hint="cs"/>
          <w:rtl/>
        </w:rPr>
        <w:t>שדה רחוב</w:t>
      </w:r>
    </w:p>
    <w:p w14:paraId="00340030" w14:textId="30AA6C4F" w:rsidR="003F3C28" w:rsidRDefault="003F3C28" w:rsidP="004A6EF7">
      <w:pPr>
        <w:pStyle w:val="a3"/>
        <w:numPr>
          <w:ilvl w:val="8"/>
          <w:numId w:val="22"/>
        </w:numPr>
        <w:bidi/>
      </w:pPr>
      <w:r>
        <w:rPr>
          <w:rFonts w:hint="cs"/>
          <w:rtl/>
        </w:rPr>
        <w:t>שדה מספר</w:t>
      </w:r>
    </w:p>
    <w:p w14:paraId="3823430C" w14:textId="4BC2096F" w:rsidR="003F3C28" w:rsidRDefault="003F3C28" w:rsidP="004A6EF7">
      <w:pPr>
        <w:pStyle w:val="a3"/>
        <w:numPr>
          <w:ilvl w:val="8"/>
          <w:numId w:val="22"/>
        </w:numPr>
        <w:bidi/>
      </w:pPr>
      <w:r>
        <w:rPr>
          <w:rFonts w:hint="cs"/>
          <w:rtl/>
        </w:rPr>
        <w:t>שדה דירה</w:t>
      </w:r>
    </w:p>
    <w:p w14:paraId="4B2BD787" w14:textId="64343EE0" w:rsidR="003F3C28" w:rsidRDefault="003F3C28" w:rsidP="004A6EF7">
      <w:pPr>
        <w:pStyle w:val="a3"/>
        <w:numPr>
          <w:ilvl w:val="8"/>
          <w:numId w:val="22"/>
        </w:numPr>
        <w:bidi/>
      </w:pPr>
      <w:r>
        <w:rPr>
          <w:rFonts w:hint="cs"/>
          <w:rtl/>
        </w:rPr>
        <w:t>שדה מיקוד</w:t>
      </w:r>
    </w:p>
    <w:p w14:paraId="619E45A1" w14:textId="6A48485B" w:rsidR="003F3C28" w:rsidRDefault="004D2CCB" w:rsidP="004A6EF7">
      <w:pPr>
        <w:pStyle w:val="a3"/>
        <w:numPr>
          <w:ilvl w:val="8"/>
          <w:numId w:val="22"/>
        </w:numPr>
        <w:bidi/>
      </w:pPr>
      <w:r>
        <w:rPr>
          <w:rFonts w:hint="cs"/>
          <w:rtl/>
        </w:rPr>
        <w:t>רשימה נפתחת של מדינות</w:t>
      </w:r>
    </w:p>
    <w:p w14:paraId="7F00531A" w14:textId="038B5D96" w:rsidR="008A4B5D" w:rsidRDefault="008A4B5D" w:rsidP="004A6EF7">
      <w:pPr>
        <w:pStyle w:val="a3"/>
        <w:numPr>
          <w:ilvl w:val="8"/>
          <w:numId w:val="22"/>
        </w:numPr>
        <w:bidi/>
      </w:pPr>
      <w:r>
        <w:rPr>
          <w:rFonts w:hint="cs"/>
          <w:rtl/>
        </w:rPr>
        <w:t>צ'ק בוקס שמור כתובת</w:t>
      </w:r>
    </w:p>
    <w:p w14:paraId="10946FDC" w14:textId="0CAFCFDA" w:rsidR="008B11FD" w:rsidRDefault="008B11FD" w:rsidP="004A6EF7">
      <w:pPr>
        <w:pStyle w:val="a3"/>
        <w:numPr>
          <w:ilvl w:val="8"/>
          <w:numId w:val="22"/>
        </w:numPr>
        <w:bidi/>
      </w:pPr>
      <w:r>
        <w:rPr>
          <w:rFonts w:hint="cs"/>
          <w:rtl/>
        </w:rPr>
        <w:t>שדה הערות לחיוב</w:t>
      </w:r>
    </w:p>
    <w:p w14:paraId="6B15F246" w14:textId="370C78E7" w:rsidR="008B11FD" w:rsidRDefault="008B11FD" w:rsidP="004A6EF7">
      <w:pPr>
        <w:pStyle w:val="a3"/>
        <w:numPr>
          <w:ilvl w:val="8"/>
          <w:numId w:val="22"/>
        </w:numPr>
        <w:bidi/>
      </w:pPr>
      <w:r>
        <w:rPr>
          <w:rFonts w:hint="cs"/>
          <w:rtl/>
        </w:rPr>
        <w:t>כפתור ירוק "הב</w:t>
      </w:r>
      <w:r w:rsidR="007B6BE5">
        <w:rPr>
          <w:rFonts w:hint="cs"/>
          <w:rtl/>
        </w:rPr>
        <w:t>א"</w:t>
      </w:r>
    </w:p>
    <w:p w14:paraId="4038992D" w14:textId="4DE29DDC" w:rsidR="00FD5D2A" w:rsidRDefault="00FD5D2A" w:rsidP="004A6EF7">
      <w:pPr>
        <w:pStyle w:val="a3"/>
        <w:numPr>
          <w:ilvl w:val="6"/>
          <w:numId w:val="22"/>
        </w:numPr>
        <w:bidi/>
      </w:pPr>
      <w:r>
        <w:rPr>
          <w:rFonts w:hint="cs"/>
          <w:rtl/>
        </w:rPr>
        <w:t>כפתור ירוק "הבא"</w:t>
      </w:r>
    </w:p>
    <w:p w14:paraId="556091E4" w14:textId="4DE29DDC" w:rsidR="005E45EB" w:rsidRDefault="005E45EB" w:rsidP="004A6EF7">
      <w:pPr>
        <w:pStyle w:val="a3"/>
        <w:numPr>
          <w:ilvl w:val="6"/>
          <w:numId w:val="22"/>
        </w:numPr>
        <w:bidi/>
      </w:pPr>
      <w:r>
        <w:rPr>
          <w:rFonts w:hint="cs"/>
          <w:rtl/>
        </w:rPr>
        <w:t xml:space="preserve">טקסט </w:t>
      </w:r>
      <w:r w:rsidR="00A728B1">
        <w:rPr>
          <w:rFonts w:hint="cs"/>
          <w:rtl/>
        </w:rPr>
        <w:t>מימוש כרטיס מתנה</w:t>
      </w:r>
      <w:r>
        <w:rPr>
          <w:rFonts w:hint="cs"/>
          <w:rtl/>
        </w:rPr>
        <w:t xml:space="preserve"> עם כפתור +</w:t>
      </w:r>
    </w:p>
    <w:p w14:paraId="3D532B75" w14:textId="66B0671B" w:rsidR="004F0EC8" w:rsidRDefault="008769C3" w:rsidP="004A6EF7">
      <w:pPr>
        <w:pStyle w:val="a3"/>
        <w:numPr>
          <w:ilvl w:val="7"/>
          <w:numId w:val="22"/>
        </w:numPr>
        <w:bidi/>
      </w:pPr>
      <w:r>
        <w:rPr>
          <w:rFonts w:hint="cs"/>
          <w:rtl/>
        </w:rPr>
        <w:t>תמונה לחיצה ל</w:t>
      </w:r>
      <w:r w:rsidR="004F0EC8">
        <w:rPr>
          <w:rFonts w:hint="cs"/>
          <w:rtl/>
        </w:rPr>
        <w:t>חלון מימוש שובר</w:t>
      </w:r>
    </w:p>
    <w:p w14:paraId="29037445" w14:textId="0FB4A2E7" w:rsidR="004F0EC8" w:rsidRDefault="004F0EC8" w:rsidP="004A6EF7">
      <w:pPr>
        <w:pStyle w:val="a3"/>
        <w:numPr>
          <w:ilvl w:val="7"/>
          <w:numId w:val="22"/>
        </w:numPr>
        <w:bidi/>
      </w:pPr>
      <w:r>
        <w:rPr>
          <w:rFonts w:hint="cs"/>
          <w:rtl/>
        </w:rPr>
        <w:t xml:space="preserve">כפתור </w:t>
      </w:r>
      <w:r>
        <w:rPr>
          <w:rFonts w:hint="cs"/>
        </w:rPr>
        <w:t>X</w:t>
      </w:r>
      <w:r>
        <w:rPr>
          <w:rFonts w:hint="cs"/>
          <w:rtl/>
        </w:rPr>
        <w:t xml:space="preserve"> לסגירת חלון</w:t>
      </w:r>
    </w:p>
    <w:p w14:paraId="7E0B5565" w14:textId="3F594ECA" w:rsidR="00AC4263" w:rsidRDefault="00AC4263" w:rsidP="004A6EF7">
      <w:pPr>
        <w:pStyle w:val="a3"/>
        <w:numPr>
          <w:ilvl w:val="7"/>
          <w:numId w:val="22"/>
        </w:numPr>
        <w:bidi/>
      </w:pPr>
      <w:r>
        <w:rPr>
          <w:rFonts w:hint="cs"/>
          <w:rtl/>
        </w:rPr>
        <w:t>שדה להזנת סכום</w:t>
      </w:r>
    </w:p>
    <w:p w14:paraId="1235A5AC" w14:textId="0C409CD5" w:rsidR="00F10B6B" w:rsidRDefault="00F10B6B" w:rsidP="004A6EF7">
      <w:pPr>
        <w:pStyle w:val="a3"/>
        <w:numPr>
          <w:ilvl w:val="7"/>
          <w:numId w:val="22"/>
        </w:numPr>
        <w:bidi/>
      </w:pPr>
      <w:r>
        <w:rPr>
          <w:rFonts w:hint="cs"/>
          <w:rtl/>
        </w:rPr>
        <w:t>טקס</w:t>
      </w:r>
      <w:r w:rsidR="00D04BA4">
        <w:rPr>
          <w:rFonts w:hint="cs"/>
          <w:rtl/>
        </w:rPr>
        <w:t>ט המראה סכום מקסימאלי ל</w:t>
      </w:r>
      <w:r w:rsidR="004614E2">
        <w:rPr>
          <w:rFonts w:hint="cs"/>
          <w:rtl/>
        </w:rPr>
        <w:t>מימוש</w:t>
      </w:r>
    </w:p>
    <w:p w14:paraId="257858CD" w14:textId="59778E81" w:rsidR="000D09DF" w:rsidRDefault="000D09DF" w:rsidP="004A6EF7">
      <w:pPr>
        <w:pStyle w:val="a3"/>
        <w:numPr>
          <w:ilvl w:val="7"/>
          <w:numId w:val="22"/>
        </w:numPr>
        <w:bidi/>
      </w:pPr>
      <w:r>
        <w:rPr>
          <w:rFonts w:hint="cs"/>
          <w:rtl/>
        </w:rPr>
        <w:t>שדה להכנסת קוד שובר</w:t>
      </w:r>
    </w:p>
    <w:p w14:paraId="31E2593E" w14:textId="6D9C27B1" w:rsidR="000D09DF" w:rsidRDefault="000D09DF" w:rsidP="004A6EF7">
      <w:pPr>
        <w:pStyle w:val="a3"/>
        <w:numPr>
          <w:ilvl w:val="7"/>
          <w:numId w:val="22"/>
        </w:numPr>
        <w:bidi/>
      </w:pPr>
      <w:r>
        <w:rPr>
          <w:rFonts w:hint="cs"/>
          <w:rtl/>
        </w:rPr>
        <w:t>כפתור ירוק "ממש שובר"</w:t>
      </w:r>
    </w:p>
    <w:p w14:paraId="20CD4EB6" w14:textId="6D9C27B1" w:rsidR="00D47C71" w:rsidRDefault="00D47C71" w:rsidP="004A6EF7">
      <w:pPr>
        <w:pStyle w:val="a3"/>
        <w:numPr>
          <w:ilvl w:val="7"/>
          <w:numId w:val="22"/>
        </w:numPr>
        <w:bidi/>
      </w:pPr>
      <w:r>
        <w:rPr>
          <w:rFonts w:hint="cs"/>
          <w:rtl/>
        </w:rPr>
        <w:t>כפתור ירוק "הבא"</w:t>
      </w:r>
      <w:r w:rsidR="00B24C85">
        <w:rPr>
          <w:rFonts w:hint="cs"/>
          <w:rtl/>
        </w:rPr>
        <w:t xml:space="preserve"> (מופיע אם יש שובר)</w:t>
      </w:r>
    </w:p>
    <w:p w14:paraId="3FAC2BC3" w14:textId="25E6AF9D" w:rsidR="00DC6697" w:rsidRDefault="00DC6697" w:rsidP="004A6EF7">
      <w:pPr>
        <w:pStyle w:val="a3"/>
        <w:numPr>
          <w:ilvl w:val="5"/>
          <w:numId w:val="22"/>
        </w:numPr>
        <w:bidi/>
      </w:pPr>
      <w:r>
        <w:rPr>
          <w:rFonts w:hint="cs"/>
          <w:rtl/>
        </w:rPr>
        <w:t>כפתור "דואר בינלאומי"</w:t>
      </w:r>
    </w:p>
    <w:p w14:paraId="44002E90" w14:textId="0C97212F" w:rsidR="00780CA5" w:rsidRDefault="00D44DBA" w:rsidP="004A6EF7">
      <w:pPr>
        <w:pStyle w:val="a3"/>
        <w:numPr>
          <w:ilvl w:val="5"/>
          <w:numId w:val="22"/>
        </w:numPr>
        <w:bidi/>
      </w:pPr>
      <w:r>
        <w:rPr>
          <w:rFonts w:hint="cs"/>
          <w:rtl/>
        </w:rPr>
        <w:t>רשימה נפתחת של מדינות</w:t>
      </w:r>
    </w:p>
    <w:p w14:paraId="75CEA115" w14:textId="25E6AF9D" w:rsidR="00780CA5" w:rsidRDefault="00780CA5" w:rsidP="004A6EF7">
      <w:pPr>
        <w:pStyle w:val="a3"/>
        <w:numPr>
          <w:ilvl w:val="6"/>
          <w:numId w:val="22"/>
        </w:numPr>
        <w:bidi/>
      </w:pPr>
      <w:r>
        <w:rPr>
          <w:rFonts w:hint="cs"/>
          <w:rtl/>
        </w:rPr>
        <w:t>שדה שם פרטי</w:t>
      </w:r>
    </w:p>
    <w:p w14:paraId="13068F5A" w14:textId="25E6AF9D" w:rsidR="00780CA5" w:rsidRDefault="00780CA5" w:rsidP="004A6EF7">
      <w:pPr>
        <w:pStyle w:val="a3"/>
        <w:numPr>
          <w:ilvl w:val="6"/>
          <w:numId w:val="22"/>
        </w:numPr>
        <w:bidi/>
      </w:pPr>
      <w:r>
        <w:rPr>
          <w:rFonts w:hint="cs"/>
          <w:rtl/>
        </w:rPr>
        <w:t>שדה שם משפחה</w:t>
      </w:r>
    </w:p>
    <w:p w14:paraId="7DB638BF" w14:textId="25E6AF9D" w:rsidR="00780CA5" w:rsidRDefault="00780CA5" w:rsidP="004A6EF7">
      <w:pPr>
        <w:pStyle w:val="a3"/>
        <w:numPr>
          <w:ilvl w:val="6"/>
          <w:numId w:val="22"/>
        </w:numPr>
        <w:bidi/>
      </w:pPr>
      <w:r>
        <w:rPr>
          <w:rFonts w:hint="cs"/>
          <w:rtl/>
        </w:rPr>
        <w:t>שדה מייל</w:t>
      </w:r>
    </w:p>
    <w:p w14:paraId="52ABFB69" w14:textId="25E6AF9D" w:rsidR="00780CA5" w:rsidRDefault="00780CA5" w:rsidP="004A6EF7">
      <w:pPr>
        <w:pStyle w:val="a3"/>
        <w:numPr>
          <w:ilvl w:val="6"/>
          <w:numId w:val="22"/>
        </w:numPr>
        <w:bidi/>
      </w:pPr>
      <w:r>
        <w:rPr>
          <w:rFonts w:hint="cs"/>
          <w:rtl/>
        </w:rPr>
        <w:t>שדה טלפון</w:t>
      </w:r>
    </w:p>
    <w:p w14:paraId="2AD8C715" w14:textId="25E6AF9D" w:rsidR="00780CA5" w:rsidRDefault="00780CA5" w:rsidP="004A6EF7">
      <w:pPr>
        <w:pStyle w:val="a3"/>
        <w:numPr>
          <w:ilvl w:val="6"/>
          <w:numId w:val="22"/>
        </w:numPr>
        <w:bidi/>
      </w:pPr>
      <w:r>
        <w:rPr>
          <w:rFonts w:hint="cs"/>
          <w:rtl/>
        </w:rPr>
        <w:t>שדה עיר</w:t>
      </w:r>
    </w:p>
    <w:p w14:paraId="595A4599" w14:textId="25E6AF9D" w:rsidR="00780CA5" w:rsidRDefault="00780CA5" w:rsidP="004A6EF7">
      <w:pPr>
        <w:pStyle w:val="a3"/>
        <w:numPr>
          <w:ilvl w:val="6"/>
          <w:numId w:val="22"/>
        </w:numPr>
        <w:bidi/>
      </w:pPr>
      <w:r>
        <w:rPr>
          <w:rFonts w:hint="cs"/>
          <w:rtl/>
        </w:rPr>
        <w:t>שדה רחוב</w:t>
      </w:r>
    </w:p>
    <w:p w14:paraId="772CD7AB" w14:textId="25E6AF9D" w:rsidR="00780CA5" w:rsidRDefault="00780CA5" w:rsidP="004A6EF7">
      <w:pPr>
        <w:pStyle w:val="a3"/>
        <w:numPr>
          <w:ilvl w:val="6"/>
          <w:numId w:val="22"/>
        </w:numPr>
        <w:bidi/>
      </w:pPr>
      <w:r>
        <w:rPr>
          <w:rFonts w:hint="cs"/>
          <w:rtl/>
        </w:rPr>
        <w:t>שדה מספר</w:t>
      </w:r>
    </w:p>
    <w:p w14:paraId="0E5ABA34" w14:textId="1FD1DBBF" w:rsidR="00780CA5" w:rsidRDefault="00780CA5" w:rsidP="004A6EF7">
      <w:pPr>
        <w:pStyle w:val="a3"/>
        <w:numPr>
          <w:ilvl w:val="6"/>
          <w:numId w:val="22"/>
        </w:numPr>
        <w:bidi/>
      </w:pPr>
      <w:r>
        <w:rPr>
          <w:rFonts w:hint="cs"/>
          <w:rtl/>
        </w:rPr>
        <w:t>שדה דירה</w:t>
      </w:r>
    </w:p>
    <w:p w14:paraId="5B48F6CE" w14:textId="67BEB9CC" w:rsidR="0030711F" w:rsidRDefault="0030711F" w:rsidP="004A6EF7">
      <w:pPr>
        <w:pStyle w:val="a3"/>
        <w:numPr>
          <w:ilvl w:val="6"/>
          <w:numId w:val="22"/>
        </w:numPr>
        <w:bidi/>
      </w:pPr>
      <w:r>
        <w:rPr>
          <w:rFonts w:hint="cs"/>
          <w:rtl/>
        </w:rPr>
        <w:t>שדה מיקוד</w:t>
      </w:r>
    </w:p>
    <w:p w14:paraId="00410C01" w14:textId="50F61CFF" w:rsidR="00185099" w:rsidRDefault="00185099" w:rsidP="004A6EF7">
      <w:pPr>
        <w:pStyle w:val="a3"/>
        <w:numPr>
          <w:ilvl w:val="6"/>
          <w:numId w:val="22"/>
        </w:numPr>
        <w:bidi/>
      </w:pPr>
      <w:r>
        <w:rPr>
          <w:rFonts w:hint="cs"/>
          <w:rtl/>
        </w:rPr>
        <w:t>רשימה</w:t>
      </w:r>
      <w:r w:rsidR="00525A27">
        <w:rPr>
          <w:rFonts w:hint="cs"/>
          <w:rtl/>
        </w:rPr>
        <w:t xml:space="preserve"> נפתחת של מדינות</w:t>
      </w:r>
    </w:p>
    <w:p w14:paraId="49A612C4" w14:textId="25E6AF9D" w:rsidR="00780CA5" w:rsidRDefault="00780CA5" w:rsidP="004A6EF7">
      <w:pPr>
        <w:pStyle w:val="a3"/>
        <w:numPr>
          <w:ilvl w:val="6"/>
          <w:numId w:val="22"/>
        </w:numPr>
        <w:bidi/>
      </w:pPr>
      <w:r>
        <w:rPr>
          <w:rFonts w:hint="cs"/>
          <w:rtl/>
        </w:rPr>
        <w:t>צ'ק בוקס שמור כתובת</w:t>
      </w:r>
    </w:p>
    <w:p w14:paraId="032AB3B0" w14:textId="25E6AF9D" w:rsidR="00780CA5" w:rsidRDefault="00780CA5" w:rsidP="004A6EF7">
      <w:pPr>
        <w:pStyle w:val="a3"/>
        <w:numPr>
          <w:ilvl w:val="6"/>
          <w:numId w:val="22"/>
        </w:numPr>
        <w:bidi/>
      </w:pPr>
      <w:r>
        <w:rPr>
          <w:rFonts w:hint="cs"/>
          <w:rtl/>
        </w:rPr>
        <w:t>שדה הערות למשלוח</w:t>
      </w:r>
    </w:p>
    <w:p w14:paraId="183C092F" w14:textId="25E6AF9D" w:rsidR="00780CA5" w:rsidRDefault="00780CA5" w:rsidP="004A6EF7">
      <w:pPr>
        <w:pStyle w:val="a3"/>
        <w:numPr>
          <w:ilvl w:val="6"/>
          <w:numId w:val="22"/>
        </w:numPr>
        <w:bidi/>
      </w:pPr>
      <w:r>
        <w:rPr>
          <w:rFonts w:hint="cs"/>
          <w:rtl/>
        </w:rPr>
        <w:t>צ'ק בוקס נא לצרף ברכה</w:t>
      </w:r>
    </w:p>
    <w:p w14:paraId="523903ED" w14:textId="25E6AF9D" w:rsidR="00780CA5" w:rsidRDefault="00780CA5" w:rsidP="004A6EF7">
      <w:pPr>
        <w:pStyle w:val="a3"/>
        <w:numPr>
          <w:ilvl w:val="7"/>
          <w:numId w:val="22"/>
        </w:numPr>
        <w:bidi/>
      </w:pPr>
      <w:r>
        <w:rPr>
          <w:rFonts w:hint="cs"/>
          <w:rtl/>
        </w:rPr>
        <w:t>פותח שדה לכתיבת ברכה</w:t>
      </w:r>
    </w:p>
    <w:p w14:paraId="70588040" w14:textId="25E6AF9D" w:rsidR="00780CA5" w:rsidRDefault="00780CA5" w:rsidP="004A6EF7">
      <w:pPr>
        <w:pStyle w:val="a3"/>
        <w:numPr>
          <w:ilvl w:val="6"/>
          <w:numId w:val="22"/>
        </w:numPr>
        <w:bidi/>
      </w:pPr>
      <w:r>
        <w:rPr>
          <w:rFonts w:hint="cs"/>
          <w:rtl/>
        </w:rPr>
        <w:t>צ'ק בוקס אני מאשר/ת קבלת חומרים פרסומיים</w:t>
      </w:r>
    </w:p>
    <w:p w14:paraId="0E3CF956" w14:textId="25E6AF9D" w:rsidR="00780CA5" w:rsidRDefault="00780CA5" w:rsidP="004A6EF7">
      <w:pPr>
        <w:pStyle w:val="a3"/>
        <w:numPr>
          <w:ilvl w:val="6"/>
          <w:numId w:val="22"/>
        </w:numPr>
        <w:bidi/>
      </w:pPr>
      <w:r>
        <w:rPr>
          <w:rFonts w:hint="cs"/>
          <w:rtl/>
        </w:rPr>
        <w:lastRenderedPageBreak/>
        <w:t>צ'ק בוקס כתובת המשלוח וכתובת החיוב שלי זהות מסומן</w:t>
      </w:r>
    </w:p>
    <w:p w14:paraId="543602E0" w14:textId="25E6AF9D" w:rsidR="00780CA5" w:rsidRDefault="00780CA5" w:rsidP="004A6EF7">
      <w:pPr>
        <w:pStyle w:val="a3"/>
        <w:numPr>
          <w:ilvl w:val="7"/>
          <w:numId w:val="22"/>
        </w:numPr>
        <w:bidi/>
      </w:pPr>
      <w:r>
        <w:rPr>
          <w:rFonts w:hint="cs"/>
          <w:rtl/>
        </w:rPr>
        <w:t>צ'ק בוקס לא מסומן</w:t>
      </w:r>
    </w:p>
    <w:p w14:paraId="371932C7" w14:textId="25E6AF9D" w:rsidR="00780CA5" w:rsidRDefault="00780CA5" w:rsidP="004A6EF7">
      <w:pPr>
        <w:pStyle w:val="a3"/>
        <w:numPr>
          <w:ilvl w:val="7"/>
          <w:numId w:val="22"/>
        </w:numPr>
        <w:bidi/>
      </w:pPr>
      <w:r>
        <w:rPr>
          <w:rFonts w:hint="cs"/>
          <w:rtl/>
        </w:rPr>
        <w:t>חלון פרטי חיוב</w:t>
      </w:r>
    </w:p>
    <w:p w14:paraId="5CBDC93E" w14:textId="25E6AF9D" w:rsidR="00780CA5" w:rsidRDefault="00780CA5" w:rsidP="004A6EF7">
      <w:pPr>
        <w:pStyle w:val="a3"/>
        <w:numPr>
          <w:ilvl w:val="8"/>
          <w:numId w:val="22"/>
        </w:numPr>
        <w:bidi/>
      </w:pPr>
      <w:r>
        <w:rPr>
          <w:rFonts w:hint="cs"/>
          <w:rtl/>
        </w:rPr>
        <w:t>שדה שם פרטי</w:t>
      </w:r>
    </w:p>
    <w:p w14:paraId="77DE3E44" w14:textId="25E6AF9D" w:rsidR="00780CA5" w:rsidRDefault="00780CA5" w:rsidP="004A6EF7">
      <w:pPr>
        <w:pStyle w:val="a3"/>
        <w:numPr>
          <w:ilvl w:val="8"/>
          <w:numId w:val="22"/>
        </w:numPr>
        <w:bidi/>
      </w:pPr>
      <w:r>
        <w:rPr>
          <w:rFonts w:hint="cs"/>
          <w:rtl/>
        </w:rPr>
        <w:t>שדה שם משפחה</w:t>
      </w:r>
    </w:p>
    <w:p w14:paraId="2407A261" w14:textId="25E6AF9D" w:rsidR="00780CA5" w:rsidRDefault="00780CA5" w:rsidP="004A6EF7">
      <w:pPr>
        <w:pStyle w:val="a3"/>
        <w:numPr>
          <w:ilvl w:val="8"/>
          <w:numId w:val="22"/>
        </w:numPr>
        <w:bidi/>
      </w:pPr>
      <w:r>
        <w:rPr>
          <w:rFonts w:hint="cs"/>
          <w:rtl/>
        </w:rPr>
        <w:t>שדה מייל</w:t>
      </w:r>
    </w:p>
    <w:p w14:paraId="53ED1776" w14:textId="25E6AF9D" w:rsidR="00780CA5" w:rsidRDefault="00780CA5" w:rsidP="004A6EF7">
      <w:pPr>
        <w:pStyle w:val="a3"/>
        <w:numPr>
          <w:ilvl w:val="8"/>
          <w:numId w:val="22"/>
        </w:numPr>
        <w:bidi/>
      </w:pPr>
      <w:r>
        <w:rPr>
          <w:rFonts w:hint="cs"/>
          <w:rtl/>
        </w:rPr>
        <w:t>שדה טלפון</w:t>
      </w:r>
    </w:p>
    <w:p w14:paraId="49A9FADC" w14:textId="25E6AF9D" w:rsidR="00780CA5" w:rsidRDefault="00780CA5" w:rsidP="004A6EF7">
      <w:pPr>
        <w:pStyle w:val="a3"/>
        <w:numPr>
          <w:ilvl w:val="8"/>
          <w:numId w:val="22"/>
        </w:numPr>
        <w:bidi/>
      </w:pPr>
      <w:r>
        <w:rPr>
          <w:rFonts w:hint="cs"/>
          <w:rtl/>
        </w:rPr>
        <w:t>שדה עיר</w:t>
      </w:r>
    </w:p>
    <w:p w14:paraId="1909A077" w14:textId="25E6AF9D" w:rsidR="00780CA5" w:rsidRDefault="00780CA5" w:rsidP="004A6EF7">
      <w:pPr>
        <w:pStyle w:val="a3"/>
        <w:numPr>
          <w:ilvl w:val="8"/>
          <w:numId w:val="22"/>
        </w:numPr>
        <w:bidi/>
      </w:pPr>
      <w:r>
        <w:rPr>
          <w:rFonts w:hint="cs"/>
          <w:rtl/>
        </w:rPr>
        <w:t>שדה רחוב</w:t>
      </w:r>
    </w:p>
    <w:p w14:paraId="215DC734" w14:textId="25E6AF9D" w:rsidR="00780CA5" w:rsidRDefault="00780CA5" w:rsidP="004A6EF7">
      <w:pPr>
        <w:pStyle w:val="a3"/>
        <w:numPr>
          <w:ilvl w:val="8"/>
          <w:numId w:val="22"/>
        </w:numPr>
        <w:bidi/>
      </w:pPr>
      <w:r>
        <w:rPr>
          <w:rFonts w:hint="cs"/>
          <w:rtl/>
        </w:rPr>
        <w:t>שדה מספר</w:t>
      </w:r>
    </w:p>
    <w:p w14:paraId="25AFE4CB" w14:textId="25E6AF9D" w:rsidR="00780CA5" w:rsidRDefault="00780CA5" w:rsidP="004A6EF7">
      <w:pPr>
        <w:pStyle w:val="a3"/>
        <w:numPr>
          <w:ilvl w:val="8"/>
          <w:numId w:val="22"/>
        </w:numPr>
        <w:bidi/>
      </w:pPr>
      <w:r>
        <w:rPr>
          <w:rFonts w:hint="cs"/>
          <w:rtl/>
        </w:rPr>
        <w:t>שדה דירה</w:t>
      </w:r>
    </w:p>
    <w:p w14:paraId="67E8FD7C" w14:textId="25E6AF9D" w:rsidR="00780CA5" w:rsidRDefault="00780CA5" w:rsidP="004A6EF7">
      <w:pPr>
        <w:pStyle w:val="a3"/>
        <w:numPr>
          <w:ilvl w:val="8"/>
          <w:numId w:val="22"/>
        </w:numPr>
        <w:bidi/>
      </w:pPr>
      <w:r>
        <w:rPr>
          <w:rFonts w:hint="cs"/>
          <w:rtl/>
        </w:rPr>
        <w:t>שדה מיקוד</w:t>
      </w:r>
    </w:p>
    <w:p w14:paraId="705171A9" w14:textId="25E6AF9D" w:rsidR="00780CA5" w:rsidRDefault="00780CA5" w:rsidP="004A6EF7">
      <w:pPr>
        <w:pStyle w:val="a3"/>
        <w:numPr>
          <w:ilvl w:val="8"/>
          <w:numId w:val="22"/>
        </w:numPr>
        <w:bidi/>
      </w:pPr>
      <w:r>
        <w:rPr>
          <w:rFonts w:hint="cs"/>
          <w:rtl/>
        </w:rPr>
        <w:t>רשימה נפתחת של מדינות</w:t>
      </w:r>
    </w:p>
    <w:p w14:paraId="7F8244A5" w14:textId="25E6AF9D" w:rsidR="00780CA5" w:rsidRDefault="00780CA5" w:rsidP="004A6EF7">
      <w:pPr>
        <w:pStyle w:val="a3"/>
        <w:numPr>
          <w:ilvl w:val="8"/>
          <w:numId w:val="22"/>
        </w:numPr>
        <w:bidi/>
      </w:pPr>
      <w:r>
        <w:rPr>
          <w:rFonts w:hint="cs"/>
          <w:rtl/>
        </w:rPr>
        <w:t>צ'ק בוקס שמור כתובת</w:t>
      </w:r>
    </w:p>
    <w:p w14:paraId="43906FA4" w14:textId="25E6AF9D" w:rsidR="00780CA5" w:rsidRDefault="00780CA5" w:rsidP="004A6EF7">
      <w:pPr>
        <w:pStyle w:val="a3"/>
        <w:numPr>
          <w:ilvl w:val="8"/>
          <w:numId w:val="22"/>
        </w:numPr>
        <w:bidi/>
      </w:pPr>
      <w:r>
        <w:rPr>
          <w:rFonts w:hint="cs"/>
          <w:rtl/>
        </w:rPr>
        <w:t>שדה הערות לחיוב</w:t>
      </w:r>
    </w:p>
    <w:p w14:paraId="1717D09B" w14:textId="25E6AF9D" w:rsidR="00780CA5" w:rsidRDefault="00780CA5" w:rsidP="004A6EF7">
      <w:pPr>
        <w:pStyle w:val="a3"/>
        <w:numPr>
          <w:ilvl w:val="8"/>
          <w:numId w:val="22"/>
        </w:numPr>
        <w:bidi/>
      </w:pPr>
      <w:r>
        <w:rPr>
          <w:rFonts w:hint="cs"/>
          <w:rtl/>
        </w:rPr>
        <w:t>כפתור ירוק "הבא"</w:t>
      </w:r>
    </w:p>
    <w:p w14:paraId="07AA7E9D" w14:textId="25E6AF9D" w:rsidR="00780CA5" w:rsidRDefault="00780CA5" w:rsidP="004A6EF7">
      <w:pPr>
        <w:pStyle w:val="a3"/>
        <w:numPr>
          <w:ilvl w:val="6"/>
          <w:numId w:val="22"/>
        </w:numPr>
        <w:bidi/>
      </w:pPr>
      <w:r>
        <w:rPr>
          <w:rFonts w:hint="cs"/>
          <w:rtl/>
        </w:rPr>
        <w:t>כפתור ירוק "הבא"</w:t>
      </w:r>
    </w:p>
    <w:p w14:paraId="32C7F845" w14:textId="25E6AF9D" w:rsidR="00780CA5" w:rsidRDefault="00780CA5" w:rsidP="004A6EF7">
      <w:pPr>
        <w:pStyle w:val="a3"/>
        <w:numPr>
          <w:ilvl w:val="6"/>
          <w:numId w:val="22"/>
        </w:numPr>
        <w:bidi/>
      </w:pPr>
      <w:r>
        <w:rPr>
          <w:rFonts w:hint="cs"/>
          <w:rtl/>
        </w:rPr>
        <w:t>טקסט מימוש כרטיס מתנה עם כפתור +</w:t>
      </w:r>
    </w:p>
    <w:p w14:paraId="3C8C417D" w14:textId="25E6AF9D" w:rsidR="00780CA5" w:rsidRDefault="00780CA5" w:rsidP="004A6EF7">
      <w:pPr>
        <w:pStyle w:val="a3"/>
        <w:numPr>
          <w:ilvl w:val="7"/>
          <w:numId w:val="22"/>
        </w:numPr>
        <w:bidi/>
      </w:pPr>
      <w:r>
        <w:rPr>
          <w:rFonts w:hint="cs"/>
          <w:rtl/>
        </w:rPr>
        <w:t>תמונה לחיצה לחלון מימוש שובר</w:t>
      </w:r>
    </w:p>
    <w:p w14:paraId="6BB92AC1" w14:textId="25E6AF9D" w:rsidR="00780CA5" w:rsidRDefault="00780CA5" w:rsidP="004A6EF7">
      <w:pPr>
        <w:pStyle w:val="a3"/>
        <w:numPr>
          <w:ilvl w:val="7"/>
          <w:numId w:val="22"/>
        </w:numPr>
        <w:bidi/>
      </w:pPr>
      <w:r>
        <w:rPr>
          <w:rFonts w:hint="cs"/>
          <w:rtl/>
        </w:rPr>
        <w:t xml:space="preserve">כפתור </w:t>
      </w:r>
      <w:r>
        <w:rPr>
          <w:rFonts w:hint="cs"/>
        </w:rPr>
        <w:t>X</w:t>
      </w:r>
      <w:r>
        <w:rPr>
          <w:rFonts w:hint="cs"/>
          <w:rtl/>
        </w:rPr>
        <w:t xml:space="preserve"> לסגירת חלון</w:t>
      </w:r>
    </w:p>
    <w:p w14:paraId="39AA1FDB" w14:textId="25E6AF9D" w:rsidR="00780CA5" w:rsidRDefault="00780CA5" w:rsidP="004A6EF7">
      <w:pPr>
        <w:pStyle w:val="a3"/>
        <w:numPr>
          <w:ilvl w:val="7"/>
          <w:numId w:val="22"/>
        </w:numPr>
        <w:bidi/>
      </w:pPr>
      <w:r>
        <w:rPr>
          <w:rFonts w:hint="cs"/>
          <w:rtl/>
        </w:rPr>
        <w:t>שדה להזנת סכום</w:t>
      </w:r>
    </w:p>
    <w:p w14:paraId="4E94E435" w14:textId="25E6AF9D" w:rsidR="00780CA5" w:rsidRDefault="00780CA5" w:rsidP="004A6EF7">
      <w:pPr>
        <w:pStyle w:val="a3"/>
        <w:numPr>
          <w:ilvl w:val="7"/>
          <w:numId w:val="22"/>
        </w:numPr>
        <w:bidi/>
      </w:pPr>
      <w:r>
        <w:rPr>
          <w:rFonts w:hint="cs"/>
          <w:rtl/>
        </w:rPr>
        <w:t>טקסט המראה סכום מקסימאלי למימוש</w:t>
      </w:r>
    </w:p>
    <w:p w14:paraId="4103A251" w14:textId="25E6AF9D" w:rsidR="00780CA5" w:rsidRDefault="00780CA5" w:rsidP="004A6EF7">
      <w:pPr>
        <w:pStyle w:val="a3"/>
        <w:numPr>
          <w:ilvl w:val="7"/>
          <w:numId w:val="22"/>
        </w:numPr>
        <w:bidi/>
      </w:pPr>
      <w:r>
        <w:rPr>
          <w:rFonts w:hint="cs"/>
          <w:rtl/>
        </w:rPr>
        <w:t>שדה להכנסת קוד שובר</w:t>
      </w:r>
    </w:p>
    <w:p w14:paraId="4376C7D4" w14:textId="25E6AF9D" w:rsidR="00780CA5" w:rsidRDefault="00780CA5" w:rsidP="004A6EF7">
      <w:pPr>
        <w:pStyle w:val="a3"/>
        <w:numPr>
          <w:ilvl w:val="7"/>
          <w:numId w:val="22"/>
        </w:numPr>
        <w:bidi/>
      </w:pPr>
      <w:r>
        <w:rPr>
          <w:rFonts w:hint="cs"/>
          <w:rtl/>
        </w:rPr>
        <w:t>כפתור ירוק "ממש שובר"</w:t>
      </w:r>
    </w:p>
    <w:p w14:paraId="3EDCF804" w14:textId="25E6AF9D" w:rsidR="00780CA5" w:rsidRDefault="00780CA5" w:rsidP="004A6EF7">
      <w:pPr>
        <w:pStyle w:val="a3"/>
        <w:numPr>
          <w:ilvl w:val="7"/>
          <w:numId w:val="22"/>
        </w:numPr>
        <w:bidi/>
      </w:pPr>
      <w:r>
        <w:rPr>
          <w:rFonts w:hint="cs"/>
          <w:rtl/>
        </w:rPr>
        <w:t>כפתור ירוק "הבא" (מופיע אם יש שובר)</w:t>
      </w:r>
    </w:p>
    <w:p w14:paraId="48755D31" w14:textId="25E6AF9D" w:rsidR="00780CA5" w:rsidRDefault="00780CA5" w:rsidP="004A6EF7">
      <w:pPr>
        <w:pStyle w:val="a3"/>
        <w:numPr>
          <w:ilvl w:val="6"/>
          <w:numId w:val="22"/>
        </w:numPr>
        <w:bidi/>
      </w:pPr>
    </w:p>
    <w:p w14:paraId="73302745" w14:textId="7E9B1BFC" w:rsidR="71284D07" w:rsidRDefault="00DC6697" w:rsidP="004A6EF7">
      <w:pPr>
        <w:pStyle w:val="a3"/>
        <w:numPr>
          <w:ilvl w:val="5"/>
          <w:numId w:val="22"/>
        </w:numPr>
        <w:bidi/>
      </w:pPr>
      <w:r>
        <w:rPr>
          <w:rFonts w:hint="cs"/>
          <w:rtl/>
        </w:rPr>
        <w:t xml:space="preserve">כפתור "איסוף מסניף </w:t>
      </w:r>
      <w:r>
        <w:rPr>
          <w:rtl/>
        </w:rPr>
        <w:t>–</w:t>
      </w:r>
      <w:r>
        <w:rPr>
          <w:rFonts w:hint="cs"/>
          <w:rtl/>
        </w:rPr>
        <w:t xml:space="preserve"> נעדכן לאיסוף עד 10 ימי עסקים"</w:t>
      </w:r>
    </w:p>
    <w:p w14:paraId="3E23877C" w14:textId="5CEF47EC" w:rsidR="003C126C" w:rsidRDefault="009F0848" w:rsidP="004A6EF7">
      <w:pPr>
        <w:pStyle w:val="a3"/>
        <w:numPr>
          <w:ilvl w:val="6"/>
          <w:numId w:val="22"/>
        </w:numPr>
        <w:bidi/>
      </w:pPr>
      <w:r>
        <w:rPr>
          <w:rFonts w:hint="cs"/>
          <w:rtl/>
        </w:rPr>
        <w:t>רשימה נפתחת של ערים</w:t>
      </w:r>
    </w:p>
    <w:p w14:paraId="1BA59286" w14:textId="25C63614" w:rsidR="00CD5116" w:rsidRDefault="00CD5116" w:rsidP="004A6EF7">
      <w:pPr>
        <w:pStyle w:val="a3"/>
        <w:numPr>
          <w:ilvl w:val="6"/>
          <w:numId w:val="22"/>
        </w:numPr>
        <w:bidi/>
      </w:pPr>
      <w:r>
        <w:rPr>
          <w:rFonts w:hint="cs"/>
          <w:rtl/>
        </w:rPr>
        <w:t>רשימה נפתחת של סניפים</w:t>
      </w:r>
    </w:p>
    <w:p w14:paraId="0E5128FB" w14:textId="0490B0FF" w:rsidR="00CD5116" w:rsidRDefault="000867E9" w:rsidP="004A6EF7">
      <w:pPr>
        <w:pStyle w:val="a3"/>
        <w:numPr>
          <w:ilvl w:val="6"/>
          <w:numId w:val="22"/>
        </w:numPr>
        <w:bidi/>
      </w:pPr>
      <w:r>
        <w:rPr>
          <w:rFonts w:hint="cs"/>
          <w:rtl/>
        </w:rPr>
        <w:t>שדה שם פרטי</w:t>
      </w:r>
    </w:p>
    <w:p w14:paraId="43B3B240" w14:textId="785CE667" w:rsidR="000867E9" w:rsidRDefault="000867E9" w:rsidP="004A6EF7">
      <w:pPr>
        <w:pStyle w:val="a3"/>
        <w:numPr>
          <w:ilvl w:val="6"/>
          <w:numId w:val="22"/>
        </w:numPr>
        <w:bidi/>
      </w:pPr>
      <w:r>
        <w:rPr>
          <w:rFonts w:hint="cs"/>
          <w:rtl/>
        </w:rPr>
        <w:t>שדה שם משפחה</w:t>
      </w:r>
    </w:p>
    <w:p w14:paraId="3F2198A3" w14:textId="59EEF73F" w:rsidR="0011700E" w:rsidRDefault="0011700E" w:rsidP="004A6EF7">
      <w:pPr>
        <w:pStyle w:val="a3"/>
        <w:numPr>
          <w:ilvl w:val="6"/>
          <w:numId w:val="22"/>
        </w:numPr>
        <w:bidi/>
      </w:pPr>
      <w:r>
        <w:rPr>
          <w:rFonts w:hint="cs"/>
          <w:rtl/>
        </w:rPr>
        <w:t>שדה מייל</w:t>
      </w:r>
    </w:p>
    <w:p w14:paraId="159706F5" w14:textId="568865F0" w:rsidR="0011700E" w:rsidRDefault="0011700E" w:rsidP="004A6EF7">
      <w:pPr>
        <w:pStyle w:val="a3"/>
        <w:numPr>
          <w:ilvl w:val="6"/>
          <w:numId w:val="22"/>
        </w:numPr>
        <w:bidi/>
      </w:pPr>
      <w:r>
        <w:rPr>
          <w:rFonts w:hint="cs"/>
          <w:rtl/>
        </w:rPr>
        <w:t>שדה טלפון</w:t>
      </w:r>
    </w:p>
    <w:p w14:paraId="75C72FF0" w14:textId="6644495A" w:rsidR="00986D67" w:rsidRDefault="00986D67" w:rsidP="004A6EF7">
      <w:pPr>
        <w:pStyle w:val="a3"/>
        <w:numPr>
          <w:ilvl w:val="6"/>
          <w:numId w:val="22"/>
        </w:numPr>
        <w:bidi/>
      </w:pPr>
      <w:r>
        <w:rPr>
          <w:rFonts w:hint="cs"/>
          <w:rtl/>
        </w:rPr>
        <w:t>שדה הערות למשלוח</w:t>
      </w:r>
    </w:p>
    <w:p w14:paraId="25BB7910" w14:textId="77777777" w:rsidR="001F1E83" w:rsidRDefault="001F1E83" w:rsidP="004A6EF7">
      <w:pPr>
        <w:pStyle w:val="a3"/>
        <w:numPr>
          <w:ilvl w:val="6"/>
          <w:numId w:val="22"/>
        </w:numPr>
        <w:bidi/>
      </w:pPr>
      <w:r>
        <w:rPr>
          <w:rFonts w:hint="cs"/>
          <w:rtl/>
        </w:rPr>
        <w:t>צ'ק בוקס נא לצרף ברכה</w:t>
      </w:r>
    </w:p>
    <w:p w14:paraId="24203361" w14:textId="77777777" w:rsidR="001F1E83" w:rsidRDefault="001F1E83" w:rsidP="004A6EF7">
      <w:pPr>
        <w:pStyle w:val="a3"/>
        <w:numPr>
          <w:ilvl w:val="7"/>
          <w:numId w:val="22"/>
        </w:numPr>
        <w:bidi/>
      </w:pPr>
      <w:r>
        <w:rPr>
          <w:rFonts w:hint="cs"/>
          <w:rtl/>
        </w:rPr>
        <w:t>פותח שדה לכתיבת ברכה</w:t>
      </w:r>
    </w:p>
    <w:p w14:paraId="3CFB86B8" w14:textId="38C9A738" w:rsidR="001F1E83" w:rsidRDefault="00177F9A" w:rsidP="004A6EF7">
      <w:pPr>
        <w:pStyle w:val="a3"/>
        <w:numPr>
          <w:ilvl w:val="6"/>
          <w:numId w:val="22"/>
        </w:numPr>
        <w:bidi/>
      </w:pPr>
      <w:r>
        <w:rPr>
          <w:rFonts w:hint="cs"/>
          <w:rtl/>
        </w:rPr>
        <w:t>צ'ק בוקס</w:t>
      </w:r>
      <w:r w:rsidR="006452A0">
        <w:rPr>
          <w:rFonts w:hint="cs"/>
          <w:rtl/>
        </w:rPr>
        <w:t xml:space="preserve"> אני מאשר/ת קבלת חומרים פרסומיים</w:t>
      </w:r>
    </w:p>
    <w:p w14:paraId="0D6A9C3C" w14:textId="77777777" w:rsidR="00540593" w:rsidRDefault="00540593" w:rsidP="004A6EF7">
      <w:pPr>
        <w:pStyle w:val="a3"/>
        <w:numPr>
          <w:ilvl w:val="6"/>
          <w:numId w:val="22"/>
        </w:numPr>
        <w:bidi/>
      </w:pPr>
      <w:r>
        <w:rPr>
          <w:rFonts w:hint="cs"/>
          <w:rtl/>
        </w:rPr>
        <w:t>צ'ק בוקס כתובת המשלוח וכתובת החיוב שלי זהות מסומן</w:t>
      </w:r>
    </w:p>
    <w:p w14:paraId="4DF86584" w14:textId="77777777" w:rsidR="00540593" w:rsidRDefault="00540593" w:rsidP="004A6EF7">
      <w:pPr>
        <w:pStyle w:val="a3"/>
        <w:numPr>
          <w:ilvl w:val="7"/>
          <w:numId w:val="22"/>
        </w:numPr>
        <w:bidi/>
      </w:pPr>
      <w:r>
        <w:rPr>
          <w:rFonts w:hint="cs"/>
          <w:rtl/>
        </w:rPr>
        <w:t>צ'ק בוקס לא מסומן</w:t>
      </w:r>
    </w:p>
    <w:p w14:paraId="4D5B49E0" w14:textId="77777777" w:rsidR="00540593" w:rsidRDefault="00540593" w:rsidP="004A6EF7">
      <w:pPr>
        <w:pStyle w:val="a3"/>
        <w:numPr>
          <w:ilvl w:val="7"/>
          <w:numId w:val="22"/>
        </w:numPr>
        <w:bidi/>
      </w:pPr>
      <w:r>
        <w:rPr>
          <w:rFonts w:hint="cs"/>
          <w:rtl/>
        </w:rPr>
        <w:t>חלון פרטי חיוב</w:t>
      </w:r>
    </w:p>
    <w:p w14:paraId="422DF6CF" w14:textId="77777777" w:rsidR="00540593" w:rsidRDefault="00540593" w:rsidP="004A6EF7">
      <w:pPr>
        <w:pStyle w:val="a3"/>
        <w:numPr>
          <w:ilvl w:val="8"/>
          <w:numId w:val="22"/>
        </w:numPr>
        <w:bidi/>
      </w:pPr>
      <w:r>
        <w:rPr>
          <w:rFonts w:hint="cs"/>
          <w:rtl/>
        </w:rPr>
        <w:t>שדה שם פרטי</w:t>
      </w:r>
    </w:p>
    <w:p w14:paraId="78623445" w14:textId="77777777" w:rsidR="00540593" w:rsidRDefault="00540593" w:rsidP="004A6EF7">
      <w:pPr>
        <w:pStyle w:val="a3"/>
        <w:numPr>
          <w:ilvl w:val="8"/>
          <w:numId w:val="22"/>
        </w:numPr>
        <w:bidi/>
      </w:pPr>
      <w:r>
        <w:rPr>
          <w:rFonts w:hint="cs"/>
          <w:rtl/>
        </w:rPr>
        <w:t>שדה שם משפחה</w:t>
      </w:r>
    </w:p>
    <w:p w14:paraId="6A7C296F" w14:textId="77777777" w:rsidR="00540593" w:rsidRDefault="00540593" w:rsidP="004A6EF7">
      <w:pPr>
        <w:pStyle w:val="a3"/>
        <w:numPr>
          <w:ilvl w:val="8"/>
          <w:numId w:val="22"/>
        </w:numPr>
        <w:bidi/>
      </w:pPr>
      <w:r>
        <w:rPr>
          <w:rFonts w:hint="cs"/>
          <w:rtl/>
        </w:rPr>
        <w:t>שדה מייל</w:t>
      </w:r>
    </w:p>
    <w:p w14:paraId="384E7698" w14:textId="77777777" w:rsidR="00540593" w:rsidRDefault="00540593" w:rsidP="004A6EF7">
      <w:pPr>
        <w:pStyle w:val="a3"/>
        <w:numPr>
          <w:ilvl w:val="8"/>
          <w:numId w:val="22"/>
        </w:numPr>
        <w:bidi/>
      </w:pPr>
      <w:r>
        <w:rPr>
          <w:rFonts w:hint="cs"/>
          <w:rtl/>
        </w:rPr>
        <w:t>שדה טלפון</w:t>
      </w:r>
    </w:p>
    <w:p w14:paraId="24173FDF" w14:textId="77777777" w:rsidR="00540593" w:rsidRDefault="00540593" w:rsidP="004A6EF7">
      <w:pPr>
        <w:pStyle w:val="a3"/>
        <w:numPr>
          <w:ilvl w:val="8"/>
          <w:numId w:val="22"/>
        </w:numPr>
        <w:bidi/>
      </w:pPr>
      <w:r>
        <w:rPr>
          <w:rFonts w:hint="cs"/>
          <w:rtl/>
        </w:rPr>
        <w:t>שדה מיקוד</w:t>
      </w:r>
    </w:p>
    <w:p w14:paraId="2AFA254E" w14:textId="77777777" w:rsidR="00540593" w:rsidRDefault="00540593" w:rsidP="004A6EF7">
      <w:pPr>
        <w:pStyle w:val="a3"/>
        <w:numPr>
          <w:ilvl w:val="8"/>
          <w:numId w:val="22"/>
        </w:numPr>
        <w:bidi/>
      </w:pPr>
      <w:r>
        <w:rPr>
          <w:rFonts w:hint="cs"/>
          <w:rtl/>
        </w:rPr>
        <w:t>רשימה נפתחת של מדינות</w:t>
      </w:r>
    </w:p>
    <w:p w14:paraId="282B86EC" w14:textId="4883EBBC" w:rsidR="006452A0" w:rsidRDefault="00540593" w:rsidP="004A6EF7">
      <w:pPr>
        <w:pStyle w:val="a3"/>
        <w:numPr>
          <w:ilvl w:val="8"/>
          <w:numId w:val="22"/>
        </w:numPr>
        <w:bidi/>
      </w:pPr>
      <w:r>
        <w:rPr>
          <w:rFonts w:hint="cs"/>
          <w:rtl/>
        </w:rPr>
        <w:t>שדה הערות לחיוב</w:t>
      </w:r>
    </w:p>
    <w:p w14:paraId="5E5A970A" w14:textId="6C8BD542" w:rsidR="00540593" w:rsidRDefault="00540593" w:rsidP="004A6EF7">
      <w:pPr>
        <w:pStyle w:val="a3"/>
        <w:numPr>
          <w:ilvl w:val="8"/>
          <w:numId w:val="22"/>
        </w:numPr>
        <w:bidi/>
      </w:pPr>
      <w:r>
        <w:rPr>
          <w:rFonts w:hint="cs"/>
          <w:rtl/>
        </w:rPr>
        <w:t>כפתור ירוק "הבא"</w:t>
      </w:r>
    </w:p>
    <w:p w14:paraId="7ADCEF99" w14:textId="68829794" w:rsidR="008C45B9" w:rsidRDefault="008C45B9" w:rsidP="004A6EF7">
      <w:pPr>
        <w:pStyle w:val="a3"/>
        <w:numPr>
          <w:ilvl w:val="4"/>
          <w:numId w:val="22"/>
        </w:numPr>
        <w:bidi/>
      </w:pPr>
      <w:r>
        <w:rPr>
          <w:rFonts w:hint="cs"/>
          <w:rtl/>
        </w:rPr>
        <w:lastRenderedPageBreak/>
        <w:t>חלון תשלום</w:t>
      </w:r>
    </w:p>
    <w:p w14:paraId="3615D17B" w14:textId="59B5DF89" w:rsidR="00A37B38" w:rsidRDefault="00935BC5" w:rsidP="004A6EF7">
      <w:pPr>
        <w:pStyle w:val="a3"/>
        <w:numPr>
          <w:ilvl w:val="5"/>
          <w:numId w:val="22"/>
        </w:numPr>
        <w:bidi/>
      </w:pPr>
      <w:r>
        <w:rPr>
          <w:rFonts w:hint="cs"/>
          <w:rtl/>
        </w:rPr>
        <w:t>כפתור "בחירת כרטיס</w:t>
      </w:r>
      <w:r w:rsidR="00095732">
        <w:rPr>
          <w:rFonts w:hint="cs"/>
          <w:rtl/>
        </w:rPr>
        <w:t xml:space="preserve"> מתנה?"</w:t>
      </w:r>
    </w:p>
    <w:p w14:paraId="32436DEF" w14:textId="77916332" w:rsidR="0076786A" w:rsidRDefault="0076786A" w:rsidP="004A6EF7">
      <w:pPr>
        <w:pStyle w:val="a3"/>
        <w:numPr>
          <w:ilvl w:val="6"/>
          <w:numId w:val="22"/>
        </w:numPr>
        <w:bidi/>
      </w:pPr>
      <w:r>
        <w:rPr>
          <w:rFonts w:hint="cs"/>
          <w:rtl/>
        </w:rPr>
        <w:t>תמונה לחיצה לחלון מימוש שובר</w:t>
      </w:r>
    </w:p>
    <w:p w14:paraId="5FDD3833" w14:textId="148E7876" w:rsidR="0076786A" w:rsidRDefault="0076786A" w:rsidP="004A6EF7">
      <w:pPr>
        <w:pStyle w:val="a3"/>
        <w:numPr>
          <w:ilvl w:val="6"/>
          <w:numId w:val="22"/>
        </w:numPr>
        <w:bidi/>
      </w:pPr>
      <w:r>
        <w:rPr>
          <w:rFonts w:hint="cs"/>
          <w:rtl/>
        </w:rPr>
        <w:t xml:space="preserve">כפתור </w:t>
      </w:r>
      <w:r>
        <w:rPr>
          <w:rFonts w:hint="cs"/>
        </w:rPr>
        <w:t>X</w:t>
      </w:r>
      <w:r>
        <w:rPr>
          <w:rFonts w:hint="cs"/>
          <w:rtl/>
        </w:rPr>
        <w:t xml:space="preserve"> לסגירת חלון</w:t>
      </w:r>
    </w:p>
    <w:p w14:paraId="44C1D637" w14:textId="7DA2E13D" w:rsidR="0076786A" w:rsidRDefault="0076786A" w:rsidP="004A6EF7">
      <w:pPr>
        <w:pStyle w:val="a3"/>
        <w:numPr>
          <w:ilvl w:val="6"/>
          <w:numId w:val="22"/>
        </w:numPr>
        <w:bidi/>
      </w:pPr>
      <w:r>
        <w:rPr>
          <w:rFonts w:hint="cs"/>
          <w:rtl/>
        </w:rPr>
        <w:t>שדה להזנת סכום</w:t>
      </w:r>
    </w:p>
    <w:p w14:paraId="5B43E614" w14:textId="20E83994" w:rsidR="0076786A" w:rsidRDefault="0076786A" w:rsidP="004A6EF7">
      <w:pPr>
        <w:pStyle w:val="a3"/>
        <w:numPr>
          <w:ilvl w:val="6"/>
          <w:numId w:val="22"/>
        </w:numPr>
        <w:bidi/>
      </w:pPr>
      <w:r>
        <w:rPr>
          <w:rFonts w:hint="cs"/>
          <w:rtl/>
        </w:rPr>
        <w:t>טקסט המראה סכום מקסימאלי למימוש</w:t>
      </w:r>
    </w:p>
    <w:p w14:paraId="56DE6EE5" w14:textId="35C447DB" w:rsidR="0076786A" w:rsidRDefault="0076786A" w:rsidP="004A6EF7">
      <w:pPr>
        <w:pStyle w:val="a3"/>
        <w:numPr>
          <w:ilvl w:val="6"/>
          <w:numId w:val="22"/>
        </w:numPr>
        <w:bidi/>
      </w:pPr>
      <w:r>
        <w:rPr>
          <w:rFonts w:hint="cs"/>
          <w:rtl/>
        </w:rPr>
        <w:t>שדה להכנסת קוד שובר</w:t>
      </w:r>
    </w:p>
    <w:p w14:paraId="3DCF836C" w14:textId="7E7FD8E5" w:rsidR="00C757A8" w:rsidRDefault="0076786A" w:rsidP="004A6EF7">
      <w:pPr>
        <w:pStyle w:val="a3"/>
        <w:numPr>
          <w:ilvl w:val="6"/>
          <w:numId w:val="22"/>
        </w:numPr>
        <w:bidi/>
      </w:pPr>
      <w:r>
        <w:rPr>
          <w:rFonts w:hint="cs"/>
          <w:rtl/>
        </w:rPr>
        <w:t>כפתור ירוק "ממש שובר"</w:t>
      </w:r>
    </w:p>
    <w:p w14:paraId="0D28546C" w14:textId="33D4319F" w:rsidR="00A97B46" w:rsidRDefault="00A97B46" w:rsidP="004A6EF7">
      <w:pPr>
        <w:pStyle w:val="a3"/>
        <w:numPr>
          <w:ilvl w:val="5"/>
          <w:numId w:val="22"/>
        </w:numPr>
        <w:bidi/>
      </w:pPr>
      <w:r>
        <w:rPr>
          <w:rFonts w:hint="cs"/>
          <w:rtl/>
        </w:rPr>
        <w:t>כפתור "כרטיס אשראי</w:t>
      </w:r>
    </w:p>
    <w:p w14:paraId="5F1C6E93" w14:textId="33C1D2D8" w:rsidR="00685129" w:rsidRDefault="0021211C" w:rsidP="004A6EF7">
      <w:pPr>
        <w:pStyle w:val="a3"/>
        <w:numPr>
          <w:ilvl w:val="6"/>
          <w:numId w:val="22"/>
        </w:numPr>
        <w:bidi/>
      </w:pPr>
      <w:r>
        <w:rPr>
          <w:rFonts w:hint="cs"/>
          <w:rtl/>
        </w:rPr>
        <w:t>שדה מספר</w:t>
      </w:r>
      <w:r w:rsidR="0053683A">
        <w:rPr>
          <w:rFonts w:hint="cs"/>
          <w:rtl/>
        </w:rPr>
        <w:t xml:space="preserve"> כרטיס</w:t>
      </w:r>
    </w:p>
    <w:p w14:paraId="29C9CDA6" w14:textId="610A5552" w:rsidR="0053683A" w:rsidRDefault="005D7722" w:rsidP="004A6EF7">
      <w:pPr>
        <w:pStyle w:val="a3"/>
        <w:numPr>
          <w:ilvl w:val="6"/>
          <w:numId w:val="22"/>
        </w:numPr>
        <w:bidi/>
      </w:pPr>
      <w:r>
        <w:rPr>
          <w:rFonts w:hint="cs"/>
          <w:rtl/>
        </w:rPr>
        <w:t>רשימה נפתחת של שנה</w:t>
      </w:r>
    </w:p>
    <w:p w14:paraId="225AB0A1" w14:textId="692D9375" w:rsidR="005D7722" w:rsidRDefault="005D7722" w:rsidP="004A6EF7">
      <w:pPr>
        <w:pStyle w:val="a3"/>
        <w:numPr>
          <w:ilvl w:val="6"/>
          <w:numId w:val="22"/>
        </w:numPr>
        <w:bidi/>
      </w:pPr>
      <w:r>
        <w:rPr>
          <w:rFonts w:hint="cs"/>
          <w:rtl/>
        </w:rPr>
        <w:t xml:space="preserve">רשימה נפתחת של </w:t>
      </w:r>
      <w:r w:rsidR="001E2274">
        <w:rPr>
          <w:rFonts w:hint="cs"/>
          <w:rtl/>
        </w:rPr>
        <w:t>חודש</w:t>
      </w:r>
    </w:p>
    <w:p w14:paraId="13840E0E" w14:textId="692D9375" w:rsidR="001E2274" w:rsidRDefault="001E2274" w:rsidP="004A6EF7">
      <w:pPr>
        <w:pStyle w:val="a3"/>
        <w:numPr>
          <w:ilvl w:val="6"/>
          <w:numId w:val="22"/>
        </w:numPr>
        <w:bidi/>
      </w:pPr>
      <w:r>
        <w:rPr>
          <w:rFonts w:hint="cs"/>
          <w:rtl/>
        </w:rPr>
        <w:t xml:space="preserve">שדה </w:t>
      </w:r>
      <w:r>
        <w:rPr>
          <w:rFonts w:hint="cs"/>
        </w:rPr>
        <w:t>CVV</w:t>
      </w:r>
    </w:p>
    <w:p w14:paraId="401CD9F8" w14:textId="692D9375" w:rsidR="001E2274" w:rsidRDefault="001E2274" w:rsidP="004A6EF7">
      <w:pPr>
        <w:pStyle w:val="a3"/>
        <w:numPr>
          <w:ilvl w:val="6"/>
          <w:numId w:val="22"/>
        </w:numPr>
        <w:bidi/>
      </w:pPr>
      <w:r>
        <w:rPr>
          <w:rFonts w:hint="cs"/>
          <w:rtl/>
        </w:rPr>
        <w:t>שדה תעודת זהות</w:t>
      </w:r>
    </w:p>
    <w:p w14:paraId="4C362FB0" w14:textId="692D9375" w:rsidR="001E2274" w:rsidRDefault="001E2274" w:rsidP="004A6EF7">
      <w:pPr>
        <w:pStyle w:val="a3"/>
        <w:numPr>
          <w:ilvl w:val="6"/>
          <w:numId w:val="22"/>
        </w:numPr>
        <w:bidi/>
      </w:pPr>
      <w:r>
        <w:rPr>
          <w:rFonts w:hint="cs"/>
          <w:rtl/>
        </w:rPr>
        <w:t>כפתור ירוק "לתשלום</w:t>
      </w:r>
    </w:p>
    <w:p w14:paraId="35B62E42" w14:textId="6DD6CB20" w:rsidR="001E2274" w:rsidRDefault="005F78AE" w:rsidP="004A6EF7">
      <w:pPr>
        <w:pStyle w:val="a3"/>
        <w:numPr>
          <w:ilvl w:val="4"/>
          <w:numId w:val="22"/>
        </w:numPr>
        <w:bidi/>
        <w:rPr>
          <w:rtl/>
        </w:rPr>
      </w:pPr>
      <w:r>
        <w:rPr>
          <w:rFonts w:hint="cs"/>
          <w:rtl/>
        </w:rPr>
        <w:t xml:space="preserve">חלון </w:t>
      </w:r>
      <w:r w:rsidR="0073074C">
        <w:rPr>
          <w:rFonts w:hint="cs"/>
          <w:rtl/>
        </w:rPr>
        <w:t>סיכום הזמנה ואישור קבלת תשלום</w:t>
      </w:r>
    </w:p>
    <w:p w14:paraId="5A0BD5B7" w14:textId="4F87AD35" w:rsidR="04F0D304" w:rsidRDefault="00C158D4" w:rsidP="00DD4634">
      <w:pPr>
        <w:rPr>
          <w:color w:val="000000" w:themeColor="text1"/>
        </w:rPr>
      </w:pPr>
      <w:r>
        <w:rPr>
          <w:color w:val="000000" w:themeColor="text1"/>
          <w:rtl/>
        </w:rPr>
        <w:br w:type="page"/>
      </w:r>
    </w:p>
    <w:p w14:paraId="44AC5643" w14:textId="66EC8B93" w:rsidR="00D25B7E" w:rsidRPr="00D9496A" w:rsidRDefault="46315D48" w:rsidP="00BF3A6B">
      <w:pPr>
        <w:pStyle w:val="a3"/>
        <w:numPr>
          <w:ilvl w:val="0"/>
          <w:numId w:val="34"/>
        </w:numPr>
        <w:bidi/>
      </w:pPr>
      <w:r w:rsidRPr="00D9496A">
        <w:lastRenderedPageBreak/>
        <w:t>E2E</w:t>
      </w:r>
      <w:r w:rsidRPr="00D9496A">
        <w:rPr>
          <w:rtl/>
        </w:rPr>
        <w:t xml:space="preserve"> תהליכיות </w:t>
      </w:r>
      <w:r w:rsidRPr="00D9496A">
        <w:t>END TO END</w:t>
      </w:r>
    </w:p>
    <w:p w14:paraId="322DCB3F" w14:textId="4C4130A5" w:rsidR="00D25B7E" w:rsidRDefault="00D524D7" w:rsidP="00BF3A6B">
      <w:pPr>
        <w:pStyle w:val="a3"/>
        <w:numPr>
          <w:ilvl w:val="1"/>
          <w:numId w:val="35"/>
        </w:numPr>
        <w:bidi/>
      </w:pPr>
      <w:r>
        <w:rPr>
          <w:rFonts w:hint="cs"/>
          <w:rtl/>
        </w:rPr>
        <w:t>תהליך התחברות</w:t>
      </w:r>
    </w:p>
    <w:p w14:paraId="3F32160E" w14:textId="03D7D60E" w:rsidR="00F97C2D" w:rsidRDefault="00630874" w:rsidP="00BF3A6B">
      <w:pPr>
        <w:pStyle w:val="a3"/>
        <w:numPr>
          <w:ilvl w:val="2"/>
          <w:numId w:val="35"/>
        </w:numPr>
        <w:bidi/>
      </w:pPr>
      <w:r>
        <w:rPr>
          <w:rFonts w:hint="cs"/>
          <w:rtl/>
        </w:rPr>
        <w:t>באמצעות מספר טלפון</w:t>
      </w:r>
    </w:p>
    <w:p w14:paraId="7A56293B" w14:textId="5867E8E3" w:rsidR="00BF70BF" w:rsidRPr="00D9496A" w:rsidRDefault="00413391" w:rsidP="00BF3A6B">
      <w:pPr>
        <w:pStyle w:val="a3"/>
        <w:numPr>
          <w:ilvl w:val="3"/>
          <w:numId w:val="35"/>
        </w:numPr>
        <w:bidi/>
      </w:pPr>
      <w:r>
        <w:rPr>
          <w:rFonts w:hint="cs"/>
          <w:rtl/>
        </w:rPr>
        <w:t>חלון התחברות ראשוני</w:t>
      </w:r>
    </w:p>
    <w:p w14:paraId="40D98B9C" w14:textId="575FC1ED" w:rsidR="00D25B7E" w:rsidRDefault="00413391" w:rsidP="00BF3A6B">
      <w:pPr>
        <w:pStyle w:val="a3"/>
        <w:numPr>
          <w:ilvl w:val="4"/>
          <w:numId w:val="35"/>
        </w:numPr>
        <w:bidi/>
      </w:pPr>
      <w:r>
        <w:rPr>
          <w:rFonts w:hint="cs"/>
          <w:rtl/>
        </w:rPr>
        <w:t>מספר טלפון</w:t>
      </w:r>
    </w:p>
    <w:p w14:paraId="18AA32E5" w14:textId="39A10F1C" w:rsidR="00C06926" w:rsidRDefault="00C06926" w:rsidP="00BF3A6B">
      <w:pPr>
        <w:pStyle w:val="a3"/>
        <w:numPr>
          <w:ilvl w:val="3"/>
          <w:numId w:val="35"/>
        </w:numPr>
        <w:bidi/>
      </w:pPr>
      <w:r>
        <w:rPr>
          <w:rFonts w:hint="cs"/>
          <w:rtl/>
        </w:rPr>
        <w:t>חלון התחברות הקשת קוד</w:t>
      </w:r>
    </w:p>
    <w:p w14:paraId="1539E801" w14:textId="2A2347AE" w:rsidR="00106CB5" w:rsidRDefault="00DD167E" w:rsidP="00BF3A6B">
      <w:pPr>
        <w:pStyle w:val="a3"/>
        <w:numPr>
          <w:ilvl w:val="4"/>
          <w:numId w:val="35"/>
        </w:numPr>
        <w:bidi/>
      </w:pPr>
      <w:r>
        <w:rPr>
          <w:rFonts w:hint="cs"/>
          <w:rtl/>
        </w:rPr>
        <w:t>קוד</w:t>
      </w:r>
      <w:r w:rsidR="00257FF8">
        <w:rPr>
          <w:rFonts w:hint="cs"/>
          <w:rtl/>
        </w:rPr>
        <w:t xml:space="preserve"> אימות</w:t>
      </w:r>
    </w:p>
    <w:p w14:paraId="47EC22D9" w14:textId="2A2347AE" w:rsidR="000F219B" w:rsidRDefault="000F219B" w:rsidP="00BF3A6B">
      <w:pPr>
        <w:pStyle w:val="a3"/>
        <w:numPr>
          <w:ilvl w:val="3"/>
          <w:numId w:val="35"/>
        </w:numPr>
        <w:bidi/>
      </w:pPr>
      <w:r>
        <w:rPr>
          <w:rFonts w:hint="cs"/>
          <w:rtl/>
        </w:rPr>
        <w:t>חלון התחברות פרטים אישים</w:t>
      </w:r>
    </w:p>
    <w:p w14:paraId="5924E4EA" w14:textId="5CE6CBF2" w:rsidR="00FE251D" w:rsidRDefault="00FE251D" w:rsidP="00BF3A6B">
      <w:pPr>
        <w:pStyle w:val="a3"/>
        <w:numPr>
          <w:ilvl w:val="4"/>
          <w:numId w:val="35"/>
        </w:numPr>
        <w:bidi/>
      </w:pPr>
      <w:r>
        <w:rPr>
          <w:rFonts w:hint="cs"/>
          <w:rtl/>
        </w:rPr>
        <w:t>שם פרטי</w:t>
      </w:r>
    </w:p>
    <w:p w14:paraId="1548F167" w14:textId="375A0BE6" w:rsidR="00FE251D" w:rsidRDefault="3C1C9A2E" w:rsidP="00BF3A6B">
      <w:pPr>
        <w:pStyle w:val="a3"/>
        <w:numPr>
          <w:ilvl w:val="4"/>
          <w:numId w:val="35"/>
        </w:numPr>
        <w:bidi/>
      </w:pPr>
      <w:r w:rsidRPr="3C1C9A2E">
        <w:rPr>
          <w:rtl/>
        </w:rPr>
        <w:t>שם משפחה</w:t>
      </w:r>
    </w:p>
    <w:p w14:paraId="2BA755BA" w14:textId="09690D41" w:rsidR="000A2F5B" w:rsidRDefault="002E0974" w:rsidP="00BF3A6B">
      <w:pPr>
        <w:pStyle w:val="a3"/>
        <w:numPr>
          <w:ilvl w:val="4"/>
          <w:numId w:val="35"/>
        </w:numPr>
        <w:bidi/>
      </w:pPr>
      <w:r>
        <w:rPr>
          <w:rFonts w:hint="cs"/>
          <w:rtl/>
        </w:rPr>
        <w:t>מייל</w:t>
      </w:r>
    </w:p>
    <w:p w14:paraId="0E4D3F35" w14:textId="66AB6BBC" w:rsidR="002E0974" w:rsidRDefault="002E0974" w:rsidP="00BF3A6B">
      <w:pPr>
        <w:pStyle w:val="a3"/>
        <w:numPr>
          <w:ilvl w:val="4"/>
          <w:numId w:val="35"/>
        </w:numPr>
        <w:bidi/>
      </w:pPr>
      <w:r>
        <w:rPr>
          <w:rFonts w:hint="cs"/>
          <w:rtl/>
        </w:rPr>
        <w:t>טלפון</w:t>
      </w:r>
    </w:p>
    <w:p w14:paraId="470DB4F2" w14:textId="6689BEDF" w:rsidR="002E0974" w:rsidRDefault="002E0974" w:rsidP="00BF3A6B">
      <w:pPr>
        <w:pStyle w:val="a3"/>
        <w:numPr>
          <w:ilvl w:val="4"/>
          <w:numId w:val="35"/>
        </w:numPr>
        <w:bidi/>
      </w:pPr>
      <w:r>
        <w:rPr>
          <w:rFonts w:hint="cs"/>
          <w:rtl/>
        </w:rPr>
        <w:t>הצטרפות למו</w:t>
      </w:r>
      <w:r w:rsidR="00FA6EAF">
        <w:rPr>
          <w:rFonts w:hint="cs"/>
          <w:rtl/>
        </w:rPr>
        <w:t>עדון</w:t>
      </w:r>
    </w:p>
    <w:p w14:paraId="3093175D" w14:textId="12417948" w:rsidR="00FA6EAF" w:rsidRDefault="00FA6EAF" w:rsidP="00BF3A6B">
      <w:pPr>
        <w:pStyle w:val="a3"/>
        <w:numPr>
          <w:ilvl w:val="4"/>
          <w:numId w:val="35"/>
        </w:numPr>
        <w:bidi/>
      </w:pPr>
      <w:r>
        <w:rPr>
          <w:rFonts w:hint="cs"/>
          <w:rtl/>
        </w:rPr>
        <w:t>אישור תקנון</w:t>
      </w:r>
    </w:p>
    <w:p w14:paraId="2EA891F9" w14:textId="38AF3F0F" w:rsidR="000F390F" w:rsidRDefault="000F390F" w:rsidP="00BF3A6B">
      <w:pPr>
        <w:pStyle w:val="a3"/>
        <w:numPr>
          <w:ilvl w:val="4"/>
          <w:numId w:val="35"/>
        </w:numPr>
        <w:bidi/>
      </w:pPr>
      <w:r>
        <w:rPr>
          <w:rFonts w:hint="cs"/>
          <w:rtl/>
        </w:rPr>
        <w:t>אישור</w:t>
      </w:r>
      <w:r w:rsidR="00966D00">
        <w:rPr>
          <w:rFonts w:hint="cs"/>
          <w:rtl/>
        </w:rPr>
        <w:t xml:space="preserve"> קבלת חומרים פרסומיים</w:t>
      </w:r>
    </w:p>
    <w:p w14:paraId="6589302B" w14:textId="604B71A0" w:rsidR="00EC6C85" w:rsidRPr="00D9496A" w:rsidRDefault="00D969E1" w:rsidP="00BF3A6B">
      <w:pPr>
        <w:pStyle w:val="a3"/>
        <w:numPr>
          <w:ilvl w:val="4"/>
          <w:numId w:val="35"/>
        </w:numPr>
        <w:bidi/>
      </w:pPr>
      <w:r>
        <w:rPr>
          <w:rFonts w:hint="cs"/>
        </w:rPr>
        <w:t>SIGN IN</w:t>
      </w:r>
    </w:p>
    <w:p w14:paraId="7A225340" w14:textId="48A04407" w:rsidR="00975584" w:rsidRDefault="00975584" w:rsidP="00BF3A6B">
      <w:pPr>
        <w:pStyle w:val="a3"/>
        <w:numPr>
          <w:ilvl w:val="2"/>
          <w:numId w:val="35"/>
        </w:numPr>
        <w:bidi/>
      </w:pPr>
      <w:r>
        <w:rPr>
          <w:rFonts w:hint="cs"/>
          <w:rtl/>
        </w:rPr>
        <w:t>באמצעות חשבון פייסבוק</w:t>
      </w:r>
    </w:p>
    <w:p w14:paraId="09872AA9" w14:textId="4F8FE272" w:rsidR="00887121" w:rsidRDefault="00887121" w:rsidP="00BF3A6B">
      <w:pPr>
        <w:pStyle w:val="a3"/>
        <w:numPr>
          <w:ilvl w:val="3"/>
          <w:numId w:val="35"/>
        </w:numPr>
        <w:bidi/>
      </w:pPr>
      <w:r>
        <w:rPr>
          <w:rFonts w:hint="cs"/>
          <w:rtl/>
        </w:rPr>
        <w:t>מייל</w:t>
      </w:r>
    </w:p>
    <w:p w14:paraId="6DCEBCDA" w14:textId="10211915" w:rsidR="008D4079" w:rsidRDefault="008D4079" w:rsidP="00BF3A6B">
      <w:pPr>
        <w:pStyle w:val="a3"/>
        <w:numPr>
          <w:ilvl w:val="3"/>
          <w:numId w:val="35"/>
        </w:numPr>
        <w:bidi/>
      </w:pPr>
      <w:r>
        <w:rPr>
          <w:rFonts w:hint="cs"/>
          <w:rtl/>
        </w:rPr>
        <w:t>סיסמה</w:t>
      </w:r>
    </w:p>
    <w:p w14:paraId="0759FB0B" w14:textId="4536F903" w:rsidR="00FC2578" w:rsidRDefault="0011226C" w:rsidP="00BF3A6B">
      <w:pPr>
        <w:pStyle w:val="a3"/>
        <w:numPr>
          <w:ilvl w:val="3"/>
          <w:numId w:val="35"/>
        </w:numPr>
        <w:bidi/>
      </w:pPr>
      <w:r>
        <w:rPr>
          <w:rFonts w:hint="cs"/>
          <w:rtl/>
        </w:rPr>
        <w:t>התחברות</w:t>
      </w:r>
    </w:p>
    <w:p w14:paraId="03FDB45F" w14:textId="500240A6" w:rsidR="00EC190A" w:rsidRDefault="00EC190A" w:rsidP="00BF3A6B">
      <w:pPr>
        <w:pStyle w:val="a3"/>
        <w:numPr>
          <w:ilvl w:val="3"/>
          <w:numId w:val="35"/>
        </w:numPr>
        <w:bidi/>
      </w:pPr>
      <w:r>
        <w:rPr>
          <w:rFonts w:hint="cs"/>
          <w:rtl/>
        </w:rPr>
        <w:t>שכחתי סיסמ</w:t>
      </w:r>
      <w:r w:rsidR="00C551A1">
        <w:rPr>
          <w:rFonts w:hint="cs"/>
          <w:rtl/>
        </w:rPr>
        <w:t>ה</w:t>
      </w:r>
    </w:p>
    <w:p w14:paraId="4C251216" w14:textId="1D0A7966" w:rsidR="00C551A1" w:rsidRDefault="000E4F0A" w:rsidP="00BF3A6B">
      <w:pPr>
        <w:pStyle w:val="a3"/>
        <w:numPr>
          <w:ilvl w:val="4"/>
          <w:numId w:val="35"/>
        </w:numPr>
        <w:bidi/>
      </w:pPr>
      <w:r>
        <w:rPr>
          <w:rFonts w:hint="cs"/>
          <w:rtl/>
        </w:rPr>
        <w:t>חלון שחזור פרטים</w:t>
      </w:r>
    </w:p>
    <w:p w14:paraId="4D8BA329" w14:textId="1780F4B5" w:rsidR="009D6935" w:rsidRDefault="00351CEA" w:rsidP="00BF3A6B">
      <w:pPr>
        <w:pStyle w:val="a3"/>
        <w:numPr>
          <w:ilvl w:val="3"/>
          <w:numId w:val="35"/>
        </w:numPr>
        <w:bidi/>
      </w:pPr>
      <w:r>
        <w:rPr>
          <w:rFonts w:hint="cs"/>
          <w:rtl/>
        </w:rPr>
        <w:t>צור/צרי חשבון חדש</w:t>
      </w:r>
    </w:p>
    <w:p w14:paraId="56AC2EE7" w14:textId="158D7805" w:rsidR="00975584" w:rsidRDefault="00975584" w:rsidP="00BF3A6B">
      <w:pPr>
        <w:pStyle w:val="a3"/>
        <w:numPr>
          <w:ilvl w:val="2"/>
          <w:numId w:val="35"/>
        </w:numPr>
        <w:bidi/>
      </w:pPr>
      <w:r>
        <w:rPr>
          <w:rFonts w:hint="cs"/>
          <w:rtl/>
        </w:rPr>
        <w:t>באמצעות חשבון גוגל</w:t>
      </w:r>
    </w:p>
    <w:p w14:paraId="4DAEA27E" w14:textId="19DA3A24" w:rsidR="00FF6E61" w:rsidRDefault="00996007" w:rsidP="00BF3A6B">
      <w:pPr>
        <w:pStyle w:val="a3"/>
        <w:numPr>
          <w:ilvl w:val="3"/>
          <w:numId w:val="35"/>
        </w:numPr>
        <w:bidi/>
      </w:pPr>
      <w:r>
        <w:rPr>
          <w:rFonts w:hint="cs"/>
          <w:rtl/>
        </w:rPr>
        <w:t>חלון בחירת חשבון</w:t>
      </w:r>
    </w:p>
    <w:p w14:paraId="4FD2F6BB" w14:textId="077F8735" w:rsidR="00996007" w:rsidRDefault="004B4617" w:rsidP="00BF3A6B">
      <w:pPr>
        <w:pStyle w:val="a3"/>
        <w:numPr>
          <w:ilvl w:val="4"/>
          <w:numId w:val="35"/>
        </w:numPr>
        <w:bidi/>
      </w:pPr>
      <w:r>
        <w:rPr>
          <w:rFonts w:hint="cs"/>
          <w:rtl/>
        </w:rPr>
        <w:t>רשימת חשבונות קיימים</w:t>
      </w:r>
    </w:p>
    <w:p w14:paraId="509DC4E4" w14:textId="4A7D9403" w:rsidR="004B4CDD" w:rsidRDefault="00081D61" w:rsidP="00BF3A6B">
      <w:pPr>
        <w:pStyle w:val="a3"/>
        <w:numPr>
          <w:ilvl w:val="4"/>
          <w:numId w:val="35"/>
        </w:numPr>
        <w:bidi/>
      </w:pPr>
      <w:r>
        <w:rPr>
          <w:rFonts w:hint="cs"/>
          <w:rtl/>
        </w:rPr>
        <w:t>חשבון אחר</w:t>
      </w:r>
    </w:p>
    <w:p w14:paraId="25728D82" w14:textId="468F6EED" w:rsidR="00C508F8" w:rsidRDefault="00C508F8" w:rsidP="00BF3A6B">
      <w:pPr>
        <w:pStyle w:val="a3"/>
        <w:numPr>
          <w:ilvl w:val="5"/>
          <w:numId w:val="35"/>
        </w:numPr>
        <w:bidi/>
      </w:pPr>
      <w:r>
        <w:rPr>
          <w:rFonts w:hint="cs"/>
          <w:rtl/>
        </w:rPr>
        <w:t>אימייל/טלפון</w:t>
      </w:r>
    </w:p>
    <w:p w14:paraId="02D6C924" w14:textId="4413B87F" w:rsidR="00812DE3" w:rsidRDefault="00812DE3" w:rsidP="00BF3A6B">
      <w:pPr>
        <w:pStyle w:val="a3"/>
        <w:numPr>
          <w:ilvl w:val="5"/>
          <w:numId w:val="35"/>
        </w:numPr>
        <w:bidi/>
      </w:pPr>
      <w:r>
        <w:rPr>
          <w:rFonts w:hint="cs"/>
          <w:rtl/>
        </w:rPr>
        <w:t>סיסמה</w:t>
      </w:r>
    </w:p>
    <w:p w14:paraId="1F83A3A1" w14:textId="325994A4" w:rsidR="00BE3B39" w:rsidRDefault="00BE3B39" w:rsidP="00BF3A6B">
      <w:pPr>
        <w:pStyle w:val="a3"/>
        <w:numPr>
          <w:ilvl w:val="5"/>
          <w:numId w:val="35"/>
        </w:numPr>
        <w:bidi/>
      </w:pPr>
      <w:r>
        <w:rPr>
          <w:rFonts w:hint="cs"/>
          <w:rtl/>
        </w:rPr>
        <w:t>התחברות</w:t>
      </w:r>
    </w:p>
    <w:p w14:paraId="75C44561" w14:textId="2741420D" w:rsidR="00D8606F" w:rsidRDefault="00CE28EF" w:rsidP="00BF3A6B">
      <w:pPr>
        <w:pStyle w:val="a3"/>
        <w:numPr>
          <w:ilvl w:val="5"/>
          <w:numId w:val="35"/>
        </w:numPr>
        <w:bidi/>
      </w:pPr>
      <w:r>
        <w:rPr>
          <w:rFonts w:hint="cs"/>
          <w:rtl/>
        </w:rPr>
        <w:t>שכחת את כתובת האימייל</w:t>
      </w:r>
    </w:p>
    <w:p w14:paraId="46F4B9DD" w14:textId="524AD9FA" w:rsidR="0067158A" w:rsidRDefault="0067158A" w:rsidP="00BF3A6B">
      <w:pPr>
        <w:pStyle w:val="a3"/>
        <w:numPr>
          <w:ilvl w:val="6"/>
          <w:numId w:val="35"/>
        </w:numPr>
        <w:bidi/>
      </w:pPr>
      <w:r>
        <w:rPr>
          <w:rFonts w:hint="cs"/>
          <w:rtl/>
        </w:rPr>
        <w:t>חלון שחזור פרטים</w:t>
      </w:r>
    </w:p>
    <w:p w14:paraId="73F63A2F" w14:textId="48A3E980" w:rsidR="00293F45" w:rsidRDefault="0049441D" w:rsidP="00BF3A6B">
      <w:pPr>
        <w:pStyle w:val="a3"/>
        <w:numPr>
          <w:ilvl w:val="7"/>
          <w:numId w:val="35"/>
        </w:numPr>
        <w:bidi/>
      </w:pPr>
      <w:r>
        <w:rPr>
          <w:rFonts w:hint="cs"/>
          <w:rtl/>
        </w:rPr>
        <w:t>חשבון חדש</w:t>
      </w:r>
    </w:p>
    <w:p w14:paraId="5B004AD9" w14:textId="0DDBCB01" w:rsidR="00AB3F3D" w:rsidRPr="008429C0" w:rsidRDefault="00AB3F3D" w:rsidP="00BF3A6B">
      <w:pPr>
        <w:pStyle w:val="a3"/>
        <w:numPr>
          <w:ilvl w:val="1"/>
          <w:numId w:val="35"/>
        </w:numPr>
        <w:bidi/>
      </w:pPr>
      <w:r w:rsidRPr="008429C0">
        <w:rPr>
          <w:rFonts w:hint="cs"/>
          <w:rtl/>
        </w:rPr>
        <w:t>תהליך חיפוש ובחירת מוצר</w:t>
      </w:r>
    </w:p>
    <w:p w14:paraId="354459B3" w14:textId="77777777" w:rsidR="00AB3F3D" w:rsidRDefault="00AB3F3D" w:rsidP="00BF3A6B">
      <w:pPr>
        <w:pStyle w:val="a3"/>
        <w:numPr>
          <w:ilvl w:val="2"/>
          <w:numId w:val="35"/>
        </w:numPr>
        <w:bidi/>
      </w:pPr>
      <w:r>
        <w:rPr>
          <w:rFonts w:hint="cs"/>
          <w:rtl/>
        </w:rPr>
        <w:t>חיפוש ידני</w:t>
      </w:r>
    </w:p>
    <w:p w14:paraId="1A31ECF7" w14:textId="77777777" w:rsidR="00AB3F3D" w:rsidRDefault="00AB3F3D" w:rsidP="00BF3A6B">
      <w:pPr>
        <w:pStyle w:val="a3"/>
        <w:numPr>
          <w:ilvl w:val="3"/>
          <w:numId w:val="35"/>
        </w:numPr>
        <w:bidi/>
      </w:pPr>
      <w:r>
        <w:rPr>
          <w:rFonts w:hint="cs"/>
          <w:rtl/>
        </w:rPr>
        <w:t>שדה "חפשו לפי ספר/שם מחבר/ת...?"</w:t>
      </w:r>
    </w:p>
    <w:p w14:paraId="085C7768" w14:textId="77777777" w:rsidR="00AB3F3D" w:rsidRDefault="00AB3F3D" w:rsidP="00BF3A6B">
      <w:pPr>
        <w:pStyle w:val="a3"/>
        <w:numPr>
          <w:ilvl w:val="3"/>
          <w:numId w:val="35"/>
        </w:numPr>
        <w:bidi/>
      </w:pPr>
      <w:r>
        <w:rPr>
          <w:rFonts w:hint="cs"/>
          <w:rtl/>
        </w:rPr>
        <w:t>כפתור חיפוש</w:t>
      </w:r>
    </w:p>
    <w:p w14:paraId="5E5D82AF" w14:textId="77777777" w:rsidR="00AB3F3D" w:rsidRDefault="00AB3F3D" w:rsidP="00BF3A6B">
      <w:pPr>
        <w:pStyle w:val="a3"/>
        <w:numPr>
          <w:ilvl w:val="3"/>
          <w:numId w:val="35"/>
        </w:numPr>
        <w:bidi/>
      </w:pPr>
      <w:r>
        <w:rPr>
          <w:rFonts w:hint="cs"/>
          <w:rtl/>
        </w:rPr>
        <w:t>חלון קופץ עם תוצאות חיפוש</w:t>
      </w:r>
    </w:p>
    <w:p w14:paraId="446B4C5D" w14:textId="77777777" w:rsidR="00AB3F3D" w:rsidRDefault="00AB3F3D" w:rsidP="00BF3A6B">
      <w:pPr>
        <w:pStyle w:val="a3"/>
        <w:numPr>
          <w:ilvl w:val="3"/>
          <w:numId w:val="35"/>
        </w:numPr>
        <w:bidi/>
      </w:pPr>
      <w:r>
        <w:rPr>
          <w:rFonts w:hint="cs"/>
          <w:rtl/>
        </w:rPr>
        <w:t>רשימה מצומצמ</w:t>
      </w:r>
      <w:r>
        <w:rPr>
          <w:rFonts w:hint="eastAsia"/>
          <w:rtl/>
        </w:rPr>
        <w:t>ת</w:t>
      </w:r>
      <w:r>
        <w:rPr>
          <w:rFonts w:hint="cs"/>
          <w:rtl/>
        </w:rPr>
        <w:t xml:space="preserve"> של פריטים</w:t>
      </w:r>
    </w:p>
    <w:p w14:paraId="635D6EFD" w14:textId="77777777" w:rsidR="00AB3F3D" w:rsidRDefault="00AB3F3D" w:rsidP="00BF3A6B">
      <w:pPr>
        <w:pStyle w:val="a3"/>
        <w:numPr>
          <w:ilvl w:val="3"/>
          <w:numId w:val="35"/>
        </w:numPr>
        <w:bidi/>
      </w:pPr>
      <w:r>
        <w:rPr>
          <w:rFonts w:hint="cs"/>
          <w:rtl/>
        </w:rPr>
        <w:t>לינק הפותח חלון עם כל תוצאות החיפוש</w:t>
      </w:r>
    </w:p>
    <w:p w14:paraId="1277CCA2" w14:textId="77777777" w:rsidR="00AB3F3D" w:rsidRDefault="00AB3F3D" w:rsidP="00BF3A6B">
      <w:pPr>
        <w:pStyle w:val="a3"/>
        <w:numPr>
          <w:ilvl w:val="3"/>
          <w:numId w:val="35"/>
        </w:numPr>
        <w:bidi/>
      </w:pPr>
      <w:r>
        <w:rPr>
          <w:rFonts w:hint="cs"/>
          <w:rtl/>
        </w:rPr>
        <w:t>כפתורים עם לינקים להמלצות רלוונטיות</w:t>
      </w:r>
    </w:p>
    <w:p w14:paraId="18F22BD6" w14:textId="77777777" w:rsidR="00AB3F3D" w:rsidRDefault="00AB3F3D" w:rsidP="00BF3A6B">
      <w:pPr>
        <w:pStyle w:val="a3"/>
        <w:numPr>
          <w:ilvl w:val="2"/>
          <w:numId w:val="35"/>
        </w:numPr>
        <w:bidi/>
      </w:pPr>
      <w:r>
        <w:rPr>
          <w:rFonts w:hint="cs"/>
          <w:rtl/>
        </w:rPr>
        <w:t>חיפוש מובנה</w:t>
      </w:r>
    </w:p>
    <w:p w14:paraId="1D886113" w14:textId="77777777" w:rsidR="00AB3F3D" w:rsidRDefault="00AB3F3D" w:rsidP="00BF3A6B">
      <w:pPr>
        <w:pStyle w:val="a3"/>
        <w:numPr>
          <w:ilvl w:val="3"/>
          <w:numId w:val="35"/>
        </w:numPr>
        <w:bidi/>
      </w:pPr>
      <w:r>
        <w:rPr>
          <w:rFonts w:hint="cs"/>
          <w:rtl/>
        </w:rPr>
        <w:t>סרגל קטגוריות</w:t>
      </w:r>
    </w:p>
    <w:p w14:paraId="1400CF73" w14:textId="77777777" w:rsidR="00AB3F3D" w:rsidRDefault="00AB3F3D" w:rsidP="00BF3A6B">
      <w:pPr>
        <w:pStyle w:val="a3"/>
        <w:numPr>
          <w:ilvl w:val="4"/>
          <w:numId w:val="35"/>
        </w:numPr>
        <w:bidi/>
      </w:pPr>
      <w:r>
        <w:rPr>
          <w:rFonts w:hint="cs"/>
          <w:rtl/>
        </w:rPr>
        <w:t>תת קטגוריות</w:t>
      </w:r>
    </w:p>
    <w:p w14:paraId="7E23356E" w14:textId="77777777" w:rsidR="00AB3F3D" w:rsidRDefault="00AB3F3D" w:rsidP="00BF3A6B">
      <w:pPr>
        <w:pStyle w:val="a3"/>
        <w:numPr>
          <w:ilvl w:val="5"/>
          <w:numId w:val="35"/>
        </w:numPr>
        <w:bidi/>
      </w:pPr>
      <w:r>
        <w:rPr>
          <w:rFonts w:hint="cs"/>
          <w:rtl/>
        </w:rPr>
        <w:t>קישורים</w:t>
      </w:r>
    </w:p>
    <w:p w14:paraId="49454B29" w14:textId="77777777" w:rsidR="00B475A9" w:rsidRDefault="00AB3F3D" w:rsidP="00BF3A6B">
      <w:pPr>
        <w:pStyle w:val="a3"/>
        <w:numPr>
          <w:ilvl w:val="5"/>
          <w:numId w:val="35"/>
        </w:numPr>
        <w:bidi/>
      </w:pPr>
      <w:r>
        <w:rPr>
          <w:rFonts w:hint="cs"/>
          <w:rtl/>
        </w:rPr>
        <w:t>תמונות עם קישורים</w:t>
      </w:r>
    </w:p>
    <w:p w14:paraId="2EDFCE76" w14:textId="7C0E3CF4" w:rsidR="00AB3F3D" w:rsidRDefault="00AB3F3D" w:rsidP="00BF3A6B">
      <w:pPr>
        <w:pStyle w:val="a3"/>
        <w:numPr>
          <w:ilvl w:val="5"/>
          <w:numId w:val="35"/>
        </w:numPr>
        <w:bidi/>
      </w:pPr>
      <w:r>
        <w:rPr>
          <w:rFonts w:hint="cs"/>
          <w:rtl/>
        </w:rPr>
        <w:t>עמוד עם כותרת של קטגוריה</w:t>
      </w:r>
    </w:p>
    <w:p w14:paraId="2020FBD4" w14:textId="1EC54CF4" w:rsidR="00AB3F3D" w:rsidRDefault="00AB3F3D" w:rsidP="00BF3A6B">
      <w:pPr>
        <w:pStyle w:val="a3"/>
        <w:numPr>
          <w:ilvl w:val="5"/>
          <w:numId w:val="35"/>
        </w:numPr>
        <w:bidi/>
      </w:pPr>
      <w:r>
        <w:rPr>
          <w:rFonts w:hint="cs"/>
          <w:rtl/>
        </w:rPr>
        <w:t>כפתורים של תתי קטגוריות</w:t>
      </w:r>
    </w:p>
    <w:p w14:paraId="1225E943" w14:textId="4F7551CE" w:rsidR="00AB3F3D" w:rsidRDefault="00AB3F3D" w:rsidP="00BF3A6B">
      <w:pPr>
        <w:pStyle w:val="a3"/>
        <w:numPr>
          <w:ilvl w:val="5"/>
          <w:numId w:val="35"/>
        </w:numPr>
        <w:bidi/>
      </w:pPr>
      <w:r>
        <w:rPr>
          <w:rFonts w:hint="cs"/>
          <w:rtl/>
        </w:rPr>
        <w:lastRenderedPageBreak/>
        <w:t>כפתור סינון</w:t>
      </w:r>
    </w:p>
    <w:p w14:paraId="62D02AFE" w14:textId="29C48594" w:rsidR="00AB3F3D" w:rsidRDefault="00AB3F3D" w:rsidP="00BF3A6B">
      <w:pPr>
        <w:pStyle w:val="a3"/>
        <w:numPr>
          <w:ilvl w:val="6"/>
          <w:numId w:val="35"/>
        </w:numPr>
        <w:bidi/>
      </w:pPr>
      <w:r>
        <w:rPr>
          <w:rFonts w:hint="cs"/>
          <w:rtl/>
        </w:rPr>
        <w:t>חלונית עם אפשרויות סינון</w:t>
      </w:r>
    </w:p>
    <w:p w14:paraId="7345444C" w14:textId="448D688E" w:rsidR="00AB3F3D" w:rsidRDefault="00AB3F3D" w:rsidP="00BF3A6B">
      <w:pPr>
        <w:pStyle w:val="a3"/>
        <w:numPr>
          <w:ilvl w:val="7"/>
          <w:numId w:val="35"/>
        </w:numPr>
        <w:bidi/>
      </w:pPr>
      <w:r>
        <w:rPr>
          <w:rFonts w:hint="cs"/>
          <w:rtl/>
        </w:rPr>
        <w:t>קטגוריות</w:t>
      </w:r>
    </w:p>
    <w:p w14:paraId="7FF0EFCA" w14:textId="10D6A3B8" w:rsidR="00AB3F3D" w:rsidRDefault="00AB3F3D" w:rsidP="00BF3A6B">
      <w:pPr>
        <w:pStyle w:val="a3"/>
        <w:numPr>
          <w:ilvl w:val="7"/>
          <w:numId w:val="35"/>
        </w:numPr>
        <w:bidi/>
      </w:pPr>
      <w:r>
        <w:rPr>
          <w:rFonts w:hint="cs"/>
          <w:rtl/>
        </w:rPr>
        <w:t>נושאים</w:t>
      </w:r>
    </w:p>
    <w:p w14:paraId="15539719" w14:textId="24BE9EE6" w:rsidR="00AB3F3D" w:rsidRDefault="00AB3F3D" w:rsidP="00BF3A6B">
      <w:pPr>
        <w:pStyle w:val="a3"/>
        <w:numPr>
          <w:ilvl w:val="7"/>
          <w:numId w:val="35"/>
        </w:numPr>
        <w:bidi/>
      </w:pPr>
      <w:r>
        <w:rPr>
          <w:rFonts w:hint="cs"/>
          <w:rtl/>
        </w:rPr>
        <w:t>מבצעים</w:t>
      </w:r>
    </w:p>
    <w:p w14:paraId="3FE2A69C" w14:textId="6D44BC35" w:rsidR="00AB3F3D" w:rsidRDefault="00AB3F3D" w:rsidP="00BF3A6B">
      <w:pPr>
        <w:pStyle w:val="a3"/>
        <w:numPr>
          <w:ilvl w:val="7"/>
          <w:numId w:val="35"/>
        </w:numPr>
        <w:bidi/>
      </w:pPr>
      <w:r>
        <w:rPr>
          <w:rFonts w:hint="cs"/>
          <w:rtl/>
        </w:rPr>
        <w:t>טווח בחירת מחיר</w:t>
      </w:r>
    </w:p>
    <w:p w14:paraId="00F521A9" w14:textId="6C5C4E88" w:rsidR="00AB3F3D" w:rsidRDefault="00AB3F3D" w:rsidP="00BF3A6B">
      <w:pPr>
        <w:pStyle w:val="a3"/>
        <w:numPr>
          <w:ilvl w:val="7"/>
          <w:numId w:val="35"/>
        </w:numPr>
        <w:bidi/>
      </w:pPr>
      <w:r>
        <w:rPr>
          <w:rFonts w:hint="cs"/>
          <w:rtl/>
        </w:rPr>
        <w:t>כפתור החל סינון</w:t>
      </w:r>
    </w:p>
    <w:p w14:paraId="2C3D9897" w14:textId="5B74633F" w:rsidR="00AB3F3D" w:rsidRDefault="00AB3F3D" w:rsidP="00BF3A6B">
      <w:pPr>
        <w:pStyle w:val="a3"/>
        <w:numPr>
          <w:ilvl w:val="7"/>
          <w:numId w:val="35"/>
        </w:numPr>
        <w:bidi/>
      </w:pPr>
      <w:r>
        <w:rPr>
          <w:rFonts w:hint="cs"/>
          <w:rtl/>
        </w:rPr>
        <w:t>כפתור נקה הכל</w:t>
      </w:r>
    </w:p>
    <w:p w14:paraId="1B104301" w14:textId="65E65AFE" w:rsidR="00AB3F3D" w:rsidRDefault="00AB3F3D" w:rsidP="00BF3A6B">
      <w:pPr>
        <w:pStyle w:val="a3"/>
        <w:numPr>
          <w:ilvl w:val="5"/>
          <w:numId w:val="35"/>
        </w:numPr>
        <w:bidi/>
      </w:pPr>
      <w:r>
        <w:rPr>
          <w:rFonts w:hint="cs"/>
          <w:rtl/>
        </w:rPr>
        <w:t>רשימה נפתחת של מומלצים</w:t>
      </w:r>
    </w:p>
    <w:p w14:paraId="026AF291" w14:textId="1F6C7983" w:rsidR="00AB3F3D" w:rsidRDefault="00AB3F3D" w:rsidP="00BF3A6B">
      <w:pPr>
        <w:pStyle w:val="a3"/>
        <w:numPr>
          <w:ilvl w:val="5"/>
          <w:numId w:val="35"/>
        </w:numPr>
        <w:bidi/>
      </w:pPr>
      <w:r>
        <w:rPr>
          <w:rFonts w:hint="cs"/>
          <w:rtl/>
        </w:rPr>
        <w:t>גוף העמוד</w:t>
      </w:r>
    </w:p>
    <w:p w14:paraId="1F7E687D" w14:textId="1EF933B9" w:rsidR="0050078E" w:rsidRDefault="0050078E" w:rsidP="00BF3A6B">
      <w:pPr>
        <w:pStyle w:val="a3"/>
        <w:numPr>
          <w:ilvl w:val="6"/>
          <w:numId w:val="35"/>
        </w:numPr>
        <w:bidi/>
      </w:pPr>
      <w:r>
        <w:rPr>
          <w:rFonts w:hint="cs"/>
          <w:rtl/>
        </w:rPr>
        <w:t>כפתור לחלון דירוג שסמן עומד על מוצר</w:t>
      </w:r>
    </w:p>
    <w:p w14:paraId="3F8F67BB" w14:textId="3FD0E474" w:rsidR="00AB3F3D" w:rsidRDefault="00AB3F3D" w:rsidP="00BF3A6B">
      <w:pPr>
        <w:pStyle w:val="a3"/>
        <w:numPr>
          <w:ilvl w:val="6"/>
          <w:numId w:val="35"/>
        </w:numPr>
        <w:bidi/>
      </w:pPr>
      <w:r>
        <w:rPr>
          <w:rFonts w:hint="cs"/>
          <w:rtl/>
        </w:rPr>
        <w:t>תמונות של מוצרים</w:t>
      </w:r>
    </w:p>
    <w:p w14:paraId="1D7C8366" w14:textId="2DE89431" w:rsidR="00AB3F3D" w:rsidRDefault="00AB3F3D" w:rsidP="00BF3A6B">
      <w:pPr>
        <w:pStyle w:val="a3"/>
        <w:numPr>
          <w:ilvl w:val="6"/>
          <w:numId w:val="35"/>
        </w:numPr>
        <w:bidi/>
      </w:pPr>
      <w:r>
        <w:rPr>
          <w:rFonts w:hint="cs"/>
          <w:rtl/>
        </w:rPr>
        <w:t>הנחה אם קיים</w:t>
      </w:r>
    </w:p>
    <w:p w14:paraId="4E89E408" w14:textId="1ECDAE14" w:rsidR="00AB3F3D" w:rsidRDefault="00AB3F3D" w:rsidP="00BF3A6B">
      <w:pPr>
        <w:pStyle w:val="a3"/>
        <w:numPr>
          <w:ilvl w:val="6"/>
          <w:numId w:val="35"/>
        </w:numPr>
        <w:bidi/>
      </w:pPr>
      <w:r>
        <w:rPr>
          <w:rFonts w:hint="cs"/>
          <w:rtl/>
        </w:rPr>
        <w:t>שם מוצר</w:t>
      </w:r>
    </w:p>
    <w:p w14:paraId="539BF208" w14:textId="4BD9033E" w:rsidR="00AB3F3D" w:rsidRDefault="00AB3F3D" w:rsidP="00BF3A6B">
      <w:pPr>
        <w:pStyle w:val="a3"/>
        <w:numPr>
          <w:ilvl w:val="6"/>
          <w:numId w:val="35"/>
        </w:numPr>
        <w:bidi/>
      </w:pPr>
      <w:r>
        <w:rPr>
          <w:rFonts w:hint="cs"/>
          <w:rtl/>
        </w:rPr>
        <w:t>מחיר לפני הנחה ומחיר אחרי הנחה</w:t>
      </w:r>
    </w:p>
    <w:p w14:paraId="4292C995" w14:textId="204DC06A" w:rsidR="17C44E6A" w:rsidRDefault="0050078E" w:rsidP="00BF3A6B">
      <w:pPr>
        <w:pStyle w:val="a3"/>
        <w:numPr>
          <w:ilvl w:val="5"/>
          <w:numId w:val="35"/>
        </w:numPr>
        <w:bidi/>
      </w:pPr>
      <w:r>
        <w:rPr>
          <w:rFonts w:hint="cs"/>
          <w:rtl/>
        </w:rPr>
        <w:t>עמוד מוצר</w:t>
      </w:r>
    </w:p>
    <w:p w14:paraId="61DB7886" w14:textId="5C7C57B6" w:rsidR="0050078E" w:rsidRDefault="0050078E" w:rsidP="00BF3A6B">
      <w:pPr>
        <w:pStyle w:val="a3"/>
        <w:numPr>
          <w:ilvl w:val="6"/>
          <w:numId w:val="35"/>
        </w:numPr>
        <w:bidi/>
      </w:pPr>
      <w:r>
        <w:rPr>
          <w:rFonts w:hint="cs"/>
          <w:rtl/>
        </w:rPr>
        <w:t>כפתור חווה דעתך על מוצר</w:t>
      </w:r>
    </w:p>
    <w:p w14:paraId="293DB796" w14:textId="6E5A3307" w:rsidR="0050078E" w:rsidRDefault="0050078E" w:rsidP="00BF3A6B">
      <w:pPr>
        <w:pStyle w:val="a3"/>
        <w:numPr>
          <w:ilvl w:val="7"/>
          <w:numId w:val="35"/>
        </w:numPr>
        <w:bidi/>
      </w:pPr>
      <w:r>
        <w:rPr>
          <w:rFonts w:hint="cs"/>
          <w:rtl/>
        </w:rPr>
        <w:t>ציון</w:t>
      </w:r>
    </w:p>
    <w:p w14:paraId="15649339" w14:textId="135A64D2" w:rsidR="0050078E" w:rsidRDefault="0050078E" w:rsidP="00BF3A6B">
      <w:pPr>
        <w:pStyle w:val="a3"/>
        <w:numPr>
          <w:ilvl w:val="7"/>
          <w:numId w:val="35"/>
        </w:numPr>
        <w:bidi/>
      </w:pPr>
      <w:r>
        <w:rPr>
          <w:rFonts w:hint="cs"/>
          <w:rtl/>
        </w:rPr>
        <w:t>כותרת</w:t>
      </w:r>
    </w:p>
    <w:p w14:paraId="0DDA82C4" w14:textId="3C6F0A65" w:rsidR="0050078E" w:rsidRDefault="0050078E" w:rsidP="00BF3A6B">
      <w:pPr>
        <w:pStyle w:val="a3"/>
        <w:numPr>
          <w:ilvl w:val="7"/>
          <w:numId w:val="35"/>
        </w:numPr>
        <w:bidi/>
      </w:pPr>
      <w:r>
        <w:rPr>
          <w:rFonts w:hint="cs"/>
          <w:rtl/>
        </w:rPr>
        <w:t>ביקורת</w:t>
      </w:r>
    </w:p>
    <w:p w14:paraId="0AEEA6A0" w14:textId="66FA6A27" w:rsidR="0050078E" w:rsidRDefault="0050078E" w:rsidP="00BF3A6B">
      <w:pPr>
        <w:pStyle w:val="a3"/>
        <w:numPr>
          <w:ilvl w:val="7"/>
          <w:numId w:val="35"/>
        </w:numPr>
        <w:bidi/>
      </w:pPr>
      <w:r>
        <w:rPr>
          <w:rFonts w:hint="cs"/>
          <w:rtl/>
        </w:rPr>
        <w:t>שם</w:t>
      </w:r>
    </w:p>
    <w:p w14:paraId="2FC75B15" w14:textId="774D330B" w:rsidR="0050078E" w:rsidRDefault="0050078E" w:rsidP="00BF3A6B">
      <w:pPr>
        <w:pStyle w:val="a3"/>
        <w:numPr>
          <w:ilvl w:val="7"/>
          <w:numId w:val="35"/>
        </w:numPr>
        <w:bidi/>
      </w:pPr>
      <w:r>
        <w:rPr>
          <w:rFonts w:hint="cs"/>
          <w:rtl/>
        </w:rPr>
        <w:t>אימייל</w:t>
      </w:r>
    </w:p>
    <w:p w14:paraId="5170CD6A" w14:textId="6F30619D" w:rsidR="0050078E" w:rsidRDefault="0050078E" w:rsidP="00BF3A6B">
      <w:pPr>
        <w:pStyle w:val="a3"/>
        <w:numPr>
          <w:ilvl w:val="7"/>
          <w:numId w:val="35"/>
        </w:numPr>
        <w:bidi/>
      </w:pPr>
      <w:r>
        <w:rPr>
          <w:rFonts w:hint="cs"/>
          <w:rtl/>
        </w:rPr>
        <w:t>כפתור שלח</w:t>
      </w:r>
      <w:r w:rsidR="00DE1E0B">
        <w:rPr>
          <w:rFonts w:hint="cs"/>
          <w:rtl/>
        </w:rPr>
        <w:t xml:space="preserve"> </w:t>
      </w:r>
      <w:r>
        <w:rPr>
          <w:rFonts w:hint="cs"/>
          <w:rtl/>
        </w:rPr>
        <w:t>ביקורות</w:t>
      </w:r>
      <w:r w:rsidR="003571E0">
        <w:rPr>
          <w:rFonts w:hint="cs"/>
          <w:rtl/>
        </w:rPr>
        <w:t xml:space="preserve"> </w:t>
      </w:r>
      <w:r>
        <w:rPr>
          <w:rFonts w:hint="cs"/>
          <w:rtl/>
        </w:rPr>
        <w:t>למוצר</w:t>
      </w:r>
    </w:p>
    <w:p w14:paraId="2652EE2F" w14:textId="4D11CC6A" w:rsidR="0050078E" w:rsidRDefault="0050078E" w:rsidP="00BF3A6B">
      <w:pPr>
        <w:pStyle w:val="a3"/>
        <w:numPr>
          <w:ilvl w:val="8"/>
          <w:numId w:val="35"/>
        </w:numPr>
        <w:bidi/>
      </w:pPr>
      <w:r>
        <w:rPr>
          <w:rFonts w:hint="cs"/>
          <w:rtl/>
        </w:rPr>
        <w:t>ציון</w:t>
      </w:r>
    </w:p>
    <w:p w14:paraId="3EDBEA54" w14:textId="24C49E02" w:rsidR="0050078E" w:rsidRDefault="0050078E" w:rsidP="00BF3A6B">
      <w:pPr>
        <w:pStyle w:val="a3"/>
        <w:numPr>
          <w:ilvl w:val="8"/>
          <w:numId w:val="35"/>
        </w:numPr>
        <w:bidi/>
      </w:pPr>
      <w:r>
        <w:rPr>
          <w:rFonts w:hint="cs"/>
          <w:rtl/>
        </w:rPr>
        <w:t>כותרת</w:t>
      </w:r>
    </w:p>
    <w:p w14:paraId="25EE8141" w14:textId="4F2374E9" w:rsidR="0050078E" w:rsidRDefault="0050078E" w:rsidP="00BF3A6B">
      <w:pPr>
        <w:pStyle w:val="a3"/>
        <w:numPr>
          <w:ilvl w:val="8"/>
          <w:numId w:val="35"/>
        </w:numPr>
        <w:bidi/>
      </w:pPr>
      <w:r>
        <w:rPr>
          <w:rFonts w:hint="cs"/>
          <w:rtl/>
        </w:rPr>
        <w:t>ביקורת</w:t>
      </w:r>
    </w:p>
    <w:p w14:paraId="1E48F825" w14:textId="02BC208E" w:rsidR="0050078E" w:rsidRDefault="0050078E" w:rsidP="00BF3A6B">
      <w:pPr>
        <w:pStyle w:val="a3"/>
        <w:numPr>
          <w:ilvl w:val="8"/>
          <w:numId w:val="35"/>
        </w:numPr>
        <w:bidi/>
      </w:pPr>
      <w:r>
        <w:rPr>
          <w:rFonts w:hint="cs"/>
          <w:rtl/>
        </w:rPr>
        <w:t>שם</w:t>
      </w:r>
    </w:p>
    <w:p w14:paraId="063993CC" w14:textId="3F41BF0B" w:rsidR="0050078E" w:rsidRDefault="0050078E" w:rsidP="00BF3A6B">
      <w:pPr>
        <w:pStyle w:val="a3"/>
        <w:numPr>
          <w:ilvl w:val="8"/>
          <w:numId w:val="35"/>
        </w:numPr>
        <w:bidi/>
      </w:pPr>
      <w:r>
        <w:rPr>
          <w:rFonts w:hint="cs"/>
          <w:rtl/>
        </w:rPr>
        <w:t>אימייל</w:t>
      </w:r>
    </w:p>
    <w:p w14:paraId="6A607350" w14:textId="13C1BCD8" w:rsidR="00AB3F3D" w:rsidRDefault="00AB3F3D" w:rsidP="00BF3A6B">
      <w:pPr>
        <w:pStyle w:val="a3"/>
        <w:numPr>
          <w:ilvl w:val="6"/>
          <w:numId w:val="35"/>
        </w:numPr>
        <w:bidi/>
      </w:pPr>
      <w:r>
        <w:rPr>
          <w:rFonts w:hint="cs"/>
          <w:rtl/>
        </w:rPr>
        <w:t>ציון</w:t>
      </w:r>
    </w:p>
    <w:p w14:paraId="0A7675A0" w14:textId="259DDB54" w:rsidR="00AB3F3D" w:rsidRDefault="00AB3F3D" w:rsidP="00BF3A6B">
      <w:pPr>
        <w:pStyle w:val="a3"/>
        <w:numPr>
          <w:ilvl w:val="6"/>
          <w:numId w:val="35"/>
        </w:numPr>
        <w:bidi/>
      </w:pPr>
      <w:r>
        <w:rPr>
          <w:rFonts w:hint="cs"/>
          <w:rtl/>
        </w:rPr>
        <w:t>ביקורת</w:t>
      </w:r>
    </w:p>
    <w:p w14:paraId="33F3F4B7" w14:textId="611CD395" w:rsidR="00AB3F3D" w:rsidRDefault="00AB3F3D" w:rsidP="00BF3A6B">
      <w:pPr>
        <w:pStyle w:val="a3"/>
        <w:numPr>
          <w:ilvl w:val="6"/>
          <w:numId w:val="35"/>
        </w:numPr>
        <w:bidi/>
      </w:pPr>
      <w:r>
        <w:rPr>
          <w:rFonts w:hint="cs"/>
          <w:rtl/>
        </w:rPr>
        <w:t>שם</w:t>
      </w:r>
    </w:p>
    <w:p w14:paraId="29EDEE98" w14:textId="2A1C3174" w:rsidR="00AB3F3D" w:rsidRDefault="00AB3F3D" w:rsidP="00BF3A6B">
      <w:pPr>
        <w:pStyle w:val="a3"/>
        <w:numPr>
          <w:ilvl w:val="6"/>
          <w:numId w:val="35"/>
        </w:numPr>
        <w:bidi/>
      </w:pPr>
      <w:r>
        <w:rPr>
          <w:rFonts w:hint="cs"/>
          <w:rtl/>
        </w:rPr>
        <w:t>אימייל</w:t>
      </w:r>
    </w:p>
    <w:p w14:paraId="3C763F41" w14:textId="70F2260D" w:rsidR="00484EA4" w:rsidRPr="004403C5" w:rsidRDefault="00AB3F3D" w:rsidP="00BF3A6B">
      <w:pPr>
        <w:pStyle w:val="a3"/>
        <w:numPr>
          <w:ilvl w:val="6"/>
          <w:numId w:val="35"/>
        </w:numPr>
        <w:bidi/>
      </w:pPr>
      <w:r>
        <w:rPr>
          <w:rFonts w:hint="cs"/>
          <w:rtl/>
        </w:rPr>
        <w:t>כפתור שלח</w:t>
      </w:r>
      <w:bookmarkStart w:id="13" w:name="_Hlk124715354"/>
    </w:p>
    <w:p w14:paraId="6A59D72E" w14:textId="77777777" w:rsidR="00B41E41" w:rsidRPr="004403C5" w:rsidRDefault="264EEED6" w:rsidP="00BF3A6B">
      <w:pPr>
        <w:pStyle w:val="a3"/>
        <w:numPr>
          <w:ilvl w:val="1"/>
          <w:numId w:val="35"/>
        </w:numPr>
        <w:bidi/>
      </w:pPr>
      <w:r w:rsidRPr="004403C5">
        <w:rPr>
          <w:rtl/>
        </w:rPr>
        <w:t>תהליך הצטרפות / חידוש מועדון</w:t>
      </w:r>
    </w:p>
    <w:p w14:paraId="43E1AC43" w14:textId="77777777" w:rsidR="00B41E41" w:rsidRPr="004403C5" w:rsidRDefault="313E0BF0" w:rsidP="00BF3A6B">
      <w:pPr>
        <w:pStyle w:val="a3"/>
        <w:numPr>
          <w:ilvl w:val="2"/>
          <w:numId w:val="35"/>
        </w:numPr>
        <w:bidi/>
      </w:pPr>
      <w:r w:rsidRPr="004403C5">
        <w:rPr>
          <w:rtl/>
        </w:rPr>
        <w:t>הצטרפות בשלב ההרשמה ללקוח חדש</w:t>
      </w:r>
    </w:p>
    <w:p w14:paraId="3160C175" w14:textId="77777777" w:rsidR="00B41E41" w:rsidRPr="004403C5" w:rsidRDefault="313E0BF0" w:rsidP="00BF3A6B">
      <w:pPr>
        <w:pStyle w:val="a3"/>
        <w:numPr>
          <w:ilvl w:val="3"/>
          <w:numId w:val="35"/>
        </w:numPr>
        <w:bidi/>
      </w:pPr>
      <w:r w:rsidRPr="004403C5">
        <w:rPr>
          <w:rtl/>
        </w:rPr>
        <w:t>חלון הצטרפות</w:t>
      </w:r>
    </w:p>
    <w:p w14:paraId="2E396FB8" w14:textId="77777777" w:rsidR="00484EA4" w:rsidRDefault="313E0BF0" w:rsidP="00BF3A6B">
      <w:pPr>
        <w:pStyle w:val="a3"/>
        <w:numPr>
          <w:ilvl w:val="4"/>
          <w:numId w:val="35"/>
        </w:numPr>
        <w:bidi/>
      </w:pPr>
      <w:r w:rsidRPr="004403C5">
        <w:rPr>
          <w:rtl/>
        </w:rPr>
        <w:t>סימון צ'ק בוקס "בקשת הצטרפות למועדון"</w:t>
      </w:r>
    </w:p>
    <w:p w14:paraId="53330576" w14:textId="77777777" w:rsidR="00484EA4" w:rsidRDefault="313E0BF0" w:rsidP="00BF3A6B">
      <w:pPr>
        <w:pStyle w:val="a3"/>
        <w:numPr>
          <w:ilvl w:val="3"/>
          <w:numId w:val="35"/>
        </w:numPr>
        <w:bidi/>
      </w:pPr>
      <w:r w:rsidRPr="004403C5">
        <w:rPr>
          <w:rtl/>
        </w:rPr>
        <w:t>חלון פרטים אישיים</w:t>
      </w:r>
    </w:p>
    <w:p w14:paraId="141B4CD8" w14:textId="765FC5C5" w:rsidR="00484EA4" w:rsidRDefault="313E0BF0" w:rsidP="00BF3A6B">
      <w:pPr>
        <w:pStyle w:val="a3"/>
        <w:numPr>
          <w:ilvl w:val="4"/>
          <w:numId w:val="35"/>
        </w:numPr>
        <w:bidi/>
      </w:pPr>
      <w:r w:rsidRPr="004403C5">
        <w:rPr>
          <w:rtl/>
        </w:rPr>
        <w:t>ת.ז.</w:t>
      </w:r>
    </w:p>
    <w:p w14:paraId="7DC10E19" w14:textId="77777777" w:rsidR="00484EA4" w:rsidRDefault="313E0BF0" w:rsidP="00BF3A6B">
      <w:pPr>
        <w:pStyle w:val="a3"/>
        <w:numPr>
          <w:ilvl w:val="4"/>
          <w:numId w:val="35"/>
        </w:numPr>
        <w:bidi/>
      </w:pPr>
      <w:r w:rsidRPr="004403C5">
        <w:rPr>
          <w:rtl/>
        </w:rPr>
        <w:t>תאריך לידה</w:t>
      </w:r>
    </w:p>
    <w:p w14:paraId="27B6F7D1" w14:textId="6799438B" w:rsidR="313E0BF0" w:rsidRPr="004403C5" w:rsidRDefault="313E0BF0" w:rsidP="00BF3A6B">
      <w:pPr>
        <w:pStyle w:val="a3"/>
        <w:numPr>
          <w:ilvl w:val="3"/>
          <w:numId w:val="35"/>
        </w:numPr>
        <w:bidi/>
      </w:pPr>
      <w:r w:rsidRPr="004403C5">
        <w:rPr>
          <w:rtl/>
        </w:rPr>
        <w:t>חלון רכישה</w:t>
      </w:r>
    </w:p>
    <w:p w14:paraId="01FD84B1" w14:textId="1254D445" w:rsidR="00484EA4" w:rsidRDefault="313E0BF0" w:rsidP="00BF3A6B">
      <w:pPr>
        <w:pStyle w:val="a3"/>
        <w:numPr>
          <w:ilvl w:val="4"/>
          <w:numId w:val="35"/>
        </w:numPr>
        <w:bidi/>
      </w:pPr>
      <w:r w:rsidRPr="004403C5">
        <w:rPr>
          <w:rtl/>
        </w:rPr>
        <w:t>הוספה לסל</w:t>
      </w:r>
    </w:p>
    <w:p w14:paraId="6BCD274B" w14:textId="77777777" w:rsidR="00484EA4" w:rsidRDefault="313E0BF0" w:rsidP="00BF3A6B">
      <w:pPr>
        <w:pStyle w:val="a3"/>
        <w:numPr>
          <w:ilvl w:val="2"/>
          <w:numId w:val="35"/>
        </w:numPr>
        <w:bidi/>
      </w:pPr>
      <w:r w:rsidRPr="004403C5">
        <w:rPr>
          <w:rtl/>
        </w:rPr>
        <w:t>הצטרפות בשלב התחברות ללקוח קיים</w:t>
      </w:r>
      <w:r w:rsidR="00484EA4">
        <w:rPr>
          <w:rFonts w:hint="cs"/>
          <w:rtl/>
        </w:rPr>
        <w:t xml:space="preserve"> </w:t>
      </w:r>
    </w:p>
    <w:p w14:paraId="507255CB" w14:textId="12E4BA56" w:rsidR="313E0BF0" w:rsidRPr="004403C5" w:rsidRDefault="313E0BF0" w:rsidP="00BF3A6B">
      <w:pPr>
        <w:pStyle w:val="a3"/>
        <w:numPr>
          <w:ilvl w:val="3"/>
          <w:numId w:val="35"/>
        </w:numPr>
        <w:bidi/>
      </w:pPr>
      <w:r w:rsidRPr="004403C5">
        <w:rPr>
          <w:rtl/>
        </w:rPr>
        <w:t>חלון "המועדון שלך לא בתוקף"</w:t>
      </w:r>
    </w:p>
    <w:p w14:paraId="02A03CAD" w14:textId="5844710B" w:rsidR="00484EA4" w:rsidRDefault="313E0BF0" w:rsidP="00BF3A6B">
      <w:pPr>
        <w:pStyle w:val="a3"/>
        <w:numPr>
          <w:ilvl w:val="4"/>
          <w:numId w:val="35"/>
        </w:numPr>
        <w:bidi/>
        <w:rPr>
          <w:rtl/>
        </w:rPr>
      </w:pPr>
      <w:r w:rsidRPr="004403C5">
        <w:rPr>
          <w:rtl/>
        </w:rPr>
        <w:t>סימון צ'ק בוקס "אני רוצה לחדש את המועדון"</w:t>
      </w:r>
    </w:p>
    <w:p w14:paraId="174F9B55" w14:textId="68C25769" w:rsidR="313E0BF0" w:rsidRPr="004403C5" w:rsidRDefault="313E0BF0" w:rsidP="00BF3A6B">
      <w:pPr>
        <w:pStyle w:val="a3"/>
        <w:numPr>
          <w:ilvl w:val="3"/>
          <w:numId w:val="35"/>
        </w:numPr>
        <w:bidi/>
      </w:pPr>
      <w:r w:rsidRPr="004403C5">
        <w:rPr>
          <w:rtl/>
        </w:rPr>
        <w:t>חלון פרטים אישיים</w:t>
      </w:r>
    </w:p>
    <w:p w14:paraId="4B237D02" w14:textId="2B7F9423" w:rsidR="0091614F" w:rsidRDefault="313E0BF0" w:rsidP="00BF3A6B">
      <w:pPr>
        <w:pStyle w:val="a3"/>
        <w:numPr>
          <w:ilvl w:val="4"/>
          <w:numId w:val="35"/>
        </w:numPr>
        <w:bidi/>
        <w:rPr>
          <w:rtl/>
        </w:rPr>
      </w:pPr>
      <w:r w:rsidRPr="004403C5">
        <w:rPr>
          <w:rtl/>
        </w:rPr>
        <w:t>ת.ז.</w:t>
      </w:r>
    </w:p>
    <w:p w14:paraId="214DAD8F" w14:textId="77777777" w:rsidR="0091614F" w:rsidRDefault="313E0BF0" w:rsidP="00BF3A6B">
      <w:pPr>
        <w:pStyle w:val="a3"/>
        <w:numPr>
          <w:ilvl w:val="4"/>
          <w:numId w:val="35"/>
        </w:numPr>
        <w:bidi/>
      </w:pPr>
      <w:r w:rsidRPr="004403C5">
        <w:rPr>
          <w:rtl/>
        </w:rPr>
        <w:t>תאריך לידה</w:t>
      </w:r>
    </w:p>
    <w:p w14:paraId="69E73CA9" w14:textId="65239666" w:rsidR="313E0BF0" w:rsidRPr="004403C5" w:rsidRDefault="313E0BF0" w:rsidP="00BF3A6B">
      <w:pPr>
        <w:pStyle w:val="a3"/>
        <w:numPr>
          <w:ilvl w:val="3"/>
          <w:numId w:val="35"/>
        </w:numPr>
        <w:bidi/>
      </w:pPr>
      <w:r w:rsidRPr="004403C5">
        <w:rPr>
          <w:rtl/>
        </w:rPr>
        <w:lastRenderedPageBreak/>
        <w:t>חלון רכישה</w:t>
      </w:r>
    </w:p>
    <w:p w14:paraId="3C532F4A" w14:textId="1414C21A" w:rsidR="00D7183D" w:rsidRPr="004403C5" w:rsidRDefault="313E0BF0" w:rsidP="00BF3A6B">
      <w:pPr>
        <w:pStyle w:val="a3"/>
        <w:numPr>
          <w:ilvl w:val="4"/>
          <w:numId w:val="35"/>
        </w:numPr>
        <w:bidi/>
      </w:pPr>
      <w:r w:rsidRPr="004403C5">
        <w:rPr>
          <w:rtl/>
        </w:rPr>
        <w:t>הוספה לסל</w:t>
      </w:r>
    </w:p>
    <w:p w14:paraId="759D09D6" w14:textId="79466F77" w:rsidR="313E0BF0" w:rsidRPr="004403C5" w:rsidRDefault="313E0BF0" w:rsidP="00BF3A6B">
      <w:pPr>
        <w:pStyle w:val="a3"/>
        <w:numPr>
          <w:ilvl w:val="2"/>
          <w:numId w:val="35"/>
        </w:numPr>
        <w:bidi/>
      </w:pPr>
      <w:r w:rsidRPr="004403C5">
        <w:rPr>
          <w:rtl/>
        </w:rPr>
        <w:t>הצטרפות באמצעות כניסה יזומה ל"מועדון סטימצקי" בתפריט הניווט התחתון</w:t>
      </w:r>
    </w:p>
    <w:p w14:paraId="4C396BEE" w14:textId="00BE6CA2" w:rsidR="313E0BF0" w:rsidRPr="004403C5" w:rsidRDefault="313E0BF0" w:rsidP="00BF3A6B">
      <w:pPr>
        <w:pStyle w:val="a3"/>
        <w:numPr>
          <w:ilvl w:val="3"/>
          <w:numId w:val="35"/>
        </w:numPr>
        <w:bidi/>
      </w:pPr>
      <w:r w:rsidRPr="004403C5">
        <w:rPr>
          <w:rtl/>
        </w:rPr>
        <w:t>חלון הצטרפות</w:t>
      </w:r>
      <w:r w:rsidRPr="004403C5">
        <w:tab/>
      </w:r>
      <w:r w:rsidR="0091614F">
        <w:rPr>
          <w:rFonts w:hint="cs"/>
          <w:rtl/>
        </w:rPr>
        <w:t xml:space="preserve"> </w:t>
      </w:r>
    </w:p>
    <w:p w14:paraId="58EDD5E7" w14:textId="18161376" w:rsidR="313E0BF0" w:rsidRPr="004403C5" w:rsidRDefault="313E0BF0" w:rsidP="00BF3A6B">
      <w:pPr>
        <w:pStyle w:val="a3"/>
        <w:numPr>
          <w:ilvl w:val="4"/>
          <w:numId w:val="35"/>
        </w:numPr>
        <w:bidi/>
      </w:pPr>
      <w:r w:rsidRPr="004403C5">
        <w:rPr>
          <w:rtl/>
        </w:rPr>
        <w:t>לחיצה על "הצטרפות למועדון"</w:t>
      </w:r>
    </w:p>
    <w:p w14:paraId="15503002" w14:textId="25143A38" w:rsidR="313E0BF0" w:rsidRPr="004403C5" w:rsidRDefault="313E0BF0" w:rsidP="006B528D">
      <w:pPr>
        <w:pStyle w:val="a3"/>
        <w:numPr>
          <w:ilvl w:val="3"/>
          <w:numId w:val="35"/>
        </w:numPr>
        <w:bidi/>
      </w:pPr>
      <w:r w:rsidRPr="004403C5">
        <w:rPr>
          <w:rtl/>
        </w:rPr>
        <w:t>חלון פרטים אישיים</w:t>
      </w:r>
    </w:p>
    <w:p w14:paraId="6C44154A" w14:textId="0AD83711" w:rsidR="313E0BF0" w:rsidRPr="004403C5" w:rsidRDefault="313E0BF0" w:rsidP="006B528D">
      <w:pPr>
        <w:pStyle w:val="a3"/>
        <w:numPr>
          <w:ilvl w:val="4"/>
          <w:numId w:val="35"/>
        </w:numPr>
        <w:bidi/>
      </w:pPr>
      <w:r w:rsidRPr="004403C5">
        <w:rPr>
          <w:rtl/>
        </w:rPr>
        <w:t>ת.ז.</w:t>
      </w:r>
    </w:p>
    <w:p w14:paraId="2AB8194D" w14:textId="23C5437F" w:rsidR="009B6FC0" w:rsidRDefault="313E0BF0" w:rsidP="00BF3A6B">
      <w:pPr>
        <w:pStyle w:val="a3"/>
        <w:numPr>
          <w:ilvl w:val="4"/>
          <w:numId w:val="35"/>
        </w:numPr>
        <w:bidi/>
        <w:rPr>
          <w:rtl/>
        </w:rPr>
      </w:pPr>
      <w:r w:rsidRPr="004403C5">
        <w:rPr>
          <w:rtl/>
        </w:rPr>
        <w:t>תאריך לידה</w:t>
      </w:r>
    </w:p>
    <w:p w14:paraId="6E388026" w14:textId="61BB1B14" w:rsidR="009B6FC0" w:rsidRPr="009B6FC0" w:rsidRDefault="313E0BF0" w:rsidP="006B528D">
      <w:pPr>
        <w:pStyle w:val="a3"/>
        <w:numPr>
          <w:ilvl w:val="3"/>
          <w:numId w:val="35"/>
        </w:numPr>
        <w:bidi/>
      </w:pPr>
      <w:r w:rsidRPr="009B6FC0">
        <w:rPr>
          <w:rtl/>
        </w:rPr>
        <w:t>חלון רכישה</w:t>
      </w:r>
    </w:p>
    <w:p w14:paraId="296414B3" w14:textId="55FCC06D" w:rsidR="00D7183D" w:rsidRPr="004403C5" w:rsidRDefault="313E0BF0" w:rsidP="00BF3A6B">
      <w:pPr>
        <w:pStyle w:val="a3"/>
        <w:numPr>
          <w:ilvl w:val="4"/>
          <w:numId w:val="35"/>
        </w:numPr>
        <w:bidi/>
      </w:pPr>
      <w:r w:rsidRPr="004403C5">
        <w:rPr>
          <w:rtl/>
        </w:rPr>
        <w:t>הוספה לסל</w:t>
      </w:r>
      <w:r w:rsidRPr="004403C5">
        <w:tab/>
      </w:r>
    </w:p>
    <w:p w14:paraId="4B366BBB" w14:textId="64C9F223" w:rsidR="00D7183D" w:rsidRDefault="313E0BF0" w:rsidP="00BF3A6B">
      <w:pPr>
        <w:pStyle w:val="a3"/>
        <w:numPr>
          <w:ilvl w:val="2"/>
          <w:numId w:val="35"/>
        </w:numPr>
        <w:bidi/>
        <w:rPr>
          <w:rtl/>
        </w:rPr>
      </w:pPr>
      <w:r w:rsidRPr="004403C5">
        <w:rPr>
          <w:rtl/>
        </w:rPr>
        <w:t>הצטרפות דרך הודעת פרסום יזומה הקופצת במהלך הגלישה</w:t>
      </w:r>
    </w:p>
    <w:p w14:paraId="2732F7B9" w14:textId="794A72D7" w:rsidR="313E0BF0" w:rsidRPr="004403C5" w:rsidRDefault="313E0BF0" w:rsidP="006B528D">
      <w:pPr>
        <w:pStyle w:val="a3"/>
        <w:numPr>
          <w:ilvl w:val="3"/>
          <w:numId w:val="35"/>
        </w:numPr>
        <w:bidi/>
      </w:pPr>
      <w:r w:rsidRPr="004403C5">
        <w:rPr>
          <w:rtl/>
        </w:rPr>
        <w:t>חלון הצטרפות</w:t>
      </w:r>
    </w:p>
    <w:p w14:paraId="3CC57F9E" w14:textId="481555AD" w:rsidR="313E0BF0" w:rsidRPr="0041043C" w:rsidRDefault="313E0BF0" w:rsidP="00BF3A6B">
      <w:pPr>
        <w:pStyle w:val="a3"/>
        <w:numPr>
          <w:ilvl w:val="4"/>
          <w:numId w:val="35"/>
        </w:numPr>
        <w:bidi/>
      </w:pPr>
      <w:r w:rsidRPr="0041043C">
        <w:rPr>
          <w:rtl/>
        </w:rPr>
        <w:t>לחיצה על "הצטרפות למועדון"</w:t>
      </w:r>
    </w:p>
    <w:p w14:paraId="7ED50BDF" w14:textId="19184C63" w:rsidR="313E0BF0" w:rsidRPr="0041043C" w:rsidRDefault="313E0BF0" w:rsidP="00BF3A6B">
      <w:pPr>
        <w:pStyle w:val="a3"/>
        <w:numPr>
          <w:ilvl w:val="3"/>
          <w:numId w:val="35"/>
        </w:numPr>
        <w:bidi/>
      </w:pPr>
      <w:r w:rsidRPr="0041043C">
        <w:rPr>
          <w:rtl/>
        </w:rPr>
        <w:t>חלון פרטים אישיים</w:t>
      </w:r>
    </w:p>
    <w:p w14:paraId="257F6D9C" w14:textId="65C47B6B" w:rsidR="313E0BF0" w:rsidRPr="0041043C" w:rsidRDefault="313E0BF0" w:rsidP="00BF3A6B">
      <w:pPr>
        <w:pStyle w:val="a3"/>
        <w:numPr>
          <w:ilvl w:val="4"/>
          <w:numId w:val="35"/>
        </w:numPr>
        <w:bidi/>
      </w:pPr>
      <w:r w:rsidRPr="0041043C">
        <w:rPr>
          <w:rtl/>
        </w:rPr>
        <w:t>ת.ז.</w:t>
      </w:r>
    </w:p>
    <w:p w14:paraId="479C0892" w14:textId="3DBFB7B3" w:rsidR="313E0BF0" w:rsidRPr="0041043C" w:rsidRDefault="313E0BF0" w:rsidP="00BF3A6B">
      <w:pPr>
        <w:pStyle w:val="a3"/>
        <w:numPr>
          <w:ilvl w:val="4"/>
          <w:numId w:val="35"/>
        </w:numPr>
        <w:bidi/>
      </w:pPr>
      <w:r w:rsidRPr="0041043C">
        <w:rPr>
          <w:rtl/>
        </w:rPr>
        <w:t>תאריך לידה</w:t>
      </w:r>
    </w:p>
    <w:p w14:paraId="06EA3AD7" w14:textId="7EF72338" w:rsidR="313E0BF0" w:rsidRPr="0041043C" w:rsidRDefault="313E0BF0" w:rsidP="00BF3A6B">
      <w:pPr>
        <w:pStyle w:val="a3"/>
        <w:numPr>
          <w:ilvl w:val="3"/>
          <w:numId w:val="35"/>
        </w:numPr>
        <w:bidi/>
      </w:pPr>
      <w:r w:rsidRPr="0041043C">
        <w:rPr>
          <w:rtl/>
        </w:rPr>
        <w:t>חלון רכישה</w:t>
      </w:r>
    </w:p>
    <w:p w14:paraId="3940B2E0" w14:textId="6A0F0956" w:rsidR="00DD4634" w:rsidRPr="0041043C" w:rsidRDefault="313E0BF0" w:rsidP="00BF3A6B">
      <w:pPr>
        <w:pStyle w:val="a3"/>
        <w:numPr>
          <w:ilvl w:val="4"/>
          <w:numId w:val="35"/>
        </w:numPr>
        <w:bidi/>
      </w:pPr>
      <w:r w:rsidRPr="0041043C">
        <w:rPr>
          <w:rtl/>
        </w:rPr>
        <w:t>הוספה לסל</w:t>
      </w:r>
    </w:p>
    <w:p w14:paraId="49B0F898" w14:textId="5DE61AF5" w:rsidR="313E0BF0" w:rsidRPr="0041043C" w:rsidRDefault="313E0BF0" w:rsidP="00BF3A6B">
      <w:pPr>
        <w:pStyle w:val="a3"/>
        <w:numPr>
          <w:ilvl w:val="2"/>
          <w:numId w:val="35"/>
        </w:numPr>
        <w:bidi/>
      </w:pPr>
      <w:r w:rsidRPr="0041043C">
        <w:rPr>
          <w:rtl/>
        </w:rPr>
        <w:t>הצטרפות דרך הודעת הצטרפות בעת צפייה במוצר נבחר</w:t>
      </w:r>
    </w:p>
    <w:p w14:paraId="637FA3FE" w14:textId="5FA5065D" w:rsidR="313E0BF0" w:rsidRPr="0041043C" w:rsidRDefault="313E0BF0" w:rsidP="00BF3A6B">
      <w:pPr>
        <w:pStyle w:val="a3"/>
        <w:numPr>
          <w:ilvl w:val="3"/>
          <w:numId w:val="35"/>
        </w:numPr>
        <w:bidi/>
      </w:pPr>
      <w:r w:rsidRPr="0041043C">
        <w:rPr>
          <w:rtl/>
        </w:rPr>
        <w:t>חלון הצטרפות</w:t>
      </w:r>
    </w:p>
    <w:p w14:paraId="7B3EF4A3" w14:textId="58F20410" w:rsidR="313E0BF0" w:rsidRPr="0041043C" w:rsidRDefault="313E0BF0" w:rsidP="00BF3A6B">
      <w:pPr>
        <w:pStyle w:val="a3"/>
        <w:numPr>
          <w:ilvl w:val="4"/>
          <w:numId w:val="35"/>
        </w:numPr>
        <w:bidi/>
      </w:pPr>
      <w:r w:rsidRPr="0041043C">
        <w:rPr>
          <w:rtl/>
        </w:rPr>
        <w:t>לחיצה על "הצטרפות למועדון"</w:t>
      </w:r>
    </w:p>
    <w:p w14:paraId="1F29750A" w14:textId="5792B154" w:rsidR="313E0BF0" w:rsidRPr="0041043C" w:rsidRDefault="313E0BF0" w:rsidP="00BF3A6B">
      <w:pPr>
        <w:pStyle w:val="a3"/>
        <w:numPr>
          <w:ilvl w:val="3"/>
          <w:numId w:val="35"/>
        </w:numPr>
        <w:bidi/>
      </w:pPr>
      <w:r w:rsidRPr="0041043C">
        <w:rPr>
          <w:rtl/>
        </w:rPr>
        <w:t>חלון פרטים אישיים</w:t>
      </w:r>
    </w:p>
    <w:p w14:paraId="5B7DECE7" w14:textId="31A9C35A" w:rsidR="313E0BF0" w:rsidRPr="0041043C" w:rsidRDefault="313E0BF0" w:rsidP="00BF3A6B">
      <w:pPr>
        <w:pStyle w:val="a3"/>
        <w:numPr>
          <w:ilvl w:val="4"/>
          <w:numId w:val="35"/>
        </w:numPr>
        <w:bidi/>
      </w:pPr>
      <w:r w:rsidRPr="0041043C">
        <w:rPr>
          <w:rtl/>
        </w:rPr>
        <w:t>ת.ז.</w:t>
      </w:r>
    </w:p>
    <w:p w14:paraId="35489511" w14:textId="58B81362" w:rsidR="313E0BF0" w:rsidRPr="0041043C" w:rsidRDefault="313E0BF0" w:rsidP="00BF3A6B">
      <w:pPr>
        <w:pStyle w:val="a3"/>
        <w:numPr>
          <w:ilvl w:val="4"/>
          <w:numId w:val="35"/>
        </w:numPr>
        <w:bidi/>
      </w:pPr>
      <w:r w:rsidRPr="0041043C">
        <w:rPr>
          <w:rtl/>
        </w:rPr>
        <w:t>תאריך לידה</w:t>
      </w:r>
    </w:p>
    <w:p w14:paraId="5742D34E" w14:textId="28CC7F94" w:rsidR="313E0BF0" w:rsidRPr="0041043C" w:rsidRDefault="313E0BF0" w:rsidP="00BF3A6B">
      <w:pPr>
        <w:pStyle w:val="a3"/>
        <w:numPr>
          <w:ilvl w:val="4"/>
          <w:numId w:val="35"/>
        </w:numPr>
        <w:bidi/>
      </w:pPr>
      <w:r w:rsidRPr="0041043C">
        <w:rPr>
          <w:rtl/>
        </w:rPr>
        <w:t>חלון רכישה</w:t>
      </w:r>
    </w:p>
    <w:p w14:paraId="61748E65" w14:textId="438D2208" w:rsidR="00DD4634" w:rsidRPr="0041043C" w:rsidRDefault="313E0BF0" w:rsidP="00BF3A6B">
      <w:pPr>
        <w:pStyle w:val="a3"/>
        <w:numPr>
          <w:ilvl w:val="4"/>
          <w:numId w:val="35"/>
        </w:numPr>
        <w:bidi/>
      </w:pPr>
      <w:r w:rsidRPr="0041043C">
        <w:rPr>
          <w:rtl/>
        </w:rPr>
        <w:t>הוספה לסל</w:t>
      </w:r>
    </w:p>
    <w:p w14:paraId="4D012C90" w14:textId="60D37C7F" w:rsidR="313E0BF0" w:rsidRPr="0041043C" w:rsidRDefault="313E0BF0" w:rsidP="00BF3A6B">
      <w:pPr>
        <w:pStyle w:val="a3"/>
        <w:numPr>
          <w:ilvl w:val="2"/>
          <w:numId w:val="35"/>
        </w:numPr>
        <w:bidi/>
      </w:pPr>
      <w:r w:rsidRPr="0041043C">
        <w:rPr>
          <w:rtl/>
        </w:rPr>
        <w:t>הצטרפות בעת כניסה ל"סל שלי"</w:t>
      </w:r>
    </w:p>
    <w:p w14:paraId="17449D4E" w14:textId="08D17147" w:rsidR="313E0BF0" w:rsidRPr="0041043C" w:rsidRDefault="313E0BF0" w:rsidP="00BF3A6B">
      <w:pPr>
        <w:pStyle w:val="a3"/>
        <w:numPr>
          <w:ilvl w:val="3"/>
          <w:numId w:val="35"/>
        </w:numPr>
        <w:bidi/>
      </w:pPr>
      <w:r w:rsidRPr="0041043C">
        <w:rPr>
          <w:rtl/>
        </w:rPr>
        <w:t xml:space="preserve"> חלון הצטרפות</w:t>
      </w:r>
    </w:p>
    <w:p w14:paraId="59B03240" w14:textId="21F8D6B1" w:rsidR="313E0BF0" w:rsidRPr="0041043C" w:rsidRDefault="313E0BF0" w:rsidP="00BF3A6B">
      <w:pPr>
        <w:pStyle w:val="a3"/>
        <w:numPr>
          <w:ilvl w:val="4"/>
          <w:numId w:val="35"/>
        </w:numPr>
        <w:bidi/>
      </w:pPr>
      <w:r w:rsidRPr="0041043C">
        <w:rPr>
          <w:rtl/>
        </w:rPr>
        <w:t>לחיצה על "הצטרפות למועדון"</w:t>
      </w:r>
    </w:p>
    <w:p w14:paraId="5A259366" w14:textId="0AA55E32" w:rsidR="313E0BF0" w:rsidRPr="0041043C" w:rsidRDefault="313E0BF0" w:rsidP="00BF3A6B">
      <w:pPr>
        <w:pStyle w:val="a3"/>
        <w:numPr>
          <w:ilvl w:val="3"/>
          <w:numId w:val="35"/>
        </w:numPr>
        <w:bidi/>
      </w:pPr>
      <w:r w:rsidRPr="0041043C">
        <w:rPr>
          <w:rtl/>
        </w:rPr>
        <w:t xml:space="preserve"> חלון פרטים אישיים</w:t>
      </w:r>
    </w:p>
    <w:p w14:paraId="6F627E75" w14:textId="490592C9" w:rsidR="313E0BF0" w:rsidRPr="0041043C" w:rsidRDefault="313E0BF0" w:rsidP="00BF3A6B">
      <w:pPr>
        <w:pStyle w:val="a3"/>
        <w:numPr>
          <w:ilvl w:val="4"/>
          <w:numId w:val="35"/>
        </w:numPr>
        <w:bidi/>
      </w:pPr>
      <w:r w:rsidRPr="0041043C">
        <w:rPr>
          <w:rtl/>
        </w:rPr>
        <w:t>ת.ז.</w:t>
      </w:r>
    </w:p>
    <w:p w14:paraId="474742FF" w14:textId="1C92EF67" w:rsidR="313E0BF0" w:rsidRPr="0041043C" w:rsidRDefault="313E0BF0" w:rsidP="00BF3A6B">
      <w:pPr>
        <w:pStyle w:val="a3"/>
        <w:numPr>
          <w:ilvl w:val="4"/>
          <w:numId w:val="35"/>
        </w:numPr>
        <w:bidi/>
      </w:pPr>
      <w:r w:rsidRPr="0041043C">
        <w:rPr>
          <w:rtl/>
        </w:rPr>
        <w:t>תאריך לידה</w:t>
      </w:r>
    </w:p>
    <w:p w14:paraId="53B41331" w14:textId="5BB94500" w:rsidR="313E0BF0" w:rsidRPr="0041043C" w:rsidRDefault="313E0BF0" w:rsidP="00BF3A6B">
      <w:pPr>
        <w:pStyle w:val="a3"/>
        <w:numPr>
          <w:ilvl w:val="3"/>
          <w:numId w:val="35"/>
        </w:numPr>
        <w:bidi/>
      </w:pPr>
      <w:r w:rsidRPr="0041043C">
        <w:rPr>
          <w:rtl/>
        </w:rPr>
        <w:t>חלון רכישה</w:t>
      </w:r>
    </w:p>
    <w:p w14:paraId="1FA08C00" w14:textId="6D990669" w:rsidR="7E12CFFF" w:rsidRPr="004403C5" w:rsidRDefault="313E0BF0" w:rsidP="00BF3A6B">
      <w:pPr>
        <w:pStyle w:val="a3"/>
        <w:numPr>
          <w:ilvl w:val="4"/>
          <w:numId w:val="35"/>
        </w:numPr>
        <w:bidi/>
        <w:rPr>
          <w:rtl/>
        </w:rPr>
      </w:pPr>
      <w:r w:rsidRPr="0041043C">
        <w:rPr>
          <w:rtl/>
        </w:rPr>
        <w:t>הוספה לסל</w:t>
      </w:r>
    </w:p>
    <w:p w14:paraId="22649F6A" w14:textId="7DF8D235" w:rsidR="313E0BF0" w:rsidRPr="00173D88" w:rsidRDefault="313E0BF0" w:rsidP="00BF3A6B">
      <w:pPr>
        <w:pStyle w:val="a3"/>
        <w:numPr>
          <w:ilvl w:val="1"/>
          <w:numId w:val="35"/>
        </w:numPr>
        <w:bidi/>
        <w:rPr>
          <w:rtl/>
        </w:rPr>
      </w:pPr>
      <w:r w:rsidRPr="00173D88">
        <w:rPr>
          <w:rtl/>
        </w:rPr>
        <w:t>תהליך רכישה</w:t>
      </w:r>
    </w:p>
    <w:p w14:paraId="242B1E91" w14:textId="24EB5105" w:rsidR="313E0BF0" w:rsidRPr="00023C32" w:rsidRDefault="313E0BF0" w:rsidP="00BF3A6B">
      <w:pPr>
        <w:pStyle w:val="a3"/>
        <w:numPr>
          <w:ilvl w:val="2"/>
          <w:numId w:val="35"/>
        </w:numPr>
        <w:bidi/>
        <w:rPr>
          <w:rtl/>
        </w:rPr>
      </w:pPr>
      <w:r w:rsidRPr="00023C32">
        <w:rPr>
          <w:rtl/>
        </w:rPr>
        <w:t>מימוש כרטיס מתנה</w:t>
      </w:r>
    </w:p>
    <w:p w14:paraId="5B8D896B" w14:textId="0FC6C0D1" w:rsidR="313E0BF0" w:rsidRPr="00023C32" w:rsidRDefault="313E0BF0" w:rsidP="00BF3A6B">
      <w:pPr>
        <w:pStyle w:val="a3"/>
        <w:numPr>
          <w:ilvl w:val="2"/>
          <w:numId w:val="35"/>
        </w:numPr>
        <w:bidi/>
        <w:rPr>
          <w:rtl/>
        </w:rPr>
      </w:pPr>
      <w:r w:rsidRPr="00023C32">
        <w:rPr>
          <w:rtl/>
        </w:rPr>
        <w:t>קוד קופון</w:t>
      </w:r>
    </w:p>
    <w:p w14:paraId="62963AAB" w14:textId="6EC2F2E0" w:rsidR="313E0BF0" w:rsidRPr="00023C32" w:rsidRDefault="313E0BF0" w:rsidP="00BF3A6B">
      <w:pPr>
        <w:pStyle w:val="a3"/>
        <w:numPr>
          <w:ilvl w:val="3"/>
          <w:numId w:val="35"/>
        </w:numPr>
        <w:bidi/>
        <w:rPr>
          <w:rtl/>
        </w:rPr>
      </w:pPr>
      <w:r w:rsidRPr="00023C32">
        <w:rPr>
          <w:rtl/>
        </w:rPr>
        <w:t>פקד/שדה מימוש קופון</w:t>
      </w:r>
    </w:p>
    <w:p w14:paraId="4F0F5FA1" w14:textId="05FE0AE0" w:rsidR="313E0BF0" w:rsidRPr="00023C32" w:rsidRDefault="313E0BF0" w:rsidP="00BF3A6B">
      <w:pPr>
        <w:pStyle w:val="a3"/>
        <w:numPr>
          <w:ilvl w:val="2"/>
          <w:numId w:val="35"/>
        </w:numPr>
        <w:bidi/>
        <w:rPr>
          <w:rtl/>
        </w:rPr>
      </w:pPr>
      <w:r w:rsidRPr="00023C32">
        <w:rPr>
          <w:rtl/>
        </w:rPr>
        <w:t>חלון התחברות ראשוני</w:t>
      </w:r>
    </w:p>
    <w:p w14:paraId="4B24C0D1" w14:textId="75E9D1F6" w:rsidR="313E0BF0" w:rsidRPr="00023C32" w:rsidRDefault="313E0BF0" w:rsidP="00BF3A6B">
      <w:pPr>
        <w:pStyle w:val="a3"/>
        <w:numPr>
          <w:ilvl w:val="3"/>
          <w:numId w:val="35"/>
        </w:numPr>
        <w:bidi/>
        <w:rPr>
          <w:rtl/>
        </w:rPr>
      </w:pPr>
      <w:r w:rsidRPr="00023C32">
        <w:rPr>
          <w:rtl/>
        </w:rPr>
        <w:t>מספר טלפון</w:t>
      </w:r>
    </w:p>
    <w:p w14:paraId="58DE1E4C" w14:textId="6FBA40A9" w:rsidR="313E0BF0" w:rsidRPr="00023C32" w:rsidRDefault="313E0BF0" w:rsidP="00BF3A6B">
      <w:pPr>
        <w:pStyle w:val="a3"/>
        <w:numPr>
          <w:ilvl w:val="3"/>
          <w:numId w:val="35"/>
        </w:numPr>
        <w:bidi/>
        <w:rPr>
          <w:rtl/>
        </w:rPr>
      </w:pPr>
      <w:r w:rsidRPr="00023C32">
        <w:rPr>
          <w:rtl/>
        </w:rPr>
        <w:t>מייל</w:t>
      </w:r>
    </w:p>
    <w:p w14:paraId="65A6A4E0" w14:textId="31B8BEAE" w:rsidR="313E0BF0" w:rsidRDefault="313E0BF0" w:rsidP="00BF3A6B">
      <w:pPr>
        <w:pStyle w:val="a3"/>
        <w:numPr>
          <w:ilvl w:val="3"/>
          <w:numId w:val="35"/>
        </w:numPr>
        <w:bidi/>
        <w:rPr>
          <w:rtl/>
        </w:rPr>
      </w:pPr>
      <w:r w:rsidRPr="313E0BF0">
        <w:rPr>
          <w:rtl/>
        </w:rPr>
        <w:t>פייסבוק</w:t>
      </w:r>
    </w:p>
    <w:p w14:paraId="1BD35052" w14:textId="4E93DD4F" w:rsidR="313E0BF0" w:rsidRDefault="313E0BF0" w:rsidP="00BF3A6B">
      <w:pPr>
        <w:pStyle w:val="a3"/>
        <w:numPr>
          <w:ilvl w:val="2"/>
          <w:numId w:val="35"/>
        </w:numPr>
        <w:bidi/>
        <w:rPr>
          <w:rtl/>
        </w:rPr>
      </w:pPr>
      <w:r w:rsidRPr="313E0BF0">
        <w:rPr>
          <w:rtl/>
        </w:rPr>
        <w:t>משלוח</w:t>
      </w:r>
    </w:p>
    <w:p w14:paraId="5A58F1A3" w14:textId="294CC368" w:rsidR="313E0BF0" w:rsidRDefault="313E0BF0" w:rsidP="00BF3A6B">
      <w:pPr>
        <w:pStyle w:val="a3"/>
        <w:numPr>
          <w:ilvl w:val="3"/>
          <w:numId w:val="35"/>
        </w:numPr>
        <w:bidi/>
        <w:rPr>
          <w:rtl/>
        </w:rPr>
      </w:pPr>
      <w:r w:rsidRPr="313E0BF0">
        <w:rPr>
          <w:rtl/>
        </w:rPr>
        <w:t xml:space="preserve">פקד/שדה שליח עד הבית (לא לחו״ל) - עד </w:t>
      </w:r>
      <w:r w:rsidRPr="313E0BF0">
        <w:t>10</w:t>
      </w:r>
      <w:r w:rsidRPr="313E0BF0">
        <w:rPr>
          <w:rtl/>
        </w:rPr>
        <w:t xml:space="preserve"> ימי עסקים</w:t>
      </w:r>
    </w:p>
    <w:p w14:paraId="1E31EDA1" w14:textId="31D27E0B" w:rsidR="313E0BF0" w:rsidRDefault="313E0BF0" w:rsidP="00BF3A6B">
      <w:pPr>
        <w:pStyle w:val="a3"/>
        <w:numPr>
          <w:ilvl w:val="3"/>
          <w:numId w:val="35"/>
        </w:numPr>
        <w:bidi/>
        <w:rPr>
          <w:rtl/>
        </w:rPr>
      </w:pPr>
      <w:r w:rsidRPr="313E0BF0">
        <w:rPr>
          <w:rtl/>
        </w:rPr>
        <w:t>דואר בינלאומי</w:t>
      </w:r>
    </w:p>
    <w:p w14:paraId="783BF0BF" w14:textId="60C1ED65" w:rsidR="313E0BF0" w:rsidRDefault="313E0BF0" w:rsidP="00BF3A6B">
      <w:pPr>
        <w:pStyle w:val="a3"/>
        <w:numPr>
          <w:ilvl w:val="3"/>
          <w:numId w:val="35"/>
        </w:numPr>
        <w:bidi/>
        <w:rPr>
          <w:rtl/>
        </w:rPr>
      </w:pPr>
      <w:r w:rsidRPr="313E0BF0">
        <w:rPr>
          <w:rtl/>
        </w:rPr>
        <w:t xml:space="preserve">איסוף מסניף - נעדכן לאיסוף עד </w:t>
      </w:r>
      <w:r w:rsidRPr="313E0BF0">
        <w:t>10</w:t>
      </w:r>
      <w:r w:rsidRPr="313E0BF0">
        <w:rPr>
          <w:rtl/>
        </w:rPr>
        <w:t xml:space="preserve"> ימי עסקים</w:t>
      </w:r>
    </w:p>
    <w:p w14:paraId="121E339C" w14:textId="6E397DEC" w:rsidR="313E0BF0" w:rsidRDefault="313E0BF0" w:rsidP="00BF3A6B">
      <w:pPr>
        <w:pStyle w:val="a3"/>
        <w:numPr>
          <w:ilvl w:val="2"/>
          <w:numId w:val="35"/>
        </w:numPr>
        <w:bidi/>
        <w:rPr>
          <w:rtl/>
        </w:rPr>
      </w:pPr>
      <w:r w:rsidRPr="313E0BF0">
        <w:rPr>
          <w:rtl/>
        </w:rPr>
        <w:t>מועדון הסיפור שלי</w:t>
      </w:r>
    </w:p>
    <w:p w14:paraId="647F37BF" w14:textId="5AB498D3" w:rsidR="313E0BF0" w:rsidRDefault="313E0BF0" w:rsidP="00BF3A6B">
      <w:pPr>
        <w:pStyle w:val="a3"/>
        <w:numPr>
          <w:ilvl w:val="3"/>
          <w:numId w:val="35"/>
        </w:numPr>
        <w:bidi/>
      </w:pPr>
      <w:r w:rsidRPr="313E0BF0">
        <w:rPr>
          <w:rtl/>
        </w:rPr>
        <w:t>קופסא צ'אק או</w:t>
      </w:r>
      <w:r w:rsidR="006A0E29">
        <w:rPr>
          <w:rFonts w:hint="cs"/>
          <w:rtl/>
        </w:rPr>
        <w:t>ו</w:t>
      </w:r>
      <w:r w:rsidRPr="313E0BF0">
        <w:rPr>
          <w:rtl/>
        </w:rPr>
        <w:t>ט ל</w:t>
      </w:r>
      <w:r w:rsidRPr="00023C32">
        <w:rPr>
          <w:rtl/>
        </w:rPr>
        <w:t xml:space="preserve">בקשת הצטרפות למועדון סטימצקי </w:t>
      </w:r>
    </w:p>
    <w:p w14:paraId="1ADD7D34" w14:textId="44E64B0A" w:rsidR="313E0BF0" w:rsidRPr="00023C32" w:rsidRDefault="313E0BF0" w:rsidP="00BF3A6B">
      <w:pPr>
        <w:pStyle w:val="a3"/>
        <w:numPr>
          <w:ilvl w:val="3"/>
          <w:numId w:val="35"/>
        </w:numPr>
        <w:bidi/>
      </w:pPr>
      <w:r w:rsidRPr="00023C32">
        <w:rPr>
          <w:rtl/>
        </w:rPr>
        <w:lastRenderedPageBreak/>
        <w:t>פקד/שדה תעודת זהות</w:t>
      </w:r>
    </w:p>
    <w:p w14:paraId="0884F358" w14:textId="1022F5B6" w:rsidR="313E0BF0" w:rsidRPr="00023C32" w:rsidRDefault="313E0BF0" w:rsidP="00BF3A6B">
      <w:pPr>
        <w:pStyle w:val="a3"/>
        <w:numPr>
          <w:ilvl w:val="3"/>
          <w:numId w:val="35"/>
        </w:numPr>
        <w:bidi/>
      </w:pPr>
      <w:r w:rsidRPr="00023C32">
        <w:rPr>
          <w:rtl/>
        </w:rPr>
        <w:t>פקד/שדה תאריך לידה</w:t>
      </w:r>
    </w:p>
    <w:p w14:paraId="7154D7EF" w14:textId="1B452162" w:rsidR="313E0BF0" w:rsidRPr="00023C32" w:rsidRDefault="313E0BF0" w:rsidP="00BF3A6B">
      <w:pPr>
        <w:pStyle w:val="a3"/>
        <w:numPr>
          <w:ilvl w:val="3"/>
          <w:numId w:val="35"/>
        </w:numPr>
        <w:bidi/>
      </w:pPr>
      <w:r w:rsidRPr="00023C32">
        <w:rPr>
          <w:rtl/>
        </w:rPr>
        <w:t>קופסת צ'אק אוט חבר מועדון</w:t>
      </w:r>
    </w:p>
    <w:p w14:paraId="4980D874" w14:textId="16AE3F83" w:rsidR="313E0BF0" w:rsidRPr="00023C32" w:rsidRDefault="313E0BF0" w:rsidP="00BF3A6B">
      <w:pPr>
        <w:pStyle w:val="a3"/>
        <w:numPr>
          <w:ilvl w:val="4"/>
          <w:numId w:val="35"/>
        </w:numPr>
        <w:bidi/>
      </w:pPr>
      <w:r w:rsidRPr="00023C32">
        <w:rPr>
          <w:rtl/>
        </w:rPr>
        <w:t>פקד/שדה תעודת זהות</w:t>
      </w:r>
    </w:p>
    <w:p w14:paraId="74B980A7" w14:textId="1B82C072" w:rsidR="313E0BF0" w:rsidRPr="00BF3A6B" w:rsidRDefault="313E0BF0" w:rsidP="00BF3A6B">
      <w:pPr>
        <w:pStyle w:val="a3"/>
        <w:numPr>
          <w:ilvl w:val="2"/>
          <w:numId w:val="35"/>
        </w:numPr>
        <w:bidi/>
        <w:rPr>
          <w:color w:val="0E0E0E"/>
          <w:sz w:val="21"/>
          <w:szCs w:val="21"/>
        </w:rPr>
      </w:pPr>
      <w:r w:rsidRPr="00BF3A6B">
        <w:rPr>
          <w:color w:val="0E0E0E"/>
          <w:sz w:val="21"/>
          <w:szCs w:val="21"/>
          <w:rtl/>
        </w:rPr>
        <w:t>חלון התחברות פרטים אישים</w:t>
      </w:r>
      <w:r>
        <w:tab/>
      </w:r>
    </w:p>
    <w:p w14:paraId="10B73818" w14:textId="5B015C57" w:rsidR="313E0BF0" w:rsidRPr="00C742CC" w:rsidRDefault="313E0BF0" w:rsidP="00BF3A6B">
      <w:pPr>
        <w:pStyle w:val="a3"/>
        <w:numPr>
          <w:ilvl w:val="3"/>
          <w:numId w:val="35"/>
        </w:numPr>
        <w:bidi/>
      </w:pPr>
      <w:r w:rsidRPr="00C742CC">
        <w:rPr>
          <w:rtl/>
        </w:rPr>
        <w:t>שם פרטי</w:t>
      </w:r>
    </w:p>
    <w:p w14:paraId="0C2FCB62" w14:textId="556C330C" w:rsidR="313E0BF0" w:rsidRPr="00C742CC" w:rsidRDefault="313E0BF0" w:rsidP="00BF3A6B">
      <w:pPr>
        <w:pStyle w:val="a3"/>
        <w:numPr>
          <w:ilvl w:val="3"/>
          <w:numId w:val="35"/>
        </w:numPr>
        <w:bidi/>
      </w:pPr>
      <w:r w:rsidRPr="00C742CC">
        <w:rPr>
          <w:rtl/>
        </w:rPr>
        <w:t>שם משפחה</w:t>
      </w:r>
    </w:p>
    <w:p w14:paraId="0777010F" w14:textId="6B30D26C" w:rsidR="313E0BF0" w:rsidRPr="00C742CC" w:rsidRDefault="313E0BF0" w:rsidP="00BF3A6B">
      <w:pPr>
        <w:pStyle w:val="a3"/>
        <w:numPr>
          <w:ilvl w:val="3"/>
          <w:numId w:val="35"/>
        </w:numPr>
        <w:bidi/>
      </w:pPr>
      <w:r w:rsidRPr="00C742CC">
        <w:rPr>
          <w:rtl/>
        </w:rPr>
        <w:t>מייל</w:t>
      </w:r>
    </w:p>
    <w:p w14:paraId="15446D33" w14:textId="090627EB" w:rsidR="313E0BF0" w:rsidRPr="00C742CC" w:rsidRDefault="313E0BF0" w:rsidP="00BF3A6B">
      <w:pPr>
        <w:pStyle w:val="a3"/>
        <w:numPr>
          <w:ilvl w:val="3"/>
          <w:numId w:val="35"/>
        </w:numPr>
        <w:bidi/>
      </w:pPr>
      <w:r w:rsidRPr="00C742CC">
        <w:rPr>
          <w:rtl/>
        </w:rPr>
        <w:t>טלפון</w:t>
      </w:r>
    </w:p>
    <w:p w14:paraId="104189EA" w14:textId="52C573A6" w:rsidR="313E0BF0" w:rsidRPr="00C742CC" w:rsidRDefault="313E0BF0" w:rsidP="00BF3A6B">
      <w:pPr>
        <w:pStyle w:val="a3"/>
        <w:numPr>
          <w:ilvl w:val="3"/>
          <w:numId w:val="35"/>
        </w:numPr>
        <w:bidi/>
      </w:pPr>
      <w:r w:rsidRPr="00C742CC">
        <w:rPr>
          <w:rtl/>
        </w:rPr>
        <w:t>עיר</w:t>
      </w:r>
    </w:p>
    <w:p w14:paraId="0DF88B44" w14:textId="6582FC2D" w:rsidR="313E0BF0" w:rsidRPr="00C742CC" w:rsidRDefault="313E0BF0" w:rsidP="00BF3A6B">
      <w:pPr>
        <w:pStyle w:val="a3"/>
        <w:numPr>
          <w:ilvl w:val="3"/>
          <w:numId w:val="35"/>
        </w:numPr>
        <w:bidi/>
      </w:pPr>
      <w:r w:rsidRPr="00C742CC">
        <w:rPr>
          <w:rtl/>
        </w:rPr>
        <w:t>רחוב</w:t>
      </w:r>
    </w:p>
    <w:p w14:paraId="401BEA5F" w14:textId="5D9F618C" w:rsidR="313E0BF0" w:rsidRPr="00C742CC" w:rsidRDefault="313E0BF0" w:rsidP="00BF3A6B">
      <w:pPr>
        <w:pStyle w:val="a3"/>
        <w:numPr>
          <w:ilvl w:val="3"/>
          <w:numId w:val="35"/>
        </w:numPr>
        <w:bidi/>
      </w:pPr>
      <w:r w:rsidRPr="00C742CC">
        <w:rPr>
          <w:rtl/>
        </w:rPr>
        <w:t>מספר</w:t>
      </w:r>
    </w:p>
    <w:p w14:paraId="54F87E02" w14:textId="76043CA9" w:rsidR="313E0BF0" w:rsidRPr="00C742CC" w:rsidRDefault="313E0BF0" w:rsidP="00BF3A6B">
      <w:pPr>
        <w:pStyle w:val="a3"/>
        <w:numPr>
          <w:ilvl w:val="3"/>
          <w:numId w:val="35"/>
        </w:numPr>
        <w:bidi/>
      </w:pPr>
      <w:r w:rsidRPr="00C742CC">
        <w:rPr>
          <w:rtl/>
        </w:rPr>
        <w:t xml:space="preserve">דירה  </w:t>
      </w:r>
    </w:p>
    <w:p w14:paraId="5452281D" w14:textId="285AB832" w:rsidR="313E0BF0" w:rsidRPr="00C742CC" w:rsidRDefault="313E0BF0" w:rsidP="00BF3A6B">
      <w:pPr>
        <w:pStyle w:val="a3"/>
        <w:numPr>
          <w:ilvl w:val="3"/>
          <w:numId w:val="35"/>
        </w:numPr>
        <w:bidi/>
      </w:pPr>
      <w:r w:rsidRPr="00C742CC">
        <w:rPr>
          <w:rtl/>
        </w:rPr>
        <w:t>קופסא צ'אק אוט לשמירת כתובת</w:t>
      </w:r>
    </w:p>
    <w:p w14:paraId="2F18FA91" w14:textId="17A7C8B5" w:rsidR="313E0BF0" w:rsidRPr="00C742CC" w:rsidRDefault="313E0BF0" w:rsidP="00BF3A6B">
      <w:pPr>
        <w:pStyle w:val="a3"/>
        <w:numPr>
          <w:ilvl w:val="3"/>
          <w:numId w:val="35"/>
        </w:numPr>
        <w:bidi/>
      </w:pPr>
      <w:r w:rsidRPr="00C742CC">
        <w:rPr>
          <w:rtl/>
        </w:rPr>
        <w:t>שדה הערות לשליח</w:t>
      </w:r>
    </w:p>
    <w:p w14:paraId="33F7E372" w14:textId="7131BAD4" w:rsidR="313E0BF0" w:rsidRPr="00C742CC" w:rsidRDefault="313E0BF0" w:rsidP="00BF3A6B">
      <w:pPr>
        <w:pStyle w:val="a3"/>
        <w:numPr>
          <w:ilvl w:val="3"/>
          <w:numId w:val="35"/>
        </w:numPr>
        <w:bidi/>
      </w:pPr>
      <w:r w:rsidRPr="00C742CC">
        <w:rPr>
          <w:rtl/>
        </w:rPr>
        <w:t>קופסא צ'אק אוט לצירוף ברכה</w:t>
      </w:r>
    </w:p>
    <w:p w14:paraId="6102338B" w14:textId="03437361" w:rsidR="313E0BF0" w:rsidRPr="00C742CC" w:rsidRDefault="313E0BF0" w:rsidP="00BF3A6B">
      <w:pPr>
        <w:pStyle w:val="a3"/>
        <w:numPr>
          <w:ilvl w:val="3"/>
          <w:numId w:val="35"/>
        </w:numPr>
        <w:bidi/>
      </w:pPr>
      <w:r w:rsidRPr="00C742CC">
        <w:rPr>
          <w:rtl/>
        </w:rPr>
        <w:t>קופסא צ'אק אוט לאישור חומרים פרסומיים</w:t>
      </w:r>
    </w:p>
    <w:p w14:paraId="0CABCC4A" w14:textId="08F239C0" w:rsidR="313E0BF0" w:rsidRPr="00C742CC" w:rsidRDefault="006A0E29" w:rsidP="00BF3A6B">
      <w:pPr>
        <w:pStyle w:val="a3"/>
        <w:numPr>
          <w:ilvl w:val="3"/>
          <w:numId w:val="35"/>
        </w:numPr>
        <w:bidi/>
      </w:pPr>
      <w:r w:rsidRPr="00C742CC">
        <w:rPr>
          <w:rFonts w:hint="cs"/>
          <w:rtl/>
        </w:rPr>
        <w:t>קופסא</w:t>
      </w:r>
      <w:r w:rsidR="313E0BF0" w:rsidRPr="00C742CC">
        <w:rPr>
          <w:rtl/>
        </w:rPr>
        <w:t xml:space="preserve"> צ'אק אוט לאישור כתובת המשלוח וזיהו</w:t>
      </w:r>
    </w:p>
    <w:p w14:paraId="50694CF5" w14:textId="51D453F5" w:rsidR="313E0BF0" w:rsidRPr="00BF3A6B" w:rsidRDefault="313E0BF0" w:rsidP="00BF3A6B">
      <w:pPr>
        <w:pStyle w:val="a3"/>
        <w:numPr>
          <w:ilvl w:val="2"/>
          <w:numId w:val="35"/>
        </w:numPr>
        <w:bidi/>
        <w:rPr>
          <w:color w:val="0E0E0E"/>
          <w:sz w:val="21"/>
          <w:szCs w:val="21"/>
        </w:rPr>
      </w:pPr>
      <w:r w:rsidRPr="00BF3A6B">
        <w:rPr>
          <w:color w:val="0E0E0E"/>
          <w:sz w:val="21"/>
          <w:szCs w:val="21"/>
          <w:rtl/>
        </w:rPr>
        <w:t>תשלום</w:t>
      </w:r>
    </w:p>
    <w:p w14:paraId="66E9D3E4" w14:textId="59132414" w:rsidR="313E0BF0" w:rsidRPr="00C742CC" w:rsidRDefault="313E0BF0" w:rsidP="00BF3A6B">
      <w:pPr>
        <w:pStyle w:val="a3"/>
        <w:numPr>
          <w:ilvl w:val="3"/>
          <w:numId w:val="35"/>
        </w:numPr>
        <w:bidi/>
      </w:pPr>
      <w:r w:rsidRPr="00C742CC">
        <w:rPr>
          <w:rtl/>
        </w:rPr>
        <w:t>כפתור ברשותך כרטיס מתנה</w:t>
      </w:r>
    </w:p>
    <w:p w14:paraId="0693802F" w14:textId="450AD059" w:rsidR="313E0BF0" w:rsidRPr="00C742CC" w:rsidRDefault="313E0BF0" w:rsidP="00BF3A6B">
      <w:pPr>
        <w:pStyle w:val="a3"/>
        <w:numPr>
          <w:ilvl w:val="3"/>
          <w:numId w:val="35"/>
        </w:numPr>
        <w:bidi/>
      </w:pPr>
      <w:r w:rsidRPr="00C742CC">
        <w:rPr>
          <w:rtl/>
        </w:rPr>
        <w:t>כרטיס אשראי</w:t>
      </w:r>
    </w:p>
    <w:p w14:paraId="65028615" w14:textId="176073CE" w:rsidR="313E0BF0" w:rsidRPr="00C742CC" w:rsidRDefault="313E0BF0" w:rsidP="00BF3A6B">
      <w:pPr>
        <w:pStyle w:val="a3"/>
        <w:numPr>
          <w:ilvl w:val="4"/>
          <w:numId w:val="35"/>
        </w:numPr>
        <w:bidi/>
      </w:pPr>
      <w:r w:rsidRPr="00C742CC">
        <w:rPr>
          <w:rtl/>
        </w:rPr>
        <w:t>שדה/פקד מספר כרטיס</w:t>
      </w:r>
    </w:p>
    <w:p w14:paraId="433A2B77" w14:textId="7482898E" w:rsidR="313E0BF0" w:rsidRPr="00C742CC" w:rsidRDefault="313E0BF0" w:rsidP="00BF3A6B">
      <w:pPr>
        <w:pStyle w:val="a3"/>
        <w:numPr>
          <w:ilvl w:val="4"/>
          <w:numId w:val="35"/>
        </w:numPr>
        <w:bidi/>
      </w:pPr>
      <w:r w:rsidRPr="00C742CC">
        <w:rPr>
          <w:rtl/>
        </w:rPr>
        <w:t>תוקף כרטיס - שנה</w:t>
      </w:r>
    </w:p>
    <w:p w14:paraId="00FE5989" w14:textId="49EB7DF0" w:rsidR="313E0BF0" w:rsidRPr="00C742CC" w:rsidRDefault="313E0BF0" w:rsidP="00BF3A6B">
      <w:pPr>
        <w:pStyle w:val="a3"/>
        <w:numPr>
          <w:ilvl w:val="4"/>
          <w:numId w:val="35"/>
        </w:numPr>
        <w:bidi/>
      </w:pPr>
      <w:r w:rsidRPr="00C742CC">
        <w:rPr>
          <w:rtl/>
        </w:rPr>
        <w:t>תוקף כרטיס - חודש</w:t>
      </w:r>
    </w:p>
    <w:p w14:paraId="26137525" w14:textId="22FF1A53" w:rsidR="313E0BF0" w:rsidRPr="00C742CC" w:rsidRDefault="313E0BF0" w:rsidP="00BF3A6B">
      <w:pPr>
        <w:pStyle w:val="a3"/>
        <w:numPr>
          <w:ilvl w:val="4"/>
          <w:numId w:val="35"/>
        </w:numPr>
        <w:bidi/>
      </w:pPr>
      <w:r w:rsidRPr="00C742CC">
        <w:t>CVV</w:t>
      </w:r>
    </w:p>
    <w:p w14:paraId="2DDB8E18" w14:textId="016A055C" w:rsidR="313E0BF0" w:rsidRPr="00C742CC" w:rsidRDefault="313E0BF0" w:rsidP="00BF3A6B">
      <w:pPr>
        <w:pStyle w:val="a3"/>
        <w:numPr>
          <w:ilvl w:val="4"/>
          <w:numId w:val="35"/>
        </w:numPr>
        <w:bidi/>
      </w:pPr>
      <w:r w:rsidRPr="00C742CC">
        <w:rPr>
          <w:rtl/>
        </w:rPr>
        <w:t>תעודת זהות</w:t>
      </w:r>
    </w:p>
    <w:p w14:paraId="71ADBC13" w14:textId="19E87A0B" w:rsidR="313E0BF0" w:rsidRPr="00C742CC" w:rsidRDefault="313E0BF0" w:rsidP="00BF3A6B">
      <w:pPr>
        <w:pStyle w:val="a3"/>
        <w:numPr>
          <w:ilvl w:val="4"/>
          <w:numId w:val="35"/>
        </w:numPr>
        <w:bidi/>
      </w:pPr>
      <w:r w:rsidRPr="00C742CC">
        <w:rPr>
          <w:rtl/>
        </w:rPr>
        <w:t>כפתור ''לתשלום''</w:t>
      </w:r>
    </w:p>
    <w:p w14:paraId="75EE253C" w14:textId="7758D864" w:rsidR="313E0BF0" w:rsidRPr="00C742CC" w:rsidRDefault="313E0BF0" w:rsidP="00BF3A6B">
      <w:pPr>
        <w:pStyle w:val="a3"/>
        <w:numPr>
          <w:ilvl w:val="3"/>
          <w:numId w:val="35"/>
        </w:numPr>
        <w:bidi/>
      </w:pPr>
      <w:r w:rsidRPr="00C742CC">
        <w:t>PAYPAL</w:t>
      </w:r>
    </w:p>
    <w:p w14:paraId="09E10218" w14:textId="4F9E2B9A" w:rsidR="313E0BF0" w:rsidRPr="00C742CC" w:rsidRDefault="313E0BF0" w:rsidP="00BF3A6B">
      <w:pPr>
        <w:pStyle w:val="a3"/>
        <w:numPr>
          <w:ilvl w:val="3"/>
          <w:numId w:val="35"/>
        </w:numPr>
        <w:bidi/>
      </w:pPr>
      <w:r w:rsidRPr="00C742CC">
        <w:rPr>
          <w:rtl/>
        </w:rPr>
        <w:t>כפתור ''למעבר לפייפ</w:t>
      </w:r>
      <w:r w:rsidR="006A0E29">
        <w:rPr>
          <w:rFonts w:hint="cs"/>
          <w:rtl/>
        </w:rPr>
        <w:t>א</w:t>
      </w:r>
      <w:r w:rsidRPr="00C742CC">
        <w:rPr>
          <w:rtl/>
        </w:rPr>
        <w:t>ל''</w:t>
      </w:r>
    </w:p>
    <w:p w14:paraId="79F4BC9D" w14:textId="2CCD303E" w:rsidR="313E0BF0" w:rsidRPr="00C742CC" w:rsidRDefault="313E0BF0" w:rsidP="00BF3A6B">
      <w:pPr>
        <w:pStyle w:val="a3"/>
        <w:numPr>
          <w:ilvl w:val="3"/>
          <w:numId w:val="35"/>
        </w:numPr>
        <w:bidi/>
      </w:pPr>
      <w:r w:rsidRPr="00C742CC">
        <w:rPr>
          <w:rtl/>
        </w:rPr>
        <w:t>חלון התחברות לפייפ</w:t>
      </w:r>
      <w:r w:rsidR="006A0E29">
        <w:rPr>
          <w:rFonts w:hint="cs"/>
          <w:rtl/>
        </w:rPr>
        <w:t>א</w:t>
      </w:r>
      <w:r w:rsidRPr="00C742CC">
        <w:rPr>
          <w:rtl/>
        </w:rPr>
        <w:t>ל</w:t>
      </w:r>
    </w:p>
    <w:p w14:paraId="289524C9" w14:textId="3028F47C" w:rsidR="313E0BF0" w:rsidRDefault="313E0BF0" w:rsidP="009511E4">
      <w:pPr>
        <w:bidi/>
        <w:ind w:left="2160"/>
        <w:rPr>
          <w:color w:val="0E0E0E"/>
          <w:sz w:val="21"/>
          <w:szCs w:val="21"/>
        </w:rPr>
      </w:pPr>
    </w:p>
    <w:p w14:paraId="009E9581" w14:textId="5BF71858" w:rsidR="313E0BF0" w:rsidRDefault="313E0BF0" w:rsidP="009511E4">
      <w:pPr>
        <w:bidi/>
        <w:ind w:left="720"/>
        <w:rPr>
          <w:color w:val="0E0E0E"/>
          <w:sz w:val="21"/>
          <w:szCs w:val="21"/>
        </w:rPr>
      </w:pPr>
    </w:p>
    <w:p w14:paraId="2901950E" w14:textId="115F7479" w:rsidR="17C44E6A" w:rsidRDefault="17C44E6A" w:rsidP="009511E4">
      <w:pPr>
        <w:bidi/>
        <w:rPr>
          <w:rtl/>
        </w:rPr>
      </w:pPr>
    </w:p>
    <w:bookmarkEnd w:id="13"/>
    <w:p w14:paraId="09F416D9" w14:textId="301C6B0F" w:rsidR="17C44E6A" w:rsidRDefault="17C44E6A" w:rsidP="009511E4">
      <w:pPr>
        <w:bidi/>
        <w:rPr>
          <w:rtl/>
        </w:rPr>
      </w:pPr>
    </w:p>
    <w:p w14:paraId="5073602B" w14:textId="6C5236C8" w:rsidR="17C44E6A" w:rsidRDefault="17C44E6A" w:rsidP="009511E4">
      <w:pPr>
        <w:bidi/>
        <w:rPr>
          <w:rtl/>
        </w:rPr>
      </w:pPr>
    </w:p>
    <w:p w14:paraId="06775DB1" w14:textId="681F9BAB" w:rsidR="17C44E6A" w:rsidRDefault="17C44E6A" w:rsidP="009511E4">
      <w:pPr>
        <w:bidi/>
        <w:rPr>
          <w:rtl/>
        </w:rPr>
      </w:pPr>
    </w:p>
    <w:p w14:paraId="5133878B" w14:textId="518B4792" w:rsidR="17C44E6A" w:rsidRDefault="17C44E6A" w:rsidP="009511E4">
      <w:pPr>
        <w:bidi/>
        <w:rPr>
          <w:rtl/>
        </w:rPr>
      </w:pPr>
    </w:p>
    <w:p w14:paraId="4FC11EA8" w14:textId="52F04C9F" w:rsidR="17C44E6A" w:rsidRDefault="17C44E6A" w:rsidP="009511E4">
      <w:pPr>
        <w:bidi/>
        <w:rPr>
          <w:rtl/>
        </w:rPr>
      </w:pPr>
    </w:p>
    <w:p w14:paraId="1D5E3465" w14:textId="5853A8F6" w:rsidR="17C44E6A" w:rsidRDefault="17C44E6A" w:rsidP="009511E4">
      <w:pPr>
        <w:bidi/>
        <w:rPr>
          <w:rtl/>
        </w:rPr>
      </w:pPr>
    </w:p>
    <w:p w14:paraId="4206B825" w14:textId="3FBFA2CD" w:rsidR="17C44E6A" w:rsidRDefault="17C44E6A" w:rsidP="009511E4">
      <w:pPr>
        <w:bidi/>
        <w:rPr>
          <w:rtl/>
        </w:rPr>
      </w:pPr>
    </w:p>
    <w:p w14:paraId="390F5FF6" w14:textId="14AAAB59" w:rsidR="350A4E02" w:rsidRDefault="17C44E6A" w:rsidP="00715F6F">
      <w:pPr>
        <w:bidi/>
        <w:rPr>
          <w:rtl/>
        </w:rPr>
      </w:pPr>
      <w:r>
        <w:br w:type="page"/>
      </w:r>
    </w:p>
    <w:p w14:paraId="02F9010A" w14:textId="72848FDA" w:rsidR="009E1F80" w:rsidRPr="009E1F80" w:rsidRDefault="009E1F80" w:rsidP="009E1F80">
      <w:pPr>
        <w:pStyle w:val="a3"/>
        <w:numPr>
          <w:ilvl w:val="0"/>
          <w:numId w:val="22"/>
        </w:numPr>
        <w:bidi/>
        <w:rPr>
          <w:b/>
          <w:bCs/>
          <w:rtl/>
          <w:lang w:val="en-US"/>
        </w:rPr>
      </w:pPr>
      <w:r w:rsidRPr="009E1F80">
        <w:rPr>
          <w:lang w:val="en-US"/>
        </w:rPr>
        <w:lastRenderedPageBreak/>
        <w:t>C.R.U.D</w:t>
      </w:r>
    </w:p>
    <w:p w14:paraId="0BDC5D75" w14:textId="479F452E" w:rsidR="63828BF0" w:rsidRDefault="63828BF0" w:rsidP="009E1F80">
      <w:pPr>
        <w:pStyle w:val="a3"/>
        <w:numPr>
          <w:ilvl w:val="1"/>
          <w:numId w:val="22"/>
        </w:numPr>
        <w:bidi/>
        <w:rPr>
          <w:rtl/>
        </w:rPr>
      </w:pPr>
      <w:r w:rsidRPr="63828BF0">
        <w:rPr>
          <w:rtl/>
        </w:rPr>
        <w:t>יצירת משתמש</w:t>
      </w:r>
    </w:p>
    <w:p w14:paraId="7AEF3591" w14:textId="31540724" w:rsidR="63828BF0" w:rsidRDefault="006A0E29" w:rsidP="009E1F80">
      <w:pPr>
        <w:pStyle w:val="a3"/>
        <w:numPr>
          <w:ilvl w:val="1"/>
          <w:numId w:val="22"/>
        </w:numPr>
        <w:bidi/>
        <w:rPr>
          <w:rtl/>
        </w:rPr>
      </w:pPr>
      <w:r w:rsidRPr="63828BF0">
        <w:rPr>
          <w:rFonts w:hint="cs"/>
          <w:rtl/>
        </w:rPr>
        <w:t>אזור</w:t>
      </w:r>
      <w:r w:rsidR="63828BF0" w:rsidRPr="63828BF0">
        <w:rPr>
          <w:rtl/>
        </w:rPr>
        <w:t xml:space="preserve"> אישי</w:t>
      </w:r>
    </w:p>
    <w:p w14:paraId="246896A2" w14:textId="35E63F0C" w:rsidR="63828BF0" w:rsidRDefault="63828BF0" w:rsidP="009E1F80">
      <w:pPr>
        <w:pStyle w:val="a3"/>
        <w:numPr>
          <w:ilvl w:val="2"/>
          <w:numId w:val="22"/>
        </w:numPr>
        <w:bidi/>
        <w:rPr>
          <w:rtl/>
        </w:rPr>
      </w:pPr>
      <w:r w:rsidRPr="63828BF0">
        <w:rPr>
          <w:rtl/>
        </w:rPr>
        <w:t xml:space="preserve">חשבון שלי </w:t>
      </w:r>
    </w:p>
    <w:p w14:paraId="4985D33E" w14:textId="4DB774D9" w:rsidR="63828BF0" w:rsidRDefault="63828BF0" w:rsidP="009E1F80">
      <w:pPr>
        <w:pStyle w:val="a3"/>
        <w:numPr>
          <w:ilvl w:val="3"/>
          <w:numId w:val="22"/>
        </w:numPr>
        <w:bidi/>
        <w:rPr>
          <w:rtl/>
        </w:rPr>
      </w:pPr>
      <w:r w:rsidRPr="63828BF0">
        <w:rPr>
          <w:rtl/>
        </w:rPr>
        <w:t>צפיה בנתונים אישיים</w:t>
      </w:r>
    </w:p>
    <w:p w14:paraId="41B75E8A" w14:textId="0516C14B" w:rsidR="477DBBB2" w:rsidRDefault="477DBBB2" w:rsidP="009E1F80">
      <w:pPr>
        <w:pStyle w:val="a3"/>
        <w:numPr>
          <w:ilvl w:val="3"/>
          <w:numId w:val="22"/>
        </w:numPr>
        <w:bidi/>
        <w:rPr>
          <w:rtl/>
        </w:rPr>
      </w:pPr>
      <w:r w:rsidRPr="477DBBB2">
        <w:rPr>
          <w:rtl/>
        </w:rPr>
        <w:t>עדכון פרטים אישיים</w:t>
      </w:r>
    </w:p>
    <w:p w14:paraId="6AB6EB13" w14:textId="55A65053" w:rsidR="477DBBB2" w:rsidRDefault="477DBBB2" w:rsidP="009E1F80">
      <w:pPr>
        <w:pStyle w:val="a3"/>
        <w:numPr>
          <w:ilvl w:val="2"/>
          <w:numId w:val="22"/>
        </w:numPr>
        <w:bidi/>
        <w:rPr>
          <w:rtl/>
        </w:rPr>
      </w:pPr>
      <w:r w:rsidRPr="477DBBB2">
        <w:rPr>
          <w:rtl/>
        </w:rPr>
        <w:t>הזמנות שלי</w:t>
      </w:r>
    </w:p>
    <w:p w14:paraId="11C9091D" w14:textId="19F75814" w:rsidR="477DBBB2" w:rsidRDefault="477DBBB2" w:rsidP="009E1F80">
      <w:pPr>
        <w:pStyle w:val="a3"/>
        <w:numPr>
          <w:ilvl w:val="3"/>
          <w:numId w:val="22"/>
        </w:numPr>
        <w:bidi/>
        <w:rPr>
          <w:rtl/>
        </w:rPr>
      </w:pPr>
      <w:r w:rsidRPr="477DBBB2">
        <w:rPr>
          <w:rtl/>
        </w:rPr>
        <w:t>צפיה בהזמנות קודמות</w:t>
      </w:r>
    </w:p>
    <w:p w14:paraId="7081443D" w14:textId="7CF1B51D" w:rsidR="477DBBB2" w:rsidRDefault="47002867" w:rsidP="009E1F80">
      <w:pPr>
        <w:pStyle w:val="a3"/>
        <w:numPr>
          <w:ilvl w:val="2"/>
          <w:numId w:val="22"/>
        </w:numPr>
        <w:bidi/>
        <w:rPr>
          <w:rtl/>
        </w:rPr>
      </w:pPr>
      <w:r w:rsidRPr="47002867">
        <w:rPr>
          <w:rtl/>
        </w:rPr>
        <w:t xml:space="preserve">ספר כתובות </w:t>
      </w:r>
    </w:p>
    <w:p w14:paraId="6C6ADB88" w14:textId="31C82FC0" w:rsidR="47002867" w:rsidRDefault="47002867" w:rsidP="009E1F80">
      <w:pPr>
        <w:pStyle w:val="a3"/>
        <w:numPr>
          <w:ilvl w:val="3"/>
          <w:numId w:val="22"/>
        </w:numPr>
        <w:bidi/>
        <w:rPr>
          <w:rtl/>
        </w:rPr>
      </w:pPr>
      <w:r w:rsidRPr="47002867">
        <w:rPr>
          <w:rtl/>
        </w:rPr>
        <w:t>הוספת כתובת חדשה</w:t>
      </w:r>
    </w:p>
    <w:p w14:paraId="3EDA2DCD" w14:textId="70D687E0" w:rsidR="47002867" w:rsidRDefault="47002867" w:rsidP="009E1F80">
      <w:pPr>
        <w:pStyle w:val="a3"/>
        <w:numPr>
          <w:ilvl w:val="3"/>
          <w:numId w:val="22"/>
        </w:numPr>
        <w:bidi/>
        <w:rPr>
          <w:rtl/>
        </w:rPr>
      </w:pPr>
      <w:r w:rsidRPr="47002867">
        <w:rPr>
          <w:rtl/>
        </w:rPr>
        <w:t>עדכון כתובת קיימת</w:t>
      </w:r>
    </w:p>
    <w:p w14:paraId="2419BE9E" w14:textId="09821ECC" w:rsidR="47002867" w:rsidRDefault="47002867" w:rsidP="009E1F80">
      <w:pPr>
        <w:pStyle w:val="a3"/>
        <w:numPr>
          <w:ilvl w:val="2"/>
          <w:numId w:val="22"/>
        </w:numPr>
        <w:bidi/>
        <w:rPr>
          <w:rtl/>
        </w:rPr>
      </w:pPr>
      <w:r w:rsidRPr="47002867">
        <w:rPr>
          <w:rtl/>
        </w:rPr>
        <w:t>אמצעי תשלום</w:t>
      </w:r>
    </w:p>
    <w:p w14:paraId="21979CAC" w14:textId="4277936A" w:rsidR="47002867" w:rsidRDefault="47002867" w:rsidP="009E1F80">
      <w:pPr>
        <w:pStyle w:val="a3"/>
        <w:numPr>
          <w:ilvl w:val="3"/>
          <w:numId w:val="22"/>
        </w:numPr>
        <w:bidi/>
        <w:rPr>
          <w:rtl/>
        </w:rPr>
      </w:pPr>
      <w:r w:rsidRPr="47002867">
        <w:rPr>
          <w:rtl/>
        </w:rPr>
        <w:t xml:space="preserve">הוספת אמצעי תשלום ממסך סל קניות </w:t>
      </w:r>
    </w:p>
    <w:p w14:paraId="65E6D9FE" w14:textId="3C735420" w:rsidR="47002867" w:rsidRDefault="47002867" w:rsidP="009E1F80">
      <w:pPr>
        <w:pStyle w:val="a3"/>
        <w:numPr>
          <w:ilvl w:val="3"/>
          <w:numId w:val="22"/>
        </w:numPr>
        <w:bidi/>
        <w:rPr>
          <w:rtl/>
        </w:rPr>
      </w:pPr>
      <w:r w:rsidRPr="47002867">
        <w:rPr>
          <w:rtl/>
        </w:rPr>
        <w:t>עדכון אמצעי תשלום קיים</w:t>
      </w:r>
    </w:p>
    <w:p w14:paraId="779668AB" w14:textId="02C9E3F0" w:rsidR="47002867" w:rsidRDefault="47002867" w:rsidP="009E1F80">
      <w:pPr>
        <w:pStyle w:val="a3"/>
        <w:numPr>
          <w:ilvl w:val="1"/>
          <w:numId w:val="22"/>
        </w:numPr>
        <w:bidi/>
        <w:rPr>
          <w:rtl/>
        </w:rPr>
      </w:pPr>
      <w:r w:rsidRPr="47002867">
        <w:rPr>
          <w:rtl/>
        </w:rPr>
        <w:t>סל קניות</w:t>
      </w:r>
    </w:p>
    <w:p w14:paraId="332F1E55" w14:textId="70A479F3" w:rsidR="47002867" w:rsidRDefault="47002867" w:rsidP="009E1F80">
      <w:pPr>
        <w:pStyle w:val="a3"/>
        <w:numPr>
          <w:ilvl w:val="2"/>
          <w:numId w:val="22"/>
        </w:numPr>
        <w:bidi/>
        <w:rPr>
          <w:rtl/>
        </w:rPr>
      </w:pPr>
      <w:r w:rsidRPr="47002867">
        <w:rPr>
          <w:rtl/>
        </w:rPr>
        <w:t>הוספת מוצר</w:t>
      </w:r>
    </w:p>
    <w:p w14:paraId="24140CA5" w14:textId="670B9891" w:rsidR="47002867" w:rsidRDefault="47002867" w:rsidP="009E1F80">
      <w:pPr>
        <w:pStyle w:val="a3"/>
        <w:numPr>
          <w:ilvl w:val="2"/>
          <w:numId w:val="22"/>
        </w:numPr>
        <w:bidi/>
        <w:rPr>
          <w:rtl/>
        </w:rPr>
      </w:pPr>
      <w:r w:rsidRPr="47002867">
        <w:rPr>
          <w:rtl/>
        </w:rPr>
        <w:t>ביטול מוצר</w:t>
      </w:r>
    </w:p>
    <w:p w14:paraId="697E67EE" w14:textId="1886D1A1" w:rsidR="47002867" w:rsidRDefault="47002867" w:rsidP="009E1F80">
      <w:pPr>
        <w:pStyle w:val="a3"/>
        <w:numPr>
          <w:ilvl w:val="2"/>
          <w:numId w:val="22"/>
        </w:numPr>
        <w:bidi/>
        <w:rPr>
          <w:rtl/>
        </w:rPr>
      </w:pPr>
      <w:r w:rsidRPr="47002867">
        <w:rPr>
          <w:rtl/>
        </w:rPr>
        <w:t>עדכון כמות למוצר נבחר</w:t>
      </w:r>
    </w:p>
    <w:p w14:paraId="3D50FB86" w14:textId="1E9162F1" w:rsidR="47002867" w:rsidRDefault="47002867" w:rsidP="009E1F80">
      <w:pPr>
        <w:pStyle w:val="a3"/>
        <w:numPr>
          <w:ilvl w:val="2"/>
          <w:numId w:val="22"/>
        </w:numPr>
        <w:bidi/>
        <w:rPr>
          <w:rtl/>
        </w:rPr>
      </w:pPr>
      <w:r w:rsidRPr="47002867">
        <w:rPr>
          <w:rtl/>
        </w:rPr>
        <w:t xml:space="preserve">הוספת מוצר </w:t>
      </w:r>
      <w:r w:rsidR="006A0E29" w:rsidRPr="47002867">
        <w:rPr>
          <w:rFonts w:hint="cs"/>
          <w:rtl/>
        </w:rPr>
        <w:t>למועדפים</w:t>
      </w:r>
    </w:p>
    <w:p w14:paraId="5FD551D4" w14:textId="0BDF0338" w:rsidR="47002867" w:rsidRDefault="47002867" w:rsidP="009E1F80">
      <w:pPr>
        <w:pStyle w:val="a3"/>
        <w:numPr>
          <w:ilvl w:val="1"/>
          <w:numId w:val="22"/>
        </w:numPr>
        <w:bidi/>
        <w:rPr>
          <w:rtl/>
        </w:rPr>
      </w:pPr>
      <w:r w:rsidRPr="47002867">
        <w:rPr>
          <w:rtl/>
        </w:rPr>
        <w:t>רשימת מעודפים</w:t>
      </w:r>
    </w:p>
    <w:p w14:paraId="181FBE60" w14:textId="44CF7AC3" w:rsidR="47002867" w:rsidRDefault="3A41BE28" w:rsidP="009E1F80">
      <w:pPr>
        <w:pStyle w:val="a3"/>
        <w:numPr>
          <w:ilvl w:val="2"/>
          <w:numId w:val="22"/>
        </w:numPr>
        <w:bidi/>
        <w:rPr>
          <w:rtl/>
        </w:rPr>
      </w:pPr>
      <w:r w:rsidRPr="3A41BE28">
        <w:rPr>
          <w:rtl/>
        </w:rPr>
        <w:t>הוספת מוצר לרשימת מעודפים מתוך מסך פרטי מוצר</w:t>
      </w:r>
    </w:p>
    <w:p w14:paraId="7212D078" w14:textId="0D2D17EE" w:rsidR="47002867" w:rsidRDefault="3A41BE28" w:rsidP="009E1F80">
      <w:pPr>
        <w:pStyle w:val="a3"/>
        <w:numPr>
          <w:ilvl w:val="2"/>
          <w:numId w:val="22"/>
        </w:numPr>
        <w:bidi/>
        <w:rPr>
          <w:rtl/>
        </w:rPr>
      </w:pPr>
      <w:r w:rsidRPr="3A41BE28">
        <w:rPr>
          <w:rtl/>
        </w:rPr>
        <w:t>הסרת מוצר מרשימת מעודפים</w:t>
      </w:r>
    </w:p>
    <w:p w14:paraId="466C5F07" w14:textId="5C79D4A3" w:rsidR="3A41BE28" w:rsidRDefault="3A41BE28" w:rsidP="009E1F80">
      <w:pPr>
        <w:pStyle w:val="a3"/>
        <w:numPr>
          <w:ilvl w:val="2"/>
          <w:numId w:val="22"/>
        </w:numPr>
        <w:bidi/>
        <w:rPr>
          <w:rtl/>
        </w:rPr>
      </w:pPr>
      <w:r w:rsidRPr="3A41BE28">
        <w:rPr>
          <w:rtl/>
        </w:rPr>
        <w:t>העברת מוצר לסל קניות</w:t>
      </w:r>
    </w:p>
    <w:p w14:paraId="7E3560B2" w14:textId="0DF37DAC" w:rsidR="3A41BE28" w:rsidRDefault="234AC910" w:rsidP="009E1F80">
      <w:pPr>
        <w:pStyle w:val="a3"/>
        <w:numPr>
          <w:ilvl w:val="2"/>
          <w:numId w:val="22"/>
        </w:numPr>
        <w:bidi/>
        <w:rPr>
          <w:rtl/>
        </w:rPr>
      </w:pPr>
      <w:r w:rsidRPr="234AC910">
        <w:rPr>
          <w:rtl/>
        </w:rPr>
        <w:t>שיתוף רשימת מעודפים</w:t>
      </w:r>
    </w:p>
    <w:p w14:paraId="1B252A96" w14:textId="22AE1E81" w:rsidR="3C1C9A2E" w:rsidRDefault="3C1C9A2E" w:rsidP="3C1C9A2E">
      <w:pPr>
        <w:bidi/>
        <w:rPr>
          <w:rtl/>
        </w:rPr>
      </w:pPr>
    </w:p>
    <w:p w14:paraId="50655B59" w14:textId="76BDA5C1" w:rsidR="3C1C9A2E" w:rsidRDefault="3C1C9A2E" w:rsidP="3C1C9A2E">
      <w:pPr>
        <w:bidi/>
        <w:rPr>
          <w:rtl/>
        </w:rPr>
      </w:pPr>
    </w:p>
    <w:p w14:paraId="38AB5272" w14:textId="71D2F5ED" w:rsidR="3C1C9A2E" w:rsidRDefault="3C1C9A2E" w:rsidP="3C1C9A2E">
      <w:pPr>
        <w:bidi/>
        <w:rPr>
          <w:rtl/>
        </w:rPr>
      </w:pPr>
    </w:p>
    <w:p w14:paraId="45317BEF" w14:textId="166C5CF7" w:rsidR="002E0470" w:rsidRDefault="002E0470" w:rsidP="002E0470">
      <w:pPr>
        <w:bidi/>
        <w:rPr>
          <w:rtl/>
        </w:rPr>
      </w:pPr>
    </w:p>
    <w:p w14:paraId="56371ABD" w14:textId="1B09A88B" w:rsidR="002E0470" w:rsidRDefault="002E0470" w:rsidP="002E0470">
      <w:pPr>
        <w:bidi/>
        <w:rPr>
          <w:rtl/>
        </w:rPr>
      </w:pPr>
    </w:p>
    <w:p w14:paraId="5C9394D7" w14:textId="24C1ECBA" w:rsidR="002E0470" w:rsidRDefault="002E0470" w:rsidP="002E0470">
      <w:pPr>
        <w:bidi/>
        <w:rPr>
          <w:rtl/>
        </w:rPr>
      </w:pPr>
    </w:p>
    <w:p w14:paraId="3EA34F45" w14:textId="1A24F0A5" w:rsidR="002E0470" w:rsidRDefault="002E0470" w:rsidP="002E0470">
      <w:pPr>
        <w:bidi/>
        <w:rPr>
          <w:rtl/>
        </w:rPr>
      </w:pPr>
    </w:p>
    <w:p w14:paraId="1630B6F8" w14:textId="65E81771" w:rsidR="002E0470" w:rsidRDefault="002E0470" w:rsidP="002E0470">
      <w:pPr>
        <w:bidi/>
        <w:rPr>
          <w:rtl/>
        </w:rPr>
      </w:pPr>
    </w:p>
    <w:p w14:paraId="13D8319B" w14:textId="67F3BBD5" w:rsidR="002E0470" w:rsidRDefault="002E0470" w:rsidP="002E0470">
      <w:pPr>
        <w:bidi/>
        <w:rPr>
          <w:rtl/>
        </w:rPr>
      </w:pPr>
    </w:p>
    <w:p w14:paraId="0C79C0E2" w14:textId="35E96429" w:rsidR="002E0470" w:rsidRDefault="002E0470" w:rsidP="002E0470">
      <w:pPr>
        <w:bidi/>
        <w:rPr>
          <w:rtl/>
        </w:rPr>
      </w:pPr>
    </w:p>
    <w:p w14:paraId="55B44C5D" w14:textId="00E272F7" w:rsidR="002E0470" w:rsidRDefault="002E0470" w:rsidP="002E0470">
      <w:pPr>
        <w:bidi/>
        <w:rPr>
          <w:rtl/>
        </w:rPr>
      </w:pPr>
    </w:p>
    <w:p w14:paraId="0A6125C8" w14:textId="4BF3180A" w:rsidR="002E0470" w:rsidRDefault="002E0470" w:rsidP="002E0470">
      <w:pPr>
        <w:bidi/>
        <w:rPr>
          <w:rtl/>
        </w:rPr>
      </w:pPr>
    </w:p>
    <w:p w14:paraId="47EE0752" w14:textId="119BA21E" w:rsidR="002E0470" w:rsidRDefault="002E0470" w:rsidP="002E0470">
      <w:pPr>
        <w:bidi/>
        <w:rPr>
          <w:rtl/>
        </w:rPr>
      </w:pPr>
    </w:p>
    <w:p w14:paraId="1AA71DC3" w14:textId="182D728C" w:rsidR="002E0470" w:rsidRDefault="002E0470" w:rsidP="002E0470">
      <w:pPr>
        <w:bidi/>
        <w:rPr>
          <w:rtl/>
        </w:rPr>
      </w:pPr>
    </w:p>
    <w:p w14:paraId="22901AE3" w14:textId="0D642885" w:rsidR="002E0470" w:rsidRDefault="002E0470" w:rsidP="002E0470">
      <w:pPr>
        <w:bidi/>
        <w:rPr>
          <w:rtl/>
        </w:rPr>
      </w:pPr>
    </w:p>
    <w:p w14:paraId="567336AE" w14:textId="1D058C2D" w:rsidR="002E0470" w:rsidRDefault="002E0470" w:rsidP="002E0470">
      <w:pPr>
        <w:bidi/>
        <w:rPr>
          <w:rtl/>
        </w:rPr>
      </w:pPr>
    </w:p>
    <w:p w14:paraId="78DF6174" w14:textId="2CAA8771" w:rsidR="002E0470" w:rsidRDefault="002E0470" w:rsidP="002E0470">
      <w:pPr>
        <w:bidi/>
        <w:rPr>
          <w:rtl/>
        </w:rPr>
      </w:pPr>
    </w:p>
    <w:p w14:paraId="251ACDE6" w14:textId="1059ADD9" w:rsidR="002E0470" w:rsidRDefault="002E0470" w:rsidP="002E0470">
      <w:pPr>
        <w:bidi/>
        <w:rPr>
          <w:rtl/>
        </w:rPr>
      </w:pPr>
    </w:p>
    <w:p w14:paraId="5B6F27A3" w14:textId="52506ED5" w:rsidR="002E0470" w:rsidRDefault="002E0470" w:rsidP="002E0470">
      <w:pPr>
        <w:bidi/>
        <w:rPr>
          <w:rtl/>
        </w:rPr>
      </w:pPr>
    </w:p>
    <w:p w14:paraId="72B8BA51" w14:textId="33D0A692" w:rsidR="002E0470" w:rsidRDefault="002E0470" w:rsidP="002E0470">
      <w:pPr>
        <w:bidi/>
        <w:rPr>
          <w:rtl/>
        </w:rPr>
      </w:pPr>
    </w:p>
    <w:p w14:paraId="6692ED4D" w14:textId="2DA6A101" w:rsidR="002E0470" w:rsidRDefault="002E0470" w:rsidP="002E0470">
      <w:pPr>
        <w:bidi/>
        <w:rPr>
          <w:rtl/>
        </w:rPr>
      </w:pPr>
    </w:p>
    <w:p w14:paraId="6C7B6AC4" w14:textId="55BBE560" w:rsidR="002E0470" w:rsidRDefault="002E0470" w:rsidP="002E0470">
      <w:pPr>
        <w:bidi/>
        <w:rPr>
          <w:rtl/>
        </w:rPr>
      </w:pPr>
    </w:p>
    <w:p w14:paraId="245B7D9A" w14:textId="64EE3BBC" w:rsidR="002E0470" w:rsidRDefault="002E0470" w:rsidP="002E0470">
      <w:pPr>
        <w:bidi/>
        <w:rPr>
          <w:rtl/>
        </w:rPr>
      </w:pPr>
    </w:p>
    <w:p w14:paraId="22767D61" w14:textId="77777777" w:rsidR="002E0470" w:rsidRDefault="002E0470" w:rsidP="002E0470">
      <w:pPr>
        <w:bidi/>
        <w:rPr>
          <w:rtl/>
        </w:rPr>
      </w:pPr>
    </w:p>
    <w:p w14:paraId="6393F5F9" w14:textId="097263F4" w:rsidR="310AB9DA" w:rsidRPr="004604F0" w:rsidRDefault="3C1C9A2E" w:rsidP="310AB9DA">
      <w:pPr>
        <w:bidi/>
        <w:rPr>
          <w:b/>
          <w:bCs/>
        </w:rPr>
      </w:pPr>
      <w:r w:rsidRPr="004604F0">
        <w:rPr>
          <w:b/>
          <w:bCs/>
          <w:rtl/>
        </w:rPr>
        <w:lastRenderedPageBreak/>
        <w:t>בדיקות לא פונקציונליות</w:t>
      </w:r>
    </w:p>
    <w:p w14:paraId="6B03E045" w14:textId="133D2540" w:rsidR="20D04F62" w:rsidRDefault="63828BF0" w:rsidP="00A626DA">
      <w:pPr>
        <w:pStyle w:val="a3"/>
        <w:numPr>
          <w:ilvl w:val="0"/>
          <w:numId w:val="30"/>
        </w:numPr>
        <w:bidi/>
        <w:rPr>
          <w:rtl/>
        </w:rPr>
      </w:pPr>
      <w:r w:rsidRPr="63828BF0">
        <w:rPr>
          <w:rtl/>
        </w:rPr>
        <w:t xml:space="preserve">בדיקת שימושיות </w:t>
      </w:r>
    </w:p>
    <w:p w14:paraId="7E960B1A" w14:textId="75A37FE9" w:rsidR="63828BF0" w:rsidRDefault="63828BF0" w:rsidP="00A626DA">
      <w:pPr>
        <w:pStyle w:val="a3"/>
        <w:numPr>
          <w:ilvl w:val="1"/>
          <w:numId w:val="30"/>
        </w:numPr>
        <w:bidi/>
        <w:rPr>
          <w:rtl/>
        </w:rPr>
      </w:pPr>
      <w:r w:rsidRPr="63828BF0">
        <w:rPr>
          <w:rtl/>
        </w:rPr>
        <w:t>עיצוב אינטרפייס</w:t>
      </w:r>
    </w:p>
    <w:p w14:paraId="512236CB" w14:textId="4BAFC613" w:rsidR="3C1C9A2E" w:rsidRDefault="63828BF0" w:rsidP="00A626DA">
      <w:pPr>
        <w:pStyle w:val="a3"/>
        <w:numPr>
          <w:ilvl w:val="1"/>
          <w:numId w:val="30"/>
        </w:numPr>
        <w:bidi/>
        <w:rPr>
          <w:color w:val="000000" w:themeColor="text1"/>
        </w:rPr>
      </w:pPr>
      <w:r w:rsidRPr="63828BF0">
        <w:rPr>
          <w:color w:val="000000" w:themeColor="text1"/>
          <w:rtl/>
        </w:rPr>
        <w:t>מיקום כפתורים בלוח</w:t>
      </w:r>
    </w:p>
    <w:p w14:paraId="62AB9BCF" w14:textId="65A70886" w:rsidR="3C1C9A2E" w:rsidRDefault="63828BF0" w:rsidP="00A626DA">
      <w:pPr>
        <w:pStyle w:val="a3"/>
        <w:numPr>
          <w:ilvl w:val="1"/>
          <w:numId w:val="30"/>
        </w:numPr>
        <w:bidi/>
        <w:rPr>
          <w:color w:val="000000" w:themeColor="text1"/>
        </w:rPr>
      </w:pPr>
      <w:r w:rsidRPr="63828BF0">
        <w:rPr>
          <w:color w:val="000000" w:themeColor="text1"/>
          <w:rtl/>
        </w:rPr>
        <w:t xml:space="preserve">נוחות ומציאת </w:t>
      </w:r>
      <w:r w:rsidR="006A0E29" w:rsidRPr="63828BF0">
        <w:rPr>
          <w:rFonts w:hint="cs"/>
          <w:color w:val="000000" w:themeColor="text1"/>
          <w:rtl/>
        </w:rPr>
        <w:t>אייקוני</w:t>
      </w:r>
      <w:r w:rsidR="006A0E29" w:rsidRPr="63828BF0">
        <w:rPr>
          <w:rFonts w:hint="eastAsia"/>
          <w:color w:val="000000" w:themeColor="text1"/>
          <w:rtl/>
        </w:rPr>
        <w:t>ם</w:t>
      </w:r>
      <w:r w:rsidRPr="63828BF0">
        <w:rPr>
          <w:color w:val="000000" w:themeColor="text1"/>
          <w:rtl/>
        </w:rPr>
        <w:t xml:space="preserve"> רצויים על פי הפעולה הנדרשת לביצוע</w:t>
      </w:r>
    </w:p>
    <w:p w14:paraId="01AD79AB" w14:textId="37484A4B" w:rsidR="3C1C9A2E" w:rsidRDefault="63828BF0" w:rsidP="00A626DA">
      <w:pPr>
        <w:pStyle w:val="a3"/>
        <w:numPr>
          <w:ilvl w:val="1"/>
          <w:numId w:val="30"/>
        </w:numPr>
        <w:bidi/>
        <w:rPr>
          <w:rtl/>
        </w:rPr>
      </w:pPr>
      <w:r w:rsidRPr="63828BF0">
        <w:rPr>
          <w:color w:val="000000" w:themeColor="text1"/>
          <w:rtl/>
        </w:rPr>
        <w:t>איכות הצגת תמונה</w:t>
      </w:r>
    </w:p>
    <w:p w14:paraId="40CCA527" w14:textId="6DE7B50E" w:rsidR="63097309" w:rsidRDefault="63828BF0" w:rsidP="00A626DA">
      <w:pPr>
        <w:pStyle w:val="a3"/>
        <w:numPr>
          <w:ilvl w:val="1"/>
          <w:numId w:val="30"/>
        </w:numPr>
        <w:bidi/>
        <w:rPr>
          <w:rtl/>
        </w:rPr>
      </w:pPr>
      <w:r w:rsidRPr="63828BF0">
        <w:rPr>
          <w:rtl/>
        </w:rPr>
        <w:t xml:space="preserve"> נוחות והיגיון בניווט</w:t>
      </w:r>
    </w:p>
    <w:p w14:paraId="65471C14" w14:textId="243388DA" w:rsidR="4ADD29A1" w:rsidRDefault="63828BF0" w:rsidP="00A626DA">
      <w:pPr>
        <w:pStyle w:val="a3"/>
        <w:numPr>
          <w:ilvl w:val="0"/>
          <w:numId w:val="30"/>
        </w:numPr>
        <w:bidi/>
        <w:rPr>
          <w:rtl/>
        </w:rPr>
      </w:pPr>
      <w:r w:rsidRPr="63828BF0">
        <w:rPr>
          <w:rtl/>
        </w:rPr>
        <w:t xml:space="preserve">בדיקת תאימות </w:t>
      </w:r>
    </w:p>
    <w:p w14:paraId="441352DF" w14:textId="08783267" w:rsidR="4ADD29A1" w:rsidRDefault="63828BF0" w:rsidP="00A626DA">
      <w:pPr>
        <w:pStyle w:val="a3"/>
        <w:numPr>
          <w:ilvl w:val="1"/>
          <w:numId w:val="30"/>
        </w:numPr>
        <w:bidi/>
        <w:rPr>
          <w:rtl/>
        </w:rPr>
      </w:pPr>
      <w:r w:rsidRPr="63828BF0">
        <w:rPr>
          <w:rtl/>
        </w:rPr>
        <w:t xml:space="preserve">תפעול אתר בדפדפן </w:t>
      </w:r>
      <w:r>
        <w:t>CHROME</w:t>
      </w:r>
    </w:p>
    <w:p w14:paraId="64A39858" w14:textId="42D48E9A" w:rsidR="4ADD29A1" w:rsidRDefault="63828BF0" w:rsidP="00A626DA">
      <w:pPr>
        <w:pStyle w:val="a3"/>
        <w:numPr>
          <w:ilvl w:val="2"/>
          <w:numId w:val="30"/>
        </w:numPr>
        <w:bidi/>
        <w:rPr>
          <w:rtl/>
        </w:rPr>
      </w:pPr>
      <w:r w:rsidRPr="63828BF0">
        <w:rPr>
          <w:rtl/>
        </w:rPr>
        <w:t>וידוא אינטרפייס קריא</w:t>
      </w:r>
    </w:p>
    <w:p w14:paraId="62E0C2FD" w14:textId="1829913F" w:rsidR="4ADD29A1" w:rsidRDefault="63828BF0" w:rsidP="00A626DA">
      <w:pPr>
        <w:pStyle w:val="a3"/>
        <w:numPr>
          <w:ilvl w:val="2"/>
          <w:numId w:val="30"/>
        </w:numPr>
        <w:bidi/>
        <w:rPr>
          <w:rtl/>
        </w:rPr>
      </w:pPr>
      <w:r w:rsidRPr="63828BF0">
        <w:rPr>
          <w:rtl/>
        </w:rPr>
        <w:t>וידוא תקינות רזולוציה</w:t>
      </w:r>
    </w:p>
    <w:p w14:paraId="511418CA" w14:textId="53106C03" w:rsidR="4ADD29A1" w:rsidRDefault="63828BF0" w:rsidP="00A626DA">
      <w:pPr>
        <w:pStyle w:val="a3"/>
        <w:numPr>
          <w:ilvl w:val="1"/>
          <w:numId w:val="30"/>
        </w:numPr>
        <w:bidi/>
        <w:rPr>
          <w:rtl/>
        </w:rPr>
      </w:pPr>
      <w:r w:rsidRPr="63828BF0">
        <w:rPr>
          <w:rtl/>
        </w:rPr>
        <w:t xml:space="preserve">תפעול אתר בדפדפן </w:t>
      </w:r>
      <w:r>
        <w:t>Edge</w:t>
      </w:r>
    </w:p>
    <w:p w14:paraId="718F3388" w14:textId="49963714" w:rsidR="4ADD29A1" w:rsidRDefault="63828BF0" w:rsidP="00A626DA">
      <w:pPr>
        <w:pStyle w:val="a3"/>
        <w:numPr>
          <w:ilvl w:val="2"/>
          <w:numId w:val="30"/>
        </w:numPr>
        <w:bidi/>
        <w:rPr>
          <w:rtl/>
        </w:rPr>
      </w:pPr>
      <w:r w:rsidRPr="63828BF0">
        <w:rPr>
          <w:rtl/>
        </w:rPr>
        <w:t>וידוא אינטרפייס קריא</w:t>
      </w:r>
    </w:p>
    <w:p w14:paraId="5F66046F" w14:textId="505FC494" w:rsidR="4ADD29A1" w:rsidRDefault="63828BF0" w:rsidP="00A626DA">
      <w:pPr>
        <w:pStyle w:val="a3"/>
        <w:numPr>
          <w:ilvl w:val="2"/>
          <w:numId w:val="30"/>
        </w:numPr>
        <w:bidi/>
        <w:rPr>
          <w:rtl/>
        </w:rPr>
      </w:pPr>
      <w:r w:rsidRPr="63828BF0">
        <w:rPr>
          <w:rtl/>
        </w:rPr>
        <w:t>וידוא תקינות רזולוציה</w:t>
      </w:r>
    </w:p>
    <w:p w14:paraId="5CF5D7A6" w14:textId="64E20952" w:rsidR="4ADD29A1" w:rsidRDefault="63828BF0" w:rsidP="00A626DA">
      <w:pPr>
        <w:pStyle w:val="a3"/>
        <w:numPr>
          <w:ilvl w:val="1"/>
          <w:numId w:val="30"/>
        </w:numPr>
        <w:bidi/>
        <w:rPr>
          <w:rtl/>
        </w:rPr>
      </w:pPr>
      <w:r w:rsidRPr="63828BF0">
        <w:rPr>
          <w:rtl/>
        </w:rPr>
        <w:t xml:space="preserve">תפעול אתר בדפדפן </w:t>
      </w:r>
      <w:r>
        <w:t xml:space="preserve">FIREFOX </w:t>
      </w:r>
    </w:p>
    <w:p w14:paraId="34842311" w14:textId="4CD87913" w:rsidR="4ADD29A1" w:rsidRDefault="63828BF0" w:rsidP="00A626DA">
      <w:pPr>
        <w:pStyle w:val="a3"/>
        <w:numPr>
          <w:ilvl w:val="2"/>
          <w:numId w:val="30"/>
        </w:numPr>
        <w:bidi/>
        <w:rPr>
          <w:rtl/>
        </w:rPr>
      </w:pPr>
      <w:r w:rsidRPr="63828BF0">
        <w:rPr>
          <w:rtl/>
        </w:rPr>
        <w:t>וידוא אינטרפייס קריא</w:t>
      </w:r>
    </w:p>
    <w:p w14:paraId="0D172299" w14:textId="3F1AE3B2" w:rsidR="4ADD29A1" w:rsidRDefault="63828BF0" w:rsidP="00A626DA">
      <w:pPr>
        <w:pStyle w:val="a3"/>
        <w:numPr>
          <w:ilvl w:val="2"/>
          <w:numId w:val="30"/>
        </w:numPr>
        <w:bidi/>
        <w:rPr>
          <w:rtl/>
        </w:rPr>
      </w:pPr>
      <w:r w:rsidRPr="63828BF0">
        <w:rPr>
          <w:rtl/>
        </w:rPr>
        <w:t>וידוא תקינות רזולוציה</w:t>
      </w:r>
    </w:p>
    <w:p w14:paraId="2CEADAAE" w14:textId="47B641CC" w:rsidR="4ADD29A1" w:rsidRDefault="63828BF0" w:rsidP="00A626DA">
      <w:pPr>
        <w:pStyle w:val="a3"/>
        <w:numPr>
          <w:ilvl w:val="1"/>
          <w:numId w:val="30"/>
        </w:numPr>
        <w:bidi/>
        <w:rPr>
          <w:rtl/>
        </w:rPr>
      </w:pPr>
      <w:r w:rsidRPr="63828BF0">
        <w:rPr>
          <w:rtl/>
        </w:rPr>
        <w:t xml:space="preserve">תפעול באמצעות מכשיר סלולאר </w:t>
      </w:r>
    </w:p>
    <w:p w14:paraId="2D7F5E47" w14:textId="7D0FA1B8" w:rsidR="4ADD29A1" w:rsidRDefault="63828BF0" w:rsidP="00A626DA">
      <w:pPr>
        <w:pStyle w:val="a3"/>
        <w:numPr>
          <w:ilvl w:val="2"/>
          <w:numId w:val="30"/>
        </w:numPr>
        <w:bidi/>
        <w:rPr>
          <w:rtl/>
        </w:rPr>
      </w:pPr>
      <w:r w:rsidRPr="63828BF0">
        <w:rPr>
          <w:rtl/>
        </w:rPr>
        <w:t>וידוא אינטרפייס קריא</w:t>
      </w:r>
    </w:p>
    <w:p w14:paraId="1EC81079" w14:textId="428497D9" w:rsidR="4ADD29A1" w:rsidRDefault="63828BF0" w:rsidP="00A626DA">
      <w:pPr>
        <w:pStyle w:val="a3"/>
        <w:numPr>
          <w:ilvl w:val="2"/>
          <w:numId w:val="30"/>
        </w:numPr>
        <w:bidi/>
        <w:rPr>
          <w:rtl/>
        </w:rPr>
      </w:pPr>
      <w:r w:rsidRPr="63828BF0">
        <w:rPr>
          <w:rtl/>
        </w:rPr>
        <w:t>וידוא תקינות רזולוציה</w:t>
      </w:r>
    </w:p>
    <w:p w14:paraId="7FA2FE34" w14:textId="3D05E415" w:rsidR="3EB78A37" w:rsidRDefault="63828BF0" w:rsidP="00A626DA">
      <w:pPr>
        <w:pStyle w:val="a3"/>
        <w:numPr>
          <w:ilvl w:val="0"/>
          <w:numId w:val="30"/>
        </w:numPr>
        <w:bidi/>
        <w:rPr>
          <w:rtl/>
        </w:rPr>
      </w:pPr>
      <w:r w:rsidRPr="63828BF0">
        <w:rPr>
          <w:rtl/>
        </w:rPr>
        <w:t>התאוששות מנפילות</w:t>
      </w:r>
    </w:p>
    <w:p w14:paraId="1A0C8E69" w14:textId="6624842D" w:rsidR="3EB78A37" w:rsidRDefault="63828BF0" w:rsidP="00A626DA">
      <w:pPr>
        <w:pStyle w:val="a3"/>
        <w:numPr>
          <w:ilvl w:val="1"/>
          <w:numId w:val="30"/>
        </w:numPr>
        <w:bidi/>
        <w:rPr>
          <w:rtl/>
        </w:rPr>
      </w:pPr>
      <w:r w:rsidRPr="63828BF0">
        <w:rPr>
          <w:rtl/>
        </w:rPr>
        <w:t xml:space="preserve">נפילת מערכת </w:t>
      </w:r>
    </w:p>
    <w:p w14:paraId="3D7D25D1" w14:textId="610A5552" w:rsidR="674B3B99" w:rsidRDefault="63828BF0" w:rsidP="00A626DA">
      <w:pPr>
        <w:pStyle w:val="a3"/>
        <w:numPr>
          <w:ilvl w:val="2"/>
          <w:numId w:val="30"/>
        </w:numPr>
        <w:bidi/>
        <w:rPr>
          <w:rtl/>
        </w:rPr>
      </w:pPr>
      <w:r w:rsidRPr="63828BF0">
        <w:rPr>
          <w:rtl/>
        </w:rPr>
        <w:t>מהירות עליית אתר</w:t>
      </w:r>
    </w:p>
    <w:p w14:paraId="4250EE69" w14:textId="3B1A6795" w:rsidR="63828BF0" w:rsidRDefault="63828BF0" w:rsidP="00A626DA">
      <w:pPr>
        <w:pStyle w:val="a3"/>
        <w:numPr>
          <w:ilvl w:val="2"/>
          <w:numId w:val="30"/>
        </w:numPr>
        <w:bidi/>
        <w:rPr>
          <w:rtl/>
        </w:rPr>
      </w:pPr>
      <w:r w:rsidRPr="63828BF0">
        <w:rPr>
          <w:rtl/>
        </w:rPr>
        <w:t>האם מידע נשמר</w:t>
      </w:r>
    </w:p>
    <w:p w14:paraId="25694428" w14:textId="46477E0D" w:rsidR="3C1C9A2E" w:rsidRDefault="63828BF0" w:rsidP="00A626DA">
      <w:pPr>
        <w:pStyle w:val="a3"/>
        <w:numPr>
          <w:ilvl w:val="1"/>
          <w:numId w:val="30"/>
        </w:numPr>
        <w:bidi/>
        <w:rPr>
          <w:rtl/>
        </w:rPr>
      </w:pPr>
      <w:r w:rsidRPr="63828BF0">
        <w:rPr>
          <w:rtl/>
        </w:rPr>
        <w:t xml:space="preserve">התרחקות מטווח </w:t>
      </w:r>
      <w:r>
        <w:t xml:space="preserve">WIFI </w:t>
      </w:r>
    </w:p>
    <w:p w14:paraId="4AB588B8" w14:textId="710B8623" w:rsidR="75250978" w:rsidRDefault="63828BF0" w:rsidP="00A626DA">
      <w:pPr>
        <w:pStyle w:val="a3"/>
        <w:numPr>
          <w:ilvl w:val="2"/>
          <w:numId w:val="30"/>
        </w:numPr>
        <w:bidi/>
        <w:rPr>
          <w:rtl/>
        </w:rPr>
      </w:pPr>
      <w:r w:rsidRPr="63828BF0">
        <w:rPr>
          <w:rtl/>
        </w:rPr>
        <w:t>מהירות עליית אתר</w:t>
      </w:r>
    </w:p>
    <w:p w14:paraId="066B4873" w14:textId="7183D070" w:rsidR="67DCB15B" w:rsidRDefault="63828BF0" w:rsidP="00A626DA">
      <w:pPr>
        <w:pStyle w:val="a3"/>
        <w:numPr>
          <w:ilvl w:val="2"/>
          <w:numId w:val="30"/>
        </w:numPr>
        <w:bidi/>
        <w:rPr>
          <w:rtl/>
        </w:rPr>
      </w:pPr>
      <w:r w:rsidRPr="63828BF0">
        <w:rPr>
          <w:rtl/>
        </w:rPr>
        <w:t>האם מידע נשמר</w:t>
      </w:r>
    </w:p>
    <w:p w14:paraId="57C87333" w14:textId="22B9693F" w:rsidR="4017B1F5" w:rsidRDefault="63828BF0" w:rsidP="00A626DA">
      <w:pPr>
        <w:pStyle w:val="a3"/>
        <w:numPr>
          <w:ilvl w:val="0"/>
          <w:numId w:val="30"/>
        </w:numPr>
        <w:bidi/>
        <w:rPr>
          <w:rtl/>
        </w:rPr>
      </w:pPr>
      <w:r w:rsidRPr="63828BF0">
        <w:rPr>
          <w:rtl/>
        </w:rPr>
        <w:t xml:space="preserve">אבטחת מידע </w:t>
      </w:r>
    </w:p>
    <w:p w14:paraId="06059CEE" w14:textId="4C064FD3" w:rsidR="3D3A70DE" w:rsidRDefault="63828BF0" w:rsidP="00A626DA">
      <w:pPr>
        <w:pStyle w:val="a3"/>
        <w:numPr>
          <w:ilvl w:val="1"/>
          <w:numId w:val="30"/>
        </w:numPr>
        <w:bidi/>
        <w:rPr>
          <w:rtl/>
        </w:rPr>
      </w:pPr>
      <w:r w:rsidRPr="63828BF0">
        <w:rPr>
          <w:rtl/>
        </w:rPr>
        <w:t xml:space="preserve">וידוא מחיקת פרטי מנוי בעת התנתקות מסודרת </w:t>
      </w:r>
    </w:p>
    <w:p w14:paraId="0056D5B7" w14:textId="772E0E62" w:rsidR="79019175" w:rsidRDefault="63828BF0" w:rsidP="00A626DA">
      <w:pPr>
        <w:pStyle w:val="a3"/>
        <w:numPr>
          <w:ilvl w:val="1"/>
          <w:numId w:val="30"/>
        </w:numPr>
        <w:bidi/>
        <w:rPr>
          <w:rtl/>
        </w:rPr>
      </w:pPr>
      <w:r w:rsidRPr="63828BF0">
        <w:rPr>
          <w:rtl/>
        </w:rPr>
        <w:t>וידוא מחיקת פרטי מנוי בעת התנתקות לא מסודרת</w:t>
      </w:r>
    </w:p>
    <w:p w14:paraId="743E47A1" w14:textId="20893655" w:rsidR="79019175" w:rsidRDefault="63828BF0" w:rsidP="00A626DA">
      <w:pPr>
        <w:pStyle w:val="a3"/>
        <w:numPr>
          <w:ilvl w:val="1"/>
          <w:numId w:val="30"/>
        </w:numPr>
        <w:bidi/>
        <w:rPr>
          <w:rtl/>
        </w:rPr>
      </w:pPr>
      <w:r w:rsidRPr="63828BF0">
        <w:rPr>
          <w:rtl/>
        </w:rPr>
        <w:t>ניסיון התחברות עם מייל של לקוח אחר</w:t>
      </w:r>
    </w:p>
    <w:p w14:paraId="21B4417D" w14:textId="4DC23BA1" w:rsidR="6F3CC175" w:rsidRDefault="63828BF0" w:rsidP="00A626DA">
      <w:pPr>
        <w:pStyle w:val="a3"/>
        <w:numPr>
          <w:ilvl w:val="1"/>
          <w:numId w:val="30"/>
        </w:numPr>
        <w:bidi/>
        <w:rPr>
          <w:rtl/>
        </w:rPr>
      </w:pPr>
      <w:r w:rsidRPr="63828BF0">
        <w:rPr>
          <w:rtl/>
        </w:rPr>
        <w:t>ניסיון התחברות עם מספר טלפון של לקוח אחר</w:t>
      </w:r>
    </w:p>
    <w:p w14:paraId="5125650E" w14:textId="533C54C6" w:rsidR="5189D935" w:rsidRDefault="63828BF0" w:rsidP="00A626DA">
      <w:pPr>
        <w:pStyle w:val="a3"/>
        <w:numPr>
          <w:ilvl w:val="0"/>
          <w:numId w:val="30"/>
        </w:numPr>
        <w:bidi/>
        <w:rPr>
          <w:rtl/>
        </w:rPr>
      </w:pPr>
      <w:r w:rsidRPr="63828BF0">
        <w:rPr>
          <w:rtl/>
        </w:rPr>
        <w:t xml:space="preserve">בדיקת עומסים וביצועים </w:t>
      </w:r>
    </w:p>
    <w:p w14:paraId="50FBB6B8" w14:textId="432C7465" w:rsidR="30119A12" w:rsidRDefault="63828BF0" w:rsidP="00A626DA">
      <w:pPr>
        <w:pStyle w:val="a3"/>
        <w:numPr>
          <w:ilvl w:val="1"/>
          <w:numId w:val="30"/>
        </w:numPr>
        <w:bidi/>
        <w:rPr>
          <w:rtl/>
        </w:rPr>
      </w:pPr>
      <w:r w:rsidRPr="63828BF0">
        <w:rPr>
          <w:rtl/>
        </w:rPr>
        <w:t xml:space="preserve">בדיקת עומסים </w:t>
      </w:r>
    </w:p>
    <w:p w14:paraId="27EC8907" w14:textId="0375400B" w:rsidR="30119A12" w:rsidRDefault="63828BF0" w:rsidP="00A626DA">
      <w:pPr>
        <w:pStyle w:val="a3"/>
        <w:numPr>
          <w:ilvl w:val="2"/>
          <w:numId w:val="30"/>
        </w:numPr>
        <w:bidi/>
        <w:rPr>
          <w:rtl/>
        </w:rPr>
      </w:pPr>
      <w:r w:rsidRPr="63828BF0">
        <w:rPr>
          <w:rtl/>
        </w:rPr>
        <w:t>בדיקה באמצעות ג</w:t>
      </w:r>
      <w:r w:rsidR="006A0E29">
        <w:rPr>
          <w:rFonts w:hint="cs"/>
          <w:rtl/>
        </w:rPr>
        <w:t>'י</w:t>
      </w:r>
      <w:r w:rsidRPr="63828BF0">
        <w:rPr>
          <w:rtl/>
        </w:rPr>
        <w:t>מטר</w:t>
      </w:r>
    </w:p>
    <w:p w14:paraId="68EF99A0" w14:textId="35630036" w:rsidR="11089811" w:rsidRDefault="63828BF0" w:rsidP="00A626DA">
      <w:pPr>
        <w:pStyle w:val="a3"/>
        <w:numPr>
          <w:ilvl w:val="1"/>
          <w:numId w:val="30"/>
        </w:numPr>
        <w:bidi/>
        <w:rPr>
          <w:rtl/>
        </w:rPr>
      </w:pPr>
      <w:r w:rsidRPr="63828BF0">
        <w:rPr>
          <w:rtl/>
        </w:rPr>
        <w:t>בדיקת נפחים</w:t>
      </w:r>
    </w:p>
    <w:p w14:paraId="65300659" w14:textId="2FED6533" w:rsidR="3C1C9A2E" w:rsidRDefault="63828BF0" w:rsidP="00A626DA">
      <w:pPr>
        <w:pStyle w:val="a3"/>
        <w:numPr>
          <w:ilvl w:val="2"/>
          <w:numId w:val="30"/>
        </w:numPr>
        <w:bidi/>
        <w:rPr>
          <w:rtl/>
        </w:rPr>
      </w:pPr>
      <w:r w:rsidRPr="63828BF0">
        <w:rPr>
          <w:rtl/>
        </w:rPr>
        <w:t>עומס של מוצרים בסל</w:t>
      </w:r>
    </w:p>
    <w:p w14:paraId="2C4736EC" w14:textId="28D0EFCC" w:rsidR="17C32978" w:rsidRDefault="63828BF0" w:rsidP="00A626DA">
      <w:pPr>
        <w:pStyle w:val="a3"/>
        <w:numPr>
          <w:ilvl w:val="0"/>
          <w:numId w:val="30"/>
        </w:numPr>
        <w:bidi/>
        <w:rPr>
          <w:rtl/>
        </w:rPr>
      </w:pPr>
      <w:r w:rsidRPr="63828BF0">
        <w:rPr>
          <w:rtl/>
        </w:rPr>
        <w:t>בדיקת ממשקים</w:t>
      </w:r>
    </w:p>
    <w:p w14:paraId="69F1C6C0" w14:textId="1092AF77" w:rsidR="4B4FA9F7" w:rsidRDefault="63828BF0" w:rsidP="00A626DA">
      <w:pPr>
        <w:pStyle w:val="a3"/>
        <w:numPr>
          <w:ilvl w:val="1"/>
          <w:numId w:val="30"/>
        </w:numPr>
        <w:bidi/>
        <w:rPr>
          <w:rtl/>
        </w:rPr>
      </w:pPr>
      <w:r w:rsidRPr="63828BF0">
        <w:rPr>
          <w:rtl/>
        </w:rPr>
        <w:t>התחברות לעמוד סטימצקי בפייסבוק</w:t>
      </w:r>
    </w:p>
    <w:p w14:paraId="0C3E1468" w14:textId="77777777" w:rsidR="003571E0" w:rsidRDefault="63828BF0" w:rsidP="00A626DA">
      <w:pPr>
        <w:pStyle w:val="a3"/>
        <w:numPr>
          <w:ilvl w:val="1"/>
          <w:numId w:val="30"/>
        </w:numPr>
        <w:bidi/>
      </w:pPr>
      <w:r w:rsidRPr="63828BF0">
        <w:rPr>
          <w:rtl/>
        </w:rPr>
        <w:t>התחברות לימוד סטימצקי באינסטגראם</w:t>
      </w:r>
    </w:p>
    <w:p w14:paraId="25730479" w14:textId="74E83B76" w:rsidR="17C44E6A" w:rsidRDefault="17C44E6A" w:rsidP="00A626DA">
      <w:pPr>
        <w:pStyle w:val="a3"/>
        <w:numPr>
          <w:ilvl w:val="1"/>
          <w:numId w:val="30"/>
        </w:numPr>
        <w:bidi/>
        <w:rPr>
          <w:rtl/>
        </w:rPr>
      </w:pPr>
      <w:r w:rsidRPr="17C44E6A">
        <w:rPr>
          <w:rtl/>
        </w:rPr>
        <w:t xml:space="preserve">התחברות לאתר </w:t>
      </w:r>
      <w:r>
        <w:t xml:space="preserve">ID US  </w:t>
      </w:r>
    </w:p>
    <w:p w14:paraId="08D9B1AE" w14:textId="2A600B19" w:rsidR="009B3972" w:rsidRDefault="63828BF0" w:rsidP="00406581">
      <w:pPr>
        <w:pStyle w:val="a3"/>
        <w:numPr>
          <w:ilvl w:val="0"/>
          <w:numId w:val="30"/>
        </w:numPr>
        <w:bidi/>
      </w:pPr>
      <w:r w:rsidRPr="63828BF0">
        <w:rPr>
          <w:rtl/>
        </w:rPr>
        <w:t>בדיקת נגישות</w:t>
      </w:r>
    </w:p>
    <w:p w14:paraId="27D456D3" w14:textId="77777777" w:rsidR="00EE7A41" w:rsidRDefault="00EE7A41" w:rsidP="00A626DA">
      <w:pPr>
        <w:pStyle w:val="a3"/>
        <w:numPr>
          <w:ilvl w:val="0"/>
          <w:numId w:val="30"/>
        </w:numPr>
        <w:bidi/>
        <w:rPr>
          <w:rtl/>
        </w:rPr>
      </w:pPr>
      <w:r>
        <w:t xml:space="preserve">I18N </w:t>
      </w:r>
    </w:p>
    <w:p w14:paraId="181392D4" w14:textId="77777777" w:rsidR="00EE7A41" w:rsidRDefault="00EE7A41" w:rsidP="00A626DA">
      <w:pPr>
        <w:pStyle w:val="a3"/>
        <w:numPr>
          <w:ilvl w:val="1"/>
          <w:numId w:val="30"/>
        </w:numPr>
        <w:bidi/>
        <w:rPr>
          <w:rtl/>
        </w:rPr>
      </w:pPr>
      <w:r w:rsidRPr="63828BF0">
        <w:rPr>
          <w:rtl/>
        </w:rPr>
        <w:t>תפריט נגישות</w:t>
      </w:r>
    </w:p>
    <w:p w14:paraId="41F48F01" w14:textId="77777777" w:rsidR="00EE7A41" w:rsidRDefault="00EE7A41" w:rsidP="00A626DA">
      <w:pPr>
        <w:pStyle w:val="a3"/>
        <w:numPr>
          <w:ilvl w:val="2"/>
          <w:numId w:val="30"/>
        </w:numPr>
        <w:bidi/>
        <w:rPr>
          <w:rtl/>
        </w:rPr>
      </w:pPr>
      <w:r w:rsidRPr="63828BF0">
        <w:rPr>
          <w:rtl/>
        </w:rPr>
        <w:t>בחירת שפה מתור רשימת בחירה</w:t>
      </w:r>
    </w:p>
    <w:p w14:paraId="5E1EF7D9" w14:textId="77777777" w:rsidR="00EE7A41" w:rsidRDefault="00EE7A41" w:rsidP="00A626DA">
      <w:pPr>
        <w:pStyle w:val="a3"/>
        <w:numPr>
          <w:ilvl w:val="1"/>
          <w:numId w:val="30"/>
        </w:numPr>
        <w:bidi/>
        <w:rPr>
          <w:rtl/>
        </w:rPr>
      </w:pPr>
      <w:r w:rsidRPr="63828BF0">
        <w:rPr>
          <w:rtl/>
        </w:rPr>
        <w:t>חלון התחברות ראשוני</w:t>
      </w:r>
    </w:p>
    <w:p w14:paraId="65171B8B" w14:textId="77777777" w:rsidR="00EE7A41" w:rsidRDefault="00EE7A41" w:rsidP="00A626DA">
      <w:pPr>
        <w:pStyle w:val="a3"/>
        <w:numPr>
          <w:ilvl w:val="2"/>
          <w:numId w:val="30"/>
        </w:numPr>
        <w:bidi/>
        <w:rPr>
          <w:rtl/>
        </w:rPr>
      </w:pPr>
      <w:r w:rsidRPr="63828BF0">
        <w:rPr>
          <w:rtl/>
        </w:rPr>
        <w:t>וידוא התאמת פורמט טלפון למדינה בנבחרה</w:t>
      </w:r>
    </w:p>
    <w:p w14:paraId="46697CD7" w14:textId="25B0D28A" w:rsidR="00363947" w:rsidRPr="003571E0" w:rsidRDefault="00363947" w:rsidP="00432146">
      <w:pPr>
        <w:bidi/>
        <w:rPr>
          <w:rtl/>
        </w:rPr>
      </w:pPr>
    </w:p>
    <w:sectPr w:rsidR="00363947" w:rsidRPr="003571E0" w:rsidSect="00A72B1F">
      <w:headerReference w:type="default" r:id="rId11"/>
      <w:footerReference w:type="default" r:id="rId12"/>
      <w:headerReference w:type="first" r:id="rId13"/>
      <w:footerReference w:type="first" r:id="rId1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45EB" w14:textId="77777777" w:rsidR="00103FE3" w:rsidRDefault="00103FE3" w:rsidP="00390C6A">
      <w:pPr>
        <w:spacing w:line="240" w:lineRule="auto"/>
      </w:pPr>
      <w:r>
        <w:separator/>
      </w:r>
    </w:p>
  </w:endnote>
  <w:endnote w:type="continuationSeparator" w:id="0">
    <w:p w14:paraId="1D6574F4" w14:textId="77777777" w:rsidR="00103FE3" w:rsidRDefault="00103FE3" w:rsidP="00390C6A">
      <w:pPr>
        <w:spacing w:line="240" w:lineRule="auto"/>
      </w:pPr>
      <w:r>
        <w:continuationSeparator/>
      </w:r>
    </w:p>
  </w:endnote>
  <w:endnote w:type="continuationNotice" w:id="1">
    <w:p w14:paraId="54B9C8CB" w14:textId="77777777" w:rsidR="00103FE3" w:rsidRDefault="00103F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93DE" w14:textId="7630DD71" w:rsidR="00390C6A" w:rsidRPr="00C562DA" w:rsidRDefault="00C562DA">
    <w:pPr>
      <w:pStyle w:val="ad"/>
      <w:rPr>
        <w:lang w:val="en-US"/>
      </w:rPr>
    </w:pPr>
    <w:r w:rsidRPr="00C562DA">
      <w:rPr>
        <w:rFonts w:asciiTheme="majorHAnsi" w:eastAsiaTheme="majorEastAsia" w:hAnsiTheme="majorHAnsi"/>
        <w:caps/>
        <w:noProof/>
        <w:color w:val="549E39" w:themeColor="accent1"/>
        <w:sz w:val="20"/>
        <w:szCs w:val="20"/>
        <w:rtl/>
        <w:lang w:val="he-IL"/>
      </w:rPr>
      <mc:AlternateContent>
        <mc:Choice Requires="wps">
          <w:drawing>
            <wp:anchor distT="0" distB="0" distL="114300" distR="114300" simplePos="0" relativeHeight="251658240" behindDoc="0" locked="0" layoutInCell="1" allowOverlap="1" wp14:anchorId="4BAC418B" wp14:editId="2A5B5753">
              <wp:simplePos x="0" y="0"/>
              <wp:positionH relativeFrom="page">
                <wp:align>center</wp:align>
              </wp:positionH>
              <wp:positionV relativeFrom="page">
                <wp:align>center</wp:align>
              </wp:positionV>
              <wp:extent cx="7364730" cy="9528810"/>
              <wp:effectExtent l="26670" t="0" r="0" b="26670"/>
              <wp:wrapNone/>
              <wp:docPr id="452" name="מלבן 452"/>
              <wp:cNvGraphicFramePr/>
              <a:graphic xmlns:a="http://schemas.openxmlformats.org/drawingml/2006/main">
                <a:graphicData uri="http://schemas.microsoft.com/office/word/2010/wordprocessingShape">
                  <wps:wsp>
                    <wps:cNvSpPr/>
                    <wps:spPr>
                      <a:xfrm flipH="1">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מלבן 452" style="position:absolute;left:0;text-align:left;margin-left:0;margin-top:0;width:579.9pt;height:750.3pt;flip:x;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867852 [1614]" strokeweight="1.25pt" w14:anchorId="45827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">
              <w10:wrap anchorx="page" anchory="page"/>
            </v:rect>
          </w:pict>
        </mc:Fallback>
      </mc:AlternateContent>
    </w:r>
    <w:r w:rsidRPr="00C562DA">
      <w:rPr>
        <w:rFonts w:asciiTheme="majorHAnsi" w:eastAsiaTheme="majorEastAsia" w:hAnsiTheme="majorHAnsi"/>
        <w:caps/>
        <w:color w:val="549E39" w:themeColor="accent1"/>
        <w:sz w:val="20"/>
        <w:szCs w:val="20"/>
        <w:rtl/>
        <w:lang w:val="he-IL"/>
      </w:rPr>
      <w:t xml:space="preserve"> </w:t>
    </w:r>
    <w:r w:rsidRPr="00C562DA">
      <w:rPr>
        <w:rFonts w:asciiTheme="majorHAnsi" w:eastAsiaTheme="majorEastAsia" w:hAnsiTheme="majorHAnsi"/>
        <w:caps/>
        <w:color w:val="549E39" w:themeColor="accent1"/>
        <w:sz w:val="20"/>
        <w:szCs w:val="20"/>
        <w:rtl/>
        <w:lang w:val="he-IL"/>
      </w:rPr>
      <w:t xml:space="preserve">עמ' </w:t>
    </w:r>
    <w:r w:rsidRPr="00C562DA">
      <w:rPr>
        <w:rFonts w:asciiTheme="majorHAnsi" w:eastAsiaTheme="majorEastAsia" w:hAnsiTheme="majorHAnsi"/>
        <w:caps/>
        <w:color w:val="549E39" w:themeColor="accent1"/>
        <w:sz w:val="20"/>
        <w:szCs w:val="20"/>
        <w:lang w:val="he-IL"/>
      </w:rPr>
      <w:fldChar w:fldCharType="begin"/>
    </w:r>
    <w:r w:rsidRPr="00C562DA">
      <w:rPr>
        <w:rFonts w:asciiTheme="majorHAnsi" w:eastAsiaTheme="majorEastAsia" w:hAnsiTheme="majorHAnsi"/>
        <w:caps/>
        <w:color w:val="549E39" w:themeColor="accent1"/>
        <w:sz w:val="20"/>
        <w:szCs w:val="20"/>
        <w:lang w:val="he-IL"/>
      </w:rPr>
      <w:instrText>PAGE    \* MERGEFORMAT</w:instrText>
    </w:r>
    <w:r w:rsidRPr="00C562DA">
      <w:rPr>
        <w:rFonts w:asciiTheme="majorHAnsi" w:eastAsiaTheme="majorEastAsia" w:hAnsiTheme="majorHAnsi" w:cstheme="minorBidi"/>
        <w:caps/>
        <w:color w:val="549E39" w:themeColor="accent1"/>
        <w:sz w:val="20"/>
        <w:szCs w:val="20"/>
        <w:lang w:val="he-IL"/>
      </w:rPr>
      <w:fldChar w:fldCharType="separate"/>
    </w:r>
    <w:r w:rsidRPr="00C562DA">
      <w:rPr>
        <w:rFonts w:asciiTheme="majorHAnsi" w:eastAsiaTheme="majorEastAsia" w:hAnsiTheme="majorHAnsi" w:cstheme="majorBidi"/>
        <w:caps/>
        <w:color w:val="549E39" w:themeColor="accent1"/>
        <w:sz w:val="20"/>
        <w:szCs w:val="20"/>
        <w:lang w:val="he-IL"/>
      </w:rPr>
      <w:t>2</w:t>
    </w:r>
    <w:r w:rsidRPr="00C562DA">
      <w:rPr>
        <w:rFonts w:asciiTheme="majorHAnsi" w:eastAsiaTheme="majorEastAsia" w:hAnsiTheme="majorHAnsi" w:cstheme="majorBidi"/>
        <w:caps/>
        <w:color w:val="549E39" w:themeColor="accent1"/>
        <w:sz w:val="20"/>
        <w:szCs w:val="20"/>
        <w:lang w:val="he-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FBDFCA" w14:paraId="7949C40B" w14:textId="77777777" w:rsidTr="4BFBDFCA">
      <w:trPr>
        <w:trHeight w:val="300"/>
      </w:trPr>
      <w:tc>
        <w:tcPr>
          <w:tcW w:w="3005" w:type="dxa"/>
        </w:tcPr>
        <w:p w14:paraId="2048F08A" w14:textId="14572C9B" w:rsidR="4BFBDFCA" w:rsidRDefault="4BFBDFCA" w:rsidP="4BFBDFCA">
          <w:pPr>
            <w:pStyle w:val="ab"/>
            <w:ind w:left="-115"/>
          </w:pPr>
        </w:p>
      </w:tc>
      <w:tc>
        <w:tcPr>
          <w:tcW w:w="3005" w:type="dxa"/>
        </w:tcPr>
        <w:p w14:paraId="492A4768" w14:textId="423314C5" w:rsidR="4BFBDFCA" w:rsidRDefault="4BFBDFCA" w:rsidP="4BFBDFCA">
          <w:pPr>
            <w:pStyle w:val="ab"/>
            <w:jc w:val="center"/>
          </w:pPr>
        </w:p>
      </w:tc>
      <w:tc>
        <w:tcPr>
          <w:tcW w:w="3005" w:type="dxa"/>
        </w:tcPr>
        <w:p w14:paraId="4436D461" w14:textId="1CA0C7DD" w:rsidR="4BFBDFCA" w:rsidRDefault="4BFBDFCA" w:rsidP="4BFBDFCA">
          <w:pPr>
            <w:pStyle w:val="ab"/>
            <w:ind w:right="-115"/>
            <w:jc w:val="right"/>
          </w:pPr>
        </w:p>
      </w:tc>
    </w:tr>
  </w:tbl>
  <w:p w14:paraId="6DD9A51B" w14:textId="255C2069" w:rsidR="00790F63" w:rsidRDefault="00790F6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8EA0" w14:textId="77777777" w:rsidR="00103FE3" w:rsidRDefault="00103FE3" w:rsidP="00390C6A">
      <w:pPr>
        <w:spacing w:line="240" w:lineRule="auto"/>
      </w:pPr>
      <w:r>
        <w:separator/>
      </w:r>
    </w:p>
  </w:footnote>
  <w:footnote w:type="continuationSeparator" w:id="0">
    <w:p w14:paraId="217C9D1F" w14:textId="77777777" w:rsidR="00103FE3" w:rsidRDefault="00103FE3" w:rsidP="00390C6A">
      <w:pPr>
        <w:spacing w:line="240" w:lineRule="auto"/>
      </w:pPr>
      <w:r>
        <w:continuationSeparator/>
      </w:r>
    </w:p>
  </w:footnote>
  <w:footnote w:type="continuationNotice" w:id="1">
    <w:p w14:paraId="72B09109" w14:textId="77777777" w:rsidR="00103FE3" w:rsidRDefault="00103F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FBDFCA" w14:paraId="1FF738A7" w14:textId="77777777" w:rsidTr="4BFBDFCA">
      <w:trPr>
        <w:trHeight w:val="300"/>
      </w:trPr>
      <w:tc>
        <w:tcPr>
          <w:tcW w:w="3005" w:type="dxa"/>
        </w:tcPr>
        <w:p w14:paraId="2D2D929D" w14:textId="3073C805" w:rsidR="4BFBDFCA" w:rsidRDefault="4BFBDFCA" w:rsidP="4BFBDFCA">
          <w:pPr>
            <w:pStyle w:val="ab"/>
            <w:ind w:left="-115"/>
          </w:pPr>
        </w:p>
      </w:tc>
      <w:tc>
        <w:tcPr>
          <w:tcW w:w="3005" w:type="dxa"/>
        </w:tcPr>
        <w:p w14:paraId="5D70A4BF" w14:textId="0BB3E3C9" w:rsidR="4BFBDFCA" w:rsidRDefault="4BFBDFCA" w:rsidP="4BFBDFCA">
          <w:pPr>
            <w:pStyle w:val="ab"/>
            <w:jc w:val="center"/>
          </w:pPr>
        </w:p>
      </w:tc>
      <w:tc>
        <w:tcPr>
          <w:tcW w:w="3005" w:type="dxa"/>
        </w:tcPr>
        <w:p w14:paraId="50B2A817" w14:textId="0E549B1D" w:rsidR="4BFBDFCA" w:rsidRDefault="4BFBDFCA" w:rsidP="4BFBDFCA">
          <w:pPr>
            <w:pStyle w:val="ab"/>
            <w:ind w:right="-115"/>
            <w:jc w:val="right"/>
          </w:pPr>
        </w:p>
      </w:tc>
    </w:tr>
  </w:tbl>
  <w:p w14:paraId="1A901E0E" w14:textId="6E9732CD" w:rsidR="00790F63" w:rsidRDefault="00790F6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FBDFCA" w14:paraId="69BA9DBC" w14:textId="77777777" w:rsidTr="4BFBDFCA">
      <w:trPr>
        <w:trHeight w:val="300"/>
      </w:trPr>
      <w:tc>
        <w:tcPr>
          <w:tcW w:w="3005" w:type="dxa"/>
        </w:tcPr>
        <w:p w14:paraId="30D0B901" w14:textId="573E961C" w:rsidR="4BFBDFCA" w:rsidRDefault="4BFBDFCA" w:rsidP="4BFBDFCA">
          <w:pPr>
            <w:pStyle w:val="ab"/>
            <w:ind w:left="-115"/>
          </w:pPr>
        </w:p>
      </w:tc>
      <w:tc>
        <w:tcPr>
          <w:tcW w:w="3005" w:type="dxa"/>
        </w:tcPr>
        <w:p w14:paraId="217C2F0A" w14:textId="341E31D0" w:rsidR="4BFBDFCA" w:rsidRDefault="4BFBDFCA" w:rsidP="4BFBDFCA">
          <w:pPr>
            <w:pStyle w:val="ab"/>
            <w:jc w:val="center"/>
          </w:pPr>
        </w:p>
      </w:tc>
      <w:tc>
        <w:tcPr>
          <w:tcW w:w="3005" w:type="dxa"/>
        </w:tcPr>
        <w:p w14:paraId="1A8C0C42" w14:textId="1C1A0012" w:rsidR="4BFBDFCA" w:rsidRDefault="4BFBDFCA" w:rsidP="4BFBDFCA">
          <w:pPr>
            <w:pStyle w:val="ab"/>
            <w:ind w:right="-115"/>
            <w:jc w:val="right"/>
          </w:pPr>
        </w:p>
      </w:tc>
    </w:tr>
  </w:tbl>
  <w:p w14:paraId="7A5B524F" w14:textId="60E5B4B6" w:rsidR="00790F63" w:rsidRDefault="00790F63">
    <w:pPr>
      <w:pStyle w:val="ab"/>
    </w:pPr>
  </w:p>
</w:hdr>
</file>

<file path=word/intelligence2.xml><?xml version="1.0" encoding="utf-8"?>
<int2:intelligence xmlns:int2="http://schemas.microsoft.com/office/intelligence/2020/intelligence" xmlns:oel="http://schemas.microsoft.com/office/2019/extlst">
  <int2:observations>
    <int2:textHash int2:hashCode="TFYjwJANSkTvMY" int2:id="IyygJvl0">
      <int2:state int2:value="Rejected" int2:type="AugLoop_Text_Critique"/>
    </int2:textHash>
    <int2:textHash int2:hashCode="jqtabbtdOE6/rH" int2:id="JMdOtXjp">
      <int2:state int2:value="Rejected" int2:type="AugLoop_Text_Critique"/>
    </int2:textHash>
    <int2:textHash int2:hashCode="t2Kc5tsztYafhj" int2:id="ri19mMk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A8E"/>
    <w:multiLevelType w:val="multilevel"/>
    <w:tmpl w:val="AEAA5CD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1355D"/>
    <w:multiLevelType w:val="hybridMultilevel"/>
    <w:tmpl w:val="FFFFFFFF"/>
    <w:lvl w:ilvl="0" w:tplc="613EEA8C">
      <w:start w:val="1"/>
      <w:numFmt w:val="decimal"/>
      <w:lvlText w:val="%1."/>
      <w:lvlJc w:val="left"/>
      <w:pPr>
        <w:ind w:left="720" w:hanging="360"/>
      </w:pPr>
    </w:lvl>
    <w:lvl w:ilvl="1" w:tplc="91260996">
      <w:start w:val="1"/>
      <w:numFmt w:val="lowerLetter"/>
      <w:lvlText w:val="%2."/>
      <w:lvlJc w:val="left"/>
      <w:pPr>
        <w:ind w:left="1440" w:hanging="360"/>
      </w:pPr>
    </w:lvl>
    <w:lvl w:ilvl="2" w:tplc="1D083D9E">
      <w:start w:val="1"/>
      <w:numFmt w:val="lowerRoman"/>
      <w:lvlText w:val="%3."/>
      <w:lvlJc w:val="right"/>
      <w:pPr>
        <w:ind w:left="2160" w:hanging="180"/>
      </w:pPr>
    </w:lvl>
    <w:lvl w:ilvl="3" w:tplc="432A2146">
      <w:start w:val="1"/>
      <w:numFmt w:val="decimal"/>
      <w:lvlText w:val="%4."/>
      <w:lvlJc w:val="left"/>
      <w:pPr>
        <w:ind w:left="2880" w:hanging="360"/>
      </w:pPr>
    </w:lvl>
    <w:lvl w:ilvl="4" w:tplc="DB5CFC9C">
      <w:start w:val="1"/>
      <w:numFmt w:val="lowerLetter"/>
      <w:lvlText w:val="%5."/>
      <w:lvlJc w:val="left"/>
      <w:pPr>
        <w:ind w:left="3600" w:hanging="360"/>
      </w:pPr>
    </w:lvl>
    <w:lvl w:ilvl="5" w:tplc="8AB85FEA">
      <w:start w:val="1"/>
      <w:numFmt w:val="lowerRoman"/>
      <w:lvlText w:val="%6."/>
      <w:lvlJc w:val="right"/>
      <w:pPr>
        <w:ind w:left="4320" w:hanging="180"/>
      </w:pPr>
    </w:lvl>
    <w:lvl w:ilvl="6" w:tplc="32C2B824">
      <w:start w:val="1"/>
      <w:numFmt w:val="decimal"/>
      <w:lvlText w:val="%7."/>
      <w:lvlJc w:val="left"/>
      <w:pPr>
        <w:ind w:left="5040" w:hanging="360"/>
      </w:pPr>
    </w:lvl>
    <w:lvl w:ilvl="7" w:tplc="D070EEE0">
      <w:start w:val="1"/>
      <w:numFmt w:val="lowerLetter"/>
      <w:lvlText w:val="%8."/>
      <w:lvlJc w:val="left"/>
      <w:pPr>
        <w:ind w:left="5760" w:hanging="360"/>
      </w:pPr>
    </w:lvl>
    <w:lvl w:ilvl="8" w:tplc="CCF2EBDA">
      <w:start w:val="1"/>
      <w:numFmt w:val="lowerRoman"/>
      <w:lvlText w:val="%9."/>
      <w:lvlJc w:val="right"/>
      <w:pPr>
        <w:ind w:left="6480" w:hanging="180"/>
      </w:pPr>
    </w:lvl>
  </w:abstractNum>
  <w:abstractNum w:abstractNumId="2" w15:restartNumberingAfterBreak="0">
    <w:nsid w:val="122F58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EC704"/>
    <w:multiLevelType w:val="hybridMultilevel"/>
    <w:tmpl w:val="23E09764"/>
    <w:lvl w:ilvl="0" w:tplc="46269024">
      <w:start w:val="1"/>
      <w:numFmt w:val="bullet"/>
      <w:lvlText w:val=""/>
      <w:lvlJc w:val="left"/>
      <w:pPr>
        <w:ind w:left="720" w:hanging="360"/>
      </w:pPr>
      <w:rPr>
        <w:rFonts w:ascii="Wingdings" w:hAnsi="Wingdings" w:hint="default"/>
      </w:rPr>
    </w:lvl>
    <w:lvl w:ilvl="1" w:tplc="8BBADB14">
      <w:start w:val="1"/>
      <w:numFmt w:val="bullet"/>
      <w:lvlText w:val=""/>
      <w:lvlJc w:val="left"/>
      <w:pPr>
        <w:ind w:left="1440" w:hanging="360"/>
      </w:pPr>
      <w:rPr>
        <w:rFonts w:ascii="Wingdings" w:hAnsi="Wingdings" w:hint="default"/>
      </w:rPr>
    </w:lvl>
    <w:lvl w:ilvl="2" w:tplc="25D0EF80">
      <w:start w:val="1"/>
      <w:numFmt w:val="bullet"/>
      <w:lvlText w:val=""/>
      <w:lvlJc w:val="left"/>
      <w:pPr>
        <w:ind w:left="2160" w:hanging="360"/>
      </w:pPr>
      <w:rPr>
        <w:rFonts w:ascii="Wingdings" w:hAnsi="Wingdings" w:hint="default"/>
      </w:rPr>
    </w:lvl>
    <w:lvl w:ilvl="3" w:tplc="A112A632">
      <w:start w:val="1"/>
      <w:numFmt w:val="bullet"/>
      <w:lvlText w:val=""/>
      <w:lvlJc w:val="left"/>
      <w:pPr>
        <w:ind w:left="2880" w:hanging="360"/>
      </w:pPr>
      <w:rPr>
        <w:rFonts w:ascii="Symbol" w:hAnsi="Symbol" w:hint="default"/>
      </w:rPr>
    </w:lvl>
    <w:lvl w:ilvl="4" w:tplc="5690471C">
      <w:start w:val="1"/>
      <w:numFmt w:val="bullet"/>
      <w:lvlText w:val="o"/>
      <w:lvlJc w:val="left"/>
      <w:pPr>
        <w:ind w:left="3600" w:hanging="360"/>
      </w:pPr>
      <w:rPr>
        <w:rFonts w:ascii="Courier New" w:hAnsi="Courier New" w:hint="default"/>
      </w:rPr>
    </w:lvl>
    <w:lvl w:ilvl="5" w:tplc="4D342D2C">
      <w:start w:val="1"/>
      <w:numFmt w:val="bullet"/>
      <w:lvlText w:val=""/>
      <w:lvlJc w:val="left"/>
      <w:pPr>
        <w:ind w:left="4320" w:hanging="360"/>
      </w:pPr>
      <w:rPr>
        <w:rFonts w:ascii="Wingdings" w:hAnsi="Wingdings" w:hint="default"/>
      </w:rPr>
    </w:lvl>
    <w:lvl w:ilvl="6" w:tplc="3AE259C4">
      <w:start w:val="1"/>
      <w:numFmt w:val="bullet"/>
      <w:lvlText w:val=""/>
      <w:lvlJc w:val="left"/>
      <w:pPr>
        <w:ind w:left="5040" w:hanging="360"/>
      </w:pPr>
      <w:rPr>
        <w:rFonts w:ascii="Symbol" w:hAnsi="Symbol" w:hint="default"/>
      </w:rPr>
    </w:lvl>
    <w:lvl w:ilvl="7" w:tplc="2FCAC688">
      <w:start w:val="1"/>
      <w:numFmt w:val="bullet"/>
      <w:lvlText w:val="o"/>
      <w:lvlJc w:val="left"/>
      <w:pPr>
        <w:ind w:left="5760" w:hanging="360"/>
      </w:pPr>
      <w:rPr>
        <w:rFonts w:ascii="Courier New" w:hAnsi="Courier New" w:hint="default"/>
      </w:rPr>
    </w:lvl>
    <w:lvl w:ilvl="8" w:tplc="E3746BFE">
      <w:start w:val="1"/>
      <w:numFmt w:val="bullet"/>
      <w:lvlText w:val=""/>
      <w:lvlJc w:val="left"/>
      <w:pPr>
        <w:ind w:left="6480" w:hanging="360"/>
      </w:pPr>
      <w:rPr>
        <w:rFonts w:ascii="Wingdings" w:hAnsi="Wingdings" w:hint="default"/>
      </w:rPr>
    </w:lvl>
  </w:abstractNum>
  <w:abstractNum w:abstractNumId="4" w15:restartNumberingAfterBreak="0">
    <w:nsid w:val="17012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20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43D25"/>
    <w:multiLevelType w:val="hybridMultilevel"/>
    <w:tmpl w:val="FFFFFFFF"/>
    <w:lvl w:ilvl="0" w:tplc="0240A100">
      <w:start w:val="1"/>
      <w:numFmt w:val="bullet"/>
      <w:lvlText w:val=""/>
      <w:lvlJc w:val="left"/>
      <w:pPr>
        <w:ind w:left="720" w:hanging="360"/>
      </w:pPr>
      <w:rPr>
        <w:rFonts w:ascii="Wingdings" w:hAnsi="Wingdings" w:hint="default"/>
      </w:rPr>
    </w:lvl>
    <w:lvl w:ilvl="1" w:tplc="14CE6068">
      <w:start w:val="1"/>
      <w:numFmt w:val="bullet"/>
      <w:lvlText w:val="o"/>
      <w:lvlJc w:val="left"/>
      <w:pPr>
        <w:ind w:left="1440" w:hanging="360"/>
      </w:pPr>
      <w:rPr>
        <w:rFonts w:ascii="Courier New" w:hAnsi="Courier New" w:hint="default"/>
      </w:rPr>
    </w:lvl>
    <w:lvl w:ilvl="2" w:tplc="CDCCB7FE">
      <w:start w:val="1"/>
      <w:numFmt w:val="bullet"/>
      <w:lvlText w:val=""/>
      <w:lvlJc w:val="left"/>
      <w:pPr>
        <w:ind w:left="2160" w:hanging="360"/>
      </w:pPr>
      <w:rPr>
        <w:rFonts w:ascii="Wingdings" w:hAnsi="Wingdings" w:hint="default"/>
      </w:rPr>
    </w:lvl>
    <w:lvl w:ilvl="3" w:tplc="FC725DDC">
      <w:start w:val="1"/>
      <w:numFmt w:val="bullet"/>
      <w:lvlText w:val=""/>
      <w:lvlJc w:val="left"/>
      <w:pPr>
        <w:ind w:left="2880" w:hanging="360"/>
      </w:pPr>
      <w:rPr>
        <w:rFonts w:ascii="Symbol" w:hAnsi="Symbol" w:hint="default"/>
      </w:rPr>
    </w:lvl>
    <w:lvl w:ilvl="4" w:tplc="1AB4E250">
      <w:start w:val="1"/>
      <w:numFmt w:val="bullet"/>
      <w:lvlText w:val="o"/>
      <w:lvlJc w:val="left"/>
      <w:pPr>
        <w:ind w:left="3600" w:hanging="360"/>
      </w:pPr>
      <w:rPr>
        <w:rFonts w:ascii="Courier New" w:hAnsi="Courier New" w:hint="default"/>
      </w:rPr>
    </w:lvl>
    <w:lvl w:ilvl="5" w:tplc="AFAA9E10">
      <w:start w:val="1"/>
      <w:numFmt w:val="bullet"/>
      <w:lvlText w:val=""/>
      <w:lvlJc w:val="left"/>
      <w:pPr>
        <w:ind w:left="4320" w:hanging="360"/>
      </w:pPr>
      <w:rPr>
        <w:rFonts w:ascii="Wingdings" w:hAnsi="Wingdings" w:hint="default"/>
      </w:rPr>
    </w:lvl>
    <w:lvl w:ilvl="6" w:tplc="3892C498">
      <w:start w:val="1"/>
      <w:numFmt w:val="bullet"/>
      <w:lvlText w:val=""/>
      <w:lvlJc w:val="left"/>
      <w:pPr>
        <w:ind w:left="5040" w:hanging="360"/>
      </w:pPr>
      <w:rPr>
        <w:rFonts w:ascii="Symbol" w:hAnsi="Symbol" w:hint="default"/>
      </w:rPr>
    </w:lvl>
    <w:lvl w:ilvl="7" w:tplc="9162F3C0">
      <w:start w:val="1"/>
      <w:numFmt w:val="bullet"/>
      <w:lvlText w:val="o"/>
      <w:lvlJc w:val="left"/>
      <w:pPr>
        <w:ind w:left="5760" w:hanging="360"/>
      </w:pPr>
      <w:rPr>
        <w:rFonts w:ascii="Courier New" w:hAnsi="Courier New" w:hint="default"/>
      </w:rPr>
    </w:lvl>
    <w:lvl w:ilvl="8" w:tplc="8CFADFB8">
      <w:start w:val="1"/>
      <w:numFmt w:val="bullet"/>
      <w:lvlText w:val=""/>
      <w:lvlJc w:val="left"/>
      <w:pPr>
        <w:ind w:left="6480" w:hanging="360"/>
      </w:pPr>
      <w:rPr>
        <w:rFonts w:ascii="Wingdings" w:hAnsi="Wingdings" w:hint="default"/>
      </w:rPr>
    </w:lvl>
  </w:abstractNum>
  <w:abstractNum w:abstractNumId="7" w15:restartNumberingAfterBreak="0">
    <w:nsid w:val="2B03E7C3"/>
    <w:multiLevelType w:val="hybridMultilevel"/>
    <w:tmpl w:val="E7CC41BE"/>
    <w:lvl w:ilvl="0" w:tplc="A1281440">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DA36FBEE">
      <w:start w:val="1"/>
      <w:numFmt w:val="bullet"/>
      <w:lvlText w:val=""/>
      <w:lvlJc w:val="left"/>
      <w:pPr>
        <w:ind w:left="2160" w:hanging="360"/>
      </w:pPr>
      <w:rPr>
        <w:rFonts w:ascii="Wingdings" w:hAnsi="Wingdings" w:hint="default"/>
      </w:rPr>
    </w:lvl>
    <w:lvl w:ilvl="3" w:tplc="82D8152C">
      <w:start w:val="1"/>
      <w:numFmt w:val="bullet"/>
      <w:lvlText w:val=""/>
      <w:lvlJc w:val="left"/>
      <w:pPr>
        <w:ind w:left="2880" w:hanging="360"/>
      </w:pPr>
      <w:rPr>
        <w:rFonts w:ascii="Symbol" w:hAnsi="Symbol" w:hint="default"/>
      </w:rPr>
    </w:lvl>
    <w:lvl w:ilvl="4" w:tplc="815886C4">
      <w:start w:val="1"/>
      <w:numFmt w:val="bullet"/>
      <w:lvlText w:val="o"/>
      <w:lvlJc w:val="left"/>
      <w:pPr>
        <w:ind w:left="3600" w:hanging="360"/>
      </w:pPr>
      <w:rPr>
        <w:rFonts w:ascii="Courier New" w:hAnsi="Courier New" w:hint="default"/>
      </w:rPr>
    </w:lvl>
    <w:lvl w:ilvl="5" w:tplc="6E9017E4">
      <w:start w:val="1"/>
      <w:numFmt w:val="bullet"/>
      <w:lvlText w:val=""/>
      <w:lvlJc w:val="left"/>
      <w:pPr>
        <w:ind w:left="4320" w:hanging="360"/>
      </w:pPr>
      <w:rPr>
        <w:rFonts w:ascii="Wingdings" w:hAnsi="Wingdings" w:hint="default"/>
      </w:rPr>
    </w:lvl>
    <w:lvl w:ilvl="6" w:tplc="F064D2AA">
      <w:start w:val="1"/>
      <w:numFmt w:val="bullet"/>
      <w:lvlText w:val=""/>
      <w:lvlJc w:val="left"/>
      <w:pPr>
        <w:ind w:left="5040" w:hanging="360"/>
      </w:pPr>
      <w:rPr>
        <w:rFonts w:ascii="Symbol" w:hAnsi="Symbol" w:hint="default"/>
      </w:rPr>
    </w:lvl>
    <w:lvl w:ilvl="7" w:tplc="78C808AC">
      <w:start w:val="1"/>
      <w:numFmt w:val="bullet"/>
      <w:lvlText w:val="o"/>
      <w:lvlJc w:val="left"/>
      <w:pPr>
        <w:ind w:left="5760" w:hanging="360"/>
      </w:pPr>
      <w:rPr>
        <w:rFonts w:ascii="Courier New" w:hAnsi="Courier New" w:hint="default"/>
      </w:rPr>
    </w:lvl>
    <w:lvl w:ilvl="8" w:tplc="2692210E">
      <w:start w:val="1"/>
      <w:numFmt w:val="bullet"/>
      <w:lvlText w:val=""/>
      <w:lvlJc w:val="left"/>
      <w:pPr>
        <w:ind w:left="6480" w:hanging="360"/>
      </w:pPr>
      <w:rPr>
        <w:rFonts w:ascii="Wingdings" w:hAnsi="Wingdings" w:hint="default"/>
      </w:rPr>
    </w:lvl>
  </w:abstractNum>
  <w:abstractNum w:abstractNumId="8" w15:restartNumberingAfterBreak="0">
    <w:nsid w:val="36A04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85F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3B1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19699D"/>
    <w:multiLevelType w:val="hybridMultilevel"/>
    <w:tmpl w:val="FFFFFFFF"/>
    <w:lvl w:ilvl="0" w:tplc="71C2990E">
      <w:start w:val="1"/>
      <w:numFmt w:val="bullet"/>
      <w:lvlText w:val=""/>
      <w:lvlJc w:val="left"/>
      <w:pPr>
        <w:ind w:left="720" w:hanging="360"/>
      </w:pPr>
      <w:rPr>
        <w:rFonts w:ascii="Wingdings" w:hAnsi="Wingdings" w:hint="default"/>
      </w:rPr>
    </w:lvl>
    <w:lvl w:ilvl="1" w:tplc="3C1C7E2E">
      <w:start w:val="1"/>
      <w:numFmt w:val="bullet"/>
      <w:lvlText w:val="o"/>
      <w:lvlJc w:val="left"/>
      <w:pPr>
        <w:ind w:left="1440" w:hanging="360"/>
      </w:pPr>
      <w:rPr>
        <w:rFonts w:ascii="Courier New" w:hAnsi="Courier New" w:hint="default"/>
      </w:rPr>
    </w:lvl>
    <w:lvl w:ilvl="2" w:tplc="2B885E1E">
      <w:start w:val="1"/>
      <w:numFmt w:val="bullet"/>
      <w:lvlText w:val=""/>
      <w:lvlJc w:val="left"/>
      <w:pPr>
        <w:ind w:left="2160" w:hanging="360"/>
      </w:pPr>
      <w:rPr>
        <w:rFonts w:ascii="Wingdings" w:hAnsi="Wingdings" w:hint="default"/>
      </w:rPr>
    </w:lvl>
    <w:lvl w:ilvl="3" w:tplc="FBCC5D26">
      <w:start w:val="1"/>
      <w:numFmt w:val="bullet"/>
      <w:lvlText w:val=""/>
      <w:lvlJc w:val="left"/>
      <w:pPr>
        <w:ind w:left="2880" w:hanging="360"/>
      </w:pPr>
      <w:rPr>
        <w:rFonts w:ascii="Symbol" w:hAnsi="Symbol" w:hint="default"/>
      </w:rPr>
    </w:lvl>
    <w:lvl w:ilvl="4" w:tplc="D4AE9BAC">
      <w:start w:val="1"/>
      <w:numFmt w:val="bullet"/>
      <w:lvlText w:val="o"/>
      <w:lvlJc w:val="left"/>
      <w:pPr>
        <w:ind w:left="3600" w:hanging="360"/>
      </w:pPr>
      <w:rPr>
        <w:rFonts w:ascii="Courier New" w:hAnsi="Courier New" w:hint="default"/>
      </w:rPr>
    </w:lvl>
    <w:lvl w:ilvl="5" w:tplc="99A4BE7C">
      <w:start w:val="1"/>
      <w:numFmt w:val="bullet"/>
      <w:lvlText w:val=""/>
      <w:lvlJc w:val="left"/>
      <w:pPr>
        <w:ind w:left="4320" w:hanging="360"/>
      </w:pPr>
      <w:rPr>
        <w:rFonts w:ascii="Wingdings" w:hAnsi="Wingdings" w:hint="default"/>
      </w:rPr>
    </w:lvl>
    <w:lvl w:ilvl="6" w:tplc="33FEEACE">
      <w:start w:val="1"/>
      <w:numFmt w:val="bullet"/>
      <w:lvlText w:val=""/>
      <w:lvlJc w:val="left"/>
      <w:pPr>
        <w:ind w:left="5040" w:hanging="360"/>
      </w:pPr>
      <w:rPr>
        <w:rFonts w:ascii="Symbol" w:hAnsi="Symbol" w:hint="default"/>
      </w:rPr>
    </w:lvl>
    <w:lvl w:ilvl="7" w:tplc="9620F6CE">
      <w:start w:val="1"/>
      <w:numFmt w:val="bullet"/>
      <w:lvlText w:val="o"/>
      <w:lvlJc w:val="left"/>
      <w:pPr>
        <w:ind w:left="5760" w:hanging="360"/>
      </w:pPr>
      <w:rPr>
        <w:rFonts w:ascii="Courier New" w:hAnsi="Courier New" w:hint="default"/>
      </w:rPr>
    </w:lvl>
    <w:lvl w:ilvl="8" w:tplc="E484537C">
      <w:start w:val="1"/>
      <w:numFmt w:val="bullet"/>
      <w:lvlText w:val=""/>
      <w:lvlJc w:val="left"/>
      <w:pPr>
        <w:ind w:left="6480" w:hanging="360"/>
      </w:pPr>
      <w:rPr>
        <w:rFonts w:ascii="Wingdings" w:hAnsi="Wingdings" w:hint="default"/>
      </w:rPr>
    </w:lvl>
  </w:abstractNum>
  <w:abstractNum w:abstractNumId="12" w15:restartNumberingAfterBreak="0">
    <w:nsid w:val="3E6C676B"/>
    <w:multiLevelType w:val="multilevel"/>
    <w:tmpl w:val="2654C0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D35BE"/>
    <w:multiLevelType w:val="hybridMultilevel"/>
    <w:tmpl w:val="7062CA6C"/>
    <w:lvl w:ilvl="0" w:tplc="46269024">
      <w:start w:val="1"/>
      <w:numFmt w:val="bullet"/>
      <w:lvlText w:val=""/>
      <w:lvlJc w:val="left"/>
      <w:pPr>
        <w:ind w:left="720" w:hanging="360"/>
      </w:pPr>
      <w:rPr>
        <w:rFonts w:ascii="Wingdings" w:hAnsi="Wingdings" w:hint="default"/>
      </w:rPr>
    </w:lvl>
    <w:lvl w:ilvl="1" w:tplc="087497C6">
      <w:start w:val="1"/>
      <w:numFmt w:val="bullet"/>
      <w:lvlText w:val=""/>
      <w:lvlJc w:val="left"/>
      <w:pPr>
        <w:ind w:left="1440" w:hanging="360"/>
      </w:pPr>
      <w:rPr>
        <w:rFonts w:ascii="Wingdings" w:hAnsi="Wingdings" w:hint="default"/>
      </w:rPr>
    </w:lvl>
    <w:lvl w:ilvl="2" w:tplc="23B64E76">
      <w:start w:val="1"/>
      <w:numFmt w:val="bullet"/>
      <w:lvlText w:val=""/>
      <w:lvlJc w:val="left"/>
      <w:pPr>
        <w:ind w:left="2160" w:hanging="360"/>
      </w:pPr>
      <w:rPr>
        <w:rFonts w:ascii="Wingdings" w:hAnsi="Wingdings" w:hint="default"/>
      </w:rPr>
    </w:lvl>
    <w:lvl w:ilvl="3" w:tplc="6A6C0DAC">
      <w:start w:val="1"/>
      <w:numFmt w:val="bullet"/>
      <w:lvlText w:val=""/>
      <w:lvlJc w:val="left"/>
      <w:pPr>
        <w:ind w:left="2880" w:hanging="360"/>
      </w:pPr>
      <w:rPr>
        <w:rFonts w:ascii="Symbol" w:hAnsi="Symbol" w:hint="default"/>
      </w:rPr>
    </w:lvl>
    <w:lvl w:ilvl="4" w:tplc="C3621096">
      <w:start w:val="1"/>
      <w:numFmt w:val="bullet"/>
      <w:lvlText w:val="o"/>
      <w:lvlJc w:val="left"/>
      <w:pPr>
        <w:ind w:left="3600" w:hanging="360"/>
      </w:pPr>
      <w:rPr>
        <w:rFonts w:ascii="Courier New" w:hAnsi="Courier New" w:hint="default"/>
      </w:rPr>
    </w:lvl>
    <w:lvl w:ilvl="5" w:tplc="A66CECE0">
      <w:start w:val="1"/>
      <w:numFmt w:val="bullet"/>
      <w:lvlText w:val=""/>
      <w:lvlJc w:val="left"/>
      <w:pPr>
        <w:ind w:left="4320" w:hanging="360"/>
      </w:pPr>
      <w:rPr>
        <w:rFonts w:ascii="Wingdings" w:hAnsi="Wingdings" w:hint="default"/>
      </w:rPr>
    </w:lvl>
    <w:lvl w:ilvl="6" w:tplc="03E83924">
      <w:start w:val="1"/>
      <w:numFmt w:val="bullet"/>
      <w:lvlText w:val=""/>
      <w:lvlJc w:val="left"/>
      <w:pPr>
        <w:ind w:left="5040" w:hanging="360"/>
      </w:pPr>
      <w:rPr>
        <w:rFonts w:ascii="Symbol" w:hAnsi="Symbol" w:hint="default"/>
      </w:rPr>
    </w:lvl>
    <w:lvl w:ilvl="7" w:tplc="7332B3A4">
      <w:start w:val="1"/>
      <w:numFmt w:val="bullet"/>
      <w:lvlText w:val="o"/>
      <w:lvlJc w:val="left"/>
      <w:pPr>
        <w:ind w:left="5760" w:hanging="360"/>
      </w:pPr>
      <w:rPr>
        <w:rFonts w:ascii="Courier New" w:hAnsi="Courier New" w:hint="default"/>
      </w:rPr>
    </w:lvl>
    <w:lvl w:ilvl="8" w:tplc="4F249036">
      <w:start w:val="1"/>
      <w:numFmt w:val="bullet"/>
      <w:lvlText w:val=""/>
      <w:lvlJc w:val="left"/>
      <w:pPr>
        <w:ind w:left="6480" w:hanging="360"/>
      </w:pPr>
      <w:rPr>
        <w:rFonts w:ascii="Wingdings" w:hAnsi="Wingdings" w:hint="default"/>
      </w:rPr>
    </w:lvl>
  </w:abstractNum>
  <w:abstractNum w:abstractNumId="14" w15:restartNumberingAfterBreak="0">
    <w:nsid w:val="3EF75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13D8D"/>
    <w:multiLevelType w:val="multilevel"/>
    <w:tmpl w:val="AEAA5CD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6CC6F5"/>
    <w:multiLevelType w:val="multilevel"/>
    <w:tmpl w:val="EE641A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4081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0072AA"/>
    <w:multiLevelType w:val="hybridMultilevel"/>
    <w:tmpl w:val="FFFFFFFF"/>
    <w:lvl w:ilvl="0" w:tplc="8A708B1A">
      <w:start w:val="1"/>
      <w:numFmt w:val="decimal"/>
      <w:lvlText w:val="%1."/>
      <w:lvlJc w:val="left"/>
      <w:pPr>
        <w:ind w:left="720" w:hanging="360"/>
      </w:pPr>
    </w:lvl>
    <w:lvl w:ilvl="1" w:tplc="D0E800F6">
      <w:start w:val="1"/>
      <w:numFmt w:val="lowerLetter"/>
      <w:lvlText w:val="%2."/>
      <w:lvlJc w:val="left"/>
      <w:pPr>
        <w:ind w:left="1440" w:hanging="360"/>
      </w:pPr>
    </w:lvl>
    <w:lvl w:ilvl="2" w:tplc="411C3960">
      <w:start w:val="1"/>
      <w:numFmt w:val="lowerRoman"/>
      <w:lvlText w:val="%3."/>
      <w:lvlJc w:val="right"/>
      <w:pPr>
        <w:ind w:left="2160" w:hanging="180"/>
      </w:pPr>
    </w:lvl>
    <w:lvl w:ilvl="3" w:tplc="9E9C5762">
      <w:start w:val="1"/>
      <w:numFmt w:val="decimal"/>
      <w:lvlText w:val="%4."/>
      <w:lvlJc w:val="left"/>
      <w:pPr>
        <w:ind w:left="2880" w:hanging="360"/>
      </w:pPr>
    </w:lvl>
    <w:lvl w:ilvl="4" w:tplc="A828AB6C">
      <w:start w:val="1"/>
      <w:numFmt w:val="lowerLetter"/>
      <w:lvlText w:val="%5."/>
      <w:lvlJc w:val="left"/>
      <w:pPr>
        <w:ind w:left="3600" w:hanging="360"/>
      </w:pPr>
    </w:lvl>
    <w:lvl w:ilvl="5" w:tplc="F50A28E2">
      <w:start w:val="1"/>
      <w:numFmt w:val="lowerRoman"/>
      <w:lvlText w:val="%6."/>
      <w:lvlJc w:val="right"/>
      <w:pPr>
        <w:ind w:left="4320" w:hanging="180"/>
      </w:pPr>
    </w:lvl>
    <w:lvl w:ilvl="6" w:tplc="AC6E8C76">
      <w:start w:val="1"/>
      <w:numFmt w:val="decimal"/>
      <w:lvlText w:val="%7."/>
      <w:lvlJc w:val="left"/>
      <w:pPr>
        <w:ind w:left="5040" w:hanging="360"/>
      </w:pPr>
    </w:lvl>
    <w:lvl w:ilvl="7" w:tplc="EEC4587E">
      <w:start w:val="1"/>
      <w:numFmt w:val="lowerLetter"/>
      <w:lvlText w:val="%8."/>
      <w:lvlJc w:val="left"/>
      <w:pPr>
        <w:ind w:left="5760" w:hanging="360"/>
      </w:pPr>
    </w:lvl>
    <w:lvl w:ilvl="8" w:tplc="50762AC2">
      <w:start w:val="1"/>
      <w:numFmt w:val="lowerRoman"/>
      <w:lvlText w:val="%9."/>
      <w:lvlJc w:val="right"/>
      <w:pPr>
        <w:ind w:left="6480" w:hanging="180"/>
      </w:pPr>
    </w:lvl>
  </w:abstractNum>
  <w:abstractNum w:abstractNumId="19" w15:restartNumberingAfterBreak="0">
    <w:nsid w:val="51CC718E"/>
    <w:multiLevelType w:val="multilevel"/>
    <w:tmpl w:val="A2B0C3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3E8A755"/>
    <w:multiLevelType w:val="hybridMultilevel"/>
    <w:tmpl w:val="14543124"/>
    <w:lvl w:ilvl="0" w:tplc="99A24FDA">
      <w:start w:val="1"/>
      <w:numFmt w:val="decimal"/>
      <w:lvlText w:val="%1."/>
      <w:lvlJc w:val="left"/>
      <w:pPr>
        <w:ind w:left="360" w:hanging="360"/>
      </w:pPr>
    </w:lvl>
    <w:lvl w:ilvl="1" w:tplc="B484BE46">
      <w:start w:val="4"/>
      <w:numFmt w:val="decimal"/>
      <w:lvlText w:val="%2.%2."/>
      <w:lvlJc w:val="left"/>
      <w:pPr>
        <w:ind w:left="792" w:hanging="360"/>
      </w:pPr>
    </w:lvl>
    <w:lvl w:ilvl="2" w:tplc="08D4FA88">
      <w:start w:val="1"/>
      <w:numFmt w:val="lowerRoman"/>
      <w:lvlText w:val="%3."/>
      <w:lvlJc w:val="right"/>
      <w:pPr>
        <w:ind w:left="1224" w:hanging="180"/>
      </w:pPr>
    </w:lvl>
    <w:lvl w:ilvl="3" w:tplc="DB5264C6">
      <w:start w:val="1"/>
      <w:numFmt w:val="decimal"/>
      <w:lvlText w:val="%4."/>
      <w:lvlJc w:val="left"/>
      <w:pPr>
        <w:ind w:left="1728" w:hanging="360"/>
      </w:pPr>
    </w:lvl>
    <w:lvl w:ilvl="4" w:tplc="A000984A">
      <w:start w:val="1"/>
      <w:numFmt w:val="lowerLetter"/>
      <w:lvlText w:val="%5."/>
      <w:lvlJc w:val="left"/>
      <w:pPr>
        <w:ind w:left="2232" w:hanging="360"/>
      </w:pPr>
    </w:lvl>
    <w:lvl w:ilvl="5" w:tplc="BC7A328A">
      <w:start w:val="1"/>
      <w:numFmt w:val="lowerRoman"/>
      <w:lvlText w:val="%6."/>
      <w:lvlJc w:val="right"/>
      <w:pPr>
        <w:ind w:left="2736" w:hanging="180"/>
      </w:pPr>
    </w:lvl>
    <w:lvl w:ilvl="6" w:tplc="23689012">
      <w:start w:val="1"/>
      <w:numFmt w:val="decimal"/>
      <w:lvlText w:val="%7."/>
      <w:lvlJc w:val="left"/>
      <w:pPr>
        <w:ind w:left="3240" w:hanging="360"/>
      </w:pPr>
    </w:lvl>
    <w:lvl w:ilvl="7" w:tplc="A1A6D81A">
      <w:start w:val="1"/>
      <w:numFmt w:val="lowerLetter"/>
      <w:lvlText w:val="%8."/>
      <w:lvlJc w:val="left"/>
      <w:pPr>
        <w:ind w:left="3744" w:hanging="360"/>
      </w:pPr>
    </w:lvl>
    <w:lvl w:ilvl="8" w:tplc="F0B4E314">
      <w:start w:val="1"/>
      <w:numFmt w:val="lowerRoman"/>
      <w:lvlText w:val="%9."/>
      <w:lvlJc w:val="right"/>
      <w:pPr>
        <w:ind w:left="4320" w:hanging="180"/>
      </w:pPr>
    </w:lvl>
  </w:abstractNum>
  <w:abstractNum w:abstractNumId="21" w15:restartNumberingAfterBreak="0">
    <w:nsid w:val="55681255"/>
    <w:multiLevelType w:val="hybridMultilevel"/>
    <w:tmpl w:val="6B04D85E"/>
    <w:lvl w:ilvl="0" w:tplc="0DE097D8">
      <w:start w:val="1"/>
      <w:numFmt w:val="decimal"/>
      <w:lvlText w:val="%1."/>
      <w:lvlJc w:val="left"/>
      <w:pPr>
        <w:ind w:left="720" w:hanging="360"/>
      </w:pPr>
    </w:lvl>
    <w:lvl w:ilvl="1" w:tplc="D3E0DA36">
      <w:start w:val="1"/>
      <w:numFmt w:val="lowerLetter"/>
      <w:lvlText w:val="%2."/>
      <w:lvlJc w:val="left"/>
      <w:pPr>
        <w:ind w:left="1440" w:hanging="360"/>
      </w:pPr>
    </w:lvl>
    <w:lvl w:ilvl="2" w:tplc="E06888E2">
      <w:start w:val="1"/>
      <w:numFmt w:val="lowerRoman"/>
      <w:lvlText w:val="%3."/>
      <w:lvlJc w:val="right"/>
      <w:pPr>
        <w:ind w:left="2160" w:hanging="180"/>
      </w:pPr>
    </w:lvl>
    <w:lvl w:ilvl="3" w:tplc="ED8E21EC">
      <w:start w:val="1"/>
      <w:numFmt w:val="decimal"/>
      <w:lvlText w:val="%4."/>
      <w:lvlJc w:val="left"/>
      <w:pPr>
        <w:ind w:left="2880" w:hanging="360"/>
      </w:pPr>
    </w:lvl>
    <w:lvl w:ilvl="4" w:tplc="B850644A">
      <w:start w:val="1"/>
      <w:numFmt w:val="lowerLetter"/>
      <w:lvlText w:val="%5."/>
      <w:lvlJc w:val="left"/>
      <w:pPr>
        <w:ind w:left="3600" w:hanging="360"/>
      </w:pPr>
    </w:lvl>
    <w:lvl w:ilvl="5" w:tplc="F97A473C">
      <w:start w:val="1"/>
      <w:numFmt w:val="lowerRoman"/>
      <w:lvlText w:val="%6."/>
      <w:lvlJc w:val="right"/>
      <w:pPr>
        <w:ind w:left="4320" w:hanging="180"/>
      </w:pPr>
    </w:lvl>
    <w:lvl w:ilvl="6" w:tplc="55783DDC">
      <w:start w:val="1"/>
      <w:numFmt w:val="decimal"/>
      <w:lvlText w:val="%7."/>
      <w:lvlJc w:val="left"/>
      <w:pPr>
        <w:ind w:left="5040" w:hanging="360"/>
      </w:pPr>
    </w:lvl>
    <w:lvl w:ilvl="7" w:tplc="74C401C6">
      <w:start w:val="1"/>
      <w:numFmt w:val="lowerLetter"/>
      <w:lvlText w:val="%8."/>
      <w:lvlJc w:val="left"/>
      <w:pPr>
        <w:ind w:left="5760" w:hanging="360"/>
      </w:pPr>
    </w:lvl>
    <w:lvl w:ilvl="8" w:tplc="5B4CD08E">
      <w:start w:val="1"/>
      <w:numFmt w:val="lowerRoman"/>
      <w:lvlText w:val="%9."/>
      <w:lvlJc w:val="right"/>
      <w:pPr>
        <w:ind w:left="6480" w:hanging="180"/>
      </w:pPr>
    </w:lvl>
  </w:abstractNum>
  <w:abstractNum w:abstractNumId="22" w15:restartNumberingAfterBreak="0">
    <w:nsid w:val="5580537D"/>
    <w:multiLevelType w:val="multilevel"/>
    <w:tmpl w:val="528C53C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D7928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6022354F"/>
    <w:multiLevelType w:val="multilevel"/>
    <w:tmpl w:val="AC84C6D6"/>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25" w15:restartNumberingAfterBreak="0">
    <w:nsid w:val="65747B10"/>
    <w:multiLevelType w:val="hybridMultilevel"/>
    <w:tmpl w:val="FFFFFFFF"/>
    <w:lvl w:ilvl="0" w:tplc="97424182">
      <w:start w:val="1"/>
      <w:numFmt w:val="bullet"/>
      <w:lvlText w:val=""/>
      <w:lvlJc w:val="left"/>
      <w:pPr>
        <w:ind w:left="720" w:hanging="360"/>
      </w:pPr>
      <w:rPr>
        <w:rFonts w:ascii="Wingdings" w:hAnsi="Wingdings" w:hint="default"/>
      </w:rPr>
    </w:lvl>
    <w:lvl w:ilvl="1" w:tplc="74C2998A">
      <w:start w:val="1"/>
      <w:numFmt w:val="bullet"/>
      <w:lvlText w:val="o"/>
      <w:lvlJc w:val="left"/>
      <w:pPr>
        <w:ind w:left="1440" w:hanging="360"/>
      </w:pPr>
      <w:rPr>
        <w:rFonts w:ascii="Courier New" w:hAnsi="Courier New" w:hint="default"/>
      </w:rPr>
    </w:lvl>
    <w:lvl w:ilvl="2" w:tplc="DD60426A">
      <w:start w:val="1"/>
      <w:numFmt w:val="bullet"/>
      <w:lvlText w:val=""/>
      <w:lvlJc w:val="left"/>
      <w:pPr>
        <w:ind w:left="2160" w:hanging="360"/>
      </w:pPr>
      <w:rPr>
        <w:rFonts w:ascii="Wingdings" w:hAnsi="Wingdings" w:hint="default"/>
      </w:rPr>
    </w:lvl>
    <w:lvl w:ilvl="3" w:tplc="2698DCC2">
      <w:start w:val="1"/>
      <w:numFmt w:val="bullet"/>
      <w:lvlText w:val=""/>
      <w:lvlJc w:val="left"/>
      <w:pPr>
        <w:ind w:left="2880" w:hanging="360"/>
      </w:pPr>
      <w:rPr>
        <w:rFonts w:ascii="Symbol" w:hAnsi="Symbol" w:hint="default"/>
      </w:rPr>
    </w:lvl>
    <w:lvl w:ilvl="4" w:tplc="9E06B788">
      <w:start w:val="1"/>
      <w:numFmt w:val="bullet"/>
      <w:lvlText w:val="o"/>
      <w:lvlJc w:val="left"/>
      <w:pPr>
        <w:ind w:left="3600" w:hanging="360"/>
      </w:pPr>
      <w:rPr>
        <w:rFonts w:ascii="Courier New" w:hAnsi="Courier New" w:hint="default"/>
      </w:rPr>
    </w:lvl>
    <w:lvl w:ilvl="5" w:tplc="919453A0">
      <w:start w:val="1"/>
      <w:numFmt w:val="bullet"/>
      <w:lvlText w:val=""/>
      <w:lvlJc w:val="left"/>
      <w:pPr>
        <w:ind w:left="4320" w:hanging="360"/>
      </w:pPr>
      <w:rPr>
        <w:rFonts w:ascii="Wingdings" w:hAnsi="Wingdings" w:hint="default"/>
      </w:rPr>
    </w:lvl>
    <w:lvl w:ilvl="6" w:tplc="9DFAE71C">
      <w:start w:val="1"/>
      <w:numFmt w:val="bullet"/>
      <w:lvlText w:val=""/>
      <w:lvlJc w:val="left"/>
      <w:pPr>
        <w:ind w:left="5040" w:hanging="360"/>
      </w:pPr>
      <w:rPr>
        <w:rFonts w:ascii="Symbol" w:hAnsi="Symbol" w:hint="default"/>
      </w:rPr>
    </w:lvl>
    <w:lvl w:ilvl="7" w:tplc="DAE07B92">
      <w:start w:val="1"/>
      <w:numFmt w:val="bullet"/>
      <w:lvlText w:val="o"/>
      <w:lvlJc w:val="left"/>
      <w:pPr>
        <w:ind w:left="5760" w:hanging="360"/>
      </w:pPr>
      <w:rPr>
        <w:rFonts w:ascii="Courier New" w:hAnsi="Courier New" w:hint="default"/>
      </w:rPr>
    </w:lvl>
    <w:lvl w:ilvl="8" w:tplc="230E3FA4">
      <w:start w:val="1"/>
      <w:numFmt w:val="bullet"/>
      <w:lvlText w:val=""/>
      <w:lvlJc w:val="left"/>
      <w:pPr>
        <w:ind w:left="6480" w:hanging="360"/>
      </w:pPr>
      <w:rPr>
        <w:rFonts w:ascii="Wingdings" w:hAnsi="Wingdings" w:hint="default"/>
      </w:rPr>
    </w:lvl>
  </w:abstractNum>
  <w:abstractNum w:abstractNumId="26" w15:restartNumberingAfterBreak="0">
    <w:nsid w:val="6931EE8B"/>
    <w:multiLevelType w:val="hybridMultilevel"/>
    <w:tmpl w:val="FFFFFFFF"/>
    <w:lvl w:ilvl="0" w:tplc="80FA8EEE">
      <w:start w:val="1"/>
      <w:numFmt w:val="decimal"/>
      <w:lvlText w:val="%1."/>
      <w:lvlJc w:val="left"/>
      <w:pPr>
        <w:ind w:left="720" w:hanging="360"/>
      </w:pPr>
    </w:lvl>
    <w:lvl w:ilvl="1" w:tplc="B6069642">
      <w:start w:val="1"/>
      <w:numFmt w:val="lowerLetter"/>
      <w:lvlText w:val="%2."/>
      <w:lvlJc w:val="left"/>
      <w:pPr>
        <w:ind w:left="1440" w:hanging="360"/>
      </w:pPr>
    </w:lvl>
    <w:lvl w:ilvl="2" w:tplc="E7622218">
      <w:start w:val="1"/>
      <w:numFmt w:val="lowerRoman"/>
      <w:lvlText w:val="%3."/>
      <w:lvlJc w:val="right"/>
      <w:pPr>
        <w:ind w:left="2160" w:hanging="180"/>
      </w:pPr>
    </w:lvl>
    <w:lvl w:ilvl="3" w:tplc="5EC8A98C">
      <w:start w:val="1"/>
      <w:numFmt w:val="decimal"/>
      <w:lvlText w:val="%4."/>
      <w:lvlJc w:val="left"/>
      <w:pPr>
        <w:ind w:left="2880" w:hanging="360"/>
      </w:pPr>
    </w:lvl>
    <w:lvl w:ilvl="4" w:tplc="F64A386C">
      <w:start w:val="1"/>
      <w:numFmt w:val="lowerLetter"/>
      <w:lvlText w:val="%5."/>
      <w:lvlJc w:val="left"/>
      <w:pPr>
        <w:ind w:left="3600" w:hanging="360"/>
      </w:pPr>
    </w:lvl>
    <w:lvl w:ilvl="5" w:tplc="EFE00850">
      <w:start w:val="1"/>
      <w:numFmt w:val="lowerRoman"/>
      <w:lvlText w:val="%6."/>
      <w:lvlJc w:val="right"/>
      <w:pPr>
        <w:ind w:left="4320" w:hanging="180"/>
      </w:pPr>
    </w:lvl>
    <w:lvl w:ilvl="6" w:tplc="28D84F64">
      <w:start w:val="1"/>
      <w:numFmt w:val="decimal"/>
      <w:lvlText w:val="%7."/>
      <w:lvlJc w:val="left"/>
      <w:pPr>
        <w:ind w:left="5040" w:hanging="360"/>
      </w:pPr>
    </w:lvl>
    <w:lvl w:ilvl="7" w:tplc="45761AA4">
      <w:start w:val="1"/>
      <w:numFmt w:val="lowerLetter"/>
      <w:lvlText w:val="%8."/>
      <w:lvlJc w:val="left"/>
      <w:pPr>
        <w:ind w:left="5760" w:hanging="360"/>
      </w:pPr>
    </w:lvl>
    <w:lvl w:ilvl="8" w:tplc="69F8DB74">
      <w:start w:val="1"/>
      <w:numFmt w:val="lowerRoman"/>
      <w:lvlText w:val="%9."/>
      <w:lvlJc w:val="right"/>
      <w:pPr>
        <w:ind w:left="6480" w:hanging="180"/>
      </w:pPr>
    </w:lvl>
  </w:abstractNum>
  <w:abstractNum w:abstractNumId="27" w15:restartNumberingAfterBreak="0">
    <w:nsid w:val="6AE49E9B"/>
    <w:multiLevelType w:val="multilevel"/>
    <w:tmpl w:val="40C41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1.%2.%3.%4.%5.%6.%7."/>
      <w:lvlJc w:val="left"/>
      <w:pPr>
        <w:ind w:left="3240" w:hanging="108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0C56C0"/>
    <w:multiLevelType w:val="multilevel"/>
    <w:tmpl w:val="8284614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867CEB"/>
    <w:multiLevelType w:val="hybridMultilevel"/>
    <w:tmpl w:val="B4B29E88"/>
    <w:lvl w:ilvl="0" w:tplc="46269024">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30D0165E">
      <w:start w:val="1"/>
      <w:numFmt w:val="bullet"/>
      <w:lvlText w:val=""/>
      <w:lvlJc w:val="left"/>
      <w:pPr>
        <w:ind w:left="2160" w:hanging="360"/>
      </w:pPr>
      <w:rPr>
        <w:rFonts w:ascii="Wingdings" w:hAnsi="Wingdings" w:hint="default"/>
      </w:rPr>
    </w:lvl>
    <w:lvl w:ilvl="3" w:tplc="97028C7E">
      <w:start w:val="1"/>
      <w:numFmt w:val="bullet"/>
      <w:lvlText w:val=""/>
      <w:lvlJc w:val="left"/>
      <w:pPr>
        <w:ind w:left="2880" w:hanging="360"/>
      </w:pPr>
      <w:rPr>
        <w:rFonts w:ascii="Symbol" w:hAnsi="Symbol" w:hint="default"/>
      </w:rPr>
    </w:lvl>
    <w:lvl w:ilvl="4" w:tplc="399EC29A">
      <w:start w:val="1"/>
      <w:numFmt w:val="bullet"/>
      <w:lvlText w:val="o"/>
      <w:lvlJc w:val="left"/>
      <w:pPr>
        <w:ind w:left="3600" w:hanging="360"/>
      </w:pPr>
      <w:rPr>
        <w:rFonts w:ascii="Courier New" w:hAnsi="Courier New" w:hint="default"/>
      </w:rPr>
    </w:lvl>
    <w:lvl w:ilvl="5" w:tplc="46E2C7B0">
      <w:start w:val="1"/>
      <w:numFmt w:val="bullet"/>
      <w:lvlText w:val=""/>
      <w:lvlJc w:val="left"/>
      <w:pPr>
        <w:ind w:left="4320" w:hanging="360"/>
      </w:pPr>
      <w:rPr>
        <w:rFonts w:ascii="Wingdings" w:hAnsi="Wingdings" w:hint="default"/>
      </w:rPr>
    </w:lvl>
    <w:lvl w:ilvl="6" w:tplc="586A7458">
      <w:start w:val="1"/>
      <w:numFmt w:val="bullet"/>
      <w:lvlText w:val=""/>
      <w:lvlJc w:val="left"/>
      <w:pPr>
        <w:ind w:left="5040" w:hanging="360"/>
      </w:pPr>
      <w:rPr>
        <w:rFonts w:ascii="Symbol" w:hAnsi="Symbol" w:hint="default"/>
      </w:rPr>
    </w:lvl>
    <w:lvl w:ilvl="7" w:tplc="BCC20AD2">
      <w:start w:val="1"/>
      <w:numFmt w:val="bullet"/>
      <w:lvlText w:val="o"/>
      <w:lvlJc w:val="left"/>
      <w:pPr>
        <w:ind w:left="5760" w:hanging="360"/>
      </w:pPr>
      <w:rPr>
        <w:rFonts w:ascii="Courier New" w:hAnsi="Courier New" w:hint="default"/>
      </w:rPr>
    </w:lvl>
    <w:lvl w:ilvl="8" w:tplc="98E878C2">
      <w:start w:val="1"/>
      <w:numFmt w:val="bullet"/>
      <w:lvlText w:val=""/>
      <w:lvlJc w:val="left"/>
      <w:pPr>
        <w:ind w:left="6480" w:hanging="360"/>
      </w:pPr>
      <w:rPr>
        <w:rFonts w:ascii="Wingdings" w:hAnsi="Wingdings" w:hint="default"/>
      </w:rPr>
    </w:lvl>
  </w:abstractNum>
  <w:abstractNum w:abstractNumId="30" w15:restartNumberingAfterBreak="0">
    <w:nsid w:val="6FEC063E"/>
    <w:multiLevelType w:val="multilevel"/>
    <w:tmpl w:val="3B28CFB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4C15E4"/>
    <w:multiLevelType w:val="multilevel"/>
    <w:tmpl w:val="82846144"/>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2D63F1"/>
    <w:multiLevelType w:val="multilevel"/>
    <w:tmpl w:val="AEAA5CD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F3024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7BE25D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4751834">
    <w:abstractNumId w:val="29"/>
  </w:num>
  <w:num w:numId="2" w16cid:durableId="1480881165">
    <w:abstractNumId w:val="6"/>
  </w:num>
  <w:num w:numId="3" w16cid:durableId="1816099041">
    <w:abstractNumId w:val="25"/>
  </w:num>
  <w:num w:numId="4" w16cid:durableId="1566916581">
    <w:abstractNumId w:val="7"/>
  </w:num>
  <w:num w:numId="5" w16cid:durableId="1074083028">
    <w:abstractNumId w:val="13"/>
  </w:num>
  <w:num w:numId="6" w16cid:durableId="567570851">
    <w:abstractNumId w:val="3"/>
  </w:num>
  <w:num w:numId="7" w16cid:durableId="1793135712">
    <w:abstractNumId w:val="11"/>
  </w:num>
  <w:num w:numId="8" w16cid:durableId="2136025999">
    <w:abstractNumId w:val="12"/>
  </w:num>
  <w:num w:numId="9" w16cid:durableId="1405254491">
    <w:abstractNumId w:val="4"/>
  </w:num>
  <w:num w:numId="10" w16cid:durableId="160319492">
    <w:abstractNumId w:val="23"/>
  </w:num>
  <w:num w:numId="11" w16cid:durableId="1179540034">
    <w:abstractNumId w:val="26"/>
  </w:num>
  <w:num w:numId="12" w16cid:durableId="1519270594">
    <w:abstractNumId w:val="1"/>
  </w:num>
  <w:num w:numId="13" w16cid:durableId="690686891">
    <w:abstractNumId w:val="27"/>
  </w:num>
  <w:num w:numId="14" w16cid:durableId="1052271568">
    <w:abstractNumId w:val="19"/>
  </w:num>
  <w:num w:numId="15" w16cid:durableId="1611817831">
    <w:abstractNumId w:val="16"/>
  </w:num>
  <w:num w:numId="16" w16cid:durableId="949431966">
    <w:abstractNumId w:val="21"/>
  </w:num>
  <w:num w:numId="17" w16cid:durableId="547491608">
    <w:abstractNumId w:val="20"/>
  </w:num>
  <w:num w:numId="18" w16cid:durableId="286009756">
    <w:abstractNumId w:val="18"/>
  </w:num>
  <w:num w:numId="19" w16cid:durableId="2115588750">
    <w:abstractNumId w:val="33"/>
  </w:num>
  <w:num w:numId="20" w16cid:durableId="1487627235">
    <w:abstractNumId w:val="9"/>
  </w:num>
  <w:num w:numId="21" w16cid:durableId="880243787">
    <w:abstractNumId w:val="8"/>
  </w:num>
  <w:num w:numId="22" w16cid:durableId="58216397">
    <w:abstractNumId w:val="10"/>
  </w:num>
  <w:num w:numId="23" w16cid:durableId="1312759599">
    <w:abstractNumId w:val="24"/>
  </w:num>
  <w:num w:numId="24" w16cid:durableId="142240371">
    <w:abstractNumId w:val="5"/>
  </w:num>
  <w:num w:numId="25" w16cid:durableId="1304431702">
    <w:abstractNumId w:val="34"/>
  </w:num>
  <w:num w:numId="26" w16cid:durableId="973827876">
    <w:abstractNumId w:val="2"/>
  </w:num>
  <w:num w:numId="27" w16cid:durableId="975601464">
    <w:abstractNumId w:val="22"/>
  </w:num>
  <w:num w:numId="28" w16cid:durableId="383069509">
    <w:abstractNumId w:val="32"/>
  </w:num>
  <w:num w:numId="29" w16cid:durableId="650015883">
    <w:abstractNumId w:val="14"/>
  </w:num>
  <w:num w:numId="30" w16cid:durableId="1136408277">
    <w:abstractNumId w:val="17"/>
  </w:num>
  <w:num w:numId="31" w16cid:durableId="2087070670">
    <w:abstractNumId w:val="15"/>
  </w:num>
  <w:num w:numId="32" w16cid:durableId="878668964">
    <w:abstractNumId w:val="0"/>
  </w:num>
  <w:num w:numId="33" w16cid:durableId="753861197">
    <w:abstractNumId w:val="28"/>
  </w:num>
  <w:num w:numId="34" w16cid:durableId="649211222">
    <w:abstractNumId w:val="31"/>
  </w:num>
  <w:num w:numId="35" w16cid:durableId="78553702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2F"/>
    <w:rsid w:val="00001519"/>
    <w:rsid w:val="00001668"/>
    <w:rsid w:val="0000168D"/>
    <w:rsid w:val="00002603"/>
    <w:rsid w:val="0000329D"/>
    <w:rsid w:val="00004667"/>
    <w:rsid w:val="00005538"/>
    <w:rsid w:val="00007071"/>
    <w:rsid w:val="00007F05"/>
    <w:rsid w:val="00007FC6"/>
    <w:rsid w:val="00012164"/>
    <w:rsid w:val="00014321"/>
    <w:rsid w:val="00015073"/>
    <w:rsid w:val="000153A0"/>
    <w:rsid w:val="00015D74"/>
    <w:rsid w:val="00016180"/>
    <w:rsid w:val="0002066F"/>
    <w:rsid w:val="00020E49"/>
    <w:rsid w:val="00023C32"/>
    <w:rsid w:val="00024C07"/>
    <w:rsid w:val="00025CC6"/>
    <w:rsid w:val="00025EDF"/>
    <w:rsid w:val="00026023"/>
    <w:rsid w:val="000269CE"/>
    <w:rsid w:val="00026AA2"/>
    <w:rsid w:val="00026DA0"/>
    <w:rsid w:val="000274A4"/>
    <w:rsid w:val="00027B56"/>
    <w:rsid w:val="0003106A"/>
    <w:rsid w:val="000310CE"/>
    <w:rsid w:val="0003248D"/>
    <w:rsid w:val="00032676"/>
    <w:rsid w:val="00032B65"/>
    <w:rsid w:val="000354E8"/>
    <w:rsid w:val="00036051"/>
    <w:rsid w:val="000364EB"/>
    <w:rsid w:val="00040E1E"/>
    <w:rsid w:val="000418FE"/>
    <w:rsid w:val="00043467"/>
    <w:rsid w:val="00043A74"/>
    <w:rsid w:val="00044E9B"/>
    <w:rsid w:val="00045B66"/>
    <w:rsid w:val="00046006"/>
    <w:rsid w:val="00046045"/>
    <w:rsid w:val="00046589"/>
    <w:rsid w:val="00046797"/>
    <w:rsid w:val="00046861"/>
    <w:rsid w:val="00047480"/>
    <w:rsid w:val="00047E68"/>
    <w:rsid w:val="0005167A"/>
    <w:rsid w:val="000517E2"/>
    <w:rsid w:val="00051D29"/>
    <w:rsid w:val="00053407"/>
    <w:rsid w:val="000538EA"/>
    <w:rsid w:val="00053E7E"/>
    <w:rsid w:val="00055D5D"/>
    <w:rsid w:val="00056787"/>
    <w:rsid w:val="0005682E"/>
    <w:rsid w:val="0005765E"/>
    <w:rsid w:val="00062083"/>
    <w:rsid w:val="00062915"/>
    <w:rsid w:val="00062992"/>
    <w:rsid w:val="000641E0"/>
    <w:rsid w:val="00064476"/>
    <w:rsid w:val="000646B5"/>
    <w:rsid w:val="000657AD"/>
    <w:rsid w:val="00065C0D"/>
    <w:rsid w:val="0006671A"/>
    <w:rsid w:val="0007085E"/>
    <w:rsid w:val="000751C7"/>
    <w:rsid w:val="00080139"/>
    <w:rsid w:val="00081303"/>
    <w:rsid w:val="00081462"/>
    <w:rsid w:val="00081D61"/>
    <w:rsid w:val="0008360B"/>
    <w:rsid w:val="00083FC9"/>
    <w:rsid w:val="0008445E"/>
    <w:rsid w:val="00084FFB"/>
    <w:rsid w:val="000867E9"/>
    <w:rsid w:val="000874C8"/>
    <w:rsid w:val="00087B30"/>
    <w:rsid w:val="00093487"/>
    <w:rsid w:val="00095732"/>
    <w:rsid w:val="000961E9"/>
    <w:rsid w:val="0009709E"/>
    <w:rsid w:val="0009727B"/>
    <w:rsid w:val="00097818"/>
    <w:rsid w:val="000A0C51"/>
    <w:rsid w:val="000A180C"/>
    <w:rsid w:val="000A1C14"/>
    <w:rsid w:val="000A2BAE"/>
    <w:rsid w:val="000A2F5B"/>
    <w:rsid w:val="000A3D54"/>
    <w:rsid w:val="000A454C"/>
    <w:rsid w:val="000A6673"/>
    <w:rsid w:val="000A6AB4"/>
    <w:rsid w:val="000A726D"/>
    <w:rsid w:val="000A7532"/>
    <w:rsid w:val="000A7942"/>
    <w:rsid w:val="000B1844"/>
    <w:rsid w:val="000B1B30"/>
    <w:rsid w:val="000B1D2E"/>
    <w:rsid w:val="000B25D3"/>
    <w:rsid w:val="000B2C98"/>
    <w:rsid w:val="000B3651"/>
    <w:rsid w:val="000B4904"/>
    <w:rsid w:val="000B4C6E"/>
    <w:rsid w:val="000B5863"/>
    <w:rsid w:val="000B5A88"/>
    <w:rsid w:val="000B70FA"/>
    <w:rsid w:val="000C0758"/>
    <w:rsid w:val="000C1677"/>
    <w:rsid w:val="000C3B49"/>
    <w:rsid w:val="000C736F"/>
    <w:rsid w:val="000C7EEE"/>
    <w:rsid w:val="000D00CF"/>
    <w:rsid w:val="000D0583"/>
    <w:rsid w:val="000D09DF"/>
    <w:rsid w:val="000D21E5"/>
    <w:rsid w:val="000D335C"/>
    <w:rsid w:val="000D44F3"/>
    <w:rsid w:val="000D5B75"/>
    <w:rsid w:val="000D7974"/>
    <w:rsid w:val="000E01A3"/>
    <w:rsid w:val="000E0C3A"/>
    <w:rsid w:val="000E23FB"/>
    <w:rsid w:val="000E374F"/>
    <w:rsid w:val="000E4F0A"/>
    <w:rsid w:val="000E5586"/>
    <w:rsid w:val="000E725B"/>
    <w:rsid w:val="000F04D1"/>
    <w:rsid w:val="000F19FD"/>
    <w:rsid w:val="000F219B"/>
    <w:rsid w:val="000F269E"/>
    <w:rsid w:val="000F2FFF"/>
    <w:rsid w:val="000F390F"/>
    <w:rsid w:val="000F3D02"/>
    <w:rsid w:val="000F5F88"/>
    <w:rsid w:val="000F6434"/>
    <w:rsid w:val="000F70B0"/>
    <w:rsid w:val="000F79CA"/>
    <w:rsid w:val="000F7E26"/>
    <w:rsid w:val="001025CB"/>
    <w:rsid w:val="001027A6"/>
    <w:rsid w:val="0010373E"/>
    <w:rsid w:val="00103FE3"/>
    <w:rsid w:val="001057BC"/>
    <w:rsid w:val="00105A33"/>
    <w:rsid w:val="00106CB5"/>
    <w:rsid w:val="0011226C"/>
    <w:rsid w:val="0011352D"/>
    <w:rsid w:val="00115271"/>
    <w:rsid w:val="00116E7F"/>
    <w:rsid w:val="0011700E"/>
    <w:rsid w:val="00117254"/>
    <w:rsid w:val="00117A79"/>
    <w:rsid w:val="00121D45"/>
    <w:rsid w:val="00121FC7"/>
    <w:rsid w:val="001224BE"/>
    <w:rsid w:val="00122821"/>
    <w:rsid w:val="00122B96"/>
    <w:rsid w:val="00123155"/>
    <w:rsid w:val="00123474"/>
    <w:rsid w:val="00127B59"/>
    <w:rsid w:val="00127F3D"/>
    <w:rsid w:val="00130974"/>
    <w:rsid w:val="0013192A"/>
    <w:rsid w:val="00135EC7"/>
    <w:rsid w:val="001374AF"/>
    <w:rsid w:val="00141011"/>
    <w:rsid w:val="00143E42"/>
    <w:rsid w:val="00145B6D"/>
    <w:rsid w:val="00145BFF"/>
    <w:rsid w:val="0014692F"/>
    <w:rsid w:val="00147FF0"/>
    <w:rsid w:val="00150BFE"/>
    <w:rsid w:val="00151C77"/>
    <w:rsid w:val="00152626"/>
    <w:rsid w:val="0015336F"/>
    <w:rsid w:val="001542FE"/>
    <w:rsid w:val="001563C4"/>
    <w:rsid w:val="001568A4"/>
    <w:rsid w:val="00156CC5"/>
    <w:rsid w:val="00161984"/>
    <w:rsid w:val="00161D85"/>
    <w:rsid w:val="001631C5"/>
    <w:rsid w:val="001649C1"/>
    <w:rsid w:val="00165CEA"/>
    <w:rsid w:val="0017036E"/>
    <w:rsid w:val="00171D27"/>
    <w:rsid w:val="00172041"/>
    <w:rsid w:val="00172AEC"/>
    <w:rsid w:val="00173117"/>
    <w:rsid w:val="00173697"/>
    <w:rsid w:val="001738E7"/>
    <w:rsid w:val="00173D88"/>
    <w:rsid w:val="00175675"/>
    <w:rsid w:val="001767CF"/>
    <w:rsid w:val="00176973"/>
    <w:rsid w:val="00177469"/>
    <w:rsid w:val="00177D1B"/>
    <w:rsid w:val="00177F9A"/>
    <w:rsid w:val="00180E16"/>
    <w:rsid w:val="00181D83"/>
    <w:rsid w:val="00183D77"/>
    <w:rsid w:val="00185099"/>
    <w:rsid w:val="00185817"/>
    <w:rsid w:val="00186B6E"/>
    <w:rsid w:val="00186F9C"/>
    <w:rsid w:val="001876E3"/>
    <w:rsid w:val="001908C6"/>
    <w:rsid w:val="0019091B"/>
    <w:rsid w:val="00191A12"/>
    <w:rsid w:val="00192C97"/>
    <w:rsid w:val="0019310D"/>
    <w:rsid w:val="00194022"/>
    <w:rsid w:val="00194E64"/>
    <w:rsid w:val="00195B80"/>
    <w:rsid w:val="0019601C"/>
    <w:rsid w:val="001967B2"/>
    <w:rsid w:val="00196EE3"/>
    <w:rsid w:val="00197BCA"/>
    <w:rsid w:val="001A049D"/>
    <w:rsid w:val="001A10C1"/>
    <w:rsid w:val="001A1160"/>
    <w:rsid w:val="001A232D"/>
    <w:rsid w:val="001A3ECF"/>
    <w:rsid w:val="001A6A5D"/>
    <w:rsid w:val="001A7ACE"/>
    <w:rsid w:val="001B0DF5"/>
    <w:rsid w:val="001B13E0"/>
    <w:rsid w:val="001B1693"/>
    <w:rsid w:val="001B29B2"/>
    <w:rsid w:val="001B3CB7"/>
    <w:rsid w:val="001B7D99"/>
    <w:rsid w:val="001C3EC6"/>
    <w:rsid w:val="001C425D"/>
    <w:rsid w:val="001C4C81"/>
    <w:rsid w:val="001C504D"/>
    <w:rsid w:val="001C507E"/>
    <w:rsid w:val="001C5499"/>
    <w:rsid w:val="001C65C2"/>
    <w:rsid w:val="001C73B8"/>
    <w:rsid w:val="001C7F47"/>
    <w:rsid w:val="001D034A"/>
    <w:rsid w:val="001D2540"/>
    <w:rsid w:val="001D3A5A"/>
    <w:rsid w:val="001D3B33"/>
    <w:rsid w:val="001D5126"/>
    <w:rsid w:val="001D53F0"/>
    <w:rsid w:val="001D6731"/>
    <w:rsid w:val="001E0251"/>
    <w:rsid w:val="001E2274"/>
    <w:rsid w:val="001E26E5"/>
    <w:rsid w:val="001E5F91"/>
    <w:rsid w:val="001E6A3B"/>
    <w:rsid w:val="001F1E83"/>
    <w:rsid w:val="001F3BF9"/>
    <w:rsid w:val="001F3FF0"/>
    <w:rsid w:val="001F6A10"/>
    <w:rsid w:val="001F6FF1"/>
    <w:rsid w:val="00200058"/>
    <w:rsid w:val="0020251D"/>
    <w:rsid w:val="00202626"/>
    <w:rsid w:val="00203360"/>
    <w:rsid w:val="00204DC3"/>
    <w:rsid w:val="0020710D"/>
    <w:rsid w:val="00207C74"/>
    <w:rsid w:val="00210CDA"/>
    <w:rsid w:val="00211AEE"/>
    <w:rsid w:val="0021211C"/>
    <w:rsid w:val="00213EA7"/>
    <w:rsid w:val="00216255"/>
    <w:rsid w:val="00217C1A"/>
    <w:rsid w:val="00217FFA"/>
    <w:rsid w:val="00220284"/>
    <w:rsid w:val="00221E60"/>
    <w:rsid w:val="00221F9D"/>
    <w:rsid w:val="00223288"/>
    <w:rsid w:val="00224539"/>
    <w:rsid w:val="0022760B"/>
    <w:rsid w:val="00230407"/>
    <w:rsid w:val="002313DD"/>
    <w:rsid w:val="00231A19"/>
    <w:rsid w:val="00232E74"/>
    <w:rsid w:val="0023381D"/>
    <w:rsid w:val="00234669"/>
    <w:rsid w:val="0023501E"/>
    <w:rsid w:val="00235DED"/>
    <w:rsid w:val="00236AF4"/>
    <w:rsid w:val="00240057"/>
    <w:rsid w:val="00241530"/>
    <w:rsid w:val="00241558"/>
    <w:rsid w:val="002432C6"/>
    <w:rsid w:val="0024378C"/>
    <w:rsid w:val="00243E3D"/>
    <w:rsid w:val="00244BF2"/>
    <w:rsid w:val="00245B9F"/>
    <w:rsid w:val="00246149"/>
    <w:rsid w:val="00250242"/>
    <w:rsid w:val="00254051"/>
    <w:rsid w:val="002566C2"/>
    <w:rsid w:val="00256AF6"/>
    <w:rsid w:val="002570FD"/>
    <w:rsid w:val="00257FF8"/>
    <w:rsid w:val="00260B79"/>
    <w:rsid w:val="00262FBC"/>
    <w:rsid w:val="0026336F"/>
    <w:rsid w:val="0026393C"/>
    <w:rsid w:val="00264686"/>
    <w:rsid w:val="0026476A"/>
    <w:rsid w:val="00265243"/>
    <w:rsid w:val="00265713"/>
    <w:rsid w:val="00266635"/>
    <w:rsid w:val="00266D7A"/>
    <w:rsid w:val="00267087"/>
    <w:rsid w:val="0027048B"/>
    <w:rsid w:val="0027061F"/>
    <w:rsid w:val="002720D5"/>
    <w:rsid w:val="00272841"/>
    <w:rsid w:val="0027411D"/>
    <w:rsid w:val="00275433"/>
    <w:rsid w:val="00276FAF"/>
    <w:rsid w:val="00277496"/>
    <w:rsid w:val="002803A8"/>
    <w:rsid w:val="00282029"/>
    <w:rsid w:val="002820C0"/>
    <w:rsid w:val="00284869"/>
    <w:rsid w:val="00284932"/>
    <w:rsid w:val="00284A09"/>
    <w:rsid w:val="00285D1B"/>
    <w:rsid w:val="00290118"/>
    <w:rsid w:val="00290710"/>
    <w:rsid w:val="00290EBF"/>
    <w:rsid w:val="0029208E"/>
    <w:rsid w:val="0029314B"/>
    <w:rsid w:val="00293C1E"/>
    <w:rsid w:val="00293F45"/>
    <w:rsid w:val="00294FC4"/>
    <w:rsid w:val="00294FF6"/>
    <w:rsid w:val="002A0A7E"/>
    <w:rsid w:val="002A1DE8"/>
    <w:rsid w:val="002A24E0"/>
    <w:rsid w:val="002A3128"/>
    <w:rsid w:val="002A3868"/>
    <w:rsid w:val="002A53E1"/>
    <w:rsid w:val="002A6E4D"/>
    <w:rsid w:val="002A7079"/>
    <w:rsid w:val="002B116A"/>
    <w:rsid w:val="002B154C"/>
    <w:rsid w:val="002B16EE"/>
    <w:rsid w:val="002B1771"/>
    <w:rsid w:val="002B465E"/>
    <w:rsid w:val="002B49D0"/>
    <w:rsid w:val="002B4C12"/>
    <w:rsid w:val="002B7913"/>
    <w:rsid w:val="002C0191"/>
    <w:rsid w:val="002C05BE"/>
    <w:rsid w:val="002C2360"/>
    <w:rsid w:val="002C25FC"/>
    <w:rsid w:val="002C2817"/>
    <w:rsid w:val="002C2FAF"/>
    <w:rsid w:val="002C4478"/>
    <w:rsid w:val="002C4DDD"/>
    <w:rsid w:val="002C5242"/>
    <w:rsid w:val="002C783C"/>
    <w:rsid w:val="002D0F57"/>
    <w:rsid w:val="002D2C4D"/>
    <w:rsid w:val="002D3869"/>
    <w:rsid w:val="002D676F"/>
    <w:rsid w:val="002D716F"/>
    <w:rsid w:val="002D75CA"/>
    <w:rsid w:val="002E01AB"/>
    <w:rsid w:val="002E0470"/>
    <w:rsid w:val="002E0974"/>
    <w:rsid w:val="002E177B"/>
    <w:rsid w:val="002E1A7F"/>
    <w:rsid w:val="002E252E"/>
    <w:rsid w:val="002E32D1"/>
    <w:rsid w:val="002E4F4D"/>
    <w:rsid w:val="002E5275"/>
    <w:rsid w:val="002E5A28"/>
    <w:rsid w:val="002E5EAF"/>
    <w:rsid w:val="002E608C"/>
    <w:rsid w:val="002E64D0"/>
    <w:rsid w:val="002E68BF"/>
    <w:rsid w:val="002E716D"/>
    <w:rsid w:val="002F12E8"/>
    <w:rsid w:val="002F15C3"/>
    <w:rsid w:val="002F3135"/>
    <w:rsid w:val="002F32A9"/>
    <w:rsid w:val="002F5AE7"/>
    <w:rsid w:val="002F6083"/>
    <w:rsid w:val="003007AF"/>
    <w:rsid w:val="003007DE"/>
    <w:rsid w:val="003008EB"/>
    <w:rsid w:val="00302283"/>
    <w:rsid w:val="003026F9"/>
    <w:rsid w:val="00302D12"/>
    <w:rsid w:val="00305502"/>
    <w:rsid w:val="00306B52"/>
    <w:rsid w:val="00306D25"/>
    <w:rsid w:val="0030711F"/>
    <w:rsid w:val="00310276"/>
    <w:rsid w:val="003117E7"/>
    <w:rsid w:val="003129BE"/>
    <w:rsid w:val="003146F1"/>
    <w:rsid w:val="003153DD"/>
    <w:rsid w:val="00315B8B"/>
    <w:rsid w:val="00315E90"/>
    <w:rsid w:val="00320C25"/>
    <w:rsid w:val="00320E1B"/>
    <w:rsid w:val="00320FF6"/>
    <w:rsid w:val="003222D6"/>
    <w:rsid w:val="00322541"/>
    <w:rsid w:val="00322DD4"/>
    <w:rsid w:val="00323AFB"/>
    <w:rsid w:val="00324182"/>
    <w:rsid w:val="00324A66"/>
    <w:rsid w:val="00330E55"/>
    <w:rsid w:val="003314E1"/>
    <w:rsid w:val="00332CF0"/>
    <w:rsid w:val="00333031"/>
    <w:rsid w:val="00333A64"/>
    <w:rsid w:val="00334134"/>
    <w:rsid w:val="00334A69"/>
    <w:rsid w:val="00335D62"/>
    <w:rsid w:val="003362A0"/>
    <w:rsid w:val="00336B28"/>
    <w:rsid w:val="00336E83"/>
    <w:rsid w:val="00337784"/>
    <w:rsid w:val="0034015E"/>
    <w:rsid w:val="003416F3"/>
    <w:rsid w:val="00342E7C"/>
    <w:rsid w:val="003436AF"/>
    <w:rsid w:val="00346866"/>
    <w:rsid w:val="00350BC5"/>
    <w:rsid w:val="003512BF"/>
    <w:rsid w:val="003518CD"/>
    <w:rsid w:val="00351957"/>
    <w:rsid w:val="00351CEA"/>
    <w:rsid w:val="00352271"/>
    <w:rsid w:val="00353DF2"/>
    <w:rsid w:val="00355C1B"/>
    <w:rsid w:val="00355E81"/>
    <w:rsid w:val="00356587"/>
    <w:rsid w:val="00356C4E"/>
    <w:rsid w:val="003571E0"/>
    <w:rsid w:val="00360193"/>
    <w:rsid w:val="00361901"/>
    <w:rsid w:val="00363947"/>
    <w:rsid w:val="003639F3"/>
    <w:rsid w:val="00363CB5"/>
    <w:rsid w:val="00364B7A"/>
    <w:rsid w:val="00364E1A"/>
    <w:rsid w:val="00364E24"/>
    <w:rsid w:val="00366229"/>
    <w:rsid w:val="00367266"/>
    <w:rsid w:val="0037006A"/>
    <w:rsid w:val="003724E8"/>
    <w:rsid w:val="003731F0"/>
    <w:rsid w:val="003737A6"/>
    <w:rsid w:val="003738B1"/>
    <w:rsid w:val="003742DC"/>
    <w:rsid w:val="00374330"/>
    <w:rsid w:val="00374CFB"/>
    <w:rsid w:val="00374D4F"/>
    <w:rsid w:val="00375A0F"/>
    <w:rsid w:val="00376FD0"/>
    <w:rsid w:val="00381197"/>
    <w:rsid w:val="00381F54"/>
    <w:rsid w:val="00383726"/>
    <w:rsid w:val="003839CB"/>
    <w:rsid w:val="00383BA7"/>
    <w:rsid w:val="00385CD4"/>
    <w:rsid w:val="0039034A"/>
    <w:rsid w:val="00390C6A"/>
    <w:rsid w:val="00394728"/>
    <w:rsid w:val="00394C31"/>
    <w:rsid w:val="00394E17"/>
    <w:rsid w:val="00394E99"/>
    <w:rsid w:val="003A0065"/>
    <w:rsid w:val="003A14EC"/>
    <w:rsid w:val="003A2341"/>
    <w:rsid w:val="003A3392"/>
    <w:rsid w:val="003A3A11"/>
    <w:rsid w:val="003A3F19"/>
    <w:rsid w:val="003A52ED"/>
    <w:rsid w:val="003A548E"/>
    <w:rsid w:val="003A76BB"/>
    <w:rsid w:val="003A789F"/>
    <w:rsid w:val="003B041B"/>
    <w:rsid w:val="003B181F"/>
    <w:rsid w:val="003B2B82"/>
    <w:rsid w:val="003B307C"/>
    <w:rsid w:val="003B404F"/>
    <w:rsid w:val="003B6EA4"/>
    <w:rsid w:val="003C126C"/>
    <w:rsid w:val="003C2064"/>
    <w:rsid w:val="003C7104"/>
    <w:rsid w:val="003C7488"/>
    <w:rsid w:val="003D035B"/>
    <w:rsid w:val="003D35AF"/>
    <w:rsid w:val="003D500B"/>
    <w:rsid w:val="003E0564"/>
    <w:rsid w:val="003E15E0"/>
    <w:rsid w:val="003E2115"/>
    <w:rsid w:val="003E248D"/>
    <w:rsid w:val="003E2CAA"/>
    <w:rsid w:val="003E2F01"/>
    <w:rsid w:val="003E3A52"/>
    <w:rsid w:val="003E42EE"/>
    <w:rsid w:val="003F0C86"/>
    <w:rsid w:val="003F0D0C"/>
    <w:rsid w:val="003F1240"/>
    <w:rsid w:val="003F3560"/>
    <w:rsid w:val="003F3C28"/>
    <w:rsid w:val="003F4BAE"/>
    <w:rsid w:val="003F514E"/>
    <w:rsid w:val="003F5E17"/>
    <w:rsid w:val="003F66FA"/>
    <w:rsid w:val="003F6F14"/>
    <w:rsid w:val="0040101C"/>
    <w:rsid w:val="0040197E"/>
    <w:rsid w:val="00401DF1"/>
    <w:rsid w:val="004021AA"/>
    <w:rsid w:val="00402B68"/>
    <w:rsid w:val="00404B5E"/>
    <w:rsid w:val="00406581"/>
    <w:rsid w:val="004069BB"/>
    <w:rsid w:val="0040704B"/>
    <w:rsid w:val="0040721D"/>
    <w:rsid w:val="0040736D"/>
    <w:rsid w:val="004078D0"/>
    <w:rsid w:val="00410273"/>
    <w:rsid w:val="0041043C"/>
    <w:rsid w:val="0041172F"/>
    <w:rsid w:val="00411E9F"/>
    <w:rsid w:val="00412F7B"/>
    <w:rsid w:val="00412FA3"/>
    <w:rsid w:val="00413391"/>
    <w:rsid w:val="0041767B"/>
    <w:rsid w:val="0042434F"/>
    <w:rsid w:val="00424990"/>
    <w:rsid w:val="00424996"/>
    <w:rsid w:val="00424A1B"/>
    <w:rsid w:val="004261FD"/>
    <w:rsid w:val="0042665B"/>
    <w:rsid w:val="00430484"/>
    <w:rsid w:val="00431CB4"/>
    <w:rsid w:val="0043202F"/>
    <w:rsid w:val="00432146"/>
    <w:rsid w:val="004366F9"/>
    <w:rsid w:val="004403C5"/>
    <w:rsid w:val="00442648"/>
    <w:rsid w:val="00443799"/>
    <w:rsid w:val="00444521"/>
    <w:rsid w:val="00445D48"/>
    <w:rsid w:val="004502FE"/>
    <w:rsid w:val="004532A2"/>
    <w:rsid w:val="00455A88"/>
    <w:rsid w:val="0046016C"/>
    <w:rsid w:val="004604F0"/>
    <w:rsid w:val="00460D0B"/>
    <w:rsid w:val="0046112B"/>
    <w:rsid w:val="00461226"/>
    <w:rsid w:val="004614E2"/>
    <w:rsid w:val="004624C0"/>
    <w:rsid w:val="00462F74"/>
    <w:rsid w:val="00463581"/>
    <w:rsid w:val="0046404F"/>
    <w:rsid w:val="00464871"/>
    <w:rsid w:val="00465220"/>
    <w:rsid w:val="00465AE0"/>
    <w:rsid w:val="004702D0"/>
    <w:rsid w:val="00470DC9"/>
    <w:rsid w:val="004737BA"/>
    <w:rsid w:val="004748D4"/>
    <w:rsid w:val="00474C0D"/>
    <w:rsid w:val="00474D38"/>
    <w:rsid w:val="004751DD"/>
    <w:rsid w:val="00476056"/>
    <w:rsid w:val="00477168"/>
    <w:rsid w:val="00480769"/>
    <w:rsid w:val="00481DD5"/>
    <w:rsid w:val="00482887"/>
    <w:rsid w:val="0048312F"/>
    <w:rsid w:val="004841B5"/>
    <w:rsid w:val="00484EA4"/>
    <w:rsid w:val="00490C15"/>
    <w:rsid w:val="004932CE"/>
    <w:rsid w:val="00493B49"/>
    <w:rsid w:val="0049441D"/>
    <w:rsid w:val="00494A54"/>
    <w:rsid w:val="00497675"/>
    <w:rsid w:val="004A0C5F"/>
    <w:rsid w:val="004A118E"/>
    <w:rsid w:val="004A24D8"/>
    <w:rsid w:val="004A2CC9"/>
    <w:rsid w:val="004A3562"/>
    <w:rsid w:val="004A477C"/>
    <w:rsid w:val="004A47E4"/>
    <w:rsid w:val="004A4B21"/>
    <w:rsid w:val="004A52AF"/>
    <w:rsid w:val="004A549E"/>
    <w:rsid w:val="004A58BE"/>
    <w:rsid w:val="004A59FE"/>
    <w:rsid w:val="004A6951"/>
    <w:rsid w:val="004A6EF7"/>
    <w:rsid w:val="004B1DCD"/>
    <w:rsid w:val="004B2F39"/>
    <w:rsid w:val="004B458D"/>
    <w:rsid w:val="004B4617"/>
    <w:rsid w:val="004B4CDD"/>
    <w:rsid w:val="004B5F4F"/>
    <w:rsid w:val="004C0196"/>
    <w:rsid w:val="004C1EC9"/>
    <w:rsid w:val="004C25CB"/>
    <w:rsid w:val="004C3314"/>
    <w:rsid w:val="004C5CD5"/>
    <w:rsid w:val="004C76A6"/>
    <w:rsid w:val="004D2C08"/>
    <w:rsid w:val="004D2CCB"/>
    <w:rsid w:val="004D4345"/>
    <w:rsid w:val="004D4BFE"/>
    <w:rsid w:val="004D4FFE"/>
    <w:rsid w:val="004D5FDC"/>
    <w:rsid w:val="004E04C6"/>
    <w:rsid w:val="004E04EB"/>
    <w:rsid w:val="004E1F3F"/>
    <w:rsid w:val="004E5B2E"/>
    <w:rsid w:val="004F02F5"/>
    <w:rsid w:val="004F0AE5"/>
    <w:rsid w:val="004F0EC8"/>
    <w:rsid w:val="004F3904"/>
    <w:rsid w:val="004F5954"/>
    <w:rsid w:val="004F65D8"/>
    <w:rsid w:val="004F7E16"/>
    <w:rsid w:val="00500379"/>
    <w:rsid w:val="0050078E"/>
    <w:rsid w:val="00501AA2"/>
    <w:rsid w:val="00501EB8"/>
    <w:rsid w:val="00504818"/>
    <w:rsid w:val="00506B02"/>
    <w:rsid w:val="00506CA7"/>
    <w:rsid w:val="005114B1"/>
    <w:rsid w:val="00511A60"/>
    <w:rsid w:val="00512A86"/>
    <w:rsid w:val="00514911"/>
    <w:rsid w:val="00515B22"/>
    <w:rsid w:val="00516068"/>
    <w:rsid w:val="00520A9C"/>
    <w:rsid w:val="00520E32"/>
    <w:rsid w:val="00521FD6"/>
    <w:rsid w:val="005259AB"/>
    <w:rsid w:val="00525A27"/>
    <w:rsid w:val="00525F19"/>
    <w:rsid w:val="00530587"/>
    <w:rsid w:val="00532C80"/>
    <w:rsid w:val="005338B3"/>
    <w:rsid w:val="00534BAD"/>
    <w:rsid w:val="0053683A"/>
    <w:rsid w:val="005377CA"/>
    <w:rsid w:val="00540593"/>
    <w:rsid w:val="0054363B"/>
    <w:rsid w:val="00547783"/>
    <w:rsid w:val="005501C0"/>
    <w:rsid w:val="005524B4"/>
    <w:rsid w:val="00552562"/>
    <w:rsid w:val="005542EA"/>
    <w:rsid w:val="00562AA4"/>
    <w:rsid w:val="005667D0"/>
    <w:rsid w:val="00566E02"/>
    <w:rsid w:val="00567811"/>
    <w:rsid w:val="00567E07"/>
    <w:rsid w:val="0057160F"/>
    <w:rsid w:val="00573627"/>
    <w:rsid w:val="00574287"/>
    <w:rsid w:val="00574AE4"/>
    <w:rsid w:val="00574EEA"/>
    <w:rsid w:val="00575DCF"/>
    <w:rsid w:val="00577815"/>
    <w:rsid w:val="00582B42"/>
    <w:rsid w:val="00583C1A"/>
    <w:rsid w:val="00584C1C"/>
    <w:rsid w:val="00587663"/>
    <w:rsid w:val="00592045"/>
    <w:rsid w:val="005920E1"/>
    <w:rsid w:val="00592F77"/>
    <w:rsid w:val="00593EE4"/>
    <w:rsid w:val="00595CEC"/>
    <w:rsid w:val="0059674A"/>
    <w:rsid w:val="00596FB0"/>
    <w:rsid w:val="005971EA"/>
    <w:rsid w:val="00597C9A"/>
    <w:rsid w:val="005A1787"/>
    <w:rsid w:val="005A236D"/>
    <w:rsid w:val="005A246C"/>
    <w:rsid w:val="005A413D"/>
    <w:rsid w:val="005A6F1E"/>
    <w:rsid w:val="005B12BF"/>
    <w:rsid w:val="005B1A94"/>
    <w:rsid w:val="005B470B"/>
    <w:rsid w:val="005B52D1"/>
    <w:rsid w:val="005B6E62"/>
    <w:rsid w:val="005B8FA2"/>
    <w:rsid w:val="005C178D"/>
    <w:rsid w:val="005C2A72"/>
    <w:rsid w:val="005C46B6"/>
    <w:rsid w:val="005C52C5"/>
    <w:rsid w:val="005C5ACF"/>
    <w:rsid w:val="005C612E"/>
    <w:rsid w:val="005C65C0"/>
    <w:rsid w:val="005C6C31"/>
    <w:rsid w:val="005D138E"/>
    <w:rsid w:val="005D2601"/>
    <w:rsid w:val="005D335B"/>
    <w:rsid w:val="005D336A"/>
    <w:rsid w:val="005D3948"/>
    <w:rsid w:val="005D4173"/>
    <w:rsid w:val="005D4EBF"/>
    <w:rsid w:val="005D6530"/>
    <w:rsid w:val="005D6AFE"/>
    <w:rsid w:val="005D7722"/>
    <w:rsid w:val="005D7BC7"/>
    <w:rsid w:val="005E1F2C"/>
    <w:rsid w:val="005E2FFE"/>
    <w:rsid w:val="005E45EB"/>
    <w:rsid w:val="005E4992"/>
    <w:rsid w:val="005E6F2F"/>
    <w:rsid w:val="005F0116"/>
    <w:rsid w:val="005F3926"/>
    <w:rsid w:val="005F4AA9"/>
    <w:rsid w:val="005F510D"/>
    <w:rsid w:val="005F6FE1"/>
    <w:rsid w:val="005F708A"/>
    <w:rsid w:val="005F78AE"/>
    <w:rsid w:val="0060043A"/>
    <w:rsid w:val="006017FC"/>
    <w:rsid w:val="00602DBC"/>
    <w:rsid w:val="00602DF9"/>
    <w:rsid w:val="00603448"/>
    <w:rsid w:val="00603486"/>
    <w:rsid w:val="00603CA9"/>
    <w:rsid w:val="006054D1"/>
    <w:rsid w:val="00605CCB"/>
    <w:rsid w:val="00605E86"/>
    <w:rsid w:val="00605F34"/>
    <w:rsid w:val="00606E71"/>
    <w:rsid w:val="006072CF"/>
    <w:rsid w:val="00611D75"/>
    <w:rsid w:val="0061379F"/>
    <w:rsid w:val="00614D76"/>
    <w:rsid w:val="006179E2"/>
    <w:rsid w:val="006205BD"/>
    <w:rsid w:val="006206D4"/>
    <w:rsid w:val="006235BA"/>
    <w:rsid w:val="006251E4"/>
    <w:rsid w:val="006300F9"/>
    <w:rsid w:val="00630868"/>
    <w:rsid w:val="00630874"/>
    <w:rsid w:val="0063133A"/>
    <w:rsid w:val="00632419"/>
    <w:rsid w:val="00632E35"/>
    <w:rsid w:val="0063325E"/>
    <w:rsid w:val="00633DB7"/>
    <w:rsid w:val="00633E9B"/>
    <w:rsid w:val="00634598"/>
    <w:rsid w:val="006363B3"/>
    <w:rsid w:val="00641372"/>
    <w:rsid w:val="00641859"/>
    <w:rsid w:val="00643CA8"/>
    <w:rsid w:val="006452A0"/>
    <w:rsid w:val="006501A0"/>
    <w:rsid w:val="00650791"/>
    <w:rsid w:val="00650813"/>
    <w:rsid w:val="0065172C"/>
    <w:rsid w:val="00651885"/>
    <w:rsid w:val="00652A9E"/>
    <w:rsid w:val="006531E2"/>
    <w:rsid w:val="00653816"/>
    <w:rsid w:val="0065483F"/>
    <w:rsid w:val="00654BEF"/>
    <w:rsid w:val="00657275"/>
    <w:rsid w:val="0066108B"/>
    <w:rsid w:val="006613F9"/>
    <w:rsid w:val="006616CB"/>
    <w:rsid w:val="00662199"/>
    <w:rsid w:val="00662352"/>
    <w:rsid w:val="006624ED"/>
    <w:rsid w:val="00663138"/>
    <w:rsid w:val="006640D0"/>
    <w:rsid w:val="0066514B"/>
    <w:rsid w:val="006652F8"/>
    <w:rsid w:val="00666C0A"/>
    <w:rsid w:val="0067095B"/>
    <w:rsid w:val="0067158A"/>
    <w:rsid w:val="00671AAE"/>
    <w:rsid w:val="00673EF9"/>
    <w:rsid w:val="0067764C"/>
    <w:rsid w:val="00682746"/>
    <w:rsid w:val="00683DBA"/>
    <w:rsid w:val="00685129"/>
    <w:rsid w:val="00686067"/>
    <w:rsid w:val="0069028F"/>
    <w:rsid w:val="0069080E"/>
    <w:rsid w:val="006915D1"/>
    <w:rsid w:val="00691D54"/>
    <w:rsid w:val="00693A31"/>
    <w:rsid w:val="006944AF"/>
    <w:rsid w:val="006968F1"/>
    <w:rsid w:val="006969CB"/>
    <w:rsid w:val="00696A1F"/>
    <w:rsid w:val="00697F03"/>
    <w:rsid w:val="006A0E29"/>
    <w:rsid w:val="006A1559"/>
    <w:rsid w:val="006A6103"/>
    <w:rsid w:val="006A7DC0"/>
    <w:rsid w:val="006B0519"/>
    <w:rsid w:val="006B145D"/>
    <w:rsid w:val="006B31C6"/>
    <w:rsid w:val="006B3D02"/>
    <w:rsid w:val="006B4B70"/>
    <w:rsid w:val="006B5158"/>
    <w:rsid w:val="006B528D"/>
    <w:rsid w:val="006B64A0"/>
    <w:rsid w:val="006B65FC"/>
    <w:rsid w:val="006B6B6F"/>
    <w:rsid w:val="006B7489"/>
    <w:rsid w:val="006B7B16"/>
    <w:rsid w:val="006B7E6F"/>
    <w:rsid w:val="006C064C"/>
    <w:rsid w:val="006C1209"/>
    <w:rsid w:val="006C17C3"/>
    <w:rsid w:val="006C412F"/>
    <w:rsid w:val="006C487E"/>
    <w:rsid w:val="006C6684"/>
    <w:rsid w:val="006C7404"/>
    <w:rsid w:val="006C7F0B"/>
    <w:rsid w:val="006D2649"/>
    <w:rsid w:val="006D4DF3"/>
    <w:rsid w:val="006D541F"/>
    <w:rsid w:val="006D6C99"/>
    <w:rsid w:val="006E05C7"/>
    <w:rsid w:val="006E07F7"/>
    <w:rsid w:val="006E2129"/>
    <w:rsid w:val="006E2AE5"/>
    <w:rsid w:val="006E34AB"/>
    <w:rsid w:val="006E5034"/>
    <w:rsid w:val="006E5D5E"/>
    <w:rsid w:val="006E7763"/>
    <w:rsid w:val="006E7800"/>
    <w:rsid w:val="006E7B60"/>
    <w:rsid w:val="006F3D94"/>
    <w:rsid w:val="006F4488"/>
    <w:rsid w:val="006F5086"/>
    <w:rsid w:val="006F516B"/>
    <w:rsid w:val="006F6E6F"/>
    <w:rsid w:val="007016D0"/>
    <w:rsid w:val="00701C53"/>
    <w:rsid w:val="00701F9D"/>
    <w:rsid w:val="00703281"/>
    <w:rsid w:val="00703AB9"/>
    <w:rsid w:val="00704935"/>
    <w:rsid w:val="00704AA7"/>
    <w:rsid w:val="0070676E"/>
    <w:rsid w:val="0070682F"/>
    <w:rsid w:val="007068C8"/>
    <w:rsid w:val="00712A8A"/>
    <w:rsid w:val="00715F6F"/>
    <w:rsid w:val="00717289"/>
    <w:rsid w:val="00717CFF"/>
    <w:rsid w:val="00722A38"/>
    <w:rsid w:val="007236C1"/>
    <w:rsid w:val="00724AFB"/>
    <w:rsid w:val="007252D0"/>
    <w:rsid w:val="007261E3"/>
    <w:rsid w:val="007278C3"/>
    <w:rsid w:val="00730047"/>
    <w:rsid w:val="0073074C"/>
    <w:rsid w:val="007338C0"/>
    <w:rsid w:val="00733B18"/>
    <w:rsid w:val="00734186"/>
    <w:rsid w:val="00741755"/>
    <w:rsid w:val="00743C68"/>
    <w:rsid w:val="00744A54"/>
    <w:rsid w:val="00745598"/>
    <w:rsid w:val="00746532"/>
    <w:rsid w:val="00747899"/>
    <w:rsid w:val="00747FF9"/>
    <w:rsid w:val="0075210E"/>
    <w:rsid w:val="00752FF8"/>
    <w:rsid w:val="00755E30"/>
    <w:rsid w:val="00755FD1"/>
    <w:rsid w:val="007600EC"/>
    <w:rsid w:val="00760342"/>
    <w:rsid w:val="007611DF"/>
    <w:rsid w:val="00762370"/>
    <w:rsid w:val="007636BE"/>
    <w:rsid w:val="00763AC8"/>
    <w:rsid w:val="0076401D"/>
    <w:rsid w:val="00764306"/>
    <w:rsid w:val="00764525"/>
    <w:rsid w:val="007654D4"/>
    <w:rsid w:val="0076786A"/>
    <w:rsid w:val="00767CBC"/>
    <w:rsid w:val="00770864"/>
    <w:rsid w:val="0077222C"/>
    <w:rsid w:val="00772A80"/>
    <w:rsid w:val="00774DDB"/>
    <w:rsid w:val="00775718"/>
    <w:rsid w:val="00780CA5"/>
    <w:rsid w:val="00781A4F"/>
    <w:rsid w:val="007831AB"/>
    <w:rsid w:val="007837C1"/>
    <w:rsid w:val="00787A71"/>
    <w:rsid w:val="0079000C"/>
    <w:rsid w:val="00790F63"/>
    <w:rsid w:val="007914DB"/>
    <w:rsid w:val="0079248A"/>
    <w:rsid w:val="007924B7"/>
    <w:rsid w:val="00793CA3"/>
    <w:rsid w:val="00794A03"/>
    <w:rsid w:val="00796563"/>
    <w:rsid w:val="00797F4E"/>
    <w:rsid w:val="007A10CD"/>
    <w:rsid w:val="007A2628"/>
    <w:rsid w:val="007A2EFA"/>
    <w:rsid w:val="007A5577"/>
    <w:rsid w:val="007A567A"/>
    <w:rsid w:val="007A5C58"/>
    <w:rsid w:val="007A5E69"/>
    <w:rsid w:val="007A9621"/>
    <w:rsid w:val="007B060D"/>
    <w:rsid w:val="007B0C73"/>
    <w:rsid w:val="007B2379"/>
    <w:rsid w:val="007B55E4"/>
    <w:rsid w:val="007B57F7"/>
    <w:rsid w:val="007B6781"/>
    <w:rsid w:val="007B6BE5"/>
    <w:rsid w:val="007C049F"/>
    <w:rsid w:val="007C0910"/>
    <w:rsid w:val="007C0FE1"/>
    <w:rsid w:val="007C3AC6"/>
    <w:rsid w:val="007C5344"/>
    <w:rsid w:val="007C6629"/>
    <w:rsid w:val="007D0952"/>
    <w:rsid w:val="007D2B21"/>
    <w:rsid w:val="007D48E7"/>
    <w:rsid w:val="007D4AB2"/>
    <w:rsid w:val="007D57D0"/>
    <w:rsid w:val="007D5C0A"/>
    <w:rsid w:val="007D5F25"/>
    <w:rsid w:val="007D753E"/>
    <w:rsid w:val="007E017C"/>
    <w:rsid w:val="007E05B3"/>
    <w:rsid w:val="007E0DC4"/>
    <w:rsid w:val="007E1895"/>
    <w:rsid w:val="007E52F6"/>
    <w:rsid w:val="007E5653"/>
    <w:rsid w:val="007E620B"/>
    <w:rsid w:val="007E69BC"/>
    <w:rsid w:val="007E7550"/>
    <w:rsid w:val="007F0772"/>
    <w:rsid w:val="007F0B2F"/>
    <w:rsid w:val="007F24F9"/>
    <w:rsid w:val="007F3339"/>
    <w:rsid w:val="007F418C"/>
    <w:rsid w:val="007F43EF"/>
    <w:rsid w:val="007F4436"/>
    <w:rsid w:val="007F518B"/>
    <w:rsid w:val="007F58AC"/>
    <w:rsid w:val="007F6422"/>
    <w:rsid w:val="007F7C98"/>
    <w:rsid w:val="008002DB"/>
    <w:rsid w:val="00800A97"/>
    <w:rsid w:val="0080223B"/>
    <w:rsid w:val="008037E1"/>
    <w:rsid w:val="008051AE"/>
    <w:rsid w:val="00805B4D"/>
    <w:rsid w:val="00805B71"/>
    <w:rsid w:val="008061C7"/>
    <w:rsid w:val="0080666E"/>
    <w:rsid w:val="00807E79"/>
    <w:rsid w:val="0081000E"/>
    <w:rsid w:val="00811D86"/>
    <w:rsid w:val="00812DE3"/>
    <w:rsid w:val="00812E0A"/>
    <w:rsid w:val="00812E1B"/>
    <w:rsid w:val="00813247"/>
    <w:rsid w:val="0081354B"/>
    <w:rsid w:val="00813921"/>
    <w:rsid w:val="00814557"/>
    <w:rsid w:val="008145B6"/>
    <w:rsid w:val="008149F5"/>
    <w:rsid w:val="008168CC"/>
    <w:rsid w:val="008171C5"/>
    <w:rsid w:val="00821488"/>
    <w:rsid w:val="00822085"/>
    <w:rsid w:val="008226DB"/>
    <w:rsid w:val="0082326A"/>
    <w:rsid w:val="00825E24"/>
    <w:rsid w:val="00826DB1"/>
    <w:rsid w:val="00830A93"/>
    <w:rsid w:val="008312D8"/>
    <w:rsid w:val="00832268"/>
    <w:rsid w:val="00833B02"/>
    <w:rsid w:val="008374C6"/>
    <w:rsid w:val="00837933"/>
    <w:rsid w:val="0084075C"/>
    <w:rsid w:val="00841348"/>
    <w:rsid w:val="008429C0"/>
    <w:rsid w:val="00843EC5"/>
    <w:rsid w:val="00845AF5"/>
    <w:rsid w:val="00845F01"/>
    <w:rsid w:val="00846A74"/>
    <w:rsid w:val="00846E60"/>
    <w:rsid w:val="00850320"/>
    <w:rsid w:val="0085052A"/>
    <w:rsid w:val="00850E77"/>
    <w:rsid w:val="00851110"/>
    <w:rsid w:val="008514E8"/>
    <w:rsid w:val="00851C9E"/>
    <w:rsid w:val="00853DD1"/>
    <w:rsid w:val="00854146"/>
    <w:rsid w:val="008550B0"/>
    <w:rsid w:val="00857294"/>
    <w:rsid w:val="00860082"/>
    <w:rsid w:val="00861706"/>
    <w:rsid w:val="008632C2"/>
    <w:rsid w:val="0086358A"/>
    <w:rsid w:val="00864F57"/>
    <w:rsid w:val="008659BD"/>
    <w:rsid w:val="0086750A"/>
    <w:rsid w:val="00872493"/>
    <w:rsid w:val="00872BA4"/>
    <w:rsid w:val="008739FC"/>
    <w:rsid w:val="008751D9"/>
    <w:rsid w:val="00875591"/>
    <w:rsid w:val="00875957"/>
    <w:rsid w:val="00875A32"/>
    <w:rsid w:val="008769C3"/>
    <w:rsid w:val="008801E5"/>
    <w:rsid w:val="00881108"/>
    <w:rsid w:val="00884217"/>
    <w:rsid w:val="0088449A"/>
    <w:rsid w:val="0088547C"/>
    <w:rsid w:val="00887121"/>
    <w:rsid w:val="00890F5B"/>
    <w:rsid w:val="00890F89"/>
    <w:rsid w:val="008910F8"/>
    <w:rsid w:val="00891D21"/>
    <w:rsid w:val="0089266C"/>
    <w:rsid w:val="00893F10"/>
    <w:rsid w:val="00894D9A"/>
    <w:rsid w:val="008965E1"/>
    <w:rsid w:val="008A1207"/>
    <w:rsid w:val="008A15A3"/>
    <w:rsid w:val="008A3696"/>
    <w:rsid w:val="008A3D76"/>
    <w:rsid w:val="008A4B17"/>
    <w:rsid w:val="008A4B5D"/>
    <w:rsid w:val="008A5B45"/>
    <w:rsid w:val="008A5DE7"/>
    <w:rsid w:val="008A619F"/>
    <w:rsid w:val="008B11FD"/>
    <w:rsid w:val="008B2996"/>
    <w:rsid w:val="008B3142"/>
    <w:rsid w:val="008B3325"/>
    <w:rsid w:val="008B3D3B"/>
    <w:rsid w:val="008B3E4E"/>
    <w:rsid w:val="008C08FA"/>
    <w:rsid w:val="008C158B"/>
    <w:rsid w:val="008C1BDB"/>
    <w:rsid w:val="008C2825"/>
    <w:rsid w:val="008C41A1"/>
    <w:rsid w:val="008C45B9"/>
    <w:rsid w:val="008C5074"/>
    <w:rsid w:val="008C6E5B"/>
    <w:rsid w:val="008C77F8"/>
    <w:rsid w:val="008D06BE"/>
    <w:rsid w:val="008D179A"/>
    <w:rsid w:val="008D27DE"/>
    <w:rsid w:val="008D2B98"/>
    <w:rsid w:val="008D3127"/>
    <w:rsid w:val="008D37A3"/>
    <w:rsid w:val="008D3F39"/>
    <w:rsid w:val="008D4079"/>
    <w:rsid w:val="008D58DC"/>
    <w:rsid w:val="008D789A"/>
    <w:rsid w:val="008E134D"/>
    <w:rsid w:val="008E20CF"/>
    <w:rsid w:val="008E2317"/>
    <w:rsid w:val="008E240D"/>
    <w:rsid w:val="008E37FC"/>
    <w:rsid w:val="008E47D1"/>
    <w:rsid w:val="008E4CEB"/>
    <w:rsid w:val="008E6936"/>
    <w:rsid w:val="008E73A6"/>
    <w:rsid w:val="008E782B"/>
    <w:rsid w:val="008F41D3"/>
    <w:rsid w:val="008F451F"/>
    <w:rsid w:val="008F4F46"/>
    <w:rsid w:val="008F62DF"/>
    <w:rsid w:val="008F6911"/>
    <w:rsid w:val="008F7938"/>
    <w:rsid w:val="008F7A34"/>
    <w:rsid w:val="008F7FD2"/>
    <w:rsid w:val="00902EBD"/>
    <w:rsid w:val="00906BF7"/>
    <w:rsid w:val="00907319"/>
    <w:rsid w:val="00914780"/>
    <w:rsid w:val="0091478F"/>
    <w:rsid w:val="00915F23"/>
    <w:rsid w:val="0091614F"/>
    <w:rsid w:val="00917B3F"/>
    <w:rsid w:val="0092270C"/>
    <w:rsid w:val="00924473"/>
    <w:rsid w:val="0093019D"/>
    <w:rsid w:val="00930722"/>
    <w:rsid w:val="00931FDA"/>
    <w:rsid w:val="009325F7"/>
    <w:rsid w:val="00932B7D"/>
    <w:rsid w:val="00932ED5"/>
    <w:rsid w:val="00933FFC"/>
    <w:rsid w:val="00935A4A"/>
    <w:rsid w:val="00935BC5"/>
    <w:rsid w:val="0093647B"/>
    <w:rsid w:val="00936BFA"/>
    <w:rsid w:val="009426B6"/>
    <w:rsid w:val="00942F50"/>
    <w:rsid w:val="009433D7"/>
    <w:rsid w:val="00946585"/>
    <w:rsid w:val="009511E4"/>
    <w:rsid w:val="0095136C"/>
    <w:rsid w:val="009530F3"/>
    <w:rsid w:val="00953614"/>
    <w:rsid w:val="00953AAA"/>
    <w:rsid w:val="00954242"/>
    <w:rsid w:val="00956ECC"/>
    <w:rsid w:val="00961066"/>
    <w:rsid w:val="009617B0"/>
    <w:rsid w:val="00962967"/>
    <w:rsid w:val="00962F21"/>
    <w:rsid w:val="00963718"/>
    <w:rsid w:val="009640C9"/>
    <w:rsid w:val="00964188"/>
    <w:rsid w:val="009647FF"/>
    <w:rsid w:val="00966D00"/>
    <w:rsid w:val="009671AD"/>
    <w:rsid w:val="0096729C"/>
    <w:rsid w:val="0097072F"/>
    <w:rsid w:val="00972351"/>
    <w:rsid w:val="00974B3E"/>
    <w:rsid w:val="0097516C"/>
    <w:rsid w:val="00975584"/>
    <w:rsid w:val="0097613A"/>
    <w:rsid w:val="00976140"/>
    <w:rsid w:val="00982073"/>
    <w:rsid w:val="009823AD"/>
    <w:rsid w:val="00983122"/>
    <w:rsid w:val="00986846"/>
    <w:rsid w:val="00986D67"/>
    <w:rsid w:val="0098761D"/>
    <w:rsid w:val="00992936"/>
    <w:rsid w:val="009931F3"/>
    <w:rsid w:val="00994255"/>
    <w:rsid w:val="00994A4C"/>
    <w:rsid w:val="00994A7C"/>
    <w:rsid w:val="00995ED1"/>
    <w:rsid w:val="00996007"/>
    <w:rsid w:val="00996101"/>
    <w:rsid w:val="009975C1"/>
    <w:rsid w:val="00997C09"/>
    <w:rsid w:val="0099E4A1"/>
    <w:rsid w:val="009A0B1D"/>
    <w:rsid w:val="009A138C"/>
    <w:rsid w:val="009A252C"/>
    <w:rsid w:val="009A2EDD"/>
    <w:rsid w:val="009A6AC9"/>
    <w:rsid w:val="009A6C95"/>
    <w:rsid w:val="009A7C58"/>
    <w:rsid w:val="009A7CD6"/>
    <w:rsid w:val="009B0F2B"/>
    <w:rsid w:val="009B17D6"/>
    <w:rsid w:val="009B3972"/>
    <w:rsid w:val="009B467C"/>
    <w:rsid w:val="009B4C38"/>
    <w:rsid w:val="009B4ED0"/>
    <w:rsid w:val="009B673A"/>
    <w:rsid w:val="009B6D41"/>
    <w:rsid w:val="009B6FC0"/>
    <w:rsid w:val="009B7B77"/>
    <w:rsid w:val="009C2E97"/>
    <w:rsid w:val="009C37F7"/>
    <w:rsid w:val="009C5AAA"/>
    <w:rsid w:val="009C673F"/>
    <w:rsid w:val="009D00CA"/>
    <w:rsid w:val="009D0CCE"/>
    <w:rsid w:val="009D0E0C"/>
    <w:rsid w:val="009D10F8"/>
    <w:rsid w:val="009D2C97"/>
    <w:rsid w:val="009D3859"/>
    <w:rsid w:val="009D5F8D"/>
    <w:rsid w:val="009D6935"/>
    <w:rsid w:val="009D6FA5"/>
    <w:rsid w:val="009D7785"/>
    <w:rsid w:val="009E0D8D"/>
    <w:rsid w:val="009E1F80"/>
    <w:rsid w:val="009E26A8"/>
    <w:rsid w:val="009E32C4"/>
    <w:rsid w:val="009E3975"/>
    <w:rsid w:val="009E41CC"/>
    <w:rsid w:val="009E5289"/>
    <w:rsid w:val="009E5FE8"/>
    <w:rsid w:val="009E71BD"/>
    <w:rsid w:val="009E79E1"/>
    <w:rsid w:val="009F0848"/>
    <w:rsid w:val="009F248D"/>
    <w:rsid w:val="009F3F8E"/>
    <w:rsid w:val="009F50A9"/>
    <w:rsid w:val="009F6954"/>
    <w:rsid w:val="009F6B7D"/>
    <w:rsid w:val="009F78C0"/>
    <w:rsid w:val="00A0062F"/>
    <w:rsid w:val="00A03418"/>
    <w:rsid w:val="00A03578"/>
    <w:rsid w:val="00A03580"/>
    <w:rsid w:val="00A06D35"/>
    <w:rsid w:val="00A102CA"/>
    <w:rsid w:val="00A109AE"/>
    <w:rsid w:val="00A10F8F"/>
    <w:rsid w:val="00A12382"/>
    <w:rsid w:val="00A127A5"/>
    <w:rsid w:val="00A136F0"/>
    <w:rsid w:val="00A14768"/>
    <w:rsid w:val="00A15DBB"/>
    <w:rsid w:val="00A15DDC"/>
    <w:rsid w:val="00A16B8F"/>
    <w:rsid w:val="00A17F20"/>
    <w:rsid w:val="00A22452"/>
    <w:rsid w:val="00A22ADC"/>
    <w:rsid w:val="00A23328"/>
    <w:rsid w:val="00A25156"/>
    <w:rsid w:val="00A26D72"/>
    <w:rsid w:val="00A27835"/>
    <w:rsid w:val="00A27911"/>
    <w:rsid w:val="00A2797F"/>
    <w:rsid w:val="00A3004F"/>
    <w:rsid w:val="00A3064A"/>
    <w:rsid w:val="00A30EF6"/>
    <w:rsid w:val="00A31077"/>
    <w:rsid w:val="00A32CF6"/>
    <w:rsid w:val="00A335C5"/>
    <w:rsid w:val="00A33BC1"/>
    <w:rsid w:val="00A35C42"/>
    <w:rsid w:val="00A36970"/>
    <w:rsid w:val="00A37218"/>
    <w:rsid w:val="00A37B38"/>
    <w:rsid w:val="00A416AB"/>
    <w:rsid w:val="00A41E1B"/>
    <w:rsid w:val="00A44FCC"/>
    <w:rsid w:val="00A45D47"/>
    <w:rsid w:val="00A4678B"/>
    <w:rsid w:val="00A47E35"/>
    <w:rsid w:val="00A50D5A"/>
    <w:rsid w:val="00A53F64"/>
    <w:rsid w:val="00A544C9"/>
    <w:rsid w:val="00A57EA2"/>
    <w:rsid w:val="00A626DA"/>
    <w:rsid w:val="00A62C6B"/>
    <w:rsid w:val="00A63B49"/>
    <w:rsid w:val="00A63D91"/>
    <w:rsid w:val="00A64BC4"/>
    <w:rsid w:val="00A700B7"/>
    <w:rsid w:val="00A72181"/>
    <w:rsid w:val="00A728B1"/>
    <w:rsid w:val="00A72B1F"/>
    <w:rsid w:val="00A73E12"/>
    <w:rsid w:val="00A73FB9"/>
    <w:rsid w:val="00A80A7C"/>
    <w:rsid w:val="00A84556"/>
    <w:rsid w:val="00A86B17"/>
    <w:rsid w:val="00A87B91"/>
    <w:rsid w:val="00A9017B"/>
    <w:rsid w:val="00A90612"/>
    <w:rsid w:val="00A90764"/>
    <w:rsid w:val="00A915F2"/>
    <w:rsid w:val="00A91CA5"/>
    <w:rsid w:val="00A931A2"/>
    <w:rsid w:val="00A934FC"/>
    <w:rsid w:val="00A94976"/>
    <w:rsid w:val="00A94C64"/>
    <w:rsid w:val="00A954D3"/>
    <w:rsid w:val="00A95913"/>
    <w:rsid w:val="00A96DEE"/>
    <w:rsid w:val="00A97B46"/>
    <w:rsid w:val="00AA0E43"/>
    <w:rsid w:val="00AA107C"/>
    <w:rsid w:val="00AA1753"/>
    <w:rsid w:val="00AA1948"/>
    <w:rsid w:val="00AA1C91"/>
    <w:rsid w:val="00AA2B2C"/>
    <w:rsid w:val="00AA2DAC"/>
    <w:rsid w:val="00AA4A4C"/>
    <w:rsid w:val="00AA60A6"/>
    <w:rsid w:val="00AA7222"/>
    <w:rsid w:val="00AA7273"/>
    <w:rsid w:val="00AA7AD1"/>
    <w:rsid w:val="00AA7DFB"/>
    <w:rsid w:val="00AB086A"/>
    <w:rsid w:val="00AB13E0"/>
    <w:rsid w:val="00AB3F3D"/>
    <w:rsid w:val="00AB4C8E"/>
    <w:rsid w:val="00AB507F"/>
    <w:rsid w:val="00AB6197"/>
    <w:rsid w:val="00AB653F"/>
    <w:rsid w:val="00AC00DE"/>
    <w:rsid w:val="00AC1AB7"/>
    <w:rsid w:val="00AC2501"/>
    <w:rsid w:val="00AC4263"/>
    <w:rsid w:val="00AC4462"/>
    <w:rsid w:val="00AC4D49"/>
    <w:rsid w:val="00AC51CA"/>
    <w:rsid w:val="00AC53E9"/>
    <w:rsid w:val="00AC54EF"/>
    <w:rsid w:val="00AC7229"/>
    <w:rsid w:val="00AD02C5"/>
    <w:rsid w:val="00AD0700"/>
    <w:rsid w:val="00AD07D2"/>
    <w:rsid w:val="00AD2338"/>
    <w:rsid w:val="00AD438E"/>
    <w:rsid w:val="00AD460C"/>
    <w:rsid w:val="00AD63E6"/>
    <w:rsid w:val="00AD736D"/>
    <w:rsid w:val="00AE0CFB"/>
    <w:rsid w:val="00AE0E1B"/>
    <w:rsid w:val="00AE456C"/>
    <w:rsid w:val="00AE5B11"/>
    <w:rsid w:val="00AE6753"/>
    <w:rsid w:val="00AE7E91"/>
    <w:rsid w:val="00AF0805"/>
    <w:rsid w:val="00AF1204"/>
    <w:rsid w:val="00AF27EB"/>
    <w:rsid w:val="00AF5791"/>
    <w:rsid w:val="00AF59A0"/>
    <w:rsid w:val="00AF5E65"/>
    <w:rsid w:val="00AF6872"/>
    <w:rsid w:val="00AF7D06"/>
    <w:rsid w:val="00B00227"/>
    <w:rsid w:val="00B02E2C"/>
    <w:rsid w:val="00B0305B"/>
    <w:rsid w:val="00B03060"/>
    <w:rsid w:val="00B047E7"/>
    <w:rsid w:val="00B06718"/>
    <w:rsid w:val="00B10BAD"/>
    <w:rsid w:val="00B13470"/>
    <w:rsid w:val="00B13554"/>
    <w:rsid w:val="00B13807"/>
    <w:rsid w:val="00B14088"/>
    <w:rsid w:val="00B15069"/>
    <w:rsid w:val="00B16F83"/>
    <w:rsid w:val="00B228E5"/>
    <w:rsid w:val="00B23CF7"/>
    <w:rsid w:val="00B24C85"/>
    <w:rsid w:val="00B25483"/>
    <w:rsid w:val="00B2788E"/>
    <w:rsid w:val="00B3232F"/>
    <w:rsid w:val="00B328E9"/>
    <w:rsid w:val="00B35602"/>
    <w:rsid w:val="00B36332"/>
    <w:rsid w:val="00B41E41"/>
    <w:rsid w:val="00B42003"/>
    <w:rsid w:val="00B4395D"/>
    <w:rsid w:val="00B43B3F"/>
    <w:rsid w:val="00B43CCB"/>
    <w:rsid w:val="00B44885"/>
    <w:rsid w:val="00B45548"/>
    <w:rsid w:val="00B459AB"/>
    <w:rsid w:val="00B46F75"/>
    <w:rsid w:val="00B475A9"/>
    <w:rsid w:val="00B47699"/>
    <w:rsid w:val="00B47F82"/>
    <w:rsid w:val="00B5039D"/>
    <w:rsid w:val="00B51FD5"/>
    <w:rsid w:val="00B537F4"/>
    <w:rsid w:val="00B55CCC"/>
    <w:rsid w:val="00B56BC4"/>
    <w:rsid w:val="00B5772F"/>
    <w:rsid w:val="00B602E1"/>
    <w:rsid w:val="00B6163D"/>
    <w:rsid w:val="00B63DE4"/>
    <w:rsid w:val="00B64646"/>
    <w:rsid w:val="00B70150"/>
    <w:rsid w:val="00B70966"/>
    <w:rsid w:val="00B71170"/>
    <w:rsid w:val="00B72664"/>
    <w:rsid w:val="00B734C9"/>
    <w:rsid w:val="00B74970"/>
    <w:rsid w:val="00B75C31"/>
    <w:rsid w:val="00B768A6"/>
    <w:rsid w:val="00B76A6E"/>
    <w:rsid w:val="00B80A15"/>
    <w:rsid w:val="00B81057"/>
    <w:rsid w:val="00B81BAC"/>
    <w:rsid w:val="00B81E39"/>
    <w:rsid w:val="00B82D7B"/>
    <w:rsid w:val="00B82F0D"/>
    <w:rsid w:val="00B8305E"/>
    <w:rsid w:val="00B83FB8"/>
    <w:rsid w:val="00B842CC"/>
    <w:rsid w:val="00B857B7"/>
    <w:rsid w:val="00B864A9"/>
    <w:rsid w:val="00B86693"/>
    <w:rsid w:val="00B86D26"/>
    <w:rsid w:val="00B87058"/>
    <w:rsid w:val="00B871F0"/>
    <w:rsid w:val="00B91F2E"/>
    <w:rsid w:val="00B92323"/>
    <w:rsid w:val="00B93321"/>
    <w:rsid w:val="00B93DD5"/>
    <w:rsid w:val="00B94C54"/>
    <w:rsid w:val="00B9592B"/>
    <w:rsid w:val="00B96D18"/>
    <w:rsid w:val="00B971FD"/>
    <w:rsid w:val="00B97BE2"/>
    <w:rsid w:val="00BA0A61"/>
    <w:rsid w:val="00BA1FA3"/>
    <w:rsid w:val="00BA23F7"/>
    <w:rsid w:val="00BA3319"/>
    <w:rsid w:val="00BA581F"/>
    <w:rsid w:val="00BA5DF7"/>
    <w:rsid w:val="00BA6D4C"/>
    <w:rsid w:val="00BA7590"/>
    <w:rsid w:val="00BB158C"/>
    <w:rsid w:val="00BB15FD"/>
    <w:rsid w:val="00BB1F47"/>
    <w:rsid w:val="00BB33A1"/>
    <w:rsid w:val="00BB3BC1"/>
    <w:rsid w:val="00BB5508"/>
    <w:rsid w:val="00BB609E"/>
    <w:rsid w:val="00BC0C10"/>
    <w:rsid w:val="00BC11DC"/>
    <w:rsid w:val="00BC2885"/>
    <w:rsid w:val="00BC2BFE"/>
    <w:rsid w:val="00BC321B"/>
    <w:rsid w:val="00BC53DE"/>
    <w:rsid w:val="00BC542B"/>
    <w:rsid w:val="00BD1CC9"/>
    <w:rsid w:val="00BD33DE"/>
    <w:rsid w:val="00BD6FE7"/>
    <w:rsid w:val="00BD724F"/>
    <w:rsid w:val="00BE02A0"/>
    <w:rsid w:val="00BE322E"/>
    <w:rsid w:val="00BE3B39"/>
    <w:rsid w:val="00BE7B68"/>
    <w:rsid w:val="00BF0FBD"/>
    <w:rsid w:val="00BF1194"/>
    <w:rsid w:val="00BF1245"/>
    <w:rsid w:val="00BF1F11"/>
    <w:rsid w:val="00BF2810"/>
    <w:rsid w:val="00BF3534"/>
    <w:rsid w:val="00BF3A6B"/>
    <w:rsid w:val="00BF3BD5"/>
    <w:rsid w:val="00BF3DD8"/>
    <w:rsid w:val="00BF5B2E"/>
    <w:rsid w:val="00BF65F6"/>
    <w:rsid w:val="00BF7020"/>
    <w:rsid w:val="00BF70BF"/>
    <w:rsid w:val="00BF7266"/>
    <w:rsid w:val="00C00D79"/>
    <w:rsid w:val="00C0197C"/>
    <w:rsid w:val="00C02182"/>
    <w:rsid w:val="00C04770"/>
    <w:rsid w:val="00C0481C"/>
    <w:rsid w:val="00C04BF4"/>
    <w:rsid w:val="00C06926"/>
    <w:rsid w:val="00C06A40"/>
    <w:rsid w:val="00C11B8C"/>
    <w:rsid w:val="00C11BDA"/>
    <w:rsid w:val="00C12665"/>
    <w:rsid w:val="00C1358A"/>
    <w:rsid w:val="00C13F8D"/>
    <w:rsid w:val="00C158D4"/>
    <w:rsid w:val="00C20469"/>
    <w:rsid w:val="00C21981"/>
    <w:rsid w:val="00C21C23"/>
    <w:rsid w:val="00C224CF"/>
    <w:rsid w:val="00C23548"/>
    <w:rsid w:val="00C241D9"/>
    <w:rsid w:val="00C248EE"/>
    <w:rsid w:val="00C24F17"/>
    <w:rsid w:val="00C25A69"/>
    <w:rsid w:val="00C25F34"/>
    <w:rsid w:val="00C26577"/>
    <w:rsid w:val="00C267AA"/>
    <w:rsid w:val="00C26997"/>
    <w:rsid w:val="00C27D0F"/>
    <w:rsid w:val="00C31178"/>
    <w:rsid w:val="00C3129F"/>
    <w:rsid w:val="00C3195D"/>
    <w:rsid w:val="00C330F6"/>
    <w:rsid w:val="00C33520"/>
    <w:rsid w:val="00C34D44"/>
    <w:rsid w:val="00C361CD"/>
    <w:rsid w:val="00C3712E"/>
    <w:rsid w:val="00C41986"/>
    <w:rsid w:val="00C44539"/>
    <w:rsid w:val="00C446AC"/>
    <w:rsid w:val="00C44A03"/>
    <w:rsid w:val="00C45C8E"/>
    <w:rsid w:val="00C45F46"/>
    <w:rsid w:val="00C46567"/>
    <w:rsid w:val="00C478C1"/>
    <w:rsid w:val="00C508F8"/>
    <w:rsid w:val="00C551A1"/>
    <w:rsid w:val="00C55B0C"/>
    <w:rsid w:val="00C562DA"/>
    <w:rsid w:val="00C57430"/>
    <w:rsid w:val="00C57707"/>
    <w:rsid w:val="00C6024D"/>
    <w:rsid w:val="00C61B67"/>
    <w:rsid w:val="00C63814"/>
    <w:rsid w:val="00C64626"/>
    <w:rsid w:val="00C67525"/>
    <w:rsid w:val="00C70352"/>
    <w:rsid w:val="00C703DA"/>
    <w:rsid w:val="00C71139"/>
    <w:rsid w:val="00C72026"/>
    <w:rsid w:val="00C72AD8"/>
    <w:rsid w:val="00C72DE4"/>
    <w:rsid w:val="00C735DA"/>
    <w:rsid w:val="00C742CC"/>
    <w:rsid w:val="00C757A8"/>
    <w:rsid w:val="00C761C3"/>
    <w:rsid w:val="00C7725E"/>
    <w:rsid w:val="00C774C8"/>
    <w:rsid w:val="00C8054A"/>
    <w:rsid w:val="00C847BF"/>
    <w:rsid w:val="00C86088"/>
    <w:rsid w:val="00C86B61"/>
    <w:rsid w:val="00C901AE"/>
    <w:rsid w:val="00C907DB"/>
    <w:rsid w:val="00C9101D"/>
    <w:rsid w:val="00C916E5"/>
    <w:rsid w:val="00C922B3"/>
    <w:rsid w:val="00C958B0"/>
    <w:rsid w:val="00C96206"/>
    <w:rsid w:val="00C969DD"/>
    <w:rsid w:val="00C97834"/>
    <w:rsid w:val="00C97EBA"/>
    <w:rsid w:val="00CA019D"/>
    <w:rsid w:val="00CA01A3"/>
    <w:rsid w:val="00CA0B84"/>
    <w:rsid w:val="00CA15D5"/>
    <w:rsid w:val="00CA3265"/>
    <w:rsid w:val="00CA39CB"/>
    <w:rsid w:val="00CA3A76"/>
    <w:rsid w:val="00CB116F"/>
    <w:rsid w:val="00CB217F"/>
    <w:rsid w:val="00CB4647"/>
    <w:rsid w:val="00CB5361"/>
    <w:rsid w:val="00CB73D1"/>
    <w:rsid w:val="00CC011F"/>
    <w:rsid w:val="00CC2782"/>
    <w:rsid w:val="00CC2FC5"/>
    <w:rsid w:val="00CC330C"/>
    <w:rsid w:val="00CC386D"/>
    <w:rsid w:val="00CC4380"/>
    <w:rsid w:val="00CC4EBE"/>
    <w:rsid w:val="00CC56E3"/>
    <w:rsid w:val="00CC5D29"/>
    <w:rsid w:val="00CD0ACF"/>
    <w:rsid w:val="00CD11C6"/>
    <w:rsid w:val="00CD1B97"/>
    <w:rsid w:val="00CD2915"/>
    <w:rsid w:val="00CD3005"/>
    <w:rsid w:val="00CD3668"/>
    <w:rsid w:val="00CD5116"/>
    <w:rsid w:val="00CD6345"/>
    <w:rsid w:val="00CE0189"/>
    <w:rsid w:val="00CE0425"/>
    <w:rsid w:val="00CE04E3"/>
    <w:rsid w:val="00CE0DCF"/>
    <w:rsid w:val="00CE1911"/>
    <w:rsid w:val="00CE1B2E"/>
    <w:rsid w:val="00CE28EF"/>
    <w:rsid w:val="00CE3377"/>
    <w:rsid w:val="00CE3A25"/>
    <w:rsid w:val="00CE7037"/>
    <w:rsid w:val="00CE7B7D"/>
    <w:rsid w:val="00CF14E0"/>
    <w:rsid w:val="00CF190F"/>
    <w:rsid w:val="00CF2B70"/>
    <w:rsid w:val="00CF3C30"/>
    <w:rsid w:val="00CF51D1"/>
    <w:rsid w:val="00CF5B0D"/>
    <w:rsid w:val="00CF6A6F"/>
    <w:rsid w:val="00CF6DDA"/>
    <w:rsid w:val="00CF7533"/>
    <w:rsid w:val="00D01786"/>
    <w:rsid w:val="00D029BB"/>
    <w:rsid w:val="00D038EB"/>
    <w:rsid w:val="00D04341"/>
    <w:rsid w:val="00D04BA4"/>
    <w:rsid w:val="00D0531A"/>
    <w:rsid w:val="00D053EF"/>
    <w:rsid w:val="00D069CB"/>
    <w:rsid w:val="00D07338"/>
    <w:rsid w:val="00D07CC2"/>
    <w:rsid w:val="00D07DE8"/>
    <w:rsid w:val="00D12E39"/>
    <w:rsid w:val="00D140BD"/>
    <w:rsid w:val="00D141D7"/>
    <w:rsid w:val="00D1550A"/>
    <w:rsid w:val="00D15D6F"/>
    <w:rsid w:val="00D210BC"/>
    <w:rsid w:val="00D2217A"/>
    <w:rsid w:val="00D23078"/>
    <w:rsid w:val="00D24903"/>
    <w:rsid w:val="00D25B7E"/>
    <w:rsid w:val="00D27B5F"/>
    <w:rsid w:val="00D27D7F"/>
    <w:rsid w:val="00D3113A"/>
    <w:rsid w:val="00D31731"/>
    <w:rsid w:val="00D32ABB"/>
    <w:rsid w:val="00D32EA9"/>
    <w:rsid w:val="00D32FFD"/>
    <w:rsid w:val="00D331F4"/>
    <w:rsid w:val="00D3357D"/>
    <w:rsid w:val="00D33F4E"/>
    <w:rsid w:val="00D34900"/>
    <w:rsid w:val="00D34B82"/>
    <w:rsid w:val="00D35A01"/>
    <w:rsid w:val="00D35EDD"/>
    <w:rsid w:val="00D35FE6"/>
    <w:rsid w:val="00D42986"/>
    <w:rsid w:val="00D43268"/>
    <w:rsid w:val="00D437C4"/>
    <w:rsid w:val="00D43FE1"/>
    <w:rsid w:val="00D4475E"/>
    <w:rsid w:val="00D447CE"/>
    <w:rsid w:val="00D44DBA"/>
    <w:rsid w:val="00D456EA"/>
    <w:rsid w:val="00D47281"/>
    <w:rsid w:val="00D47C71"/>
    <w:rsid w:val="00D506CF"/>
    <w:rsid w:val="00D51A60"/>
    <w:rsid w:val="00D524D7"/>
    <w:rsid w:val="00D52D8A"/>
    <w:rsid w:val="00D53700"/>
    <w:rsid w:val="00D53FED"/>
    <w:rsid w:val="00D5701F"/>
    <w:rsid w:val="00D6114F"/>
    <w:rsid w:val="00D62C0C"/>
    <w:rsid w:val="00D62F24"/>
    <w:rsid w:val="00D64237"/>
    <w:rsid w:val="00D64D01"/>
    <w:rsid w:val="00D65A38"/>
    <w:rsid w:val="00D66016"/>
    <w:rsid w:val="00D66D29"/>
    <w:rsid w:val="00D7183D"/>
    <w:rsid w:val="00D72692"/>
    <w:rsid w:val="00D73541"/>
    <w:rsid w:val="00D7497D"/>
    <w:rsid w:val="00D75820"/>
    <w:rsid w:val="00D76E76"/>
    <w:rsid w:val="00D77173"/>
    <w:rsid w:val="00D777ED"/>
    <w:rsid w:val="00D80988"/>
    <w:rsid w:val="00D81022"/>
    <w:rsid w:val="00D8174B"/>
    <w:rsid w:val="00D82690"/>
    <w:rsid w:val="00D828DD"/>
    <w:rsid w:val="00D829EB"/>
    <w:rsid w:val="00D8606F"/>
    <w:rsid w:val="00D90247"/>
    <w:rsid w:val="00D91294"/>
    <w:rsid w:val="00D92101"/>
    <w:rsid w:val="00D92DAB"/>
    <w:rsid w:val="00D93FFE"/>
    <w:rsid w:val="00D9496A"/>
    <w:rsid w:val="00D94D8A"/>
    <w:rsid w:val="00D969E1"/>
    <w:rsid w:val="00D97D2F"/>
    <w:rsid w:val="00D97DF5"/>
    <w:rsid w:val="00DA12D7"/>
    <w:rsid w:val="00DA239B"/>
    <w:rsid w:val="00DA252B"/>
    <w:rsid w:val="00DA4A15"/>
    <w:rsid w:val="00DA606D"/>
    <w:rsid w:val="00DA68C4"/>
    <w:rsid w:val="00DA6B34"/>
    <w:rsid w:val="00DB00CD"/>
    <w:rsid w:val="00DB02E3"/>
    <w:rsid w:val="00DB15FD"/>
    <w:rsid w:val="00DB28C2"/>
    <w:rsid w:val="00DB2A43"/>
    <w:rsid w:val="00DB3555"/>
    <w:rsid w:val="00DB4C56"/>
    <w:rsid w:val="00DB6D69"/>
    <w:rsid w:val="00DB70D0"/>
    <w:rsid w:val="00DB71A3"/>
    <w:rsid w:val="00DB75E7"/>
    <w:rsid w:val="00DC054B"/>
    <w:rsid w:val="00DC069C"/>
    <w:rsid w:val="00DC06D3"/>
    <w:rsid w:val="00DC0D7D"/>
    <w:rsid w:val="00DC14EC"/>
    <w:rsid w:val="00DC1F20"/>
    <w:rsid w:val="00DC3171"/>
    <w:rsid w:val="00DC3793"/>
    <w:rsid w:val="00DC41A2"/>
    <w:rsid w:val="00DC4371"/>
    <w:rsid w:val="00DC490D"/>
    <w:rsid w:val="00DC5467"/>
    <w:rsid w:val="00DC6697"/>
    <w:rsid w:val="00DC6F9A"/>
    <w:rsid w:val="00DC77EA"/>
    <w:rsid w:val="00DD0B15"/>
    <w:rsid w:val="00DD167E"/>
    <w:rsid w:val="00DD2256"/>
    <w:rsid w:val="00DD4086"/>
    <w:rsid w:val="00DD4634"/>
    <w:rsid w:val="00DD5419"/>
    <w:rsid w:val="00DD651F"/>
    <w:rsid w:val="00DD7E2C"/>
    <w:rsid w:val="00DE1E0B"/>
    <w:rsid w:val="00DE360E"/>
    <w:rsid w:val="00DE3A6D"/>
    <w:rsid w:val="00DE7C18"/>
    <w:rsid w:val="00DF2261"/>
    <w:rsid w:val="00DF3287"/>
    <w:rsid w:val="00DF3F30"/>
    <w:rsid w:val="00DF470C"/>
    <w:rsid w:val="00DF4E1F"/>
    <w:rsid w:val="00DF58FD"/>
    <w:rsid w:val="00DF5B0F"/>
    <w:rsid w:val="00DF5EBB"/>
    <w:rsid w:val="00DF6029"/>
    <w:rsid w:val="00E00845"/>
    <w:rsid w:val="00E01793"/>
    <w:rsid w:val="00E02263"/>
    <w:rsid w:val="00E04882"/>
    <w:rsid w:val="00E04DF9"/>
    <w:rsid w:val="00E0547F"/>
    <w:rsid w:val="00E06ED3"/>
    <w:rsid w:val="00E07D3A"/>
    <w:rsid w:val="00E10722"/>
    <w:rsid w:val="00E1350C"/>
    <w:rsid w:val="00E1413E"/>
    <w:rsid w:val="00E142A8"/>
    <w:rsid w:val="00E15392"/>
    <w:rsid w:val="00E15D41"/>
    <w:rsid w:val="00E1612B"/>
    <w:rsid w:val="00E16677"/>
    <w:rsid w:val="00E1682E"/>
    <w:rsid w:val="00E17A24"/>
    <w:rsid w:val="00E21623"/>
    <w:rsid w:val="00E25163"/>
    <w:rsid w:val="00E30D26"/>
    <w:rsid w:val="00E317CB"/>
    <w:rsid w:val="00E337AC"/>
    <w:rsid w:val="00E37E7C"/>
    <w:rsid w:val="00E40D79"/>
    <w:rsid w:val="00E41A32"/>
    <w:rsid w:val="00E4332C"/>
    <w:rsid w:val="00E44C7A"/>
    <w:rsid w:val="00E46945"/>
    <w:rsid w:val="00E47120"/>
    <w:rsid w:val="00E506F3"/>
    <w:rsid w:val="00E51A75"/>
    <w:rsid w:val="00E51B3B"/>
    <w:rsid w:val="00E552BF"/>
    <w:rsid w:val="00E5534D"/>
    <w:rsid w:val="00E55489"/>
    <w:rsid w:val="00E55B88"/>
    <w:rsid w:val="00E5774B"/>
    <w:rsid w:val="00E61032"/>
    <w:rsid w:val="00E65260"/>
    <w:rsid w:val="00E65E27"/>
    <w:rsid w:val="00E669E0"/>
    <w:rsid w:val="00E67A77"/>
    <w:rsid w:val="00E70321"/>
    <w:rsid w:val="00E708FF"/>
    <w:rsid w:val="00E7095C"/>
    <w:rsid w:val="00E70E16"/>
    <w:rsid w:val="00E71062"/>
    <w:rsid w:val="00E711E5"/>
    <w:rsid w:val="00E71456"/>
    <w:rsid w:val="00E72566"/>
    <w:rsid w:val="00E73C7F"/>
    <w:rsid w:val="00E73CA1"/>
    <w:rsid w:val="00E73D0F"/>
    <w:rsid w:val="00E74685"/>
    <w:rsid w:val="00E7603F"/>
    <w:rsid w:val="00E76473"/>
    <w:rsid w:val="00E766F5"/>
    <w:rsid w:val="00E77EC7"/>
    <w:rsid w:val="00E80B6F"/>
    <w:rsid w:val="00E818C2"/>
    <w:rsid w:val="00E84380"/>
    <w:rsid w:val="00E85569"/>
    <w:rsid w:val="00E85EC5"/>
    <w:rsid w:val="00E86F05"/>
    <w:rsid w:val="00E87C21"/>
    <w:rsid w:val="00E90A2C"/>
    <w:rsid w:val="00E930A6"/>
    <w:rsid w:val="00E95F14"/>
    <w:rsid w:val="00E961EE"/>
    <w:rsid w:val="00E967C2"/>
    <w:rsid w:val="00EA1A8C"/>
    <w:rsid w:val="00EA3FA1"/>
    <w:rsid w:val="00EA6B33"/>
    <w:rsid w:val="00EA6D95"/>
    <w:rsid w:val="00EA7EF7"/>
    <w:rsid w:val="00EB0F55"/>
    <w:rsid w:val="00EB0F8D"/>
    <w:rsid w:val="00EB2E68"/>
    <w:rsid w:val="00EB3BD7"/>
    <w:rsid w:val="00EB4246"/>
    <w:rsid w:val="00EB6DC1"/>
    <w:rsid w:val="00EB72E0"/>
    <w:rsid w:val="00EC190A"/>
    <w:rsid w:val="00EC2173"/>
    <w:rsid w:val="00EC2635"/>
    <w:rsid w:val="00EC2B27"/>
    <w:rsid w:val="00EC3D9B"/>
    <w:rsid w:val="00EC6C85"/>
    <w:rsid w:val="00ED2081"/>
    <w:rsid w:val="00ED2AB2"/>
    <w:rsid w:val="00ED2DE0"/>
    <w:rsid w:val="00ED3116"/>
    <w:rsid w:val="00ED4B8C"/>
    <w:rsid w:val="00ED4C3E"/>
    <w:rsid w:val="00ED6041"/>
    <w:rsid w:val="00ED702C"/>
    <w:rsid w:val="00EE05C5"/>
    <w:rsid w:val="00EE0A90"/>
    <w:rsid w:val="00EE15E2"/>
    <w:rsid w:val="00EE5D05"/>
    <w:rsid w:val="00EE6CB7"/>
    <w:rsid w:val="00EE7568"/>
    <w:rsid w:val="00EE7A41"/>
    <w:rsid w:val="00EE7CB8"/>
    <w:rsid w:val="00EF075E"/>
    <w:rsid w:val="00EF146A"/>
    <w:rsid w:val="00EF225A"/>
    <w:rsid w:val="00EF2C45"/>
    <w:rsid w:val="00EF45D1"/>
    <w:rsid w:val="00EF58BD"/>
    <w:rsid w:val="00EF7E68"/>
    <w:rsid w:val="00F00DA5"/>
    <w:rsid w:val="00F013F2"/>
    <w:rsid w:val="00F01405"/>
    <w:rsid w:val="00F02DBD"/>
    <w:rsid w:val="00F02F00"/>
    <w:rsid w:val="00F0351A"/>
    <w:rsid w:val="00F04C94"/>
    <w:rsid w:val="00F053D9"/>
    <w:rsid w:val="00F0640D"/>
    <w:rsid w:val="00F06515"/>
    <w:rsid w:val="00F10B6B"/>
    <w:rsid w:val="00F1173B"/>
    <w:rsid w:val="00F136AE"/>
    <w:rsid w:val="00F13D74"/>
    <w:rsid w:val="00F1557F"/>
    <w:rsid w:val="00F200FB"/>
    <w:rsid w:val="00F2138A"/>
    <w:rsid w:val="00F245E3"/>
    <w:rsid w:val="00F24734"/>
    <w:rsid w:val="00F302E8"/>
    <w:rsid w:val="00F336B3"/>
    <w:rsid w:val="00F337CA"/>
    <w:rsid w:val="00F33A7E"/>
    <w:rsid w:val="00F33E8D"/>
    <w:rsid w:val="00F34097"/>
    <w:rsid w:val="00F34894"/>
    <w:rsid w:val="00F35086"/>
    <w:rsid w:val="00F355C2"/>
    <w:rsid w:val="00F35B8C"/>
    <w:rsid w:val="00F400FD"/>
    <w:rsid w:val="00F41242"/>
    <w:rsid w:val="00F42C24"/>
    <w:rsid w:val="00F44C25"/>
    <w:rsid w:val="00F47062"/>
    <w:rsid w:val="00F47873"/>
    <w:rsid w:val="00F47C79"/>
    <w:rsid w:val="00F51894"/>
    <w:rsid w:val="00F5269B"/>
    <w:rsid w:val="00F534F0"/>
    <w:rsid w:val="00F53617"/>
    <w:rsid w:val="00F57205"/>
    <w:rsid w:val="00F60220"/>
    <w:rsid w:val="00F643A9"/>
    <w:rsid w:val="00F645D7"/>
    <w:rsid w:val="00F65462"/>
    <w:rsid w:val="00F65B86"/>
    <w:rsid w:val="00F65D3A"/>
    <w:rsid w:val="00F6778B"/>
    <w:rsid w:val="00F677DD"/>
    <w:rsid w:val="00F74E17"/>
    <w:rsid w:val="00F76457"/>
    <w:rsid w:val="00F765E9"/>
    <w:rsid w:val="00F80136"/>
    <w:rsid w:val="00F801DE"/>
    <w:rsid w:val="00F8095C"/>
    <w:rsid w:val="00F81E49"/>
    <w:rsid w:val="00F8256D"/>
    <w:rsid w:val="00F84E21"/>
    <w:rsid w:val="00F901A2"/>
    <w:rsid w:val="00F9183F"/>
    <w:rsid w:val="00F924BC"/>
    <w:rsid w:val="00F92D72"/>
    <w:rsid w:val="00F93541"/>
    <w:rsid w:val="00F947BF"/>
    <w:rsid w:val="00F97BE2"/>
    <w:rsid w:val="00F97C2D"/>
    <w:rsid w:val="00FA0D10"/>
    <w:rsid w:val="00FA2377"/>
    <w:rsid w:val="00FA45F1"/>
    <w:rsid w:val="00FA48FF"/>
    <w:rsid w:val="00FA5529"/>
    <w:rsid w:val="00FA5AA4"/>
    <w:rsid w:val="00FA68DD"/>
    <w:rsid w:val="00FA6EAF"/>
    <w:rsid w:val="00FA72B6"/>
    <w:rsid w:val="00FA7C09"/>
    <w:rsid w:val="00FB3051"/>
    <w:rsid w:val="00FB30D3"/>
    <w:rsid w:val="00FB385E"/>
    <w:rsid w:val="00FB55EB"/>
    <w:rsid w:val="00FC018C"/>
    <w:rsid w:val="00FC0EB2"/>
    <w:rsid w:val="00FC1635"/>
    <w:rsid w:val="00FC2578"/>
    <w:rsid w:val="00FC36AF"/>
    <w:rsid w:val="00FC4950"/>
    <w:rsid w:val="00FC4C52"/>
    <w:rsid w:val="00FC5920"/>
    <w:rsid w:val="00FC7CEE"/>
    <w:rsid w:val="00FD206C"/>
    <w:rsid w:val="00FD378E"/>
    <w:rsid w:val="00FD38F2"/>
    <w:rsid w:val="00FD57EA"/>
    <w:rsid w:val="00FD5D2A"/>
    <w:rsid w:val="00FD6344"/>
    <w:rsid w:val="00FD7575"/>
    <w:rsid w:val="00FE0891"/>
    <w:rsid w:val="00FE143E"/>
    <w:rsid w:val="00FE251D"/>
    <w:rsid w:val="00FE29C0"/>
    <w:rsid w:val="00FE2E39"/>
    <w:rsid w:val="00FE317C"/>
    <w:rsid w:val="00FE4B78"/>
    <w:rsid w:val="00FE4E88"/>
    <w:rsid w:val="00FE5042"/>
    <w:rsid w:val="00FE5DA7"/>
    <w:rsid w:val="00FE6080"/>
    <w:rsid w:val="00FE6131"/>
    <w:rsid w:val="00FF0331"/>
    <w:rsid w:val="00FF3CAA"/>
    <w:rsid w:val="00FF4AFC"/>
    <w:rsid w:val="00FF60E3"/>
    <w:rsid w:val="00FF6E61"/>
    <w:rsid w:val="012A1E7D"/>
    <w:rsid w:val="015675D2"/>
    <w:rsid w:val="01866BCE"/>
    <w:rsid w:val="018C4AD2"/>
    <w:rsid w:val="01ECD1B4"/>
    <w:rsid w:val="022A1FFC"/>
    <w:rsid w:val="02783683"/>
    <w:rsid w:val="02A53A80"/>
    <w:rsid w:val="02A69B46"/>
    <w:rsid w:val="02F79775"/>
    <w:rsid w:val="02FD6484"/>
    <w:rsid w:val="03022ADC"/>
    <w:rsid w:val="031D18A6"/>
    <w:rsid w:val="037E47FA"/>
    <w:rsid w:val="0392661B"/>
    <w:rsid w:val="03A11654"/>
    <w:rsid w:val="03A8880D"/>
    <w:rsid w:val="03C371BA"/>
    <w:rsid w:val="03D51138"/>
    <w:rsid w:val="03FDDA5A"/>
    <w:rsid w:val="042494FA"/>
    <w:rsid w:val="043C831D"/>
    <w:rsid w:val="0454B4AB"/>
    <w:rsid w:val="04732CE7"/>
    <w:rsid w:val="04DFE02E"/>
    <w:rsid w:val="04F0D304"/>
    <w:rsid w:val="04F844BD"/>
    <w:rsid w:val="05407905"/>
    <w:rsid w:val="05467F60"/>
    <w:rsid w:val="05581EDE"/>
    <w:rsid w:val="05C49340"/>
    <w:rsid w:val="05D22198"/>
    <w:rsid w:val="061E0278"/>
    <w:rsid w:val="062BE9CB"/>
    <w:rsid w:val="062E8B8F"/>
    <w:rsid w:val="0649E993"/>
    <w:rsid w:val="064C673B"/>
    <w:rsid w:val="0652550D"/>
    <w:rsid w:val="066FA732"/>
    <w:rsid w:val="06CD9E45"/>
    <w:rsid w:val="072F212D"/>
    <w:rsid w:val="073CBAFF"/>
    <w:rsid w:val="07ACC1CA"/>
    <w:rsid w:val="07C7B3B1"/>
    <w:rsid w:val="07F3BFAC"/>
    <w:rsid w:val="08017C9F"/>
    <w:rsid w:val="08355FF5"/>
    <w:rsid w:val="085866A0"/>
    <w:rsid w:val="0884CCAA"/>
    <w:rsid w:val="08F4F01B"/>
    <w:rsid w:val="08FC452E"/>
    <w:rsid w:val="09273FDA"/>
    <w:rsid w:val="0932E490"/>
    <w:rsid w:val="09416EEE"/>
    <w:rsid w:val="094AE478"/>
    <w:rsid w:val="0961B98D"/>
    <w:rsid w:val="09A18A95"/>
    <w:rsid w:val="09DBDF68"/>
    <w:rsid w:val="09FFAF61"/>
    <w:rsid w:val="0A24081D"/>
    <w:rsid w:val="0A513870"/>
    <w:rsid w:val="0A62D7EE"/>
    <w:rsid w:val="0A9993F6"/>
    <w:rsid w:val="0B1095C5"/>
    <w:rsid w:val="0B42E584"/>
    <w:rsid w:val="0B4B3BCE"/>
    <w:rsid w:val="0B8BEA90"/>
    <w:rsid w:val="0BB1CF6D"/>
    <w:rsid w:val="0BD98645"/>
    <w:rsid w:val="0BE63928"/>
    <w:rsid w:val="0C338149"/>
    <w:rsid w:val="0C8975A6"/>
    <w:rsid w:val="0CE541AA"/>
    <w:rsid w:val="0D049FDA"/>
    <w:rsid w:val="0D81E7CB"/>
    <w:rsid w:val="0DA145FB"/>
    <w:rsid w:val="0E01BE0F"/>
    <w:rsid w:val="0E2B56FA"/>
    <w:rsid w:val="0EAC4A20"/>
    <w:rsid w:val="0ECEC3EB"/>
    <w:rsid w:val="0EEC5E11"/>
    <w:rsid w:val="0F0B7440"/>
    <w:rsid w:val="0F4A0D23"/>
    <w:rsid w:val="0F5BBEAF"/>
    <w:rsid w:val="0F5C06B0"/>
    <w:rsid w:val="0F931633"/>
    <w:rsid w:val="0FB70966"/>
    <w:rsid w:val="1032083F"/>
    <w:rsid w:val="1042C844"/>
    <w:rsid w:val="1089197E"/>
    <w:rsid w:val="10D16554"/>
    <w:rsid w:val="10DABE38"/>
    <w:rsid w:val="10E96E71"/>
    <w:rsid w:val="11089811"/>
    <w:rsid w:val="110BEA9A"/>
    <w:rsid w:val="111238F6"/>
    <w:rsid w:val="11359593"/>
    <w:rsid w:val="1135DD94"/>
    <w:rsid w:val="114311C4"/>
    <w:rsid w:val="117DAC3A"/>
    <w:rsid w:val="119D0CC8"/>
    <w:rsid w:val="11A92D32"/>
    <w:rsid w:val="11B1E406"/>
    <w:rsid w:val="11CA5DDE"/>
    <w:rsid w:val="1228384B"/>
    <w:rsid w:val="131B4303"/>
    <w:rsid w:val="13C7AAAC"/>
    <w:rsid w:val="14043621"/>
    <w:rsid w:val="1462A806"/>
    <w:rsid w:val="1468D341"/>
    <w:rsid w:val="151D72B6"/>
    <w:rsid w:val="154ADB73"/>
    <w:rsid w:val="154EE21A"/>
    <w:rsid w:val="15595F56"/>
    <w:rsid w:val="1566DB87"/>
    <w:rsid w:val="15BE46D5"/>
    <w:rsid w:val="15ECB72B"/>
    <w:rsid w:val="1672006F"/>
    <w:rsid w:val="168E3384"/>
    <w:rsid w:val="173BBA3D"/>
    <w:rsid w:val="175BD723"/>
    <w:rsid w:val="1787D36E"/>
    <w:rsid w:val="1799908D"/>
    <w:rsid w:val="179FA9BA"/>
    <w:rsid w:val="17B1C668"/>
    <w:rsid w:val="17C32978"/>
    <w:rsid w:val="17C44E6A"/>
    <w:rsid w:val="17E23414"/>
    <w:rsid w:val="17EC03AD"/>
    <w:rsid w:val="184D7582"/>
    <w:rsid w:val="1858EDE2"/>
    <w:rsid w:val="18BF3722"/>
    <w:rsid w:val="1901555F"/>
    <w:rsid w:val="19028FE2"/>
    <w:rsid w:val="1927250C"/>
    <w:rsid w:val="198B6F93"/>
    <w:rsid w:val="199C2405"/>
    <w:rsid w:val="19EC7E24"/>
    <w:rsid w:val="19FD5EEC"/>
    <w:rsid w:val="1A1DE174"/>
    <w:rsid w:val="1A45C605"/>
    <w:rsid w:val="1A79D099"/>
    <w:rsid w:val="1A8BA2E8"/>
    <w:rsid w:val="1AC43A88"/>
    <w:rsid w:val="1AE0F952"/>
    <w:rsid w:val="1AE99E18"/>
    <w:rsid w:val="1B19B413"/>
    <w:rsid w:val="1B2DF972"/>
    <w:rsid w:val="1B362EF9"/>
    <w:rsid w:val="1B503D4A"/>
    <w:rsid w:val="1B61DCC8"/>
    <w:rsid w:val="1BF4A23D"/>
    <w:rsid w:val="1C27C062"/>
    <w:rsid w:val="1C5374AC"/>
    <w:rsid w:val="1C53CC5D"/>
    <w:rsid w:val="1C79651C"/>
    <w:rsid w:val="1CE9656C"/>
    <w:rsid w:val="1D8E14BE"/>
    <w:rsid w:val="1DC6DF2F"/>
    <w:rsid w:val="1DF7525B"/>
    <w:rsid w:val="1E3F1DDF"/>
    <w:rsid w:val="1F00C2E9"/>
    <w:rsid w:val="1F12B5FB"/>
    <w:rsid w:val="1F263887"/>
    <w:rsid w:val="1F4B2CD8"/>
    <w:rsid w:val="1F4CFDD8"/>
    <w:rsid w:val="1FA2F235"/>
    <w:rsid w:val="1FE61824"/>
    <w:rsid w:val="1FF173DE"/>
    <w:rsid w:val="1FFBBFF7"/>
    <w:rsid w:val="202DC607"/>
    <w:rsid w:val="205AF65A"/>
    <w:rsid w:val="206CF404"/>
    <w:rsid w:val="207C696E"/>
    <w:rsid w:val="208E1AFA"/>
    <w:rsid w:val="209CFCF0"/>
    <w:rsid w:val="20C7E08F"/>
    <w:rsid w:val="20D04F62"/>
    <w:rsid w:val="20EF6B11"/>
    <w:rsid w:val="21155B81"/>
    <w:rsid w:val="211F5DEB"/>
    <w:rsid w:val="213BF577"/>
    <w:rsid w:val="2146344F"/>
    <w:rsid w:val="21CB4AC2"/>
    <w:rsid w:val="21E3442F"/>
    <w:rsid w:val="223F1033"/>
    <w:rsid w:val="2264C9B5"/>
    <w:rsid w:val="227D70C5"/>
    <w:rsid w:val="228E62A0"/>
    <w:rsid w:val="22933390"/>
    <w:rsid w:val="22C02A97"/>
    <w:rsid w:val="22C941F5"/>
    <w:rsid w:val="22C966D5"/>
    <w:rsid w:val="23053E2C"/>
    <w:rsid w:val="231BFD16"/>
    <w:rsid w:val="234AC910"/>
    <w:rsid w:val="23A8863D"/>
    <w:rsid w:val="243760B6"/>
    <w:rsid w:val="24D29403"/>
    <w:rsid w:val="24D881D5"/>
    <w:rsid w:val="24EA5A9F"/>
    <w:rsid w:val="25747B4E"/>
    <w:rsid w:val="257DD432"/>
    <w:rsid w:val="2593C9CE"/>
    <w:rsid w:val="25D7B90B"/>
    <w:rsid w:val="25F6F25B"/>
    <w:rsid w:val="2607DEB6"/>
    <w:rsid w:val="264EEED6"/>
    <w:rsid w:val="26573540"/>
    <w:rsid w:val="268BED77"/>
    <w:rsid w:val="26973401"/>
    <w:rsid w:val="269C7AAB"/>
    <w:rsid w:val="26B8B828"/>
    <w:rsid w:val="26BBA1ED"/>
    <w:rsid w:val="2715A884"/>
    <w:rsid w:val="2745B709"/>
    <w:rsid w:val="274A60BB"/>
    <w:rsid w:val="27BAE8D3"/>
    <w:rsid w:val="2868B23D"/>
    <w:rsid w:val="289578D1"/>
    <w:rsid w:val="28989567"/>
    <w:rsid w:val="28A65999"/>
    <w:rsid w:val="28ADCC4D"/>
    <w:rsid w:val="28D84F49"/>
    <w:rsid w:val="2916A947"/>
    <w:rsid w:val="2980C676"/>
    <w:rsid w:val="298B66D3"/>
    <w:rsid w:val="299BFF9A"/>
    <w:rsid w:val="2A22C54F"/>
    <w:rsid w:val="2A5FB30D"/>
    <w:rsid w:val="2A6D2F3E"/>
    <w:rsid w:val="2A7D25F5"/>
    <w:rsid w:val="2AB9AE11"/>
    <w:rsid w:val="2AC3239B"/>
    <w:rsid w:val="2B709971"/>
    <w:rsid w:val="2B8AA7C2"/>
    <w:rsid w:val="2B8DC1FA"/>
    <w:rsid w:val="2BAA7CA7"/>
    <w:rsid w:val="2C84FA97"/>
    <w:rsid w:val="2C8AF55F"/>
    <w:rsid w:val="2C9384F5"/>
    <w:rsid w:val="2CAA76B0"/>
    <w:rsid w:val="2CAD6075"/>
    <w:rsid w:val="2CD72C31"/>
    <w:rsid w:val="2D11C6A7"/>
    <w:rsid w:val="2D2E7041"/>
    <w:rsid w:val="2D457827"/>
    <w:rsid w:val="2DA064B2"/>
    <w:rsid w:val="2DBB1513"/>
    <w:rsid w:val="2DBB8452"/>
    <w:rsid w:val="2DC58AD9"/>
    <w:rsid w:val="2DDABB44"/>
    <w:rsid w:val="2DF8A4E1"/>
    <w:rsid w:val="2E2316CA"/>
    <w:rsid w:val="2E2D0984"/>
    <w:rsid w:val="2E844D94"/>
    <w:rsid w:val="2EC2FA44"/>
    <w:rsid w:val="2ECBE969"/>
    <w:rsid w:val="2ED8217A"/>
    <w:rsid w:val="2EDCFD02"/>
    <w:rsid w:val="2F0B1349"/>
    <w:rsid w:val="2F2A949A"/>
    <w:rsid w:val="2F4BA3E9"/>
    <w:rsid w:val="2F4FF508"/>
    <w:rsid w:val="2FA5E1EF"/>
    <w:rsid w:val="2FB49228"/>
    <w:rsid w:val="30119A12"/>
    <w:rsid w:val="3061E640"/>
    <w:rsid w:val="307D6765"/>
    <w:rsid w:val="3087D6B0"/>
    <w:rsid w:val="31024B07"/>
    <w:rsid w:val="310AB9DA"/>
    <w:rsid w:val="31194C72"/>
    <w:rsid w:val="313E0BF0"/>
    <w:rsid w:val="3145F243"/>
    <w:rsid w:val="31989834"/>
    <w:rsid w:val="31E0F3BA"/>
    <w:rsid w:val="3205B53A"/>
    <w:rsid w:val="32116166"/>
    <w:rsid w:val="321C5EF4"/>
    <w:rsid w:val="3220D9F2"/>
    <w:rsid w:val="322D3FBC"/>
    <w:rsid w:val="322D4B4F"/>
    <w:rsid w:val="3232B2BC"/>
    <w:rsid w:val="325D7A97"/>
    <w:rsid w:val="325D8A47"/>
    <w:rsid w:val="328408FA"/>
    <w:rsid w:val="335EA88F"/>
    <w:rsid w:val="336C1529"/>
    <w:rsid w:val="33860059"/>
    <w:rsid w:val="33D50EE2"/>
    <w:rsid w:val="33DB2F85"/>
    <w:rsid w:val="33DF8C1E"/>
    <w:rsid w:val="33E81021"/>
    <w:rsid w:val="33EF5004"/>
    <w:rsid w:val="3426EB85"/>
    <w:rsid w:val="3445E671"/>
    <w:rsid w:val="3448DBC9"/>
    <w:rsid w:val="34644EFD"/>
    <w:rsid w:val="3492B8D8"/>
    <w:rsid w:val="34E8D890"/>
    <w:rsid w:val="34EF22CF"/>
    <w:rsid w:val="3503FA0D"/>
    <w:rsid w:val="350A4E02"/>
    <w:rsid w:val="354C5B2C"/>
    <w:rsid w:val="3554EAC2"/>
    <w:rsid w:val="3571A98C"/>
    <w:rsid w:val="357A4E52"/>
    <w:rsid w:val="359891FE"/>
    <w:rsid w:val="36325694"/>
    <w:rsid w:val="363E25E1"/>
    <w:rsid w:val="36570542"/>
    <w:rsid w:val="36C4EB96"/>
    <w:rsid w:val="36FE9BFB"/>
    <w:rsid w:val="374563EA"/>
    <w:rsid w:val="37988090"/>
    <w:rsid w:val="37B5875B"/>
    <w:rsid w:val="37D508AC"/>
    <w:rsid w:val="37E08207"/>
    <w:rsid w:val="3844A455"/>
    <w:rsid w:val="3856C103"/>
    <w:rsid w:val="386F88BD"/>
    <w:rsid w:val="388C26DD"/>
    <w:rsid w:val="38B0BC07"/>
    <w:rsid w:val="38B8F18E"/>
    <w:rsid w:val="39031799"/>
    <w:rsid w:val="3941C28A"/>
    <w:rsid w:val="396CE11B"/>
    <w:rsid w:val="3A1539E3"/>
    <w:rsid w:val="3A1B7631"/>
    <w:rsid w:val="3A317B7D"/>
    <w:rsid w:val="3A411EA0"/>
    <w:rsid w:val="3A41BE28"/>
    <w:rsid w:val="3A76DD8E"/>
    <w:rsid w:val="3A8DD044"/>
    <w:rsid w:val="3AACD6C3"/>
    <w:rsid w:val="3AADED2A"/>
    <w:rsid w:val="3AF1BFC1"/>
    <w:rsid w:val="3B18A416"/>
    <w:rsid w:val="3B1BAE9E"/>
    <w:rsid w:val="3B231361"/>
    <w:rsid w:val="3B55CE42"/>
    <w:rsid w:val="3B619B18"/>
    <w:rsid w:val="3B6B6EE7"/>
    <w:rsid w:val="3B789866"/>
    <w:rsid w:val="3BC1E074"/>
    <w:rsid w:val="3BE176F5"/>
    <w:rsid w:val="3C1C9A2E"/>
    <w:rsid w:val="3C3C79AB"/>
    <w:rsid w:val="3C4C3D91"/>
    <w:rsid w:val="3C793B13"/>
    <w:rsid w:val="3CC87C6D"/>
    <w:rsid w:val="3CEE3A0C"/>
    <w:rsid w:val="3D3A70DE"/>
    <w:rsid w:val="3D4F74F3"/>
    <w:rsid w:val="3D7FE29F"/>
    <w:rsid w:val="3D816B9E"/>
    <w:rsid w:val="3D8E6007"/>
    <w:rsid w:val="3D946BE2"/>
    <w:rsid w:val="3D9F0DFE"/>
    <w:rsid w:val="3DB0889C"/>
    <w:rsid w:val="3DCBE6A0"/>
    <w:rsid w:val="3DE8035A"/>
    <w:rsid w:val="3E0751DA"/>
    <w:rsid w:val="3E227D0D"/>
    <w:rsid w:val="3E330F59"/>
    <w:rsid w:val="3EB3F2CF"/>
    <w:rsid w:val="3EB78A37"/>
    <w:rsid w:val="3EEB6D8D"/>
    <w:rsid w:val="3EEE8E40"/>
    <w:rsid w:val="3F206731"/>
    <w:rsid w:val="3F2DF589"/>
    <w:rsid w:val="3F42B19D"/>
    <w:rsid w:val="3F6606C4"/>
    <w:rsid w:val="3FAA05B1"/>
    <w:rsid w:val="3FCC81DA"/>
    <w:rsid w:val="3FF674D4"/>
    <w:rsid w:val="4017B1F5"/>
    <w:rsid w:val="40269A7F"/>
    <w:rsid w:val="40686945"/>
    <w:rsid w:val="4069C472"/>
    <w:rsid w:val="408DC9B3"/>
    <w:rsid w:val="40B98732"/>
    <w:rsid w:val="40BBE417"/>
    <w:rsid w:val="40C36BFB"/>
    <w:rsid w:val="40DA5DB6"/>
    <w:rsid w:val="41496862"/>
    <w:rsid w:val="415E5747"/>
    <w:rsid w:val="417221D4"/>
    <w:rsid w:val="4183DC95"/>
    <w:rsid w:val="41DAA5D3"/>
    <w:rsid w:val="422007E4"/>
    <w:rsid w:val="4250C40C"/>
    <w:rsid w:val="42890818"/>
    <w:rsid w:val="429AEA17"/>
    <w:rsid w:val="429D42DF"/>
    <w:rsid w:val="42DE7B28"/>
    <w:rsid w:val="42F1FDB4"/>
    <w:rsid w:val="43020E9A"/>
    <w:rsid w:val="43296A81"/>
    <w:rsid w:val="437FDC0E"/>
    <w:rsid w:val="43867DFE"/>
    <w:rsid w:val="43CF48C3"/>
    <w:rsid w:val="43D9F7D5"/>
    <w:rsid w:val="43DE09F6"/>
    <w:rsid w:val="4419F696"/>
    <w:rsid w:val="447198D2"/>
    <w:rsid w:val="44B798D6"/>
    <w:rsid w:val="44DD4145"/>
    <w:rsid w:val="44DD6208"/>
    <w:rsid w:val="4514D133"/>
    <w:rsid w:val="45190430"/>
    <w:rsid w:val="4579ECAE"/>
    <w:rsid w:val="459882C3"/>
    <w:rsid w:val="459ACE95"/>
    <w:rsid w:val="45E54997"/>
    <w:rsid w:val="45F91424"/>
    <w:rsid w:val="461551A1"/>
    <w:rsid w:val="46315D48"/>
    <w:rsid w:val="465D3255"/>
    <w:rsid w:val="469EEBEB"/>
    <w:rsid w:val="46E55EE3"/>
    <w:rsid w:val="46E77A42"/>
    <w:rsid w:val="47002867"/>
    <w:rsid w:val="470E2968"/>
    <w:rsid w:val="477DBBB2"/>
    <w:rsid w:val="47BF207B"/>
    <w:rsid w:val="47CAE1D7"/>
    <w:rsid w:val="480B168B"/>
    <w:rsid w:val="481B1F50"/>
    <w:rsid w:val="4824AA0A"/>
    <w:rsid w:val="48673881"/>
    <w:rsid w:val="48674831"/>
    <w:rsid w:val="48B03D8D"/>
    <w:rsid w:val="493A67D9"/>
    <w:rsid w:val="4984D1C8"/>
    <w:rsid w:val="498E5702"/>
    <w:rsid w:val="499BC383"/>
    <w:rsid w:val="49AD72B1"/>
    <w:rsid w:val="49C9C8B7"/>
    <w:rsid w:val="49E94A08"/>
    <w:rsid w:val="49EE90B2"/>
    <w:rsid w:val="4A67BE8B"/>
    <w:rsid w:val="4A6E0CE7"/>
    <w:rsid w:val="4A793D46"/>
    <w:rsid w:val="4A9C76C2"/>
    <w:rsid w:val="4AB0DCE4"/>
    <w:rsid w:val="4ADD29A1"/>
    <w:rsid w:val="4AECB43B"/>
    <w:rsid w:val="4B03EDF7"/>
    <w:rsid w:val="4B39FC5C"/>
    <w:rsid w:val="4B4FA9F7"/>
    <w:rsid w:val="4B5EA8AC"/>
    <w:rsid w:val="4BCBA4EF"/>
    <w:rsid w:val="4BE78ED8"/>
    <w:rsid w:val="4BEAAB6E"/>
    <w:rsid w:val="4BFBDFCA"/>
    <w:rsid w:val="4C06C828"/>
    <w:rsid w:val="4C90AE90"/>
    <w:rsid w:val="4CD2DC7D"/>
    <w:rsid w:val="4CFFB51F"/>
    <w:rsid w:val="4D181DCB"/>
    <w:rsid w:val="4D28D755"/>
    <w:rsid w:val="4DC24BB0"/>
    <w:rsid w:val="4E065CAB"/>
    <w:rsid w:val="4E0D9518"/>
    <w:rsid w:val="4E2CEB0E"/>
    <w:rsid w:val="4E82C8BD"/>
    <w:rsid w:val="4E97EBBA"/>
    <w:rsid w:val="4ED98C03"/>
    <w:rsid w:val="4ED9A133"/>
    <w:rsid w:val="4EDFD801"/>
    <w:rsid w:val="4EE230C9"/>
    <w:rsid w:val="4F2BED15"/>
    <w:rsid w:val="4F63887D"/>
    <w:rsid w:val="4F991C29"/>
    <w:rsid w:val="4FD7109E"/>
    <w:rsid w:val="50978E2E"/>
    <w:rsid w:val="510703FC"/>
    <w:rsid w:val="5108D9FB"/>
    <w:rsid w:val="5117A0E0"/>
    <w:rsid w:val="51226200"/>
    <w:rsid w:val="51289E4E"/>
    <w:rsid w:val="5189D935"/>
    <w:rsid w:val="51C26A5A"/>
    <w:rsid w:val="51F89BE0"/>
    <w:rsid w:val="521B0B13"/>
    <w:rsid w:val="522A3781"/>
    <w:rsid w:val="5240C495"/>
    <w:rsid w:val="52463795"/>
    <w:rsid w:val="534F03B5"/>
    <w:rsid w:val="5364C680"/>
    <w:rsid w:val="53BEAC3B"/>
    <w:rsid w:val="53D287F4"/>
    <w:rsid w:val="53D8BEC2"/>
    <w:rsid w:val="53E74408"/>
    <w:rsid w:val="53E776D9"/>
    <w:rsid w:val="5498084A"/>
    <w:rsid w:val="54AC113B"/>
    <w:rsid w:val="556E74FB"/>
    <w:rsid w:val="5584C8C3"/>
    <w:rsid w:val="55AF909E"/>
    <w:rsid w:val="55C11AEC"/>
    <w:rsid w:val="55DD7A0E"/>
    <w:rsid w:val="560AF7FB"/>
    <w:rsid w:val="56184256"/>
    <w:rsid w:val="562B756B"/>
    <w:rsid w:val="562E37F2"/>
    <w:rsid w:val="56303BC3"/>
    <w:rsid w:val="56305869"/>
    <w:rsid w:val="566E03E2"/>
    <w:rsid w:val="5672272F"/>
    <w:rsid w:val="5697879D"/>
    <w:rsid w:val="56979CCD"/>
    <w:rsid w:val="56CD29E5"/>
    <w:rsid w:val="56E0F98A"/>
    <w:rsid w:val="56EEAF07"/>
    <w:rsid w:val="572724E9"/>
    <w:rsid w:val="5741660B"/>
    <w:rsid w:val="579F39FD"/>
    <w:rsid w:val="5806EA7E"/>
    <w:rsid w:val="5821D848"/>
    <w:rsid w:val="5823338E"/>
    <w:rsid w:val="583D905B"/>
    <w:rsid w:val="589E7133"/>
    <w:rsid w:val="590D284B"/>
    <w:rsid w:val="594437E7"/>
    <w:rsid w:val="594F4BA0"/>
    <w:rsid w:val="59989232"/>
    <w:rsid w:val="59EA13CB"/>
    <w:rsid w:val="5A3BADED"/>
    <w:rsid w:val="5A5A373C"/>
    <w:rsid w:val="5A675BBC"/>
    <w:rsid w:val="5AA1224C"/>
    <w:rsid w:val="5ACC2BAD"/>
    <w:rsid w:val="5B3F1820"/>
    <w:rsid w:val="5BCF8630"/>
    <w:rsid w:val="5BDE3CE4"/>
    <w:rsid w:val="5BFE3191"/>
    <w:rsid w:val="5CA5AAE0"/>
    <w:rsid w:val="5D1E35AE"/>
    <w:rsid w:val="5D1F68BB"/>
    <w:rsid w:val="5D2CC846"/>
    <w:rsid w:val="5D7F1686"/>
    <w:rsid w:val="5E108C48"/>
    <w:rsid w:val="5E3AD2D6"/>
    <w:rsid w:val="5E40C723"/>
    <w:rsid w:val="5E6DC4A5"/>
    <w:rsid w:val="5EA7E449"/>
    <w:rsid w:val="5ED04F3F"/>
    <w:rsid w:val="5EF1BE36"/>
    <w:rsid w:val="5F49CB94"/>
    <w:rsid w:val="5F8D3FFF"/>
    <w:rsid w:val="5F8E8FB2"/>
    <w:rsid w:val="5F9814EC"/>
    <w:rsid w:val="60083ED8"/>
    <w:rsid w:val="601775DE"/>
    <w:rsid w:val="60405013"/>
    <w:rsid w:val="604D35C7"/>
    <w:rsid w:val="608C86E5"/>
    <w:rsid w:val="60A18AFA"/>
    <w:rsid w:val="60ECDFDC"/>
    <w:rsid w:val="60F12405"/>
    <w:rsid w:val="60F2158C"/>
    <w:rsid w:val="610D1BDF"/>
    <w:rsid w:val="61686696"/>
    <w:rsid w:val="617B3504"/>
    <w:rsid w:val="61852560"/>
    <w:rsid w:val="61AF9749"/>
    <w:rsid w:val="61F46958"/>
    <w:rsid w:val="620608D6"/>
    <w:rsid w:val="6240A447"/>
    <w:rsid w:val="627D3391"/>
    <w:rsid w:val="6298CE4B"/>
    <w:rsid w:val="62AFE744"/>
    <w:rsid w:val="62BEB328"/>
    <w:rsid w:val="62CD20E0"/>
    <w:rsid w:val="63097309"/>
    <w:rsid w:val="63828BF0"/>
    <w:rsid w:val="638D917A"/>
    <w:rsid w:val="64A1A9A4"/>
    <w:rsid w:val="64FC80FF"/>
    <w:rsid w:val="64FEBD21"/>
    <w:rsid w:val="65065098"/>
    <w:rsid w:val="65179C82"/>
    <w:rsid w:val="6535AAFF"/>
    <w:rsid w:val="653742B3"/>
    <w:rsid w:val="6585E878"/>
    <w:rsid w:val="659A5610"/>
    <w:rsid w:val="65D529D2"/>
    <w:rsid w:val="65E0CE88"/>
    <w:rsid w:val="6620FB02"/>
    <w:rsid w:val="665BDA57"/>
    <w:rsid w:val="6689C960"/>
    <w:rsid w:val="66A14C18"/>
    <w:rsid w:val="66ED6549"/>
    <w:rsid w:val="66FC38A3"/>
    <w:rsid w:val="67215ECA"/>
    <w:rsid w:val="673AB282"/>
    <w:rsid w:val="674B3B99"/>
    <w:rsid w:val="674CBE1D"/>
    <w:rsid w:val="67747B70"/>
    <w:rsid w:val="67990A1F"/>
    <w:rsid w:val="67A9AE79"/>
    <w:rsid w:val="67CF7D2B"/>
    <w:rsid w:val="67DCB15B"/>
    <w:rsid w:val="682F780F"/>
    <w:rsid w:val="6866E73A"/>
    <w:rsid w:val="68ABC8F9"/>
    <w:rsid w:val="68C21646"/>
    <w:rsid w:val="691DBD6A"/>
    <w:rsid w:val="6945E381"/>
    <w:rsid w:val="696D6E03"/>
    <w:rsid w:val="69D93B56"/>
    <w:rsid w:val="6A67DD7E"/>
    <w:rsid w:val="6AAFA807"/>
    <w:rsid w:val="6B1E960D"/>
    <w:rsid w:val="6B30B886"/>
    <w:rsid w:val="6B4CB7E7"/>
    <w:rsid w:val="6BB94E88"/>
    <w:rsid w:val="6BB95E38"/>
    <w:rsid w:val="6BBECD02"/>
    <w:rsid w:val="6C1DD678"/>
    <w:rsid w:val="6C3A1653"/>
    <w:rsid w:val="6CA15AB7"/>
    <w:rsid w:val="6D2BA2A4"/>
    <w:rsid w:val="6D3B600F"/>
    <w:rsid w:val="6D3C295D"/>
    <w:rsid w:val="6D5FCDFB"/>
    <w:rsid w:val="6D685D91"/>
    <w:rsid w:val="6DC022EE"/>
    <w:rsid w:val="6DD9024F"/>
    <w:rsid w:val="6DE37F8B"/>
    <w:rsid w:val="6DF8A880"/>
    <w:rsid w:val="6E0348DD"/>
    <w:rsid w:val="6E269E04"/>
    <w:rsid w:val="6E643FE0"/>
    <w:rsid w:val="6EA82F1D"/>
    <w:rsid w:val="6ED0937F"/>
    <w:rsid w:val="6ED62243"/>
    <w:rsid w:val="6F3CC175"/>
    <w:rsid w:val="6F592630"/>
    <w:rsid w:val="6FFF2535"/>
    <w:rsid w:val="70135306"/>
    <w:rsid w:val="702F92E1"/>
    <w:rsid w:val="706A33D2"/>
    <w:rsid w:val="7090E2F8"/>
    <w:rsid w:val="7093CCBD"/>
    <w:rsid w:val="70AAE036"/>
    <w:rsid w:val="70ABE6ED"/>
    <w:rsid w:val="71115B4C"/>
    <w:rsid w:val="71284D07"/>
    <w:rsid w:val="722ED3D0"/>
    <w:rsid w:val="7231EE08"/>
    <w:rsid w:val="7244D903"/>
    <w:rsid w:val="725F0EAB"/>
    <w:rsid w:val="727F431F"/>
    <w:rsid w:val="72B59E84"/>
    <w:rsid w:val="72EB3230"/>
    <w:rsid w:val="7335583B"/>
    <w:rsid w:val="734A297F"/>
    <w:rsid w:val="7370DB03"/>
    <w:rsid w:val="737E78F2"/>
    <w:rsid w:val="741A4A32"/>
    <w:rsid w:val="74591A03"/>
    <w:rsid w:val="745FB060"/>
    <w:rsid w:val="7469B6E7"/>
    <w:rsid w:val="74747807"/>
    <w:rsid w:val="74B464BA"/>
    <w:rsid w:val="74C742D8"/>
    <w:rsid w:val="74EA6CA4"/>
    <w:rsid w:val="75060E8C"/>
    <w:rsid w:val="751030BE"/>
    <w:rsid w:val="75250978"/>
    <w:rsid w:val="75672652"/>
    <w:rsid w:val="756D211A"/>
    <w:rsid w:val="75B21809"/>
    <w:rsid w:val="76353CB9"/>
    <w:rsid w:val="76661587"/>
    <w:rsid w:val="768B7917"/>
    <w:rsid w:val="76B6DC87"/>
    <w:rsid w:val="76FAE1EF"/>
    <w:rsid w:val="770FCCB7"/>
    <w:rsid w:val="7770D4CD"/>
    <w:rsid w:val="77969DFF"/>
    <w:rsid w:val="77DF20C3"/>
    <w:rsid w:val="77E418F1"/>
    <w:rsid w:val="77EA1E51"/>
    <w:rsid w:val="77F1C178"/>
    <w:rsid w:val="77FDF471"/>
    <w:rsid w:val="77FE2742"/>
    <w:rsid w:val="78039A42"/>
    <w:rsid w:val="783CC442"/>
    <w:rsid w:val="7854F080"/>
    <w:rsid w:val="78C1DAB5"/>
    <w:rsid w:val="79019175"/>
    <w:rsid w:val="7901B655"/>
    <w:rsid w:val="7996D492"/>
    <w:rsid w:val="79974F64"/>
    <w:rsid w:val="79FE6EE8"/>
    <w:rsid w:val="7A330F91"/>
    <w:rsid w:val="7A62E728"/>
    <w:rsid w:val="7A793AF0"/>
    <w:rsid w:val="7B47239E"/>
    <w:rsid w:val="7B590085"/>
    <w:rsid w:val="7BAED1C1"/>
    <w:rsid w:val="7BB3ED10"/>
    <w:rsid w:val="7BCF11C8"/>
    <w:rsid w:val="7BE3530A"/>
    <w:rsid w:val="7C20A152"/>
    <w:rsid w:val="7C50DC2D"/>
    <w:rsid w:val="7C661313"/>
    <w:rsid w:val="7C7F1337"/>
    <w:rsid w:val="7CAB0A02"/>
    <w:rsid w:val="7CC4D374"/>
    <w:rsid w:val="7CDBAFFF"/>
    <w:rsid w:val="7CE251EF"/>
    <w:rsid w:val="7CEAA839"/>
    <w:rsid w:val="7D21162D"/>
    <w:rsid w:val="7D2521EC"/>
    <w:rsid w:val="7D2577DE"/>
    <w:rsid w:val="7D3C29D2"/>
    <w:rsid w:val="7D513BD8"/>
    <w:rsid w:val="7D75CA87"/>
    <w:rsid w:val="7D827D6A"/>
    <w:rsid w:val="7D8DC3F4"/>
    <w:rsid w:val="7DA2C809"/>
    <w:rsid w:val="7E12CFFF"/>
    <w:rsid w:val="7E3935F9"/>
    <w:rsid w:val="7EE29995"/>
    <w:rsid w:val="7EF3652D"/>
    <w:rsid w:val="7EFAED11"/>
    <w:rsid w:val="7F1A2403"/>
    <w:rsid w:val="7F40B266"/>
    <w:rsid w:val="7FE920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8D63"/>
  <w15:docId w15:val="{B51180B1-237D-4A9D-82D7-C3C975E7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bidi="he-IL"/>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885"/>
    <w:pPr>
      <w:ind w:left="720"/>
      <w:contextualSpacing/>
    </w:pPr>
  </w:style>
  <w:style w:type="paragraph" w:styleId="a4">
    <w:name w:val="Title"/>
    <w:basedOn w:val="a"/>
    <w:next w:val="a"/>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color w:val="666666"/>
      <w:sz w:val="30"/>
      <w:szCs w:val="30"/>
    </w:rPr>
  </w:style>
  <w:style w:type="table" w:styleId="a6">
    <w:name w:val="Table Grid"/>
    <w:basedOn w:val="a1"/>
    <w:uiPriority w:val="39"/>
    <w:rsid w:val="00CC01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266D7A"/>
    <w:pPr>
      <w:spacing w:line="240" w:lineRule="auto"/>
    </w:pPr>
    <w:rPr>
      <w:lang w:bidi="he-IL"/>
    </w:rPr>
  </w:style>
  <w:style w:type="paragraph" w:styleId="a8">
    <w:name w:val="No Spacing"/>
    <w:link w:val="a9"/>
    <w:uiPriority w:val="1"/>
    <w:qFormat/>
    <w:rsid w:val="006E7763"/>
    <w:pPr>
      <w:bidi/>
      <w:spacing w:line="240" w:lineRule="auto"/>
    </w:pPr>
    <w:rPr>
      <w:rFonts w:asciiTheme="minorHAnsi" w:eastAsiaTheme="minorEastAsia" w:hAnsiTheme="minorHAnsi" w:cstheme="minorBidi"/>
      <w:lang w:val="en-US" w:eastAsia="en-US" w:bidi="he-IL"/>
    </w:rPr>
  </w:style>
  <w:style w:type="character" w:customStyle="1" w:styleId="a9">
    <w:name w:val="ללא מרווח תו"/>
    <w:basedOn w:val="a0"/>
    <w:link w:val="a8"/>
    <w:uiPriority w:val="1"/>
    <w:rsid w:val="006E7763"/>
    <w:rPr>
      <w:rFonts w:asciiTheme="minorHAnsi" w:eastAsiaTheme="minorEastAsia" w:hAnsiTheme="minorHAnsi" w:cstheme="minorBidi"/>
      <w:lang w:val="en-US" w:eastAsia="en-US" w:bidi="he-IL"/>
    </w:rPr>
  </w:style>
  <w:style w:type="paragraph" w:styleId="aa">
    <w:name w:val="TOC Heading"/>
    <w:basedOn w:val="1"/>
    <w:next w:val="a"/>
    <w:uiPriority w:val="39"/>
    <w:unhideWhenUsed/>
    <w:qFormat/>
    <w:rsid w:val="00320C25"/>
    <w:pPr>
      <w:bidi/>
      <w:spacing w:before="240" w:after="0" w:line="259" w:lineRule="auto"/>
      <w:outlineLvl w:val="9"/>
    </w:pPr>
    <w:rPr>
      <w:rFonts w:asciiTheme="majorHAnsi" w:eastAsiaTheme="majorEastAsia" w:hAnsiTheme="majorHAnsi" w:cstheme="majorBidi"/>
      <w:color w:val="3E762A" w:themeColor="accent1" w:themeShade="BF"/>
      <w:sz w:val="32"/>
      <w:szCs w:val="32"/>
      <w:rtl/>
      <w:cs/>
      <w:lang w:val="en-US" w:eastAsia="en-US"/>
    </w:rPr>
  </w:style>
  <w:style w:type="paragraph" w:styleId="TOC3">
    <w:name w:val="toc 3"/>
    <w:basedOn w:val="a"/>
    <w:next w:val="a"/>
    <w:autoRedefine/>
    <w:uiPriority w:val="39"/>
    <w:unhideWhenUsed/>
    <w:rsid w:val="00962967"/>
    <w:pPr>
      <w:spacing w:after="100"/>
      <w:ind w:left="440"/>
    </w:pPr>
  </w:style>
  <w:style w:type="character" w:styleId="Hyperlink">
    <w:name w:val="Hyperlink"/>
    <w:basedOn w:val="a0"/>
    <w:uiPriority w:val="99"/>
    <w:unhideWhenUsed/>
    <w:rsid w:val="00962967"/>
    <w:rPr>
      <w:color w:val="6B9F25" w:themeColor="hyperlink"/>
      <w:u w:val="single"/>
    </w:rPr>
  </w:style>
  <w:style w:type="paragraph" w:styleId="ab">
    <w:name w:val="header"/>
    <w:basedOn w:val="a"/>
    <w:link w:val="ac"/>
    <w:uiPriority w:val="99"/>
    <w:unhideWhenUsed/>
    <w:rsid w:val="00123474"/>
    <w:pPr>
      <w:tabs>
        <w:tab w:val="center" w:pos="4680"/>
        <w:tab w:val="right" w:pos="9360"/>
      </w:tabs>
      <w:spacing w:line="240" w:lineRule="auto"/>
    </w:pPr>
  </w:style>
  <w:style w:type="character" w:customStyle="1" w:styleId="ac">
    <w:name w:val="כותרת עליונה תו"/>
    <w:basedOn w:val="a0"/>
    <w:link w:val="ab"/>
    <w:uiPriority w:val="99"/>
    <w:rsid w:val="00390C6A"/>
    <w:rPr>
      <w:lang w:bidi="he-IL"/>
    </w:rPr>
  </w:style>
  <w:style w:type="paragraph" w:styleId="ad">
    <w:name w:val="footer"/>
    <w:basedOn w:val="a"/>
    <w:link w:val="ae"/>
    <w:uiPriority w:val="99"/>
    <w:unhideWhenUsed/>
    <w:rsid w:val="00123474"/>
    <w:pPr>
      <w:tabs>
        <w:tab w:val="center" w:pos="4680"/>
        <w:tab w:val="right" w:pos="9360"/>
      </w:tabs>
      <w:spacing w:line="240" w:lineRule="auto"/>
    </w:pPr>
  </w:style>
  <w:style w:type="character" w:customStyle="1" w:styleId="ae">
    <w:name w:val="כותרת תחתונה תו"/>
    <w:basedOn w:val="a0"/>
    <w:link w:val="ad"/>
    <w:uiPriority w:val="99"/>
    <w:rsid w:val="00390C6A"/>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7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ירוק">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קורס QA 1011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AFB2A-6E55-4104-87CE-B4D5A16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728</Words>
  <Characters>13645</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אתר סטימצקי</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תר סטימצקי</dc:title>
  <dc:subject>STP מסמך</dc:subject>
  <dc:creator>ליאורה, קירה, ספיר, לינה, יונתן</dc:creator>
  <cp:keywords/>
  <cp:lastModifiedBy>Sapir Eshel</cp:lastModifiedBy>
  <cp:revision>4</cp:revision>
  <dcterms:created xsi:type="dcterms:W3CDTF">2023-01-16T10:14:00Z</dcterms:created>
  <dcterms:modified xsi:type="dcterms:W3CDTF">2023-01-16T10:33:00Z</dcterms:modified>
</cp:coreProperties>
</file>